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41670" w:rsidRPr="004A49F4" w:rsidRDefault="00441670" w:rsidP="00441670">
      <w:pPr>
        <w:jc w:val="center"/>
        <w:rPr>
          <w:rFonts w:asciiTheme="minorHAnsi" w:hAnsiTheme="minorHAnsi"/>
          <w:color w:val="000000" w:themeColor="text1"/>
          <w:sz w:val="20"/>
          <w:szCs w:val="20"/>
        </w:rPr>
      </w:pPr>
      <w:r w:rsidRPr="004A49F4">
        <w:rPr>
          <w:rFonts w:asciiTheme="minorHAnsi" w:hAnsiTheme="minorHAnsi"/>
          <w:color w:val="000000" w:themeColor="text1"/>
          <w:sz w:val="20"/>
          <w:szCs w:val="20"/>
        </w:rPr>
        <w:t>Diocese of New Westminster</w:t>
      </w:r>
      <w:r>
        <w:rPr>
          <w:rFonts w:asciiTheme="minorHAnsi" w:hAnsiTheme="minorHAnsi"/>
          <w:color w:val="000000" w:themeColor="text1"/>
          <w:sz w:val="20"/>
          <w:szCs w:val="20"/>
        </w:rPr>
        <w:t xml:space="preserve">. </w:t>
      </w:r>
      <w:r w:rsidRPr="004A49F4">
        <w:rPr>
          <w:rFonts w:asciiTheme="minorHAnsi" w:hAnsiTheme="minorHAnsi"/>
          <w:color w:val="000000" w:themeColor="text1"/>
          <w:sz w:val="20"/>
          <w:szCs w:val="20"/>
        </w:rPr>
        <w:t>Archbishop &amp; Metropolitan: The Most Reverend Melissa Skelton</w:t>
      </w:r>
    </w:p>
    <w:p w:rsidR="00441670" w:rsidRPr="00964AAF" w:rsidRDefault="00441670" w:rsidP="00441670">
      <w:pPr>
        <w:jc w:val="center"/>
        <w:rPr>
          <w:rFonts w:asciiTheme="minorHAnsi" w:hAnsiTheme="minorHAnsi"/>
          <w:i/>
          <w:color w:val="FF0000"/>
        </w:rPr>
      </w:pPr>
    </w:p>
    <w:p w:rsidR="00441670" w:rsidRDefault="00441670" w:rsidP="00441670">
      <w:pPr>
        <w:jc w:val="center"/>
        <w:rPr>
          <w:rFonts w:ascii="Comic Sans MS" w:hAnsi="Comic Sans MS"/>
          <w:color w:val="000000" w:themeColor="text1"/>
          <w:sz w:val="16"/>
          <w:szCs w:val="16"/>
        </w:rPr>
      </w:pPr>
      <w:r>
        <w:rPr>
          <w:rFonts w:ascii="Lato" w:hAnsi="Lato" w:cs="Arial"/>
          <w:noProof/>
          <w:color w:val="397D2A"/>
          <w:sz w:val="23"/>
          <w:szCs w:val="23"/>
          <w:lang w:eastAsia="en-CA"/>
        </w:rPr>
        <w:drawing>
          <wp:inline distT="0" distB="0" distL="0" distR="0" wp14:anchorId="71FD2F35" wp14:editId="1908EB48">
            <wp:extent cx="716661" cy="723900"/>
            <wp:effectExtent l="0" t="0" r="7620" b="0"/>
            <wp:docPr id="2" name="Picture 2" descr="St. Clement's Anglican Churc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lement's Anglican Church">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72500"/>
                    <a:stretch/>
                  </pic:blipFill>
                  <pic:spPr bwMode="auto">
                    <a:xfrm>
                      <a:off x="0" y="0"/>
                      <a:ext cx="723972" cy="731285"/>
                    </a:xfrm>
                    <a:prstGeom prst="rect">
                      <a:avLst/>
                    </a:prstGeom>
                    <a:noFill/>
                    <a:ln>
                      <a:noFill/>
                    </a:ln>
                    <a:extLst>
                      <a:ext uri="{53640926-AAD7-44D8-BBD7-CCE9431645EC}">
                        <a14:shadowObscured xmlns:a14="http://schemas.microsoft.com/office/drawing/2010/main"/>
                      </a:ext>
                    </a:extLst>
                  </pic:spPr>
                </pic:pic>
              </a:graphicData>
            </a:graphic>
          </wp:inline>
        </w:drawing>
      </w:r>
    </w:p>
    <w:p w:rsidR="00441670" w:rsidRPr="004A49F4" w:rsidRDefault="00441670" w:rsidP="00441670">
      <w:pPr>
        <w:jc w:val="center"/>
        <w:rPr>
          <w:rFonts w:asciiTheme="minorHAnsi" w:hAnsiTheme="minorHAnsi"/>
          <w:color w:val="000000" w:themeColor="text1"/>
          <w:sz w:val="20"/>
          <w:szCs w:val="20"/>
        </w:rPr>
      </w:pPr>
    </w:p>
    <w:p w:rsidR="009074A9" w:rsidRDefault="009074A9" w:rsidP="00441670">
      <w:pPr>
        <w:jc w:val="center"/>
        <w:rPr>
          <w:rFonts w:asciiTheme="minorHAnsi" w:hAnsiTheme="minorHAnsi"/>
          <w:b/>
          <w:color w:val="000000" w:themeColor="text1"/>
          <w:spacing w:val="30"/>
          <w:sz w:val="48"/>
          <w:szCs w:val="48"/>
        </w:rPr>
      </w:pPr>
    </w:p>
    <w:p w:rsidR="009074A9" w:rsidRDefault="009074A9" w:rsidP="00441670">
      <w:pPr>
        <w:jc w:val="center"/>
        <w:rPr>
          <w:rFonts w:asciiTheme="minorHAnsi" w:hAnsiTheme="minorHAnsi"/>
          <w:b/>
          <w:color w:val="000000" w:themeColor="text1"/>
          <w:spacing w:val="30"/>
          <w:sz w:val="48"/>
          <w:szCs w:val="48"/>
        </w:rPr>
      </w:pPr>
    </w:p>
    <w:p w:rsidR="009074A9" w:rsidRDefault="009074A9" w:rsidP="00441670">
      <w:pPr>
        <w:jc w:val="center"/>
        <w:rPr>
          <w:rFonts w:asciiTheme="minorHAnsi" w:hAnsiTheme="minorHAnsi"/>
          <w:b/>
          <w:color w:val="000000" w:themeColor="text1"/>
          <w:spacing w:val="30"/>
          <w:sz w:val="48"/>
          <w:szCs w:val="48"/>
        </w:rPr>
      </w:pPr>
    </w:p>
    <w:p w:rsidR="009074A9" w:rsidRDefault="009074A9" w:rsidP="00441670">
      <w:pPr>
        <w:jc w:val="center"/>
        <w:rPr>
          <w:rFonts w:asciiTheme="minorHAnsi" w:hAnsiTheme="minorHAnsi"/>
          <w:b/>
          <w:color w:val="000000" w:themeColor="text1"/>
          <w:spacing w:val="30"/>
          <w:sz w:val="48"/>
          <w:szCs w:val="48"/>
        </w:rPr>
      </w:pPr>
    </w:p>
    <w:p w:rsidR="00441670" w:rsidRPr="004A49F4" w:rsidRDefault="00441670" w:rsidP="00441670">
      <w:pPr>
        <w:jc w:val="center"/>
        <w:rPr>
          <w:rFonts w:asciiTheme="minorHAnsi" w:hAnsiTheme="minorHAnsi"/>
          <w:b/>
          <w:color w:val="000000" w:themeColor="text1"/>
          <w:spacing w:val="30"/>
          <w:sz w:val="48"/>
          <w:szCs w:val="48"/>
        </w:rPr>
      </w:pPr>
      <w:r w:rsidRPr="004A49F4">
        <w:rPr>
          <w:rFonts w:asciiTheme="minorHAnsi" w:hAnsiTheme="minorHAnsi"/>
          <w:b/>
          <w:color w:val="000000" w:themeColor="text1"/>
          <w:spacing w:val="30"/>
          <w:sz w:val="48"/>
          <w:szCs w:val="48"/>
        </w:rPr>
        <w:t>St Clement’s Anglican Church</w:t>
      </w:r>
    </w:p>
    <w:p w:rsidR="00441670" w:rsidRPr="00017E44" w:rsidRDefault="00441670" w:rsidP="00441670">
      <w:pPr>
        <w:jc w:val="center"/>
        <w:rPr>
          <w:rFonts w:asciiTheme="minorHAnsi" w:hAnsiTheme="minorHAnsi"/>
          <w:sz w:val="12"/>
        </w:rPr>
      </w:pPr>
    </w:p>
    <w:p w:rsidR="00441670" w:rsidRPr="004A49F4" w:rsidRDefault="00017E44" w:rsidP="00386CD2">
      <w:pPr>
        <w:rPr>
          <w:rFonts w:asciiTheme="minorHAnsi" w:hAnsiTheme="minorHAnsi"/>
          <w:b/>
          <w:color w:val="000000" w:themeColor="text1"/>
          <w:sz w:val="16"/>
          <w:szCs w:val="16"/>
        </w:rPr>
      </w:pPr>
      <w:r w:rsidRPr="001709E0">
        <w:rPr>
          <w:rFonts w:asciiTheme="minorHAnsi" w:hAnsiTheme="minorHAnsi"/>
          <w:b/>
          <w:noProof/>
          <w:color w:val="000000" w:themeColor="text1"/>
          <w:sz w:val="32"/>
          <w:szCs w:val="32"/>
          <w:lang w:eastAsia="en-CA"/>
        </w:rPr>
        <mc:AlternateContent>
          <mc:Choice Requires="wps">
            <w:drawing>
              <wp:anchor distT="45720" distB="45720" distL="114300" distR="114300" simplePos="0" relativeHeight="251659264" behindDoc="0" locked="0" layoutInCell="1" allowOverlap="1" wp14:anchorId="0636F9B5" wp14:editId="06165259">
                <wp:simplePos x="0" y="0"/>
                <wp:positionH relativeFrom="column">
                  <wp:posOffset>571500</wp:posOffset>
                </wp:positionH>
                <wp:positionV relativeFrom="page">
                  <wp:posOffset>2047875</wp:posOffset>
                </wp:positionV>
                <wp:extent cx="4324350" cy="10096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09650"/>
                        </a:xfrm>
                        <a:prstGeom prst="rect">
                          <a:avLst/>
                        </a:prstGeom>
                        <a:solidFill>
                          <a:srgbClr val="FFFFFF"/>
                        </a:solidFill>
                        <a:ln w="9525">
                          <a:solidFill>
                            <a:srgbClr val="000000"/>
                          </a:solidFill>
                          <a:miter lim="800000"/>
                          <a:headEnd/>
                          <a:tailEnd/>
                        </a:ln>
                      </wps:spPr>
                      <wps:txbx>
                        <w:txbxContent>
                          <w:p w:rsidR="00773B1A" w:rsidRPr="004A49F4" w:rsidRDefault="00773B1A" w:rsidP="00441670">
                            <w:pPr>
                              <w:jc w:val="center"/>
                              <w:rPr>
                                <w:rFonts w:asciiTheme="minorHAnsi" w:hAnsiTheme="minorHAnsi"/>
                                <w:b/>
                                <w:color w:val="000000" w:themeColor="text1"/>
                                <w:sz w:val="32"/>
                                <w:szCs w:val="32"/>
                              </w:rPr>
                            </w:pPr>
                            <w:r>
                              <w:rPr>
                                <w:rFonts w:asciiTheme="minorHAnsi" w:hAnsiTheme="minorHAnsi"/>
                                <w:b/>
                                <w:color w:val="000000" w:themeColor="text1"/>
                                <w:sz w:val="32"/>
                                <w:szCs w:val="32"/>
                              </w:rPr>
                              <w:t>The Sixth Sunday of Easter</w:t>
                            </w:r>
                          </w:p>
                          <w:p w:rsidR="00773B1A" w:rsidRDefault="00773B1A" w:rsidP="00784CC4">
                            <w:pPr>
                              <w:spacing w:line="360" w:lineRule="auto"/>
                              <w:jc w:val="center"/>
                              <w:rPr>
                                <w:rFonts w:asciiTheme="minorHAnsi" w:hAnsiTheme="minorHAnsi"/>
                                <w:b/>
                                <w:color w:val="000000" w:themeColor="text1"/>
                                <w:sz w:val="32"/>
                              </w:rPr>
                            </w:pPr>
                            <w:r>
                              <w:rPr>
                                <w:rFonts w:asciiTheme="minorHAnsi" w:hAnsiTheme="minorHAnsi"/>
                                <w:b/>
                                <w:color w:val="000000" w:themeColor="text1"/>
                                <w:sz w:val="32"/>
                              </w:rPr>
                              <w:t>May 17</w:t>
                            </w:r>
                            <w:r w:rsidRPr="00AC41E5">
                              <w:rPr>
                                <w:rFonts w:asciiTheme="minorHAnsi" w:hAnsiTheme="minorHAnsi"/>
                                <w:b/>
                                <w:color w:val="000000" w:themeColor="text1"/>
                                <w:sz w:val="32"/>
                                <w:vertAlign w:val="superscript"/>
                              </w:rPr>
                              <w:t>th</w:t>
                            </w:r>
                            <w:r>
                              <w:rPr>
                                <w:rFonts w:asciiTheme="minorHAnsi" w:hAnsiTheme="minorHAnsi"/>
                                <w:b/>
                                <w:color w:val="000000" w:themeColor="text1"/>
                                <w:sz w:val="32"/>
                              </w:rPr>
                              <w:t xml:space="preserve"> 2</w:t>
                            </w:r>
                            <w:r w:rsidRPr="004A49F4">
                              <w:rPr>
                                <w:rFonts w:asciiTheme="minorHAnsi" w:hAnsiTheme="minorHAnsi"/>
                                <w:b/>
                                <w:color w:val="000000" w:themeColor="text1"/>
                                <w:sz w:val="32"/>
                              </w:rPr>
                              <w:t>0</w:t>
                            </w:r>
                            <w:r>
                              <w:rPr>
                                <w:rFonts w:asciiTheme="minorHAnsi" w:hAnsiTheme="minorHAnsi"/>
                                <w:b/>
                                <w:color w:val="000000" w:themeColor="text1"/>
                                <w:sz w:val="32"/>
                              </w:rPr>
                              <w:t>20</w:t>
                            </w:r>
                          </w:p>
                          <w:p w:rsidR="00773B1A" w:rsidRDefault="00773B1A" w:rsidP="00784CC4">
                            <w:pPr>
                              <w:spacing w:line="360" w:lineRule="auto"/>
                              <w:jc w:val="center"/>
                              <w:rPr>
                                <w:rFonts w:asciiTheme="minorHAnsi" w:hAnsiTheme="minorHAnsi"/>
                                <w:b/>
                                <w:color w:val="000000" w:themeColor="text1"/>
                                <w:sz w:val="32"/>
                              </w:rPr>
                            </w:pPr>
                            <w:r>
                              <w:rPr>
                                <w:rFonts w:asciiTheme="minorHAnsi" w:hAnsiTheme="minorHAnsi"/>
                                <w:b/>
                                <w:color w:val="000000" w:themeColor="text1"/>
                                <w:sz w:val="32"/>
                              </w:rPr>
                              <w:t>Morning Prayer</w:t>
                            </w:r>
                          </w:p>
                          <w:p w:rsidR="00773B1A" w:rsidRDefault="00773B1A" w:rsidP="00784CC4">
                            <w:pPr>
                              <w:spacing w:line="360" w:lineRule="auto"/>
                              <w:jc w:val="center"/>
                              <w:rPr>
                                <w:rFonts w:asciiTheme="minorHAnsi" w:hAnsiTheme="minorHAnsi"/>
                                <w:b/>
                                <w:color w:val="000000" w:themeColor="text1"/>
                                <w:sz w:val="32"/>
                              </w:rPr>
                            </w:pPr>
                          </w:p>
                          <w:p w:rsidR="00773B1A" w:rsidRDefault="00773B1A" w:rsidP="00784CC4">
                            <w:pPr>
                              <w:spacing w:line="360" w:lineRule="auto"/>
                              <w:jc w:val="center"/>
                              <w:rPr>
                                <w:rFonts w:asciiTheme="minorHAnsi" w:hAnsiTheme="minorHAnsi"/>
                                <w:b/>
                                <w:color w:val="000000" w:themeColor="text1"/>
                                <w:sz w:val="32"/>
                              </w:rPr>
                            </w:pPr>
                          </w:p>
                          <w:p w:rsidR="00773B1A" w:rsidRPr="004A49F4" w:rsidRDefault="00773B1A" w:rsidP="00784CC4">
                            <w:pPr>
                              <w:spacing w:line="360" w:lineRule="auto"/>
                              <w:jc w:val="center"/>
                              <w:rPr>
                                <w:rFonts w:asciiTheme="minorHAnsi" w:hAnsiTheme="minorHAnsi"/>
                                <w:b/>
                                <w:color w:val="000000" w:themeColor="text1"/>
                                <w:sz w:val="32"/>
                              </w:rPr>
                            </w:pPr>
                          </w:p>
                          <w:p w:rsidR="00773B1A" w:rsidRDefault="00773B1A" w:rsidP="00441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6F9B5" id="_x0000_t202" coordsize="21600,21600" o:spt="202" path="m,l,21600r21600,l21600,xe">
                <v:stroke joinstyle="miter"/>
                <v:path gradientshapeok="t" o:connecttype="rect"/>
              </v:shapetype>
              <v:shape id="Text Box 2" o:spid="_x0000_s1026" type="#_x0000_t202" style="position:absolute;margin-left:45pt;margin-top:161.25pt;width:340.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">
                <v:textbox>
                  <w:txbxContent>
                    <w:p w:rsidR="00773B1A" w:rsidRPr="004A49F4" w:rsidRDefault="00773B1A" w:rsidP="00441670">
                      <w:pPr>
                        <w:jc w:val="center"/>
                        <w:rPr>
                          <w:rFonts w:asciiTheme="minorHAnsi" w:hAnsiTheme="minorHAnsi"/>
                          <w:b/>
                          <w:color w:val="000000" w:themeColor="text1"/>
                          <w:sz w:val="32"/>
                          <w:szCs w:val="32"/>
                        </w:rPr>
                      </w:pPr>
                      <w:r>
                        <w:rPr>
                          <w:rFonts w:asciiTheme="minorHAnsi" w:hAnsiTheme="minorHAnsi"/>
                          <w:b/>
                          <w:color w:val="000000" w:themeColor="text1"/>
                          <w:sz w:val="32"/>
                          <w:szCs w:val="32"/>
                        </w:rPr>
                        <w:t>The Sixth Sunday of Easter</w:t>
                      </w:r>
                    </w:p>
                    <w:p w:rsidR="00773B1A" w:rsidRDefault="00773B1A" w:rsidP="00784CC4">
                      <w:pPr>
                        <w:spacing w:line="360" w:lineRule="auto"/>
                        <w:jc w:val="center"/>
                        <w:rPr>
                          <w:rFonts w:asciiTheme="minorHAnsi" w:hAnsiTheme="minorHAnsi"/>
                          <w:b/>
                          <w:color w:val="000000" w:themeColor="text1"/>
                          <w:sz w:val="32"/>
                        </w:rPr>
                      </w:pPr>
                      <w:r>
                        <w:rPr>
                          <w:rFonts w:asciiTheme="minorHAnsi" w:hAnsiTheme="minorHAnsi"/>
                          <w:b/>
                          <w:color w:val="000000" w:themeColor="text1"/>
                          <w:sz w:val="32"/>
                        </w:rPr>
                        <w:t>May 17</w:t>
                      </w:r>
                      <w:r w:rsidRPr="00AC41E5">
                        <w:rPr>
                          <w:rFonts w:asciiTheme="minorHAnsi" w:hAnsiTheme="minorHAnsi"/>
                          <w:b/>
                          <w:color w:val="000000" w:themeColor="text1"/>
                          <w:sz w:val="32"/>
                          <w:vertAlign w:val="superscript"/>
                        </w:rPr>
                        <w:t>th</w:t>
                      </w:r>
                      <w:r>
                        <w:rPr>
                          <w:rFonts w:asciiTheme="minorHAnsi" w:hAnsiTheme="minorHAnsi"/>
                          <w:b/>
                          <w:color w:val="000000" w:themeColor="text1"/>
                          <w:sz w:val="32"/>
                        </w:rPr>
                        <w:t xml:space="preserve"> 2</w:t>
                      </w:r>
                      <w:r w:rsidRPr="004A49F4">
                        <w:rPr>
                          <w:rFonts w:asciiTheme="minorHAnsi" w:hAnsiTheme="minorHAnsi"/>
                          <w:b/>
                          <w:color w:val="000000" w:themeColor="text1"/>
                          <w:sz w:val="32"/>
                        </w:rPr>
                        <w:t>0</w:t>
                      </w:r>
                      <w:r>
                        <w:rPr>
                          <w:rFonts w:asciiTheme="minorHAnsi" w:hAnsiTheme="minorHAnsi"/>
                          <w:b/>
                          <w:color w:val="000000" w:themeColor="text1"/>
                          <w:sz w:val="32"/>
                        </w:rPr>
                        <w:t>20</w:t>
                      </w:r>
                    </w:p>
                    <w:p w:rsidR="00773B1A" w:rsidRDefault="00773B1A" w:rsidP="00784CC4">
                      <w:pPr>
                        <w:spacing w:line="360" w:lineRule="auto"/>
                        <w:jc w:val="center"/>
                        <w:rPr>
                          <w:rFonts w:asciiTheme="minorHAnsi" w:hAnsiTheme="minorHAnsi"/>
                          <w:b/>
                          <w:color w:val="000000" w:themeColor="text1"/>
                          <w:sz w:val="32"/>
                        </w:rPr>
                      </w:pPr>
                      <w:r>
                        <w:rPr>
                          <w:rFonts w:asciiTheme="minorHAnsi" w:hAnsiTheme="minorHAnsi"/>
                          <w:b/>
                          <w:color w:val="000000" w:themeColor="text1"/>
                          <w:sz w:val="32"/>
                        </w:rPr>
                        <w:t>Morning Prayer</w:t>
                      </w:r>
                    </w:p>
                    <w:p w:rsidR="00773B1A" w:rsidRDefault="00773B1A" w:rsidP="00784CC4">
                      <w:pPr>
                        <w:spacing w:line="360" w:lineRule="auto"/>
                        <w:jc w:val="center"/>
                        <w:rPr>
                          <w:rFonts w:asciiTheme="minorHAnsi" w:hAnsiTheme="minorHAnsi"/>
                          <w:b/>
                          <w:color w:val="000000" w:themeColor="text1"/>
                          <w:sz w:val="32"/>
                        </w:rPr>
                      </w:pPr>
                    </w:p>
                    <w:p w:rsidR="00773B1A" w:rsidRDefault="00773B1A" w:rsidP="00784CC4">
                      <w:pPr>
                        <w:spacing w:line="360" w:lineRule="auto"/>
                        <w:jc w:val="center"/>
                        <w:rPr>
                          <w:rFonts w:asciiTheme="minorHAnsi" w:hAnsiTheme="minorHAnsi"/>
                          <w:b/>
                          <w:color w:val="000000" w:themeColor="text1"/>
                          <w:sz w:val="32"/>
                        </w:rPr>
                      </w:pPr>
                    </w:p>
                    <w:p w:rsidR="00773B1A" w:rsidRPr="004A49F4" w:rsidRDefault="00773B1A" w:rsidP="00784CC4">
                      <w:pPr>
                        <w:spacing w:line="360" w:lineRule="auto"/>
                        <w:jc w:val="center"/>
                        <w:rPr>
                          <w:rFonts w:asciiTheme="minorHAnsi" w:hAnsiTheme="minorHAnsi"/>
                          <w:b/>
                          <w:color w:val="000000" w:themeColor="text1"/>
                          <w:sz w:val="32"/>
                        </w:rPr>
                      </w:pPr>
                    </w:p>
                    <w:p w:rsidR="00773B1A" w:rsidRDefault="00773B1A" w:rsidP="00441670"/>
                  </w:txbxContent>
                </v:textbox>
                <w10:wrap type="square" anchory="page"/>
              </v:shape>
            </w:pict>
          </mc:Fallback>
        </mc:AlternateContent>
      </w:r>
      <w:r w:rsidR="00441670">
        <w:rPr>
          <w:rFonts w:asciiTheme="minorHAnsi" w:hAnsiTheme="minorHAnsi"/>
          <w:b/>
          <w:color w:val="000000" w:themeColor="text1"/>
          <w:sz w:val="32"/>
          <w:szCs w:val="32"/>
        </w:rPr>
        <w:t xml:space="preserve"> </w:t>
      </w:r>
      <w:r w:rsidR="00441670">
        <w:rPr>
          <w:rFonts w:asciiTheme="minorHAnsi" w:hAnsiTheme="minorHAnsi"/>
          <w:b/>
          <w:color w:val="000000" w:themeColor="text1"/>
          <w:sz w:val="32"/>
          <w:szCs w:val="32"/>
        </w:rPr>
        <w:tab/>
      </w:r>
    </w:p>
    <w:p w:rsidR="00784CC4" w:rsidRDefault="00441670" w:rsidP="00441670">
      <w:pPr>
        <w:jc w:val="center"/>
        <w:rPr>
          <w:rFonts w:asciiTheme="minorHAnsi" w:hAnsiTheme="minorHAnsi"/>
          <w:b/>
          <w:i/>
          <w:color w:val="000000" w:themeColor="text1"/>
        </w:rPr>
      </w:pPr>
      <w:r>
        <w:rPr>
          <w:rFonts w:asciiTheme="minorHAnsi" w:hAnsiTheme="minorHAnsi"/>
          <w:b/>
          <w:color w:val="000000" w:themeColor="text1"/>
          <w:sz w:val="18"/>
          <w:szCs w:val="18"/>
        </w:rPr>
        <w:tab/>
      </w:r>
    </w:p>
    <w:p w:rsidR="00441670" w:rsidRPr="00784CC4" w:rsidRDefault="00441670" w:rsidP="00441670">
      <w:pPr>
        <w:jc w:val="center"/>
        <w:rPr>
          <w:rFonts w:asciiTheme="minorHAnsi" w:hAnsiTheme="minorHAnsi"/>
          <w:b/>
          <w:i/>
          <w:color w:val="000000" w:themeColor="text1"/>
          <w:sz w:val="24"/>
          <w:szCs w:val="24"/>
        </w:rPr>
      </w:pPr>
      <w:r w:rsidRPr="00784CC4">
        <w:rPr>
          <w:rFonts w:asciiTheme="minorHAnsi" w:hAnsiTheme="minorHAnsi"/>
          <w:b/>
          <w:i/>
          <w:color w:val="000000" w:themeColor="text1"/>
          <w:sz w:val="24"/>
          <w:szCs w:val="24"/>
        </w:rPr>
        <w:t>We</w:t>
      </w:r>
      <w:r w:rsidR="009420B0" w:rsidRPr="00784CC4">
        <w:rPr>
          <w:rFonts w:asciiTheme="minorHAnsi" w:hAnsiTheme="minorHAnsi"/>
          <w:b/>
          <w:i/>
          <w:color w:val="000000" w:themeColor="text1"/>
          <w:sz w:val="24"/>
          <w:szCs w:val="24"/>
        </w:rPr>
        <w:t xml:space="preserve"> we</w:t>
      </w:r>
      <w:r w:rsidRPr="00784CC4">
        <w:rPr>
          <w:rFonts w:asciiTheme="minorHAnsi" w:hAnsiTheme="minorHAnsi"/>
          <w:b/>
          <w:i/>
          <w:color w:val="000000" w:themeColor="text1"/>
          <w:sz w:val="24"/>
          <w:szCs w:val="24"/>
        </w:rPr>
        <w:t xml:space="preserve">lcome everyone worshipping </w:t>
      </w:r>
      <w:r w:rsidR="00784CC4" w:rsidRPr="00784CC4">
        <w:rPr>
          <w:rFonts w:asciiTheme="minorHAnsi" w:hAnsiTheme="minorHAnsi"/>
          <w:b/>
          <w:i/>
          <w:color w:val="000000" w:themeColor="text1"/>
          <w:sz w:val="24"/>
          <w:szCs w:val="24"/>
        </w:rPr>
        <w:t xml:space="preserve">online </w:t>
      </w:r>
      <w:r w:rsidRPr="00784CC4">
        <w:rPr>
          <w:rFonts w:asciiTheme="minorHAnsi" w:hAnsiTheme="minorHAnsi"/>
          <w:b/>
          <w:i/>
          <w:color w:val="000000" w:themeColor="text1"/>
          <w:sz w:val="24"/>
          <w:szCs w:val="24"/>
        </w:rPr>
        <w:t>with us</w:t>
      </w:r>
      <w:r w:rsidR="00B3021B" w:rsidRPr="00784CC4">
        <w:rPr>
          <w:rFonts w:asciiTheme="minorHAnsi" w:hAnsiTheme="minorHAnsi"/>
          <w:b/>
          <w:i/>
          <w:color w:val="000000" w:themeColor="text1"/>
          <w:sz w:val="24"/>
          <w:szCs w:val="24"/>
        </w:rPr>
        <w:t xml:space="preserve"> today!</w:t>
      </w:r>
    </w:p>
    <w:p w:rsidR="00970C8A" w:rsidRPr="003F049C" w:rsidRDefault="00970C8A" w:rsidP="00441670">
      <w:pPr>
        <w:jc w:val="center"/>
        <w:rPr>
          <w:rFonts w:asciiTheme="minorHAnsi" w:hAnsiTheme="minorHAnsi"/>
          <w:b/>
          <w:i/>
          <w:color w:val="000000" w:themeColor="text1"/>
        </w:rPr>
      </w:pPr>
    </w:p>
    <w:p w:rsidR="00441670" w:rsidRDefault="00441670" w:rsidP="00441670">
      <w:pPr>
        <w:jc w:val="center"/>
        <w:rPr>
          <w:rFonts w:asciiTheme="minorHAnsi" w:hAnsiTheme="minorHAnsi"/>
          <w:b/>
        </w:rPr>
      </w:pPr>
    </w:p>
    <w:p w:rsidR="00441670" w:rsidRPr="004822A7" w:rsidRDefault="00441670" w:rsidP="00441670">
      <w:pPr>
        <w:jc w:val="center"/>
        <w:rPr>
          <w:rFonts w:asciiTheme="minorHAnsi" w:hAnsiTheme="minorHAnsi"/>
          <w:b/>
          <w:sz w:val="28"/>
          <w:szCs w:val="28"/>
        </w:rPr>
      </w:pPr>
      <w:r w:rsidRPr="004822A7">
        <w:rPr>
          <w:rFonts w:asciiTheme="minorHAnsi" w:hAnsiTheme="minorHAnsi"/>
          <w:b/>
          <w:sz w:val="28"/>
          <w:szCs w:val="28"/>
        </w:rPr>
        <w:t>The Gathering of the Community</w:t>
      </w:r>
    </w:p>
    <w:p w:rsidR="00441670" w:rsidRPr="004B6B44" w:rsidRDefault="00441670" w:rsidP="00441670">
      <w:pPr>
        <w:jc w:val="center"/>
        <w:rPr>
          <w:rFonts w:asciiTheme="minorHAnsi" w:hAnsiTheme="minorHAnsi"/>
          <w:i/>
          <w:sz w:val="12"/>
        </w:rPr>
      </w:pPr>
    </w:p>
    <w:p w:rsidR="00441670" w:rsidRPr="00230661" w:rsidRDefault="00441670" w:rsidP="00784CC4">
      <w:pPr>
        <w:spacing w:line="276" w:lineRule="auto"/>
        <w:ind w:left="1440" w:hanging="1440"/>
        <w:rPr>
          <w:rFonts w:asciiTheme="minorHAnsi" w:hAnsiTheme="minorHAnsi"/>
          <w:i/>
          <w:sz w:val="24"/>
          <w:szCs w:val="24"/>
        </w:rPr>
      </w:pPr>
      <w:r w:rsidRPr="00C622A2">
        <w:rPr>
          <w:rFonts w:asciiTheme="minorHAnsi" w:hAnsiTheme="minorHAnsi"/>
          <w:i/>
          <w:iCs/>
          <w:color w:val="FF0000"/>
          <w:sz w:val="20"/>
          <w:szCs w:val="20"/>
        </w:rPr>
        <w:t>Presider</w:t>
      </w:r>
      <w:r>
        <w:rPr>
          <w:rFonts w:asciiTheme="minorHAnsi" w:hAnsiTheme="minorHAnsi"/>
        </w:rPr>
        <w:tab/>
      </w:r>
      <w:r w:rsidRPr="00230661">
        <w:rPr>
          <w:rFonts w:asciiTheme="minorHAnsi" w:hAnsiTheme="minorHAnsi"/>
          <w:sz w:val="24"/>
          <w:szCs w:val="24"/>
        </w:rPr>
        <w:t xml:space="preserve">We acknowledge with respect that we worship on the traditional territories of the Tsleil-Waututh – </w:t>
      </w:r>
      <w:r w:rsidRPr="00230661">
        <w:rPr>
          <w:rFonts w:asciiTheme="minorHAnsi" w:hAnsiTheme="minorHAnsi"/>
          <w:i/>
          <w:sz w:val="24"/>
          <w:szCs w:val="24"/>
        </w:rPr>
        <w:t>People of the Inlet,</w:t>
      </w:r>
      <w:r w:rsidRPr="00230661">
        <w:rPr>
          <w:rFonts w:asciiTheme="minorHAnsi" w:hAnsiTheme="minorHAnsi"/>
          <w:sz w:val="24"/>
          <w:szCs w:val="24"/>
        </w:rPr>
        <w:t xml:space="preserve"> the Musqueam – </w:t>
      </w:r>
      <w:r w:rsidRPr="00230661">
        <w:rPr>
          <w:rFonts w:asciiTheme="minorHAnsi" w:hAnsiTheme="minorHAnsi"/>
          <w:i/>
          <w:sz w:val="24"/>
          <w:szCs w:val="24"/>
        </w:rPr>
        <w:t>People of the River Grass,</w:t>
      </w:r>
      <w:r w:rsidRPr="00230661">
        <w:rPr>
          <w:rFonts w:asciiTheme="minorHAnsi" w:hAnsiTheme="minorHAnsi"/>
          <w:sz w:val="24"/>
          <w:szCs w:val="24"/>
        </w:rPr>
        <w:t xml:space="preserve"> and the Squamish – </w:t>
      </w:r>
      <w:r w:rsidRPr="00230661">
        <w:rPr>
          <w:rFonts w:asciiTheme="minorHAnsi" w:hAnsiTheme="minorHAnsi"/>
          <w:i/>
          <w:sz w:val="24"/>
          <w:szCs w:val="24"/>
        </w:rPr>
        <w:t>Mother of the Wind.</w:t>
      </w:r>
    </w:p>
    <w:p w:rsidR="00441670" w:rsidRPr="00230661" w:rsidRDefault="00441670" w:rsidP="00784CC4">
      <w:pPr>
        <w:spacing w:line="276" w:lineRule="auto"/>
        <w:ind w:left="1440"/>
        <w:rPr>
          <w:rFonts w:asciiTheme="minorHAnsi" w:hAnsiTheme="minorHAnsi"/>
          <w:sz w:val="24"/>
          <w:szCs w:val="24"/>
        </w:rPr>
      </w:pPr>
      <w:r w:rsidRPr="00230661">
        <w:rPr>
          <w:rFonts w:asciiTheme="minorHAnsi" w:hAnsiTheme="minorHAnsi"/>
          <w:sz w:val="24"/>
          <w:szCs w:val="24"/>
        </w:rPr>
        <w:t xml:space="preserve">Let us pray that we may live more deeply into the calls to action from Canada’s Truth and Reconciliation Commission. </w:t>
      </w:r>
    </w:p>
    <w:p w:rsidR="00441670" w:rsidRDefault="00441670" w:rsidP="00784CC4">
      <w:pPr>
        <w:spacing w:line="276" w:lineRule="auto"/>
        <w:ind w:left="1440" w:hanging="1440"/>
        <w:rPr>
          <w:rFonts w:asciiTheme="minorHAnsi" w:hAnsiTheme="minorHAnsi"/>
          <w:b/>
          <w:sz w:val="24"/>
          <w:szCs w:val="24"/>
        </w:rPr>
      </w:pPr>
      <w:r w:rsidRPr="00C622A2">
        <w:rPr>
          <w:rFonts w:asciiTheme="minorHAnsi" w:hAnsiTheme="minorHAnsi"/>
          <w:b/>
          <w:i/>
          <w:color w:val="FF0000"/>
          <w:sz w:val="20"/>
          <w:szCs w:val="20"/>
        </w:rPr>
        <w:t>People</w:t>
      </w:r>
      <w:r w:rsidRPr="00C622A2">
        <w:rPr>
          <w:rFonts w:asciiTheme="minorHAnsi" w:hAnsiTheme="minorHAnsi"/>
          <w:b/>
          <w:sz w:val="20"/>
          <w:szCs w:val="20"/>
        </w:rPr>
        <w:tab/>
      </w:r>
      <w:r w:rsidRPr="00230661">
        <w:rPr>
          <w:rFonts w:asciiTheme="minorHAnsi" w:hAnsiTheme="minorHAnsi"/>
          <w:b/>
          <w:sz w:val="24"/>
          <w:szCs w:val="24"/>
        </w:rPr>
        <w:t>May the living Christ lead us all on pathways of reconciliation and peace.</w:t>
      </w:r>
    </w:p>
    <w:p w:rsidR="00784CC4" w:rsidRDefault="00784CC4" w:rsidP="001711C8">
      <w:pPr>
        <w:ind w:left="1440" w:hanging="1440"/>
        <w:rPr>
          <w:rFonts w:asciiTheme="minorHAnsi" w:hAnsiTheme="minorHAnsi"/>
          <w:b/>
          <w:sz w:val="24"/>
          <w:szCs w:val="24"/>
        </w:rPr>
      </w:pPr>
    </w:p>
    <w:p w:rsidR="00AE5CB9" w:rsidRDefault="00AE5CB9" w:rsidP="001711C8">
      <w:pPr>
        <w:ind w:left="720" w:firstLine="720"/>
        <w:rPr>
          <w:rFonts w:asciiTheme="minorHAnsi" w:hAnsiTheme="minorHAnsi"/>
          <w:i/>
          <w:color w:val="FF0000"/>
        </w:rPr>
      </w:pPr>
      <w:r w:rsidRPr="00144F5C">
        <w:rPr>
          <w:rFonts w:asciiTheme="minorHAnsi" w:hAnsiTheme="minorHAnsi"/>
          <w:i/>
          <w:color w:val="FF0000"/>
        </w:rPr>
        <w:t>Following the</w:t>
      </w:r>
      <w:r>
        <w:rPr>
          <w:rFonts w:asciiTheme="minorHAnsi" w:hAnsiTheme="minorHAnsi"/>
          <w:i/>
          <w:color w:val="FF0000"/>
        </w:rPr>
        <w:t xml:space="preserve"> ringing of the</w:t>
      </w:r>
      <w:r w:rsidRPr="00144F5C">
        <w:rPr>
          <w:rFonts w:asciiTheme="minorHAnsi" w:hAnsiTheme="minorHAnsi"/>
          <w:i/>
          <w:color w:val="FF0000"/>
        </w:rPr>
        <w:t xml:space="preserve"> bell, a moment of silence is kept</w:t>
      </w:r>
    </w:p>
    <w:p w:rsidR="001711C8" w:rsidRPr="001711C8" w:rsidRDefault="001711C8" w:rsidP="001711C8">
      <w:pPr>
        <w:ind w:left="720" w:firstLine="720"/>
        <w:rPr>
          <w:rFonts w:asciiTheme="minorHAnsi" w:hAnsiTheme="minorHAnsi"/>
          <w:b/>
          <w:sz w:val="24"/>
          <w:szCs w:val="24"/>
        </w:rPr>
      </w:pPr>
    </w:p>
    <w:p w:rsidR="00784CC4" w:rsidRDefault="00784CC4" w:rsidP="00784CC4"/>
    <w:p w:rsidR="00784CC4" w:rsidRPr="008D2698" w:rsidRDefault="00784CC4" w:rsidP="00784CC4">
      <w:pPr>
        <w:rPr>
          <w:b/>
          <w:color w:val="365F91" w:themeColor="accent1" w:themeShade="BF"/>
          <w:sz w:val="28"/>
          <w:szCs w:val="28"/>
        </w:rPr>
      </w:pPr>
      <w:r w:rsidRPr="008D2698">
        <w:rPr>
          <w:b/>
          <w:color w:val="365F91" w:themeColor="accent1" w:themeShade="BF"/>
          <w:sz w:val="28"/>
          <w:szCs w:val="28"/>
        </w:rPr>
        <w:lastRenderedPageBreak/>
        <w:t>Introductory Responses</w:t>
      </w:r>
    </w:p>
    <w:p w:rsidR="00784CC4" w:rsidRPr="00EA563F" w:rsidRDefault="00784CC4" w:rsidP="00784CC4"/>
    <w:p w:rsidR="00B03868" w:rsidRDefault="00784CC4" w:rsidP="00B03868">
      <w:pPr>
        <w:spacing w:line="276" w:lineRule="auto"/>
        <w:rPr>
          <w:sz w:val="24"/>
          <w:szCs w:val="24"/>
        </w:rPr>
      </w:pPr>
      <w:r w:rsidRPr="00C622A2">
        <w:rPr>
          <w:rFonts w:asciiTheme="minorHAnsi" w:hAnsiTheme="minorHAnsi"/>
          <w:i/>
          <w:iCs/>
          <w:color w:val="FF0000"/>
          <w:sz w:val="20"/>
          <w:szCs w:val="20"/>
        </w:rPr>
        <w:t>Presider</w:t>
      </w:r>
      <w:r w:rsidRPr="00EA563F">
        <w:t xml:space="preserve"> </w:t>
      </w:r>
      <w:r>
        <w:tab/>
      </w:r>
      <w:r>
        <w:tab/>
      </w:r>
      <w:r w:rsidRPr="00784CC4">
        <w:rPr>
          <w:sz w:val="24"/>
          <w:szCs w:val="24"/>
        </w:rPr>
        <w:t>Alleluia!  Christ is ris</w:t>
      </w:r>
      <w:r w:rsidR="00B03868">
        <w:rPr>
          <w:sz w:val="24"/>
          <w:szCs w:val="24"/>
        </w:rPr>
        <w:t>en.</w:t>
      </w:r>
    </w:p>
    <w:p w:rsidR="00784CC4" w:rsidRPr="00B03868" w:rsidRDefault="00B03868" w:rsidP="00B03868">
      <w:pPr>
        <w:spacing w:line="276" w:lineRule="auto"/>
        <w:rPr>
          <w:sz w:val="24"/>
          <w:szCs w:val="24"/>
        </w:rPr>
      </w:pPr>
      <w:r w:rsidRPr="00C622A2">
        <w:rPr>
          <w:rFonts w:asciiTheme="minorHAnsi" w:hAnsiTheme="minorHAnsi"/>
          <w:b/>
          <w:i/>
          <w:color w:val="FF0000"/>
          <w:sz w:val="20"/>
          <w:szCs w:val="20"/>
        </w:rPr>
        <w:t>People</w:t>
      </w:r>
      <w:r w:rsidRPr="00784CC4">
        <w:rPr>
          <w:b/>
          <w:sz w:val="24"/>
          <w:szCs w:val="24"/>
        </w:rPr>
        <w:t xml:space="preserve"> </w:t>
      </w:r>
      <w:r>
        <w:rPr>
          <w:b/>
          <w:sz w:val="24"/>
          <w:szCs w:val="24"/>
        </w:rPr>
        <w:tab/>
      </w:r>
      <w:r>
        <w:rPr>
          <w:b/>
          <w:sz w:val="24"/>
          <w:szCs w:val="24"/>
        </w:rPr>
        <w:tab/>
      </w:r>
      <w:r w:rsidR="00784CC4" w:rsidRPr="00784CC4">
        <w:rPr>
          <w:b/>
          <w:sz w:val="24"/>
          <w:szCs w:val="24"/>
        </w:rPr>
        <w:t>The Lord is risen indeed.  Alleluia!</w:t>
      </w:r>
    </w:p>
    <w:p w:rsidR="00784CC4" w:rsidRPr="00784CC4" w:rsidRDefault="00784CC4" w:rsidP="00784CC4">
      <w:pPr>
        <w:spacing w:line="276" w:lineRule="auto"/>
        <w:rPr>
          <w:sz w:val="24"/>
          <w:szCs w:val="24"/>
        </w:rPr>
      </w:pPr>
      <w:r w:rsidRPr="00C622A2">
        <w:rPr>
          <w:rFonts w:asciiTheme="minorHAnsi" w:hAnsiTheme="minorHAnsi"/>
          <w:i/>
          <w:iCs/>
          <w:color w:val="FF0000"/>
          <w:sz w:val="20"/>
          <w:szCs w:val="20"/>
        </w:rPr>
        <w:t>Presider</w:t>
      </w:r>
      <w:r>
        <w:rPr>
          <w:rFonts w:asciiTheme="minorHAnsi" w:hAnsiTheme="minorHAnsi"/>
          <w:i/>
          <w:iCs/>
          <w:color w:val="FF0000"/>
          <w:sz w:val="20"/>
          <w:szCs w:val="20"/>
        </w:rPr>
        <w:tab/>
      </w:r>
      <w:r>
        <w:rPr>
          <w:rFonts w:asciiTheme="minorHAnsi" w:hAnsiTheme="minorHAnsi"/>
          <w:i/>
          <w:iCs/>
          <w:color w:val="FF0000"/>
          <w:sz w:val="20"/>
          <w:szCs w:val="20"/>
        </w:rPr>
        <w:tab/>
      </w:r>
      <w:r w:rsidRPr="00784CC4">
        <w:rPr>
          <w:sz w:val="24"/>
          <w:szCs w:val="24"/>
        </w:rPr>
        <w:t>Let us praise our God</w:t>
      </w:r>
    </w:p>
    <w:p w:rsidR="00784CC4" w:rsidRPr="00784CC4" w:rsidRDefault="00B03868" w:rsidP="00B03868">
      <w:pPr>
        <w:spacing w:line="276" w:lineRule="auto"/>
        <w:rPr>
          <w:b/>
          <w:sz w:val="24"/>
          <w:szCs w:val="24"/>
        </w:rPr>
      </w:pPr>
      <w:r w:rsidRPr="00C622A2">
        <w:rPr>
          <w:rFonts w:asciiTheme="minorHAnsi" w:hAnsiTheme="minorHAnsi"/>
          <w:b/>
          <w:i/>
          <w:color w:val="FF0000"/>
          <w:sz w:val="20"/>
          <w:szCs w:val="20"/>
        </w:rPr>
        <w:t>People</w:t>
      </w:r>
      <w:r w:rsidRPr="00784CC4">
        <w:rPr>
          <w:b/>
          <w:sz w:val="24"/>
          <w:szCs w:val="24"/>
        </w:rPr>
        <w:t xml:space="preserve"> </w:t>
      </w:r>
      <w:r>
        <w:rPr>
          <w:b/>
          <w:sz w:val="24"/>
          <w:szCs w:val="24"/>
        </w:rPr>
        <w:tab/>
      </w:r>
      <w:r>
        <w:rPr>
          <w:b/>
          <w:sz w:val="24"/>
          <w:szCs w:val="24"/>
        </w:rPr>
        <w:tab/>
      </w:r>
      <w:r w:rsidR="00784CC4" w:rsidRPr="00784CC4">
        <w:rPr>
          <w:b/>
          <w:sz w:val="24"/>
          <w:szCs w:val="24"/>
        </w:rPr>
        <w:t>who has given us life and hope</w:t>
      </w:r>
    </w:p>
    <w:p w:rsidR="00784CC4" w:rsidRPr="00784CC4" w:rsidRDefault="00784CC4" w:rsidP="00784CC4">
      <w:pPr>
        <w:spacing w:line="276" w:lineRule="auto"/>
        <w:ind w:left="720" w:firstLine="720"/>
        <w:rPr>
          <w:b/>
          <w:sz w:val="24"/>
          <w:szCs w:val="24"/>
        </w:rPr>
      </w:pPr>
      <w:r w:rsidRPr="00784CC4">
        <w:rPr>
          <w:b/>
          <w:sz w:val="24"/>
          <w:szCs w:val="24"/>
        </w:rPr>
        <w:t>by raising Jesus from the dead.</w:t>
      </w:r>
    </w:p>
    <w:p w:rsidR="00784CC4" w:rsidRPr="00784CC4" w:rsidRDefault="00784CC4" w:rsidP="00784CC4">
      <w:pPr>
        <w:spacing w:line="276" w:lineRule="auto"/>
        <w:rPr>
          <w:sz w:val="24"/>
          <w:szCs w:val="24"/>
        </w:rPr>
      </w:pPr>
      <w:r w:rsidRPr="00C622A2">
        <w:rPr>
          <w:rFonts w:asciiTheme="minorHAnsi" w:hAnsiTheme="minorHAnsi"/>
          <w:i/>
          <w:iCs/>
          <w:color w:val="FF0000"/>
          <w:sz w:val="20"/>
          <w:szCs w:val="20"/>
        </w:rPr>
        <w:t>Presider</w:t>
      </w:r>
      <w:r>
        <w:rPr>
          <w:rFonts w:asciiTheme="minorHAnsi" w:hAnsiTheme="minorHAnsi"/>
          <w:i/>
          <w:iCs/>
          <w:color w:val="FF0000"/>
          <w:sz w:val="20"/>
          <w:szCs w:val="20"/>
        </w:rPr>
        <w:tab/>
      </w:r>
      <w:r>
        <w:rPr>
          <w:rFonts w:asciiTheme="minorHAnsi" w:hAnsiTheme="minorHAnsi"/>
          <w:i/>
          <w:iCs/>
          <w:color w:val="FF0000"/>
          <w:sz w:val="20"/>
          <w:szCs w:val="20"/>
        </w:rPr>
        <w:tab/>
      </w:r>
      <w:r w:rsidRPr="00784CC4">
        <w:rPr>
          <w:sz w:val="24"/>
          <w:szCs w:val="24"/>
        </w:rPr>
        <w:t>Let us rejoice, then, even in our distress.</w:t>
      </w:r>
    </w:p>
    <w:p w:rsidR="00784CC4" w:rsidRPr="00784CC4" w:rsidRDefault="00B03868" w:rsidP="00B03868">
      <w:pPr>
        <w:spacing w:line="276" w:lineRule="auto"/>
        <w:rPr>
          <w:b/>
          <w:sz w:val="24"/>
          <w:szCs w:val="24"/>
        </w:rPr>
      </w:pPr>
      <w:r w:rsidRPr="00C622A2">
        <w:rPr>
          <w:rFonts w:asciiTheme="minorHAnsi" w:hAnsiTheme="minorHAnsi"/>
          <w:b/>
          <w:i/>
          <w:color w:val="FF0000"/>
          <w:sz w:val="20"/>
          <w:szCs w:val="20"/>
        </w:rPr>
        <w:t>People</w:t>
      </w:r>
      <w:r w:rsidRPr="00784CC4">
        <w:rPr>
          <w:b/>
          <w:sz w:val="24"/>
          <w:szCs w:val="24"/>
        </w:rPr>
        <w:t xml:space="preserve"> </w:t>
      </w:r>
      <w:r>
        <w:rPr>
          <w:b/>
          <w:sz w:val="24"/>
          <w:szCs w:val="24"/>
        </w:rPr>
        <w:tab/>
      </w:r>
      <w:r>
        <w:rPr>
          <w:b/>
          <w:sz w:val="24"/>
          <w:szCs w:val="24"/>
        </w:rPr>
        <w:tab/>
      </w:r>
      <w:r w:rsidR="00784CC4" w:rsidRPr="00784CC4">
        <w:rPr>
          <w:b/>
          <w:sz w:val="24"/>
          <w:szCs w:val="24"/>
        </w:rPr>
        <w:t>We shall be counted worthy when Christ appears.</w:t>
      </w:r>
    </w:p>
    <w:p w:rsidR="00784CC4" w:rsidRPr="00784CC4" w:rsidRDefault="00784CC4" w:rsidP="00784CC4">
      <w:pPr>
        <w:spacing w:line="276" w:lineRule="auto"/>
        <w:rPr>
          <w:sz w:val="24"/>
          <w:szCs w:val="24"/>
        </w:rPr>
      </w:pPr>
      <w:r w:rsidRPr="00C622A2">
        <w:rPr>
          <w:rFonts w:asciiTheme="minorHAnsi" w:hAnsiTheme="minorHAnsi"/>
          <w:i/>
          <w:iCs/>
          <w:color w:val="FF0000"/>
          <w:sz w:val="20"/>
          <w:szCs w:val="20"/>
        </w:rPr>
        <w:t>Presider</w:t>
      </w:r>
      <w:r>
        <w:rPr>
          <w:rFonts w:asciiTheme="minorHAnsi" w:hAnsiTheme="minorHAnsi"/>
          <w:i/>
          <w:iCs/>
          <w:color w:val="FF0000"/>
          <w:sz w:val="20"/>
          <w:szCs w:val="20"/>
        </w:rPr>
        <w:tab/>
      </w:r>
      <w:r>
        <w:rPr>
          <w:rFonts w:asciiTheme="minorHAnsi" w:hAnsiTheme="minorHAnsi"/>
          <w:i/>
          <w:iCs/>
          <w:color w:val="FF0000"/>
          <w:sz w:val="20"/>
          <w:szCs w:val="20"/>
        </w:rPr>
        <w:tab/>
      </w:r>
      <w:r w:rsidRPr="00784CC4">
        <w:rPr>
          <w:sz w:val="24"/>
          <w:szCs w:val="24"/>
        </w:rPr>
        <w:t>O God, you have claimed us as your own</w:t>
      </w:r>
    </w:p>
    <w:p w:rsidR="00784CC4" w:rsidRPr="00784CC4" w:rsidRDefault="00B03868" w:rsidP="00B03868">
      <w:pPr>
        <w:spacing w:line="276" w:lineRule="auto"/>
        <w:rPr>
          <w:b/>
          <w:sz w:val="24"/>
          <w:szCs w:val="24"/>
        </w:rPr>
      </w:pPr>
      <w:r w:rsidRPr="00C622A2">
        <w:rPr>
          <w:rFonts w:asciiTheme="minorHAnsi" w:hAnsiTheme="minorHAnsi"/>
          <w:b/>
          <w:i/>
          <w:color w:val="FF0000"/>
          <w:sz w:val="20"/>
          <w:szCs w:val="20"/>
        </w:rPr>
        <w:t>People</w:t>
      </w:r>
      <w:r w:rsidRPr="00784CC4">
        <w:rPr>
          <w:b/>
          <w:sz w:val="24"/>
          <w:szCs w:val="24"/>
        </w:rPr>
        <w:t xml:space="preserve"> </w:t>
      </w:r>
      <w:r>
        <w:rPr>
          <w:b/>
          <w:sz w:val="24"/>
          <w:szCs w:val="24"/>
        </w:rPr>
        <w:tab/>
      </w:r>
      <w:r>
        <w:rPr>
          <w:b/>
          <w:sz w:val="24"/>
          <w:szCs w:val="24"/>
        </w:rPr>
        <w:tab/>
      </w:r>
      <w:r w:rsidR="00784CC4" w:rsidRPr="00784CC4">
        <w:rPr>
          <w:b/>
          <w:sz w:val="24"/>
          <w:szCs w:val="24"/>
        </w:rPr>
        <w:t>and called us from our darkness into the light of your day.</w:t>
      </w:r>
    </w:p>
    <w:p w:rsidR="00784CC4" w:rsidRPr="00784CC4" w:rsidRDefault="00784CC4" w:rsidP="00784CC4">
      <w:pPr>
        <w:spacing w:line="276" w:lineRule="auto"/>
        <w:rPr>
          <w:sz w:val="24"/>
          <w:szCs w:val="24"/>
        </w:rPr>
      </w:pPr>
      <w:r w:rsidRPr="00C622A2">
        <w:rPr>
          <w:rFonts w:asciiTheme="minorHAnsi" w:hAnsiTheme="minorHAnsi"/>
          <w:i/>
          <w:iCs/>
          <w:color w:val="FF0000"/>
          <w:sz w:val="20"/>
          <w:szCs w:val="20"/>
        </w:rPr>
        <w:t>Presider</w:t>
      </w:r>
      <w:r>
        <w:rPr>
          <w:rFonts w:asciiTheme="minorHAnsi" w:hAnsiTheme="minorHAnsi"/>
          <w:i/>
          <w:iCs/>
          <w:color w:val="FF0000"/>
          <w:sz w:val="20"/>
          <w:szCs w:val="20"/>
        </w:rPr>
        <w:tab/>
      </w:r>
      <w:r>
        <w:rPr>
          <w:rFonts w:asciiTheme="minorHAnsi" w:hAnsiTheme="minorHAnsi"/>
          <w:i/>
          <w:iCs/>
          <w:color w:val="FF0000"/>
          <w:sz w:val="20"/>
          <w:szCs w:val="20"/>
        </w:rPr>
        <w:tab/>
      </w:r>
      <w:r w:rsidRPr="00784CC4">
        <w:rPr>
          <w:sz w:val="24"/>
          <w:szCs w:val="24"/>
        </w:rPr>
        <w:t>Alleluia!  Christ is risen.</w:t>
      </w:r>
    </w:p>
    <w:p w:rsidR="00784CC4" w:rsidRDefault="00B03868" w:rsidP="000F4D3F">
      <w:pPr>
        <w:spacing w:line="360" w:lineRule="auto"/>
        <w:rPr>
          <w:b/>
          <w:sz w:val="24"/>
          <w:szCs w:val="24"/>
        </w:rPr>
      </w:pPr>
      <w:r w:rsidRPr="00C622A2">
        <w:rPr>
          <w:rFonts w:asciiTheme="minorHAnsi" w:hAnsiTheme="minorHAnsi"/>
          <w:b/>
          <w:i/>
          <w:color w:val="FF0000"/>
          <w:sz w:val="20"/>
          <w:szCs w:val="20"/>
        </w:rPr>
        <w:t>People</w:t>
      </w:r>
      <w:r w:rsidRPr="00784CC4">
        <w:rPr>
          <w:b/>
          <w:sz w:val="24"/>
          <w:szCs w:val="24"/>
        </w:rPr>
        <w:t xml:space="preserve"> </w:t>
      </w:r>
      <w:r>
        <w:rPr>
          <w:b/>
          <w:sz w:val="24"/>
          <w:szCs w:val="24"/>
        </w:rPr>
        <w:tab/>
      </w:r>
      <w:r>
        <w:rPr>
          <w:b/>
          <w:sz w:val="24"/>
          <w:szCs w:val="24"/>
        </w:rPr>
        <w:tab/>
      </w:r>
      <w:r w:rsidR="00784CC4" w:rsidRPr="00784CC4">
        <w:rPr>
          <w:b/>
          <w:sz w:val="24"/>
          <w:szCs w:val="24"/>
        </w:rPr>
        <w:t>The Lord is risen indeed.  Alleluia!</w:t>
      </w:r>
    </w:p>
    <w:p w:rsidR="00784CC4" w:rsidRPr="00784CC4" w:rsidRDefault="00784CC4" w:rsidP="00515115">
      <w:pPr>
        <w:spacing w:line="276" w:lineRule="auto"/>
        <w:rPr>
          <w:sz w:val="24"/>
          <w:szCs w:val="24"/>
        </w:rPr>
      </w:pPr>
      <w:r w:rsidRPr="00C622A2">
        <w:rPr>
          <w:rFonts w:asciiTheme="minorHAnsi" w:hAnsiTheme="minorHAnsi"/>
          <w:i/>
          <w:iCs/>
          <w:color w:val="FF0000"/>
          <w:sz w:val="20"/>
          <w:szCs w:val="20"/>
        </w:rPr>
        <w:t>Presider</w:t>
      </w:r>
      <w:r>
        <w:rPr>
          <w:rFonts w:asciiTheme="minorHAnsi" w:hAnsiTheme="minorHAnsi"/>
          <w:i/>
          <w:iCs/>
          <w:color w:val="FF0000"/>
          <w:sz w:val="20"/>
          <w:szCs w:val="20"/>
        </w:rPr>
        <w:tab/>
      </w:r>
      <w:r>
        <w:rPr>
          <w:rFonts w:asciiTheme="minorHAnsi" w:hAnsiTheme="minorHAnsi"/>
          <w:i/>
          <w:iCs/>
          <w:color w:val="FF0000"/>
          <w:sz w:val="20"/>
          <w:szCs w:val="20"/>
        </w:rPr>
        <w:tab/>
      </w:r>
      <w:r w:rsidRPr="00784CC4">
        <w:rPr>
          <w:sz w:val="24"/>
          <w:szCs w:val="24"/>
        </w:rPr>
        <w:t>Blessed are you, God of our salvation,</w:t>
      </w:r>
    </w:p>
    <w:p w:rsidR="00784CC4" w:rsidRPr="00784CC4" w:rsidRDefault="00784CC4" w:rsidP="00515115">
      <w:pPr>
        <w:spacing w:line="276" w:lineRule="auto"/>
        <w:ind w:left="1440"/>
        <w:rPr>
          <w:sz w:val="24"/>
          <w:szCs w:val="24"/>
        </w:rPr>
      </w:pPr>
      <w:r w:rsidRPr="00784CC4">
        <w:rPr>
          <w:sz w:val="24"/>
          <w:szCs w:val="24"/>
        </w:rPr>
        <w:t>to you be praise and glory for ever.</w:t>
      </w:r>
    </w:p>
    <w:p w:rsidR="00784CC4" w:rsidRPr="00784CC4" w:rsidRDefault="00784CC4" w:rsidP="00515115">
      <w:pPr>
        <w:spacing w:line="276" w:lineRule="auto"/>
        <w:ind w:left="1440"/>
        <w:rPr>
          <w:sz w:val="24"/>
          <w:szCs w:val="24"/>
        </w:rPr>
      </w:pPr>
      <w:r w:rsidRPr="00784CC4">
        <w:rPr>
          <w:sz w:val="24"/>
          <w:szCs w:val="24"/>
        </w:rPr>
        <w:t>As once you ransomed your people from Egypt</w:t>
      </w:r>
    </w:p>
    <w:p w:rsidR="00784CC4" w:rsidRPr="00784CC4" w:rsidRDefault="00784CC4" w:rsidP="00515115">
      <w:pPr>
        <w:spacing w:line="276" w:lineRule="auto"/>
        <w:ind w:left="1440"/>
        <w:rPr>
          <w:sz w:val="24"/>
          <w:szCs w:val="24"/>
        </w:rPr>
      </w:pPr>
      <w:r w:rsidRPr="00784CC4">
        <w:rPr>
          <w:sz w:val="24"/>
          <w:szCs w:val="24"/>
        </w:rPr>
        <w:t>and led them to freedom in the promised land,</w:t>
      </w:r>
    </w:p>
    <w:p w:rsidR="00784CC4" w:rsidRPr="00784CC4" w:rsidRDefault="00784CC4" w:rsidP="00515115">
      <w:pPr>
        <w:spacing w:line="276" w:lineRule="auto"/>
        <w:ind w:left="1440"/>
        <w:rPr>
          <w:sz w:val="24"/>
          <w:szCs w:val="24"/>
        </w:rPr>
      </w:pPr>
      <w:r w:rsidRPr="00784CC4">
        <w:rPr>
          <w:sz w:val="24"/>
          <w:szCs w:val="24"/>
        </w:rPr>
        <w:t>so now you have delivered us from the dominion of darkness</w:t>
      </w:r>
    </w:p>
    <w:p w:rsidR="00784CC4" w:rsidRPr="00784CC4" w:rsidRDefault="00784CC4" w:rsidP="00515115">
      <w:pPr>
        <w:spacing w:line="276" w:lineRule="auto"/>
        <w:ind w:left="1440"/>
        <w:rPr>
          <w:sz w:val="24"/>
          <w:szCs w:val="24"/>
        </w:rPr>
      </w:pPr>
      <w:r w:rsidRPr="00784CC4">
        <w:rPr>
          <w:sz w:val="24"/>
          <w:szCs w:val="24"/>
        </w:rPr>
        <w:t>and brought us into the loving reign of the risen Christ.</w:t>
      </w:r>
    </w:p>
    <w:p w:rsidR="00784CC4" w:rsidRPr="00784CC4" w:rsidRDefault="00784CC4" w:rsidP="00515115">
      <w:pPr>
        <w:spacing w:line="276" w:lineRule="auto"/>
        <w:ind w:left="1440"/>
        <w:rPr>
          <w:sz w:val="24"/>
          <w:szCs w:val="24"/>
        </w:rPr>
      </w:pPr>
      <w:r w:rsidRPr="00784CC4">
        <w:rPr>
          <w:sz w:val="24"/>
          <w:szCs w:val="24"/>
        </w:rPr>
        <w:t>May we, the first fruits of your new creation,</w:t>
      </w:r>
    </w:p>
    <w:p w:rsidR="00784CC4" w:rsidRPr="00784CC4" w:rsidRDefault="00784CC4" w:rsidP="00515115">
      <w:pPr>
        <w:spacing w:line="276" w:lineRule="auto"/>
        <w:ind w:left="1440"/>
        <w:rPr>
          <w:sz w:val="24"/>
          <w:szCs w:val="24"/>
        </w:rPr>
      </w:pPr>
      <w:r w:rsidRPr="00784CC4">
        <w:rPr>
          <w:sz w:val="24"/>
          <w:szCs w:val="24"/>
        </w:rPr>
        <w:t>rejoice in this new day you have made</w:t>
      </w:r>
    </w:p>
    <w:p w:rsidR="00784CC4" w:rsidRPr="00784CC4" w:rsidRDefault="00784CC4" w:rsidP="00515115">
      <w:pPr>
        <w:spacing w:line="276" w:lineRule="auto"/>
        <w:ind w:left="1440"/>
        <w:rPr>
          <w:sz w:val="24"/>
          <w:szCs w:val="24"/>
        </w:rPr>
      </w:pPr>
      <w:r w:rsidRPr="00784CC4">
        <w:rPr>
          <w:sz w:val="24"/>
          <w:szCs w:val="24"/>
        </w:rPr>
        <w:t>and praise you for your mighty acts.</w:t>
      </w:r>
    </w:p>
    <w:p w:rsidR="00784CC4" w:rsidRPr="00784CC4" w:rsidRDefault="00784CC4" w:rsidP="00784CC4">
      <w:pPr>
        <w:spacing w:line="276" w:lineRule="auto"/>
        <w:ind w:left="1440"/>
        <w:rPr>
          <w:sz w:val="24"/>
          <w:szCs w:val="24"/>
        </w:rPr>
      </w:pPr>
      <w:r w:rsidRPr="00784CC4">
        <w:rPr>
          <w:sz w:val="24"/>
          <w:szCs w:val="24"/>
        </w:rPr>
        <w:t>Blessed be God:  Source of all being, eternal Word and Holy Spirit.</w:t>
      </w:r>
    </w:p>
    <w:p w:rsidR="00784CC4" w:rsidRPr="00784CC4" w:rsidRDefault="00B03868" w:rsidP="00B03868">
      <w:pPr>
        <w:spacing w:line="276" w:lineRule="auto"/>
        <w:rPr>
          <w:b/>
          <w:sz w:val="24"/>
          <w:szCs w:val="24"/>
        </w:rPr>
      </w:pPr>
      <w:r w:rsidRPr="00C622A2">
        <w:rPr>
          <w:rFonts w:asciiTheme="minorHAnsi" w:hAnsiTheme="minorHAnsi"/>
          <w:b/>
          <w:i/>
          <w:color w:val="FF0000"/>
          <w:sz w:val="20"/>
          <w:szCs w:val="20"/>
        </w:rPr>
        <w:t>People</w:t>
      </w:r>
      <w:r w:rsidRPr="00784CC4">
        <w:rPr>
          <w:b/>
          <w:sz w:val="24"/>
          <w:szCs w:val="24"/>
        </w:rPr>
        <w:t xml:space="preserve"> </w:t>
      </w:r>
      <w:r>
        <w:rPr>
          <w:b/>
          <w:sz w:val="24"/>
          <w:szCs w:val="24"/>
        </w:rPr>
        <w:tab/>
      </w:r>
      <w:r>
        <w:rPr>
          <w:b/>
          <w:sz w:val="24"/>
          <w:szCs w:val="24"/>
        </w:rPr>
        <w:tab/>
      </w:r>
      <w:r w:rsidR="00784CC4" w:rsidRPr="00784CC4">
        <w:rPr>
          <w:b/>
          <w:sz w:val="24"/>
          <w:szCs w:val="24"/>
        </w:rPr>
        <w:t>Blessed be God for ever.</w:t>
      </w:r>
    </w:p>
    <w:p w:rsidR="00784CC4" w:rsidRDefault="00784CC4" w:rsidP="000F4D3F">
      <w:pPr>
        <w:rPr>
          <w:b/>
        </w:rPr>
      </w:pPr>
    </w:p>
    <w:p w:rsidR="000F4D3F" w:rsidRPr="000F4D3F" w:rsidRDefault="000F4D3F" w:rsidP="000F4D3F">
      <w:pPr>
        <w:spacing w:line="360" w:lineRule="auto"/>
        <w:rPr>
          <w:b/>
          <w:sz w:val="24"/>
          <w:szCs w:val="24"/>
        </w:rPr>
      </w:pPr>
      <w:r w:rsidRPr="000F4D3F">
        <w:rPr>
          <w:b/>
          <w:sz w:val="24"/>
          <w:szCs w:val="24"/>
        </w:rPr>
        <w:t xml:space="preserve">Hymn </w:t>
      </w:r>
      <w:r w:rsidRPr="000F4D3F">
        <w:rPr>
          <w:b/>
          <w:sz w:val="24"/>
          <w:szCs w:val="24"/>
        </w:rPr>
        <w:tab/>
        <w:t>#</w:t>
      </w:r>
      <w:r w:rsidR="00681534">
        <w:rPr>
          <w:b/>
          <w:sz w:val="24"/>
          <w:szCs w:val="24"/>
        </w:rPr>
        <w:t>3</w:t>
      </w:r>
      <w:r w:rsidRPr="000F4D3F">
        <w:rPr>
          <w:b/>
          <w:sz w:val="24"/>
          <w:szCs w:val="24"/>
        </w:rPr>
        <w:t xml:space="preserve">  </w:t>
      </w:r>
      <w:r w:rsidR="00681534">
        <w:rPr>
          <w:b/>
          <w:sz w:val="24"/>
          <w:szCs w:val="24"/>
        </w:rPr>
        <w:t>M</w:t>
      </w:r>
      <w:r w:rsidRPr="000F4D3F">
        <w:rPr>
          <w:b/>
          <w:sz w:val="24"/>
          <w:szCs w:val="24"/>
        </w:rPr>
        <w:t>or</w:t>
      </w:r>
      <w:r w:rsidR="00681534">
        <w:rPr>
          <w:b/>
          <w:sz w:val="24"/>
          <w:szCs w:val="24"/>
        </w:rPr>
        <w:t>ning h</w:t>
      </w:r>
      <w:r w:rsidRPr="000F4D3F">
        <w:rPr>
          <w:b/>
          <w:sz w:val="24"/>
          <w:szCs w:val="24"/>
        </w:rPr>
        <w:t>as</w:t>
      </w:r>
      <w:r w:rsidR="00681534">
        <w:rPr>
          <w:b/>
          <w:sz w:val="24"/>
          <w:szCs w:val="24"/>
        </w:rPr>
        <w:t xml:space="preserve"> broken</w:t>
      </w:r>
    </w:p>
    <w:p w:rsidR="000F4D3F" w:rsidRDefault="000F4D3F" w:rsidP="000F4D3F">
      <w:pPr>
        <w:ind w:left="720"/>
        <w:rPr>
          <w:b/>
          <w:sz w:val="24"/>
          <w:szCs w:val="24"/>
        </w:rPr>
      </w:pPr>
      <w:r>
        <w:rPr>
          <w:b/>
          <w:sz w:val="24"/>
          <w:szCs w:val="24"/>
        </w:rPr>
        <w:t>1.</w:t>
      </w:r>
      <w:r>
        <w:rPr>
          <w:b/>
          <w:sz w:val="24"/>
          <w:szCs w:val="24"/>
        </w:rPr>
        <w:tab/>
      </w:r>
      <w:r w:rsidR="00681534">
        <w:rPr>
          <w:b/>
          <w:sz w:val="24"/>
          <w:szCs w:val="24"/>
        </w:rPr>
        <w:t>M</w:t>
      </w:r>
      <w:r>
        <w:rPr>
          <w:b/>
          <w:sz w:val="24"/>
          <w:szCs w:val="24"/>
        </w:rPr>
        <w:t>or</w:t>
      </w:r>
      <w:r w:rsidR="00681534">
        <w:rPr>
          <w:b/>
          <w:sz w:val="24"/>
          <w:szCs w:val="24"/>
        </w:rPr>
        <w:t>ning h</w:t>
      </w:r>
      <w:r>
        <w:rPr>
          <w:b/>
          <w:sz w:val="24"/>
          <w:szCs w:val="24"/>
        </w:rPr>
        <w:t>a</w:t>
      </w:r>
      <w:r w:rsidR="00681534">
        <w:rPr>
          <w:b/>
          <w:sz w:val="24"/>
          <w:szCs w:val="24"/>
        </w:rPr>
        <w:t>s br</w:t>
      </w:r>
      <w:r>
        <w:rPr>
          <w:b/>
          <w:sz w:val="24"/>
          <w:szCs w:val="24"/>
        </w:rPr>
        <w:t>o</w:t>
      </w:r>
      <w:r w:rsidR="00681534">
        <w:rPr>
          <w:b/>
          <w:sz w:val="24"/>
          <w:szCs w:val="24"/>
        </w:rPr>
        <w:t>k</w:t>
      </w:r>
      <w:r>
        <w:rPr>
          <w:b/>
          <w:sz w:val="24"/>
          <w:szCs w:val="24"/>
        </w:rPr>
        <w:t>en</w:t>
      </w:r>
      <w:r w:rsidR="00681534">
        <w:rPr>
          <w:b/>
          <w:sz w:val="24"/>
          <w:szCs w:val="24"/>
        </w:rPr>
        <w:t xml:space="preserve"> lik</w:t>
      </w:r>
      <w:r>
        <w:rPr>
          <w:b/>
          <w:sz w:val="24"/>
          <w:szCs w:val="24"/>
        </w:rPr>
        <w:t>e</w:t>
      </w:r>
      <w:r w:rsidR="00681534">
        <w:rPr>
          <w:b/>
          <w:sz w:val="24"/>
          <w:szCs w:val="24"/>
        </w:rPr>
        <w:t xml:space="preserve"> the fir</w:t>
      </w:r>
      <w:r>
        <w:rPr>
          <w:b/>
          <w:sz w:val="24"/>
          <w:szCs w:val="24"/>
        </w:rPr>
        <w:t>s</w:t>
      </w:r>
      <w:r w:rsidR="00681534">
        <w:rPr>
          <w:b/>
          <w:sz w:val="24"/>
          <w:szCs w:val="24"/>
        </w:rPr>
        <w:t>t m</w:t>
      </w:r>
      <w:r>
        <w:rPr>
          <w:b/>
          <w:sz w:val="24"/>
          <w:szCs w:val="24"/>
        </w:rPr>
        <w:t>or</w:t>
      </w:r>
      <w:r w:rsidR="00681534">
        <w:rPr>
          <w:b/>
          <w:sz w:val="24"/>
          <w:szCs w:val="24"/>
        </w:rPr>
        <w:t>ning;</w:t>
      </w:r>
      <w:r>
        <w:rPr>
          <w:b/>
          <w:sz w:val="24"/>
          <w:szCs w:val="24"/>
        </w:rPr>
        <w:br/>
      </w:r>
      <w:r>
        <w:rPr>
          <w:b/>
          <w:sz w:val="24"/>
          <w:szCs w:val="24"/>
        </w:rPr>
        <w:tab/>
      </w:r>
      <w:r w:rsidR="00681534">
        <w:rPr>
          <w:b/>
          <w:sz w:val="24"/>
          <w:szCs w:val="24"/>
        </w:rPr>
        <w:t xml:space="preserve">blackbird </w:t>
      </w:r>
      <w:r>
        <w:rPr>
          <w:b/>
          <w:sz w:val="24"/>
          <w:szCs w:val="24"/>
        </w:rPr>
        <w:t>h</w:t>
      </w:r>
      <w:r w:rsidR="00681534">
        <w:rPr>
          <w:b/>
          <w:sz w:val="24"/>
          <w:szCs w:val="24"/>
        </w:rPr>
        <w:t>a</w:t>
      </w:r>
      <w:r>
        <w:rPr>
          <w:b/>
          <w:sz w:val="24"/>
          <w:szCs w:val="24"/>
        </w:rPr>
        <w:t>s</w:t>
      </w:r>
      <w:r w:rsidR="00681534">
        <w:rPr>
          <w:b/>
          <w:sz w:val="24"/>
          <w:szCs w:val="24"/>
        </w:rPr>
        <w:t xml:space="preserve"> spok</w:t>
      </w:r>
      <w:r>
        <w:rPr>
          <w:b/>
          <w:sz w:val="24"/>
          <w:szCs w:val="24"/>
        </w:rPr>
        <w:t>e</w:t>
      </w:r>
      <w:r w:rsidR="00681534">
        <w:rPr>
          <w:b/>
          <w:sz w:val="24"/>
          <w:szCs w:val="24"/>
        </w:rPr>
        <w:t xml:space="preserve">n </w:t>
      </w:r>
      <w:r>
        <w:rPr>
          <w:b/>
          <w:sz w:val="24"/>
          <w:szCs w:val="24"/>
        </w:rPr>
        <w:t xml:space="preserve">like </w:t>
      </w:r>
      <w:r w:rsidR="00681534">
        <w:rPr>
          <w:b/>
          <w:sz w:val="24"/>
          <w:szCs w:val="24"/>
        </w:rPr>
        <w:t>th</w:t>
      </w:r>
      <w:r>
        <w:rPr>
          <w:b/>
          <w:sz w:val="24"/>
          <w:szCs w:val="24"/>
        </w:rPr>
        <w:t>e</w:t>
      </w:r>
      <w:r w:rsidR="00681534">
        <w:rPr>
          <w:b/>
          <w:sz w:val="24"/>
          <w:szCs w:val="24"/>
        </w:rPr>
        <w:t xml:space="preserve"> fir</w:t>
      </w:r>
      <w:r>
        <w:rPr>
          <w:b/>
          <w:sz w:val="24"/>
          <w:szCs w:val="24"/>
        </w:rPr>
        <w:t>st</w:t>
      </w:r>
      <w:r w:rsidR="00681534">
        <w:rPr>
          <w:b/>
          <w:sz w:val="24"/>
          <w:szCs w:val="24"/>
        </w:rPr>
        <w:t xml:space="preserve"> bi</w:t>
      </w:r>
      <w:r>
        <w:rPr>
          <w:b/>
          <w:sz w:val="24"/>
          <w:szCs w:val="24"/>
        </w:rPr>
        <w:t>r</w:t>
      </w:r>
      <w:r w:rsidR="00681534">
        <w:rPr>
          <w:b/>
          <w:sz w:val="24"/>
          <w:szCs w:val="24"/>
        </w:rPr>
        <w:t>d.</w:t>
      </w:r>
    </w:p>
    <w:p w:rsidR="000F4D3F" w:rsidRDefault="000F4D3F" w:rsidP="000F4D3F">
      <w:pPr>
        <w:ind w:left="720"/>
        <w:rPr>
          <w:b/>
          <w:sz w:val="24"/>
          <w:szCs w:val="24"/>
        </w:rPr>
      </w:pPr>
      <w:r>
        <w:rPr>
          <w:b/>
          <w:sz w:val="24"/>
          <w:szCs w:val="24"/>
        </w:rPr>
        <w:tab/>
      </w:r>
      <w:r w:rsidR="00681534">
        <w:rPr>
          <w:b/>
          <w:sz w:val="24"/>
          <w:szCs w:val="24"/>
        </w:rPr>
        <w:t>Prais</w:t>
      </w:r>
      <w:r>
        <w:rPr>
          <w:b/>
          <w:sz w:val="24"/>
          <w:szCs w:val="24"/>
        </w:rPr>
        <w:t xml:space="preserve">e </w:t>
      </w:r>
      <w:r w:rsidR="00681534">
        <w:rPr>
          <w:b/>
          <w:sz w:val="24"/>
          <w:szCs w:val="24"/>
        </w:rPr>
        <w:t>f</w:t>
      </w:r>
      <w:r>
        <w:rPr>
          <w:b/>
          <w:sz w:val="24"/>
          <w:szCs w:val="24"/>
        </w:rPr>
        <w:t xml:space="preserve">or </w:t>
      </w:r>
      <w:r w:rsidR="00681534">
        <w:rPr>
          <w:b/>
          <w:sz w:val="24"/>
          <w:szCs w:val="24"/>
        </w:rPr>
        <w:t>the sing</w:t>
      </w:r>
      <w:r>
        <w:rPr>
          <w:b/>
          <w:sz w:val="24"/>
          <w:szCs w:val="24"/>
        </w:rPr>
        <w:t>ing</w:t>
      </w:r>
      <w:r w:rsidR="00681534">
        <w:rPr>
          <w:b/>
          <w:sz w:val="24"/>
          <w:szCs w:val="24"/>
        </w:rPr>
        <w:t>!  Pr</w:t>
      </w:r>
      <w:r>
        <w:rPr>
          <w:b/>
          <w:sz w:val="24"/>
          <w:szCs w:val="24"/>
        </w:rPr>
        <w:t>ai</w:t>
      </w:r>
      <w:r w:rsidR="00681534">
        <w:rPr>
          <w:b/>
          <w:sz w:val="24"/>
          <w:szCs w:val="24"/>
        </w:rPr>
        <w:t>s</w:t>
      </w:r>
      <w:r>
        <w:rPr>
          <w:b/>
          <w:sz w:val="24"/>
          <w:szCs w:val="24"/>
        </w:rPr>
        <w:t xml:space="preserve">e </w:t>
      </w:r>
      <w:r w:rsidR="00681534">
        <w:rPr>
          <w:b/>
          <w:sz w:val="24"/>
          <w:szCs w:val="24"/>
        </w:rPr>
        <w:t>for th</w:t>
      </w:r>
      <w:r>
        <w:rPr>
          <w:b/>
          <w:sz w:val="24"/>
          <w:szCs w:val="24"/>
        </w:rPr>
        <w:t xml:space="preserve">e </w:t>
      </w:r>
      <w:r w:rsidR="00681534">
        <w:rPr>
          <w:b/>
          <w:sz w:val="24"/>
          <w:szCs w:val="24"/>
        </w:rPr>
        <w:t>morning!</w:t>
      </w:r>
    </w:p>
    <w:p w:rsidR="000F4D3F" w:rsidRDefault="000F4D3F" w:rsidP="000F4D3F">
      <w:pPr>
        <w:ind w:left="720"/>
        <w:rPr>
          <w:b/>
          <w:sz w:val="24"/>
          <w:szCs w:val="24"/>
        </w:rPr>
      </w:pPr>
      <w:r>
        <w:rPr>
          <w:b/>
          <w:sz w:val="24"/>
          <w:szCs w:val="24"/>
        </w:rPr>
        <w:tab/>
      </w:r>
      <w:r w:rsidR="00681534">
        <w:rPr>
          <w:b/>
          <w:sz w:val="24"/>
          <w:szCs w:val="24"/>
        </w:rPr>
        <w:t>P</w:t>
      </w:r>
      <w:r>
        <w:rPr>
          <w:b/>
          <w:sz w:val="24"/>
          <w:szCs w:val="24"/>
        </w:rPr>
        <w:t>r</w:t>
      </w:r>
      <w:r w:rsidR="00681534">
        <w:rPr>
          <w:b/>
          <w:sz w:val="24"/>
          <w:szCs w:val="24"/>
        </w:rPr>
        <w:t>a</w:t>
      </w:r>
      <w:r>
        <w:rPr>
          <w:b/>
          <w:sz w:val="24"/>
          <w:szCs w:val="24"/>
        </w:rPr>
        <w:t>is</w:t>
      </w:r>
      <w:r w:rsidR="00681534">
        <w:rPr>
          <w:b/>
          <w:sz w:val="24"/>
          <w:szCs w:val="24"/>
        </w:rPr>
        <w:t>e f</w:t>
      </w:r>
      <w:r>
        <w:rPr>
          <w:b/>
          <w:sz w:val="24"/>
          <w:szCs w:val="24"/>
        </w:rPr>
        <w:t xml:space="preserve">or </w:t>
      </w:r>
      <w:r w:rsidR="00681534">
        <w:rPr>
          <w:b/>
          <w:sz w:val="24"/>
          <w:szCs w:val="24"/>
        </w:rPr>
        <w:t>t</w:t>
      </w:r>
      <w:r>
        <w:rPr>
          <w:b/>
          <w:sz w:val="24"/>
          <w:szCs w:val="24"/>
        </w:rPr>
        <w:t>he</w:t>
      </w:r>
      <w:r w:rsidR="00681534">
        <w:rPr>
          <w:b/>
          <w:sz w:val="24"/>
          <w:szCs w:val="24"/>
        </w:rPr>
        <w:t xml:space="preserve">m, </w:t>
      </w:r>
      <w:r>
        <w:rPr>
          <w:b/>
          <w:sz w:val="24"/>
          <w:szCs w:val="24"/>
        </w:rPr>
        <w:t>s</w:t>
      </w:r>
      <w:r w:rsidR="00681534">
        <w:rPr>
          <w:b/>
          <w:sz w:val="24"/>
          <w:szCs w:val="24"/>
        </w:rPr>
        <w:t>p</w:t>
      </w:r>
      <w:r>
        <w:rPr>
          <w:b/>
          <w:sz w:val="24"/>
          <w:szCs w:val="24"/>
        </w:rPr>
        <w:t>r</w:t>
      </w:r>
      <w:r w:rsidR="00681534">
        <w:rPr>
          <w:b/>
          <w:sz w:val="24"/>
          <w:szCs w:val="24"/>
        </w:rPr>
        <w:t>inging fr</w:t>
      </w:r>
      <w:r>
        <w:rPr>
          <w:b/>
          <w:sz w:val="24"/>
          <w:szCs w:val="24"/>
        </w:rPr>
        <w:t>e</w:t>
      </w:r>
      <w:r w:rsidR="00681534">
        <w:rPr>
          <w:b/>
          <w:sz w:val="24"/>
          <w:szCs w:val="24"/>
        </w:rPr>
        <w:t>sh f</w:t>
      </w:r>
      <w:r>
        <w:rPr>
          <w:b/>
          <w:sz w:val="24"/>
          <w:szCs w:val="24"/>
        </w:rPr>
        <w:t>ro</w:t>
      </w:r>
      <w:r w:rsidR="00681534">
        <w:rPr>
          <w:b/>
          <w:sz w:val="24"/>
          <w:szCs w:val="24"/>
        </w:rPr>
        <w:t xml:space="preserve">m </w:t>
      </w:r>
      <w:r>
        <w:rPr>
          <w:b/>
          <w:sz w:val="24"/>
          <w:szCs w:val="24"/>
        </w:rPr>
        <w:t xml:space="preserve">the </w:t>
      </w:r>
      <w:r w:rsidR="00681534">
        <w:rPr>
          <w:b/>
          <w:sz w:val="24"/>
          <w:szCs w:val="24"/>
        </w:rPr>
        <w:t>Word</w:t>
      </w:r>
      <w:r>
        <w:rPr>
          <w:b/>
          <w:sz w:val="24"/>
          <w:szCs w:val="24"/>
        </w:rPr>
        <w:t>.</w:t>
      </w:r>
    </w:p>
    <w:p w:rsidR="000F4D3F" w:rsidRDefault="000F4D3F" w:rsidP="000F4D3F">
      <w:pPr>
        <w:ind w:left="720"/>
        <w:rPr>
          <w:b/>
          <w:sz w:val="24"/>
          <w:szCs w:val="24"/>
        </w:rPr>
      </w:pPr>
    </w:p>
    <w:p w:rsidR="000F4D3F" w:rsidRDefault="000F4D3F" w:rsidP="000F4D3F">
      <w:pPr>
        <w:ind w:left="720"/>
        <w:rPr>
          <w:b/>
          <w:sz w:val="24"/>
          <w:szCs w:val="24"/>
        </w:rPr>
      </w:pPr>
      <w:r>
        <w:rPr>
          <w:b/>
          <w:sz w:val="24"/>
          <w:szCs w:val="24"/>
        </w:rPr>
        <w:t>2.</w:t>
      </w:r>
      <w:r>
        <w:rPr>
          <w:b/>
          <w:sz w:val="24"/>
          <w:szCs w:val="24"/>
        </w:rPr>
        <w:tab/>
      </w:r>
      <w:r w:rsidR="00681534">
        <w:rPr>
          <w:b/>
          <w:sz w:val="24"/>
          <w:szCs w:val="24"/>
        </w:rPr>
        <w:t xml:space="preserve">Sweet the </w:t>
      </w:r>
      <w:r>
        <w:rPr>
          <w:b/>
          <w:sz w:val="24"/>
          <w:szCs w:val="24"/>
        </w:rPr>
        <w:t>ra</w:t>
      </w:r>
      <w:r w:rsidR="00681534">
        <w:rPr>
          <w:b/>
          <w:sz w:val="24"/>
          <w:szCs w:val="24"/>
        </w:rPr>
        <w:t>in’</w:t>
      </w:r>
      <w:r>
        <w:rPr>
          <w:b/>
          <w:sz w:val="24"/>
          <w:szCs w:val="24"/>
        </w:rPr>
        <w:t>s</w:t>
      </w:r>
      <w:r w:rsidR="00681534">
        <w:rPr>
          <w:b/>
          <w:sz w:val="24"/>
          <w:szCs w:val="24"/>
        </w:rPr>
        <w:t xml:space="preserve"> new fall </w:t>
      </w:r>
      <w:r>
        <w:rPr>
          <w:b/>
          <w:sz w:val="24"/>
          <w:szCs w:val="24"/>
        </w:rPr>
        <w:t>s</w:t>
      </w:r>
      <w:r w:rsidR="00681534">
        <w:rPr>
          <w:b/>
          <w:sz w:val="24"/>
          <w:szCs w:val="24"/>
        </w:rPr>
        <w:t>unlit f</w:t>
      </w:r>
      <w:r>
        <w:rPr>
          <w:b/>
          <w:sz w:val="24"/>
          <w:szCs w:val="24"/>
        </w:rPr>
        <w:t>ro</w:t>
      </w:r>
      <w:r w:rsidR="00681534">
        <w:rPr>
          <w:b/>
          <w:sz w:val="24"/>
          <w:szCs w:val="24"/>
        </w:rPr>
        <w:t>m he</w:t>
      </w:r>
      <w:r>
        <w:rPr>
          <w:b/>
          <w:sz w:val="24"/>
          <w:szCs w:val="24"/>
        </w:rPr>
        <w:t>a</w:t>
      </w:r>
      <w:r w:rsidR="00681534">
        <w:rPr>
          <w:b/>
          <w:sz w:val="24"/>
          <w:szCs w:val="24"/>
        </w:rPr>
        <w:t>ven</w:t>
      </w:r>
      <w:r>
        <w:rPr>
          <w:b/>
          <w:sz w:val="24"/>
          <w:szCs w:val="24"/>
        </w:rPr>
        <w:t>,</w:t>
      </w:r>
    </w:p>
    <w:p w:rsidR="000F4D3F" w:rsidRDefault="000F4D3F" w:rsidP="000F4D3F">
      <w:pPr>
        <w:ind w:left="720"/>
        <w:rPr>
          <w:b/>
          <w:sz w:val="24"/>
          <w:szCs w:val="24"/>
        </w:rPr>
      </w:pPr>
      <w:r>
        <w:rPr>
          <w:b/>
          <w:sz w:val="24"/>
          <w:szCs w:val="24"/>
        </w:rPr>
        <w:tab/>
      </w:r>
      <w:r w:rsidR="00681534">
        <w:rPr>
          <w:b/>
          <w:sz w:val="24"/>
          <w:szCs w:val="24"/>
        </w:rPr>
        <w:t>lik</w:t>
      </w:r>
      <w:r>
        <w:rPr>
          <w:b/>
          <w:sz w:val="24"/>
          <w:szCs w:val="24"/>
        </w:rPr>
        <w:t>e t</w:t>
      </w:r>
      <w:r w:rsidR="00681534">
        <w:rPr>
          <w:b/>
          <w:sz w:val="24"/>
          <w:szCs w:val="24"/>
        </w:rPr>
        <w:t>he fi</w:t>
      </w:r>
      <w:r>
        <w:rPr>
          <w:b/>
          <w:sz w:val="24"/>
          <w:szCs w:val="24"/>
        </w:rPr>
        <w:t>r</w:t>
      </w:r>
      <w:r w:rsidR="00681534">
        <w:rPr>
          <w:b/>
          <w:sz w:val="24"/>
          <w:szCs w:val="24"/>
        </w:rPr>
        <w:t xml:space="preserve">st dew-fall </w:t>
      </w:r>
      <w:r>
        <w:rPr>
          <w:b/>
          <w:sz w:val="24"/>
          <w:szCs w:val="24"/>
        </w:rPr>
        <w:t xml:space="preserve">on </w:t>
      </w:r>
      <w:r w:rsidR="00681534">
        <w:rPr>
          <w:b/>
          <w:sz w:val="24"/>
          <w:szCs w:val="24"/>
        </w:rPr>
        <w:t>t</w:t>
      </w:r>
      <w:r>
        <w:rPr>
          <w:b/>
          <w:sz w:val="24"/>
          <w:szCs w:val="24"/>
        </w:rPr>
        <w:t>h</w:t>
      </w:r>
      <w:r w:rsidR="00681534">
        <w:rPr>
          <w:b/>
          <w:sz w:val="24"/>
          <w:szCs w:val="24"/>
        </w:rPr>
        <w:t>e f</w:t>
      </w:r>
      <w:r>
        <w:rPr>
          <w:b/>
          <w:sz w:val="24"/>
          <w:szCs w:val="24"/>
        </w:rPr>
        <w:t>i</w:t>
      </w:r>
      <w:r w:rsidR="00681534">
        <w:rPr>
          <w:b/>
          <w:sz w:val="24"/>
          <w:szCs w:val="24"/>
        </w:rPr>
        <w:t>rs</w:t>
      </w:r>
      <w:r>
        <w:rPr>
          <w:b/>
          <w:sz w:val="24"/>
          <w:szCs w:val="24"/>
        </w:rPr>
        <w:t xml:space="preserve">t </w:t>
      </w:r>
      <w:r w:rsidR="00681534">
        <w:rPr>
          <w:b/>
          <w:sz w:val="24"/>
          <w:szCs w:val="24"/>
        </w:rPr>
        <w:t>gr</w:t>
      </w:r>
      <w:r>
        <w:rPr>
          <w:b/>
          <w:sz w:val="24"/>
          <w:szCs w:val="24"/>
        </w:rPr>
        <w:t>a</w:t>
      </w:r>
      <w:r w:rsidR="00681534">
        <w:rPr>
          <w:b/>
          <w:sz w:val="24"/>
          <w:szCs w:val="24"/>
        </w:rPr>
        <w:t>ss.</w:t>
      </w:r>
    </w:p>
    <w:p w:rsidR="000F4D3F" w:rsidRDefault="000F4D3F" w:rsidP="000F4D3F">
      <w:pPr>
        <w:ind w:left="720"/>
        <w:rPr>
          <w:b/>
          <w:sz w:val="24"/>
          <w:szCs w:val="24"/>
        </w:rPr>
      </w:pPr>
      <w:r>
        <w:rPr>
          <w:b/>
          <w:sz w:val="24"/>
          <w:szCs w:val="24"/>
        </w:rPr>
        <w:tab/>
      </w:r>
      <w:r w:rsidR="00681534">
        <w:rPr>
          <w:b/>
          <w:sz w:val="24"/>
          <w:szCs w:val="24"/>
        </w:rPr>
        <w:t>Prais</w:t>
      </w:r>
      <w:r>
        <w:rPr>
          <w:b/>
          <w:sz w:val="24"/>
          <w:szCs w:val="24"/>
        </w:rPr>
        <w:t xml:space="preserve">e </w:t>
      </w:r>
      <w:r w:rsidR="00681534">
        <w:rPr>
          <w:b/>
          <w:sz w:val="24"/>
          <w:szCs w:val="24"/>
        </w:rPr>
        <w:t xml:space="preserve">for </w:t>
      </w:r>
      <w:r>
        <w:rPr>
          <w:b/>
          <w:sz w:val="24"/>
          <w:szCs w:val="24"/>
        </w:rPr>
        <w:t>the</w:t>
      </w:r>
      <w:r w:rsidR="00681534">
        <w:rPr>
          <w:b/>
          <w:sz w:val="24"/>
          <w:szCs w:val="24"/>
        </w:rPr>
        <w:t xml:space="preserve"> sw</w:t>
      </w:r>
      <w:r>
        <w:rPr>
          <w:b/>
          <w:sz w:val="24"/>
          <w:szCs w:val="24"/>
        </w:rPr>
        <w:t>e</w:t>
      </w:r>
      <w:r w:rsidR="00681534">
        <w:rPr>
          <w:b/>
          <w:sz w:val="24"/>
          <w:szCs w:val="24"/>
        </w:rPr>
        <w:t>e</w:t>
      </w:r>
      <w:r>
        <w:rPr>
          <w:b/>
          <w:sz w:val="24"/>
          <w:szCs w:val="24"/>
        </w:rPr>
        <w:t>t</w:t>
      </w:r>
      <w:r w:rsidR="00681534">
        <w:rPr>
          <w:b/>
          <w:sz w:val="24"/>
          <w:szCs w:val="24"/>
        </w:rPr>
        <w:t xml:space="preserve">ness </w:t>
      </w:r>
      <w:r w:rsidR="00F73535">
        <w:rPr>
          <w:b/>
          <w:sz w:val="24"/>
          <w:szCs w:val="24"/>
        </w:rPr>
        <w:t>of the wet</w:t>
      </w:r>
      <w:r>
        <w:rPr>
          <w:b/>
          <w:sz w:val="24"/>
          <w:szCs w:val="24"/>
        </w:rPr>
        <w:t xml:space="preserve"> g</w:t>
      </w:r>
      <w:r w:rsidR="00F73535">
        <w:rPr>
          <w:b/>
          <w:sz w:val="24"/>
          <w:szCs w:val="24"/>
        </w:rPr>
        <w:t>ard</w:t>
      </w:r>
      <w:r>
        <w:rPr>
          <w:b/>
          <w:sz w:val="24"/>
          <w:szCs w:val="24"/>
        </w:rPr>
        <w:t>e</w:t>
      </w:r>
      <w:r w:rsidR="00F73535">
        <w:rPr>
          <w:b/>
          <w:sz w:val="24"/>
          <w:szCs w:val="24"/>
        </w:rPr>
        <w:t>n</w:t>
      </w:r>
      <w:r>
        <w:rPr>
          <w:b/>
          <w:sz w:val="24"/>
          <w:szCs w:val="24"/>
        </w:rPr>
        <w:t>,</w:t>
      </w:r>
    </w:p>
    <w:p w:rsidR="000F4D3F" w:rsidRDefault="000F4D3F" w:rsidP="00FC5617">
      <w:pPr>
        <w:spacing w:line="360" w:lineRule="auto"/>
        <w:ind w:left="720"/>
        <w:rPr>
          <w:b/>
          <w:sz w:val="24"/>
          <w:szCs w:val="24"/>
        </w:rPr>
      </w:pPr>
      <w:r>
        <w:rPr>
          <w:b/>
          <w:sz w:val="24"/>
          <w:szCs w:val="24"/>
        </w:rPr>
        <w:tab/>
      </w:r>
      <w:r w:rsidR="00F73535">
        <w:rPr>
          <w:b/>
          <w:sz w:val="24"/>
          <w:szCs w:val="24"/>
        </w:rPr>
        <w:t>sp</w:t>
      </w:r>
      <w:r>
        <w:rPr>
          <w:b/>
          <w:sz w:val="24"/>
          <w:szCs w:val="24"/>
        </w:rPr>
        <w:t>r</w:t>
      </w:r>
      <w:r w:rsidR="00F73535">
        <w:rPr>
          <w:b/>
          <w:sz w:val="24"/>
          <w:szCs w:val="24"/>
        </w:rPr>
        <w:t>un</w:t>
      </w:r>
      <w:r>
        <w:rPr>
          <w:b/>
          <w:sz w:val="24"/>
          <w:szCs w:val="24"/>
        </w:rPr>
        <w:t>g</w:t>
      </w:r>
      <w:r w:rsidR="00F73535">
        <w:rPr>
          <w:b/>
          <w:sz w:val="24"/>
          <w:szCs w:val="24"/>
        </w:rPr>
        <w:t xml:space="preserve"> </w:t>
      </w:r>
      <w:r>
        <w:rPr>
          <w:b/>
          <w:sz w:val="24"/>
          <w:szCs w:val="24"/>
        </w:rPr>
        <w:t xml:space="preserve">in </w:t>
      </w:r>
      <w:r w:rsidR="00F73535">
        <w:rPr>
          <w:b/>
          <w:sz w:val="24"/>
          <w:szCs w:val="24"/>
        </w:rPr>
        <w:t>c</w:t>
      </w:r>
      <w:r>
        <w:rPr>
          <w:b/>
          <w:sz w:val="24"/>
          <w:szCs w:val="24"/>
        </w:rPr>
        <w:t>o</w:t>
      </w:r>
      <w:r w:rsidR="00F73535">
        <w:rPr>
          <w:b/>
          <w:sz w:val="24"/>
          <w:szCs w:val="24"/>
        </w:rPr>
        <w:t>mpl</w:t>
      </w:r>
      <w:r>
        <w:rPr>
          <w:b/>
          <w:sz w:val="24"/>
          <w:szCs w:val="24"/>
        </w:rPr>
        <w:t>et</w:t>
      </w:r>
      <w:r w:rsidR="00F73535">
        <w:rPr>
          <w:b/>
          <w:sz w:val="24"/>
          <w:szCs w:val="24"/>
        </w:rPr>
        <w:t>eness where his f</w:t>
      </w:r>
      <w:r>
        <w:rPr>
          <w:b/>
          <w:sz w:val="24"/>
          <w:szCs w:val="24"/>
        </w:rPr>
        <w:t>e</w:t>
      </w:r>
      <w:r w:rsidR="00F73535">
        <w:rPr>
          <w:b/>
          <w:sz w:val="24"/>
          <w:szCs w:val="24"/>
        </w:rPr>
        <w:t>et pass</w:t>
      </w:r>
      <w:r>
        <w:rPr>
          <w:b/>
          <w:sz w:val="24"/>
          <w:szCs w:val="24"/>
        </w:rPr>
        <w:t>.</w:t>
      </w:r>
    </w:p>
    <w:p w:rsidR="00FC5617" w:rsidRDefault="00FC5617" w:rsidP="00FC5617">
      <w:pPr>
        <w:ind w:left="720"/>
        <w:rPr>
          <w:b/>
          <w:sz w:val="24"/>
          <w:szCs w:val="24"/>
        </w:rPr>
      </w:pPr>
      <w:r>
        <w:rPr>
          <w:b/>
          <w:sz w:val="24"/>
          <w:szCs w:val="24"/>
        </w:rPr>
        <w:t>3.</w:t>
      </w:r>
      <w:r>
        <w:rPr>
          <w:b/>
          <w:sz w:val="24"/>
          <w:szCs w:val="24"/>
        </w:rPr>
        <w:tab/>
      </w:r>
      <w:r w:rsidR="00F73535">
        <w:rPr>
          <w:b/>
          <w:sz w:val="24"/>
          <w:szCs w:val="24"/>
        </w:rPr>
        <w:t>Mine is the sun</w:t>
      </w:r>
      <w:r>
        <w:rPr>
          <w:b/>
          <w:sz w:val="24"/>
          <w:szCs w:val="24"/>
        </w:rPr>
        <w:t>li</w:t>
      </w:r>
      <w:r w:rsidR="00F73535">
        <w:rPr>
          <w:b/>
          <w:sz w:val="24"/>
          <w:szCs w:val="24"/>
        </w:rPr>
        <w:t>ght!  Mi</w:t>
      </w:r>
      <w:r>
        <w:rPr>
          <w:b/>
          <w:sz w:val="24"/>
          <w:szCs w:val="24"/>
        </w:rPr>
        <w:t>ne</w:t>
      </w:r>
      <w:r w:rsidR="00F73535">
        <w:rPr>
          <w:b/>
          <w:sz w:val="24"/>
          <w:szCs w:val="24"/>
        </w:rPr>
        <w:t xml:space="preserve"> i</w:t>
      </w:r>
      <w:r>
        <w:rPr>
          <w:b/>
          <w:sz w:val="24"/>
          <w:szCs w:val="24"/>
        </w:rPr>
        <w:t xml:space="preserve">s </w:t>
      </w:r>
      <w:r w:rsidR="00F73535">
        <w:rPr>
          <w:b/>
          <w:sz w:val="24"/>
          <w:szCs w:val="24"/>
        </w:rPr>
        <w:t>the m</w:t>
      </w:r>
      <w:r>
        <w:rPr>
          <w:b/>
          <w:sz w:val="24"/>
          <w:szCs w:val="24"/>
        </w:rPr>
        <w:t>or</w:t>
      </w:r>
      <w:r w:rsidR="00F73535">
        <w:rPr>
          <w:b/>
          <w:sz w:val="24"/>
          <w:szCs w:val="24"/>
        </w:rPr>
        <w:t>nin</w:t>
      </w:r>
      <w:r>
        <w:rPr>
          <w:b/>
          <w:sz w:val="24"/>
          <w:szCs w:val="24"/>
        </w:rPr>
        <w:t>g</w:t>
      </w:r>
    </w:p>
    <w:p w:rsidR="00FC5617" w:rsidRDefault="00FC5617" w:rsidP="00FC5617">
      <w:pPr>
        <w:ind w:left="720"/>
        <w:rPr>
          <w:b/>
          <w:sz w:val="24"/>
          <w:szCs w:val="24"/>
        </w:rPr>
      </w:pPr>
      <w:r>
        <w:rPr>
          <w:b/>
          <w:sz w:val="24"/>
          <w:szCs w:val="24"/>
        </w:rPr>
        <w:tab/>
      </w:r>
      <w:r w:rsidR="00F73535">
        <w:rPr>
          <w:b/>
          <w:sz w:val="24"/>
          <w:szCs w:val="24"/>
        </w:rPr>
        <w:t>b</w:t>
      </w:r>
      <w:r>
        <w:rPr>
          <w:b/>
          <w:sz w:val="24"/>
          <w:szCs w:val="24"/>
        </w:rPr>
        <w:t>orn</w:t>
      </w:r>
      <w:r w:rsidR="00F73535">
        <w:rPr>
          <w:b/>
          <w:sz w:val="24"/>
          <w:szCs w:val="24"/>
        </w:rPr>
        <w:t xml:space="preserve"> o</w:t>
      </w:r>
      <w:r>
        <w:rPr>
          <w:b/>
          <w:sz w:val="24"/>
          <w:szCs w:val="24"/>
        </w:rPr>
        <w:t>f</w:t>
      </w:r>
      <w:r w:rsidR="00F73535">
        <w:rPr>
          <w:b/>
          <w:sz w:val="24"/>
          <w:szCs w:val="24"/>
        </w:rPr>
        <w:t xml:space="preserve"> </w:t>
      </w:r>
      <w:r>
        <w:rPr>
          <w:b/>
          <w:sz w:val="24"/>
          <w:szCs w:val="24"/>
        </w:rPr>
        <w:t>t</w:t>
      </w:r>
      <w:r w:rsidR="00F73535">
        <w:rPr>
          <w:b/>
          <w:sz w:val="24"/>
          <w:szCs w:val="24"/>
        </w:rPr>
        <w:t>h</w:t>
      </w:r>
      <w:r>
        <w:rPr>
          <w:b/>
          <w:sz w:val="24"/>
          <w:szCs w:val="24"/>
        </w:rPr>
        <w:t>e</w:t>
      </w:r>
      <w:r w:rsidR="00F73535">
        <w:rPr>
          <w:b/>
          <w:sz w:val="24"/>
          <w:szCs w:val="24"/>
        </w:rPr>
        <w:t xml:space="preserve"> </w:t>
      </w:r>
      <w:r>
        <w:rPr>
          <w:b/>
          <w:sz w:val="24"/>
          <w:szCs w:val="24"/>
        </w:rPr>
        <w:t>o</w:t>
      </w:r>
      <w:r w:rsidR="00F73535">
        <w:rPr>
          <w:b/>
          <w:sz w:val="24"/>
          <w:szCs w:val="24"/>
        </w:rPr>
        <w:t>n</w:t>
      </w:r>
      <w:r>
        <w:rPr>
          <w:b/>
          <w:sz w:val="24"/>
          <w:szCs w:val="24"/>
        </w:rPr>
        <w:t xml:space="preserve">e </w:t>
      </w:r>
      <w:r w:rsidR="00F73535">
        <w:rPr>
          <w:b/>
          <w:sz w:val="24"/>
          <w:szCs w:val="24"/>
        </w:rPr>
        <w:t>light Eden s</w:t>
      </w:r>
      <w:r>
        <w:rPr>
          <w:b/>
          <w:sz w:val="24"/>
          <w:szCs w:val="24"/>
        </w:rPr>
        <w:t>a</w:t>
      </w:r>
      <w:r w:rsidR="00F73535">
        <w:rPr>
          <w:b/>
          <w:sz w:val="24"/>
          <w:szCs w:val="24"/>
        </w:rPr>
        <w:t>w play!</w:t>
      </w:r>
    </w:p>
    <w:p w:rsidR="00FC5617" w:rsidRDefault="00FC5617" w:rsidP="00FC5617">
      <w:pPr>
        <w:ind w:left="720"/>
        <w:rPr>
          <w:b/>
          <w:sz w:val="24"/>
          <w:szCs w:val="24"/>
        </w:rPr>
      </w:pPr>
      <w:r>
        <w:rPr>
          <w:b/>
          <w:sz w:val="24"/>
          <w:szCs w:val="24"/>
        </w:rPr>
        <w:tab/>
      </w:r>
      <w:r w:rsidR="00F73535">
        <w:rPr>
          <w:b/>
          <w:sz w:val="24"/>
          <w:szCs w:val="24"/>
        </w:rPr>
        <w:t>Prais</w:t>
      </w:r>
      <w:r>
        <w:rPr>
          <w:b/>
          <w:sz w:val="24"/>
          <w:szCs w:val="24"/>
        </w:rPr>
        <w:t xml:space="preserve">e </w:t>
      </w:r>
      <w:r w:rsidR="00F73535">
        <w:rPr>
          <w:b/>
          <w:sz w:val="24"/>
          <w:szCs w:val="24"/>
        </w:rPr>
        <w:t>wi</w:t>
      </w:r>
      <w:r>
        <w:rPr>
          <w:b/>
          <w:sz w:val="24"/>
          <w:szCs w:val="24"/>
        </w:rPr>
        <w:t>th</w:t>
      </w:r>
      <w:r w:rsidR="00F73535">
        <w:rPr>
          <w:b/>
          <w:sz w:val="24"/>
          <w:szCs w:val="24"/>
        </w:rPr>
        <w:t xml:space="preserve"> </w:t>
      </w:r>
      <w:r>
        <w:rPr>
          <w:b/>
          <w:sz w:val="24"/>
          <w:szCs w:val="24"/>
        </w:rPr>
        <w:t>e</w:t>
      </w:r>
      <w:r w:rsidR="00F73535">
        <w:rPr>
          <w:b/>
          <w:sz w:val="24"/>
          <w:szCs w:val="24"/>
        </w:rPr>
        <w:t>la</w:t>
      </w:r>
      <w:r>
        <w:rPr>
          <w:b/>
          <w:sz w:val="24"/>
          <w:szCs w:val="24"/>
        </w:rPr>
        <w:t>t</w:t>
      </w:r>
      <w:r w:rsidR="00F73535">
        <w:rPr>
          <w:b/>
          <w:sz w:val="24"/>
          <w:szCs w:val="24"/>
        </w:rPr>
        <w:t>i</w:t>
      </w:r>
      <w:r>
        <w:rPr>
          <w:b/>
          <w:sz w:val="24"/>
          <w:szCs w:val="24"/>
        </w:rPr>
        <w:t>o</w:t>
      </w:r>
      <w:r w:rsidR="00F73535">
        <w:rPr>
          <w:b/>
          <w:sz w:val="24"/>
          <w:szCs w:val="24"/>
        </w:rPr>
        <w:t>n, p</w:t>
      </w:r>
      <w:r>
        <w:rPr>
          <w:b/>
          <w:sz w:val="24"/>
          <w:szCs w:val="24"/>
        </w:rPr>
        <w:t>r</w:t>
      </w:r>
      <w:r w:rsidR="00F73535">
        <w:rPr>
          <w:b/>
          <w:sz w:val="24"/>
          <w:szCs w:val="24"/>
        </w:rPr>
        <w:t>a</w:t>
      </w:r>
      <w:r>
        <w:rPr>
          <w:b/>
          <w:sz w:val="24"/>
          <w:szCs w:val="24"/>
        </w:rPr>
        <w:t>i</w:t>
      </w:r>
      <w:r w:rsidR="00F73535">
        <w:rPr>
          <w:b/>
          <w:sz w:val="24"/>
          <w:szCs w:val="24"/>
        </w:rPr>
        <w:t>se e</w:t>
      </w:r>
      <w:r>
        <w:rPr>
          <w:b/>
          <w:sz w:val="24"/>
          <w:szCs w:val="24"/>
        </w:rPr>
        <w:t>very</w:t>
      </w:r>
      <w:r w:rsidR="00F73535">
        <w:rPr>
          <w:b/>
          <w:sz w:val="24"/>
          <w:szCs w:val="24"/>
        </w:rPr>
        <w:t xml:space="preserve"> morning,</w:t>
      </w:r>
    </w:p>
    <w:p w:rsidR="00FC5617" w:rsidRDefault="00FC5617" w:rsidP="00FC5617">
      <w:pPr>
        <w:spacing w:line="360" w:lineRule="auto"/>
        <w:ind w:left="720"/>
        <w:rPr>
          <w:b/>
          <w:sz w:val="24"/>
          <w:szCs w:val="24"/>
        </w:rPr>
      </w:pPr>
      <w:r>
        <w:rPr>
          <w:b/>
          <w:sz w:val="24"/>
          <w:szCs w:val="24"/>
        </w:rPr>
        <w:tab/>
      </w:r>
      <w:r w:rsidR="00F73535">
        <w:rPr>
          <w:b/>
          <w:sz w:val="24"/>
          <w:szCs w:val="24"/>
        </w:rPr>
        <w:t>G</w:t>
      </w:r>
      <w:r>
        <w:rPr>
          <w:b/>
          <w:sz w:val="24"/>
          <w:szCs w:val="24"/>
        </w:rPr>
        <w:t>o</w:t>
      </w:r>
      <w:r w:rsidR="00F73535">
        <w:rPr>
          <w:b/>
          <w:sz w:val="24"/>
          <w:szCs w:val="24"/>
        </w:rPr>
        <w:t>d’s rec</w:t>
      </w:r>
      <w:r>
        <w:rPr>
          <w:b/>
          <w:sz w:val="24"/>
          <w:szCs w:val="24"/>
        </w:rPr>
        <w:t>reat</w:t>
      </w:r>
      <w:r w:rsidR="00F73535">
        <w:rPr>
          <w:b/>
          <w:sz w:val="24"/>
          <w:szCs w:val="24"/>
        </w:rPr>
        <w:t>i</w:t>
      </w:r>
      <w:r>
        <w:rPr>
          <w:b/>
          <w:sz w:val="24"/>
          <w:szCs w:val="24"/>
        </w:rPr>
        <w:t>o</w:t>
      </w:r>
      <w:r w:rsidR="00F73535">
        <w:rPr>
          <w:b/>
          <w:sz w:val="24"/>
          <w:szCs w:val="24"/>
        </w:rPr>
        <w:t xml:space="preserve">n </w:t>
      </w:r>
      <w:r w:rsidR="00911020">
        <w:rPr>
          <w:b/>
          <w:sz w:val="24"/>
          <w:szCs w:val="24"/>
        </w:rPr>
        <w:t>o</w:t>
      </w:r>
      <w:r>
        <w:rPr>
          <w:b/>
          <w:sz w:val="24"/>
          <w:szCs w:val="24"/>
        </w:rPr>
        <w:t xml:space="preserve">f the </w:t>
      </w:r>
      <w:r w:rsidR="00F73535">
        <w:rPr>
          <w:b/>
          <w:sz w:val="24"/>
          <w:szCs w:val="24"/>
        </w:rPr>
        <w:t xml:space="preserve">new </w:t>
      </w:r>
      <w:r>
        <w:rPr>
          <w:b/>
          <w:sz w:val="24"/>
          <w:szCs w:val="24"/>
        </w:rPr>
        <w:t>day.</w:t>
      </w:r>
    </w:p>
    <w:p w:rsidR="00FC5617" w:rsidRDefault="00FC5617" w:rsidP="00FC5617">
      <w:pPr>
        <w:ind w:left="720"/>
        <w:rPr>
          <w:i/>
          <w:sz w:val="16"/>
          <w:szCs w:val="16"/>
        </w:rPr>
      </w:pPr>
      <w:r>
        <w:rPr>
          <w:i/>
          <w:sz w:val="16"/>
          <w:szCs w:val="16"/>
        </w:rPr>
        <w:t xml:space="preserve">Text: </w:t>
      </w:r>
      <w:r w:rsidR="00F73535">
        <w:rPr>
          <w:i/>
          <w:sz w:val="16"/>
          <w:szCs w:val="16"/>
        </w:rPr>
        <w:t xml:space="preserve">Eleanor Farjeon </w:t>
      </w:r>
      <w:r>
        <w:rPr>
          <w:i/>
          <w:sz w:val="16"/>
          <w:szCs w:val="16"/>
        </w:rPr>
        <w:t>(1</w:t>
      </w:r>
      <w:r w:rsidR="00F73535">
        <w:rPr>
          <w:i/>
          <w:sz w:val="16"/>
          <w:szCs w:val="16"/>
        </w:rPr>
        <w:t>881</w:t>
      </w:r>
      <w:r>
        <w:rPr>
          <w:i/>
          <w:sz w:val="16"/>
          <w:szCs w:val="16"/>
        </w:rPr>
        <w:t xml:space="preserve"> – 19</w:t>
      </w:r>
      <w:r w:rsidR="00F73535">
        <w:rPr>
          <w:i/>
          <w:sz w:val="16"/>
          <w:szCs w:val="16"/>
        </w:rPr>
        <w:t>6</w:t>
      </w:r>
      <w:r>
        <w:rPr>
          <w:i/>
          <w:sz w:val="16"/>
          <w:szCs w:val="16"/>
        </w:rPr>
        <w:t>5)</w:t>
      </w:r>
      <w:r w:rsidR="00F73535">
        <w:rPr>
          <w:i/>
          <w:sz w:val="16"/>
          <w:szCs w:val="16"/>
        </w:rPr>
        <w:t xml:space="preserve"> </w:t>
      </w:r>
      <w:r w:rsidR="00F73535">
        <w:rPr>
          <w:rFonts w:cs="Calibri"/>
          <w:i/>
          <w:sz w:val="16"/>
          <w:szCs w:val="16"/>
        </w:rPr>
        <w:t>©</w:t>
      </w:r>
      <w:r w:rsidR="00F73535">
        <w:rPr>
          <w:i/>
          <w:sz w:val="16"/>
          <w:szCs w:val="16"/>
        </w:rPr>
        <w:t>David Higham Associates Ltd.</w:t>
      </w:r>
      <w:r>
        <w:rPr>
          <w:i/>
          <w:sz w:val="16"/>
          <w:szCs w:val="16"/>
        </w:rPr>
        <w:t xml:space="preserve">;  Music: </w:t>
      </w:r>
      <w:r w:rsidR="00F73535">
        <w:rPr>
          <w:i/>
          <w:sz w:val="16"/>
          <w:szCs w:val="16"/>
        </w:rPr>
        <w:t>Gaelic</w:t>
      </w:r>
      <w:r>
        <w:rPr>
          <w:i/>
          <w:sz w:val="16"/>
          <w:szCs w:val="16"/>
        </w:rPr>
        <w:t xml:space="preserve"> trad., arr. </w:t>
      </w:r>
      <w:r w:rsidR="00F73535">
        <w:rPr>
          <w:i/>
          <w:sz w:val="16"/>
          <w:szCs w:val="16"/>
        </w:rPr>
        <w:t>C Richard</w:t>
      </w:r>
      <w:r>
        <w:rPr>
          <w:i/>
          <w:sz w:val="16"/>
          <w:szCs w:val="16"/>
        </w:rPr>
        <w:t xml:space="preserve"> </w:t>
      </w:r>
      <w:r w:rsidR="00F73535">
        <w:rPr>
          <w:i/>
          <w:sz w:val="16"/>
          <w:szCs w:val="16"/>
        </w:rPr>
        <w:t>Hunt</w:t>
      </w:r>
      <w:r>
        <w:rPr>
          <w:i/>
          <w:sz w:val="16"/>
          <w:szCs w:val="16"/>
        </w:rPr>
        <w:t xml:space="preserve"> (1</w:t>
      </w:r>
      <w:r w:rsidR="00F73535">
        <w:rPr>
          <w:i/>
          <w:sz w:val="16"/>
          <w:szCs w:val="16"/>
        </w:rPr>
        <w:t>930 -</w:t>
      </w:r>
      <w:r>
        <w:rPr>
          <w:i/>
          <w:sz w:val="16"/>
          <w:szCs w:val="16"/>
        </w:rPr>
        <w:t xml:space="preserve">) </w:t>
      </w:r>
      <w:r w:rsidR="00F73535">
        <w:rPr>
          <w:rFonts w:cs="Calibri"/>
          <w:i/>
          <w:sz w:val="16"/>
          <w:szCs w:val="16"/>
        </w:rPr>
        <w:t>©</w:t>
      </w:r>
      <w:r>
        <w:rPr>
          <w:i/>
          <w:sz w:val="16"/>
          <w:szCs w:val="16"/>
        </w:rPr>
        <w:t xml:space="preserve"> </w:t>
      </w:r>
    </w:p>
    <w:p w:rsidR="000F4D3F" w:rsidRDefault="000F4D3F" w:rsidP="000F4D3F">
      <w:pPr>
        <w:ind w:left="720"/>
        <w:rPr>
          <w:b/>
          <w:sz w:val="24"/>
          <w:szCs w:val="24"/>
        </w:rPr>
      </w:pPr>
    </w:p>
    <w:p w:rsidR="000F4D3F" w:rsidRPr="00EA563F" w:rsidRDefault="000F4D3F" w:rsidP="000F4D3F">
      <w:pPr>
        <w:rPr>
          <w:b/>
        </w:rPr>
      </w:pPr>
    </w:p>
    <w:p w:rsidR="00784CC4" w:rsidRPr="00B03868" w:rsidRDefault="00386CD2" w:rsidP="00784CC4">
      <w:pPr>
        <w:jc w:val="center"/>
        <w:rPr>
          <w:b/>
          <w:color w:val="365F91" w:themeColor="accent1" w:themeShade="BF"/>
          <w:sz w:val="28"/>
          <w:szCs w:val="28"/>
        </w:rPr>
      </w:pPr>
      <w:r>
        <w:rPr>
          <w:b/>
          <w:color w:val="365F91" w:themeColor="accent1" w:themeShade="BF"/>
          <w:sz w:val="28"/>
          <w:szCs w:val="28"/>
        </w:rPr>
        <w:t>T</w:t>
      </w:r>
      <w:r w:rsidR="00B03868">
        <w:rPr>
          <w:b/>
          <w:color w:val="365F91" w:themeColor="accent1" w:themeShade="BF"/>
          <w:sz w:val="28"/>
          <w:szCs w:val="28"/>
        </w:rPr>
        <w:t>he Proclamation of the Word</w:t>
      </w:r>
    </w:p>
    <w:p w:rsidR="00784CC4" w:rsidRPr="00EA563F" w:rsidRDefault="00784CC4" w:rsidP="00784CC4"/>
    <w:p w:rsidR="00784CC4" w:rsidRPr="008D2698" w:rsidRDefault="00784CC4" w:rsidP="00784CC4">
      <w:pPr>
        <w:rPr>
          <w:b/>
          <w:color w:val="365F91" w:themeColor="accent1" w:themeShade="BF"/>
          <w:sz w:val="28"/>
          <w:szCs w:val="28"/>
        </w:rPr>
      </w:pPr>
      <w:r w:rsidRPr="008D2698">
        <w:rPr>
          <w:b/>
          <w:color w:val="365F91" w:themeColor="accent1" w:themeShade="BF"/>
          <w:sz w:val="28"/>
          <w:szCs w:val="28"/>
        </w:rPr>
        <w:t>The Reading</w:t>
      </w:r>
    </w:p>
    <w:p w:rsidR="00784CC4" w:rsidRPr="00EA563F" w:rsidRDefault="00784CC4" w:rsidP="00784CC4">
      <w:pPr>
        <w:rPr>
          <w:b/>
          <w:color w:val="365F91" w:themeColor="accent1" w:themeShade="BF"/>
        </w:rPr>
      </w:pPr>
    </w:p>
    <w:p w:rsidR="00FC5617" w:rsidRDefault="000F4D3F" w:rsidP="00FC5617">
      <w:pPr>
        <w:rPr>
          <w:i/>
          <w:sz w:val="24"/>
          <w:szCs w:val="24"/>
        </w:rPr>
      </w:pPr>
      <w:r w:rsidRPr="000F4D3F">
        <w:rPr>
          <w:rFonts w:asciiTheme="minorHAnsi" w:hAnsiTheme="minorHAnsi"/>
          <w:b/>
          <w:color w:val="111111"/>
          <w:sz w:val="24"/>
          <w:szCs w:val="24"/>
          <w:shd w:val="clear" w:color="auto" w:fill="FFFFFF"/>
        </w:rPr>
        <w:t>A Reading from the Book of Acts</w:t>
      </w:r>
      <w:r w:rsidR="00FC5617">
        <w:rPr>
          <w:rFonts w:asciiTheme="minorHAnsi" w:hAnsiTheme="minorHAnsi"/>
          <w:b/>
          <w:color w:val="111111"/>
          <w:sz w:val="24"/>
          <w:szCs w:val="24"/>
          <w:shd w:val="clear" w:color="auto" w:fill="FFFFFF"/>
        </w:rPr>
        <w:t xml:space="preserve">  </w:t>
      </w:r>
      <w:r w:rsidR="00FC5617">
        <w:rPr>
          <w:rFonts w:asciiTheme="minorHAnsi" w:hAnsiTheme="minorHAnsi"/>
          <w:color w:val="111111"/>
          <w:sz w:val="24"/>
          <w:szCs w:val="24"/>
          <w:shd w:val="clear" w:color="auto" w:fill="FFFFFF"/>
        </w:rPr>
        <w:t>(</w:t>
      </w:r>
      <w:r w:rsidR="00FC5617" w:rsidRPr="00FC5617">
        <w:rPr>
          <w:bCs/>
          <w:sz w:val="24"/>
          <w:szCs w:val="24"/>
        </w:rPr>
        <w:t xml:space="preserve">Acts </w:t>
      </w:r>
      <w:r w:rsidR="004F1E7C">
        <w:rPr>
          <w:bCs/>
          <w:sz w:val="24"/>
          <w:szCs w:val="24"/>
        </w:rPr>
        <w:t>7</w:t>
      </w:r>
      <w:r w:rsidR="00FC5617" w:rsidRPr="00FC5617">
        <w:rPr>
          <w:bCs/>
          <w:sz w:val="24"/>
          <w:szCs w:val="24"/>
        </w:rPr>
        <w:t xml:space="preserve">7 : </w:t>
      </w:r>
      <w:r w:rsidR="004F1E7C">
        <w:rPr>
          <w:bCs/>
          <w:sz w:val="24"/>
          <w:szCs w:val="24"/>
        </w:rPr>
        <w:t>22</w:t>
      </w:r>
      <w:r w:rsidR="00FC5617" w:rsidRPr="00FC5617">
        <w:rPr>
          <w:bCs/>
          <w:sz w:val="24"/>
          <w:szCs w:val="24"/>
        </w:rPr>
        <w:t xml:space="preserve"> – </w:t>
      </w:r>
      <w:r w:rsidR="004F1E7C">
        <w:rPr>
          <w:bCs/>
          <w:sz w:val="24"/>
          <w:szCs w:val="24"/>
        </w:rPr>
        <w:t>31</w:t>
      </w:r>
      <w:r w:rsidR="00FC5617">
        <w:rPr>
          <w:bCs/>
          <w:sz w:val="24"/>
          <w:szCs w:val="24"/>
        </w:rPr>
        <w:t xml:space="preserve">)  </w:t>
      </w:r>
      <w:r w:rsidR="00FC5617" w:rsidRPr="00FC5617">
        <w:rPr>
          <w:bCs/>
          <w:i/>
          <w:sz w:val="24"/>
          <w:szCs w:val="24"/>
        </w:rPr>
        <w:t>NRSV</w:t>
      </w:r>
    </w:p>
    <w:p w:rsidR="004F1E7C" w:rsidRPr="004F1E7C" w:rsidRDefault="000F4D3F" w:rsidP="004F1E7C">
      <w:pPr>
        <w:pStyle w:val="NormalWeb"/>
        <w:shd w:val="clear" w:color="auto" w:fill="FFFFFF"/>
        <w:spacing w:before="0" w:beforeAutospacing="0" w:after="150" w:afterAutospacing="0"/>
        <w:rPr>
          <w:rFonts w:asciiTheme="minorHAnsi" w:hAnsiTheme="minorHAnsi"/>
          <w:color w:val="000000"/>
          <w:sz w:val="24"/>
          <w:szCs w:val="24"/>
        </w:rPr>
      </w:pPr>
      <w:r w:rsidRPr="000F4D3F">
        <w:rPr>
          <w:rFonts w:asciiTheme="minorHAnsi" w:hAnsiTheme="minorHAnsi"/>
          <w:color w:val="111111"/>
          <w:sz w:val="24"/>
          <w:szCs w:val="24"/>
        </w:rPr>
        <w:br/>
      </w:r>
      <w:r w:rsidR="004F1E7C" w:rsidRPr="004F1E7C">
        <w:rPr>
          <w:rStyle w:val="text"/>
          <w:rFonts w:asciiTheme="minorHAnsi" w:hAnsiTheme="minorHAnsi"/>
          <w:b/>
          <w:bCs/>
          <w:color w:val="000000"/>
          <w:sz w:val="24"/>
          <w:szCs w:val="24"/>
          <w:vertAlign w:val="superscript"/>
        </w:rPr>
        <w:t>22 </w:t>
      </w:r>
      <w:r w:rsidR="004F1E7C" w:rsidRPr="004F1E7C">
        <w:rPr>
          <w:rStyle w:val="text"/>
          <w:rFonts w:asciiTheme="minorHAnsi" w:hAnsiTheme="minorHAnsi"/>
          <w:color w:val="000000"/>
          <w:sz w:val="24"/>
          <w:szCs w:val="24"/>
        </w:rPr>
        <w:t>Then Paul stood in front of the Areopagus and said, “Athenians, I see how extremely religious you are in every way. </w:t>
      </w:r>
      <w:r w:rsidR="004F1E7C">
        <w:rPr>
          <w:rStyle w:val="text"/>
          <w:rFonts w:asciiTheme="minorHAnsi" w:hAnsiTheme="minorHAnsi"/>
          <w:color w:val="000000"/>
          <w:sz w:val="24"/>
          <w:szCs w:val="24"/>
        </w:rPr>
        <w:t xml:space="preserve"> </w:t>
      </w:r>
      <w:r w:rsidR="004F1E7C" w:rsidRPr="004F1E7C">
        <w:rPr>
          <w:rStyle w:val="text"/>
          <w:rFonts w:asciiTheme="minorHAnsi" w:hAnsiTheme="minorHAnsi"/>
          <w:b/>
          <w:bCs/>
          <w:color w:val="000000"/>
          <w:sz w:val="24"/>
          <w:szCs w:val="24"/>
          <w:vertAlign w:val="superscript"/>
        </w:rPr>
        <w:t>23 </w:t>
      </w:r>
      <w:r w:rsidR="004F1E7C" w:rsidRPr="004F1E7C">
        <w:rPr>
          <w:rStyle w:val="text"/>
          <w:rFonts w:asciiTheme="minorHAnsi" w:hAnsiTheme="minorHAnsi"/>
          <w:color w:val="000000"/>
          <w:sz w:val="24"/>
          <w:szCs w:val="24"/>
        </w:rPr>
        <w:t xml:space="preserve">For as I went through the city and looked carefully at the objects of your worship, I found among them an altar with the inscription, ‘To an unknown god.’ </w:t>
      </w:r>
      <w:r w:rsidR="004F1E7C">
        <w:rPr>
          <w:rStyle w:val="text"/>
          <w:rFonts w:asciiTheme="minorHAnsi" w:hAnsiTheme="minorHAnsi"/>
          <w:color w:val="000000"/>
          <w:sz w:val="24"/>
          <w:szCs w:val="24"/>
        </w:rPr>
        <w:t xml:space="preserve"> </w:t>
      </w:r>
      <w:r w:rsidR="004F1E7C" w:rsidRPr="004F1E7C">
        <w:rPr>
          <w:rStyle w:val="text"/>
          <w:rFonts w:asciiTheme="minorHAnsi" w:hAnsiTheme="minorHAnsi"/>
          <w:color w:val="000000"/>
          <w:sz w:val="24"/>
          <w:szCs w:val="24"/>
        </w:rPr>
        <w:t>What therefore you worship as unknown, this I proclaim to you.</w:t>
      </w:r>
      <w:r w:rsidR="004F1E7C">
        <w:rPr>
          <w:rStyle w:val="text"/>
          <w:rFonts w:asciiTheme="minorHAnsi" w:hAnsiTheme="minorHAnsi"/>
          <w:color w:val="000000"/>
          <w:sz w:val="24"/>
          <w:szCs w:val="24"/>
        </w:rPr>
        <w:t xml:space="preserve"> </w:t>
      </w:r>
      <w:r w:rsidR="004F1E7C" w:rsidRPr="004F1E7C">
        <w:rPr>
          <w:rStyle w:val="text"/>
          <w:rFonts w:asciiTheme="minorHAnsi" w:hAnsiTheme="minorHAnsi"/>
          <w:color w:val="000000"/>
          <w:sz w:val="24"/>
          <w:szCs w:val="24"/>
        </w:rPr>
        <w:t> </w:t>
      </w:r>
      <w:r w:rsidR="004F1E7C" w:rsidRPr="004F1E7C">
        <w:rPr>
          <w:rStyle w:val="text"/>
          <w:rFonts w:asciiTheme="minorHAnsi" w:hAnsiTheme="minorHAnsi"/>
          <w:b/>
          <w:bCs/>
          <w:color w:val="000000"/>
          <w:sz w:val="24"/>
          <w:szCs w:val="24"/>
          <w:vertAlign w:val="superscript"/>
        </w:rPr>
        <w:t>24 </w:t>
      </w:r>
      <w:r w:rsidR="004F1E7C" w:rsidRPr="004F1E7C">
        <w:rPr>
          <w:rStyle w:val="text"/>
          <w:rFonts w:asciiTheme="minorHAnsi" w:hAnsiTheme="minorHAnsi"/>
          <w:color w:val="000000"/>
          <w:sz w:val="24"/>
          <w:szCs w:val="24"/>
        </w:rPr>
        <w:t>The God who made the world and everything in it, he who is Lord of heaven and earth, does not live in shrines made by human hands, </w:t>
      </w:r>
      <w:r w:rsidR="004F1E7C" w:rsidRPr="004F1E7C">
        <w:rPr>
          <w:rStyle w:val="text"/>
          <w:rFonts w:asciiTheme="minorHAnsi" w:hAnsiTheme="minorHAnsi"/>
          <w:b/>
          <w:bCs/>
          <w:color w:val="000000"/>
          <w:sz w:val="24"/>
          <w:szCs w:val="24"/>
          <w:vertAlign w:val="superscript"/>
        </w:rPr>
        <w:t>25 </w:t>
      </w:r>
      <w:r w:rsidR="004F1E7C" w:rsidRPr="004F1E7C">
        <w:rPr>
          <w:rStyle w:val="text"/>
          <w:rFonts w:asciiTheme="minorHAnsi" w:hAnsiTheme="minorHAnsi"/>
          <w:color w:val="000000"/>
          <w:sz w:val="24"/>
          <w:szCs w:val="24"/>
        </w:rPr>
        <w:t>nor is he served by human hands, as though he needed anything, since he himself gives to all mortals life and breath and all things. </w:t>
      </w:r>
      <w:r w:rsidR="004F1E7C">
        <w:rPr>
          <w:rStyle w:val="text"/>
          <w:rFonts w:asciiTheme="minorHAnsi" w:hAnsiTheme="minorHAnsi"/>
          <w:color w:val="000000"/>
          <w:sz w:val="24"/>
          <w:szCs w:val="24"/>
        </w:rPr>
        <w:t xml:space="preserve"> </w:t>
      </w:r>
      <w:r w:rsidR="004F1E7C" w:rsidRPr="004F1E7C">
        <w:rPr>
          <w:rStyle w:val="text"/>
          <w:rFonts w:asciiTheme="minorHAnsi" w:hAnsiTheme="minorHAnsi"/>
          <w:b/>
          <w:bCs/>
          <w:color w:val="000000"/>
          <w:sz w:val="24"/>
          <w:szCs w:val="24"/>
          <w:vertAlign w:val="superscript"/>
        </w:rPr>
        <w:t>26 </w:t>
      </w:r>
      <w:r w:rsidR="004F1E7C" w:rsidRPr="004F1E7C">
        <w:rPr>
          <w:rStyle w:val="text"/>
          <w:rFonts w:asciiTheme="minorHAnsi" w:hAnsiTheme="minorHAnsi"/>
          <w:color w:val="000000"/>
          <w:sz w:val="24"/>
          <w:szCs w:val="24"/>
        </w:rPr>
        <w:t>From one ancestor</w:t>
      </w:r>
      <w:r w:rsidR="004F1E7C">
        <w:rPr>
          <w:rStyle w:val="text"/>
          <w:rFonts w:asciiTheme="minorHAnsi" w:hAnsiTheme="minorHAnsi"/>
          <w:color w:val="000000"/>
          <w:sz w:val="24"/>
          <w:szCs w:val="24"/>
        </w:rPr>
        <w:t xml:space="preserve"> </w:t>
      </w:r>
      <w:r w:rsidR="004F1E7C" w:rsidRPr="004F1E7C">
        <w:rPr>
          <w:rStyle w:val="text"/>
          <w:rFonts w:asciiTheme="minorHAnsi" w:hAnsiTheme="minorHAnsi"/>
          <w:color w:val="000000"/>
          <w:sz w:val="24"/>
          <w:szCs w:val="24"/>
        </w:rPr>
        <w:t>he made all nations to inhabit the whole earth, and he allotted the times of their existence and the boundaries of the places where they would live, </w:t>
      </w:r>
      <w:r w:rsidR="004F1E7C" w:rsidRPr="004F1E7C">
        <w:rPr>
          <w:rStyle w:val="text"/>
          <w:rFonts w:asciiTheme="minorHAnsi" w:hAnsiTheme="minorHAnsi"/>
          <w:b/>
          <w:bCs/>
          <w:color w:val="000000"/>
          <w:sz w:val="24"/>
          <w:szCs w:val="24"/>
          <w:vertAlign w:val="superscript"/>
        </w:rPr>
        <w:t>27 </w:t>
      </w:r>
      <w:r w:rsidR="004F1E7C" w:rsidRPr="004F1E7C">
        <w:rPr>
          <w:rStyle w:val="text"/>
          <w:rFonts w:asciiTheme="minorHAnsi" w:hAnsiTheme="minorHAnsi"/>
          <w:color w:val="000000"/>
          <w:sz w:val="24"/>
          <w:szCs w:val="24"/>
        </w:rPr>
        <w:t>so that they would search for God</w:t>
      </w:r>
      <w:r w:rsidR="004F1E7C">
        <w:rPr>
          <w:rStyle w:val="text"/>
          <w:rFonts w:asciiTheme="minorHAnsi" w:hAnsiTheme="minorHAnsi"/>
          <w:color w:val="000000"/>
          <w:sz w:val="24"/>
          <w:szCs w:val="24"/>
        </w:rPr>
        <w:t xml:space="preserve"> </w:t>
      </w:r>
      <w:r w:rsidR="004F1E7C" w:rsidRPr="004F1E7C">
        <w:rPr>
          <w:rStyle w:val="text"/>
          <w:rFonts w:asciiTheme="minorHAnsi" w:hAnsiTheme="minorHAnsi"/>
          <w:color w:val="000000"/>
          <w:sz w:val="24"/>
          <w:szCs w:val="24"/>
        </w:rPr>
        <w:t xml:space="preserve">and perhaps grope for him and find him—though indeed he is not far from each one of us.  </w:t>
      </w:r>
      <w:r w:rsidR="004F1E7C" w:rsidRPr="004F1E7C">
        <w:rPr>
          <w:rStyle w:val="text"/>
          <w:rFonts w:asciiTheme="minorHAnsi" w:hAnsiTheme="minorHAnsi"/>
          <w:b/>
          <w:bCs/>
          <w:color w:val="000000"/>
          <w:sz w:val="24"/>
          <w:szCs w:val="24"/>
          <w:vertAlign w:val="superscript"/>
        </w:rPr>
        <w:t>28 </w:t>
      </w:r>
      <w:r w:rsidR="004F1E7C" w:rsidRPr="004F1E7C">
        <w:rPr>
          <w:rStyle w:val="text"/>
          <w:rFonts w:asciiTheme="minorHAnsi" w:hAnsiTheme="minorHAnsi"/>
          <w:color w:val="000000"/>
          <w:sz w:val="24"/>
          <w:szCs w:val="24"/>
        </w:rPr>
        <w:t>For ‘In him we live and move and have our being’; as even some of your own poets have said,</w:t>
      </w:r>
    </w:p>
    <w:p w:rsidR="004F1E7C" w:rsidRPr="004F1E7C" w:rsidRDefault="004F1E7C" w:rsidP="004F1E7C">
      <w:pPr>
        <w:pStyle w:val="line"/>
        <w:shd w:val="clear" w:color="auto" w:fill="FFFFFF"/>
        <w:spacing w:before="0" w:beforeAutospacing="0" w:after="0" w:afterAutospacing="0" w:line="360" w:lineRule="auto"/>
        <w:jc w:val="center"/>
        <w:rPr>
          <w:rFonts w:asciiTheme="minorHAnsi" w:hAnsiTheme="minorHAnsi" w:cstheme="minorHAnsi"/>
          <w:color w:val="000000"/>
        </w:rPr>
      </w:pPr>
      <w:r w:rsidRPr="004F1E7C">
        <w:rPr>
          <w:rStyle w:val="text"/>
          <w:rFonts w:asciiTheme="minorHAnsi" w:hAnsiTheme="minorHAnsi" w:cstheme="minorHAnsi"/>
          <w:color w:val="000000"/>
        </w:rPr>
        <w:t>‘For we too are his offspring.’</w:t>
      </w:r>
    </w:p>
    <w:p w:rsidR="004F1E7C" w:rsidRPr="004F1E7C" w:rsidRDefault="004F1E7C" w:rsidP="004F1E7C">
      <w:pPr>
        <w:pStyle w:val="first-line-none"/>
        <w:shd w:val="clear" w:color="auto" w:fill="FFFFFF"/>
        <w:spacing w:before="0" w:beforeAutospacing="0" w:after="150" w:afterAutospacing="0" w:line="276" w:lineRule="auto"/>
        <w:rPr>
          <w:rFonts w:asciiTheme="minorHAnsi" w:hAnsiTheme="minorHAnsi" w:cstheme="minorHAnsi"/>
          <w:color w:val="000000"/>
        </w:rPr>
      </w:pPr>
      <w:r w:rsidRPr="004F1E7C">
        <w:rPr>
          <w:rStyle w:val="text"/>
          <w:rFonts w:asciiTheme="minorHAnsi" w:hAnsiTheme="minorHAnsi" w:cstheme="minorHAnsi"/>
          <w:b/>
          <w:bCs/>
          <w:color w:val="000000"/>
          <w:vertAlign w:val="superscript"/>
        </w:rPr>
        <w:lastRenderedPageBreak/>
        <w:t>29 </w:t>
      </w:r>
      <w:r w:rsidRPr="004F1E7C">
        <w:rPr>
          <w:rStyle w:val="text"/>
          <w:rFonts w:asciiTheme="minorHAnsi" w:hAnsiTheme="minorHAnsi" w:cstheme="minorHAnsi"/>
          <w:color w:val="000000"/>
        </w:rPr>
        <w:t>Since we are God’s offspring, we ought not to think that the deity is like gold, or silver, or stone, an image formed by the art and imagination of mortals. </w:t>
      </w:r>
      <w:r w:rsidR="00290C03">
        <w:rPr>
          <w:rStyle w:val="text"/>
          <w:rFonts w:asciiTheme="minorHAnsi" w:hAnsiTheme="minorHAnsi" w:cstheme="minorHAnsi"/>
          <w:color w:val="000000"/>
        </w:rPr>
        <w:t xml:space="preserve"> </w:t>
      </w:r>
      <w:r w:rsidRPr="004F1E7C">
        <w:rPr>
          <w:rStyle w:val="text"/>
          <w:rFonts w:asciiTheme="minorHAnsi" w:hAnsiTheme="minorHAnsi" w:cstheme="minorHAnsi"/>
          <w:b/>
          <w:bCs/>
          <w:color w:val="000000"/>
          <w:vertAlign w:val="superscript"/>
        </w:rPr>
        <w:t>30 </w:t>
      </w:r>
      <w:r w:rsidRPr="004F1E7C">
        <w:rPr>
          <w:rStyle w:val="text"/>
          <w:rFonts w:asciiTheme="minorHAnsi" w:hAnsiTheme="minorHAnsi" w:cstheme="minorHAnsi"/>
          <w:color w:val="000000"/>
        </w:rPr>
        <w:t>While God has overlooked the times of human ignorance, now he commands all people everywhere to repent, </w:t>
      </w:r>
      <w:r w:rsidRPr="004F1E7C">
        <w:rPr>
          <w:rStyle w:val="text"/>
          <w:rFonts w:asciiTheme="minorHAnsi" w:hAnsiTheme="minorHAnsi" w:cstheme="minorHAnsi"/>
          <w:b/>
          <w:bCs/>
          <w:color w:val="000000"/>
          <w:vertAlign w:val="superscript"/>
        </w:rPr>
        <w:t>31 </w:t>
      </w:r>
      <w:r w:rsidRPr="004F1E7C">
        <w:rPr>
          <w:rStyle w:val="text"/>
          <w:rFonts w:asciiTheme="minorHAnsi" w:hAnsiTheme="minorHAnsi" w:cstheme="minorHAnsi"/>
          <w:color w:val="000000"/>
        </w:rPr>
        <w:t>because he has fixed a day on which he will have the world judged in righteousness by a man whom he has appointed, and of this he has given assurance to all by raising him from the dead.”</w:t>
      </w:r>
    </w:p>
    <w:p w:rsidR="00784CC4" w:rsidRPr="00B03868" w:rsidRDefault="001C6E31" w:rsidP="004619E6">
      <w:pPr>
        <w:spacing w:line="276" w:lineRule="auto"/>
        <w:ind w:firstLine="720"/>
        <w:rPr>
          <w:sz w:val="24"/>
          <w:szCs w:val="24"/>
        </w:rPr>
      </w:pPr>
      <w:r>
        <w:rPr>
          <w:sz w:val="24"/>
          <w:szCs w:val="24"/>
        </w:rPr>
        <w:t>Hear what the S</w:t>
      </w:r>
      <w:r w:rsidR="00784CC4" w:rsidRPr="00B03868">
        <w:rPr>
          <w:sz w:val="24"/>
          <w:szCs w:val="24"/>
        </w:rPr>
        <w:t>pirit is saying to the church.</w:t>
      </w:r>
    </w:p>
    <w:p w:rsidR="00784CC4" w:rsidRPr="00B03868" w:rsidRDefault="00784CC4" w:rsidP="00B03868">
      <w:pPr>
        <w:ind w:firstLine="720"/>
        <w:rPr>
          <w:b/>
          <w:sz w:val="24"/>
          <w:szCs w:val="24"/>
        </w:rPr>
      </w:pPr>
      <w:r w:rsidRPr="00B03868">
        <w:rPr>
          <w:b/>
          <w:sz w:val="24"/>
          <w:szCs w:val="24"/>
        </w:rPr>
        <w:t>Thanks be to God.</w:t>
      </w:r>
    </w:p>
    <w:p w:rsidR="00290C03" w:rsidRDefault="00290C03" w:rsidP="006F5285">
      <w:pPr>
        <w:spacing w:line="276" w:lineRule="auto"/>
        <w:ind w:left="720" w:hanging="720"/>
        <w:rPr>
          <w:b/>
          <w:color w:val="365F91" w:themeColor="accent1" w:themeShade="BF"/>
          <w:sz w:val="28"/>
          <w:szCs w:val="28"/>
        </w:rPr>
      </w:pPr>
    </w:p>
    <w:p w:rsidR="00873DA8" w:rsidRDefault="00FC5617" w:rsidP="006F5285">
      <w:pPr>
        <w:spacing w:line="276" w:lineRule="auto"/>
        <w:ind w:left="720" w:hanging="720"/>
        <w:rPr>
          <w:b/>
          <w:color w:val="365F91" w:themeColor="accent1" w:themeShade="BF"/>
          <w:sz w:val="28"/>
          <w:szCs w:val="28"/>
        </w:rPr>
      </w:pPr>
      <w:r>
        <w:rPr>
          <w:b/>
          <w:color w:val="365F91" w:themeColor="accent1" w:themeShade="BF"/>
          <w:sz w:val="28"/>
          <w:szCs w:val="28"/>
        </w:rPr>
        <w:t xml:space="preserve">Psalm </w:t>
      </w:r>
      <w:r w:rsidR="00290C03">
        <w:rPr>
          <w:b/>
          <w:color w:val="365F91" w:themeColor="accent1" w:themeShade="BF"/>
          <w:sz w:val="28"/>
          <w:szCs w:val="28"/>
        </w:rPr>
        <w:t>66</w:t>
      </w:r>
      <w:r>
        <w:rPr>
          <w:b/>
          <w:color w:val="365F91" w:themeColor="accent1" w:themeShade="BF"/>
          <w:sz w:val="28"/>
          <w:szCs w:val="28"/>
        </w:rPr>
        <w:t xml:space="preserve"> : </w:t>
      </w:r>
      <w:r w:rsidR="00290C03">
        <w:rPr>
          <w:b/>
          <w:color w:val="365F91" w:themeColor="accent1" w:themeShade="BF"/>
          <w:sz w:val="28"/>
          <w:szCs w:val="28"/>
        </w:rPr>
        <w:t>7</w:t>
      </w:r>
      <w:r>
        <w:rPr>
          <w:b/>
          <w:color w:val="365F91" w:themeColor="accent1" w:themeShade="BF"/>
          <w:sz w:val="28"/>
          <w:szCs w:val="28"/>
        </w:rPr>
        <w:t xml:space="preserve"> – 1</w:t>
      </w:r>
      <w:r w:rsidR="00290C03">
        <w:rPr>
          <w:b/>
          <w:color w:val="365F91" w:themeColor="accent1" w:themeShade="BF"/>
          <w:sz w:val="28"/>
          <w:szCs w:val="28"/>
        </w:rPr>
        <w:t>8</w:t>
      </w:r>
    </w:p>
    <w:p w:rsidR="00FC5617" w:rsidRDefault="00FC5617" w:rsidP="006F5285">
      <w:pPr>
        <w:spacing w:line="276" w:lineRule="auto"/>
        <w:ind w:left="720" w:hanging="720"/>
        <w:rPr>
          <w:color w:val="000000" w:themeColor="text1"/>
          <w:sz w:val="24"/>
          <w:szCs w:val="24"/>
        </w:rPr>
      </w:pPr>
    </w:p>
    <w:p w:rsidR="009E42E1" w:rsidRDefault="00290C03" w:rsidP="00482BDB">
      <w:pPr>
        <w:spacing w:line="276" w:lineRule="auto"/>
        <w:rPr>
          <w:sz w:val="24"/>
          <w:szCs w:val="24"/>
        </w:rPr>
      </w:pPr>
      <w:r>
        <w:rPr>
          <w:sz w:val="24"/>
          <w:szCs w:val="24"/>
          <w:vertAlign w:val="superscript"/>
        </w:rPr>
        <w:t>7</w:t>
      </w:r>
      <w:r w:rsidR="00A92AB6">
        <w:rPr>
          <w:sz w:val="24"/>
          <w:szCs w:val="24"/>
          <w:vertAlign w:val="superscript"/>
        </w:rPr>
        <w:tab/>
      </w:r>
      <w:r w:rsidR="009E42E1">
        <w:rPr>
          <w:sz w:val="24"/>
          <w:szCs w:val="24"/>
        </w:rPr>
        <w:t>Bless our God, you peoples;</w:t>
      </w:r>
    </w:p>
    <w:p w:rsidR="009E42E1" w:rsidRDefault="009E42E1" w:rsidP="009E42E1">
      <w:pPr>
        <w:spacing w:line="360" w:lineRule="auto"/>
        <w:ind w:left="720" w:firstLine="720"/>
        <w:rPr>
          <w:sz w:val="24"/>
          <w:szCs w:val="24"/>
        </w:rPr>
      </w:pPr>
      <w:r>
        <w:rPr>
          <w:sz w:val="24"/>
          <w:szCs w:val="24"/>
        </w:rPr>
        <w:t>make the voice of God’s praise to be heard;</w:t>
      </w:r>
    </w:p>
    <w:p w:rsidR="009E42E1" w:rsidRDefault="009E42E1" w:rsidP="009E42E1">
      <w:pPr>
        <w:spacing w:line="276" w:lineRule="auto"/>
        <w:rPr>
          <w:b/>
          <w:sz w:val="24"/>
          <w:szCs w:val="24"/>
        </w:rPr>
      </w:pPr>
      <w:r w:rsidRPr="009E42E1">
        <w:rPr>
          <w:sz w:val="24"/>
          <w:szCs w:val="24"/>
          <w:vertAlign w:val="superscript"/>
        </w:rPr>
        <w:t>8</w:t>
      </w:r>
      <w:r>
        <w:rPr>
          <w:sz w:val="24"/>
          <w:szCs w:val="24"/>
        </w:rPr>
        <w:tab/>
      </w:r>
      <w:r w:rsidRPr="009E42E1">
        <w:rPr>
          <w:b/>
          <w:sz w:val="24"/>
          <w:szCs w:val="24"/>
        </w:rPr>
        <w:t>Who</w:t>
      </w:r>
      <w:r>
        <w:rPr>
          <w:b/>
          <w:sz w:val="24"/>
          <w:szCs w:val="24"/>
        </w:rPr>
        <w:t xml:space="preserve"> holds </w:t>
      </w:r>
      <w:r w:rsidR="00A92AB6">
        <w:rPr>
          <w:b/>
          <w:sz w:val="24"/>
          <w:szCs w:val="24"/>
        </w:rPr>
        <w:t xml:space="preserve">our </w:t>
      </w:r>
      <w:r>
        <w:rPr>
          <w:b/>
          <w:sz w:val="24"/>
          <w:szCs w:val="24"/>
        </w:rPr>
        <w:t>souls in lif</w:t>
      </w:r>
      <w:r w:rsidR="00A92AB6">
        <w:rPr>
          <w:b/>
          <w:sz w:val="24"/>
          <w:szCs w:val="24"/>
        </w:rPr>
        <w:t>e</w:t>
      </w:r>
      <w:r>
        <w:rPr>
          <w:b/>
          <w:sz w:val="24"/>
          <w:szCs w:val="24"/>
        </w:rPr>
        <w:t>,</w:t>
      </w:r>
    </w:p>
    <w:p w:rsidR="00A92AB6" w:rsidRDefault="00A92AB6" w:rsidP="009E42E1">
      <w:pPr>
        <w:spacing w:line="360" w:lineRule="auto"/>
        <w:ind w:left="720" w:firstLine="720"/>
        <w:rPr>
          <w:b/>
          <w:sz w:val="24"/>
          <w:szCs w:val="24"/>
        </w:rPr>
      </w:pPr>
      <w:r>
        <w:rPr>
          <w:b/>
          <w:sz w:val="24"/>
          <w:szCs w:val="24"/>
        </w:rPr>
        <w:t>a</w:t>
      </w:r>
      <w:r w:rsidR="009E42E1">
        <w:rPr>
          <w:b/>
          <w:sz w:val="24"/>
          <w:szCs w:val="24"/>
        </w:rPr>
        <w:t>nd will no</w:t>
      </w:r>
      <w:r>
        <w:rPr>
          <w:b/>
          <w:sz w:val="24"/>
          <w:szCs w:val="24"/>
        </w:rPr>
        <w:t>t</w:t>
      </w:r>
      <w:r w:rsidR="009E42E1">
        <w:rPr>
          <w:b/>
          <w:sz w:val="24"/>
          <w:szCs w:val="24"/>
        </w:rPr>
        <w:t xml:space="preserve"> all</w:t>
      </w:r>
      <w:r>
        <w:rPr>
          <w:b/>
          <w:sz w:val="24"/>
          <w:szCs w:val="24"/>
        </w:rPr>
        <w:t>o</w:t>
      </w:r>
      <w:r w:rsidR="009E42E1">
        <w:rPr>
          <w:b/>
          <w:sz w:val="24"/>
          <w:szCs w:val="24"/>
        </w:rPr>
        <w:t>w our f</w:t>
      </w:r>
      <w:r>
        <w:rPr>
          <w:b/>
          <w:sz w:val="24"/>
          <w:szCs w:val="24"/>
        </w:rPr>
        <w:t xml:space="preserve">eet to </w:t>
      </w:r>
      <w:r w:rsidR="009E42E1">
        <w:rPr>
          <w:b/>
          <w:sz w:val="24"/>
          <w:szCs w:val="24"/>
        </w:rPr>
        <w:t>s</w:t>
      </w:r>
      <w:r>
        <w:rPr>
          <w:b/>
          <w:sz w:val="24"/>
          <w:szCs w:val="24"/>
        </w:rPr>
        <w:t>li</w:t>
      </w:r>
      <w:r w:rsidR="009E42E1">
        <w:rPr>
          <w:b/>
          <w:sz w:val="24"/>
          <w:szCs w:val="24"/>
        </w:rPr>
        <w:t>p</w:t>
      </w:r>
      <w:r>
        <w:rPr>
          <w:b/>
          <w:sz w:val="24"/>
          <w:szCs w:val="24"/>
        </w:rPr>
        <w:t>.</w:t>
      </w:r>
    </w:p>
    <w:p w:rsidR="00A92AB6" w:rsidRDefault="009E42E1" w:rsidP="00482BDB">
      <w:pPr>
        <w:spacing w:line="276" w:lineRule="auto"/>
        <w:rPr>
          <w:sz w:val="24"/>
          <w:szCs w:val="24"/>
        </w:rPr>
      </w:pPr>
      <w:r>
        <w:rPr>
          <w:sz w:val="24"/>
          <w:szCs w:val="24"/>
          <w:vertAlign w:val="superscript"/>
        </w:rPr>
        <w:t>9</w:t>
      </w:r>
      <w:r w:rsidR="00A92AB6">
        <w:rPr>
          <w:sz w:val="24"/>
          <w:szCs w:val="24"/>
        </w:rPr>
        <w:tab/>
      </w:r>
      <w:r>
        <w:rPr>
          <w:sz w:val="24"/>
          <w:szCs w:val="24"/>
        </w:rPr>
        <w:t xml:space="preserve">For </w:t>
      </w:r>
      <w:r w:rsidR="00A92AB6">
        <w:rPr>
          <w:sz w:val="24"/>
          <w:szCs w:val="24"/>
        </w:rPr>
        <w:t>yo</w:t>
      </w:r>
      <w:r>
        <w:rPr>
          <w:sz w:val="24"/>
          <w:szCs w:val="24"/>
        </w:rPr>
        <w:t>u, O G</w:t>
      </w:r>
      <w:r w:rsidR="00A92AB6">
        <w:rPr>
          <w:sz w:val="24"/>
          <w:szCs w:val="24"/>
        </w:rPr>
        <w:t>o</w:t>
      </w:r>
      <w:r>
        <w:rPr>
          <w:sz w:val="24"/>
          <w:szCs w:val="24"/>
        </w:rPr>
        <w:t>d</w:t>
      </w:r>
      <w:r w:rsidR="00A92AB6">
        <w:rPr>
          <w:sz w:val="24"/>
          <w:szCs w:val="24"/>
        </w:rPr>
        <w:t xml:space="preserve">, </w:t>
      </w:r>
      <w:r>
        <w:rPr>
          <w:sz w:val="24"/>
          <w:szCs w:val="24"/>
        </w:rPr>
        <w:t>h</w:t>
      </w:r>
      <w:r w:rsidR="00A92AB6">
        <w:rPr>
          <w:sz w:val="24"/>
          <w:szCs w:val="24"/>
        </w:rPr>
        <w:t>a</w:t>
      </w:r>
      <w:r>
        <w:rPr>
          <w:sz w:val="24"/>
          <w:szCs w:val="24"/>
        </w:rPr>
        <w:t>v</w:t>
      </w:r>
      <w:r w:rsidR="00A92AB6">
        <w:rPr>
          <w:sz w:val="24"/>
          <w:szCs w:val="24"/>
        </w:rPr>
        <w:t xml:space="preserve">e </w:t>
      </w:r>
      <w:r>
        <w:rPr>
          <w:sz w:val="24"/>
          <w:szCs w:val="24"/>
        </w:rPr>
        <w:t>pr</w:t>
      </w:r>
      <w:r w:rsidR="00A92AB6">
        <w:rPr>
          <w:sz w:val="24"/>
          <w:szCs w:val="24"/>
        </w:rPr>
        <w:t>o</w:t>
      </w:r>
      <w:r>
        <w:rPr>
          <w:sz w:val="24"/>
          <w:szCs w:val="24"/>
        </w:rPr>
        <w:t>v</w:t>
      </w:r>
      <w:r w:rsidR="00A92AB6">
        <w:rPr>
          <w:sz w:val="24"/>
          <w:szCs w:val="24"/>
        </w:rPr>
        <w:t>e</w:t>
      </w:r>
      <w:r>
        <w:rPr>
          <w:sz w:val="24"/>
          <w:szCs w:val="24"/>
        </w:rPr>
        <w:t>d us;</w:t>
      </w:r>
    </w:p>
    <w:p w:rsidR="00A92AB6" w:rsidRDefault="00A92AB6" w:rsidP="009E42E1">
      <w:pPr>
        <w:spacing w:line="360" w:lineRule="auto"/>
        <w:rPr>
          <w:sz w:val="24"/>
          <w:szCs w:val="24"/>
        </w:rPr>
      </w:pPr>
      <w:r>
        <w:rPr>
          <w:sz w:val="24"/>
          <w:szCs w:val="24"/>
        </w:rPr>
        <w:tab/>
      </w:r>
      <w:r>
        <w:rPr>
          <w:sz w:val="24"/>
          <w:szCs w:val="24"/>
        </w:rPr>
        <w:tab/>
        <w:t xml:space="preserve">you </w:t>
      </w:r>
      <w:r w:rsidR="009E42E1">
        <w:rPr>
          <w:sz w:val="24"/>
          <w:szCs w:val="24"/>
        </w:rPr>
        <w:t>h</w:t>
      </w:r>
      <w:r>
        <w:rPr>
          <w:sz w:val="24"/>
          <w:szCs w:val="24"/>
        </w:rPr>
        <w:t>a</w:t>
      </w:r>
      <w:r w:rsidR="009E42E1">
        <w:rPr>
          <w:sz w:val="24"/>
          <w:szCs w:val="24"/>
        </w:rPr>
        <w:t>v</w:t>
      </w:r>
      <w:r>
        <w:rPr>
          <w:sz w:val="24"/>
          <w:szCs w:val="24"/>
        </w:rPr>
        <w:t xml:space="preserve">e </w:t>
      </w:r>
      <w:r w:rsidR="009E42E1">
        <w:rPr>
          <w:sz w:val="24"/>
          <w:szCs w:val="24"/>
        </w:rPr>
        <w:t>t</w:t>
      </w:r>
      <w:r>
        <w:rPr>
          <w:sz w:val="24"/>
          <w:szCs w:val="24"/>
        </w:rPr>
        <w:t>r</w:t>
      </w:r>
      <w:r w:rsidR="009E42E1">
        <w:rPr>
          <w:sz w:val="24"/>
          <w:szCs w:val="24"/>
        </w:rPr>
        <w:t xml:space="preserve">ied us just </w:t>
      </w:r>
      <w:r>
        <w:rPr>
          <w:sz w:val="24"/>
          <w:szCs w:val="24"/>
        </w:rPr>
        <w:t>a</w:t>
      </w:r>
      <w:r w:rsidR="009E42E1">
        <w:rPr>
          <w:sz w:val="24"/>
          <w:szCs w:val="24"/>
        </w:rPr>
        <w:t>s</w:t>
      </w:r>
      <w:r>
        <w:rPr>
          <w:sz w:val="24"/>
          <w:szCs w:val="24"/>
        </w:rPr>
        <w:t xml:space="preserve"> </w:t>
      </w:r>
      <w:r w:rsidR="009E42E1">
        <w:rPr>
          <w:sz w:val="24"/>
          <w:szCs w:val="24"/>
        </w:rPr>
        <w:t xml:space="preserve">silver is </w:t>
      </w:r>
      <w:r>
        <w:rPr>
          <w:sz w:val="24"/>
          <w:szCs w:val="24"/>
        </w:rPr>
        <w:t>t</w:t>
      </w:r>
      <w:r w:rsidR="009E42E1">
        <w:rPr>
          <w:sz w:val="24"/>
          <w:szCs w:val="24"/>
        </w:rPr>
        <w:t>rie</w:t>
      </w:r>
      <w:r>
        <w:rPr>
          <w:sz w:val="24"/>
          <w:szCs w:val="24"/>
        </w:rPr>
        <w:t>d</w:t>
      </w:r>
      <w:r w:rsidR="009E42E1">
        <w:rPr>
          <w:sz w:val="24"/>
          <w:szCs w:val="24"/>
        </w:rPr>
        <w:t>.</w:t>
      </w:r>
      <w:r>
        <w:rPr>
          <w:sz w:val="24"/>
          <w:szCs w:val="24"/>
        </w:rPr>
        <w:t xml:space="preserve"> </w:t>
      </w:r>
    </w:p>
    <w:p w:rsidR="00A92AB6" w:rsidRDefault="009E42E1" w:rsidP="009E42E1">
      <w:pPr>
        <w:spacing w:line="276" w:lineRule="auto"/>
        <w:rPr>
          <w:b/>
          <w:sz w:val="24"/>
          <w:szCs w:val="24"/>
        </w:rPr>
      </w:pPr>
      <w:r>
        <w:rPr>
          <w:sz w:val="24"/>
          <w:szCs w:val="24"/>
          <w:vertAlign w:val="superscript"/>
        </w:rPr>
        <w:t>10</w:t>
      </w:r>
      <w:r w:rsidR="00A92AB6">
        <w:rPr>
          <w:sz w:val="24"/>
          <w:szCs w:val="24"/>
        </w:rPr>
        <w:tab/>
      </w:r>
      <w:r>
        <w:rPr>
          <w:b/>
          <w:sz w:val="24"/>
          <w:szCs w:val="24"/>
        </w:rPr>
        <w:t>You brought us int</w:t>
      </w:r>
      <w:r w:rsidR="00A92AB6">
        <w:rPr>
          <w:b/>
          <w:sz w:val="24"/>
          <w:szCs w:val="24"/>
        </w:rPr>
        <w:t>o</w:t>
      </w:r>
      <w:r>
        <w:rPr>
          <w:b/>
          <w:sz w:val="24"/>
          <w:szCs w:val="24"/>
        </w:rPr>
        <w:t xml:space="preserve"> </w:t>
      </w:r>
      <w:r w:rsidR="00A92AB6">
        <w:rPr>
          <w:b/>
          <w:sz w:val="24"/>
          <w:szCs w:val="24"/>
        </w:rPr>
        <w:t xml:space="preserve">the </w:t>
      </w:r>
      <w:r>
        <w:rPr>
          <w:b/>
          <w:sz w:val="24"/>
          <w:szCs w:val="24"/>
        </w:rPr>
        <w:t>s</w:t>
      </w:r>
      <w:r w:rsidR="00A92AB6">
        <w:rPr>
          <w:b/>
          <w:sz w:val="24"/>
          <w:szCs w:val="24"/>
        </w:rPr>
        <w:t>n</w:t>
      </w:r>
      <w:r>
        <w:rPr>
          <w:b/>
          <w:sz w:val="24"/>
          <w:szCs w:val="24"/>
        </w:rPr>
        <w:t>ar</w:t>
      </w:r>
      <w:r w:rsidR="00A92AB6">
        <w:rPr>
          <w:b/>
          <w:sz w:val="24"/>
          <w:szCs w:val="24"/>
        </w:rPr>
        <w:t>e</w:t>
      </w:r>
      <w:r>
        <w:rPr>
          <w:b/>
          <w:sz w:val="24"/>
          <w:szCs w:val="24"/>
        </w:rPr>
        <w:t>;</w:t>
      </w:r>
    </w:p>
    <w:p w:rsidR="00A92AB6" w:rsidRDefault="00A92AB6" w:rsidP="00A92AB6">
      <w:pPr>
        <w:spacing w:line="360" w:lineRule="auto"/>
        <w:rPr>
          <w:sz w:val="24"/>
          <w:szCs w:val="24"/>
        </w:rPr>
      </w:pPr>
      <w:r>
        <w:rPr>
          <w:b/>
          <w:sz w:val="24"/>
          <w:szCs w:val="24"/>
        </w:rPr>
        <w:tab/>
      </w:r>
      <w:r>
        <w:rPr>
          <w:b/>
          <w:sz w:val="24"/>
          <w:szCs w:val="24"/>
        </w:rPr>
        <w:tab/>
        <w:t xml:space="preserve">you </w:t>
      </w:r>
      <w:r w:rsidR="009E42E1">
        <w:rPr>
          <w:b/>
          <w:sz w:val="24"/>
          <w:szCs w:val="24"/>
        </w:rPr>
        <w:t>l</w:t>
      </w:r>
      <w:r>
        <w:rPr>
          <w:b/>
          <w:sz w:val="24"/>
          <w:szCs w:val="24"/>
        </w:rPr>
        <w:t>a</w:t>
      </w:r>
      <w:r w:rsidR="009E42E1">
        <w:rPr>
          <w:b/>
          <w:sz w:val="24"/>
          <w:szCs w:val="24"/>
        </w:rPr>
        <w:t>id heavy burd</w:t>
      </w:r>
      <w:r>
        <w:rPr>
          <w:b/>
          <w:sz w:val="24"/>
          <w:szCs w:val="24"/>
        </w:rPr>
        <w:t>e</w:t>
      </w:r>
      <w:r w:rsidR="009E42E1">
        <w:rPr>
          <w:b/>
          <w:sz w:val="24"/>
          <w:szCs w:val="24"/>
        </w:rPr>
        <w:t>ns up</w:t>
      </w:r>
      <w:r>
        <w:rPr>
          <w:b/>
          <w:sz w:val="24"/>
          <w:szCs w:val="24"/>
        </w:rPr>
        <w:t>o</w:t>
      </w:r>
      <w:r w:rsidR="009E42E1">
        <w:rPr>
          <w:b/>
          <w:sz w:val="24"/>
          <w:szCs w:val="24"/>
        </w:rPr>
        <w:t xml:space="preserve">n </w:t>
      </w:r>
      <w:r>
        <w:rPr>
          <w:b/>
          <w:sz w:val="24"/>
          <w:szCs w:val="24"/>
        </w:rPr>
        <w:t>o</w:t>
      </w:r>
      <w:r w:rsidR="009E42E1">
        <w:rPr>
          <w:b/>
          <w:sz w:val="24"/>
          <w:szCs w:val="24"/>
        </w:rPr>
        <w:t>u</w:t>
      </w:r>
      <w:r>
        <w:rPr>
          <w:b/>
          <w:sz w:val="24"/>
          <w:szCs w:val="24"/>
        </w:rPr>
        <w:t>r</w:t>
      </w:r>
      <w:r w:rsidR="009E42E1">
        <w:rPr>
          <w:b/>
          <w:sz w:val="24"/>
          <w:szCs w:val="24"/>
        </w:rPr>
        <w:t xml:space="preserve"> backs</w:t>
      </w:r>
      <w:r>
        <w:rPr>
          <w:b/>
          <w:sz w:val="24"/>
          <w:szCs w:val="24"/>
        </w:rPr>
        <w:t>.</w:t>
      </w:r>
    </w:p>
    <w:p w:rsidR="00A92AB6" w:rsidRDefault="009E42E1" w:rsidP="00482BDB">
      <w:pPr>
        <w:spacing w:line="276" w:lineRule="auto"/>
        <w:rPr>
          <w:sz w:val="24"/>
          <w:szCs w:val="24"/>
        </w:rPr>
      </w:pPr>
      <w:r>
        <w:rPr>
          <w:sz w:val="24"/>
          <w:szCs w:val="24"/>
          <w:vertAlign w:val="superscript"/>
        </w:rPr>
        <w:t>11</w:t>
      </w:r>
      <w:r>
        <w:rPr>
          <w:sz w:val="24"/>
          <w:szCs w:val="24"/>
        </w:rPr>
        <w:tab/>
        <w:t>You le</w:t>
      </w:r>
      <w:r w:rsidR="00A92AB6">
        <w:rPr>
          <w:sz w:val="24"/>
          <w:szCs w:val="24"/>
        </w:rPr>
        <w:t>t</w:t>
      </w:r>
      <w:r>
        <w:rPr>
          <w:sz w:val="24"/>
          <w:szCs w:val="24"/>
        </w:rPr>
        <w:t xml:space="preserve"> enemies </w:t>
      </w:r>
      <w:r w:rsidR="00A92AB6">
        <w:rPr>
          <w:sz w:val="24"/>
          <w:szCs w:val="24"/>
        </w:rPr>
        <w:t>r</w:t>
      </w:r>
      <w:r>
        <w:rPr>
          <w:sz w:val="24"/>
          <w:szCs w:val="24"/>
        </w:rPr>
        <w:t>i</w:t>
      </w:r>
      <w:r w:rsidR="00A92AB6">
        <w:rPr>
          <w:sz w:val="24"/>
          <w:szCs w:val="24"/>
        </w:rPr>
        <w:t>d</w:t>
      </w:r>
      <w:r>
        <w:rPr>
          <w:sz w:val="24"/>
          <w:szCs w:val="24"/>
        </w:rPr>
        <w:t>e</w:t>
      </w:r>
      <w:r w:rsidR="00A92AB6">
        <w:rPr>
          <w:sz w:val="24"/>
          <w:szCs w:val="24"/>
        </w:rPr>
        <w:t xml:space="preserve"> o</w:t>
      </w:r>
      <w:r>
        <w:rPr>
          <w:sz w:val="24"/>
          <w:szCs w:val="24"/>
        </w:rPr>
        <w:t>v</w:t>
      </w:r>
      <w:r w:rsidR="00A92AB6">
        <w:rPr>
          <w:sz w:val="24"/>
          <w:szCs w:val="24"/>
        </w:rPr>
        <w:t>e</w:t>
      </w:r>
      <w:r>
        <w:rPr>
          <w:sz w:val="24"/>
          <w:szCs w:val="24"/>
        </w:rPr>
        <w:t xml:space="preserve">r </w:t>
      </w:r>
      <w:r w:rsidR="00482BDB">
        <w:rPr>
          <w:sz w:val="24"/>
          <w:szCs w:val="24"/>
        </w:rPr>
        <w:t>our heads;</w:t>
      </w:r>
    </w:p>
    <w:p w:rsidR="00482BDB" w:rsidRDefault="00A92AB6" w:rsidP="00482BDB">
      <w:pPr>
        <w:spacing w:line="276" w:lineRule="auto"/>
        <w:rPr>
          <w:sz w:val="24"/>
          <w:szCs w:val="24"/>
        </w:rPr>
      </w:pPr>
      <w:r>
        <w:rPr>
          <w:sz w:val="24"/>
          <w:szCs w:val="24"/>
        </w:rPr>
        <w:tab/>
      </w:r>
      <w:r>
        <w:rPr>
          <w:sz w:val="24"/>
          <w:szCs w:val="24"/>
        </w:rPr>
        <w:tab/>
      </w:r>
      <w:r w:rsidR="00482BDB">
        <w:rPr>
          <w:sz w:val="24"/>
          <w:szCs w:val="24"/>
        </w:rPr>
        <w:t>we went thr</w:t>
      </w:r>
      <w:r>
        <w:rPr>
          <w:sz w:val="24"/>
          <w:szCs w:val="24"/>
        </w:rPr>
        <w:t>ou</w:t>
      </w:r>
      <w:r w:rsidR="00482BDB">
        <w:rPr>
          <w:sz w:val="24"/>
          <w:szCs w:val="24"/>
        </w:rPr>
        <w:t>gh fir</w:t>
      </w:r>
      <w:r>
        <w:rPr>
          <w:sz w:val="24"/>
          <w:szCs w:val="24"/>
        </w:rPr>
        <w:t xml:space="preserve">e </w:t>
      </w:r>
      <w:r w:rsidR="00482BDB">
        <w:rPr>
          <w:sz w:val="24"/>
          <w:szCs w:val="24"/>
        </w:rPr>
        <w:t>an</w:t>
      </w:r>
      <w:r>
        <w:rPr>
          <w:sz w:val="24"/>
          <w:szCs w:val="24"/>
        </w:rPr>
        <w:t>d</w:t>
      </w:r>
      <w:r w:rsidR="00482BDB">
        <w:rPr>
          <w:sz w:val="24"/>
          <w:szCs w:val="24"/>
        </w:rPr>
        <w:t xml:space="preserve"> wat</w:t>
      </w:r>
      <w:r>
        <w:rPr>
          <w:sz w:val="24"/>
          <w:szCs w:val="24"/>
        </w:rPr>
        <w:t>e</w:t>
      </w:r>
      <w:r w:rsidR="00482BDB">
        <w:rPr>
          <w:sz w:val="24"/>
          <w:szCs w:val="24"/>
        </w:rPr>
        <w:t xml:space="preserve">r; </w:t>
      </w:r>
    </w:p>
    <w:p w:rsidR="00A92AB6" w:rsidRDefault="00482BDB" w:rsidP="00482BDB">
      <w:pPr>
        <w:spacing w:line="360" w:lineRule="auto"/>
        <w:ind w:left="720" w:firstLine="720"/>
        <w:rPr>
          <w:sz w:val="24"/>
          <w:szCs w:val="24"/>
        </w:rPr>
      </w:pPr>
      <w:r>
        <w:rPr>
          <w:sz w:val="24"/>
          <w:szCs w:val="24"/>
        </w:rPr>
        <w:t>but you brought us out into a plac</w:t>
      </w:r>
      <w:r w:rsidR="00A92AB6">
        <w:rPr>
          <w:sz w:val="24"/>
          <w:szCs w:val="24"/>
        </w:rPr>
        <w:t>e</w:t>
      </w:r>
      <w:r>
        <w:rPr>
          <w:sz w:val="24"/>
          <w:szCs w:val="24"/>
        </w:rPr>
        <w:t xml:space="preserve"> </w:t>
      </w:r>
      <w:r w:rsidR="00A92AB6">
        <w:rPr>
          <w:sz w:val="24"/>
          <w:szCs w:val="24"/>
        </w:rPr>
        <w:t>of r</w:t>
      </w:r>
      <w:r>
        <w:rPr>
          <w:sz w:val="24"/>
          <w:szCs w:val="24"/>
        </w:rPr>
        <w:t>efres</w:t>
      </w:r>
      <w:r w:rsidR="00A92AB6">
        <w:rPr>
          <w:sz w:val="24"/>
          <w:szCs w:val="24"/>
        </w:rPr>
        <w:t>h</w:t>
      </w:r>
      <w:r>
        <w:rPr>
          <w:sz w:val="24"/>
          <w:szCs w:val="24"/>
        </w:rPr>
        <w:t>ment</w:t>
      </w:r>
      <w:r w:rsidR="00A92AB6">
        <w:rPr>
          <w:sz w:val="24"/>
          <w:szCs w:val="24"/>
        </w:rPr>
        <w:t>.</w:t>
      </w:r>
    </w:p>
    <w:p w:rsidR="00482BDB" w:rsidRDefault="009E42E1" w:rsidP="00482BDB">
      <w:pPr>
        <w:spacing w:line="276" w:lineRule="auto"/>
        <w:rPr>
          <w:b/>
          <w:sz w:val="24"/>
          <w:szCs w:val="24"/>
        </w:rPr>
      </w:pPr>
      <w:r>
        <w:rPr>
          <w:sz w:val="24"/>
          <w:szCs w:val="24"/>
          <w:vertAlign w:val="superscript"/>
        </w:rPr>
        <w:t>12</w:t>
      </w:r>
      <w:r w:rsidR="00A92AB6">
        <w:rPr>
          <w:sz w:val="24"/>
          <w:szCs w:val="24"/>
        </w:rPr>
        <w:tab/>
      </w:r>
      <w:r w:rsidR="00482BDB">
        <w:rPr>
          <w:b/>
          <w:sz w:val="24"/>
          <w:szCs w:val="24"/>
        </w:rPr>
        <w:t>I w</w:t>
      </w:r>
      <w:r w:rsidR="00A92AB6">
        <w:rPr>
          <w:b/>
          <w:sz w:val="24"/>
          <w:szCs w:val="24"/>
        </w:rPr>
        <w:t>i</w:t>
      </w:r>
      <w:r w:rsidR="00482BDB">
        <w:rPr>
          <w:b/>
          <w:sz w:val="24"/>
          <w:szCs w:val="24"/>
        </w:rPr>
        <w:t xml:space="preserve">ll </w:t>
      </w:r>
      <w:r w:rsidR="00A92AB6">
        <w:rPr>
          <w:b/>
          <w:sz w:val="24"/>
          <w:szCs w:val="24"/>
        </w:rPr>
        <w:t>e</w:t>
      </w:r>
      <w:r w:rsidR="00482BDB">
        <w:rPr>
          <w:b/>
          <w:sz w:val="24"/>
          <w:szCs w:val="24"/>
        </w:rPr>
        <w:t>nte</w:t>
      </w:r>
      <w:r w:rsidR="00A92AB6">
        <w:rPr>
          <w:b/>
          <w:sz w:val="24"/>
          <w:szCs w:val="24"/>
        </w:rPr>
        <w:t>r</w:t>
      </w:r>
      <w:r w:rsidR="00482BDB">
        <w:rPr>
          <w:b/>
          <w:sz w:val="24"/>
          <w:szCs w:val="24"/>
        </w:rPr>
        <w:t xml:space="preserve"> </w:t>
      </w:r>
      <w:r w:rsidR="00A92AB6">
        <w:rPr>
          <w:b/>
          <w:sz w:val="24"/>
          <w:szCs w:val="24"/>
        </w:rPr>
        <w:t>your h</w:t>
      </w:r>
      <w:r w:rsidR="00482BDB">
        <w:rPr>
          <w:b/>
          <w:sz w:val="24"/>
          <w:szCs w:val="24"/>
        </w:rPr>
        <w:t>ouse with burnt offerings</w:t>
      </w:r>
    </w:p>
    <w:p w:rsidR="00A92AB6" w:rsidRDefault="00482BDB" w:rsidP="00482BDB">
      <w:pPr>
        <w:spacing w:line="360" w:lineRule="auto"/>
        <w:ind w:left="720" w:firstLine="720"/>
        <w:rPr>
          <w:b/>
          <w:sz w:val="24"/>
          <w:szCs w:val="24"/>
        </w:rPr>
      </w:pPr>
      <w:r>
        <w:rPr>
          <w:b/>
          <w:sz w:val="24"/>
          <w:szCs w:val="24"/>
        </w:rPr>
        <w:t>and pay yo</w:t>
      </w:r>
      <w:r w:rsidR="00A92AB6">
        <w:rPr>
          <w:b/>
          <w:sz w:val="24"/>
          <w:szCs w:val="24"/>
        </w:rPr>
        <w:t>u</w:t>
      </w:r>
      <w:r>
        <w:rPr>
          <w:b/>
          <w:sz w:val="24"/>
          <w:szCs w:val="24"/>
        </w:rPr>
        <w:t xml:space="preserve"> my</w:t>
      </w:r>
      <w:r w:rsidR="00A92AB6">
        <w:rPr>
          <w:b/>
          <w:sz w:val="24"/>
          <w:szCs w:val="24"/>
        </w:rPr>
        <w:t xml:space="preserve"> </w:t>
      </w:r>
      <w:r>
        <w:rPr>
          <w:b/>
          <w:sz w:val="24"/>
          <w:szCs w:val="24"/>
        </w:rPr>
        <w:t>v</w:t>
      </w:r>
      <w:r w:rsidR="00A92AB6">
        <w:rPr>
          <w:b/>
          <w:sz w:val="24"/>
          <w:szCs w:val="24"/>
        </w:rPr>
        <w:t>o</w:t>
      </w:r>
      <w:r>
        <w:rPr>
          <w:b/>
          <w:sz w:val="24"/>
          <w:szCs w:val="24"/>
        </w:rPr>
        <w:t>ws</w:t>
      </w:r>
      <w:r w:rsidR="00A92AB6">
        <w:rPr>
          <w:b/>
          <w:sz w:val="24"/>
          <w:szCs w:val="24"/>
        </w:rPr>
        <w:t>,</w:t>
      </w:r>
    </w:p>
    <w:p w:rsidR="00A92AB6" w:rsidRDefault="00A92AB6" w:rsidP="00A92AB6">
      <w:pPr>
        <w:rPr>
          <w:sz w:val="24"/>
          <w:szCs w:val="24"/>
        </w:rPr>
      </w:pPr>
      <w:r>
        <w:rPr>
          <w:sz w:val="24"/>
          <w:szCs w:val="24"/>
        </w:rPr>
        <w:tab/>
      </w:r>
      <w:r w:rsidR="00482BDB">
        <w:rPr>
          <w:sz w:val="24"/>
          <w:szCs w:val="24"/>
        </w:rPr>
        <w:t>Which I promis</w:t>
      </w:r>
      <w:r>
        <w:rPr>
          <w:sz w:val="24"/>
          <w:szCs w:val="24"/>
        </w:rPr>
        <w:t>e</w:t>
      </w:r>
      <w:r w:rsidR="00482BDB">
        <w:rPr>
          <w:sz w:val="24"/>
          <w:szCs w:val="24"/>
        </w:rPr>
        <w:t>d with m</w:t>
      </w:r>
      <w:r>
        <w:rPr>
          <w:sz w:val="24"/>
          <w:szCs w:val="24"/>
        </w:rPr>
        <w:t>y</w:t>
      </w:r>
      <w:r w:rsidR="00482BDB">
        <w:rPr>
          <w:sz w:val="24"/>
          <w:szCs w:val="24"/>
        </w:rPr>
        <w:t xml:space="preserve"> lips</w:t>
      </w:r>
    </w:p>
    <w:p w:rsidR="00784CC4" w:rsidRDefault="00A92AB6" w:rsidP="00A92AB6">
      <w:pPr>
        <w:rPr>
          <w:sz w:val="24"/>
          <w:szCs w:val="24"/>
        </w:rPr>
      </w:pPr>
      <w:r>
        <w:rPr>
          <w:sz w:val="24"/>
          <w:szCs w:val="24"/>
        </w:rPr>
        <w:tab/>
      </w:r>
      <w:r>
        <w:rPr>
          <w:sz w:val="24"/>
          <w:szCs w:val="24"/>
        </w:rPr>
        <w:tab/>
        <w:t xml:space="preserve">and </w:t>
      </w:r>
      <w:r w:rsidR="00482BDB">
        <w:rPr>
          <w:sz w:val="24"/>
          <w:szCs w:val="24"/>
        </w:rPr>
        <w:t>spoke w</w:t>
      </w:r>
      <w:r>
        <w:rPr>
          <w:sz w:val="24"/>
          <w:szCs w:val="24"/>
        </w:rPr>
        <w:t>i</w:t>
      </w:r>
      <w:r w:rsidR="00482BDB">
        <w:rPr>
          <w:sz w:val="24"/>
          <w:szCs w:val="24"/>
        </w:rPr>
        <w:t>th m</w:t>
      </w:r>
      <w:r>
        <w:rPr>
          <w:sz w:val="24"/>
          <w:szCs w:val="24"/>
        </w:rPr>
        <w:t>y</w:t>
      </w:r>
      <w:r w:rsidR="00482BDB">
        <w:rPr>
          <w:sz w:val="24"/>
          <w:szCs w:val="24"/>
        </w:rPr>
        <w:t xml:space="preserve"> m</w:t>
      </w:r>
      <w:r>
        <w:rPr>
          <w:sz w:val="24"/>
          <w:szCs w:val="24"/>
        </w:rPr>
        <w:t>ou</w:t>
      </w:r>
      <w:r w:rsidR="00482BDB">
        <w:rPr>
          <w:sz w:val="24"/>
          <w:szCs w:val="24"/>
        </w:rPr>
        <w:t>th when I was in t</w:t>
      </w:r>
      <w:r>
        <w:rPr>
          <w:sz w:val="24"/>
          <w:szCs w:val="24"/>
        </w:rPr>
        <w:t>ro</w:t>
      </w:r>
      <w:r w:rsidR="00482BDB">
        <w:rPr>
          <w:sz w:val="24"/>
          <w:szCs w:val="24"/>
        </w:rPr>
        <w:t>ubl</w:t>
      </w:r>
      <w:r>
        <w:rPr>
          <w:sz w:val="24"/>
          <w:szCs w:val="24"/>
        </w:rPr>
        <w:t>e.</w:t>
      </w:r>
      <w:r>
        <w:rPr>
          <w:b/>
          <w:sz w:val="24"/>
          <w:szCs w:val="24"/>
        </w:rPr>
        <w:t xml:space="preserve"> </w:t>
      </w:r>
      <w:r w:rsidR="00784CC4" w:rsidRPr="00A92AB6">
        <w:rPr>
          <w:sz w:val="24"/>
          <w:szCs w:val="24"/>
        </w:rPr>
        <w:t xml:space="preserve">   </w:t>
      </w:r>
      <w:r w:rsidR="001C6E31" w:rsidRPr="00A92AB6">
        <w:rPr>
          <w:sz w:val="24"/>
          <w:szCs w:val="24"/>
        </w:rPr>
        <w:tab/>
      </w:r>
    </w:p>
    <w:p w:rsidR="006B7604" w:rsidRDefault="006B7604" w:rsidP="00A92AB6">
      <w:pPr>
        <w:rPr>
          <w:sz w:val="24"/>
          <w:szCs w:val="24"/>
        </w:rPr>
      </w:pPr>
    </w:p>
    <w:p w:rsidR="00886814" w:rsidRDefault="00886814" w:rsidP="00886814">
      <w:pPr>
        <w:spacing w:line="276" w:lineRule="auto"/>
        <w:rPr>
          <w:b/>
          <w:sz w:val="24"/>
          <w:szCs w:val="24"/>
        </w:rPr>
      </w:pPr>
      <w:r>
        <w:rPr>
          <w:sz w:val="24"/>
          <w:szCs w:val="24"/>
          <w:vertAlign w:val="superscript"/>
        </w:rPr>
        <w:t>13</w:t>
      </w:r>
      <w:r>
        <w:rPr>
          <w:sz w:val="24"/>
          <w:szCs w:val="24"/>
          <w:vertAlign w:val="superscript"/>
        </w:rPr>
        <w:tab/>
      </w:r>
      <w:r>
        <w:rPr>
          <w:b/>
          <w:sz w:val="24"/>
          <w:szCs w:val="24"/>
        </w:rPr>
        <w:t>I will offer you sacrifices of fat beasts with the smoke of rams;</w:t>
      </w:r>
    </w:p>
    <w:p w:rsidR="00886814" w:rsidRDefault="00886814" w:rsidP="00886814">
      <w:pPr>
        <w:spacing w:line="360" w:lineRule="auto"/>
        <w:rPr>
          <w:b/>
          <w:sz w:val="24"/>
          <w:szCs w:val="24"/>
        </w:rPr>
      </w:pPr>
      <w:r>
        <w:rPr>
          <w:b/>
          <w:sz w:val="24"/>
          <w:szCs w:val="24"/>
        </w:rPr>
        <w:lastRenderedPageBreak/>
        <w:tab/>
      </w:r>
      <w:r>
        <w:rPr>
          <w:b/>
          <w:sz w:val="24"/>
          <w:szCs w:val="24"/>
        </w:rPr>
        <w:tab/>
        <w:t>I will give you oxen and goats.</w:t>
      </w:r>
    </w:p>
    <w:p w:rsidR="00886814" w:rsidRDefault="00886814" w:rsidP="00886814">
      <w:pPr>
        <w:spacing w:line="276" w:lineRule="auto"/>
        <w:rPr>
          <w:sz w:val="24"/>
          <w:szCs w:val="24"/>
        </w:rPr>
      </w:pPr>
      <w:r>
        <w:rPr>
          <w:sz w:val="24"/>
          <w:szCs w:val="24"/>
          <w:vertAlign w:val="superscript"/>
        </w:rPr>
        <w:t>14</w:t>
      </w:r>
      <w:r>
        <w:rPr>
          <w:sz w:val="24"/>
          <w:szCs w:val="24"/>
        </w:rPr>
        <w:tab/>
        <w:t>Come and listen, all you who fear God,</w:t>
      </w:r>
    </w:p>
    <w:p w:rsidR="00886814" w:rsidRDefault="00886814" w:rsidP="00886814">
      <w:pPr>
        <w:spacing w:line="360" w:lineRule="auto"/>
        <w:rPr>
          <w:sz w:val="24"/>
          <w:szCs w:val="24"/>
        </w:rPr>
      </w:pPr>
      <w:r>
        <w:rPr>
          <w:sz w:val="24"/>
          <w:szCs w:val="24"/>
        </w:rPr>
        <w:tab/>
      </w:r>
      <w:r>
        <w:rPr>
          <w:sz w:val="24"/>
          <w:szCs w:val="24"/>
        </w:rPr>
        <w:tab/>
        <w:t>and I will tell you what the Lord has done for me,</w:t>
      </w:r>
    </w:p>
    <w:p w:rsidR="00886814" w:rsidRDefault="00886814" w:rsidP="00886814">
      <w:pPr>
        <w:spacing w:line="276" w:lineRule="auto"/>
        <w:rPr>
          <w:b/>
          <w:sz w:val="24"/>
          <w:szCs w:val="24"/>
        </w:rPr>
      </w:pPr>
      <w:r>
        <w:rPr>
          <w:sz w:val="24"/>
          <w:szCs w:val="24"/>
          <w:vertAlign w:val="superscript"/>
        </w:rPr>
        <w:t>15</w:t>
      </w:r>
      <w:r>
        <w:rPr>
          <w:sz w:val="24"/>
          <w:szCs w:val="24"/>
        </w:rPr>
        <w:tab/>
      </w:r>
      <w:r>
        <w:rPr>
          <w:b/>
          <w:sz w:val="24"/>
          <w:szCs w:val="24"/>
        </w:rPr>
        <w:t>The One to whom I called out with my mouth</w:t>
      </w:r>
    </w:p>
    <w:p w:rsidR="00886814" w:rsidRDefault="00886814" w:rsidP="00886814">
      <w:pPr>
        <w:spacing w:line="360" w:lineRule="auto"/>
        <w:rPr>
          <w:b/>
          <w:sz w:val="24"/>
          <w:szCs w:val="24"/>
        </w:rPr>
      </w:pPr>
      <w:r>
        <w:rPr>
          <w:b/>
          <w:sz w:val="24"/>
          <w:szCs w:val="24"/>
        </w:rPr>
        <w:tab/>
      </w:r>
      <w:r>
        <w:rPr>
          <w:b/>
          <w:sz w:val="24"/>
          <w:szCs w:val="24"/>
        </w:rPr>
        <w:tab/>
        <w:t>and whose praise was on my tongue.</w:t>
      </w:r>
    </w:p>
    <w:p w:rsidR="00886814" w:rsidRDefault="00886814" w:rsidP="00886814">
      <w:pPr>
        <w:spacing w:line="276" w:lineRule="auto"/>
        <w:rPr>
          <w:sz w:val="24"/>
          <w:szCs w:val="24"/>
        </w:rPr>
      </w:pPr>
      <w:r>
        <w:rPr>
          <w:sz w:val="24"/>
          <w:szCs w:val="24"/>
          <w:vertAlign w:val="superscript"/>
        </w:rPr>
        <w:t>16</w:t>
      </w:r>
      <w:r>
        <w:rPr>
          <w:sz w:val="24"/>
          <w:szCs w:val="24"/>
        </w:rPr>
        <w:tab/>
        <w:t>If I had found evil in my heart,</w:t>
      </w:r>
    </w:p>
    <w:p w:rsidR="00886814" w:rsidRDefault="00886814" w:rsidP="00886814">
      <w:pPr>
        <w:spacing w:line="360" w:lineRule="auto"/>
        <w:rPr>
          <w:sz w:val="24"/>
          <w:szCs w:val="24"/>
        </w:rPr>
      </w:pPr>
      <w:r>
        <w:rPr>
          <w:sz w:val="24"/>
          <w:szCs w:val="24"/>
        </w:rPr>
        <w:tab/>
      </w:r>
      <w:r>
        <w:rPr>
          <w:sz w:val="24"/>
          <w:szCs w:val="24"/>
        </w:rPr>
        <w:tab/>
        <w:t>the Lord would not have heard me;</w:t>
      </w:r>
    </w:p>
    <w:p w:rsidR="00886814" w:rsidRPr="00886814" w:rsidRDefault="00886814" w:rsidP="00886814">
      <w:pPr>
        <w:spacing w:line="276" w:lineRule="auto"/>
        <w:rPr>
          <w:b/>
          <w:sz w:val="24"/>
          <w:szCs w:val="24"/>
        </w:rPr>
      </w:pPr>
      <w:r>
        <w:rPr>
          <w:sz w:val="24"/>
          <w:szCs w:val="24"/>
          <w:vertAlign w:val="superscript"/>
        </w:rPr>
        <w:t>17</w:t>
      </w:r>
      <w:r>
        <w:rPr>
          <w:sz w:val="24"/>
          <w:szCs w:val="24"/>
          <w:vertAlign w:val="superscript"/>
        </w:rPr>
        <w:tab/>
      </w:r>
      <w:r w:rsidRPr="00886814">
        <w:rPr>
          <w:b/>
          <w:sz w:val="24"/>
          <w:szCs w:val="24"/>
        </w:rPr>
        <w:t xml:space="preserve">But in truth God has heard me </w:t>
      </w:r>
    </w:p>
    <w:p w:rsidR="00886814" w:rsidRPr="00886814" w:rsidRDefault="00886814" w:rsidP="00886814">
      <w:pPr>
        <w:spacing w:line="360" w:lineRule="auto"/>
        <w:ind w:left="720" w:firstLine="720"/>
        <w:rPr>
          <w:sz w:val="24"/>
          <w:szCs w:val="24"/>
        </w:rPr>
      </w:pPr>
      <w:r w:rsidRPr="00886814">
        <w:rPr>
          <w:b/>
          <w:sz w:val="24"/>
          <w:szCs w:val="24"/>
        </w:rPr>
        <w:t>and has attended to the voice of my prayer.</w:t>
      </w:r>
      <w:r w:rsidRPr="00886814">
        <w:rPr>
          <w:sz w:val="24"/>
          <w:szCs w:val="24"/>
        </w:rPr>
        <w:t xml:space="preserve"> </w:t>
      </w:r>
    </w:p>
    <w:p w:rsidR="003E71BC" w:rsidRDefault="00886814" w:rsidP="003E71BC">
      <w:pPr>
        <w:spacing w:line="276" w:lineRule="auto"/>
        <w:rPr>
          <w:sz w:val="24"/>
          <w:szCs w:val="24"/>
        </w:rPr>
      </w:pPr>
      <w:r w:rsidRPr="00886814">
        <w:rPr>
          <w:sz w:val="24"/>
          <w:szCs w:val="24"/>
          <w:vertAlign w:val="superscript"/>
        </w:rPr>
        <w:t>18</w:t>
      </w:r>
      <w:r w:rsidRPr="00886814">
        <w:rPr>
          <w:sz w:val="24"/>
          <w:szCs w:val="24"/>
        </w:rPr>
        <w:t xml:space="preserve"> </w:t>
      </w:r>
      <w:r w:rsidRPr="00886814">
        <w:rPr>
          <w:sz w:val="24"/>
          <w:szCs w:val="24"/>
        </w:rPr>
        <w:tab/>
        <w:t xml:space="preserve">Blessed be God, who has not rejected my prayer, </w:t>
      </w:r>
    </w:p>
    <w:p w:rsidR="00886814" w:rsidRPr="00886814" w:rsidRDefault="00886814" w:rsidP="003E71BC">
      <w:pPr>
        <w:spacing w:line="276" w:lineRule="auto"/>
        <w:ind w:left="720" w:firstLine="720"/>
        <w:rPr>
          <w:sz w:val="24"/>
          <w:szCs w:val="24"/>
        </w:rPr>
      </w:pPr>
      <w:r w:rsidRPr="00886814">
        <w:rPr>
          <w:sz w:val="24"/>
          <w:szCs w:val="24"/>
        </w:rPr>
        <w:t>nor withheld steadfast love from me.</w:t>
      </w:r>
    </w:p>
    <w:p w:rsidR="00886814" w:rsidRDefault="00886814" w:rsidP="00886814">
      <w:pPr>
        <w:rPr>
          <w:b/>
          <w:sz w:val="24"/>
          <w:szCs w:val="24"/>
        </w:rPr>
      </w:pPr>
    </w:p>
    <w:p w:rsidR="006B7604" w:rsidRPr="001C6E31" w:rsidRDefault="006B7604" w:rsidP="00886814">
      <w:pPr>
        <w:rPr>
          <w:b/>
          <w:sz w:val="24"/>
          <w:szCs w:val="24"/>
        </w:rPr>
      </w:pPr>
      <w:r w:rsidRPr="001C6E31">
        <w:rPr>
          <w:b/>
          <w:sz w:val="24"/>
          <w:szCs w:val="24"/>
        </w:rPr>
        <w:t>Glory to God, Source of all being, eternal Word and Holy Spirit:</w:t>
      </w:r>
    </w:p>
    <w:p w:rsidR="006B7604" w:rsidRPr="001C6E31" w:rsidRDefault="006B7604" w:rsidP="006B7604">
      <w:pPr>
        <w:rPr>
          <w:b/>
          <w:sz w:val="24"/>
          <w:szCs w:val="24"/>
        </w:rPr>
      </w:pPr>
      <w:r w:rsidRPr="001C6E31">
        <w:rPr>
          <w:b/>
          <w:sz w:val="24"/>
          <w:szCs w:val="24"/>
        </w:rPr>
        <w:t xml:space="preserve">      </w:t>
      </w:r>
      <w:r>
        <w:rPr>
          <w:b/>
          <w:sz w:val="24"/>
          <w:szCs w:val="24"/>
        </w:rPr>
        <w:tab/>
      </w:r>
      <w:r w:rsidRPr="001C6E31">
        <w:rPr>
          <w:b/>
          <w:sz w:val="24"/>
          <w:szCs w:val="24"/>
        </w:rPr>
        <w:t>as it was in the beginning, is now and will be for ever.  Amen.</w:t>
      </w:r>
    </w:p>
    <w:p w:rsidR="006B7604" w:rsidRPr="00A92AB6" w:rsidRDefault="006B7604" w:rsidP="00A92AB6">
      <w:pPr>
        <w:rPr>
          <w:sz w:val="24"/>
          <w:szCs w:val="24"/>
        </w:rPr>
      </w:pPr>
    </w:p>
    <w:p w:rsidR="006F5285" w:rsidRDefault="006F5285" w:rsidP="00784CC4">
      <w:pPr>
        <w:rPr>
          <w:b/>
          <w:color w:val="365F91" w:themeColor="accent1" w:themeShade="BF"/>
          <w:sz w:val="28"/>
          <w:szCs w:val="28"/>
        </w:rPr>
      </w:pPr>
    </w:p>
    <w:p w:rsidR="00784CC4" w:rsidRPr="008D2698" w:rsidRDefault="00784CC4" w:rsidP="00784CC4">
      <w:pPr>
        <w:rPr>
          <w:b/>
          <w:color w:val="365F91" w:themeColor="accent1" w:themeShade="BF"/>
          <w:sz w:val="28"/>
          <w:szCs w:val="28"/>
        </w:rPr>
      </w:pPr>
      <w:r w:rsidRPr="008D2698">
        <w:rPr>
          <w:b/>
          <w:color w:val="365F91" w:themeColor="accent1" w:themeShade="BF"/>
          <w:sz w:val="28"/>
          <w:szCs w:val="28"/>
        </w:rPr>
        <w:t>The Gospel Reading</w:t>
      </w:r>
    </w:p>
    <w:p w:rsidR="00784CC4" w:rsidRPr="00EA563F" w:rsidRDefault="00784CC4" w:rsidP="00784CC4"/>
    <w:p w:rsidR="00784CC4" w:rsidRPr="00515115" w:rsidRDefault="00784CC4" w:rsidP="00784CC4">
      <w:pPr>
        <w:rPr>
          <w:i/>
          <w:color w:val="FF0000"/>
        </w:rPr>
      </w:pPr>
      <w:r w:rsidRPr="00515115">
        <w:rPr>
          <w:i/>
          <w:color w:val="FF0000"/>
        </w:rPr>
        <w:t xml:space="preserve">Stand or sit for the Gospel reading, as seems appropriate for your setting. </w:t>
      </w:r>
    </w:p>
    <w:p w:rsidR="00784CC4" w:rsidRPr="008D2698" w:rsidRDefault="00784CC4" w:rsidP="00784CC4">
      <w:pPr>
        <w:spacing w:line="276" w:lineRule="auto"/>
        <w:rPr>
          <w:i/>
        </w:rPr>
      </w:pPr>
    </w:p>
    <w:p w:rsidR="00784CC4" w:rsidRPr="002E4413" w:rsidRDefault="00784CC4" w:rsidP="00784CC4">
      <w:pPr>
        <w:spacing w:line="276" w:lineRule="auto"/>
        <w:rPr>
          <w:i/>
          <w:sz w:val="24"/>
          <w:szCs w:val="24"/>
        </w:rPr>
      </w:pPr>
      <w:r w:rsidRPr="001C6E31">
        <w:rPr>
          <w:sz w:val="24"/>
          <w:szCs w:val="24"/>
        </w:rPr>
        <w:t xml:space="preserve">The Holy Gospel of our Lord Jesus Christ according to </w:t>
      </w:r>
      <w:r w:rsidR="00272D5C">
        <w:rPr>
          <w:sz w:val="24"/>
          <w:szCs w:val="24"/>
        </w:rPr>
        <w:t>John</w:t>
      </w:r>
      <w:r w:rsidRPr="001C6E31">
        <w:rPr>
          <w:sz w:val="24"/>
          <w:szCs w:val="24"/>
        </w:rPr>
        <w:t xml:space="preserve"> (</w:t>
      </w:r>
      <w:r w:rsidR="00272D5C">
        <w:rPr>
          <w:sz w:val="24"/>
          <w:szCs w:val="24"/>
        </w:rPr>
        <w:t>1</w:t>
      </w:r>
      <w:r w:rsidR="006B7604">
        <w:rPr>
          <w:sz w:val="24"/>
          <w:szCs w:val="24"/>
        </w:rPr>
        <w:t>4</w:t>
      </w:r>
      <w:r w:rsidR="004B677E">
        <w:rPr>
          <w:sz w:val="24"/>
          <w:szCs w:val="24"/>
        </w:rPr>
        <w:t xml:space="preserve"> </w:t>
      </w:r>
      <w:r w:rsidRPr="001C6E31">
        <w:rPr>
          <w:sz w:val="24"/>
          <w:szCs w:val="24"/>
        </w:rPr>
        <w:t>: 1</w:t>
      </w:r>
      <w:r w:rsidR="003E71BC">
        <w:rPr>
          <w:sz w:val="24"/>
          <w:szCs w:val="24"/>
        </w:rPr>
        <w:t>5</w:t>
      </w:r>
      <w:r w:rsidR="004B677E">
        <w:rPr>
          <w:sz w:val="24"/>
          <w:szCs w:val="24"/>
        </w:rPr>
        <w:t xml:space="preserve"> – </w:t>
      </w:r>
      <w:r w:rsidR="003E71BC">
        <w:rPr>
          <w:sz w:val="24"/>
          <w:szCs w:val="24"/>
        </w:rPr>
        <w:t>2</w:t>
      </w:r>
      <w:r w:rsidR="00272D5C">
        <w:rPr>
          <w:sz w:val="24"/>
          <w:szCs w:val="24"/>
        </w:rPr>
        <w:t>1</w:t>
      </w:r>
      <w:r w:rsidRPr="001C6E31">
        <w:rPr>
          <w:sz w:val="24"/>
          <w:szCs w:val="24"/>
        </w:rPr>
        <w:t>)</w:t>
      </w:r>
      <w:r w:rsidR="002E4413">
        <w:rPr>
          <w:sz w:val="24"/>
          <w:szCs w:val="24"/>
        </w:rPr>
        <w:t xml:space="preserve">  </w:t>
      </w:r>
      <w:r w:rsidR="002E4413">
        <w:rPr>
          <w:i/>
          <w:sz w:val="24"/>
          <w:szCs w:val="24"/>
        </w:rPr>
        <w:t>NRSV</w:t>
      </w:r>
    </w:p>
    <w:p w:rsidR="00784CC4" w:rsidRPr="001C6E31" w:rsidRDefault="00784CC4" w:rsidP="00784CC4">
      <w:pPr>
        <w:spacing w:line="276" w:lineRule="auto"/>
        <w:rPr>
          <w:b/>
          <w:bCs/>
          <w:sz w:val="24"/>
          <w:szCs w:val="24"/>
        </w:rPr>
      </w:pPr>
      <w:r w:rsidRPr="001C6E31">
        <w:rPr>
          <w:b/>
          <w:bCs/>
          <w:sz w:val="24"/>
          <w:szCs w:val="24"/>
        </w:rPr>
        <w:t>Glory to you, Lord Jesus Christ.</w:t>
      </w:r>
    </w:p>
    <w:p w:rsidR="00873DA8" w:rsidRDefault="00873DA8" w:rsidP="00784CC4">
      <w:pPr>
        <w:rPr>
          <w:rFonts w:ascii="Arial" w:hAnsi="Arial" w:cs="Arial"/>
          <w:color w:val="111111"/>
          <w:shd w:val="clear" w:color="auto" w:fill="FFFFFF"/>
        </w:rPr>
      </w:pPr>
    </w:p>
    <w:p w:rsidR="003E71BC" w:rsidRPr="003E71BC" w:rsidRDefault="003E71BC" w:rsidP="003E71BC">
      <w:pPr>
        <w:pStyle w:val="NormalWeb"/>
        <w:shd w:val="clear" w:color="auto" w:fill="FFFFFF"/>
        <w:spacing w:before="0" w:beforeAutospacing="0" w:after="150" w:afterAutospacing="0" w:line="276" w:lineRule="auto"/>
        <w:rPr>
          <w:rFonts w:asciiTheme="minorHAnsi" w:hAnsiTheme="minorHAnsi"/>
          <w:color w:val="000000"/>
          <w:sz w:val="24"/>
          <w:szCs w:val="24"/>
        </w:rPr>
      </w:pPr>
      <w:r w:rsidRPr="003E71BC">
        <w:rPr>
          <w:rStyle w:val="text"/>
          <w:rFonts w:asciiTheme="minorHAnsi" w:hAnsiTheme="minorHAnsi"/>
          <w:b/>
          <w:bCs/>
          <w:color w:val="000000"/>
          <w:sz w:val="24"/>
          <w:szCs w:val="24"/>
          <w:vertAlign w:val="superscript"/>
        </w:rPr>
        <w:t>15 </w:t>
      </w:r>
      <w:r w:rsidRPr="003E71BC">
        <w:rPr>
          <w:rStyle w:val="text"/>
          <w:rFonts w:asciiTheme="minorHAnsi" w:hAnsiTheme="minorHAnsi"/>
          <w:color w:val="000000"/>
          <w:sz w:val="24"/>
          <w:szCs w:val="24"/>
        </w:rPr>
        <w:t>“If you love me, you will keep</w:t>
      </w:r>
      <w:r>
        <w:rPr>
          <w:rStyle w:val="text"/>
          <w:rFonts w:asciiTheme="minorHAnsi" w:hAnsiTheme="minorHAnsi"/>
          <w:color w:val="000000"/>
          <w:sz w:val="24"/>
          <w:szCs w:val="24"/>
        </w:rPr>
        <w:t xml:space="preserve"> </w:t>
      </w:r>
      <w:r w:rsidRPr="003E71BC">
        <w:rPr>
          <w:rStyle w:val="text"/>
          <w:rFonts w:asciiTheme="minorHAnsi" w:hAnsiTheme="minorHAnsi"/>
          <w:color w:val="000000"/>
          <w:sz w:val="24"/>
          <w:szCs w:val="24"/>
        </w:rPr>
        <w:t>my commandments. </w:t>
      </w:r>
      <w:r>
        <w:rPr>
          <w:rStyle w:val="text"/>
          <w:rFonts w:asciiTheme="minorHAnsi" w:hAnsiTheme="minorHAnsi"/>
          <w:color w:val="000000"/>
          <w:sz w:val="24"/>
          <w:szCs w:val="24"/>
        </w:rPr>
        <w:t xml:space="preserve"> </w:t>
      </w:r>
      <w:r w:rsidRPr="003E71BC">
        <w:rPr>
          <w:rStyle w:val="text"/>
          <w:rFonts w:asciiTheme="minorHAnsi" w:hAnsiTheme="minorHAnsi"/>
          <w:b/>
          <w:bCs/>
          <w:color w:val="000000"/>
          <w:sz w:val="24"/>
          <w:szCs w:val="24"/>
          <w:vertAlign w:val="superscript"/>
        </w:rPr>
        <w:t>16</w:t>
      </w:r>
      <w:r>
        <w:rPr>
          <w:rStyle w:val="text"/>
          <w:rFonts w:asciiTheme="minorHAnsi" w:hAnsiTheme="minorHAnsi"/>
          <w:b/>
          <w:bCs/>
          <w:color w:val="000000"/>
          <w:sz w:val="24"/>
          <w:szCs w:val="24"/>
          <w:vertAlign w:val="superscript"/>
        </w:rPr>
        <w:t xml:space="preserve"> </w:t>
      </w:r>
      <w:r w:rsidRPr="003E71BC">
        <w:rPr>
          <w:rStyle w:val="text"/>
          <w:rFonts w:asciiTheme="minorHAnsi" w:hAnsiTheme="minorHAnsi"/>
          <w:b/>
          <w:bCs/>
          <w:color w:val="000000"/>
          <w:sz w:val="24"/>
          <w:szCs w:val="24"/>
          <w:vertAlign w:val="superscript"/>
        </w:rPr>
        <w:t> </w:t>
      </w:r>
      <w:r w:rsidRPr="003E71BC">
        <w:rPr>
          <w:rStyle w:val="text"/>
          <w:rFonts w:asciiTheme="minorHAnsi" w:hAnsiTheme="minorHAnsi"/>
          <w:color w:val="000000"/>
          <w:sz w:val="24"/>
          <w:szCs w:val="24"/>
        </w:rPr>
        <w:t>And I will ask the Father, and he will give you another Advocate</w:t>
      </w:r>
      <w:r>
        <w:rPr>
          <w:rStyle w:val="text"/>
          <w:rFonts w:asciiTheme="minorHAnsi" w:hAnsiTheme="minorHAnsi"/>
          <w:color w:val="000000"/>
          <w:sz w:val="24"/>
          <w:szCs w:val="24"/>
        </w:rPr>
        <w:t xml:space="preserve">, </w:t>
      </w:r>
      <w:r w:rsidRPr="003E71BC">
        <w:rPr>
          <w:rStyle w:val="text"/>
          <w:rFonts w:asciiTheme="minorHAnsi" w:hAnsiTheme="minorHAnsi"/>
          <w:color w:val="000000"/>
          <w:sz w:val="24"/>
          <w:szCs w:val="24"/>
        </w:rPr>
        <w:t>to be with you forever. </w:t>
      </w:r>
      <w:r>
        <w:rPr>
          <w:rStyle w:val="text"/>
          <w:rFonts w:asciiTheme="minorHAnsi" w:hAnsiTheme="minorHAnsi"/>
          <w:color w:val="000000"/>
          <w:sz w:val="24"/>
          <w:szCs w:val="24"/>
        </w:rPr>
        <w:t xml:space="preserve"> </w:t>
      </w:r>
      <w:r w:rsidRPr="003E71BC">
        <w:rPr>
          <w:rStyle w:val="text"/>
          <w:rFonts w:asciiTheme="minorHAnsi" w:hAnsiTheme="minorHAnsi"/>
          <w:b/>
          <w:bCs/>
          <w:color w:val="000000"/>
          <w:sz w:val="24"/>
          <w:szCs w:val="24"/>
          <w:vertAlign w:val="superscript"/>
        </w:rPr>
        <w:t>17 </w:t>
      </w:r>
      <w:r>
        <w:rPr>
          <w:rStyle w:val="text"/>
          <w:rFonts w:asciiTheme="minorHAnsi" w:hAnsiTheme="minorHAnsi"/>
          <w:b/>
          <w:bCs/>
          <w:color w:val="000000"/>
          <w:sz w:val="24"/>
          <w:szCs w:val="24"/>
          <w:vertAlign w:val="superscript"/>
        </w:rPr>
        <w:t xml:space="preserve"> </w:t>
      </w:r>
      <w:r w:rsidRPr="003E71BC">
        <w:rPr>
          <w:rStyle w:val="text"/>
          <w:rFonts w:asciiTheme="minorHAnsi" w:hAnsiTheme="minorHAnsi"/>
          <w:color w:val="000000"/>
          <w:sz w:val="24"/>
          <w:szCs w:val="24"/>
        </w:rPr>
        <w:t xml:space="preserve">This is the Spirit of truth, whom the world cannot receive, because it neither sees him nor knows him. </w:t>
      </w:r>
      <w:r>
        <w:rPr>
          <w:rStyle w:val="text"/>
          <w:rFonts w:asciiTheme="minorHAnsi" w:hAnsiTheme="minorHAnsi"/>
          <w:color w:val="000000"/>
          <w:sz w:val="24"/>
          <w:szCs w:val="24"/>
        </w:rPr>
        <w:t xml:space="preserve"> </w:t>
      </w:r>
      <w:r w:rsidRPr="003E71BC">
        <w:rPr>
          <w:rStyle w:val="text"/>
          <w:rFonts w:asciiTheme="minorHAnsi" w:hAnsiTheme="minorHAnsi"/>
          <w:color w:val="000000"/>
          <w:sz w:val="24"/>
          <w:szCs w:val="24"/>
        </w:rPr>
        <w:t>You know him, because he abides with you, and he will be in</w:t>
      </w:r>
      <w:r>
        <w:rPr>
          <w:rStyle w:val="text"/>
          <w:rFonts w:asciiTheme="minorHAnsi" w:hAnsiTheme="minorHAnsi"/>
          <w:color w:val="000000"/>
          <w:sz w:val="24"/>
          <w:szCs w:val="24"/>
        </w:rPr>
        <w:t xml:space="preserve"> </w:t>
      </w:r>
      <w:r w:rsidRPr="003E71BC">
        <w:rPr>
          <w:rStyle w:val="text"/>
          <w:rFonts w:asciiTheme="minorHAnsi" w:hAnsiTheme="minorHAnsi"/>
          <w:color w:val="000000"/>
          <w:sz w:val="24"/>
          <w:szCs w:val="24"/>
        </w:rPr>
        <w:t>you.</w:t>
      </w:r>
    </w:p>
    <w:p w:rsidR="003E71BC" w:rsidRPr="003E71BC" w:rsidRDefault="003E71BC" w:rsidP="003E71BC">
      <w:pPr>
        <w:pStyle w:val="NormalWeb"/>
        <w:shd w:val="clear" w:color="auto" w:fill="FFFFFF"/>
        <w:spacing w:before="0" w:beforeAutospacing="0" w:after="150" w:afterAutospacing="0" w:line="276" w:lineRule="auto"/>
        <w:rPr>
          <w:rFonts w:asciiTheme="minorHAnsi" w:hAnsiTheme="minorHAnsi"/>
          <w:color w:val="000000"/>
          <w:sz w:val="24"/>
          <w:szCs w:val="24"/>
        </w:rPr>
      </w:pPr>
      <w:r w:rsidRPr="003E71BC">
        <w:rPr>
          <w:rStyle w:val="text"/>
          <w:rFonts w:asciiTheme="minorHAnsi" w:hAnsiTheme="minorHAnsi"/>
          <w:b/>
          <w:bCs/>
          <w:color w:val="000000"/>
          <w:sz w:val="24"/>
          <w:szCs w:val="24"/>
          <w:vertAlign w:val="superscript"/>
        </w:rPr>
        <w:t>18 </w:t>
      </w:r>
      <w:r w:rsidRPr="003E71BC">
        <w:rPr>
          <w:rStyle w:val="text"/>
          <w:rFonts w:asciiTheme="minorHAnsi" w:hAnsiTheme="minorHAnsi"/>
          <w:color w:val="000000"/>
          <w:sz w:val="24"/>
          <w:szCs w:val="24"/>
        </w:rPr>
        <w:t>“I will not leave you orphaned; I am coming to you. </w:t>
      </w:r>
      <w:r>
        <w:rPr>
          <w:rStyle w:val="text"/>
          <w:rFonts w:asciiTheme="minorHAnsi" w:hAnsiTheme="minorHAnsi"/>
          <w:color w:val="000000"/>
          <w:sz w:val="24"/>
          <w:szCs w:val="24"/>
        </w:rPr>
        <w:t xml:space="preserve"> </w:t>
      </w:r>
      <w:r w:rsidRPr="003E71BC">
        <w:rPr>
          <w:rStyle w:val="text"/>
          <w:rFonts w:asciiTheme="minorHAnsi" w:hAnsiTheme="minorHAnsi"/>
          <w:b/>
          <w:bCs/>
          <w:color w:val="000000"/>
          <w:sz w:val="24"/>
          <w:szCs w:val="24"/>
          <w:vertAlign w:val="superscript"/>
        </w:rPr>
        <w:t>19</w:t>
      </w:r>
      <w:r>
        <w:rPr>
          <w:rStyle w:val="text"/>
          <w:rFonts w:asciiTheme="minorHAnsi" w:hAnsiTheme="minorHAnsi"/>
          <w:b/>
          <w:bCs/>
          <w:color w:val="000000"/>
          <w:sz w:val="24"/>
          <w:szCs w:val="24"/>
          <w:vertAlign w:val="superscript"/>
        </w:rPr>
        <w:t xml:space="preserve"> </w:t>
      </w:r>
      <w:r w:rsidRPr="003E71BC">
        <w:rPr>
          <w:rStyle w:val="text"/>
          <w:rFonts w:asciiTheme="minorHAnsi" w:hAnsiTheme="minorHAnsi"/>
          <w:b/>
          <w:bCs/>
          <w:color w:val="000000"/>
          <w:sz w:val="24"/>
          <w:szCs w:val="24"/>
          <w:vertAlign w:val="superscript"/>
        </w:rPr>
        <w:t> </w:t>
      </w:r>
      <w:r w:rsidRPr="003E71BC">
        <w:rPr>
          <w:rStyle w:val="text"/>
          <w:rFonts w:asciiTheme="minorHAnsi" w:hAnsiTheme="minorHAnsi"/>
          <w:color w:val="000000"/>
          <w:sz w:val="24"/>
          <w:szCs w:val="24"/>
        </w:rPr>
        <w:t>In a little while the world will no longer see me, but you will see me; because I live, you also will live. </w:t>
      </w:r>
      <w:r>
        <w:rPr>
          <w:rStyle w:val="text"/>
          <w:rFonts w:asciiTheme="minorHAnsi" w:hAnsiTheme="minorHAnsi"/>
          <w:color w:val="000000"/>
          <w:sz w:val="24"/>
          <w:szCs w:val="24"/>
        </w:rPr>
        <w:t xml:space="preserve"> </w:t>
      </w:r>
      <w:r w:rsidRPr="003E71BC">
        <w:rPr>
          <w:rStyle w:val="text"/>
          <w:rFonts w:asciiTheme="minorHAnsi" w:hAnsiTheme="minorHAnsi"/>
          <w:b/>
          <w:bCs/>
          <w:color w:val="000000"/>
          <w:sz w:val="24"/>
          <w:szCs w:val="24"/>
          <w:vertAlign w:val="superscript"/>
        </w:rPr>
        <w:t>20 </w:t>
      </w:r>
      <w:r>
        <w:rPr>
          <w:rStyle w:val="text"/>
          <w:rFonts w:asciiTheme="minorHAnsi" w:hAnsiTheme="minorHAnsi"/>
          <w:b/>
          <w:bCs/>
          <w:color w:val="000000"/>
          <w:sz w:val="24"/>
          <w:szCs w:val="24"/>
          <w:vertAlign w:val="superscript"/>
        </w:rPr>
        <w:t xml:space="preserve"> </w:t>
      </w:r>
      <w:r w:rsidRPr="003E71BC">
        <w:rPr>
          <w:rStyle w:val="text"/>
          <w:rFonts w:asciiTheme="minorHAnsi" w:hAnsiTheme="minorHAnsi"/>
          <w:color w:val="000000"/>
          <w:sz w:val="24"/>
          <w:szCs w:val="24"/>
        </w:rPr>
        <w:t xml:space="preserve">On that day </w:t>
      </w:r>
      <w:r w:rsidRPr="003E71BC">
        <w:rPr>
          <w:rStyle w:val="text"/>
          <w:rFonts w:asciiTheme="minorHAnsi" w:hAnsiTheme="minorHAnsi"/>
          <w:color w:val="000000"/>
          <w:sz w:val="24"/>
          <w:szCs w:val="24"/>
        </w:rPr>
        <w:lastRenderedPageBreak/>
        <w:t>you will know that I am in my Father, and you in me, and I in you. </w:t>
      </w:r>
      <w:r>
        <w:rPr>
          <w:rStyle w:val="text"/>
          <w:rFonts w:asciiTheme="minorHAnsi" w:hAnsiTheme="minorHAnsi"/>
          <w:color w:val="000000"/>
          <w:sz w:val="24"/>
          <w:szCs w:val="24"/>
        </w:rPr>
        <w:t xml:space="preserve"> </w:t>
      </w:r>
      <w:r w:rsidRPr="003E71BC">
        <w:rPr>
          <w:rStyle w:val="text"/>
          <w:rFonts w:asciiTheme="minorHAnsi" w:hAnsiTheme="minorHAnsi"/>
          <w:b/>
          <w:bCs/>
          <w:color w:val="000000"/>
          <w:sz w:val="24"/>
          <w:szCs w:val="24"/>
          <w:vertAlign w:val="superscript"/>
        </w:rPr>
        <w:t>21</w:t>
      </w:r>
      <w:r>
        <w:rPr>
          <w:rStyle w:val="text"/>
          <w:rFonts w:asciiTheme="minorHAnsi" w:hAnsiTheme="minorHAnsi"/>
          <w:b/>
          <w:bCs/>
          <w:color w:val="000000"/>
          <w:sz w:val="24"/>
          <w:szCs w:val="24"/>
          <w:vertAlign w:val="superscript"/>
        </w:rPr>
        <w:t xml:space="preserve"> </w:t>
      </w:r>
      <w:r w:rsidRPr="003E71BC">
        <w:rPr>
          <w:rStyle w:val="text"/>
          <w:rFonts w:asciiTheme="minorHAnsi" w:hAnsiTheme="minorHAnsi"/>
          <w:b/>
          <w:bCs/>
          <w:color w:val="000000"/>
          <w:sz w:val="24"/>
          <w:szCs w:val="24"/>
          <w:vertAlign w:val="superscript"/>
        </w:rPr>
        <w:t> </w:t>
      </w:r>
      <w:r w:rsidRPr="003E71BC">
        <w:rPr>
          <w:rStyle w:val="text"/>
          <w:rFonts w:asciiTheme="minorHAnsi" w:hAnsiTheme="minorHAnsi"/>
          <w:color w:val="000000"/>
          <w:sz w:val="24"/>
          <w:szCs w:val="24"/>
        </w:rPr>
        <w:t>They who have my commandments and keep them are those who love me; and those who love me will be loved by my Father, and I will love them and reveal myself to them.”</w:t>
      </w:r>
    </w:p>
    <w:p w:rsidR="006B7604" w:rsidRPr="006B7604" w:rsidRDefault="006B7604" w:rsidP="00784CC4">
      <w:pPr>
        <w:rPr>
          <w:rFonts w:asciiTheme="minorHAnsi" w:hAnsiTheme="minorHAnsi"/>
          <w:sz w:val="24"/>
          <w:szCs w:val="24"/>
        </w:rPr>
      </w:pPr>
    </w:p>
    <w:p w:rsidR="004B677E" w:rsidRDefault="00784CC4" w:rsidP="00784CC4">
      <w:pPr>
        <w:rPr>
          <w:sz w:val="24"/>
          <w:szCs w:val="24"/>
        </w:rPr>
      </w:pPr>
      <w:r w:rsidRPr="001C6E31">
        <w:rPr>
          <w:sz w:val="24"/>
          <w:szCs w:val="24"/>
        </w:rPr>
        <w:t xml:space="preserve">The Gospel of Christ   </w:t>
      </w:r>
      <w:r w:rsidRPr="001C6E31">
        <w:rPr>
          <w:sz w:val="24"/>
          <w:szCs w:val="24"/>
        </w:rPr>
        <w:tab/>
      </w:r>
    </w:p>
    <w:p w:rsidR="00784CC4" w:rsidRPr="001C6E31" w:rsidRDefault="00784CC4" w:rsidP="00784CC4">
      <w:pPr>
        <w:rPr>
          <w:sz w:val="24"/>
          <w:szCs w:val="24"/>
        </w:rPr>
      </w:pPr>
      <w:r w:rsidRPr="001C6E31">
        <w:rPr>
          <w:b/>
          <w:bCs/>
          <w:sz w:val="24"/>
          <w:szCs w:val="24"/>
        </w:rPr>
        <w:t>Praise to you, Lord Jesus Christ</w:t>
      </w:r>
    </w:p>
    <w:p w:rsidR="00784CC4" w:rsidRPr="008D2698" w:rsidRDefault="00784CC4" w:rsidP="00784CC4"/>
    <w:p w:rsidR="00784CC4" w:rsidRDefault="00784CC4" w:rsidP="003E71BC">
      <w:pPr>
        <w:rPr>
          <w:i/>
          <w:sz w:val="24"/>
          <w:szCs w:val="24"/>
        </w:rPr>
      </w:pPr>
      <w:r w:rsidRPr="001C6E31">
        <w:rPr>
          <w:i/>
          <w:sz w:val="24"/>
          <w:szCs w:val="24"/>
        </w:rPr>
        <w:t xml:space="preserve">Did anything stand out for you in this story while you heard it this time?  </w:t>
      </w:r>
    </w:p>
    <w:p w:rsidR="003E71BC" w:rsidRPr="001C6E31" w:rsidRDefault="003E71BC" w:rsidP="003E71BC">
      <w:pPr>
        <w:rPr>
          <w:i/>
          <w:sz w:val="24"/>
          <w:szCs w:val="24"/>
        </w:rPr>
      </w:pPr>
    </w:p>
    <w:p w:rsidR="00784CC4" w:rsidRPr="001C6E31" w:rsidRDefault="00784CC4" w:rsidP="00784CC4">
      <w:pPr>
        <w:rPr>
          <w:i/>
          <w:sz w:val="24"/>
          <w:szCs w:val="24"/>
        </w:rPr>
      </w:pPr>
      <w:r w:rsidRPr="001C6E31">
        <w:rPr>
          <w:i/>
          <w:sz w:val="24"/>
          <w:szCs w:val="24"/>
        </w:rPr>
        <w:t>What does this story have to say to you today?</w:t>
      </w:r>
    </w:p>
    <w:p w:rsidR="00784CC4" w:rsidRDefault="00784CC4" w:rsidP="00784CC4">
      <w:pPr>
        <w:rPr>
          <w:i/>
          <w:color w:val="365F91" w:themeColor="accent1" w:themeShade="BF"/>
        </w:rPr>
      </w:pPr>
    </w:p>
    <w:p w:rsidR="00873DA8" w:rsidRDefault="00873DA8" w:rsidP="00784CC4">
      <w:pPr>
        <w:tabs>
          <w:tab w:val="left" w:pos="1973"/>
        </w:tabs>
        <w:rPr>
          <w:b/>
          <w:color w:val="365F91" w:themeColor="accent1" w:themeShade="BF"/>
          <w:sz w:val="28"/>
          <w:szCs w:val="28"/>
        </w:rPr>
      </w:pPr>
    </w:p>
    <w:p w:rsidR="00784CC4" w:rsidRPr="00386CD2" w:rsidRDefault="00784CC4" w:rsidP="00784CC4">
      <w:pPr>
        <w:tabs>
          <w:tab w:val="left" w:pos="1973"/>
        </w:tabs>
        <w:rPr>
          <w:b/>
          <w:color w:val="365F91" w:themeColor="accent1" w:themeShade="BF"/>
          <w:sz w:val="24"/>
          <w:szCs w:val="24"/>
        </w:rPr>
      </w:pPr>
      <w:r w:rsidRPr="00433247">
        <w:rPr>
          <w:b/>
          <w:color w:val="365F91" w:themeColor="accent1" w:themeShade="BF"/>
          <w:sz w:val="28"/>
          <w:szCs w:val="28"/>
        </w:rPr>
        <w:t>Homily:</w:t>
      </w:r>
      <w:r>
        <w:rPr>
          <w:b/>
          <w:color w:val="365F91" w:themeColor="accent1" w:themeShade="BF"/>
        </w:rPr>
        <w:tab/>
      </w:r>
      <w:r>
        <w:rPr>
          <w:b/>
          <w:color w:val="365F91" w:themeColor="accent1" w:themeShade="BF"/>
        </w:rPr>
        <w:tab/>
      </w:r>
      <w:r w:rsidRPr="00386CD2">
        <w:rPr>
          <w:b/>
          <w:sz w:val="24"/>
          <w:szCs w:val="24"/>
        </w:rPr>
        <w:t xml:space="preserve">The Rev. </w:t>
      </w:r>
      <w:r w:rsidR="003E71BC">
        <w:rPr>
          <w:b/>
          <w:sz w:val="24"/>
          <w:szCs w:val="24"/>
        </w:rPr>
        <w:t>Philippa Segrave-Pride</w:t>
      </w:r>
    </w:p>
    <w:p w:rsidR="00784CC4" w:rsidRPr="00EA563F" w:rsidRDefault="00784CC4" w:rsidP="00784CC4">
      <w:pPr>
        <w:rPr>
          <w:i/>
        </w:rPr>
      </w:pPr>
    </w:p>
    <w:p w:rsidR="00784CC4" w:rsidRPr="00802055" w:rsidRDefault="00784CC4" w:rsidP="00784CC4">
      <w:pPr>
        <w:rPr>
          <w:sz w:val="16"/>
          <w:szCs w:val="16"/>
        </w:rPr>
      </w:pPr>
    </w:p>
    <w:p w:rsidR="00784CC4" w:rsidRPr="00433247" w:rsidRDefault="00784CC4" w:rsidP="00784CC4">
      <w:pPr>
        <w:rPr>
          <w:b/>
          <w:color w:val="365F91" w:themeColor="accent1" w:themeShade="BF"/>
          <w:sz w:val="28"/>
          <w:szCs w:val="28"/>
        </w:rPr>
      </w:pPr>
      <w:r w:rsidRPr="00433247">
        <w:rPr>
          <w:b/>
          <w:color w:val="365F91" w:themeColor="accent1" w:themeShade="BF"/>
          <w:sz w:val="28"/>
          <w:szCs w:val="28"/>
        </w:rPr>
        <w:t>Affirmation of Faith</w:t>
      </w:r>
    </w:p>
    <w:p w:rsidR="00784CC4" w:rsidRPr="00802055" w:rsidRDefault="00784CC4" w:rsidP="00802055">
      <w:pPr>
        <w:rPr>
          <w:bCs/>
          <w:i/>
          <w:sz w:val="16"/>
          <w:szCs w:val="16"/>
        </w:rPr>
      </w:pPr>
    </w:p>
    <w:p w:rsidR="00784CC4" w:rsidRPr="00386CD2" w:rsidRDefault="00386CD2" w:rsidP="00784CC4">
      <w:pPr>
        <w:spacing w:line="276" w:lineRule="auto"/>
        <w:ind w:left="720"/>
        <w:rPr>
          <w:b/>
          <w:bCs/>
          <w:sz w:val="24"/>
          <w:szCs w:val="24"/>
        </w:rPr>
      </w:pPr>
      <w:r>
        <w:rPr>
          <w:b/>
          <w:bCs/>
          <w:sz w:val="24"/>
          <w:szCs w:val="24"/>
        </w:rPr>
        <w:t>H</w:t>
      </w:r>
      <w:r w:rsidR="00784CC4" w:rsidRPr="00386CD2">
        <w:rPr>
          <w:b/>
          <w:bCs/>
          <w:sz w:val="24"/>
          <w:szCs w:val="24"/>
        </w:rPr>
        <w:t>ear, O Israel,</w:t>
      </w:r>
    </w:p>
    <w:p w:rsidR="00784CC4" w:rsidRPr="00386CD2" w:rsidRDefault="00784CC4" w:rsidP="00784CC4">
      <w:pPr>
        <w:spacing w:line="276" w:lineRule="auto"/>
        <w:ind w:left="720"/>
        <w:rPr>
          <w:b/>
          <w:bCs/>
          <w:sz w:val="24"/>
          <w:szCs w:val="24"/>
        </w:rPr>
      </w:pPr>
      <w:r w:rsidRPr="00386CD2">
        <w:rPr>
          <w:b/>
          <w:bCs/>
          <w:sz w:val="24"/>
          <w:szCs w:val="24"/>
        </w:rPr>
        <w:t>the Lord our God, the Lord is one.</w:t>
      </w:r>
    </w:p>
    <w:p w:rsidR="00784CC4" w:rsidRPr="00386CD2" w:rsidRDefault="00784CC4" w:rsidP="00784CC4">
      <w:pPr>
        <w:spacing w:line="276" w:lineRule="auto"/>
        <w:ind w:left="720"/>
        <w:rPr>
          <w:b/>
          <w:bCs/>
          <w:sz w:val="24"/>
          <w:szCs w:val="24"/>
        </w:rPr>
      </w:pPr>
      <w:r w:rsidRPr="00386CD2">
        <w:rPr>
          <w:b/>
          <w:bCs/>
          <w:sz w:val="24"/>
          <w:szCs w:val="24"/>
        </w:rPr>
        <w:t>Love the Lord your God</w:t>
      </w:r>
    </w:p>
    <w:p w:rsidR="00784CC4" w:rsidRPr="00386CD2" w:rsidRDefault="00784CC4" w:rsidP="00784CC4">
      <w:pPr>
        <w:spacing w:line="276" w:lineRule="auto"/>
        <w:ind w:left="720"/>
        <w:rPr>
          <w:b/>
          <w:bCs/>
          <w:sz w:val="24"/>
          <w:szCs w:val="24"/>
        </w:rPr>
      </w:pPr>
      <w:r w:rsidRPr="00386CD2">
        <w:rPr>
          <w:b/>
          <w:bCs/>
          <w:sz w:val="24"/>
          <w:szCs w:val="24"/>
        </w:rPr>
        <w:t>with all your heart,</w:t>
      </w:r>
    </w:p>
    <w:p w:rsidR="00784CC4" w:rsidRPr="00386CD2" w:rsidRDefault="00784CC4" w:rsidP="00784CC4">
      <w:pPr>
        <w:spacing w:line="276" w:lineRule="auto"/>
        <w:ind w:left="720"/>
        <w:rPr>
          <w:b/>
          <w:bCs/>
          <w:sz w:val="24"/>
          <w:szCs w:val="24"/>
        </w:rPr>
      </w:pPr>
      <w:r w:rsidRPr="00386CD2">
        <w:rPr>
          <w:b/>
          <w:bCs/>
          <w:sz w:val="24"/>
          <w:szCs w:val="24"/>
        </w:rPr>
        <w:t>with all your soul,</w:t>
      </w:r>
    </w:p>
    <w:p w:rsidR="00784CC4" w:rsidRPr="00386CD2" w:rsidRDefault="00784CC4" w:rsidP="00784CC4">
      <w:pPr>
        <w:spacing w:line="276" w:lineRule="auto"/>
        <w:ind w:left="720"/>
        <w:rPr>
          <w:b/>
          <w:bCs/>
          <w:sz w:val="24"/>
          <w:szCs w:val="24"/>
        </w:rPr>
      </w:pPr>
      <w:r w:rsidRPr="00386CD2">
        <w:rPr>
          <w:b/>
          <w:bCs/>
          <w:sz w:val="24"/>
          <w:szCs w:val="24"/>
        </w:rPr>
        <w:t>with all your mind,</w:t>
      </w:r>
    </w:p>
    <w:p w:rsidR="00784CC4" w:rsidRPr="00386CD2" w:rsidRDefault="00784CC4" w:rsidP="00386CD2">
      <w:pPr>
        <w:ind w:left="720"/>
        <w:rPr>
          <w:b/>
          <w:bCs/>
          <w:sz w:val="24"/>
          <w:szCs w:val="24"/>
        </w:rPr>
      </w:pPr>
      <w:r w:rsidRPr="00386CD2">
        <w:rPr>
          <w:b/>
          <w:bCs/>
          <w:sz w:val="24"/>
          <w:szCs w:val="24"/>
        </w:rPr>
        <w:t>and with all your strength.</w:t>
      </w:r>
    </w:p>
    <w:p w:rsidR="00784CC4" w:rsidRPr="00FA4D60" w:rsidRDefault="00784CC4" w:rsidP="00784CC4">
      <w:pPr>
        <w:spacing w:line="276" w:lineRule="auto"/>
        <w:ind w:left="720"/>
        <w:rPr>
          <w:b/>
          <w:bCs/>
          <w:sz w:val="12"/>
          <w:szCs w:val="16"/>
        </w:rPr>
      </w:pPr>
    </w:p>
    <w:p w:rsidR="00784CC4" w:rsidRPr="00386CD2" w:rsidRDefault="00784CC4" w:rsidP="00784CC4">
      <w:pPr>
        <w:spacing w:line="276" w:lineRule="auto"/>
        <w:ind w:left="720"/>
        <w:rPr>
          <w:b/>
          <w:bCs/>
          <w:sz w:val="24"/>
          <w:szCs w:val="24"/>
        </w:rPr>
      </w:pPr>
      <w:r w:rsidRPr="00386CD2">
        <w:rPr>
          <w:b/>
          <w:bCs/>
          <w:sz w:val="24"/>
          <w:szCs w:val="24"/>
        </w:rPr>
        <w:t>This is the first and the great commandment.</w:t>
      </w:r>
    </w:p>
    <w:p w:rsidR="00784CC4" w:rsidRPr="00386CD2" w:rsidRDefault="00784CC4" w:rsidP="00FA4D60">
      <w:pPr>
        <w:spacing w:line="276" w:lineRule="auto"/>
        <w:ind w:left="720"/>
        <w:rPr>
          <w:b/>
          <w:bCs/>
          <w:sz w:val="24"/>
          <w:szCs w:val="24"/>
        </w:rPr>
      </w:pPr>
      <w:r w:rsidRPr="00386CD2">
        <w:rPr>
          <w:b/>
          <w:bCs/>
          <w:sz w:val="24"/>
          <w:szCs w:val="24"/>
        </w:rPr>
        <w:t>The second is like it:</w:t>
      </w:r>
      <w:r w:rsidR="00FA4D60">
        <w:rPr>
          <w:b/>
          <w:bCs/>
          <w:sz w:val="24"/>
          <w:szCs w:val="24"/>
        </w:rPr>
        <w:t xml:space="preserve">  </w:t>
      </w:r>
      <w:r w:rsidRPr="00386CD2">
        <w:rPr>
          <w:b/>
          <w:bCs/>
          <w:sz w:val="24"/>
          <w:szCs w:val="24"/>
        </w:rPr>
        <w:t>Love your neighbour as yourself.</w:t>
      </w:r>
    </w:p>
    <w:p w:rsidR="00784CC4" w:rsidRPr="00FA4D60" w:rsidRDefault="00784CC4" w:rsidP="00784CC4">
      <w:pPr>
        <w:spacing w:line="276" w:lineRule="auto"/>
        <w:ind w:left="720"/>
        <w:rPr>
          <w:b/>
          <w:bCs/>
          <w:sz w:val="12"/>
          <w:szCs w:val="16"/>
        </w:rPr>
      </w:pPr>
    </w:p>
    <w:p w:rsidR="00784CC4" w:rsidRPr="00386CD2" w:rsidRDefault="00784CC4" w:rsidP="00784CC4">
      <w:pPr>
        <w:spacing w:line="276" w:lineRule="auto"/>
        <w:ind w:left="720"/>
        <w:rPr>
          <w:b/>
          <w:bCs/>
          <w:sz w:val="24"/>
          <w:szCs w:val="24"/>
        </w:rPr>
      </w:pPr>
      <w:r w:rsidRPr="00386CD2">
        <w:rPr>
          <w:b/>
          <w:bCs/>
          <w:sz w:val="24"/>
          <w:szCs w:val="24"/>
        </w:rPr>
        <w:t>There is no commandment greater than these.</w:t>
      </w:r>
    </w:p>
    <w:p w:rsidR="00784CC4" w:rsidRPr="00802055" w:rsidRDefault="00784CC4" w:rsidP="00784CC4">
      <w:pPr>
        <w:rPr>
          <w:bCs/>
          <w:sz w:val="16"/>
          <w:szCs w:val="16"/>
        </w:rPr>
      </w:pPr>
    </w:p>
    <w:p w:rsidR="00784CC4" w:rsidRDefault="00784CC4" w:rsidP="00784CC4">
      <w:pPr>
        <w:rPr>
          <w:sz w:val="16"/>
          <w:szCs w:val="16"/>
        </w:rPr>
      </w:pPr>
    </w:p>
    <w:p w:rsidR="003E71BC" w:rsidRDefault="003E71BC" w:rsidP="00784CC4">
      <w:pPr>
        <w:jc w:val="center"/>
        <w:rPr>
          <w:b/>
          <w:color w:val="365F91" w:themeColor="accent1" w:themeShade="BF"/>
          <w:sz w:val="28"/>
          <w:szCs w:val="28"/>
        </w:rPr>
      </w:pPr>
    </w:p>
    <w:p w:rsidR="00911020" w:rsidRDefault="00911020" w:rsidP="00784CC4">
      <w:pPr>
        <w:jc w:val="center"/>
        <w:rPr>
          <w:b/>
          <w:color w:val="365F91" w:themeColor="accent1" w:themeShade="BF"/>
          <w:sz w:val="28"/>
          <w:szCs w:val="28"/>
        </w:rPr>
      </w:pPr>
    </w:p>
    <w:p w:rsidR="00784CC4" w:rsidRDefault="00784CC4" w:rsidP="00784CC4">
      <w:pPr>
        <w:jc w:val="center"/>
        <w:rPr>
          <w:b/>
          <w:color w:val="365F91" w:themeColor="accent1" w:themeShade="BF"/>
          <w:sz w:val="28"/>
          <w:szCs w:val="28"/>
        </w:rPr>
      </w:pPr>
      <w:r w:rsidRPr="00386CD2">
        <w:rPr>
          <w:b/>
          <w:color w:val="365F91" w:themeColor="accent1" w:themeShade="BF"/>
          <w:sz w:val="28"/>
          <w:szCs w:val="28"/>
        </w:rPr>
        <w:lastRenderedPageBreak/>
        <w:t>The Prayers of the Community</w:t>
      </w:r>
    </w:p>
    <w:p w:rsidR="00FA4D60" w:rsidRPr="00386CD2" w:rsidRDefault="00FA4D60" w:rsidP="00784CC4">
      <w:pPr>
        <w:jc w:val="center"/>
        <w:rPr>
          <w:b/>
          <w:color w:val="365F91" w:themeColor="accent1" w:themeShade="BF"/>
          <w:sz w:val="28"/>
          <w:szCs w:val="28"/>
        </w:rPr>
      </w:pPr>
    </w:p>
    <w:p w:rsidR="00784CC4" w:rsidRPr="002D0A3C" w:rsidRDefault="00784CC4" w:rsidP="00784CC4">
      <w:pPr>
        <w:rPr>
          <w:b/>
          <w:color w:val="FF0000"/>
          <w:sz w:val="28"/>
          <w:szCs w:val="28"/>
        </w:rPr>
      </w:pPr>
      <w:r w:rsidRPr="00433247">
        <w:rPr>
          <w:b/>
          <w:color w:val="365F91" w:themeColor="accent1" w:themeShade="BF"/>
          <w:sz w:val="28"/>
          <w:szCs w:val="28"/>
        </w:rPr>
        <w:t>The Litany</w:t>
      </w:r>
      <w:r w:rsidR="002D0A3C">
        <w:rPr>
          <w:b/>
          <w:color w:val="365F91" w:themeColor="accent1" w:themeShade="BF"/>
          <w:sz w:val="28"/>
          <w:szCs w:val="28"/>
        </w:rPr>
        <w:t xml:space="preserve">  </w:t>
      </w:r>
    </w:p>
    <w:p w:rsidR="00784CC4" w:rsidRDefault="00784CC4" w:rsidP="00784CC4"/>
    <w:p w:rsidR="00265F51" w:rsidRDefault="00265F51" w:rsidP="00784CC4">
      <w:pPr>
        <w:ind w:left="720"/>
        <w:rPr>
          <w:sz w:val="24"/>
          <w:szCs w:val="24"/>
        </w:rPr>
      </w:pPr>
      <w:r>
        <w:rPr>
          <w:sz w:val="24"/>
          <w:szCs w:val="24"/>
        </w:rPr>
        <w:t>For t</w:t>
      </w:r>
      <w:r w:rsidR="00784CC4" w:rsidRPr="00386CD2">
        <w:rPr>
          <w:sz w:val="24"/>
          <w:szCs w:val="24"/>
        </w:rPr>
        <w:t>h</w:t>
      </w:r>
      <w:r>
        <w:rPr>
          <w:sz w:val="24"/>
          <w:szCs w:val="24"/>
        </w:rPr>
        <w:t>e Chu</w:t>
      </w:r>
      <w:r w:rsidR="00784CC4" w:rsidRPr="00386CD2">
        <w:rPr>
          <w:sz w:val="24"/>
          <w:szCs w:val="24"/>
        </w:rPr>
        <w:t>r</w:t>
      </w:r>
      <w:r>
        <w:rPr>
          <w:sz w:val="24"/>
          <w:szCs w:val="24"/>
        </w:rPr>
        <w:t>ch of th</w:t>
      </w:r>
      <w:r w:rsidR="00784CC4" w:rsidRPr="00386CD2">
        <w:rPr>
          <w:sz w:val="24"/>
          <w:szCs w:val="24"/>
        </w:rPr>
        <w:t>e</w:t>
      </w:r>
      <w:r>
        <w:rPr>
          <w:sz w:val="24"/>
          <w:szCs w:val="24"/>
        </w:rPr>
        <w:t xml:space="preserve"> Livi</w:t>
      </w:r>
      <w:r w:rsidR="00784CC4" w:rsidRPr="00386CD2">
        <w:rPr>
          <w:sz w:val="24"/>
          <w:szCs w:val="24"/>
        </w:rPr>
        <w:t>n</w:t>
      </w:r>
      <w:r>
        <w:rPr>
          <w:sz w:val="24"/>
          <w:szCs w:val="24"/>
        </w:rPr>
        <w:t>g G</w:t>
      </w:r>
      <w:r w:rsidR="00784CC4" w:rsidRPr="00386CD2">
        <w:rPr>
          <w:sz w:val="24"/>
          <w:szCs w:val="24"/>
        </w:rPr>
        <w:t>o</w:t>
      </w:r>
      <w:r>
        <w:rPr>
          <w:sz w:val="24"/>
          <w:szCs w:val="24"/>
        </w:rPr>
        <w:t>d in ever</w:t>
      </w:r>
      <w:r w:rsidR="00784CC4" w:rsidRPr="00386CD2">
        <w:rPr>
          <w:sz w:val="24"/>
          <w:szCs w:val="24"/>
        </w:rPr>
        <w:t xml:space="preserve">y </w:t>
      </w:r>
      <w:r>
        <w:rPr>
          <w:sz w:val="24"/>
          <w:szCs w:val="24"/>
        </w:rPr>
        <w:t>p</w:t>
      </w:r>
      <w:r w:rsidR="00784CC4" w:rsidRPr="00386CD2">
        <w:rPr>
          <w:sz w:val="24"/>
          <w:szCs w:val="24"/>
        </w:rPr>
        <w:t>l</w:t>
      </w:r>
      <w:r>
        <w:rPr>
          <w:sz w:val="24"/>
          <w:szCs w:val="24"/>
        </w:rPr>
        <w:t>ace a</w:t>
      </w:r>
      <w:r w:rsidR="00784CC4" w:rsidRPr="00386CD2">
        <w:rPr>
          <w:sz w:val="24"/>
          <w:szCs w:val="24"/>
        </w:rPr>
        <w:t>s w</w:t>
      </w:r>
      <w:r>
        <w:rPr>
          <w:sz w:val="24"/>
          <w:szCs w:val="24"/>
        </w:rPr>
        <w:t>e l</w:t>
      </w:r>
      <w:r w:rsidR="00784CC4" w:rsidRPr="00386CD2">
        <w:rPr>
          <w:sz w:val="24"/>
          <w:szCs w:val="24"/>
        </w:rPr>
        <w:t>oo</w:t>
      </w:r>
      <w:r>
        <w:rPr>
          <w:sz w:val="24"/>
          <w:szCs w:val="24"/>
        </w:rPr>
        <w:t>k f</w:t>
      </w:r>
      <w:r w:rsidR="00784CC4" w:rsidRPr="00386CD2">
        <w:rPr>
          <w:sz w:val="24"/>
          <w:szCs w:val="24"/>
        </w:rPr>
        <w:t>o</w:t>
      </w:r>
      <w:r>
        <w:rPr>
          <w:sz w:val="24"/>
          <w:szCs w:val="24"/>
        </w:rPr>
        <w:t>r new wa</w:t>
      </w:r>
      <w:r w:rsidR="00784CC4" w:rsidRPr="00386CD2">
        <w:rPr>
          <w:sz w:val="24"/>
          <w:szCs w:val="24"/>
        </w:rPr>
        <w:t>y</w:t>
      </w:r>
      <w:r>
        <w:rPr>
          <w:sz w:val="24"/>
          <w:szCs w:val="24"/>
        </w:rPr>
        <w:t xml:space="preserve">s of </w:t>
      </w:r>
    </w:p>
    <w:p w:rsidR="00D65174" w:rsidRDefault="00265F51" w:rsidP="00784CC4">
      <w:pPr>
        <w:ind w:left="720"/>
        <w:rPr>
          <w:sz w:val="24"/>
          <w:szCs w:val="24"/>
        </w:rPr>
      </w:pPr>
      <w:r>
        <w:rPr>
          <w:sz w:val="24"/>
          <w:szCs w:val="24"/>
        </w:rPr>
        <w:t xml:space="preserve">being community </w:t>
      </w:r>
      <w:r w:rsidR="00784CC4" w:rsidRPr="00386CD2">
        <w:rPr>
          <w:sz w:val="24"/>
          <w:szCs w:val="24"/>
        </w:rPr>
        <w:t xml:space="preserve">and </w:t>
      </w:r>
      <w:r>
        <w:rPr>
          <w:sz w:val="24"/>
          <w:szCs w:val="24"/>
        </w:rPr>
        <w:t>a</w:t>
      </w:r>
      <w:r w:rsidR="00784CC4" w:rsidRPr="00386CD2">
        <w:rPr>
          <w:sz w:val="24"/>
          <w:szCs w:val="24"/>
        </w:rPr>
        <w:t>g</w:t>
      </w:r>
      <w:r>
        <w:rPr>
          <w:sz w:val="24"/>
          <w:szCs w:val="24"/>
        </w:rPr>
        <w:t>e</w:t>
      </w:r>
      <w:r w:rsidR="00784CC4" w:rsidRPr="00386CD2">
        <w:rPr>
          <w:sz w:val="24"/>
          <w:szCs w:val="24"/>
        </w:rPr>
        <w:t>n</w:t>
      </w:r>
      <w:r>
        <w:rPr>
          <w:sz w:val="24"/>
          <w:szCs w:val="24"/>
        </w:rPr>
        <w:t>t</w:t>
      </w:r>
      <w:r w:rsidR="00784CC4" w:rsidRPr="00386CD2">
        <w:rPr>
          <w:sz w:val="24"/>
          <w:szCs w:val="24"/>
        </w:rPr>
        <w:t>s</w:t>
      </w:r>
      <w:r>
        <w:rPr>
          <w:sz w:val="24"/>
          <w:szCs w:val="24"/>
        </w:rPr>
        <w:t xml:space="preserve"> </w:t>
      </w:r>
      <w:r w:rsidR="00784CC4" w:rsidRPr="00386CD2">
        <w:rPr>
          <w:sz w:val="24"/>
          <w:szCs w:val="24"/>
        </w:rPr>
        <w:t>o</w:t>
      </w:r>
      <w:r>
        <w:rPr>
          <w:sz w:val="24"/>
          <w:szCs w:val="24"/>
        </w:rPr>
        <w:t>f God’</w:t>
      </w:r>
      <w:r w:rsidR="00784CC4" w:rsidRPr="00386CD2">
        <w:rPr>
          <w:sz w:val="24"/>
          <w:szCs w:val="24"/>
        </w:rPr>
        <w:t xml:space="preserve">s </w:t>
      </w:r>
      <w:r>
        <w:rPr>
          <w:sz w:val="24"/>
          <w:szCs w:val="24"/>
        </w:rPr>
        <w:t>l</w:t>
      </w:r>
      <w:r w:rsidR="00784CC4" w:rsidRPr="00386CD2">
        <w:rPr>
          <w:sz w:val="24"/>
          <w:szCs w:val="24"/>
        </w:rPr>
        <w:t>o</w:t>
      </w:r>
      <w:r>
        <w:rPr>
          <w:sz w:val="24"/>
          <w:szCs w:val="24"/>
        </w:rPr>
        <w:t>v</w:t>
      </w:r>
      <w:r w:rsidR="00784CC4" w:rsidRPr="00386CD2">
        <w:rPr>
          <w:sz w:val="24"/>
          <w:szCs w:val="24"/>
        </w:rPr>
        <w:t xml:space="preserve">e </w:t>
      </w:r>
      <w:r>
        <w:rPr>
          <w:sz w:val="24"/>
          <w:szCs w:val="24"/>
        </w:rPr>
        <w:t>in the w</w:t>
      </w:r>
      <w:r w:rsidR="00784CC4" w:rsidRPr="00386CD2">
        <w:rPr>
          <w:sz w:val="24"/>
          <w:szCs w:val="24"/>
        </w:rPr>
        <w:t>or</w:t>
      </w:r>
      <w:r>
        <w:rPr>
          <w:sz w:val="24"/>
          <w:szCs w:val="24"/>
        </w:rPr>
        <w:t>l</w:t>
      </w:r>
      <w:r w:rsidR="00784CC4" w:rsidRPr="00386CD2">
        <w:rPr>
          <w:sz w:val="24"/>
          <w:szCs w:val="24"/>
        </w:rPr>
        <w:t>d. </w:t>
      </w:r>
      <w:r w:rsidR="00802055">
        <w:rPr>
          <w:sz w:val="24"/>
          <w:szCs w:val="24"/>
        </w:rPr>
        <w:t xml:space="preserve"> </w:t>
      </w:r>
    </w:p>
    <w:p w:rsidR="00784CC4" w:rsidRDefault="00265F51" w:rsidP="00784CC4">
      <w:pPr>
        <w:ind w:left="720"/>
        <w:rPr>
          <w:b/>
          <w:bCs/>
          <w:sz w:val="24"/>
          <w:szCs w:val="24"/>
        </w:rPr>
      </w:pPr>
      <w:r>
        <w:rPr>
          <w:bCs/>
          <w:sz w:val="24"/>
          <w:szCs w:val="24"/>
        </w:rPr>
        <w:t xml:space="preserve">Holy One, </w:t>
      </w:r>
      <w:r w:rsidR="00784CC4" w:rsidRPr="00386CD2">
        <w:rPr>
          <w:b/>
          <w:bCs/>
          <w:sz w:val="24"/>
          <w:szCs w:val="24"/>
        </w:rPr>
        <w:t>Hear us</w:t>
      </w:r>
      <w:r>
        <w:rPr>
          <w:b/>
          <w:bCs/>
          <w:sz w:val="24"/>
          <w:szCs w:val="24"/>
        </w:rPr>
        <w:t>.</w:t>
      </w:r>
      <w:r w:rsidR="00784CC4" w:rsidRPr="00386CD2">
        <w:rPr>
          <w:b/>
          <w:bCs/>
          <w:sz w:val="24"/>
          <w:szCs w:val="24"/>
        </w:rPr>
        <w:t> </w:t>
      </w:r>
    </w:p>
    <w:p w:rsidR="00265F51" w:rsidRDefault="00265F51" w:rsidP="00784CC4">
      <w:pPr>
        <w:ind w:left="720"/>
        <w:rPr>
          <w:sz w:val="24"/>
          <w:szCs w:val="24"/>
        </w:rPr>
      </w:pPr>
      <w:r>
        <w:rPr>
          <w:sz w:val="24"/>
          <w:szCs w:val="24"/>
        </w:rPr>
        <w:t>For t</w:t>
      </w:r>
      <w:r w:rsidR="00784CC4" w:rsidRPr="00386CD2">
        <w:rPr>
          <w:sz w:val="24"/>
          <w:szCs w:val="24"/>
        </w:rPr>
        <w:t>h</w:t>
      </w:r>
      <w:r>
        <w:rPr>
          <w:sz w:val="24"/>
          <w:szCs w:val="24"/>
        </w:rPr>
        <w:t>e Se</w:t>
      </w:r>
      <w:r w:rsidR="00784CC4" w:rsidRPr="00386CD2">
        <w:rPr>
          <w:sz w:val="24"/>
          <w:szCs w:val="24"/>
        </w:rPr>
        <w:t>a</w:t>
      </w:r>
      <w:r>
        <w:rPr>
          <w:sz w:val="24"/>
          <w:szCs w:val="24"/>
        </w:rPr>
        <w:t>rch Commi</w:t>
      </w:r>
      <w:r w:rsidR="00784CC4" w:rsidRPr="00386CD2">
        <w:rPr>
          <w:sz w:val="24"/>
          <w:szCs w:val="24"/>
        </w:rPr>
        <w:t>t</w:t>
      </w:r>
      <w:r>
        <w:rPr>
          <w:sz w:val="24"/>
          <w:szCs w:val="24"/>
        </w:rPr>
        <w:t>t</w:t>
      </w:r>
      <w:r w:rsidR="00784CC4" w:rsidRPr="00386CD2">
        <w:rPr>
          <w:sz w:val="24"/>
          <w:szCs w:val="24"/>
        </w:rPr>
        <w:t>e</w:t>
      </w:r>
      <w:r>
        <w:rPr>
          <w:sz w:val="24"/>
          <w:szCs w:val="24"/>
        </w:rPr>
        <w:t>e for our next Rector, for th</w:t>
      </w:r>
      <w:r w:rsidR="00784CC4" w:rsidRPr="00386CD2">
        <w:rPr>
          <w:sz w:val="24"/>
          <w:szCs w:val="24"/>
        </w:rPr>
        <w:t>e</w:t>
      </w:r>
      <w:r>
        <w:rPr>
          <w:sz w:val="24"/>
          <w:szCs w:val="24"/>
        </w:rPr>
        <w:t xml:space="preserve"> </w:t>
      </w:r>
      <w:r w:rsidR="00784CC4" w:rsidRPr="00386CD2">
        <w:rPr>
          <w:sz w:val="24"/>
          <w:szCs w:val="24"/>
        </w:rPr>
        <w:t>c</w:t>
      </w:r>
      <w:r>
        <w:rPr>
          <w:sz w:val="24"/>
          <w:szCs w:val="24"/>
        </w:rPr>
        <w:t>andida</w:t>
      </w:r>
      <w:r w:rsidR="00784CC4" w:rsidRPr="00386CD2">
        <w:rPr>
          <w:sz w:val="24"/>
          <w:szCs w:val="24"/>
        </w:rPr>
        <w:t>tes</w:t>
      </w:r>
      <w:r>
        <w:rPr>
          <w:sz w:val="24"/>
          <w:szCs w:val="24"/>
        </w:rPr>
        <w:t xml:space="preserve">, and </w:t>
      </w:r>
      <w:r w:rsidR="00784CC4" w:rsidRPr="00386CD2">
        <w:rPr>
          <w:sz w:val="24"/>
          <w:szCs w:val="24"/>
        </w:rPr>
        <w:t>f</w:t>
      </w:r>
      <w:r>
        <w:rPr>
          <w:sz w:val="24"/>
          <w:szCs w:val="24"/>
        </w:rPr>
        <w:t>or ourselves a</w:t>
      </w:r>
      <w:r w:rsidR="00784CC4" w:rsidRPr="00386CD2">
        <w:rPr>
          <w:sz w:val="24"/>
          <w:szCs w:val="24"/>
        </w:rPr>
        <w:t>s</w:t>
      </w:r>
      <w:r>
        <w:rPr>
          <w:sz w:val="24"/>
          <w:szCs w:val="24"/>
        </w:rPr>
        <w:t xml:space="preserve"> w</w:t>
      </w:r>
      <w:r w:rsidR="00784CC4" w:rsidRPr="00386CD2">
        <w:rPr>
          <w:sz w:val="24"/>
          <w:szCs w:val="24"/>
        </w:rPr>
        <w:t>e</w:t>
      </w:r>
      <w:r>
        <w:rPr>
          <w:sz w:val="24"/>
          <w:szCs w:val="24"/>
        </w:rPr>
        <w:t xml:space="preserve"> wai</w:t>
      </w:r>
      <w:r w:rsidR="00784CC4" w:rsidRPr="00386CD2">
        <w:rPr>
          <w:sz w:val="24"/>
          <w:szCs w:val="24"/>
        </w:rPr>
        <w:t>t</w:t>
      </w:r>
      <w:r>
        <w:rPr>
          <w:sz w:val="24"/>
          <w:szCs w:val="24"/>
        </w:rPr>
        <w:t xml:space="preserve"> for </w:t>
      </w:r>
      <w:r w:rsidR="00784CC4" w:rsidRPr="00386CD2">
        <w:rPr>
          <w:sz w:val="24"/>
          <w:szCs w:val="24"/>
        </w:rPr>
        <w:t>the a</w:t>
      </w:r>
      <w:r>
        <w:rPr>
          <w:sz w:val="24"/>
          <w:szCs w:val="24"/>
        </w:rPr>
        <w:t>pp</w:t>
      </w:r>
      <w:r w:rsidR="00784CC4" w:rsidRPr="00386CD2">
        <w:rPr>
          <w:sz w:val="24"/>
          <w:szCs w:val="24"/>
        </w:rPr>
        <w:t>o</w:t>
      </w:r>
      <w:r>
        <w:rPr>
          <w:sz w:val="24"/>
          <w:szCs w:val="24"/>
        </w:rPr>
        <w:t>intm</w:t>
      </w:r>
      <w:r w:rsidR="00784CC4" w:rsidRPr="00386CD2">
        <w:rPr>
          <w:sz w:val="24"/>
          <w:szCs w:val="24"/>
        </w:rPr>
        <w:t>e</w:t>
      </w:r>
      <w:r>
        <w:rPr>
          <w:sz w:val="24"/>
          <w:szCs w:val="24"/>
        </w:rPr>
        <w:t>n</w:t>
      </w:r>
      <w:r w:rsidR="00784CC4" w:rsidRPr="00386CD2">
        <w:rPr>
          <w:sz w:val="24"/>
          <w:szCs w:val="24"/>
        </w:rPr>
        <w:t>t</w:t>
      </w:r>
      <w:r>
        <w:rPr>
          <w:sz w:val="24"/>
          <w:szCs w:val="24"/>
        </w:rPr>
        <w:t xml:space="preserve"> </w:t>
      </w:r>
      <w:r w:rsidR="00784CC4" w:rsidRPr="00386CD2">
        <w:rPr>
          <w:sz w:val="24"/>
          <w:szCs w:val="24"/>
        </w:rPr>
        <w:t>t</w:t>
      </w:r>
      <w:r>
        <w:rPr>
          <w:sz w:val="24"/>
          <w:szCs w:val="24"/>
        </w:rPr>
        <w:t>o b</w:t>
      </w:r>
      <w:r w:rsidR="00784CC4" w:rsidRPr="00386CD2">
        <w:rPr>
          <w:sz w:val="24"/>
          <w:szCs w:val="24"/>
        </w:rPr>
        <w:t xml:space="preserve">e </w:t>
      </w:r>
      <w:r>
        <w:rPr>
          <w:sz w:val="24"/>
          <w:szCs w:val="24"/>
        </w:rPr>
        <w:t>mad</w:t>
      </w:r>
      <w:r w:rsidR="00784CC4" w:rsidRPr="00386CD2">
        <w:rPr>
          <w:sz w:val="24"/>
          <w:szCs w:val="24"/>
        </w:rPr>
        <w:t>e</w:t>
      </w:r>
      <w:r>
        <w:rPr>
          <w:sz w:val="24"/>
          <w:szCs w:val="24"/>
        </w:rPr>
        <w:t>.</w:t>
      </w:r>
      <w:r w:rsidR="00784CC4" w:rsidRPr="00386CD2">
        <w:rPr>
          <w:sz w:val="24"/>
          <w:szCs w:val="24"/>
        </w:rPr>
        <w:t xml:space="preserve"> </w:t>
      </w:r>
    </w:p>
    <w:p w:rsidR="00784CC4" w:rsidRDefault="00265F51" w:rsidP="00784CC4">
      <w:pPr>
        <w:ind w:left="720"/>
        <w:rPr>
          <w:b/>
          <w:bCs/>
          <w:sz w:val="24"/>
          <w:szCs w:val="24"/>
        </w:rPr>
      </w:pPr>
      <w:r>
        <w:rPr>
          <w:sz w:val="24"/>
          <w:szCs w:val="24"/>
        </w:rPr>
        <w:t xml:space="preserve">Holy One, </w:t>
      </w:r>
      <w:r w:rsidR="00784CC4" w:rsidRPr="00386CD2">
        <w:rPr>
          <w:b/>
          <w:bCs/>
          <w:sz w:val="24"/>
          <w:szCs w:val="24"/>
        </w:rPr>
        <w:t>Hear us</w:t>
      </w:r>
      <w:r>
        <w:rPr>
          <w:b/>
          <w:bCs/>
          <w:sz w:val="24"/>
          <w:szCs w:val="24"/>
        </w:rPr>
        <w:t>.</w:t>
      </w:r>
      <w:r w:rsidR="00784CC4" w:rsidRPr="00386CD2">
        <w:rPr>
          <w:b/>
          <w:bCs/>
          <w:sz w:val="24"/>
          <w:szCs w:val="24"/>
        </w:rPr>
        <w:t> </w:t>
      </w:r>
    </w:p>
    <w:p w:rsidR="00177908" w:rsidRPr="00386CD2" w:rsidRDefault="00177908" w:rsidP="00784CC4">
      <w:pPr>
        <w:ind w:left="720"/>
        <w:rPr>
          <w:b/>
          <w:bCs/>
          <w:sz w:val="24"/>
          <w:szCs w:val="24"/>
        </w:rPr>
      </w:pPr>
    </w:p>
    <w:p w:rsidR="00265F51" w:rsidRDefault="00784CC4" w:rsidP="00FD4A10">
      <w:pPr>
        <w:ind w:left="720"/>
        <w:rPr>
          <w:sz w:val="24"/>
          <w:szCs w:val="24"/>
        </w:rPr>
      </w:pPr>
      <w:r w:rsidRPr="00386CD2">
        <w:rPr>
          <w:sz w:val="24"/>
          <w:szCs w:val="24"/>
        </w:rPr>
        <w:t xml:space="preserve">For </w:t>
      </w:r>
      <w:r w:rsidR="00265F51">
        <w:rPr>
          <w:sz w:val="24"/>
          <w:szCs w:val="24"/>
        </w:rPr>
        <w:t xml:space="preserve">the planet </w:t>
      </w:r>
      <w:r w:rsidRPr="00386CD2">
        <w:rPr>
          <w:sz w:val="24"/>
          <w:szCs w:val="24"/>
        </w:rPr>
        <w:t xml:space="preserve">and the </w:t>
      </w:r>
      <w:r w:rsidR="00265F51">
        <w:rPr>
          <w:sz w:val="24"/>
          <w:szCs w:val="24"/>
        </w:rPr>
        <w:t>c</w:t>
      </w:r>
      <w:r w:rsidRPr="00386CD2">
        <w:rPr>
          <w:sz w:val="24"/>
          <w:szCs w:val="24"/>
        </w:rPr>
        <w:t>o</w:t>
      </w:r>
      <w:r w:rsidR="00265F51">
        <w:rPr>
          <w:sz w:val="24"/>
          <w:szCs w:val="24"/>
        </w:rPr>
        <w:t>mplex web o</w:t>
      </w:r>
      <w:r w:rsidRPr="00386CD2">
        <w:rPr>
          <w:sz w:val="24"/>
          <w:szCs w:val="24"/>
        </w:rPr>
        <w:t xml:space="preserve">f </w:t>
      </w:r>
      <w:r w:rsidR="00265F51">
        <w:rPr>
          <w:sz w:val="24"/>
          <w:szCs w:val="24"/>
        </w:rPr>
        <w:t>life i</w:t>
      </w:r>
      <w:r w:rsidRPr="00386CD2">
        <w:rPr>
          <w:sz w:val="24"/>
          <w:szCs w:val="24"/>
        </w:rPr>
        <w:t>t</w:t>
      </w:r>
      <w:r w:rsidR="00265F51">
        <w:rPr>
          <w:sz w:val="24"/>
          <w:szCs w:val="24"/>
        </w:rPr>
        <w:t xml:space="preserve"> sustain</w:t>
      </w:r>
      <w:r w:rsidRPr="00386CD2">
        <w:rPr>
          <w:sz w:val="24"/>
          <w:szCs w:val="24"/>
        </w:rPr>
        <w:t xml:space="preserve">s. </w:t>
      </w:r>
    </w:p>
    <w:p w:rsidR="00265F51" w:rsidRDefault="00265F51" w:rsidP="00265F51">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265F51" w:rsidRDefault="00265F51" w:rsidP="00FD4A10">
      <w:pPr>
        <w:ind w:left="720"/>
        <w:rPr>
          <w:sz w:val="24"/>
          <w:szCs w:val="24"/>
        </w:rPr>
      </w:pPr>
    </w:p>
    <w:p w:rsidR="00265F51" w:rsidRDefault="00784CC4" w:rsidP="00FD4A10">
      <w:pPr>
        <w:ind w:left="720"/>
        <w:rPr>
          <w:sz w:val="24"/>
          <w:szCs w:val="24"/>
        </w:rPr>
      </w:pPr>
      <w:r w:rsidRPr="00386CD2">
        <w:rPr>
          <w:sz w:val="24"/>
          <w:szCs w:val="24"/>
        </w:rPr>
        <w:t xml:space="preserve">For </w:t>
      </w:r>
      <w:r w:rsidR="00265F51">
        <w:rPr>
          <w:sz w:val="24"/>
          <w:szCs w:val="24"/>
        </w:rPr>
        <w:t>th</w:t>
      </w:r>
      <w:r w:rsidRPr="00386CD2">
        <w:rPr>
          <w:sz w:val="24"/>
          <w:szCs w:val="24"/>
        </w:rPr>
        <w:t>e</w:t>
      </w:r>
      <w:r w:rsidR="00265F51">
        <w:rPr>
          <w:sz w:val="24"/>
          <w:szCs w:val="24"/>
        </w:rPr>
        <w:t xml:space="preserve"> leade</w:t>
      </w:r>
      <w:r w:rsidRPr="00386CD2">
        <w:rPr>
          <w:sz w:val="24"/>
          <w:szCs w:val="24"/>
        </w:rPr>
        <w:t>r</w:t>
      </w:r>
      <w:r w:rsidR="00265F51">
        <w:rPr>
          <w:sz w:val="24"/>
          <w:szCs w:val="24"/>
        </w:rPr>
        <w:t>s of th</w:t>
      </w:r>
      <w:r w:rsidRPr="00386CD2">
        <w:rPr>
          <w:sz w:val="24"/>
          <w:szCs w:val="24"/>
        </w:rPr>
        <w:t>e</w:t>
      </w:r>
      <w:r w:rsidR="00265F51">
        <w:rPr>
          <w:sz w:val="24"/>
          <w:szCs w:val="24"/>
        </w:rPr>
        <w:t xml:space="preserve"> world a</w:t>
      </w:r>
      <w:r w:rsidRPr="00386CD2">
        <w:rPr>
          <w:sz w:val="24"/>
          <w:szCs w:val="24"/>
        </w:rPr>
        <w:t xml:space="preserve">s they make decisions </w:t>
      </w:r>
      <w:r w:rsidR="00265F51">
        <w:rPr>
          <w:sz w:val="24"/>
          <w:szCs w:val="24"/>
        </w:rPr>
        <w:t>affect</w:t>
      </w:r>
      <w:r w:rsidRPr="00386CD2">
        <w:rPr>
          <w:sz w:val="24"/>
          <w:szCs w:val="24"/>
        </w:rPr>
        <w:t>in</w:t>
      </w:r>
      <w:r w:rsidR="00265F51">
        <w:rPr>
          <w:sz w:val="24"/>
          <w:szCs w:val="24"/>
        </w:rPr>
        <w:t>g th</w:t>
      </w:r>
      <w:r w:rsidRPr="00386CD2">
        <w:rPr>
          <w:sz w:val="24"/>
          <w:szCs w:val="24"/>
        </w:rPr>
        <w:t>e</w:t>
      </w:r>
      <w:r w:rsidR="00265F51">
        <w:rPr>
          <w:sz w:val="24"/>
          <w:szCs w:val="24"/>
        </w:rPr>
        <w:t xml:space="preserve"> h</w:t>
      </w:r>
      <w:r w:rsidRPr="00386CD2">
        <w:rPr>
          <w:sz w:val="24"/>
          <w:szCs w:val="24"/>
        </w:rPr>
        <w:t>e</w:t>
      </w:r>
      <w:r w:rsidR="00265F51">
        <w:rPr>
          <w:sz w:val="24"/>
          <w:szCs w:val="24"/>
        </w:rPr>
        <w:t>al</w:t>
      </w:r>
      <w:r w:rsidRPr="00386CD2">
        <w:rPr>
          <w:sz w:val="24"/>
          <w:szCs w:val="24"/>
        </w:rPr>
        <w:t>t</w:t>
      </w:r>
      <w:r w:rsidR="00265F51">
        <w:rPr>
          <w:sz w:val="24"/>
          <w:szCs w:val="24"/>
        </w:rPr>
        <w:t xml:space="preserve">h and wellbeing of </w:t>
      </w:r>
      <w:r w:rsidRPr="00386CD2">
        <w:rPr>
          <w:sz w:val="24"/>
          <w:szCs w:val="24"/>
        </w:rPr>
        <w:t>t</w:t>
      </w:r>
      <w:r w:rsidR="00265F51">
        <w:rPr>
          <w:sz w:val="24"/>
          <w:szCs w:val="24"/>
        </w:rPr>
        <w:t>he peopl</w:t>
      </w:r>
      <w:r w:rsidRPr="00386CD2">
        <w:rPr>
          <w:sz w:val="24"/>
          <w:szCs w:val="24"/>
        </w:rPr>
        <w:t xml:space="preserve">es </w:t>
      </w:r>
      <w:r w:rsidR="00265F51">
        <w:rPr>
          <w:sz w:val="24"/>
          <w:szCs w:val="24"/>
        </w:rPr>
        <w:t>o</w:t>
      </w:r>
      <w:r w:rsidRPr="00386CD2">
        <w:rPr>
          <w:sz w:val="24"/>
          <w:szCs w:val="24"/>
        </w:rPr>
        <w:t>f</w:t>
      </w:r>
      <w:r w:rsidR="00265F51">
        <w:rPr>
          <w:sz w:val="24"/>
          <w:szCs w:val="24"/>
        </w:rPr>
        <w:t xml:space="preserve"> </w:t>
      </w:r>
      <w:r w:rsidRPr="00386CD2">
        <w:rPr>
          <w:sz w:val="24"/>
          <w:szCs w:val="24"/>
        </w:rPr>
        <w:t xml:space="preserve">the </w:t>
      </w:r>
      <w:r w:rsidR="00265F51">
        <w:rPr>
          <w:sz w:val="24"/>
          <w:szCs w:val="24"/>
        </w:rPr>
        <w:t>w</w:t>
      </w:r>
      <w:r w:rsidRPr="00386CD2">
        <w:rPr>
          <w:sz w:val="24"/>
          <w:szCs w:val="24"/>
        </w:rPr>
        <w:t>or</w:t>
      </w:r>
      <w:r w:rsidR="00265F51">
        <w:rPr>
          <w:sz w:val="24"/>
          <w:szCs w:val="24"/>
        </w:rPr>
        <w:t>ld.</w:t>
      </w:r>
    </w:p>
    <w:p w:rsidR="00265F51" w:rsidRDefault="00265F51" w:rsidP="00265F51">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265F51" w:rsidRDefault="00265F51" w:rsidP="00FD4A10">
      <w:pPr>
        <w:ind w:left="720"/>
        <w:rPr>
          <w:sz w:val="24"/>
          <w:szCs w:val="24"/>
        </w:rPr>
      </w:pPr>
    </w:p>
    <w:p w:rsidR="00372106" w:rsidRDefault="00372106" w:rsidP="00FD4A10">
      <w:pPr>
        <w:ind w:left="720"/>
        <w:rPr>
          <w:sz w:val="24"/>
          <w:szCs w:val="24"/>
        </w:rPr>
      </w:pPr>
      <w:r>
        <w:rPr>
          <w:sz w:val="24"/>
          <w:szCs w:val="24"/>
        </w:rPr>
        <w:t>F</w:t>
      </w:r>
      <w:r w:rsidR="00784CC4" w:rsidRPr="00386CD2">
        <w:rPr>
          <w:sz w:val="24"/>
          <w:szCs w:val="24"/>
        </w:rPr>
        <w:t xml:space="preserve">or health care workers and </w:t>
      </w:r>
      <w:r>
        <w:rPr>
          <w:sz w:val="24"/>
          <w:szCs w:val="24"/>
        </w:rPr>
        <w:t xml:space="preserve">researchers as </w:t>
      </w:r>
      <w:r w:rsidR="00784CC4" w:rsidRPr="00386CD2">
        <w:rPr>
          <w:sz w:val="24"/>
          <w:szCs w:val="24"/>
        </w:rPr>
        <w:t>the</w:t>
      </w:r>
      <w:r>
        <w:rPr>
          <w:sz w:val="24"/>
          <w:szCs w:val="24"/>
        </w:rPr>
        <w:t>y br</w:t>
      </w:r>
      <w:r w:rsidR="00784CC4" w:rsidRPr="00386CD2">
        <w:rPr>
          <w:sz w:val="24"/>
          <w:szCs w:val="24"/>
        </w:rPr>
        <w:t>in</w:t>
      </w:r>
      <w:r>
        <w:rPr>
          <w:sz w:val="24"/>
          <w:szCs w:val="24"/>
        </w:rPr>
        <w:t>g</w:t>
      </w:r>
      <w:r w:rsidR="00784CC4" w:rsidRPr="00386CD2">
        <w:rPr>
          <w:sz w:val="24"/>
          <w:szCs w:val="24"/>
        </w:rPr>
        <w:t xml:space="preserve"> the</w:t>
      </w:r>
      <w:r>
        <w:rPr>
          <w:sz w:val="24"/>
          <w:szCs w:val="24"/>
        </w:rPr>
        <w:t>i</w:t>
      </w:r>
      <w:r w:rsidR="00784CC4" w:rsidRPr="00386CD2">
        <w:rPr>
          <w:sz w:val="24"/>
          <w:szCs w:val="24"/>
        </w:rPr>
        <w:t xml:space="preserve">r </w:t>
      </w:r>
      <w:r>
        <w:rPr>
          <w:sz w:val="24"/>
          <w:szCs w:val="24"/>
        </w:rPr>
        <w:t xml:space="preserve">energy and skills </w:t>
      </w:r>
    </w:p>
    <w:p w:rsidR="00372106" w:rsidRDefault="00372106" w:rsidP="00FD4A10">
      <w:pPr>
        <w:ind w:left="720"/>
        <w:rPr>
          <w:sz w:val="24"/>
          <w:szCs w:val="24"/>
        </w:rPr>
      </w:pPr>
      <w:r>
        <w:rPr>
          <w:sz w:val="24"/>
          <w:szCs w:val="24"/>
        </w:rPr>
        <w:t>t</w:t>
      </w:r>
      <w:r w:rsidR="00784CC4" w:rsidRPr="00386CD2">
        <w:rPr>
          <w:sz w:val="24"/>
          <w:szCs w:val="24"/>
        </w:rPr>
        <w:t>o</w:t>
      </w:r>
      <w:r>
        <w:rPr>
          <w:sz w:val="24"/>
          <w:szCs w:val="24"/>
        </w:rPr>
        <w:t xml:space="preserve"> overc</w:t>
      </w:r>
      <w:r w:rsidR="00784CC4" w:rsidRPr="00386CD2">
        <w:rPr>
          <w:sz w:val="24"/>
          <w:szCs w:val="24"/>
        </w:rPr>
        <w:t>o</w:t>
      </w:r>
      <w:r>
        <w:rPr>
          <w:sz w:val="24"/>
          <w:szCs w:val="24"/>
        </w:rPr>
        <w:t>me the vir</w:t>
      </w:r>
      <w:r w:rsidR="00784CC4" w:rsidRPr="00386CD2">
        <w:rPr>
          <w:sz w:val="24"/>
          <w:szCs w:val="24"/>
        </w:rPr>
        <w:t xml:space="preserve">us; for </w:t>
      </w:r>
      <w:r>
        <w:rPr>
          <w:sz w:val="24"/>
          <w:szCs w:val="24"/>
        </w:rPr>
        <w:t xml:space="preserve">all other essential workers. </w:t>
      </w:r>
    </w:p>
    <w:p w:rsidR="00372106" w:rsidRDefault="00372106" w:rsidP="00372106">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372106" w:rsidRDefault="00372106" w:rsidP="00FD4A10">
      <w:pPr>
        <w:ind w:left="720"/>
        <w:rPr>
          <w:sz w:val="24"/>
          <w:szCs w:val="24"/>
        </w:rPr>
      </w:pPr>
    </w:p>
    <w:p w:rsidR="00372106" w:rsidRDefault="00372106" w:rsidP="00FD4A10">
      <w:pPr>
        <w:ind w:left="720"/>
        <w:rPr>
          <w:sz w:val="24"/>
          <w:szCs w:val="24"/>
        </w:rPr>
      </w:pPr>
      <w:r>
        <w:rPr>
          <w:sz w:val="24"/>
          <w:szCs w:val="24"/>
        </w:rPr>
        <w:t xml:space="preserve">For </w:t>
      </w:r>
      <w:r w:rsidR="00784CC4" w:rsidRPr="00386CD2">
        <w:rPr>
          <w:sz w:val="24"/>
          <w:szCs w:val="24"/>
        </w:rPr>
        <w:t>people who</w:t>
      </w:r>
      <w:r>
        <w:rPr>
          <w:sz w:val="24"/>
          <w:szCs w:val="24"/>
        </w:rPr>
        <w:t>s</w:t>
      </w:r>
      <w:r w:rsidR="00784CC4" w:rsidRPr="00386CD2">
        <w:rPr>
          <w:sz w:val="24"/>
          <w:szCs w:val="24"/>
        </w:rPr>
        <w:t>e l</w:t>
      </w:r>
      <w:r>
        <w:rPr>
          <w:sz w:val="24"/>
          <w:szCs w:val="24"/>
        </w:rPr>
        <w:t>iving c</w:t>
      </w:r>
      <w:r w:rsidR="00784CC4" w:rsidRPr="00386CD2">
        <w:rPr>
          <w:sz w:val="24"/>
          <w:szCs w:val="24"/>
        </w:rPr>
        <w:t>o</w:t>
      </w:r>
      <w:r>
        <w:rPr>
          <w:sz w:val="24"/>
          <w:szCs w:val="24"/>
        </w:rPr>
        <w:t>ndi</w:t>
      </w:r>
      <w:r w:rsidR="00784CC4" w:rsidRPr="00386CD2">
        <w:rPr>
          <w:sz w:val="24"/>
          <w:szCs w:val="24"/>
        </w:rPr>
        <w:t>t</w:t>
      </w:r>
      <w:r>
        <w:rPr>
          <w:sz w:val="24"/>
          <w:szCs w:val="24"/>
        </w:rPr>
        <w:t xml:space="preserve">ions does not allow for physical distancing, in </w:t>
      </w:r>
    </w:p>
    <w:p w:rsidR="00372106" w:rsidRDefault="00372106" w:rsidP="00FD4A10">
      <w:pPr>
        <w:ind w:left="720"/>
        <w:rPr>
          <w:sz w:val="24"/>
          <w:szCs w:val="24"/>
        </w:rPr>
      </w:pPr>
      <w:r>
        <w:rPr>
          <w:sz w:val="24"/>
          <w:szCs w:val="24"/>
        </w:rPr>
        <w:t>car</w:t>
      </w:r>
      <w:r w:rsidR="00784CC4" w:rsidRPr="00386CD2">
        <w:rPr>
          <w:sz w:val="24"/>
          <w:szCs w:val="24"/>
        </w:rPr>
        <w:t>e</w:t>
      </w:r>
      <w:r>
        <w:rPr>
          <w:sz w:val="24"/>
          <w:szCs w:val="24"/>
        </w:rPr>
        <w:t xml:space="preserve"> homes, </w:t>
      </w:r>
      <w:r w:rsidR="00784CC4" w:rsidRPr="00386CD2">
        <w:rPr>
          <w:sz w:val="24"/>
          <w:szCs w:val="24"/>
        </w:rPr>
        <w:t>i</w:t>
      </w:r>
      <w:r>
        <w:rPr>
          <w:sz w:val="24"/>
          <w:szCs w:val="24"/>
        </w:rPr>
        <w:t>nne</w:t>
      </w:r>
      <w:r w:rsidR="00784CC4" w:rsidRPr="00386CD2">
        <w:rPr>
          <w:sz w:val="24"/>
          <w:szCs w:val="24"/>
        </w:rPr>
        <w:t xml:space="preserve">r </w:t>
      </w:r>
      <w:r>
        <w:rPr>
          <w:sz w:val="24"/>
          <w:szCs w:val="24"/>
        </w:rPr>
        <w:t>c</w:t>
      </w:r>
      <w:r w:rsidR="00784CC4" w:rsidRPr="00386CD2">
        <w:rPr>
          <w:sz w:val="24"/>
          <w:szCs w:val="24"/>
        </w:rPr>
        <w:t>i</w:t>
      </w:r>
      <w:r>
        <w:rPr>
          <w:sz w:val="24"/>
          <w:szCs w:val="24"/>
        </w:rPr>
        <w:t>ti</w:t>
      </w:r>
      <w:r w:rsidR="00784CC4" w:rsidRPr="00386CD2">
        <w:rPr>
          <w:sz w:val="24"/>
          <w:szCs w:val="24"/>
        </w:rPr>
        <w:t>e</w:t>
      </w:r>
      <w:r>
        <w:rPr>
          <w:sz w:val="24"/>
          <w:szCs w:val="24"/>
        </w:rPr>
        <w:t xml:space="preserve">s, refugee camps and gaols; </w:t>
      </w:r>
      <w:r w:rsidR="00784CC4" w:rsidRPr="00386CD2">
        <w:rPr>
          <w:sz w:val="24"/>
          <w:szCs w:val="24"/>
        </w:rPr>
        <w:t xml:space="preserve">for </w:t>
      </w:r>
      <w:r>
        <w:rPr>
          <w:sz w:val="24"/>
          <w:szCs w:val="24"/>
        </w:rPr>
        <w:t>people in rem</w:t>
      </w:r>
      <w:r w:rsidR="00784CC4" w:rsidRPr="00386CD2">
        <w:rPr>
          <w:sz w:val="24"/>
          <w:szCs w:val="24"/>
        </w:rPr>
        <w:t>o</w:t>
      </w:r>
      <w:r>
        <w:rPr>
          <w:sz w:val="24"/>
          <w:szCs w:val="24"/>
        </w:rPr>
        <w:t>t</w:t>
      </w:r>
      <w:r w:rsidR="00784CC4" w:rsidRPr="00386CD2">
        <w:rPr>
          <w:sz w:val="24"/>
          <w:szCs w:val="24"/>
        </w:rPr>
        <w:t>e</w:t>
      </w:r>
      <w:r>
        <w:rPr>
          <w:sz w:val="24"/>
          <w:szCs w:val="24"/>
        </w:rPr>
        <w:t xml:space="preserve"> areas who do not have ready acce</w:t>
      </w:r>
      <w:r w:rsidR="00784CC4" w:rsidRPr="00386CD2">
        <w:rPr>
          <w:sz w:val="24"/>
          <w:szCs w:val="24"/>
        </w:rPr>
        <w:t>s</w:t>
      </w:r>
      <w:r>
        <w:rPr>
          <w:sz w:val="24"/>
          <w:szCs w:val="24"/>
        </w:rPr>
        <w:t>s t</w:t>
      </w:r>
      <w:r w:rsidR="00784CC4" w:rsidRPr="00386CD2">
        <w:rPr>
          <w:sz w:val="24"/>
          <w:szCs w:val="24"/>
        </w:rPr>
        <w:t xml:space="preserve">o </w:t>
      </w:r>
      <w:r>
        <w:rPr>
          <w:sz w:val="24"/>
          <w:szCs w:val="24"/>
        </w:rPr>
        <w:t>medical c</w:t>
      </w:r>
      <w:r w:rsidR="00784CC4" w:rsidRPr="00386CD2">
        <w:rPr>
          <w:sz w:val="24"/>
          <w:szCs w:val="24"/>
        </w:rPr>
        <w:t>are</w:t>
      </w:r>
      <w:r>
        <w:rPr>
          <w:sz w:val="24"/>
          <w:szCs w:val="24"/>
        </w:rPr>
        <w:t>.</w:t>
      </w:r>
    </w:p>
    <w:p w:rsidR="00372106" w:rsidRDefault="00372106" w:rsidP="00372106">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372106" w:rsidRDefault="00372106" w:rsidP="00FD4A10">
      <w:pPr>
        <w:ind w:left="720"/>
        <w:rPr>
          <w:sz w:val="24"/>
          <w:szCs w:val="24"/>
        </w:rPr>
      </w:pPr>
    </w:p>
    <w:p w:rsidR="00372106" w:rsidRDefault="00372106" w:rsidP="00FD4A10">
      <w:pPr>
        <w:ind w:left="720"/>
        <w:rPr>
          <w:sz w:val="24"/>
          <w:szCs w:val="24"/>
        </w:rPr>
      </w:pPr>
      <w:r>
        <w:rPr>
          <w:sz w:val="24"/>
          <w:szCs w:val="24"/>
        </w:rPr>
        <w:t>For children, youth and young adults whose hopes and plans have been disrupted by the suspension of normal activities.</w:t>
      </w:r>
    </w:p>
    <w:p w:rsidR="00372106" w:rsidRDefault="00372106" w:rsidP="00372106">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372106" w:rsidRDefault="00372106" w:rsidP="00FD4A10">
      <w:pPr>
        <w:ind w:left="720"/>
        <w:rPr>
          <w:sz w:val="24"/>
          <w:szCs w:val="24"/>
        </w:rPr>
      </w:pPr>
    </w:p>
    <w:p w:rsidR="00372106" w:rsidRDefault="00372106" w:rsidP="00FD4A10">
      <w:pPr>
        <w:ind w:left="720"/>
        <w:rPr>
          <w:sz w:val="24"/>
          <w:szCs w:val="24"/>
        </w:rPr>
      </w:pPr>
      <w:r>
        <w:rPr>
          <w:sz w:val="24"/>
          <w:szCs w:val="24"/>
        </w:rPr>
        <w:t>For people who have lost their source of income, and those who are facing a return to working conditions that may be unsafe.</w:t>
      </w:r>
    </w:p>
    <w:p w:rsidR="00372106" w:rsidRDefault="00372106" w:rsidP="00372106">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372106" w:rsidRDefault="00372106" w:rsidP="00FD4A10">
      <w:pPr>
        <w:ind w:left="720"/>
        <w:rPr>
          <w:sz w:val="24"/>
          <w:szCs w:val="24"/>
        </w:rPr>
      </w:pPr>
      <w:r>
        <w:rPr>
          <w:sz w:val="24"/>
          <w:szCs w:val="24"/>
        </w:rPr>
        <w:lastRenderedPageBreak/>
        <w:t xml:space="preserve">For people living with anxiety, depression, fear, grief or loneliness; </w:t>
      </w:r>
      <w:r w:rsidR="00784CC4" w:rsidRPr="00386CD2">
        <w:rPr>
          <w:sz w:val="24"/>
          <w:szCs w:val="24"/>
        </w:rPr>
        <w:t>f</w:t>
      </w:r>
      <w:r>
        <w:rPr>
          <w:sz w:val="24"/>
          <w:szCs w:val="24"/>
        </w:rPr>
        <w:t>o</w:t>
      </w:r>
      <w:r w:rsidR="00784CC4" w:rsidRPr="00386CD2">
        <w:rPr>
          <w:sz w:val="24"/>
          <w:szCs w:val="24"/>
        </w:rPr>
        <w:t>r</w:t>
      </w:r>
      <w:r>
        <w:rPr>
          <w:sz w:val="24"/>
          <w:szCs w:val="24"/>
        </w:rPr>
        <w:t xml:space="preserve"> people </w:t>
      </w:r>
    </w:p>
    <w:p w:rsidR="006E48F6" w:rsidRDefault="00784CC4" w:rsidP="00FD4A10">
      <w:pPr>
        <w:ind w:left="720"/>
        <w:rPr>
          <w:sz w:val="24"/>
          <w:szCs w:val="24"/>
        </w:rPr>
      </w:pPr>
      <w:r w:rsidRPr="00386CD2">
        <w:rPr>
          <w:sz w:val="24"/>
          <w:szCs w:val="24"/>
        </w:rPr>
        <w:t>f</w:t>
      </w:r>
      <w:r w:rsidR="00372106">
        <w:rPr>
          <w:sz w:val="24"/>
          <w:szCs w:val="24"/>
        </w:rPr>
        <w:t xml:space="preserve">or whom home is not </w:t>
      </w:r>
      <w:r w:rsidRPr="00386CD2">
        <w:rPr>
          <w:sz w:val="24"/>
          <w:szCs w:val="24"/>
        </w:rPr>
        <w:t>a</w:t>
      </w:r>
      <w:r w:rsidR="00372106">
        <w:rPr>
          <w:sz w:val="24"/>
          <w:szCs w:val="24"/>
        </w:rPr>
        <w:t xml:space="preserve"> s</w:t>
      </w:r>
      <w:r w:rsidRPr="00386CD2">
        <w:rPr>
          <w:sz w:val="24"/>
          <w:szCs w:val="24"/>
        </w:rPr>
        <w:t>a</w:t>
      </w:r>
      <w:r w:rsidR="00372106">
        <w:rPr>
          <w:sz w:val="24"/>
          <w:szCs w:val="24"/>
        </w:rPr>
        <w:t>fe place, and th</w:t>
      </w:r>
      <w:r w:rsidRPr="00386CD2">
        <w:rPr>
          <w:sz w:val="24"/>
          <w:szCs w:val="24"/>
        </w:rPr>
        <w:t>o</w:t>
      </w:r>
      <w:r w:rsidR="00372106">
        <w:rPr>
          <w:sz w:val="24"/>
          <w:szCs w:val="24"/>
        </w:rPr>
        <w:t>se</w:t>
      </w:r>
      <w:r w:rsidR="006E48F6">
        <w:rPr>
          <w:sz w:val="24"/>
          <w:szCs w:val="24"/>
        </w:rPr>
        <w:t xml:space="preserve"> </w:t>
      </w:r>
      <w:r w:rsidRPr="00386CD2">
        <w:rPr>
          <w:sz w:val="24"/>
          <w:szCs w:val="24"/>
        </w:rPr>
        <w:t xml:space="preserve">who are </w:t>
      </w:r>
      <w:r w:rsidR="006E48F6">
        <w:rPr>
          <w:sz w:val="24"/>
          <w:szCs w:val="24"/>
        </w:rPr>
        <w:t>far from home.</w:t>
      </w:r>
    </w:p>
    <w:p w:rsidR="006E48F6" w:rsidRDefault="006E48F6" w:rsidP="006E48F6">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6E48F6" w:rsidRDefault="006E48F6" w:rsidP="00FD4A10">
      <w:pPr>
        <w:ind w:left="720"/>
        <w:rPr>
          <w:sz w:val="24"/>
          <w:szCs w:val="24"/>
        </w:rPr>
      </w:pPr>
    </w:p>
    <w:p w:rsidR="006E48F6" w:rsidRDefault="006E48F6" w:rsidP="00FD4A10">
      <w:pPr>
        <w:ind w:left="720"/>
        <w:rPr>
          <w:sz w:val="24"/>
          <w:szCs w:val="24"/>
        </w:rPr>
      </w:pPr>
      <w:r>
        <w:rPr>
          <w:sz w:val="24"/>
          <w:szCs w:val="24"/>
        </w:rPr>
        <w:t xml:space="preserve">For people who are sick, at home or in the hospital; for those who are </w:t>
      </w:r>
      <w:r w:rsidR="00784CC4" w:rsidRPr="00386CD2">
        <w:rPr>
          <w:sz w:val="24"/>
          <w:szCs w:val="24"/>
        </w:rPr>
        <w:t>dying</w:t>
      </w:r>
      <w:r>
        <w:rPr>
          <w:sz w:val="24"/>
          <w:szCs w:val="24"/>
        </w:rPr>
        <w:t>.</w:t>
      </w:r>
    </w:p>
    <w:p w:rsidR="00784CC4" w:rsidRPr="00515115" w:rsidRDefault="006E48F6" w:rsidP="006E48F6">
      <w:pPr>
        <w:ind w:left="720"/>
        <w:rPr>
          <w:i/>
          <w:color w:val="FF0000"/>
          <w:sz w:val="24"/>
          <w:szCs w:val="24"/>
        </w:rPr>
      </w:pPr>
      <w:r w:rsidRPr="00515115">
        <w:rPr>
          <w:i/>
          <w:color w:val="FF0000"/>
          <w:sz w:val="24"/>
          <w:szCs w:val="24"/>
        </w:rPr>
        <w:t>Silence – a space to name those p</w:t>
      </w:r>
      <w:r w:rsidR="00784CC4" w:rsidRPr="00515115">
        <w:rPr>
          <w:i/>
          <w:color w:val="FF0000"/>
          <w:sz w:val="24"/>
          <w:szCs w:val="24"/>
        </w:rPr>
        <w:t>eople</w:t>
      </w:r>
      <w:r w:rsidRPr="00515115">
        <w:rPr>
          <w:i/>
          <w:color w:val="FF0000"/>
          <w:sz w:val="24"/>
          <w:szCs w:val="24"/>
        </w:rPr>
        <w:t xml:space="preserve"> for whom you wish to pray</w:t>
      </w:r>
      <w:r w:rsidR="00784CC4" w:rsidRPr="00515115">
        <w:rPr>
          <w:i/>
          <w:color w:val="FF0000"/>
          <w:sz w:val="24"/>
          <w:szCs w:val="24"/>
        </w:rPr>
        <w:t>.</w:t>
      </w:r>
    </w:p>
    <w:p w:rsidR="006E48F6" w:rsidRDefault="006E48F6" w:rsidP="006E48F6">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784CC4" w:rsidRPr="00386CD2" w:rsidRDefault="00784CC4" w:rsidP="00784CC4">
      <w:pPr>
        <w:ind w:left="720"/>
        <w:rPr>
          <w:sz w:val="24"/>
          <w:szCs w:val="24"/>
        </w:rPr>
      </w:pPr>
    </w:p>
    <w:p w:rsidR="00784CC4" w:rsidRDefault="00784CC4" w:rsidP="00784CC4">
      <w:pPr>
        <w:ind w:left="720"/>
        <w:rPr>
          <w:sz w:val="24"/>
          <w:szCs w:val="24"/>
        </w:rPr>
      </w:pPr>
      <w:r w:rsidRPr="00386CD2">
        <w:rPr>
          <w:sz w:val="24"/>
          <w:szCs w:val="24"/>
        </w:rPr>
        <w:t xml:space="preserve">We </w:t>
      </w:r>
      <w:r w:rsidR="006E48F6">
        <w:rPr>
          <w:sz w:val="24"/>
          <w:szCs w:val="24"/>
        </w:rPr>
        <w:t xml:space="preserve">give </w:t>
      </w:r>
      <w:r w:rsidRPr="00386CD2">
        <w:rPr>
          <w:sz w:val="24"/>
          <w:szCs w:val="24"/>
        </w:rPr>
        <w:t>thank</w:t>
      </w:r>
      <w:r w:rsidR="006E48F6">
        <w:rPr>
          <w:sz w:val="24"/>
          <w:szCs w:val="24"/>
        </w:rPr>
        <w:t xml:space="preserve">s </w:t>
      </w:r>
      <w:r w:rsidRPr="00386CD2">
        <w:rPr>
          <w:sz w:val="24"/>
          <w:szCs w:val="24"/>
        </w:rPr>
        <w:t xml:space="preserve">for all the blessings </w:t>
      </w:r>
      <w:r w:rsidR="006E48F6">
        <w:rPr>
          <w:sz w:val="24"/>
          <w:szCs w:val="24"/>
        </w:rPr>
        <w:t>we receive.</w:t>
      </w:r>
    </w:p>
    <w:p w:rsidR="00784CC4" w:rsidRPr="00515115" w:rsidRDefault="00784CC4" w:rsidP="00784CC4">
      <w:pPr>
        <w:ind w:left="720"/>
        <w:rPr>
          <w:i/>
          <w:color w:val="FF0000"/>
          <w:sz w:val="24"/>
          <w:szCs w:val="24"/>
        </w:rPr>
      </w:pPr>
      <w:r w:rsidRPr="00515115">
        <w:rPr>
          <w:i/>
          <w:color w:val="FF0000"/>
          <w:sz w:val="24"/>
          <w:szCs w:val="24"/>
        </w:rPr>
        <w:t>Silence</w:t>
      </w:r>
      <w:r w:rsidR="006E48F6" w:rsidRPr="00515115">
        <w:rPr>
          <w:i/>
          <w:color w:val="FF0000"/>
          <w:sz w:val="24"/>
          <w:szCs w:val="24"/>
        </w:rPr>
        <w:t xml:space="preserve"> – a spac</w:t>
      </w:r>
      <w:r w:rsidRPr="00515115">
        <w:rPr>
          <w:i/>
          <w:color w:val="FF0000"/>
          <w:sz w:val="24"/>
          <w:szCs w:val="24"/>
        </w:rPr>
        <w:t xml:space="preserve">e </w:t>
      </w:r>
      <w:r w:rsidR="006E48F6" w:rsidRPr="00515115">
        <w:rPr>
          <w:i/>
          <w:color w:val="FF0000"/>
          <w:sz w:val="24"/>
          <w:szCs w:val="24"/>
        </w:rPr>
        <w:t xml:space="preserve">to give </w:t>
      </w:r>
      <w:r w:rsidRPr="00515115">
        <w:rPr>
          <w:i/>
          <w:color w:val="FF0000"/>
          <w:sz w:val="24"/>
          <w:szCs w:val="24"/>
        </w:rPr>
        <w:t>thanks</w:t>
      </w:r>
      <w:r w:rsidR="006E48F6" w:rsidRPr="00515115">
        <w:rPr>
          <w:i/>
          <w:color w:val="FF0000"/>
          <w:sz w:val="24"/>
          <w:szCs w:val="24"/>
        </w:rPr>
        <w:t>.</w:t>
      </w:r>
      <w:r w:rsidRPr="00515115">
        <w:rPr>
          <w:i/>
          <w:color w:val="FF0000"/>
          <w:sz w:val="24"/>
          <w:szCs w:val="24"/>
        </w:rPr>
        <w:t> </w:t>
      </w:r>
    </w:p>
    <w:p w:rsidR="006E48F6" w:rsidRDefault="006E48F6" w:rsidP="006E48F6">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784CC4" w:rsidRPr="00386CD2" w:rsidRDefault="00784CC4" w:rsidP="00784CC4">
      <w:pPr>
        <w:ind w:left="720"/>
        <w:rPr>
          <w:sz w:val="24"/>
          <w:szCs w:val="24"/>
        </w:rPr>
      </w:pPr>
    </w:p>
    <w:p w:rsidR="006E48F6" w:rsidRDefault="00784CC4" w:rsidP="00784CC4">
      <w:pPr>
        <w:ind w:left="720"/>
        <w:rPr>
          <w:sz w:val="24"/>
          <w:szCs w:val="24"/>
        </w:rPr>
      </w:pPr>
      <w:r w:rsidRPr="00386CD2">
        <w:rPr>
          <w:sz w:val="24"/>
          <w:szCs w:val="24"/>
        </w:rPr>
        <w:t xml:space="preserve">We </w:t>
      </w:r>
      <w:r w:rsidR="006E48F6">
        <w:rPr>
          <w:sz w:val="24"/>
          <w:szCs w:val="24"/>
        </w:rPr>
        <w:t xml:space="preserve">give </w:t>
      </w:r>
      <w:r w:rsidRPr="00386CD2">
        <w:rPr>
          <w:sz w:val="24"/>
          <w:szCs w:val="24"/>
        </w:rPr>
        <w:t>th</w:t>
      </w:r>
      <w:r w:rsidR="006E48F6">
        <w:rPr>
          <w:sz w:val="24"/>
          <w:szCs w:val="24"/>
        </w:rPr>
        <w:t>anks f</w:t>
      </w:r>
      <w:r w:rsidRPr="00386CD2">
        <w:rPr>
          <w:sz w:val="24"/>
          <w:szCs w:val="24"/>
        </w:rPr>
        <w:t>o</w:t>
      </w:r>
      <w:r w:rsidR="006E48F6">
        <w:rPr>
          <w:sz w:val="24"/>
          <w:szCs w:val="24"/>
        </w:rPr>
        <w:t>r th</w:t>
      </w:r>
      <w:r w:rsidRPr="00386CD2">
        <w:rPr>
          <w:sz w:val="24"/>
          <w:szCs w:val="24"/>
        </w:rPr>
        <w:t xml:space="preserve">e </w:t>
      </w:r>
      <w:r w:rsidR="006E48F6">
        <w:rPr>
          <w:sz w:val="24"/>
          <w:szCs w:val="24"/>
        </w:rPr>
        <w:t xml:space="preserve">lives of people </w:t>
      </w:r>
      <w:r w:rsidRPr="00386CD2">
        <w:rPr>
          <w:sz w:val="24"/>
          <w:szCs w:val="24"/>
        </w:rPr>
        <w:t xml:space="preserve">who have died, </w:t>
      </w:r>
      <w:r w:rsidR="006E48F6">
        <w:rPr>
          <w:sz w:val="24"/>
          <w:szCs w:val="24"/>
        </w:rPr>
        <w:t>e</w:t>
      </w:r>
      <w:r w:rsidRPr="00386CD2">
        <w:rPr>
          <w:sz w:val="24"/>
          <w:szCs w:val="24"/>
        </w:rPr>
        <w:t>nt</w:t>
      </w:r>
      <w:r w:rsidR="006E48F6">
        <w:rPr>
          <w:sz w:val="24"/>
          <w:szCs w:val="24"/>
        </w:rPr>
        <w:t>rusting t</w:t>
      </w:r>
      <w:r w:rsidRPr="00386CD2">
        <w:rPr>
          <w:sz w:val="24"/>
          <w:szCs w:val="24"/>
        </w:rPr>
        <w:t>he</w:t>
      </w:r>
      <w:r w:rsidR="006E48F6">
        <w:rPr>
          <w:sz w:val="24"/>
          <w:szCs w:val="24"/>
        </w:rPr>
        <w:t>m t</w:t>
      </w:r>
      <w:r w:rsidRPr="00386CD2">
        <w:rPr>
          <w:sz w:val="24"/>
          <w:szCs w:val="24"/>
        </w:rPr>
        <w:t>o</w:t>
      </w:r>
      <w:r w:rsidR="006E48F6">
        <w:rPr>
          <w:sz w:val="24"/>
          <w:szCs w:val="24"/>
        </w:rPr>
        <w:t xml:space="preserve"> </w:t>
      </w:r>
    </w:p>
    <w:p w:rsidR="00784CC4" w:rsidRDefault="006E48F6" w:rsidP="00784CC4">
      <w:pPr>
        <w:ind w:left="720"/>
        <w:rPr>
          <w:sz w:val="24"/>
          <w:szCs w:val="24"/>
        </w:rPr>
      </w:pPr>
      <w:r>
        <w:rPr>
          <w:sz w:val="24"/>
          <w:szCs w:val="24"/>
        </w:rPr>
        <w:t>God’</w:t>
      </w:r>
      <w:r w:rsidR="00784CC4" w:rsidRPr="00386CD2">
        <w:rPr>
          <w:sz w:val="24"/>
          <w:szCs w:val="24"/>
        </w:rPr>
        <w:t>s</w:t>
      </w:r>
      <w:r>
        <w:rPr>
          <w:sz w:val="24"/>
          <w:szCs w:val="24"/>
        </w:rPr>
        <w:t xml:space="preserve"> gr</w:t>
      </w:r>
      <w:r w:rsidR="00784CC4" w:rsidRPr="00386CD2">
        <w:rPr>
          <w:sz w:val="24"/>
          <w:szCs w:val="24"/>
        </w:rPr>
        <w:t>a</w:t>
      </w:r>
      <w:r>
        <w:rPr>
          <w:sz w:val="24"/>
          <w:szCs w:val="24"/>
        </w:rPr>
        <w:t>c</w:t>
      </w:r>
      <w:r w:rsidR="00784CC4" w:rsidRPr="00386CD2">
        <w:rPr>
          <w:sz w:val="24"/>
          <w:szCs w:val="24"/>
        </w:rPr>
        <w:t>i</w:t>
      </w:r>
      <w:r>
        <w:rPr>
          <w:sz w:val="24"/>
          <w:szCs w:val="24"/>
        </w:rPr>
        <w:t>ou</w:t>
      </w:r>
      <w:r w:rsidR="00784CC4" w:rsidRPr="00386CD2">
        <w:rPr>
          <w:sz w:val="24"/>
          <w:szCs w:val="24"/>
        </w:rPr>
        <w:t xml:space="preserve">s </w:t>
      </w:r>
      <w:r>
        <w:rPr>
          <w:sz w:val="24"/>
          <w:szCs w:val="24"/>
        </w:rPr>
        <w:t>care.</w:t>
      </w:r>
      <w:r w:rsidR="00784CC4" w:rsidRPr="00386CD2">
        <w:rPr>
          <w:sz w:val="24"/>
          <w:szCs w:val="24"/>
        </w:rPr>
        <w:t> </w:t>
      </w:r>
    </w:p>
    <w:p w:rsidR="00784CC4" w:rsidRPr="00515115" w:rsidRDefault="00784CC4" w:rsidP="00784CC4">
      <w:pPr>
        <w:ind w:left="720"/>
        <w:rPr>
          <w:i/>
          <w:color w:val="FF0000"/>
          <w:sz w:val="24"/>
          <w:szCs w:val="24"/>
        </w:rPr>
      </w:pPr>
      <w:r w:rsidRPr="00515115">
        <w:rPr>
          <w:i/>
          <w:color w:val="FF0000"/>
          <w:sz w:val="24"/>
          <w:szCs w:val="24"/>
        </w:rPr>
        <w:t>Silence</w:t>
      </w:r>
      <w:r w:rsidR="006E48F6" w:rsidRPr="00515115">
        <w:rPr>
          <w:i/>
          <w:color w:val="FF0000"/>
          <w:sz w:val="24"/>
          <w:szCs w:val="24"/>
        </w:rPr>
        <w:t xml:space="preserve"> – a spac</w:t>
      </w:r>
      <w:r w:rsidRPr="00515115">
        <w:rPr>
          <w:i/>
          <w:color w:val="FF0000"/>
          <w:sz w:val="24"/>
          <w:szCs w:val="24"/>
        </w:rPr>
        <w:t>e</w:t>
      </w:r>
      <w:r w:rsidR="006E48F6" w:rsidRPr="00515115">
        <w:rPr>
          <w:i/>
          <w:color w:val="FF0000"/>
          <w:sz w:val="24"/>
          <w:szCs w:val="24"/>
        </w:rPr>
        <w:t xml:space="preserve"> t</w:t>
      </w:r>
      <w:r w:rsidRPr="00515115">
        <w:rPr>
          <w:i/>
          <w:color w:val="FF0000"/>
          <w:sz w:val="24"/>
          <w:szCs w:val="24"/>
        </w:rPr>
        <w:t>o</w:t>
      </w:r>
      <w:r w:rsidR="006E48F6" w:rsidRPr="00515115">
        <w:rPr>
          <w:i/>
          <w:color w:val="FF0000"/>
          <w:sz w:val="24"/>
          <w:szCs w:val="24"/>
        </w:rPr>
        <w:t xml:space="preserve"> r</w:t>
      </w:r>
      <w:r w:rsidRPr="00515115">
        <w:rPr>
          <w:i/>
          <w:color w:val="FF0000"/>
          <w:sz w:val="24"/>
          <w:szCs w:val="24"/>
        </w:rPr>
        <w:t>em</w:t>
      </w:r>
      <w:r w:rsidR="006E48F6" w:rsidRPr="00515115">
        <w:rPr>
          <w:i/>
          <w:color w:val="FF0000"/>
          <w:sz w:val="24"/>
          <w:szCs w:val="24"/>
        </w:rPr>
        <w:t>e</w:t>
      </w:r>
      <w:r w:rsidRPr="00515115">
        <w:rPr>
          <w:i/>
          <w:color w:val="FF0000"/>
          <w:sz w:val="24"/>
          <w:szCs w:val="24"/>
        </w:rPr>
        <w:t>m</w:t>
      </w:r>
      <w:r w:rsidR="006E48F6" w:rsidRPr="00515115">
        <w:rPr>
          <w:i/>
          <w:color w:val="FF0000"/>
          <w:sz w:val="24"/>
          <w:szCs w:val="24"/>
        </w:rPr>
        <w:t>b</w:t>
      </w:r>
      <w:r w:rsidRPr="00515115">
        <w:rPr>
          <w:i/>
          <w:color w:val="FF0000"/>
          <w:sz w:val="24"/>
          <w:szCs w:val="24"/>
        </w:rPr>
        <w:t>er</w:t>
      </w:r>
      <w:r w:rsidR="006E48F6" w:rsidRPr="00515115">
        <w:rPr>
          <w:i/>
          <w:color w:val="FF0000"/>
          <w:sz w:val="24"/>
          <w:szCs w:val="24"/>
        </w:rPr>
        <w:t xml:space="preserve"> those people who you love who hav</w:t>
      </w:r>
      <w:r w:rsidRPr="00515115">
        <w:rPr>
          <w:i/>
          <w:color w:val="FF0000"/>
          <w:sz w:val="24"/>
          <w:szCs w:val="24"/>
        </w:rPr>
        <w:t>e</w:t>
      </w:r>
      <w:r w:rsidR="006E48F6" w:rsidRPr="00515115">
        <w:rPr>
          <w:i/>
          <w:color w:val="FF0000"/>
          <w:sz w:val="24"/>
          <w:szCs w:val="24"/>
        </w:rPr>
        <w:t xml:space="preserve"> </w:t>
      </w:r>
      <w:r w:rsidRPr="00515115">
        <w:rPr>
          <w:i/>
          <w:color w:val="FF0000"/>
          <w:sz w:val="24"/>
          <w:szCs w:val="24"/>
        </w:rPr>
        <w:t>d</w:t>
      </w:r>
      <w:r w:rsidR="006E48F6" w:rsidRPr="00515115">
        <w:rPr>
          <w:i/>
          <w:color w:val="FF0000"/>
          <w:sz w:val="24"/>
          <w:szCs w:val="24"/>
        </w:rPr>
        <w:t>i</w:t>
      </w:r>
      <w:r w:rsidRPr="00515115">
        <w:rPr>
          <w:i/>
          <w:color w:val="FF0000"/>
          <w:sz w:val="24"/>
          <w:szCs w:val="24"/>
        </w:rPr>
        <w:t>ed. </w:t>
      </w:r>
    </w:p>
    <w:p w:rsidR="006E48F6" w:rsidRDefault="006E48F6" w:rsidP="006E48F6">
      <w:pPr>
        <w:ind w:left="720"/>
        <w:rPr>
          <w:b/>
          <w:bCs/>
          <w:sz w:val="24"/>
          <w:szCs w:val="24"/>
        </w:rPr>
      </w:pPr>
      <w:r>
        <w:rPr>
          <w:sz w:val="24"/>
          <w:szCs w:val="24"/>
        </w:rPr>
        <w:t xml:space="preserve">Holy One, </w:t>
      </w:r>
      <w:r w:rsidRPr="00386CD2">
        <w:rPr>
          <w:b/>
          <w:bCs/>
          <w:sz w:val="24"/>
          <w:szCs w:val="24"/>
        </w:rPr>
        <w:t>Hear us</w:t>
      </w:r>
      <w:r>
        <w:rPr>
          <w:b/>
          <w:bCs/>
          <w:sz w:val="24"/>
          <w:szCs w:val="24"/>
        </w:rPr>
        <w:t>.</w:t>
      </w:r>
      <w:r w:rsidRPr="00386CD2">
        <w:rPr>
          <w:b/>
          <w:bCs/>
          <w:sz w:val="24"/>
          <w:szCs w:val="24"/>
        </w:rPr>
        <w:t> </w:t>
      </w:r>
    </w:p>
    <w:p w:rsidR="00FA4D60" w:rsidRDefault="00FA4D60" w:rsidP="006E48F6">
      <w:pPr>
        <w:ind w:left="720"/>
        <w:rPr>
          <w:b/>
          <w:bCs/>
          <w:sz w:val="24"/>
          <w:szCs w:val="24"/>
        </w:rPr>
      </w:pPr>
    </w:p>
    <w:p w:rsidR="00FA4D60" w:rsidRDefault="00FA4D60" w:rsidP="006E48F6">
      <w:pPr>
        <w:ind w:left="720"/>
        <w:rPr>
          <w:bCs/>
          <w:sz w:val="24"/>
          <w:szCs w:val="24"/>
        </w:rPr>
      </w:pPr>
      <w:r w:rsidRPr="00FA4D60">
        <w:rPr>
          <w:bCs/>
          <w:sz w:val="24"/>
          <w:szCs w:val="24"/>
        </w:rPr>
        <w:t>Holy One,</w:t>
      </w:r>
      <w:r>
        <w:rPr>
          <w:bCs/>
          <w:sz w:val="24"/>
          <w:szCs w:val="24"/>
        </w:rPr>
        <w:t xml:space="preserve"> we commit all these prayers to you, those we have spoken and those that remain unspoken, in the name of the risen Christ. </w:t>
      </w:r>
    </w:p>
    <w:p w:rsidR="00FA4D60" w:rsidRPr="00FA4D60" w:rsidRDefault="00FA4D60" w:rsidP="006E48F6">
      <w:pPr>
        <w:ind w:left="720"/>
        <w:rPr>
          <w:b/>
          <w:bCs/>
          <w:sz w:val="24"/>
          <w:szCs w:val="24"/>
        </w:rPr>
      </w:pPr>
      <w:r>
        <w:rPr>
          <w:b/>
          <w:bCs/>
          <w:sz w:val="24"/>
          <w:szCs w:val="24"/>
        </w:rPr>
        <w:t>Amen.</w:t>
      </w:r>
    </w:p>
    <w:p w:rsidR="00FA4D60" w:rsidRDefault="00FA4D60" w:rsidP="006E48F6">
      <w:pPr>
        <w:ind w:left="720"/>
        <w:rPr>
          <w:b/>
          <w:bCs/>
          <w:sz w:val="24"/>
          <w:szCs w:val="24"/>
        </w:rPr>
      </w:pPr>
    </w:p>
    <w:p w:rsidR="006E48F6" w:rsidRPr="006E48F6" w:rsidRDefault="006E48F6" w:rsidP="00784CC4">
      <w:pPr>
        <w:ind w:left="720"/>
        <w:rPr>
          <w:sz w:val="24"/>
          <w:szCs w:val="24"/>
        </w:rPr>
      </w:pPr>
    </w:p>
    <w:p w:rsidR="00784CC4" w:rsidRDefault="00784CC4" w:rsidP="00784CC4">
      <w:pPr>
        <w:rPr>
          <w:b/>
          <w:color w:val="365F91" w:themeColor="accent1" w:themeShade="BF"/>
          <w:sz w:val="28"/>
          <w:szCs w:val="28"/>
        </w:rPr>
      </w:pPr>
      <w:r w:rsidRPr="00433247">
        <w:rPr>
          <w:b/>
          <w:color w:val="365F91" w:themeColor="accent1" w:themeShade="BF"/>
          <w:sz w:val="28"/>
          <w:szCs w:val="28"/>
        </w:rPr>
        <w:t>The Collect</w:t>
      </w:r>
    </w:p>
    <w:p w:rsidR="00D35AD5" w:rsidRPr="00D35AD5" w:rsidRDefault="00D35AD5" w:rsidP="00D35AD5">
      <w:pPr>
        <w:rPr>
          <w:b/>
          <w:color w:val="365F91" w:themeColor="accent1" w:themeShade="BF"/>
          <w:sz w:val="16"/>
          <w:szCs w:val="16"/>
        </w:rPr>
      </w:pPr>
    </w:p>
    <w:p w:rsidR="00784CC4" w:rsidRPr="00386CD2" w:rsidRDefault="003E71BC" w:rsidP="00784CC4">
      <w:pPr>
        <w:ind w:left="720"/>
        <w:rPr>
          <w:sz w:val="24"/>
          <w:szCs w:val="24"/>
        </w:rPr>
      </w:pPr>
      <w:r>
        <w:rPr>
          <w:sz w:val="24"/>
          <w:szCs w:val="24"/>
        </w:rPr>
        <w:t>Merciful</w:t>
      </w:r>
      <w:r w:rsidR="00784CC4" w:rsidRPr="00386CD2">
        <w:rPr>
          <w:sz w:val="24"/>
          <w:szCs w:val="24"/>
        </w:rPr>
        <w:t xml:space="preserve"> God,</w:t>
      </w:r>
    </w:p>
    <w:p w:rsidR="00784CC4" w:rsidRPr="00386CD2" w:rsidRDefault="00475F53" w:rsidP="00784CC4">
      <w:pPr>
        <w:ind w:left="720"/>
        <w:rPr>
          <w:sz w:val="24"/>
          <w:szCs w:val="24"/>
        </w:rPr>
      </w:pPr>
      <w:r>
        <w:rPr>
          <w:sz w:val="24"/>
          <w:szCs w:val="24"/>
        </w:rPr>
        <w:t>y</w:t>
      </w:r>
      <w:r w:rsidR="00FD4A10">
        <w:rPr>
          <w:sz w:val="24"/>
          <w:szCs w:val="24"/>
        </w:rPr>
        <w:t>o</w:t>
      </w:r>
      <w:r>
        <w:rPr>
          <w:sz w:val="24"/>
          <w:szCs w:val="24"/>
        </w:rPr>
        <w:t>u</w:t>
      </w:r>
      <w:r w:rsidR="003E71BC">
        <w:rPr>
          <w:sz w:val="24"/>
          <w:szCs w:val="24"/>
        </w:rPr>
        <w:t xml:space="preserve"> have prepared f</w:t>
      </w:r>
      <w:r w:rsidR="00784CC4" w:rsidRPr="00386CD2">
        <w:rPr>
          <w:sz w:val="24"/>
          <w:szCs w:val="24"/>
        </w:rPr>
        <w:t>o</w:t>
      </w:r>
      <w:r w:rsidR="003E71BC">
        <w:rPr>
          <w:sz w:val="24"/>
          <w:szCs w:val="24"/>
        </w:rPr>
        <w:t>r thos</w:t>
      </w:r>
      <w:r>
        <w:rPr>
          <w:sz w:val="24"/>
          <w:szCs w:val="24"/>
        </w:rPr>
        <w:t>e</w:t>
      </w:r>
      <w:r w:rsidR="003E71BC">
        <w:rPr>
          <w:sz w:val="24"/>
          <w:szCs w:val="24"/>
        </w:rPr>
        <w:t xml:space="preserve"> who love you riche</w:t>
      </w:r>
      <w:r>
        <w:rPr>
          <w:sz w:val="24"/>
          <w:szCs w:val="24"/>
        </w:rPr>
        <w:t>s</w:t>
      </w:r>
      <w:r w:rsidR="003E71BC">
        <w:rPr>
          <w:sz w:val="24"/>
          <w:szCs w:val="24"/>
        </w:rPr>
        <w:t xml:space="preserve"> be</w:t>
      </w:r>
      <w:r>
        <w:rPr>
          <w:sz w:val="24"/>
          <w:szCs w:val="24"/>
        </w:rPr>
        <w:t>y</w:t>
      </w:r>
      <w:r w:rsidR="003E71BC">
        <w:rPr>
          <w:sz w:val="24"/>
          <w:szCs w:val="24"/>
        </w:rPr>
        <w:t>ond imagination</w:t>
      </w:r>
      <w:r>
        <w:rPr>
          <w:sz w:val="24"/>
          <w:szCs w:val="24"/>
        </w:rPr>
        <w:t>.</w:t>
      </w:r>
    </w:p>
    <w:p w:rsidR="003E71BC" w:rsidRDefault="003E71BC" w:rsidP="00784CC4">
      <w:pPr>
        <w:ind w:left="720"/>
        <w:rPr>
          <w:sz w:val="24"/>
          <w:szCs w:val="24"/>
        </w:rPr>
      </w:pPr>
      <w:r>
        <w:rPr>
          <w:sz w:val="24"/>
          <w:szCs w:val="24"/>
        </w:rPr>
        <w:t xml:space="preserve">Pour </w:t>
      </w:r>
      <w:r w:rsidR="00475F53">
        <w:rPr>
          <w:sz w:val="24"/>
          <w:szCs w:val="24"/>
        </w:rPr>
        <w:t>i</w:t>
      </w:r>
      <w:r>
        <w:rPr>
          <w:sz w:val="24"/>
          <w:szCs w:val="24"/>
        </w:rPr>
        <w:t>nto o</w:t>
      </w:r>
      <w:r w:rsidR="00FD4A10">
        <w:rPr>
          <w:sz w:val="24"/>
          <w:szCs w:val="24"/>
        </w:rPr>
        <w:t>u</w:t>
      </w:r>
      <w:r w:rsidR="00475F53">
        <w:rPr>
          <w:sz w:val="24"/>
          <w:szCs w:val="24"/>
        </w:rPr>
        <w:t>r</w:t>
      </w:r>
      <w:r>
        <w:rPr>
          <w:sz w:val="24"/>
          <w:szCs w:val="24"/>
        </w:rPr>
        <w:t xml:space="preserve"> he</w:t>
      </w:r>
      <w:r w:rsidR="00475F53">
        <w:rPr>
          <w:sz w:val="24"/>
          <w:szCs w:val="24"/>
        </w:rPr>
        <w:t>a</w:t>
      </w:r>
      <w:r>
        <w:rPr>
          <w:sz w:val="24"/>
          <w:szCs w:val="24"/>
        </w:rPr>
        <w:t>rts su</w:t>
      </w:r>
      <w:r w:rsidR="00475F53">
        <w:rPr>
          <w:sz w:val="24"/>
          <w:szCs w:val="24"/>
        </w:rPr>
        <w:t>c</w:t>
      </w:r>
      <w:r>
        <w:rPr>
          <w:sz w:val="24"/>
          <w:szCs w:val="24"/>
        </w:rPr>
        <w:t>h lov</w:t>
      </w:r>
      <w:r w:rsidR="00475F53">
        <w:rPr>
          <w:sz w:val="24"/>
          <w:szCs w:val="24"/>
        </w:rPr>
        <w:t>e t</w:t>
      </w:r>
      <w:r w:rsidR="00FD4A10">
        <w:rPr>
          <w:sz w:val="24"/>
          <w:szCs w:val="24"/>
        </w:rPr>
        <w:t>o</w:t>
      </w:r>
      <w:r>
        <w:rPr>
          <w:sz w:val="24"/>
          <w:szCs w:val="24"/>
        </w:rPr>
        <w:t>ward y</w:t>
      </w:r>
      <w:r w:rsidR="00475F53">
        <w:rPr>
          <w:sz w:val="24"/>
          <w:szCs w:val="24"/>
        </w:rPr>
        <w:t>o</w:t>
      </w:r>
      <w:r>
        <w:rPr>
          <w:sz w:val="24"/>
          <w:szCs w:val="24"/>
        </w:rPr>
        <w:t>u,</w:t>
      </w:r>
    </w:p>
    <w:p w:rsidR="003E71BC" w:rsidRDefault="003E71BC" w:rsidP="00784CC4">
      <w:pPr>
        <w:ind w:left="720"/>
        <w:rPr>
          <w:sz w:val="24"/>
          <w:szCs w:val="24"/>
        </w:rPr>
      </w:pPr>
      <w:r>
        <w:rPr>
          <w:sz w:val="24"/>
          <w:szCs w:val="24"/>
        </w:rPr>
        <w:t>that we, loving you abo</w:t>
      </w:r>
      <w:r w:rsidR="00475F53">
        <w:rPr>
          <w:sz w:val="24"/>
          <w:szCs w:val="24"/>
        </w:rPr>
        <w:t>v</w:t>
      </w:r>
      <w:r w:rsidR="00FD4A10">
        <w:rPr>
          <w:sz w:val="24"/>
          <w:szCs w:val="24"/>
        </w:rPr>
        <w:t>e</w:t>
      </w:r>
      <w:r w:rsidR="00475F53">
        <w:rPr>
          <w:sz w:val="24"/>
          <w:szCs w:val="24"/>
        </w:rPr>
        <w:t xml:space="preserve"> al</w:t>
      </w:r>
      <w:r>
        <w:rPr>
          <w:sz w:val="24"/>
          <w:szCs w:val="24"/>
        </w:rPr>
        <w:t>l things,</w:t>
      </w:r>
    </w:p>
    <w:p w:rsidR="003E71BC" w:rsidRDefault="003E71BC" w:rsidP="00784CC4">
      <w:pPr>
        <w:ind w:left="720"/>
        <w:rPr>
          <w:sz w:val="24"/>
          <w:szCs w:val="24"/>
        </w:rPr>
      </w:pPr>
      <w:r>
        <w:rPr>
          <w:sz w:val="24"/>
          <w:szCs w:val="24"/>
        </w:rPr>
        <w:t>may obtain your promises</w:t>
      </w:r>
    </w:p>
    <w:p w:rsidR="003E71BC" w:rsidRDefault="003E71BC" w:rsidP="00784CC4">
      <w:pPr>
        <w:ind w:left="720"/>
        <w:rPr>
          <w:sz w:val="24"/>
          <w:szCs w:val="24"/>
        </w:rPr>
      </w:pPr>
      <w:r>
        <w:rPr>
          <w:sz w:val="24"/>
          <w:szCs w:val="24"/>
        </w:rPr>
        <w:t xml:space="preserve">which exceed all that we can desire; </w:t>
      </w:r>
    </w:p>
    <w:p w:rsidR="00784CC4" w:rsidRPr="00386CD2" w:rsidRDefault="003E71BC" w:rsidP="00784CC4">
      <w:pPr>
        <w:ind w:left="720"/>
        <w:rPr>
          <w:sz w:val="24"/>
          <w:szCs w:val="24"/>
        </w:rPr>
      </w:pPr>
      <w:r>
        <w:rPr>
          <w:sz w:val="24"/>
          <w:szCs w:val="24"/>
        </w:rPr>
        <w:t>through Jesus Christ our Lord,</w:t>
      </w:r>
      <w:r w:rsidR="00475F53">
        <w:rPr>
          <w:sz w:val="24"/>
          <w:szCs w:val="24"/>
        </w:rPr>
        <w:t xml:space="preserve"> </w:t>
      </w:r>
    </w:p>
    <w:p w:rsidR="00784CC4" w:rsidRPr="00386CD2" w:rsidRDefault="00475F53" w:rsidP="00784CC4">
      <w:pPr>
        <w:ind w:left="720"/>
        <w:rPr>
          <w:sz w:val="24"/>
          <w:szCs w:val="24"/>
        </w:rPr>
      </w:pPr>
      <w:r>
        <w:rPr>
          <w:sz w:val="24"/>
          <w:szCs w:val="24"/>
        </w:rPr>
        <w:t xml:space="preserve">who </w:t>
      </w:r>
      <w:r w:rsidR="00FD4A10">
        <w:rPr>
          <w:sz w:val="24"/>
          <w:szCs w:val="24"/>
        </w:rPr>
        <w:t>i</w:t>
      </w:r>
      <w:r>
        <w:rPr>
          <w:sz w:val="24"/>
          <w:szCs w:val="24"/>
        </w:rPr>
        <w:t>s</w:t>
      </w:r>
      <w:r w:rsidR="00FD4A10">
        <w:rPr>
          <w:sz w:val="24"/>
          <w:szCs w:val="24"/>
        </w:rPr>
        <w:t xml:space="preserve"> </w:t>
      </w:r>
      <w:r w:rsidR="00D809A4">
        <w:rPr>
          <w:sz w:val="24"/>
          <w:szCs w:val="24"/>
        </w:rPr>
        <w:t xml:space="preserve">alive </w:t>
      </w:r>
      <w:r w:rsidR="00FD4A10">
        <w:rPr>
          <w:sz w:val="24"/>
          <w:szCs w:val="24"/>
        </w:rPr>
        <w:t xml:space="preserve">and </w:t>
      </w:r>
      <w:r>
        <w:rPr>
          <w:sz w:val="24"/>
          <w:szCs w:val="24"/>
        </w:rPr>
        <w:t>r</w:t>
      </w:r>
      <w:r w:rsidR="00FD4A10">
        <w:rPr>
          <w:sz w:val="24"/>
          <w:szCs w:val="24"/>
        </w:rPr>
        <w:t>eig</w:t>
      </w:r>
      <w:r w:rsidR="00784CC4" w:rsidRPr="00386CD2">
        <w:rPr>
          <w:sz w:val="24"/>
          <w:szCs w:val="24"/>
        </w:rPr>
        <w:t>n</w:t>
      </w:r>
      <w:r w:rsidR="00FD4A10">
        <w:rPr>
          <w:sz w:val="24"/>
          <w:szCs w:val="24"/>
        </w:rPr>
        <w:t>s</w:t>
      </w:r>
      <w:r>
        <w:rPr>
          <w:sz w:val="24"/>
          <w:szCs w:val="24"/>
        </w:rPr>
        <w:t xml:space="preserve"> w</w:t>
      </w:r>
      <w:r w:rsidR="00784CC4" w:rsidRPr="00386CD2">
        <w:rPr>
          <w:sz w:val="24"/>
          <w:szCs w:val="24"/>
        </w:rPr>
        <w:t>i</w:t>
      </w:r>
      <w:r>
        <w:rPr>
          <w:sz w:val="24"/>
          <w:szCs w:val="24"/>
        </w:rPr>
        <w:t>th y</w:t>
      </w:r>
      <w:r w:rsidR="00FD4A10">
        <w:rPr>
          <w:sz w:val="24"/>
          <w:szCs w:val="24"/>
        </w:rPr>
        <w:t>o</w:t>
      </w:r>
      <w:r>
        <w:rPr>
          <w:sz w:val="24"/>
          <w:szCs w:val="24"/>
        </w:rPr>
        <w:t>u a</w:t>
      </w:r>
      <w:r w:rsidR="00784CC4" w:rsidRPr="00386CD2">
        <w:rPr>
          <w:sz w:val="24"/>
          <w:szCs w:val="24"/>
        </w:rPr>
        <w:t>n</w:t>
      </w:r>
      <w:r>
        <w:rPr>
          <w:sz w:val="24"/>
          <w:szCs w:val="24"/>
        </w:rPr>
        <w:t>d the Holy Spirit,</w:t>
      </w:r>
    </w:p>
    <w:p w:rsidR="00FD4A10" w:rsidRDefault="00475F53" w:rsidP="00784CC4">
      <w:pPr>
        <w:ind w:left="720"/>
        <w:rPr>
          <w:sz w:val="24"/>
          <w:szCs w:val="24"/>
        </w:rPr>
      </w:pPr>
      <w:r>
        <w:rPr>
          <w:sz w:val="24"/>
          <w:szCs w:val="24"/>
        </w:rPr>
        <w:t>one God, n</w:t>
      </w:r>
      <w:r w:rsidR="00784CC4" w:rsidRPr="00386CD2">
        <w:rPr>
          <w:sz w:val="24"/>
          <w:szCs w:val="24"/>
        </w:rPr>
        <w:t>o</w:t>
      </w:r>
      <w:r>
        <w:rPr>
          <w:sz w:val="24"/>
          <w:szCs w:val="24"/>
        </w:rPr>
        <w:t xml:space="preserve">w and for </w:t>
      </w:r>
      <w:r w:rsidR="00FD4A10">
        <w:rPr>
          <w:sz w:val="24"/>
          <w:szCs w:val="24"/>
        </w:rPr>
        <w:t>e</w:t>
      </w:r>
      <w:r>
        <w:rPr>
          <w:sz w:val="24"/>
          <w:szCs w:val="24"/>
        </w:rPr>
        <w:t>v</w:t>
      </w:r>
      <w:r w:rsidR="00FD4A10">
        <w:rPr>
          <w:sz w:val="24"/>
          <w:szCs w:val="24"/>
        </w:rPr>
        <w:t>e</w:t>
      </w:r>
      <w:r>
        <w:rPr>
          <w:sz w:val="24"/>
          <w:szCs w:val="24"/>
        </w:rPr>
        <w:t>r</w:t>
      </w:r>
      <w:r w:rsidR="00784CC4" w:rsidRPr="00386CD2">
        <w:rPr>
          <w:sz w:val="24"/>
          <w:szCs w:val="24"/>
        </w:rPr>
        <w:t xml:space="preserve">. </w:t>
      </w:r>
      <w:r w:rsidR="00D35AD5">
        <w:rPr>
          <w:sz w:val="24"/>
          <w:szCs w:val="24"/>
        </w:rPr>
        <w:t xml:space="preserve"> </w:t>
      </w:r>
    </w:p>
    <w:p w:rsidR="00802055" w:rsidRPr="00FD4A10" w:rsidRDefault="00784CC4" w:rsidP="00784CC4">
      <w:pPr>
        <w:ind w:left="720"/>
        <w:rPr>
          <w:i/>
          <w:sz w:val="16"/>
          <w:szCs w:val="16"/>
        </w:rPr>
      </w:pPr>
      <w:r w:rsidRPr="00386CD2">
        <w:rPr>
          <w:b/>
          <w:sz w:val="24"/>
          <w:szCs w:val="24"/>
        </w:rPr>
        <w:t>Amen</w:t>
      </w:r>
      <w:r w:rsidR="00802055">
        <w:rPr>
          <w:b/>
          <w:sz w:val="24"/>
          <w:szCs w:val="24"/>
        </w:rPr>
        <w:t>.</w:t>
      </w:r>
      <w:r w:rsidR="00AA50F5">
        <w:rPr>
          <w:b/>
          <w:sz w:val="24"/>
          <w:szCs w:val="24"/>
        </w:rPr>
        <w:tab/>
      </w:r>
      <w:r w:rsidR="00AA50F5">
        <w:rPr>
          <w:b/>
          <w:sz w:val="24"/>
          <w:szCs w:val="24"/>
        </w:rPr>
        <w:tab/>
      </w:r>
      <w:r w:rsidR="00AA50F5">
        <w:rPr>
          <w:b/>
          <w:sz w:val="24"/>
          <w:szCs w:val="24"/>
        </w:rPr>
        <w:tab/>
      </w:r>
      <w:r w:rsidR="00AA50F5">
        <w:rPr>
          <w:b/>
          <w:sz w:val="24"/>
          <w:szCs w:val="24"/>
        </w:rPr>
        <w:tab/>
      </w:r>
      <w:r w:rsidR="00FD4A10">
        <w:rPr>
          <w:b/>
          <w:sz w:val="16"/>
          <w:szCs w:val="16"/>
        </w:rPr>
        <w:tab/>
      </w:r>
      <w:r w:rsidR="00475F53">
        <w:rPr>
          <w:i/>
          <w:sz w:val="16"/>
          <w:szCs w:val="16"/>
        </w:rPr>
        <w:t>Book of Alternative Services</w:t>
      </w:r>
    </w:p>
    <w:p w:rsidR="00FD4A10" w:rsidRDefault="00FD4A10" w:rsidP="00784CC4">
      <w:pPr>
        <w:rPr>
          <w:b/>
          <w:color w:val="365F91" w:themeColor="accent1" w:themeShade="BF"/>
          <w:sz w:val="28"/>
          <w:szCs w:val="28"/>
        </w:rPr>
      </w:pPr>
    </w:p>
    <w:p w:rsidR="00784CC4" w:rsidRPr="00433247" w:rsidRDefault="00784CC4" w:rsidP="00784CC4">
      <w:pPr>
        <w:rPr>
          <w:b/>
          <w:color w:val="365F91" w:themeColor="accent1" w:themeShade="BF"/>
          <w:sz w:val="28"/>
          <w:szCs w:val="28"/>
        </w:rPr>
      </w:pPr>
      <w:r w:rsidRPr="00433247">
        <w:rPr>
          <w:b/>
          <w:color w:val="365F91" w:themeColor="accent1" w:themeShade="BF"/>
          <w:sz w:val="28"/>
          <w:szCs w:val="28"/>
        </w:rPr>
        <w:t>The Lord’s Prayer</w:t>
      </w:r>
    </w:p>
    <w:p w:rsidR="00784CC4" w:rsidRPr="00802055" w:rsidRDefault="00784CC4" w:rsidP="00784CC4">
      <w:pPr>
        <w:rPr>
          <w:i/>
          <w:sz w:val="16"/>
          <w:szCs w:val="16"/>
        </w:rPr>
      </w:pPr>
    </w:p>
    <w:p w:rsidR="00784CC4" w:rsidRPr="00D35AD5" w:rsidRDefault="00784CC4" w:rsidP="00784CC4">
      <w:pPr>
        <w:ind w:left="720"/>
        <w:rPr>
          <w:sz w:val="24"/>
          <w:szCs w:val="24"/>
        </w:rPr>
      </w:pPr>
      <w:r w:rsidRPr="00D35AD5">
        <w:rPr>
          <w:sz w:val="24"/>
          <w:szCs w:val="24"/>
        </w:rPr>
        <w:t>Rejoicing in God’s new creation and gathering our prayers and praises into one,</w:t>
      </w:r>
    </w:p>
    <w:p w:rsidR="00784CC4" w:rsidRPr="00D35AD5" w:rsidRDefault="00784CC4" w:rsidP="00784CC4">
      <w:pPr>
        <w:ind w:left="720"/>
        <w:rPr>
          <w:sz w:val="24"/>
          <w:szCs w:val="24"/>
        </w:rPr>
      </w:pPr>
      <w:r w:rsidRPr="00D35AD5">
        <w:rPr>
          <w:sz w:val="24"/>
          <w:szCs w:val="24"/>
        </w:rPr>
        <w:t>let us pray as our Saviour taught us,</w:t>
      </w:r>
    </w:p>
    <w:p w:rsidR="00784CC4" w:rsidRPr="00802055" w:rsidRDefault="00784CC4" w:rsidP="00784CC4">
      <w:pPr>
        <w:ind w:left="720"/>
        <w:rPr>
          <w:sz w:val="16"/>
          <w:szCs w:val="16"/>
        </w:rPr>
      </w:pPr>
    </w:p>
    <w:p w:rsidR="00784CC4" w:rsidRPr="00D35AD5" w:rsidRDefault="00784CC4" w:rsidP="00802055">
      <w:pPr>
        <w:ind w:left="720"/>
        <w:rPr>
          <w:b/>
          <w:sz w:val="24"/>
          <w:szCs w:val="24"/>
        </w:rPr>
      </w:pPr>
      <w:r w:rsidRPr="00D35AD5">
        <w:rPr>
          <w:b/>
          <w:sz w:val="24"/>
          <w:szCs w:val="24"/>
        </w:rPr>
        <w:t>Our Father in heaven,</w:t>
      </w:r>
    </w:p>
    <w:p w:rsidR="00784CC4" w:rsidRPr="00D35AD5" w:rsidRDefault="00784CC4" w:rsidP="00802055">
      <w:pPr>
        <w:ind w:left="720"/>
        <w:rPr>
          <w:b/>
          <w:sz w:val="24"/>
          <w:szCs w:val="24"/>
        </w:rPr>
      </w:pPr>
      <w:r w:rsidRPr="00D35AD5">
        <w:rPr>
          <w:b/>
          <w:sz w:val="24"/>
          <w:szCs w:val="24"/>
        </w:rPr>
        <w:t>hallowed be your name,</w:t>
      </w:r>
      <w:r w:rsidR="00911020">
        <w:rPr>
          <w:b/>
          <w:sz w:val="24"/>
          <w:szCs w:val="24"/>
        </w:rPr>
        <w:t xml:space="preserve"> </w:t>
      </w:r>
      <w:r w:rsidRPr="00D35AD5">
        <w:rPr>
          <w:b/>
          <w:sz w:val="24"/>
          <w:szCs w:val="24"/>
        </w:rPr>
        <w:t>your kingdom come,</w:t>
      </w:r>
    </w:p>
    <w:p w:rsidR="00784CC4" w:rsidRPr="00D35AD5" w:rsidRDefault="00784CC4" w:rsidP="00802055">
      <w:pPr>
        <w:ind w:left="720"/>
        <w:rPr>
          <w:b/>
          <w:sz w:val="24"/>
          <w:szCs w:val="24"/>
        </w:rPr>
      </w:pPr>
      <w:r w:rsidRPr="00D35AD5">
        <w:rPr>
          <w:b/>
          <w:sz w:val="24"/>
          <w:szCs w:val="24"/>
        </w:rPr>
        <w:t>your will be done,</w:t>
      </w:r>
      <w:r w:rsidR="0018771A">
        <w:rPr>
          <w:b/>
          <w:sz w:val="24"/>
          <w:szCs w:val="24"/>
        </w:rPr>
        <w:t xml:space="preserve"> </w:t>
      </w:r>
      <w:r w:rsidRPr="00D35AD5">
        <w:rPr>
          <w:b/>
          <w:sz w:val="24"/>
          <w:szCs w:val="24"/>
        </w:rPr>
        <w:t>on earth as in heaven.</w:t>
      </w:r>
    </w:p>
    <w:p w:rsidR="00784CC4" w:rsidRPr="00D35AD5" w:rsidRDefault="00784CC4" w:rsidP="00802055">
      <w:pPr>
        <w:ind w:left="720"/>
        <w:rPr>
          <w:b/>
          <w:sz w:val="24"/>
          <w:szCs w:val="24"/>
        </w:rPr>
      </w:pPr>
      <w:r w:rsidRPr="00D35AD5">
        <w:rPr>
          <w:b/>
          <w:sz w:val="24"/>
          <w:szCs w:val="24"/>
        </w:rPr>
        <w:t>Give us today our daily bread.</w:t>
      </w:r>
    </w:p>
    <w:p w:rsidR="00784CC4" w:rsidRPr="00D35AD5" w:rsidRDefault="00784CC4" w:rsidP="00802055">
      <w:pPr>
        <w:ind w:left="720"/>
        <w:rPr>
          <w:b/>
          <w:sz w:val="24"/>
          <w:szCs w:val="24"/>
        </w:rPr>
      </w:pPr>
      <w:r w:rsidRPr="00D35AD5">
        <w:rPr>
          <w:b/>
          <w:sz w:val="24"/>
          <w:szCs w:val="24"/>
        </w:rPr>
        <w:t>Forgive us our sins</w:t>
      </w:r>
      <w:r w:rsidR="0018771A">
        <w:rPr>
          <w:b/>
          <w:sz w:val="24"/>
          <w:szCs w:val="24"/>
        </w:rPr>
        <w:t xml:space="preserve"> </w:t>
      </w:r>
      <w:r w:rsidRPr="00D35AD5">
        <w:rPr>
          <w:b/>
          <w:sz w:val="24"/>
          <w:szCs w:val="24"/>
        </w:rPr>
        <w:t>as we forgive those who sin against us.</w:t>
      </w:r>
    </w:p>
    <w:p w:rsidR="00AA50F5" w:rsidRDefault="00784CC4" w:rsidP="00802055">
      <w:pPr>
        <w:ind w:left="720"/>
        <w:rPr>
          <w:b/>
          <w:sz w:val="24"/>
          <w:szCs w:val="24"/>
        </w:rPr>
      </w:pPr>
      <w:r w:rsidRPr="00D35AD5">
        <w:rPr>
          <w:b/>
          <w:sz w:val="24"/>
          <w:szCs w:val="24"/>
        </w:rPr>
        <w:t>Save us from the time of trial,</w:t>
      </w:r>
      <w:r w:rsidR="0018771A">
        <w:rPr>
          <w:b/>
          <w:sz w:val="24"/>
          <w:szCs w:val="24"/>
        </w:rPr>
        <w:t xml:space="preserve"> </w:t>
      </w:r>
    </w:p>
    <w:p w:rsidR="00784CC4" w:rsidRPr="00D35AD5" w:rsidRDefault="00784CC4" w:rsidP="00802055">
      <w:pPr>
        <w:ind w:left="720"/>
        <w:rPr>
          <w:b/>
          <w:sz w:val="24"/>
          <w:szCs w:val="24"/>
        </w:rPr>
      </w:pPr>
      <w:r w:rsidRPr="00D35AD5">
        <w:rPr>
          <w:b/>
          <w:sz w:val="24"/>
          <w:szCs w:val="24"/>
        </w:rPr>
        <w:t>and deliver us from evil.</w:t>
      </w:r>
    </w:p>
    <w:p w:rsidR="00AA50F5" w:rsidRDefault="00784CC4" w:rsidP="00802055">
      <w:pPr>
        <w:ind w:left="720"/>
        <w:rPr>
          <w:b/>
          <w:sz w:val="24"/>
          <w:szCs w:val="24"/>
        </w:rPr>
      </w:pPr>
      <w:r w:rsidRPr="00D35AD5">
        <w:rPr>
          <w:b/>
          <w:sz w:val="24"/>
          <w:szCs w:val="24"/>
        </w:rPr>
        <w:t>For the kingdom, the power,</w:t>
      </w:r>
      <w:r w:rsidR="0018771A">
        <w:rPr>
          <w:b/>
          <w:sz w:val="24"/>
          <w:szCs w:val="24"/>
        </w:rPr>
        <w:t xml:space="preserve"> </w:t>
      </w:r>
    </w:p>
    <w:p w:rsidR="00784CC4" w:rsidRPr="00D35AD5" w:rsidRDefault="00784CC4" w:rsidP="00802055">
      <w:pPr>
        <w:ind w:left="720"/>
        <w:rPr>
          <w:b/>
          <w:sz w:val="24"/>
          <w:szCs w:val="24"/>
        </w:rPr>
      </w:pPr>
      <w:r w:rsidRPr="00D35AD5">
        <w:rPr>
          <w:b/>
          <w:sz w:val="24"/>
          <w:szCs w:val="24"/>
        </w:rPr>
        <w:t>and the glory are yours,</w:t>
      </w:r>
    </w:p>
    <w:p w:rsidR="00784CC4" w:rsidRPr="00D35AD5" w:rsidRDefault="00784CC4" w:rsidP="00802055">
      <w:pPr>
        <w:ind w:left="720"/>
        <w:rPr>
          <w:b/>
          <w:sz w:val="24"/>
          <w:szCs w:val="24"/>
        </w:rPr>
      </w:pPr>
      <w:r w:rsidRPr="00D35AD5">
        <w:rPr>
          <w:b/>
          <w:sz w:val="24"/>
          <w:szCs w:val="24"/>
        </w:rPr>
        <w:t>now and for ever.  Amen.</w:t>
      </w:r>
    </w:p>
    <w:p w:rsidR="00784CC4" w:rsidRPr="00D35AD5" w:rsidRDefault="00784CC4" w:rsidP="00802055">
      <w:pPr>
        <w:spacing w:line="360" w:lineRule="auto"/>
        <w:rPr>
          <w:i/>
          <w:color w:val="365F91" w:themeColor="accent1" w:themeShade="BF"/>
          <w:sz w:val="24"/>
          <w:szCs w:val="24"/>
        </w:rPr>
      </w:pPr>
    </w:p>
    <w:p w:rsidR="00784CC4" w:rsidRPr="004B677E" w:rsidRDefault="00784CC4" w:rsidP="004B677E">
      <w:pPr>
        <w:jc w:val="center"/>
        <w:rPr>
          <w:b/>
          <w:bCs/>
          <w:color w:val="365F91" w:themeColor="accent1" w:themeShade="BF"/>
          <w:sz w:val="28"/>
          <w:szCs w:val="28"/>
        </w:rPr>
      </w:pPr>
      <w:r w:rsidRPr="004B677E">
        <w:rPr>
          <w:b/>
          <w:bCs/>
          <w:color w:val="365F91" w:themeColor="accent1" w:themeShade="BF"/>
          <w:sz w:val="28"/>
          <w:szCs w:val="28"/>
        </w:rPr>
        <w:t>The Sending Forth of the Community</w:t>
      </w:r>
    </w:p>
    <w:p w:rsidR="007B3E82" w:rsidRPr="007B3E82" w:rsidRDefault="007B3E82" w:rsidP="007B3E82">
      <w:pPr>
        <w:pStyle w:val="ListParagraph"/>
        <w:ind w:left="1440"/>
        <w:rPr>
          <w:i/>
          <w:sz w:val="16"/>
          <w:szCs w:val="16"/>
        </w:rPr>
      </w:pPr>
    </w:p>
    <w:p w:rsidR="00AA50F5" w:rsidRDefault="00AA50F5" w:rsidP="00AA50F5">
      <w:pPr>
        <w:spacing w:line="360" w:lineRule="auto"/>
        <w:rPr>
          <w:b/>
          <w:color w:val="000000" w:themeColor="text1"/>
          <w:sz w:val="24"/>
          <w:szCs w:val="24"/>
        </w:rPr>
      </w:pPr>
      <w:r>
        <w:rPr>
          <w:b/>
          <w:color w:val="365F91" w:themeColor="accent1" w:themeShade="BF"/>
          <w:sz w:val="28"/>
          <w:szCs w:val="28"/>
        </w:rPr>
        <w:tab/>
      </w:r>
      <w:r>
        <w:rPr>
          <w:b/>
          <w:color w:val="000000" w:themeColor="text1"/>
          <w:sz w:val="24"/>
          <w:szCs w:val="24"/>
        </w:rPr>
        <w:t>Hymn</w:t>
      </w:r>
      <w:r>
        <w:rPr>
          <w:b/>
          <w:color w:val="000000" w:themeColor="text1"/>
          <w:sz w:val="24"/>
          <w:szCs w:val="24"/>
        </w:rPr>
        <w:tab/>
        <w:t>#</w:t>
      </w:r>
      <w:r w:rsidR="00773B1A">
        <w:rPr>
          <w:b/>
          <w:color w:val="000000" w:themeColor="text1"/>
          <w:sz w:val="24"/>
          <w:szCs w:val="24"/>
        </w:rPr>
        <w:t>205</w:t>
      </w:r>
      <w:r>
        <w:rPr>
          <w:b/>
          <w:color w:val="000000" w:themeColor="text1"/>
          <w:sz w:val="24"/>
          <w:szCs w:val="24"/>
        </w:rPr>
        <w:t xml:space="preserve">  </w:t>
      </w:r>
      <w:r w:rsidR="00773B1A">
        <w:rPr>
          <w:b/>
          <w:color w:val="000000" w:themeColor="text1"/>
          <w:sz w:val="24"/>
          <w:szCs w:val="24"/>
        </w:rPr>
        <w:t>Th</w:t>
      </w:r>
      <w:r>
        <w:rPr>
          <w:b/>
          <w:color w:val="000000" w:themeColor="text1"/>
          <w:sz w:val="24"/>
          <w:szCs w:val="24"/>
        </w:rPr>
        <w:t>e</w:t>
      </w:r>
      <w:r w:rsidR="00773B1A">
        <w:rPr>
          <w:b/>
          <w:color w:val="000000" w:themeColor="text1"/>
          <w:sz w:val="24"/>
          <w:szCs w:val="24"/>
        </w:rPr>
        <w:t xml:space="preserve"> Day </w:t>
      </w:r>
      <w:r>
        <w:rPr>
          <w:b/>
          <w:color w:val="000000" w:themeColor="text1"/>
          <w:sz w:val="24"/>
          <w:szCs w:val="24"/>
        </w:rPr>
        <w:t>o</w:t>
      </w:r>
      <w:r w:rsidR="00773B1A">
        <w:rPr>
          <w:b/>
          <w:color w:val="000000" w:themeColor="text1"/>
          <w:sz w:val="24"/>
          <w:szCs w:val="24"/>
        </w:rPr>
        <w:t>f R</w:t>
      </w:r>
      <w:r>
        <w:rPr>
          <w:b/>
          <w:color w:val="000000" w:themeColor="text1"/>
          <w:sz w:val="24"/>
          <w:szCs w:val="24"/>
        </w:rPr>
        <w:t>e</w:t>
      </w:r>
      <w:r w:rsidR="00773B1A">
        <w:rPr>
          <w:b/>
          <w:color w:val="000000" w:themeColor="text1"/>
          <w:sz w:val="24"/>
          <w:szCs w:val="24"/>
        </w:rPr>
        <w:t>surr</w:t>
      </w:r>
      <w:r>
        <w:rPr>
          <w:b/>
          <w:color w:val="000000" w:themeColor="text1"/>
          <w:sz w:val="24"/>
          <w:szCs w:val="24"/>
        </w:rPr>
        <w:t>e</w:t>
      </w:r>
      <w:r w:rsidR="00773B1A">
        <w:rPr>
          <w:b/>
          <w:color w:val="000000" w:themeColor="text1"/>
          <w:sz w:val="24"/>
          <w:szCs w:val="24"/>
        </w:rPr>
        <w:t>ct</w:t>
      </w:r>
      <w:r>
        <w:rPr>
          <w:b/>
          <w:color w:val="000000" w:themeColor="text1"/>
          <w:sz w:val="24"/>
          <w:szCs w:val="24"/>
        </w:rPr>
        <w:t>i</w:t>
      </w:r>
      <w:r w:rsidR="00773B1A">
        <w:rPr>
          <w:b/>
          <w:color w:val="000000" w:themeColor="text1"/>
          <w:sz w:val="24"/>
          <w:szCs w:val="24"/>
        </w:rPr>
        <w:t>o</w:t>
      </w:r>
      <w:r>
        <w:rPr>
          <w:b/>
          <w:color w:val="000000" w:themeColor="text1"/>
          <w:sz w:val="24"/>
          <w:szCs w:val="24"/>
        </w:rPr>
        <w:t>n</w:t>
      </w:r>
      <w:r w:rsidR="00773B1A">
        <w:rPr>
          <w:b/>
          <w:color w:val="000000" w:themeColor="text1"/>
          <w:sz w:val="24"/>
          <w:szCs w:val="24"/>
        </w:rPr>
        <w:t>!</w:t>
      </w:r>
    </w:p>
    <w:p w:rsidR="00AA50F5" w:rsidRDefault="00AA50F5" w:rsidP="00AA50F5">
      <w:pPr>
        <w:rPr>
          <w:b/>
          <w:color w:val="000000" w:themeColor="text1"/>
          <w:sz w:val="24"/>
          <w:szCs w:val="24"/>
        </w:rPr>
      </w:pPr>
      <w:r>
        <w:rPr>
          <w:b/>
          <w:color w:val="000000" w:themeColor="text1"/>
          <w:sz w:val="24"/>
          <w:szCs w:val="24"/>
        </w:rPr>
        <w:tab/>
      </w:r>
      <w:r w:rsidR="002E4413">
        <w:rPr>
          <w:b/>
          <w:color w:val="000000" w:themeColor="text1"/>
          <w:sz w:val="24"/>
          <w:szCs w:val="24"/>
        </w:rPr>
        <w:t>1.</w:t>
      </w:r>
      <w:r>
        <w:rPr>
          <w:b/>
          <w:color w:val="000000" w:themeColor="text1"/>
          <w:sz w:val="24"/>
          <w:szCs w:val="24"/>
        </w:rPr>
        <w:tab/>
      </w:r>
      <w:r w:rsidR="00773B1A">
        <w:rPr>
          <w:b/>
          <w:color w:val="000000" w:themeColor="text1"/>
          <w:sz w:val="24"/>
          <w:szCs w:val="24"/>
        </w:rPr>
        <w:t>Th</w:t>
      </w:r>
      <w:r>
        <w:rPr>
          <w:b/>
          <w:color w:val="000000" w:themeColor="text1"/>
          <w:sz w:val="24"/>
          <w:szCs w:val="24"/>
        </w:rPr>
        <w:t>e</w:t>
      </w:r>
      <w:r w:rsidR="00773B1A">
        <w:rPr>
          <w:b/>
          <w:color w:val="000000" w:themeColor="text1"/>
          <w:sz w:val="24"/>
          <w:szCs w:val="24"/>
        </w:rPr>
        <w:t xml:space="preserve"> day </w:t>
      </w:r>
      <w:r>
        <w:rPr>
          <w:b/>
          <w:color w:val="000000" w:themeColor="text1"/>
          <w:sz w:val="24"/>
          <w:szCs w:val="24"/>
        </w:rPr>
        <w:t>o</w:t>
      </w:r>
      <w:r w:rsidR="00773B1A">
        <w:rPr>
          <w:b/>
          <w:color w:val="000000" w:themeColor="text1"/>
          <w:sz w:val="24"/>
          <w:szCs w:val="24"/>
        </w:rPr>
        <w:t>f r</w:t>
      </w:r>
      <w:r>
        <w:rPr>
          <w:b/>
          <w:color w:val="000000" w:themeColor="text1"/>
          <w:sz w:val="24"/>
          <w:szCs w:val="24"/>
        </w:rPr>
        <w:t>e</w:t>
      </w:r>
      <w:r w:rsidR="00773B1A">
        <w:rPr>
          <w:b/>
          <w:color w:val="000000" w:themeColor="text1"/>
          <w:sz w:val="24"/>
          <w:szCs w:val="24"/>
        </w:rPr>
        <w:t>surr</w:t>
      </w:r>
      <w:r>
        <w:rPr>
          <w:b/>
          <w:color w:val="000000" w:themeColor="text1"/>
          <w:sz w:val="24"/>
          <w:szCs w:val="24"/>
        </w:rPr>
        <w:t>e</w:t>
      </w:r>
      <w:r w:rsidR="00773B1A">
        <w:rPr>
          <w:b/>
          <w:color w:val="000000" w:themeColor="text1"/>
          <w:sz w:val="24"/>
          <w:szCs w:val="24"/>
        </w:rPr>
        <w:t>cti</w:t>
      </w:r>
      <w:r>
        <w:rPr>
          <w:b/>
          <w:color w:val="000000" w:themeColor="text1"/>
          <w:sz w:val="24"/>
          <w:szCs w:val="24"/>
        </w:rPr>
        <w:t xml:space="preserve">on!  </w:t>
      </w:r>
      <w:r w:rsidR="00773B1A">
        <w:rPr>
          <w:b/>
          <w:color w:val="000000" w:themeColor="text1"/>
          <w:sz w:val="24"/>
          <w:szCs w:val="24"/>
        </w:rPr>
        <w:t>Ea</w:t>
      </w:r>
      <w:r>
        <w:rPr>
          <w:b/>
          <w:color w:val="000000" w:themeColor="text1"/>
          <w:sz w:val="24"/>
          <w:szCs w:val="24"/>
        </w:rPr>
        <w:t>r</w:t>
      </w:r>
      <w:r w:rsidR="00773B1A">
        <w:rPr>
          <w:b/>
          <w:color w:val="000000" w:themeColor="text1"/>
          <w:sz w:val="24"/>
          <w:szCs w:val="24"/>
        </w:rPr>
        <w:t xml:space="preserve">th tell it </w:t>
      </w:r>
      <w:r>
        <w:rPr>
          <w:b/>
          <w:color w:val="000000" w:themeColor="text1"/>
          <w:sz w:val="24"/>
          <w:szCs w:val="24"/>
        </w:rPr>
        <w:t>o</w:t>
      </w:r>
      <w:r w:rsidR="00773B1A">
        <w:rPr>
          <w:b/>
          <w:color w:val="000000" w:themeColor="text1"/>
          <w:sz w:val="24"/>
          <w:szCs w:val="24"/>
        </w:rPr>
        <w:t>ut ab</w:t>
      </w:r>
      <w:r>
        <w:rPr>
          <w:b/>
          <w:color w:val="000000" w:themeColor="text1"/>
          <w:sz w:val="24"/>
          <w:szCs w:val="24"/>
        </w:rPr>
        <w:t>r</w:t>
      </w:r>
      <w:r w:rsidR="00773B1A">
        <w:rPr>
          <w:b/>
          <w:color w:val="000000" w:themeColor="text1"/>
          <w:sz w:val="24"/>
          <w:szCs w:val="24"/>
        </w:rPr>
        <w:t>o</w:t>
      </w:r>
      <w:r>
        <w:rPr>
          <w:b/>
          <w:color w:val="000000" w:themeColor="text1"/>
          <w:sz w:val="24"/>
          <w:szCs w:val="24"/>
        </w:rPr>
        <w:t>a</w:t>
      </w:r>
      <w:r w:rsidR="00773B1A">
        <w:rPr>
          <w:b/>
          <w:color w:val="000000" w:themeColor="text1"/>
          <w:sz w:val="24"/>
          <w:szCs w:val="24"/>
        </w:rPr>
        <w:t>rd,</w:t>
      </w:r>
    </w:p>
    <w:p w:rsidR="00AA50F5" w:rsidRDefault="00AA50F5" w:rsidP="00AA50F5">
      <w:pPr>
        <w:rPr>
          <w:b/>
          <w:color w:val="000000" w:themeColor="text1"/>
          <w:sz w:val="24"/>
          <w:szCs w:val="24"/>
        </w:rPr>
      </w:pPr>
      <w:r>
        <w:rPr>
          <w:b/>
          <w:color w:val="000000" w:themeColor="text1"/>
          <w:sz w:val="24"/>
          <w:szCs w:val="24"/>
        </w:rPr>
        <w:tab/>
      </w:r>
      <w:r>
        <w:rPr>
          <w:b/>
          <w:color w:val="000000" w:themeColor="text1"/>
          <w:sz w:val="24"/>
          <w:szCs w:val="24"/>
        </w:rPr>
        <w:tab/>
      </w:r>
      <w:r w:rsidR="00773B1A">
        <w:rPr>
          <w:b/>
          <w:color w:val="000000" w:themeColor="text1"/>
          <w:sz w:val="24"/>
          <w:szCs w:val="24"/>
        </w:rPr>
        <w:t>th</w:t>
      </w:r>
      <w:r>
        <w:rPr>
          <w:b/>
          <w:color w:val="000000" w:themeColor="text1"/>
          <w:sz w:val="24"/>
          <w:szCs w:val="24"/>
        </w:rPr>
        <w:t>e</w:t>
      </w:r>
      <w:r w:rsidR="00773B1A">
        <w:rPr>
          <w:b/>
          <w:color w:val="000000" w:themeColor="text1"/>
          <w:sz w:val="24"/>
          <w:szCs w:val="24"/>
        </w:rPr>
        <w:t xml:space="preserve"> Passover of</w:t>
      </w:r>
      <w:r>
        <w:rPr>
          <w:b/>
          <w:color w:val="000000" w:themeColor="text1"/>
          <w:sz w:val="24"/>
          <w:szCs w:val="24"/>
        </w:rPr>
        <w:t xml:space="preserve"> g</w:t>
      </w:r>
      <w:r w:rsidR="00773B1A">
        <w:rPr>
          <w:b/>
          <w:color w:val="000000" w:themeColor="text1"/>
          <w:sz w:val="24"/>
          <w:szCs w:val="24"/>
        </w:rPr>
        <w:t>l</w:t>
      </w:r>
      <w:r>
        <w:rPr>
          <w:b/>
          <w:color w:val="000000" w:themeColor="text1"/>
          <w:sz w:val="24"/>
          <w:szCs w:val="24"/>
        </w:rPr>
        <w:t>a</w:t>
      </w:r>
      <w:r w:rsidR="00773B1A">
        <w:rPr>
          <w:b/>
          <w:color w:val="000000" w:themeColor="text1"/>
          <w:sz w:val="24"/>
          <w:szCs w:val="24"/>
        </w:rPr>
        <w:t>d</w:t>
      </w:r>
      <w:r>
        <w:rPr>
          <w:b/>
          <w:color w:val="000000" w:themeColor="text1"/>
          <w:sz w:val="24"/>
          <w:szCs w:val="24"/>
        </w:rPr>
        <w:t>n</w:t>
      </w:r>
      <w:r w:rsidR="00773B1A">
        <w:rPr>
          <w:b/>
          <w:color w:val="000000" w:themeColor="text1"/>
          <w:sz w:val="24"/>
          <w:szCs w:val="24"/>
        </w:rPr>
        <w:t>e</w:t>
      </w:r>
      <w:r>
        <w:rPr>
          <w:b/>
          <w:color w:val="000000" w:themeColor="text1"/>
          <w:sz w:val="24"/>
          <w:szCs w:val="24"/>
        </w:rPr>
        <w:t>s</w:t>
      </w:r>
      <w:r w:rsidR="00773B1A">
        <w:rPr>
          <w:b/>
          <w:color w:val="000000" w:themeColor="text1"/>
          <w:sz w:val="24"/>
          <w:szCs w:val="24"/>
        </w:rPr>
        <w:t>s, the Passover of God!</w:t>
      </w:r>
    </w:p>
    <w:p w:rsidR="00AA50F5" w:rsidRDefault="00AA50F5" w:rsidP="00AA50F5">
      <w:pPr>
        <w:rPr>
          <w:b/>
          <w:color w:val="000000" w:themeColor="text1"/>
          <w:sz w:val="24"/>
          <w:szCs w:val="24"/>
        </w:rPr>
      </w:pPr>
      <w:r>
        <w:rPr>
          <w:b/>
          <w:color w:val="000000" w:themeColor="text1"/>
          <w:sz w:val="24"/>
          <w:szCs w:val="24"/>
        </w:rPr>
        <w:tab/>
      </w:r>
      <w:r>
        <w:rPr>
          <w:b/>
          <w:color w:val="000000" w:themeColor="text1"/>
          <w:sz w:val="24"/>
          <w:szCs w:val="24"/>
        </w:rPr>
        <w:tab/>
      </w:r>
      <w:r w:rsidR="00773B1A">
        <w:rPr>
          <w:b/>
          <w:color w:val="000000" w:themeColor="text1"/>
          <w:sz w:val="24"/>
          <w:szCs w:val="24"/>
        </w:rPr>
        <w:t>From dea</w:t>
      </w:r>
      <w:r>
        <w:rPr>
          <w:b/>
          <w:color w:val="000000" w:themeColor="text1"/>
          <w:sz w:val="24"/>
          <w:szCs w:val="24"/>
        </w:rPr>
        <w:t>t</w:t>
      </w:r>
      <w:r w:rsidR="00773B1A">
        <w:rPr>
          <w:b/>
          <w:color w:val="000000" w:themeColor="text1"/>
          <w:sz w:val="24"/>
          <w:szCs w:val="24"/>
        </w:rPr>
        <w:t>h</w:t>
      </w:r>
      <w:r>
        <w:rPr>
          <w:b/>
          <w:color w:val="000000" w:themeColor="text1"/>
          <w:sz w:val="24"/>
          <w:szCs w:val="24"/>
        </w:rPr>
        <w:t xml:space="preserve"> </w:t>
      </w:r>
      <w:r w:rsidR="00773B1A">
        <w:rPr>
          <w:b/>
          <w:color w:val="000000" w:themeColor="text1"/>
          <w:sz w:val="24"/>
          <w:szCs w:val="24"/>
        </w:rPr>
        <w:t>t</w:t>
      </w:r>
      <w:r>
        <w:rPr>
          <w:b/>
          <w:color w:val="000000" w:themeColor="text1"/>
          <w:sz w:val="24"/>
          <w:szCs w:val="24"/>
        </w:rPr>
        <w:t>o</w:t>
      </w:r>
      <w:r w:rsidR="00773B1A">
        <w:rPr>
          <w:b/>
          <w:color w:val="000000" w:themeColor="text1"/>
          <w:sz w:val="24"/>
          <w:szCs w:val="24"/>
        </w:rPr>
        <w:t xml:space="preserve"> </w:t>
      </w:r>
      <w:r>
        <w:rPr>
          <w:b/>
          <w:color w:val="000000" w:themeColor="text1"/>
          <w:sz w:val="24"/>
          <w:szCs w:val="24"/>
        </w:rPr>
        <w:t>lif</w:t>
      </w:r>
      <w:r w:rsidR="00773B1A">
        <w:rPr>
          <w:b/>
          <w:color w:val="000000" w:themeColor="text1"/>
          <w:sz w:val="24"/>
          <w:szCs w:val="24"/>
        </w:rPr>
        <w:t>e</w:t>
      </w:r>
      <w:r>
        <w:rPr>
          <w:b/>
          <w:color w:val="000000" w:themeColor="text1"/>
          <w:sz w:val="24"/>
          <w:szCs w:val="24"/>
        </w:rPr>
        <w:t xml:space="preserve"> </w:t>
      </w:r>
      <w:r w:rsidR="00773B1A">
        <w:rPr>
          <w:b/>
          <w:color w:val="000000" w:themeColor="text1"/>
          <w:sz w:val="24"/>
          <w:szCs w:val="24"/>
        </w:rPr>
        <w:t>ete</w:t>
      </w:r>
      <w:r>
        <w:rPr>
          <w:b/>
          <w:color w:val="000000" w:themeColor="text1"/>
          <w:sz w:val="24"/>
          <w:szCs w:val="24"/>
        </w:rPr>
        <w:t>r</w:t>
      </w:r>
      <w:r w:rsidR="00773B1A">
        <w:rPr>
          <w:b/>
          <w:color w:val="000000" w:themeColor="text1"/>
          <w:sz w:val="24"/>
          <w:szCs w:val="24"/>
        </w:rPr>
        <w:t>nal, from earth unto the sky,</w:t>
      </w:r>
    </w:p>
    <w:p w:rsidR="00AA50F5" w:rsidRDefault="00AA50F5" w:rsidP="00AA50F5">
      <w:pPr>
        <w:rPr>
          <w:b/>
          <w:color w:val="000000" w:themeColor="text1"/>
          <w:sz w:val="24"/>
          <w:szCs w:val="24"/>
        </w:rPr>
      </w:pPr>
      <w:r>
        <w:rPr>
          <w:b/>
          <w:color w:val="000000" w:themeColor="text1"/>
          <w:sz w:val="24"/>
          <w:szCs w:val="24"/>
        </w:rPr>
        <w:tab/>
      </w:r>
      <w:r>
        <w:rPr>
          <w:b/>
          <w:color w:val="000000" w:themeColor="text1"/>
          <w:sz w:val="24"/>
          <w:szCs w:val="24"/>
        </w:rPr>
        <w:tab/>
        <w:t>o</w:t>
      </w:r>
      <w:r w:rsidR="00773B1A">
        <w:rPr>
          <w:b/>
          <w:color w:val="000000" w:themeColor="text1"/>
          <w:sz w:val="24"/>
          <w:szCs w:val="24"/>
        </w:rPr>
        <w:t>ur Chr</w:t>
      </w:r>
      <w:r>
        <w:rPr>
          <w:b/>
          <w:color w:val="000000" w:themeColor="text1"/>
          <w:sz w:val="24"/>
          <w:szCs w:val="24"/>
        </w:rPr>
        <w:t>i</w:t>
      </w:r>
      <w:r w:rsidR="00773B1A">
        <w:rPr>
          <w:b/>
          <w:color w:val="000000" w:themeColor="text1"/>
          <w:sz w:val="24"/>
          <w:szCs w:val="24"/>
        </w:rPr>
        <w:t>st h</w:t>
      </w:r>
      <w:r>
        <w:rPr>
          <w:b/>
          <w:color w:val="000000" w:themeColor="text1"/>
          <w:sz w:val="24"/>
          <w:szCs w:val="24"/>
        </w:rPr>
        <w:t>a</w:t>
      </w:r>
      <w:r w:rsidR="00773B1A">
        <w:rPr>
          <w:b/>
          <w:color w:val="000000" w:themeColor="text1"/>
          <w:sz w:val="24"/>
          <w:szCs w:val="24"/>
        </w:rPr>
        <w:t>th brought us over w</w:t>
      </w:r>
      <w:r>
        <w:rPr>
          <w:b/>
          <w:color w:val="000000" w:themeColor="text1"/>
          <w:sz w:val="24"/>
          <w:szCs w:val="24"/>
        </w:rPr>
        <w:t>i</w:t>
      </w:r>
      <w:r w:rsidR="00773B1A">
        <w:rPr>
          <w:b/>
          <w:color w:val="000000" w:themeColor="text1"/>
          <w:sz w:val="24"/>
          <w:szCs w:val="24"/>
        </w:rPr>
        <w:t>th hymns of vict</w:t>
      </w:r>
      <w:r>
        <w:rPr>
          <w:b/>
          <w:color w:val="000000" w:themeColor="text1"/>
          <w:sz w:val="24"/>
          <w:szCs w:val="24"/>
        </w:rPr>
        <w:t>o</w:t>
      </w:r>
      <w:r w:rsidR="00773B1A">
        <w:rPr>
          <w:b/>
          <w:color w:val="000000" w:themeColor="text1"/>
          <w:sz w:val="24"/>
          <w:szCs w:val="24"/>
        </w:rPr>
        <w:t>ry</w:t>
      </w:r>
      <w:r>
        <w:rPr>
          <w:b/>
          <w:color w:val="000000" w:themeColor="text1"/>
          <w:sz w:val="24"/>
          <w:szCs w:val="24"/>
        </w:rPr>
        <w:t>!</w:t>
      </w:r>
    </w:p>
    <w:p w:rsidR="002E4413" w:rsidRDefault="002E4413" w:rsidP="00AA50F5">
      <w:pPr>
        <w:rPr>
          <w:b/>
          <w:color w:val="000000" w:themeColor="text1"/>
          <w:sz w:val="24"/>
          <w:szCs w:val="24"/>
        </w:rPr>
      </w:pPr>
    </w:p>
    <w:p w:rsidR="002E4413" w:rsidRDefault="002E4413" w:rsidP="00AA50F5">
      <w:pPr>
        <w:rPr>
          <w:b/>
          <w:color w:val="000000" w:themeColor="text1"/>
          <w:sz w:val="24"/>
          <w:szCs w:val="24"/>
        </w:rPr>
      </w:pPr>
      <w:r>
        <w:rPr>
          <w:b/>
          <w:color w:val="000000" w:themeColor="text1"/>
          <w:sz w:val="24"/>
          <w:szCs w:val="24"/>
        </w:rPr>
        <w:tab/>
        <w:t>2.</w:t>
      </w:r>
      <w:r>
        <w:rPr>
          <w:b/>
          <w:color w:val="000000" w:themeColor="text1"/>
          <w:sz w:val="24"/>
          <w:szCs w:val="24"/>
        </w:rPr>
        <w:tab/>
      </w:r>
      <w:r w:rsidR="00773B1A">
        <w:rPr>
          <w:b/>
          <w:color w:val="000000" w:themeColor="text1"/>
          <w:sz w:val="24"/>
          <w:szCs w:val="24"/>
        </w:rPr>
        <w:t>O</w:t>
      </w:r>
      <w:r>
        <w:rPr>
          <w:b/>
          <w:color w:val="000000" w:themeColor="text1"/>
          <w:sz w:val="24"/>
          <w:szCs w:val="24"/>
        </w:rPr>
        <w:t>u</w:t>
      </w:r>
      <w:r w:rsidR="00773B1A">
        <w:rPr>
          <w:b/>
          <w:color w:val="000000" w:themeColor="text1"/>
          <w:sz w:val="24"/>
          <w:szCs w:val="24"/>
        </w:rPr>
        <w:t>r</w:t>
      </w:r>
      <w:r>
        <w:rPr>
          <w:b/>
          <w:color w:val="000000" w:themeColor="text1"/>
          <w:sz w:val="24"/>
          <w:szCs w:val="24"/>
        </w:rPr>
        <w:t xml:space="preserve"> hear</w:t>
      </w:r>
      <w:r w:rsidR="00773B1A">
        <w:rPr>
          <w:b/>
          <w:color w:val="000000" w:themeColor="text1"/>
          <w:sz w:val="24"/>
          <w:szCs w:val="24"/>
        </w:rPr>
        <w:t>t</w:t>
      </w:r>
      <w:r>
        <w:rPr>
          <w:b/>
          <w:color w:val="000000" w:themeColor="text1"/>
          <w:sz w:val="24"/>
          <w:szCs w:val="24"/>
        </w:rPr>
        <w:t xml:space="preserve">s </w:t>
      </w:r>
      <w:r w:rsidR="00773B1A">
        <w:rPr>
          <w:b/>
          <w:color w:val="000000" w:themeColor="text1"/>
          <w:sz w:val="24"/>
          <w:szCs w:val="24"/>
        </w:rPr>
        <w:t>b</w:t>
      </w:r>
      <w:r>
        <w:rPr>
          <w:b/>
          <w:color w:val="000000" w:themeColor="text1"/>
          <w:sz w:val="24"/>
          <w:szCs w:val="24"/>
        </w:rPr>
        <w:t xml:space="preserve">e </w:t>
      </w:r>
      <w:r w:rsidR="00773B1A">
        <w:rPr>
          <w:b/>
          <w:color w:val="000000" w:themeColor="text1"/>
          <w:sz w:val="24"/>
          <w:szCs w:val="24"/>
        </w:rPr>
        <w:t xml:space="preserve">pure from evil, </w:t>
      </w:r>
      <w:r>
        <w:rPr>
          <w:b/>
          <w:color w:val="000000" w:themeColor="text1"/>
          <w:sz w:val="24"/>
          <w:szCs w:val="24"/>
        </w:rPr>
        <w:t>t</w:t>
      </w:r>
      <w:r w:rsidR="00773B1A">
        <w:rPr>
          <w:b/>
          <w:color w:val="000000" w:themeColor="text1"/>
          <w:sz w:val="24"/>
          <w:szCs w:val="24"/>
        </w:rPr>
        <w:t>ha</w:t>
      </w:r>
      <w:r>
        <w:rPr>
          <w:b/>
          <w:color w:val="000000" w:themeColor="text1"/>
          <w:sz w:val="24"/>
          <w:szCs w:val="24"/>
        </w:rPr>
        <w:t xml:space="preserve">t </w:t>
      </w:r>
      <w:r w:rsidR="00773B1A">
        <w:rPr>
          <w:b/>
          <w:color w:val="000000" w:themeColor="text1"/>
          <w:sz w:val="24"/>
          <w:szCs w:val="24"/>
        </w:rPr>
        <w:t>we m</w:t>
      </w:r>
      <w:r>
        <w:rPr>
          <w:b/>
          <w:color w:val="000000" w:themeColor="text1"/>
          <w:sz w:val="24"/>
          <w:szCs w:val="24"/>
        </w:rPr>
        <w:t>a</w:t>
      </w:r>
      <w:r w:rsidR="00773B1A">
        <w:rPr>
          <w:b/>
          <w:color w:val="000000" w:themeColor="text1"/>
          <w:sz w:val="24"/>
          <w:szCs w:val="24"/>
        </w:rPr>
        <w:t>y s</w:t>
      </w:r>
      <w:r>
        <w:rPr>
          <w:b/>
          <w:color w:val="000000" w:themeColor="text1"/>
          <w:sz w:val="24"/>
          <w:szCs w:val="24"/>
        </w:rPr>
        <w:t>e</w:t>
      </w:r>
      <w:r w:rsidR="00773B1A">
        <w:rPr>
          <w:b/>
          <w:color w:val="000000" w:themeColor="text1"/>
          <w:sz w:val="24"/>
          <w:szCs w:val="24"/>
        </w:rPr>
        <w:t>e aright</w:t>
      </w:r>
    </w:p>
    <w:p w:rsidR="002E4413" w:rsidRDefault="002E4413" w:rsidP="00AA50F5">
      <w:pPr>
        <w:rPr>
          <w:b/>
          <w:color w:val="000000" w:themeColor="text1"/>
          <w:sz w:val="24"/>
          <w:szCs w:val="24"/>
        </w:rPr>
      </w:pPr>
      <w:r>
        <w:rPr>
          <w:b/>
          <w:color w:val="000000" w:themeColor="text1"/>
          <w:sz w:val="24"/>
          <w:szCs w:val="24"/>
        </w:rPr>
        <w:tab/>
      </w:r>
      <w:r>
        <w:rPr>
          <w:b/>
          <w:color w:val="000000" w:themeColor="text1"/>
          <w:sz w:val="24"/>
          <w:szCs w:val="24"/>
        </w:rPr>
        <w:tab/>
      </w:r>
      <w:r w:rsidR="00773B1A">
        <w:rPr>
          <w:b/>
          <w:color w:val="000000" w:themeColor="text1"/>
          <w:sz w:val="24"/>
          <w:szCs w:val="24"/>
        </w:rPr>
        <w:t>t</w:t>
      </w:r>
      <w:r>
        <w:rPr>
          <w:b/>
          <w:color w:val="000000" w:themeColor="text1"/>
          <w:sz w:val="24"/>
          <w:szCs w:val="24"/>
        </w:rPr>
        <w:t>he</w:t>
      </w:r>
      <w:r w:rsidR="00773B1A">
        <w:rPr>
          <w:b/>
          <w:color w:val="000000" w:themeColor="text1"/>
          <w:sz w:val="24"/>
          <w:szCs w:val="24"/>
        </w:rPr>
        <w:t xml:space="preserve"> Lord in rays </w:t>
      </w:r>
      <w:r>
        <w:rPr>
          <w:b/>
          <w:color w:val="000000" w:themeColor="text1"/>
          <w:sz w:val="24"/>
          <w:szCs w:val="24"/>
        </w:rPr>
        <w:t>e</w:t>
      </w:r>
      <w:r w:rsidR="00773B1A">
        <w:rPr>
          <w:b/>
          <w:color w:val="000000" w:themeColor="text1"/>
          <w:sz w:val="24"/>
          <w:szCs w:val="24"/>
        </w:rPr>
        <w:t>tern</w:t>
      </w:r>
      <w:r>
        <w:rPr>
          <w:b/>
          <w:color w:val="000000" w:themeColor="text1"/>
          <w:sz w:val="24"/>
          <w:szCs w:val="24"/>
        </w:rPr>
        <w:t>a</w:t>
      </w:r>
      <w:r w:rsidR="00773B1A">
        <w:rPr>
          <w:b/>
          <w:color w:val="000000" w:themeColor="text1"/>
          <w:sz w:val="24"/>
          <w:szCs w:val="24"/>
        </w:rPr>
        <w:t xml:space="preserve">l </w:t>
      </w:r>
      <w:r>
        <w:rPr>
          <w:b/>
          <w:color w:val="000000" w:themeColor="text1"/>
          <w:sz w:val="24"/>
          <w:szCs w:val="24"/>
        </w:rPr>
        <w:t>o</w:t>
      </w:r>
      <w:r w:rsidR="00773B1A">
        <w:rPr>
          <w:b/>
          <w:color w:val="000000" w:themeColor="text1"/>
          <w:sz w:val="24"/>
          <w:szCs w:val="24"/>
        </w:rPr>
        <w:t>f res</w:t>
      </w:r>
      <w:r>
        <w:rPr>
          <w:b/>
          <w:color w:val="000000" w:themeColor="text1"/>
          <w:sz w:val="24"/>
          <w:szCs w:val="24"/>
        </w:rPr>
        <w:t>ur</w:t>
      </w:r>
      <w:r w:rsidR="00773B1A">
        <w:rPr>
          <w:b/>
          <w:color w:val="000000" w:themeColor="text1"/>
          <w:sz w:val="24"/>
          <w:szCs w:val="24"/>
        </w:rPr>
        <w:t>rec</w:t>
      </w:r>
      <w:r>
        <w:rPr>
          <w:b/>
          <w:color w:val="000000" w:themeColor="text1"/>
          <w:sz w:val="24"/>
          <w:szCs w:val="24"/>
        </w:rPr>
        <w:t>ti</w:t>
      </w:r>
      <w:r w:rsidR="00773B1A">
        <w:rPr>
          <w:b/>
          <w:color w:val="000000" w:themeColor="text1"/>
          <w:sz w:val="24"/>
          <w:szCs w:val="24"/>
        </w:rPr>
        <w:t>on ligh</w:t>
      </w:r>
      <w:r>
        <w:rPr>
          <w:b/>
          <w:color w:val="000000" w:themeColor="text1"/>
          <w:sz w:val="24"/>
          <w:szCs w:val="24"/>
        </w:rPr>
        <w:t>t</w:t>
      </w:r>
      <w:r w:rsidR="00773B1A">
        <w:rPr>
          <w:b/>
          <w:color w:val="000000" w:themeColor="text1"/>
          <w:sz w:val="24"/>
          <w:szCs w:val="24"/>
        </w:rPr>
        <w:t>,</w:t>
      </w:r>
    </w:p>
    <w:p w:rsidR="002E4413" w:rsidRDefault="002E4413" w:rsidP="002E4413">
      <w:pPr>
        <w:rPr>
          <w:b/>
          <w:color w:val="000000" w:themeColor="text1"/>
          <w:sz w:val="24"/>
          <w:szCs w:val="24"/>
        </w:rPr>
      </w:pPr>
      <w:r>
        <w:rPr>
          <w:b/>
          <w:color w:val="000000" w:themeColor="text1"/>
          <w:sz w:val="24"/>
          <w:szCs w:val="24"/>
        </w:rPr>
        <w:tab/>
      </w:r>
      <w:r>
        <w:rPr>
          <w:b/>
          <w:color w:val="000000" w:themeColor="text1"/>
          <w:sz w:val="24"/>
          <w:szCs w:val="24"/>
        </w:rPr>
        <w:tab/>
      </w:r>
      <w:r w:rsidR="00773B1A">
        <w:rPr>
          <w:b/>
          <w:color w:val="000000" w:themeColor="text1"/>
          <w:sz w:val="24"/>
          <w:szCs w:val="24"/>
        </w:rPr>
        <w:t>and, l</w:t>
      </w:r>
      <w:r>
        <w:rPr>
          <w:b/>
          <w:color w:val="000000" w:themeColor="text1"/>
          <w:sz w:val="24"/>
          <w:szCs w:val="24"/>
        </w:rPr>
        <w:t>i</w:t>
      </w:r>
      <w:r w:rsidR="00773B1A">
        <w:rPr>
          <w:b/>
          <w:color w:val="000000" w:themeColor="text1"/>
          <w:sz w:val="24"/>
          <w:szCs w:val="24"/>
        </w:rPr>
        <w:t>s</w:t>
      </w:r>
      <w:r>
        <w:rPr>
          <w:b/>
          <w:color w:val="000000" w:themeColor="text1"/>
          <w:sz w:val="24"/>
          <w:szCs w:val="24"/>
        </w:rPr>
        <w:t>te</w:t>
      </w:r>
      <w:r w:rsidR="00773B1A">
        <w:rPr>
          <w:b/>
          <w:color w:val="000000" w:themeColor="text1"/>
          <w:sz w:val="24"/>
          <w:szCs w:val="24"/>
        </w:rPr>
        <w:t xml:space="preserve">ning </w:t>
      </w:r>
      <w:r>
        <w:rPr>
          <w:b/>
          <w:color w:val="000000" w:themeColor="text1"/>
          <w:sz w:val="24"/>
          <w:szCs w:val="24"/>
        </w:rPr>
        <w:t>t</w:t>
      </w:r>
      <w:r w:rsidR="00773B1A">
        <w:rPr>
          <w:b/>
          <w:color w:val="000000" w:themeColor="text1"/>
          <w:sz w:val="24"/>
          <w:szCs w:val="24"/>
        </w:rPr>
        <w:t>o h</w:t>
      </w:r>
      <w:r>
        <w:rPr>
          <w:b/>
          <w:color w:val="000000" w:themeColor="text1"/>
          <w:sz w:val="24"/>
          <w:szCs w:val="24"/>
        </w:rPr>
        <w:t>i</w:t>
      </w:r>
      <w:r w:rsidR="00773B1A">
        <w:rPr>
          <w:b/>
          <w:color w:val="000000" w:themeColor="text1"/>
          <w:sz w:val="24"/>
          <w:szCs w:val="24"/>
        </w:rPr>
        <w:t>s accen</w:t>
      </w:r>
      <w:r>
        <w:rPr>
          <w:b/>
          <w:color w:val="000000" w:themeColor="text1"/>
          <w:sz w:val="24"/>
          <w:szCs w:val="24"/>
        </w:rPr>
        <w:t>t</w:t>
      </w:r>
      <w:r w:rsidR="00773B1A">
        <w:rPr>
          <w:b/>
          <w:color w:val="000000" w:themeColor="text1"/>
          <w:sz w:val="24"/>
          <w:szCs w:val="24"/>
        </w:rPr>
        <w:t>s, may hear s</w:t>
      </w:r>
      <w:r>
        <w:rPr>
          <w:b/>
          <w:color w:val="000000" w:themeColor="text1"/>
          <w:sz w:val="24"/>
          <w:szCs w:val="24"/>
        </w:rPr>
        <w:t>o</w:t>
      </w:r>
      <w:r w:rsidR="00773B1A">
        <w:rPr>
          <w:b/>
          <w:color w:val="000000" w:themeColor="text1"/>
          <w:sz w:val="24"/>
          <w:szCs w:val="24"/>
        </w:rPr>
        <w:t xml:space="preserve"> calm and pla</w:t>
      </w:r>
      <w:r>
        <w:rPr>
          <w:b/>
          <w:color w:val="000000" w:themeColor="text1"/>
          <w:sz w:val="24"/>
          <w:szCs w:val="24"/>
        </w:rPr>
        <w:t>i</w:t>
      </w:r>
      <w:r w:rsidR="00773B1A">
        <w:rPr>
          <w:b/>
          <w:color w:val="000000" w:themeColor="text1"/>
          <w:sz w:val="24"/>
          <w:szCs w:val="24"/>
        </w:rPr>
        <w:t>n</w:t>
      </w:r>
      <w:r>
        <w:rPr>
          <w:b/>
          <w:color w:val="000000" w:themeColor="text1"/>
          <w:sz w:val="24"/>
          <w:szCs w:val="24"/>
        </w:rPr>
        <w:tab/>
      </w:r>
      <w:r>
        <w:rPr>
          <w:b/>
          <w:color w:val="000000" w:themeColor="text1"/>
          <w:sz w:val="24"/>
          <w:szCs w:val="24"/>
        </w:rPr>
        <w:tab/>
      </w:r>
      <w:r w:rsidR="00773B1A">
        <w:rPr>
          <w:b/>
          <w:color w:val="000000" w:themeColor="text1"/>
          <w:sz w:val="24"/>
          <w:szCs w:val="24"/>
        </w:rPr>
        <w:tab/>
      </w:r>
      <w:r w:rsidR="00773B1A">
        <w:rPr>
          <w:b/>
          <w:color w:val="000000" w:themeColor="text1"/>
          <w:sz w:val="24"/>
          <w:szCs w:val="24"/>
        </w:rPr>
        <w:tab/>
      </w:r>
      <w:r w:rsidR="00773B1A">
        <w:rPr>
          <w:b/>
          <w:color w:val="000000" w:themeColor="text1"/>
          <w:sz w:val="24"/>
          <w:szCs w:val="24"/>
        </w:rPr>
        <w:tab/>
        <w:t>h</w:t>
      </w:r>
      <w:r>
        <w:rPr>
          <w:b/>
          <w:color w:val="000000" w:themeColor="text1"/>
          <w:sz w:val="24"/>
          <w:szCs w:val="24"/>
        </w:rPr>
        <w:t>i</w:t>
      </w:r>
      <w:r w:rsidR="00773B1A">
        <w:rPr>
          <w:b/>
          <w:color w:val="000000" w:themeColor="text1"/>
          <w:sz w:val="24"/>
          <w:szCs w:val="24"/>
        </w:rPr>
        <w:t xml:space="preserve">s own “All hail!”  </w:t>
      </w:r>
      <w:r>
        <w:rPr>
          <w:b/>
          <w:color w:val="000000" w:themeColor="text1"/>
          <w:sz w:val="24"/>
          <w:szCs w:val="24"/>
        </w:rPr>
        <w:t>an</w:t>
      </w:r>
      <w:r w:rsidR="00773B1A">
        <w:rPr>
          <w:b/>
          <w:color w:val="000000" w:themeColor="text1"/>
          <w:sz w:val="24"/>
          <w:szCs w:val="24"/>
        </w:rPr>
        <w:t>d, he</w:t>
      </w:r>
      <w:r>
        <w:rPr>
          <w:b/>
          <w:color w:val="000000" w:themeColor="text1"/>
          <w:sz w:val="24"/>
          <w:szCs w:val="24"/>
        </w:rPr>
        <w:t>ari</w:t>
      </w:r>
      <w:r w:rsidR="00773B1A">
        <w:rPr>
          <w:b/>
          <w:color w:val="000000" w:themeColor="text1"/>
          <w:sz w:val="24"/>
          <w:szCs w:val="24"/>
        </w:rPr>
        <w:t>ng, may raise the victor strain.</w:t>
      </w:r>
    </w:p>
    <w:p w:rsidR="002E4413" w:rsidRDefault="002E4413" w:rsidP="002E4413">
      <w:pPr>
        <w:rPr>
          <w:b/>
          <w:color w:val="000000" w:themeColor="text1"/>
          <w:sz w:val="24"/>
          <w:szCs w:val="24"/>
        </w:rPr>
      </w:pPr>
    </w:p>
    <w:p w:rsidR="002E4413" w:rsidRDefault="002E4413" w:rsidP="002E4413">
      <w:pPr>
        <w:rPr>
          <w:b/>
          <w:color w:val="000000" w:themeColor="text1"/>
          <w:sz w:val="24"/>
          <w:szCs w:val="24"/>
        </w:rPr>
      </w:pPr>
      <w:r>
        <w:rPr>
          <w:b/>
          <w:color w:val="000000" w:themeColor="text1"/>
          <w:sz w:val="24"/>
          <w:szCs w:val="24"/>
        </w:rPr>
        <w:tab/>
        <w:t>5.</w:t>
      </w:r>
      <w:r>
        <w:rPr>
          <w:b/>
          <w:color w:val="000000" w:themeColor="text1"/>
          <w:sz w:val="24"/>
          <w:szCs w:val="24"/>
        </w:rPr>
        <w:tab/>
      </w:r>
      <w:r w:rsidR="00773B1A">
        <w:rPr>
          <w:b/>
          <w:color w:val="000000" w:themeColor="text1"/>
          <w:sz w:val="24"/>
          <w:szCs w:val="24"/>
        </w:rPr>
        <w:t>N</w:t>
      </w:r>
      <w:r>
        <w:rPr>
          <w:b/>
          <w:color w:val="000000" w:themeColor="text1"/>
          <w:sz w:val="24"/>
          <w:szCs w:val="24"/>
        </w:rPr>
        <w:t>o</w:t>
      </w:r>
      <w:r w:rsidR="00773B1A">
        <w:rPr>
          <w:b/>
          <w:color w:val="000000" w:themeColor="text1"/>
          <w:sz w:val="24"/>
          <w:szCs w:val="24"/>
        </w:rPr>
        <w:t>w l</w:t>
      </w:r>
      <w:r>
        <w:rPr>
          <w:b/>
          <w:color w:val="000000" w:themeColor="text1"/>
          <w:sz w:val="24"/>
          <w:szCs w:val="24"/>
        </w:rPr>
        <w:t>e</w:t>
      </w:r>
      <w:r w:rsidR="00773B1A">
        <w:rPr>
          <w:b/>
          <w:color w:val="000000" w:themeColor="text1"/>
          <w:sz w:val="24"/>
          <w:szCs w:val="24"/>
        </w:rPr>
        <w:t>t</w:t>
      </w:r>
      <w:r>
        <w:rPr>
          <w:b/>
          <w:color w:val="000000" w:themeColor="text1"/>
          <w:sz w:val="24"/>
          <w:szCs w:val="24"/>
        </w:rPr>
        <w:t xml:space="preserve"> </w:t>
      </w:r>
      <w:r w:rsidR="00773B1A">
        <w:rPr>
          <w:b/>
          <w:color w:val="000000" w:themeColor="text1"/>
          <w:sz w:val="24"/>
          <w:szCs w:val="24"/>
        </w:rPr>
        <w:t>the heave</w:t>
      </w:r>
      <w:r>
        <w:rPr>
          <w:b/>
          <w:color w:val="000000" w:themeColor="text1"/>
          <w:sz w:val="24"/>
          <w:szCs w:val="24"/>
        </w:rPr>
        <w:t>n</w:t>
      </w:r>
      <w:r w:rsidR="00773B1A">
        <w:rPr>
          <w:b/>
          <w:color w:val="000000" w:themeColor="text1"/>
          <w:sz w:val="24"/>
          <w:szCs w:val="24"/>
        </w:rPr>
        <w:t>s be j</w:t>
      </w:r>
      <w:r>
        <w:rPr>
          <w:b/>
          <w:color w:val="000000" w:themeColor="text1"/>
          <w:sz w:val="24"/>
          <w:szCs w:val="24"/>
        </w:rPr>
        <w:t>o</w:t>
      </w:r>
      <w:r w:rsidR="00773B1A">
        <w:rPr>
          <w:b/>
          <w:color w:val="000000" w:themeColor="text1"/>
          <w:sz w:val="24"/>
          <w:szCs w:val="24"/>
        </w:rPr>
        <w:t>yf</w:t>
      </w:r>
      <w:r>
        <w:rPr>
          <w:b/>
          <w:color w:val="000000" w:themeColor="text1"/>
          <w:sz w:val="24"/>
          <w:szCs w:val="24"/>
        </w:rPr>
        <w:t>u</w:t>
      </w:r>
      <w:r w:rsidR="00773B1A">
        <w:rPr>
          <w:b/>
          <w:color w:val="000000" w:themeColor="text1"/>
          <w:sz w:val="24"/>
          <w:szCs w:val="24"/>
        </w:rPr>
        <w:t>l</w:t>
      </w:r>
      <w:r>
        <w:rPr>
          <w:b/>
          <w:color w:val="000000" w:themeColor="text1"/>
          <w:sz w:val="24"/>
          <w:szCs w:val="24"/>
        </w:rPr>
        <w:t xml:space="preserve">; </w:t>
      </w:r>
      <w:r w:rsidR="00773B1A">
        <w:rPr>
          <w:b/>
          <w:color w:val="000000" w:themeColor="text1"/>
          <w:sz w:val="24"/>
          <w:szCs w:val="24"/>
        </w:rPr>
        <w:t>l</w:t>
      </w:r>
      <w:r>
        <w:rPr>
          <w:b/>
          <w:color w:val="000000" w:themeColor="text1"/>
          <w:sz w:val="24"/>
          <w:szCs w:val="24"/>
        </w:rPr>
        <w:t>e</w:t>
      </w:r>
      <w:r w:rsidR="00773B1A">
        <w:rPr>
          <w:b/>
          <w:color w:val="000000" w:themeColor="text1"/>
          <w:sz w:val="24"/>
          <w:szCs w:val="24"/>
        </w:rPr>
        <w:t>t ear</w:t>
      </w:r>
      <w:r>
        <w:rPr>
          <w:b/>
          <w:color w:val="000000" w:themeColor="text1"/>
          <w:sz w:val="24"/>
          <w:szCs w:val="24"/>
        </w:rPr>
        <w:t>th</w:t>
      </w:r>
      <w:r w:rsidR="00773B1A">
        <w:rPr>
          <w:b/>
          <w:color w:val="000000" w:themeColor="text1"/>
          <w:sz w:val="24"/>
          <w:szCs w:val="24"/>
        </w:rPr>
        <w:t xml:space="preserve"> h</w:t>
      </w:r>
      <w:r>
        <w:rPr>
          <w:b/>
          <w:color w:val="000000" w:themeColor="text1"/>
          <w:sz w:val="24"/>
          <w:szCs w:val="24"/>
        </w:rPr>
        <w:t>e</w:t>
      </w:r>
      <w:r w:rsidR="00773B1A">
        <w:rPr>
          <w:b/>
          <w:color w:val="000000" w:themeColor="text1"/>
          <w:sz w:val="24"/>
          <w:szCs w:val="24"/>
        </w:rPr>
        <w:t xml:space="preserve">r </w:t>
      </w:r>
      <w:r>
        <w:rPr>
          <w:b/>
          <w:color w:val="000000" w:themeColor="text1"/>
          <w:sz w:val="24"/>
          <w:szCs w:val="24"/>
        </w:rPr>
        <w:t>so</w:t>
      </w:r>
      <w:r w:rsidR="00773B1A">
        <w:rPr>
          <w:b/>
          <w:color w:val="000000" w:themeColor="text1"/>
          <w:sz w:val="24"/>
          <w:szCs w:val="24"/>
        </w:rPr>
        <w:t>ng begin;</w:t>
      </w:r>
    </w:p>
    <w:p w:rsidR="002E4413" w:rsidRDefault="002E4413" w:rsidP="002E4413">
      <w:pPr>
        <w:rPr>
          <w:b/>
          <w:color w:val="000000" w:themeColor="text1"/>
          <w:sz w:val="24"/>
          <w:szCs w:val="24"/>
        </w:rPr>
      </w:pPr>
      <w:r>
        <w:rPr>
          <w:b/>
          <w:color w:val="000000" w:themeColor="text1"/>
          <w:sz w:val="24"/>
          <w:szCs w:val="24"/>
        </w:rPr>
        <w:tab/>
      </w:r>
      <w:r>
        <w:rPr>
          <w:b/>
          <w:color w:val="000000" w:themeColor="text1"/>
          <w:sz w:val="24"/>
          <w:szCs w:val="24"/>
        </w:rPr>
        <w:tab/>
      </w:r>
      <w:r w:rsidR="00A81965">
        <w:rPr>
          <w:b/>
          <w:color w:val="000000" w:themeColor="text1"/>
          <w:sz w:val="24"/>
          <w:szCs w:val="24"/>
        </w:rPr>
        <w:t>the rou</w:t>
      </w:r>
      <w:r>
        <w:rPr>
          <w:b/>
          <w:color w:val="000000" w:themeColor="text1"/>
          <w:sz w:val="24"/>
          <w:szCs w:val="24"/>
        </w:rPr>
        <w:t xml:space="preserve">nd </w:t>
      </w:r>
      <w:r w:rsidR="00A81965">
        <w:rPr>
          <w:b/>
          <w:color w:val="000000" w:themeColor="text1"/>
          <w:sz w:val="24"/>
          <w:szCs w:val="24"/>
        </w:rPr>
        <w:t xml:space="preserve">world </w:t>
      </w:r>
      <w:r>
        <w:rPr>
          <w:b/>
          <w:color w:val="000000" w:themeColor="text1"/>
          <w:sz w:val="24"/>
          <w:szCs w:val="24"/>
        </w:rPr>
        <w:t>ke</w:t>
      </w:r>
      <w:r w:rsidR="00A81965">
        <w:rPr>
          <w:b/>
          <w:color w:val="000000" w:themeColor="text1"/>
          <w:sz w:val="24"/>
          <w:szCs w:val="24"/>
        </w:rPr>
        <w:t>ep</w:t>
      </w:r>
      <w:r>
        <w:rPr>
          <w:b/>
          <w:color w:val="000000" w:themeColor="text1"/>
          <w:sz w:val="24"/>
          <w:szCs w:val="24"/>
        </w:rPr>
        <w:t xml:space="preserve"> hi</w:t>
      </w:r>
      <w:r w:rsidR="00A81965">
        <w:rPr>
          <w:b/>
          <w:color w:val="000000" w:themeColor="text1"/>
          <w:sz w:val="24"/>
          <w:szCs w:val="24"/>
        </w:rPr>
        <w:t xml:space="preserve">gh triumph, and all </w:t>
      </w:r>
      <w:r>
        <w:rPr>
          <w:b/>
          <w:color w:val="000000" w:themeColor="text1"/>
          <w:sz w:val="24"/>
          <w:szCs w:val="24"/>
        </w:rPr>
        <w:t>th</w:t>
      </w:r>
      <w:r w:rsidR="00A81965">
        <w:rPr>
          <w:b/>
          <w:color w:val="000000" w:themeColor="text1"/>
          <w:sz w:val="24"/>
          <w:szCs w:val="24"/>
        </w:rPr>
        <w:t xml:space="preserve">at </w:t>
      </w:r>
      <w:r>
        <w:rPr>
          <w:b/>
          <w:color w:val="000000" w:themeColor="text1"/>
          <w:sz w:val="24"/>
          <w:szCs w:val="24"/>
        </w:rPr>
        <w:t>i</w:t>
      </w:r>
      <w:r w:rsidR="00A81965">
        <w:rPr>
          <w:b/>
          <w:color w:val="000000" w:themeColor="text1"/>
          <w:sz w:val="24"/>
          <w:szCs w:val="24"/>
        </w:rPr>
        <w:t>s</w:t>
      </w:r>
      <w:r>
        <w:rPr>
          <w:b/>
          <w:color w:val="000000" w:themeColor="text1"/>
          <w:sz w:val="24"/>
          <w:szCs w:val="24"/>
        </w:rPr>
        <w:t xml:space="preserve"> t</w:t>
      </w:r>
      <w:r w:rsidR="00A81965">
        <w:rPr>
          <w:b/>
          <w:color w:val="000000" w:themeColor="text1"/>
          <w:sz w:val="24"/>
          <w:szCs w:val="24"/>
        </w:rPr>
        <w:t>h</w:t>
      </w:r>
      <w:r>
        <w:rPr>
          <w:b/>
          <w:color w:val="000000" w:themeColor="text1"/>
          <w:sz w:val="24"/>
          <w:szCs w:val="24"/>
        </w:rPr>
        <w:t>er</w:t>
      </w:r>
      <w:r w:rsidR="00A81965">
        <w:rPr>
          <w:b/>
          <w:color w:val="000000" w:themeColor="text1"/>
          <w:sz w:val="24"/>
          <w:szCs w:val="24"/>
        </w:rPr>
        <w:t>ei</w:t>
      </w:r>
      <w:r>
        <w:rPr>
          <w:b/>
          <w:color w:val="000000" w:themeColor="text1"/>
          <w:sz w:val="24"/>
          <w:szCs w:val="24"/>
        </w:rPr>
        <w:t>n.</w:t>
      </w:r>
    </w:p>
    <w:p w:rsidR="002E4413" w:rsidRDefault="002E4413" w:rsidP="002E4413">
      <w:pPr>
        <w:rPr>
          <w:b/>
          <w:color w:val="000000" w:themeColor="text1"/>
          <w:sz w:val="24"/>
          <w:szCs w:val="24"/>
        </w:rPr>
      </w:pPr>
      <w:r>
        <w:rPr>
          <w:b/>
          <w:color w:val="000000" w:themeColor="text1"/>
          <w:sz w:val="24"/>
          <w:szCs w:val="24"/>
        </w:rPr>
        <w:tab/>
      </w:r>
      <w:r>
        <w:rPr>
          <w:b/>
          <w:color w:val="000000" w:themeColor="text1"/>
          <w:sz w:val="24"/>
          <w:szCs w:val="24"/>
        </w:rPr>
        <w:tab/>
      </w:r>
      <w:r w:rsidR="00A81965">
        <w:rPr>
          <w:b/>
          <w:color w:val="000000" w:themeColor="text1"/>
          <w:sz w:val="24"/>
          <w:szCs w:val="24"/>
        </w:rPr>
        <w:t>L</w:t>
      </w:r>
      <w:r>
        <w:rPr>
          <w:b/>
          <w:color w:val="000000" w:themeColor="text1"/>
          <w:sz w:val="24"/>
          <w:szCs w:val="24"/>
        </w:rPr>
        <w:t>e</w:t>
      </w:r>
      <w:r w:rsidR="00A81965">
        <w:rPr>
          <w:b/>
          <w:color w:val="000000" w:themeColor="text1"/>
          <w:sz w:val="24"/>
          <w:szCs w:val="24"/>
        </w:rPr>
        <w:t xml:space="preserve">t </w:t>
      </w:r>
      <w:r>
        <w:rPr>
          <w:b/>
          <w:color w:val="000000" w:themeColor="text1"/>
          <w:sz w:val="24"/>
          <w:szCs w:val="24"/>
        </w:rPr>
        <w:t xml:space="preserve">all </w:t>
      </w:r>
      <w:r w:rsidR="00A81965">
        <w:rPr>
          <w:b/>
          <w:color w:val="000000" w:themeColor="text1"/>
          <w:sz w:val="24"/>
          <w:szCs w:val="24"/>
        </w:rPr>
        <w:t>t</w:t>
      </w:r>
      <w:r>
        <w:rPr>
          <w:b/>
          <w:color w:val="000000" w:themeColor="text1"/>
          <w:sz w:val="24"/>
          <w:szCs w:val="24"/>
        </w:rPr>
        <w:t>h</w:t>
      </w:r>
      <w:r w:rsidR="00A81965">
        <w:rPr>
          <w:b/>
          <w:color w:val="000000" w:themeColor="text1"/>
          <w:sz w:val="24"/>
          <w:szCs w:val="24"/>
        </w:rPr>
        <w:t>ings s</w:t>
      </w:r>
      <w:r>
        <w:rPr>
          <w:b/>
          <w:color w:val="000000" w:themeColor="text1"/>
          <w:sz w:val="24"/>
          <w:szCs w:val="24"/>
        </w:rPr>
        <w:t>e</w:t>
      </w:r>
      <w:r w:rsidR="00A81965">
        <w:rPr>
          <w:b/>
          <w:color w:val="000000" w:themeColor="text1"/>
          <w:sz w:val="24"/>
          <w:szCs w:val="24"/>
        </w:rPr>
        <w:t xml:space="preserve">en </w:t>
      </w:r>
      <w:r>
        <w:rPr>
          <w:b/>
          <w:color w:val="000000" w:themeColor="text1"/>
          <w:sz w:val="24"/>
          <w:szCs w:val="24"/>
        </w:rPr>
        <w:t>a</w:t>
      </w:r>
      <w:r w:rsidR="00A81965">
        <w:rPr>
          <w:b/>
          <w:color w:val="000000" w:themeColor="text1"/>
          <w:sz w:val="24"/>
          <w:szCs w:val="24"/>
        </w:rPr>
        <w:t>nd unseen</w:t>
      </w:r>
      <w:r>
        <w:rPr>
          <w:b/>
          <w:color w:val="000000" w:themeColor="text1"/>
          <w:sz w:val="24"/>
          <w:szCs w:val="24"/>
        </w:rPr>
        <w:t xml:space="preserve"> the</w:t>
      </w:r>
      <w:r w:rsidR="00A81965">
        <w:rPr>
          <w:b/>
          <w:color w:val="000000" w:themeColor="text1"/>
          <w:sz w:val="24"/>
          <w:szCs w:val="24"/>
        </w:rPr>
        <w:t>ir not</w:t>
      </w:r>
      <w:r>
        <w:rPr>
          <w:b/>
          <w:color w:val="000000" w:themeColor="text1"/>
          <w:sz w:val="24"/>
          <w:szCs w:val="24"/>
        </w:rPr>
        <w:t>es o</w:t>
      </w:r>
      <w:r w:rsidR="00A81965">
        <w:rPr>
          <w:b/>
          <w:color w:val="000000" w:themeColor="text1"/>
          <w:sz w:val="24"/>
          <w:szCs w:val="24"/>
        </w:rPr>
        <w:t>f gladn</w:t>
      </w:r>
      <w:r>
        <w:rPr>
          <w:b/>
          <w:color w:val="000000" w:themeColor="text1"/>
          <w:sz w:val="24"/>
          <w:szCs w:val="24"/>
        </w:rPr>
        <w:t>e</w:t>
      </w:r>
      <w:r w:rsidR="00A81965">
        <w:rPr>
          <w:b/>
          <w:color w:val="000000" w:themeColor="text1"/>
          <w:sz w:val="24"/>
          <w:szCs w:val="24"/>
        </w:rPr>
        <w:t>ss blend,</w:t>
      </w:r>
    </w:p>
    <w:p w:rsidR="002E4413" w:rsidRDefault="002E4413" w:rsidP="00A477DE">
      <w:pPr>
        <w:spacing w:line="360" w:lineRule="auto"/>
        <w:rPr>
          <w:color w:val="000000" w:themeColor="text1"/>
          <w:sz w:val="16"/>
          <w:szCs w:val="16"/>
        </w:rPr>
      </w:pPr>
      <w:r>
        <w:rPr>
          <w:b/>
          <w:color w:val="000000" w:themeColor="text1"/>
          <w:sz w:val="24"/>
          <w:szCs w:val="24"/>
        </w:rPr>
        <w:tab/>
      </w:r>
      <w:r>
        <w:rPr>
          <w:b/>
          <w:color w:val="000000" w:themeColor="text1"/>
          <w:sz w:val="24"/>
          <w:szCs w:val="24"/>
        </w:rPr>
        <w:tab/>
      </w:r>
      <w:r w:rsidR="00A81965">
        <w:rPr>
          <w:b/>
          <w:color w:val="000000" w:themeColor="text1"/>
          <w:sz w:val="24"/>
          <w:szCs w:val="24"/>
        </w:rPr>
        <w:t xml:space="preserve">for Christ </w:t>
      </w:r>
      <w:r>
        <w:rPr>
          <w:b/>
          <w:color w:val="000000" w:themeColor="text1"/>
          <w:sz w:val="24"/>
          <w:szCs w:val="24"/>
        </w:rPr>
        <w:t xml:space="preserve">the </w:t>
      </w:r>
      <w:r w:rsidR="00A81965">
        <w:rPr>
          <w:b/>
          <w:color w:val="000000" w:themeColor="text1"/>
          <w:sz w:val="24"/>
          <w:szCs w:val="24"/>
        </w:rPr>
        <w:t>Lo</w:t>
      </w:r>
      <w:r>
        <w:rPr>
          <w:b/>
          <w:color w:val="000000" w:themeColor="text1"/>
          <w:sz w:val="24"/>
          <w:szCs w:val="24"/>
        </w:rPr>
        <w:t>r</w:t>
      </w:r>
      <w:r w:rsidR="00A81965">
        <w:rPr>
          <w:b/>
          <w:color w:val="000000" w:themeColor="text1"/>
          <w:sz w:val="24"/>
          <w:szCs w:val="24"/>
        </w:rPr>
        <w:t xml:space="preserve">d is risen, </w:t>
      </w:r>
      <w:r>
        <w:rPr>
          <w:b/>
          <w:color w:val="000000" w:themeColor="text1"/>
          <w:sz w:val="24"/>
          <w:szCs w:val="24"/>
        </w:rPr>
        <w:t>o</w:t>
      </w:r>
      <w:r w:rsidR="00A81965">
        <w:rPr>
          <w:b/>
          <w:color w:val="000000" w:themeColor="text1"/>
          <w:sz w:val="24"/>
          <w:szCs w:val="24"/>
        </w:rPr>
        <w:t>ur j</w:t>
      </w:r>
      <w:r>
        <w:rPr>
          <w:b/>
          <w:color w:val="000000" w:themeColor="text1"/>
          <w:sz w:val="24"/>
          <w:szCs w:val="24"/>
        </w:rPr>
        <w:t>o</w:t>
      </w:r>
      <w:r w:rsidR="00A81965">
        <w:rPr>
          <w:b/>
          <w:color w:val="000000" w:themeColor="text1"/>
          <w:sz w:val="24"/>
          <w:szCs w:val="24"/>
        </w:rPr>
        <w:t>y t</w:t>
      </w:r>
      <w:r>
        <w:rPr>
          <w:b/>
          <w:color w:val="000000" w:themeColor="text1"/>
          <w:sz w:val="24"/>
          <w:szCs w:val="24"/>
        </w:rPr>
        <w:t>ha</w:t>
      </w:r>
      <w:r w:rsidR="00A81965">
        <w:rPr>
          <w:b/>
          <w:color w:val="000000" w:themeColor="text1"/>
          <w:sz w:val="24"/>
          <w:szCs w:val="24"/>
        </w:rPr>
        <w:t>t hath</w:t>
      </w:r>
      <w:r>
        <w:rPr>
          <w:b/>
          <w:color w:val="000000" w:themeColor="text1"/>
          <w:sz w:val="24"/>
          <w:szCs w:val="24"/>
        </w:rPr>
        <w:t xml:space="preserve"> </w:t>
      </w:r>
      <w:r w:rsidR="00A81965">
        <w:rPr>
          <w:b/>
          <w:color w:val="000000" w:themeColor="text1"/>
          <w:sz w:val="24"/>
          <w:szCs w:val="24"/>
        </w:rPr>
        <w:t>n</w:t>
      </w:r>
      <w:r>
        <w:rPr>
          <w:b/>
          <w:color w:val="000000" w:themeColor="text1"/>
          <w:sz w:val="24"/>
          <w:szCs w:val="24"/>
        </w:rPr>
        <w:t>o</w:t>
      </w:r>
      <w:r w:rsidR="00A81965">
        <w:rPr>
          <w:b/>
          <w:color w:val="000000" w:themeColor="text1"/>
          <w:sz w:val="24"/>
          <w:szCs w:val="24"/>
        </w:rPr>
        <w:t xml:space="preserve"> e</w:t>
      </w:r>
      <w:r>
        <w:rPr>
          <w:b/>
          <w:color w:val="000000" w:themeColor="text1"/>
          <w:sz w:val="24"/>
          <w:szCs w:val="24"/>
        </w:rPr>
        <w:t>nd</w:t>
      </w:r>
    </w:p>
    <w:p w:rsidR="00A81965" w:rsidRDefault="00A81965" w:rsidP="00A81965">
      <w:pPr>
        <w:rPr>
          <w:i/>
          <w:color w:val="000000" w:themeColor="text1"/>
          <w:sz w:val="16"/>
          <w:szCs w:val="16"/>
        </w:rPr>
      </w:pPr>
      <w:r>
        <w:rPr>
          <w:i/>
          <w:color w:val="000000" w:themeColor="text1"/>
          <w:sz w:val="16"/>
          <w:szCs w:val="16"/>
        </w:rPr>
        <w:lastRenderedPageBreak/>
        <w:tab/>
      </w:r>
      <w:r w:rsidR="00A477DE">
        <w:rPr>
          <w:i/>
          <w:color w:val="000000" w:themeColor="text1"/>
          <w:sz w:val="16"/>
          <w:szCs w:val="16"/>
        </w:rPr>
        <w:t xml:space="preserve">Text: </w:t>
      </w:r>
      <w:r>
        <w:rPr>
          <w:i/>
          <w:color w:val="000000" w:themeColor="text1"/>
          <w:sz w:val="16"/>
          <w:szCs w:val="16"/>
        </w:rPr>
        <w:t>John of Damascus</w:t>
      </w:r>
      <w:r w:rsidR="00A477DE">
        <w:rPr>
          <w:i/>
          <w:color w:val="000000" w:themeColor="text1"/>
          <w:sz w:val="16"/>
          <w:szCs w:val="16"/>
        </w:rPr>
        <w:t xml:space="preserve"> (</w:t>
      </w:r>
      <w:r>
        <w:rPr>
          <w:i/>
          <w:color w:val="000000" w:themeColor="text1"/>
          <w:sz w:val="16"/>
          <w:szCs w:val="16"/>
        </w:rPr>
        <w:t>696</w:t>
      </w:r>
      <w:r w:rsidR="00A477DE">
        <w:rPr>
          <w:i/>
          <w:color w:val="000000" w:themeColor="text1"/>
          <w:sz w:val="16"/>
          <w:szCs w:val="16"/>
        </w:rPr>
        <w:t xml:space="preserve"> – </w:t>
      </w:r>
      <w:r>
        <w:rPr>
          <w:i/>
          <w:color w:val="000000" w:themeColor="text1"/>
          <w:sz w:val="16"/>
          <w:szCs w:val="16"/>
        </w:rPr>
        <w:t>754?); tr John Mason Neale (1818 – 1866)</w:t>
      </w:r>
    </w:p>
    <w:p w:rsidR="00A477DE" w:rsidRPr="00A477DE" w:rsidRDefault="00A477DE" w:rsidP="00A477DE">
      <w:pPr>
        <w:spacing w:line="360" w:lineRule="auto"/>
        <w:rPr>
          <w:i/>
          <w:color w:val="000000" w:themeColor="text1"/>
          <w:sz w:val="16"/>
          <w:szCs w:val="16"/>
        </w:rPr>
      </w:pPr>
      <w:r>
        <w:rPr>
          <w:i/>
          <w:color w:val="000000" w:themeColor="text1"/>
          <w:sz w:val="16"/>
          <w:szCs w:val="16"/>
        </w:rPr>
        <w:t xml:space="preserve"> </w:t>
      </w:r>
      <w:r w:rsidR="00A81965">
        <w:rPr>
          <w:i/>
          <w:color w:val="000000" w:themeColor="text1"/>
          <w:sz w:val="16"/>
          <w:szCs w:val="16"/>
        </w:rPr>
        <w:tab/>
      </w:r>
      <w:r>
        <w:rPr>
          <w:i/>
          <w:color w:val="000000" w:themeColor="text1"/>
          <w:sz w:val="16"/>
          <w:szCs w:val="16"/>
        </w:rPr>
        <w:t xml:space="preserve"> Music: </w:t>
      </w:r>
      <w:r w:rsidR="00A81965">
        <w:rPr>
          <w:i/>
          <w:color w:val="000000" w:themeColor="text1"/>
          <w:sz w:val="16"/>
          <w:szCs w:val="16"/>
        </w:rPr>
        <w:t>Gesangbuch, Wurttemburg, 1784</w:t>
      </w:r>
      <w:r>
        <w:rPr>
          <w:i/>
          <w:color w:val="000000" w:themeColor="text1"/>
          <w:sz w:val="16"/>
          <w:szCs w:val="16"/>
        </w:rPr>
        <w:t>.</w:t>
      </w:r>
    </w:p>
    <w:p w:rsidR="00784CC4" w:rsidRPr="0029242C" w:rsidRDefault="00784CC4" w:rsidP="007B3E82">
      <w:pPr>
        <w:jc w:val="center"/>
        <w:rPr>
          <w:b/>
          <w:color w:val="365F91" w:themeColor="accent1" w:themeShade="BF"/>
          <w:sz w:val="28"/>
          <w:szCs w:val="28"/>
        </w:rPr>
      </w:pPr>
      <w:r w:rsidRPr="0029242C">
        <w:rPr>
          <w:b/>
          <w:color w:val="365F91" w:themeColor="accent1" w:themeShade="BF"/>
          <w:sz w:val="28"/>
          <w:szCs w:val="28"/>
        </w:rPr>
        <w:t>The Dismissal</w:t>
      </w:r>
    </w:p>
    <w:p w:rsidR="00784CC4" w:rsidRPr="00EA563F" w:rsidRDefault="00784CC4" w:rsidP="00784CC4"/>
    <w:p w:rsidR="00784CC4" w:rsidRPr="00D35AD5" w:rsidRDefault="00784CC4" w:rsidP="00784CC4">
      <w:pPr>
        <w:ind w:left="720"/>
        <w:rPr>
          <w:sz w:val="24"/>
          <w:szCs w:val="24"/>
        </w:rPr>
      </w:pPr>
      <w:r w:rsidRPr="00D35AD5">
        <w:rPr>
          <w:sz w:val="24"/>
          <w:szCs w:val="24"/>
        </w:rPr>
        <w:t>Let us bless the Lord.  Alleluia.  Alleluia.</w:t>
      </w:r>
    </w:p>
    <w:p w:rsidR="00784CC4" w:rsidRPr="00D35AD5" w:rsidRDefault="00784CC4" w:rsidP="00784CC4">
      <w:pPr>
        <w:ind w:left="720"/>
        <w:rPr>
          <w:b/>
          <w:sz w:val="24"/>
          <w:szCs w:val="24"/>
        </w:rPr>
      </w:pPr>
      <w:r w:rsidRPr="00D35AD5">
        <w:rPr>
          <w:b/>
          <w:sz w:val="24"/>
          <w:szCs w:val="24"/>
        </w:rPr>
        <w:t>Thanks be to God.  Alleluia.  Alleluia.</w:t>
      </w:r>
    </w:p>
    <w:p w:rsidR="00784CC4" w:rsidRPr="00D35AD5" w:rsidRDefault="00784CC4" w:rsidP="00784CC4">
      <w:pPr>
        <w:ind w:left="720"/>
        <w:rPr>
          <w:b/>
          <w:sz w:val="24"/>
          <w:szCs w:val="24"/>
        </w:rPr>
      </w:pPr>
    </w:p>
    <w:p w:rsidR="00D35AD5" w:rsidRDefault="00784CC4" w:rsidP="00784CC4">
      <w:pPr>
        <w:ind w:left="720"/>
        <w:rPr>
          <w:sz w:val="24"/>
          <w:szCs w:val="24"/>
        </w:rPr>
      </w:pPr>
      <w:r w:rsidRPr="00D35AD5">
        <w:rPr>
          <w:sz w:val="24"/>
          <w:szCs w:val="24"/>
        </w:rPr>
        <w:t xml:space="preserve">May the risen Christ grant us the joys of eternal life.  </w:t>
      </w:r>
    </w:p>
    <w:p w:rsidR="00784CC4" w:rsidRDefault="00784CC4" w:rsidP="00784CC4">
      <w:pPr>
        <w:ind w:left="720"/>
        <w:rPr>
          <w:sz w:val="24"/>
          <w:szCs w:val="24"/>
        </w:rPr>
      </w:pPr>
      <w:r w:rsidRPr="00D35AD5">
        <w:rPr>
          <w:b/>
          <w:sz w:val="24"/>
          <w:szCs w:val="24"/>
        </w:rPr>
        <w:t>Amen</w:t>
      </w:r>
      <w:r w:rsidRPr="00D35AD5">
        <w:rPr>
          <w:sz w:val="24"/>
          <w:szCs w:val="24"/>
        </w:rPr>
        <w:t>.</w:t>
      </w:r>
    </w:p>
    <w:p w:rsidR="00911020" w:rsidRPr="00D35AD5" w:rsidRDefault="00911020" w:rsidP="00784CC4">
      <w:pPr>
        <w:ind w:left="720"/>
        <w:rPr>
          <w:sz w:val="24"/>
          <w:szCs w:val="24"/>
        </w:rPr>
      </w:pPr>
    </w:p>
    <w:p w:rsidR="00D35AD5" w:rsidRDefault="00784CC4" w:rsidP="00784CC4">
      <w:pPr>
        <w:rPr>
          <w:i/>
        </w:rPr>
      </w:pPr>
      <w:r>
        <w:rPr>
          <w:i/>
        </w:rPr>
        <w:t>This l</w:t>
      </w:r>
      <w:r w:rsidRPr="00BF18F9">
        <w:rPr>
          <w:i/>
        </w:rPr>
        <w:t xml:space="preserve">iturgy was taken from the new morning and evening offices prepared for seasonal use, </w:t>
      </w:r>
    </w:p>
    <w:p w:rsidR="00784CC4" w:rsidRPr="00BF18F9" w:rsidRDefault="00784CC4" w:rsidP="00784CC4">
      <w:pPr>
        <w:rPr>
          <w:i/>
        </w:rPr>
      </w:pPr>
      <w:r w:rsidRPr="00BF18F9">
        <w:rPr>
          <w:i/>
        </w:rPr>
        <w:t>as adopted by General Synod</w:t>
      </w:r>
      <w:r>
        <w:rPr>
          <w:i/>
        </w:rPr>
        <w:t xml:space="preserve"> in</w:t>
      </w:r>
      <w:r w:rsidRPr="00BF18F9">
        <w:rPr>
          <w:i/>
        </w:rPr>
        <w:t xml:space="preserve"> 2019.</w:t>
      </w:r>
    </w:p>
    <w:p w:rsidR="002D0A3C" w:rsidRDefault="002D0A3C" w:rsidP="00784CC4">
      <w:pPr>
        <w:rPr>
          <w:b/>
          <w:bCs/>
          <w:color w:val="4F81BD" w:themeColor="accent1"/>
          <w:sz w:val="28"/>
          <w:szCs w:val="28"/>
          <w:u w:val="single"/>
        </w:rPr>
      </w:pPr>
    </w:p>
    <w:p w:rsidR="00FA4D60" w:rsidRDefault="00FA4D60" w:rsidP="00604774">
      <w:pPr>
        <w:rPr>
          <w:rFonts w:ascii="Apple Chancery" w:hAnsi="Apple Chancery"/>
          <w:bCs/>
          <w:color w:val="C00000"/>
          <w:sz w:val="24"/>
          <w:szCs w:val="24"/>
        </w:rPr>
      </w:pPr>
    </w:p>
    <w:p w:rsidR="00FA4D60" w:rsidRDefault="00FA4D60" w:rsidP="00604774">
      <w:pPr>
        <w:rPr>
          <w:rFonts w:ascii="Apple Chancery" w:hAnsi="Apple Chancery"/>
          <w:bCs/>
          <w:color w:val="C00000"/>
          <w:sz w:val="24"/>
          <w:szCs w:val="24"/>
        </w:rPr>
      </w:pPr>
    </w:p>
    <w:p w:rsidR="00FA4D60" w:rsidRDefault="00FA4D60" w:rsidP="00604774">
      <w:pPr>
        <w:rPr>
          <w:rFonts w:ascii="Apple Chancery" w:hAnsi="Apple Chancery"/>
          <w:bCs/>
          <w:color w:val="C00000"/>
          <w:sz w:val="24"/>
          <w:szCs w:val="24"/>
        </w:rPr>
      </w:pPr>
    </w:p>
    <w:p w:rsidR="00FA4D60" w:rsidRPr="00604774" w:rsidRDefault="00FA4D60" w:rsidP="00604774">
      <w:pPr>
        <w:rPr>
          <w:rFonts w:ascii="Apple Chancery" w:hAnsi="Apple Chancery"/>
          <w:bCs/>
          <w:color w:val="C00000"/>
          <w:sz w:val="24"/>
          <w:szCs w:val="24"/>
        </w:rPr>
      </w:pPr>
    </w:p>
    <w:p w:rsidR="002D0A3C" w:rsidRDefault="002D0A3C" w:rsidP="00604774">
      <w:pPr>
        <w:jc w:val="cente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FA4D60" w:rsidRDefault="00FA4D60" w:rsidP="00784CC4">
      <w:pPr>
        <w:rPr>
          <w:b/>
          <w:bCs/>
          <w:color w:val="4F81BD" w:themeColor="accent1"/>
          <w:sz w:val="28"/>
          <w:szCs w:val="28"/>
          <w:u w:val="single"/>
        </w:rPr>
      </w:pPr>
    </w:p>
    <w:p w:rsidR="00A81965" w:rsidRDefault="00A81965" w:rsidP="00784CC4">
      <w:pPr>
        <w:rPr>
          <w:b/>
          <w:bCs/>
          <w:color w:val="4F81BD" w:themeColor="accent1"/>
          <w:sz w:val="28"/>
          <w:szCs w:val="28"/>
          <w:u w:val="single"/>
        </w:rPr>
      </w:pPr>
    </w:p>
    <w:p w:rsidR="00784CC4" w:rsidRPr="007E2F3C" w:rsidRDefault="00A81965" w:rsidP="00784CC4">
      <w:pPr>
        <w:rPr>
          <w:color w:val="4F81BD" w:themeColor="accent1"/>
        </w:rPr>
      </w:pPr>
      <w:r>
        <w:rPr>
          <w:b/>
          <w:bCs/>
          <w:color w:val="4F81BD" w:themeColor="accent1"/>
          <w:sz w:val="28"/>
          <w:szCs w:val="28"/>
          <w:u w:val="single"/>
        </w:rPr>
        <w:t>Pray</w:t>
      </w:r>
      <w:r w:rsidR="00784CC4" w:rsidRPr="007E2F3C">
        <w:rPr>
          <w:b/>
          <w:bCs/>
          <w:color w:val="4F81BD" w:themeColor="accent1"/>
          <w:sz w:val="28"/>
          <w:szCs w:val="28"/>
          <w:u w:val="single"/>
        </w:rPr>
        <w:t xml:space="preserve">ers </w:t>
      </w:r>
    </w:p>
    <w:p w:rsidR="00784CC4" w:rsidRDefault="00784CC4" w:rsidP="00784CC4">
      <w:r>
        <w:lastRenderedPageBreak/>
        <w:t>The following are for your prayers this week</w:t>
      </w:r>
    </w:p>
    <w:p w:rsidR="00784CC4" w:rsidRDefault="00784CC4" w:rsidP="00784CC4"/>
    <w:p w:rsidR="00784CC4" w:rsidRDefault="00784CC4" w:rsidP="00784CC4">
      <w:r>
        <w:rPr>
          <w:b/>
          <w:bCs/>
        </w:rPr>
        <w:t>In our own Diocese</w:t>
      </w:r>
      <w:r>
        <w:t>: Pray for Melissa, our Archbishop and Metropolitan; for Stephen, Archdeacon; and</w:t>
      </w:r>
      <w:r w:rsidR="00D35AD5">
        <w:t xml:space="preserve"> </w:t>
      </w:r>
      <w:r>
        <w:t>Patrick, Regional Dean; for the North Vancouver Regional Ministry Team and churches.  For Linda, our</w:t>
      </w:r>
      <w:r w:rsidR="00D35AD5">
        <w:t xml:space="preserve"> </w:t>
      </w:r>
      <w:r>
        <w:t xml:space="preserve">Primate; for Mark, the National Indigenous Archbishop; for the </w:t>
      </w:r>
      <w:r w:rsidR="00604774">
        <w:t>Parish</w:t>
      </w:r>
      <w:r w:rsidR="00D809A4">
        <w:t>es</w:t>
      </w:r>
      <w:r w:rsidR="00604774">
        <w:t xml:space="preserve"> of St </w:t>
      </w:r>
      <w:r w:rsidR="00D809A4">
        <w:t xml:space="preserve">Dunstan, Aldergrove; </w:t>
      </w:r>
      <w:r w:rsidR="00604774">
        <w:t xml:space="preserve">St </w:t>
      </w:r>
      <w:r w:rsidR="00D809A4">
        <w:t>Helen</w:t>
      </w:r>
      <w:r w:rsidR="00604774">
        <w:t>, Vancouver</w:t>
      </w:r>
      <w:r w:rsidR="00D809A4">
        <w:t>; and St Helen, Surrey</w:t>
      </w:r>
      <w:r>
        <w:t>.</w:t>
      </w:r>
    </w:p>
    <w:p w:rsidR="00784CC4" w:rsidRDefault="00784CC4" w:rsidP="00784CC4"/>
    <w:p w:rsidR="00784CC4" w:rsidRDefault="00784CC4" w:rsidP="00784CC4">
      <w:r>
        <w:rPr>
          <w:b/>
          <w:bCs/>
        </w:rPr>
        <w:t>For the wider Church</w:t>
      </w:r>
      <w:r>
        <w:t xml:space="preserve">: For the </w:t>
      </w:r>
      <w:r w:rsidR="00F732F5">
        <w:t>Anglican C</w:t>
      </w:r>
      <w:r w:rsidR="00604774">
        <w:t>hurch of K</w:t>
      </w:r>
      <w:r w:rsidR="00D809A4">
        <w:t>or</w:t>
      </w:r>
      <w:r w:rsidR="00604774">
        <w:t>ea</w:t>
      </w:r>
      <w:r>
        <w:t>.  For the Evangelical Lutheran Church of Canada.  For Bishop Brent Alawas, the clergy and people in the Episcopal Diocese of Northern Philippines, specifically for our partner Parish of St Clement of Alexandria, Payeo – its ministry and mission; and for all Churches of North Vancouver.</w:t>
      </w:r>
    </w:p>
    <w:p w:rsidR="00784CC4" w:rsidRDefault="00784CC4" w:rsidP="00784CC4"/>
    <w:p w:rsidR="00784CC4" w:rsidRDefault="00784CC4" w:rsidP="00784CC4">
      <w:r>
        <w:rPr>
          <w:b/>
          <w:bCs/>
        </w:rPr>
        <w:t>In our Parish community</w:t>
      </w:r>
      <w:r>
        <w:t xml:space="preserve">: for Philippa, our Priest; for Elizabeth and Peggy, our Deacons; for the Wardens, Philip and Phoebe.  For the staff: Lynley and Yvonne; and Lay Leaders: </w:t>
      </w:r>
      <w:r w:rsidR="00D809A4">
        <w:t>Lyn</w:t>
      </w:r>
      <w:r w:rsidR="00604774">
        <w:t xml:space="preserve">da, </w:t>
      </w:r>
      <w:r w:rsidR="00D809A4">
        <w:t>Mike</w:t>
      </w:r>
      <w:r w:rsidR="00604774">
        <w:t xml:space="preserve">, and </w:t>
      </w:r>
      <w:r w:rsidR="00D809A4">
        <w:t>Robin</w:t>
      </w:r>
      <w:r>
        <w:t>.  For the Youth and Children’s ministries in our parish – teachers, children, and teens.</w:t>
      </w:r>
    </w:p>
    <w:p w:rsidR="00784CC4" w:rsidRDefault="00784CC4" w:rsidP="00784CC4"/>
    <w:p w:rsidR="00784CC4" w:rsidRDefault="00784CC4" w:rsidP="00784CC4">
      <w:r>
        <w:rPr>
          <w:b/>
          <w:bCs/>
        </w:rPr>
        <w:t>In our parish cycle of prayers</w:t>
      </w:r>
      <w:r>
        <w:t xml:space="preserve">: for </w:t>
      </w:r>
      <w:r w:rsidR="000A69E7">
        <w:t>Randall, Nori and Lucas Alexander</w:t>
      </w:r>
      <w:r w:rsidR="00604774">
        <w:t xml:space="preserve">; </w:t>
      </w:r>
      <w:r w:rsidR="000A69E7">
        <w:t>Jill Allerton</w:t>
      </w:r>
      <w:r w:rsidR="00604774">
        <w:t xml:space="preserve">; </w:t>
      </w:r>
      <w:r w:rsidR="000A69E7">
        <w:t>Caroline, Perry and Alice Battista and James Wilson</w:t>
      </w:r>
      <w:r>
        <w:t>; and their families.</w:t>
      </w:r>
    </w:p>
    <w:p w:rsidR="00784CC4" w:rsidRDefault="00784CC4" w:rsidP="00784CC4"/>
    <w:p w:rsidR="00784CC4" w:rsidRDefault="00784CC4" w:rsidP="00784CC4">
      <w:r>
        <w:rPr>
          <w:b/>
          <w:bCs/>
        </w:rPr>
        <w:t>For healing</w:t>
      </w:r>
      <w:r>
        <w:t xml:space="preserve">: Pray for Beth Bailey; Fiona; Colleen and Matt Foster; Jack Griffiths; Marjorie Jeffries; Michael Jeffries; Lynda Mills; </w:t>
      </w:r>
      <w:r w:rsidR="00DB5F2D">
        <w:t xml:space="preserve">Carol Norwood; </w:t>
      </w:r>
      <w:r>
        <w:t>Joyce Oswald; Judy, Suzi Smith; Vanessa; Kevin Zakus; and for their families and caregivers.</w:t>
      </w:r>
    </w:p>
    <w:p w:rsidR="00784CC4" w:rsidRDefault="00784CC4" w:rsidP="00784CC4"/>
    <w:p w:rsidR="00784CC4" w:rsidRDefault="00784CC4" w:rsidP="00784CC4">
      <w:r>
        <w:rPr>
          <w:b/>
          <w:bCs/>
        </w:rPr>
        <w:t>In the neighbourhood</w:t>
      </w:r>
      <w:r>
        <w:t>: For the residents, nursing staff, care aides, and administration at Lynn Valley Care Centre</w:t>
      </w:r>
      <w:r w:rsidR="00F732F5">
        <w:t xml:space="preserve">, </w:t>
      </w:r>
      <w:r>
        <w:t>Lynn Valley Lodge, Cedarview, and for all seniors’ care homes in our community.</w:t>
      </w:r>
    </w:p>
    <w:p w:rsidR="00784CC4" w:rsidRDefault="00784CC4" w:rsidP="00784CC4"/>
    <w:p w:rsidR="00784CC4" w:rsidRDefault="00784CC4" w:rsidP="00784CC4">
      <w:r>
        <w:rPr>
          <w:b/>
          <w:bCs/>
        </w:rPr>
        <w:t>For Outreach</w:t>
      </w:r>
      <w:r>
        <w:t xml:space="preserve">: for all newcomers to Canada: for Saber and his family, Honada, Said and family; for Bukhari; for Neema Grace, Malis </w:t>
      </w:r>
      <w:r>
        <w:rPr>
          <w:i/>
        </w:rPr>
        <w:t>(pronounced Ma-lees)</w:t>
      </w:r>
      <w:r>
        <w:t xml:space="preserve"> and his family, for Fatemeh, Nasrullah, and Nazrin and family.</w:t>
      </w:r>
    </w:p>
    <w:p w:rsidR="00784CC4" w:rsidRDefault="00784CC4" w:rsidP="00784CC4"/>
    <w:p w:rsidR="00784CC4" w:rsidRDefault="00784CC4" w:rsidP="00784CC4">
      <w:r>
        <w:t xml:space="preserve">For the community groups that use our building, that they may be weathering this time of absence safely and well. </w:t>
      </w:r>
    </w:p>
    <w:p w:rsidR="00784CC4" w:rsidRDefault="00784CC4" w:rsidP="00784CC4"/>
    <w:p w:rsidR="00784CC4" w:rsidRPr="007E2F3C" w:rsidRDefault="00784CC4" w:rsidP="00784CC4">
      <w:pPr>
        <w:rPr>
          <w:color w:val="4F81BD" w:themeColor="accent1"/>
        </w:rPr>
      </w:pPr>
      <w:r w:rsidRPr="007E2F3C">
        <w:rPr>
          <w:b/>
          <w:bCs/>
          <w:color w:val="4F81BD" w:themeColor="accent1"/>
          <w:u w:val="single"/>
        </w:rPr>
        <w:t xml:space="preserve">Scripture readings for Sunday, </w:t>
      </w:r>
      <w:r>
        <w:rPr>
          <w:b/>
          <w:bCs/>
          <w:color w:val="4F81BD" w:themeColor="accent1"/>
          <w:u w:val="single"/>
        </w:rPr>
        <w:t xml:space="preserve">May </w:t>
      </w:r>
      <w:r w:rsidR="000A69E7">
        <w:rPr>
          <w:b/>
          <w:bCs/>
          <w:color w:val="4F81BD" w:themeColor="accent1"/>
          <w:u w:val="single"/>
        </w:rPr>
        <w:t>24</w:t>
      </w:r>
      <w:r w:rsidR="00FD4A10" w:rsidRPr="00FD4A10">
        <w:rPr>
          <w:b/>
          <w:bCs/>
          <w:color w:val="4F81BD" w:themeColor="accent1"/>
          <w:u w:val="single"/>
          <w:vertAlign w:val="superscript"/>
        </w:rPr>
        <w:t>th</w:t>
      </w:r>
      <w:r w:rsidR="00FD4A10">
        <w:rPr>
          <w:b/>
          <w:bCs/>
          <w:color w:val="4F81BD" w:themeColor="accent1"/>
          <w:u w:val="single"/>
        </w:rPr>
        <w:t xml:space="preserve"> </w:t>
      </w:r>
      <w:r w:rsidRPr="007E2F3C">
        <w:rPr>
          <w:b/>
          <w:bCs/>
          <w:color w:val="4F81BD" w:themeColor="accent1"/>
          <w:u w:val="single"/>
        </w:rPr>
        <w:t>2020</w:t>
      </w:r>
      <w:r w:rsidR="00A81965">
        <w:rPr>
          <w:b/>
          <w:bCs/>
          <w:color w:val="4F81BD" w:themeColor="accent1"/>
          <w:u w:val="single"/>
        </w:rPr>
        <w:t xml:space="preserve"> – Ascension Sunday</w:t>
      </w:r>
    </w:p>
    <w:p w:rsidR="00604774" w:rsidRPr="00911020" w:rsidRDefault="00784CC4" w:rsidP="00780465">
      <w:pPr>
        <w:rPr>
          <w:rFonts w:asciiTheme="minorHAnsi" w:hAnsiTheme="minorHAnsi"/>
          <w:b/>
          <w:color w:val="FF0000"/>
          <w:sz w:val="24"/>
          <w:szCs w:val="24"/>
        </w:rPr>
      </w:pPr>
      <w:r w:rsidRPr="000A69E7">
        <w:rPr>
          <w:color w:val="FF0000"/>
        </w:rPr>
        <w:t xml:space="preserve">Acts </w:t>
      </w:r>
      <w:r w:rsidR="00515115" w:rsidRPr="000A69E7">
        <w:rPr>
          <w:color w:val="FF0000"/>
        </w:rPr>
        <w:t>1</w:t>
      </w:r>
      <w:r w:rsidRPr="000A69E7">
        <w:rPr>
          <w:color w:val="FF0000"/>
        </w:rPr>
        <w:t xml:space="preserve"> : </w:t>
      </w:r>
      <w:r w:rsidR="00A81965">
        <w:rPr>
          <w:color w:val="FF0000"/>
        </w:rPr>
        <w:t>1</w:t>
      </w:r>
      <w:r w:rsidR="00314285" w:rsidRPr="000A69E7">
        <w:rPr>
          <w:color w:val="FF0000"/>
        </w:rPr>
        <w:t xml:space="preserve"> – </w:t>
      </w:r>
      <w:r w:rsidR="00A81965">
        <w:rPr>
          <w:color w:val="FF0000"/>
        </w:rPr>
        <w:t>1</w:t>
      </w:r>
      <w:r w:rsidR="00515115" w:rsidRPr="000A69E7">
        <w:rPr>
          <w:color w:val="FF0000"/>
        </w:rPr>
        <w:t>1</w:t>
      </w:r>
      <w:r w:rsidR="00314285" w:rsidRPr="000A69E7">
        <w:rPr>
          <w:color w:val="FF0000"/>
        </w:rPr>
        <w:t xml:space="preserve"> </w:t>
      </w:r>
      <w:r w:rsidRPr="000A69E7">
        <w:rPr>
          <w:color w:val="FF0000"/>
        </w:rPr>
        <w:t xml:space="preserve">/ Psalm </w:t>
      </w:r>
      <w:r w:rsidR="00911020">
        <w:rPr>
          <w:color w:val="FF0000"/>
        </w:rPr>
        <w:t>93</w:t>
      </w:r>
      <w:r w:rsidR="00F732F5" w:rsidRPr="000A69E7">
        <w:rPr>
          <w:color w:val="FF0000"/>
        </w:rPr>
        <w:t xml:space="preserve"> </w:t>
      </w:r>
      <w:r w:rsidRPr="000A69E7">
        <w:rPr>
          <w:color w:val="FF0000"/>
        </w:rPr>
        <w:t xml:space="preserve">/ </w:t>
      </w:r>
      <w:r w:rsidR="00A81965">
        <w:rPr>
          <w:color w:val="FF0000"/>
        </w:rPr>
        <w:t xml:space="preserve">Ephesians </w:t>
      </w:r>
      <w:r w:rsidRPr="000A69E7">
        <w:rPr>
          <w:color w:val="FF0000"/>
        </w:rPr>
        <w:t>1 :</w:t>
      </w:r>
      <w:r w:rsidR="00314285" w:rsidRPr="000A69E7">
        <w:rPr>
          <w:color w:val="FF0000"/>
        </w:rPr>
        <w:t xml:space="preserve"> </w:t>
      </w:r>
      <w:r w:rsidR="00515115" w:rsidRPr="000A69E7">
        <w:rPr>
          <w:color w:val="FF0000"/>
        </w:rPr>
        <w:t>1</w:t>
      </w:r>
      <w:r w:rsidR="00A81965">
        <w:rPr>
          <w:color w:val="FF0000"/>
        </w:rPr>
        <w:t>5</w:t>
      </w:r>
      <w:r w:rsidR="00314285" w:rsidRPr="000A69E7">
        <w:rPr>
          <w:color w:val="FF0000"/>
        </w:rPr>
        <w:t xml:space="preserve"> – </w:t>
      </w:r>
      <w:r w:rsidR="00515115" w:rsidRPr="000A69E7">
        <w:rPr>
          <w:color w:val="FF0000"/>
        </w:rPr>
        <w:t>2</w:t>
      </w:r>
      <w:r w:rsidR="00A81965">
        <w:rPr>
          <w:color w:val="FF0000"/>
        </w:rPr>
        <w:t>3</w:t>
      </w:r>
      <w:r w:rsidR="00CC662F">
        <w:rPr>
          <w:color w:val="FF0000"/>
        </w:rPr>
        <w:t xml:space="preserve"> / Luke 2</w:t>
      </w:r>
      <w:r w:rsidR="00F732F5" w:rsidRPr="000A69E7">
        <w:rPr>
          <w:color w:val="FF0000"/>
        </w:rPr>
        <w:t>4</w:t>
      </w:r>
      <w:r w:rsidR="00314285" w:rsidRPr="000A69E7">
        <w:rPr>
          <w:color w:val="FF0000"/>
        </w:rPr>
        <w:t xml:space="preserve"> : </w:t>
      </w:r>
      <w:r w:rsidR="00CC662F">
        <w:rPr>
          <w:color w:val="FF0000"/>
        </w:rPr>
        <w:t>44</w:t>
      </w:r>
      <w:r w:rsidR="00314285" w:rsidRPr="000A69E7">
        <w:rPr>
          <w:color w:val="FF0000"/>
        </w:rPr>
        <w:t xml:space="preserve"> – </w:t>
      </w:r>
      <w:r w:rsidR="00CC662F">
        <w:rPr>
          <w:color w:val="FF0000"/>
        </w:rPr>
        <w:t>53</w:t>
      </w:r>
      <w:r w:rsidR="00314285" w:rsidRPr="000A69E7">
        <w:rPr>
          <w:color w:val="FF0000"/>
        </w:rPr>
        <w:t xml:space="preserve"> </w:t>
      </w:r>
    </w:p>
    <w:p w:rsidR="00911020" w:rsidRDefault="00911020" w:rsidP="00780465">
      <w:pPr>
        <w:rPr>
          <w:rFonts w:asciiTheme="minorHAnsi" w:hAnsiTheme="minorHAnsi"/>
          <w:b/>
          <w:sz w:val="28"/>
          <w:szCs w:val="28"/>
        </w:rPr>
      </w:pPr>
    </w:p>
    <w:p w:rsidR="00DD459D" w:rsidRDefault="00DD459D" w:rsidP="00780465">
      <w:pPr>
        <w:rPr>
          <w:rFonts w:asciiTheme="minorHAnsi" w:hAnsiTheme="minorHAnsi"/>
          <w:b/>
          <w:sz w:val="28"/>
          <w:szCs w:val="28"/>
        </w:rPr>
      </w:pPr>
      <w:bookmarkStart w:id="0" w:name="_GoBack"/>
      <w:bookmarkEnd w:id="0"/>
      <w:r w:rsidRPr="00B90E0B">
        <w:rPr>
          <w:rFonts w:asciiTheme="minorHAnsi" w:hAnsiTheme="minorHAnsi"/>
          <w:b/>
          <w:sz w:val="28"/>
          <w:szCs w:val="28"/>
        </w:rPr>
        <w:lastRenderedPageBreak/>
        <w:t>Ministry Connections</w:t>
      </w:r>
      <w:r w:rsidR="008F6BB1" w:rsidRPr="00B90E0B">
        <w:rPr>
          <w:rFonts w:asciiTheme="minorHAnsi" w:hAnsiTheme="minorHAnsi"/>
          <w:b/>
          <w:sz w:val="28"/>
          <w:szCs w:val="28"/>
        </w:rPr>
        <w:t xml:space="preserve"> </w:t>
      </w:r>
    </w:p>
    <w:p w:rsidR="004B677E" w:rsidRPr="00B90E0B" w:rsidRDefault="004B677E" w:rsidP="00780465">
      <w:pPr>
        <w:rPr>
          <w:rFonts w:asciiTheme="minorHAnsi" w:hAnsiTheme="minorHAnsi"/>
          <w:b/>
          <w:sz w:val="28"/>
          <w:szCs w:val="28"/>
        </w:rPr>
      </w:pPr>
    </w:p>
    <w:p w:rsidR="00DD459D" w:rsidRPr="004B677E" w:rsidRDefault="00DD459D" w:rsidP="009A6CAD">
      <w:pPr>
        <w:rPr>
          <w:rFonts w:asciiTheme="minorHAnsi" w:hAnsiTheme="minorHAnsi"/>
        </w:rPr>
      </w:pPr>
      <w:r w:rsidRPr="004B677E">
        <w:rPr>
          <w:rFonts w:asciiTheme="minorHAnsi" w:hAnsiTheme="minorHAnsi"/>
        </w:rPr>
        <w:t>Priest</w:t>
      </w:r>
      <w:r w:rsidRPr="004B677E">
        <w:rPr>
          <w:rFonts w:asciiTheme="minorHAnsi" w:hAnsiTheme="minorHAnsi"/>
        </w:rPr>
        <w:tab/>
      </w:r>
      <w:r w:rsidRPr="004B677E">
        <w:rPr>
          <w:rFonts w:asciiTheme="minorHAnsi" w:hAnsiTheme="minorHAnsi"/>
        </w:rPr>
        <w:tab/>
      </w:r>
      <w:r w:rsidR="00637041" w:rsidRPr="004B677E">
        <w:rPr>
          <w:rFonts w:asciiTheme="minorHAnsi" w:hAnsiTheme="minorHAnsi"/>
        </w:rPr>
        <w:tab/>
      </w:r>
      <w:r w:rsidR="00F41991" w:rsidRPr="004B677E">
        <w:rPr>
          <w:rFonts w:asciiTheme="minorHAnsi" w:hAnsiTheme="minorHAnsi"/>
        </w:rPr>
        <w:t>Philippa Segrave-Pride</w:t>
      </w:r>
      <w:r w:rsidRPr="004B677E">
        <w:rPr>
          <w:rFonts w:asciiTheme="minorHAnsi" w:hAnsiTheme="minorHAnsi"/>
        </w:rPr>
        <w:tab/>
      </w:r>
      <w:r w:rsidR="004A7297" w:rsidRPr="004B677E">
        <w:rPr>
          <w:rFonts w:asciiTheme="minorHAnsi" w:hAnsiTheme="minorHAnsi"/>
        </w:rPr>
        <w:t>604-988-4418</w:t>
      </w:r>
    </w:p>
    <w:p w:rsidR="00402E6E" w:rsidRPr="004B677E" w:rsidRDefault="00402E6E" w:rsidP="009A6CAD">
      <w:pPr>
        <w:rPr>
          <w:rFonts w:asciiTheme="minorHAnsi" w:hAnsiTheme="minorHAnsi"/>
        </w:rPr>
      </w:pPr>
      <w:r w:rsidRPr="004B677E">
        <w:rPr>
          <w:rFonts w:asciiTheme="minorHAnsi" w:hAnsiTheme="minorHAnsi"/>
        </w:rPr>
        <w:tab/>
      </w:r>
      <w:r w:rsidRPr="004B677E">
        <w:rPr>
          <w:rFonts w:asciiTheme="minorHAnsi" w:hAnsiTheme="minorHAnsi"/>
        </w:rPr>
        <w:tab/>
      </w:r>
      <w:hyperlink r:id="rId9" w:history="1">
        <w:r w:rsidRPr="004B677E">
          <w:rPr>
            <w:rStyle w:val="Hyperlink"/>
            <w:rFonts w:asciiTheme="minorHAnsi" w:hAnsiTheme="minorHAnsi"/>
          </w:rPr>
          <w:t>philippa@stclementschurch.ca</w:t>
        </w:r>
      </w:hyperlink>
      <w:r w:rsidRPr="004B677E">
        <w:rPr>
          <w:rFonts w:asciiTheme="minorHAnsi" w:hAnsiTheme="minorHAnsi"/>
        </w:rPr>
        <w:t xml:space="preserve"> </w:t>
      </w:r>
      <w:r w:rsidRPr="004B677E">
        <w:rPr>
          <w:rFonts w:asciiTheme="minorHAnsi" w:hAnsiTheme="minorHAnsi"/>
        </w:rPr>
        <w:tab/>
        <w:t>778-838-3132</w:t>
      </w:r>
    </w:p>
    <w:p w:rsidR="00B33063" w:rsidRPr="004B677E" w:rsidRDefault="00B33063" w:rsidP="00B33063">
      <w:pPr>
        <w:rPr>
          <w:rFonts w:asciiTheme="minorHAnsi" w:hAnsiTheme="minorHAnsi"/>
        </w:rPr>
      </w:pPr>
      <w:r w:rsidRPr="004B677E">
        <w:rPr>
          <w:rFonts w:asciiTheme="minorHAnsi" w:hAnsiTheme="minorHAnsi"/>
        </w:rPr>
        <w:t>Deacon</w:t>
      </w:r>
      <w:r w:rsidRPr="004B677E">
        <w:rPr>
          <w:rFonts w:asciiTheme="minorHAnsi" w:hAnsiTheme="minorHAnsi"/>
        </w:rPr>
        <w:tab/>
      </w:r>
      <w:r w:rsidRPr="004B677E">
        <w:rPr>
          <w:rFonts w:asciiTheme="minorHAnsi" w:hAnsiTheme="minorHAnsi"/>
        </w:rPr>
        <w:tab/>
      </w:r>
      <w:r w:rsidRPr="004B677E">
        <w:rPr>
          <w:rFonts w:asciiTheme="minorHAnsi" w:hAnsiTheme="minorHAnsi"/>
        </w:rPr>
        <w:tab/>
        <w:t>Peggy Trendell-Jensen</w:t>
      </w:r>
      <w:r w:rsidRPr="004B677E">
        <w:rPr>
          <w:rFonts w:asciiTheme="minorHAnsi" w:hAnsiTheme="minorHAnsi"/>
        </w:rPr>
        <w:tab/>
        <w:t>604-619-5576</w:t>
      </w:r>
    </w:p>
    <w:p w:rsidR="00DD459D" w:rsidRPr="004B677E" w:rsidRDefault="00DD459D" w:rsidP="00DD459D">
      <w:pPr>
        <w:rPr>
          <w:rFonts w:asciiTheme="minorHAnsi" w:hAnsiTheme="minorHAnsi"/>
        </w:rPr>
      </w:pPr>
      <w:r w:rsidRPr="004B677E">
        <w:rPr>
          <w:rFonts w:asciiTheme="minorHAnsi" w:hAnsiTheme="minorHAnsi"/>
        </w:rPr>
        <w:t>Deacon</w:t>
      </w:r>
      <w:r w:rsidRPr="004B677E">
        <w:rPr>
          <w:rFonts w:asciiTheme="minorHAnsi" w:hAnsiTheme="minorHAnsi"/>
        </w:rPr>
        <w:tab/>
      </w:r>
      <w:r w:rsidRPr="004B677E">
        <w:rPr>
          <w:rFonts w:asciiTheme="minorHAnsi" w:hAnsiTheme="minorHAnsi"/>
        </w:rPr>
        <w:tab/>
      </w:r>
      <w:r w:rsidRPr="004B677E">
        <w:rPr>
          <w:rFonts w:asciiTheme="minorHAnsi" w:hAnsiTheme="minorHAnsi"/>
        </w:rPr>
        <w:tab/>
        <w:t>Elizabeth Mathers</w:t>
      </w:r>
      <w:r w:rsidRPr="004B677E">
        <w:rPr>
          <w:rFonts w:asciiTheme="minorHAnsi" w:hAnsiTheme="minorHAnsi"/>
        </w:rPr>
        <w:tab/>
        <w:t>604-339-6581</w:t>
      </w:r>
    </w:p>
    <w:p w:rsidR="00DD459D" w:rsidRPr="004B677E" w:rsidRDefault="00DD459D" w:rsidP="00DD459D">
      <w:pPr>
        <w:rPr>
          <w:rFonts w:asciiTheme="minorHAnsi" w:hAnsiTheme="minorHAnsi"/>
        </w:rPr>
      </w:pPr>
      <w:r w:rsidRPr="004B677E">
        <w:rPr>
          <w:rFonts w:asciiTheme="minorHAnsi" w:hAnsiTheme="minorHAnsi"/>
        </w:rPr>
        <w:t>Admin Assistant</w:t>
      </w:r>
      <w:r w:rsidRPr="004B677E">
        <w:rPr>
          <w:rFonts w:asciiTheme="minorHAnsi" w:hAnsiTheme="minorHAnsi"/>
        </w:rPr>
        <w:tab/>
      </w:r>
      <w:r w:rsidRPr="004B677E">
        <w:rPr>
          <w:rFonts w:asciiTheme="minorHAnsi" w:hAnsiTheme="minorHAnsi"/>
        </w:rPr>
        <w:tab/>
        <w:t>Yvonne Gardner</w:t>
      </w:r>
      <w:r w:rsidRPr="004B677E">
        <w:rPr>
          <w:rFonts w:asciiTheme="minorHAnsi" w:hAnsiTheme="minorHAnsi"/>
        </w:rPr>
        <w:tab/>
        <w:t>604-988-4418</w:t>
      </w:r>
    </w:p>
    <w:p w:rsidR="00DD459D" w:rsidRPr="004B677E" w:rsidRDefault="00DD459D" w:rsidP="00DD459D">
      <w:pPr>
        <w:rPr>
          <w:rFonts w:asciiTheme="minorHAnsi" w:hAnsiTheme="minorHAnsi"/>
        </w:rPr>
      </w:pPr>
      <w:r w:rsidRPr="004B677E">
        <w:rPr>
          <w:rFonts w:asciiTheme="minorHAnsi" w:hAnsiTheme="minorHAnsi"/>
        </w:rPr>
        <w:t>Music Director</w:t>
      </w:r>
      <w:r w:rsidRPr="004B677E">
        <w:rPr>
          <w:rFonts w:asciiTheme="minorHAnsi" w:hAnsiTheme="minorHAnsi"/>
        </w:rPr>
        <w:tab/>
      </w:r>
      <w:r w:rsidRPr="004B677E">
        <w:rPr>
          <w:rFonts w:asciiTheme="minorHAnsi" w:hAnsiTheme="minorHAnsi"/>
        </w:rPr>
        <w:tab/>
        <w:t>Lynley Lewis</w:t>
      </w:r>
      <w:r w:rsidRPr="004B677E">
        <w:rPr>
          <w:rFonts w:asciiTheme="minorHAnsi" w:hAnsiTheme="minorHAnsi"/>
        </w:rPr>
        <w:tab/>
      </w:r>
      <w:r w:rsidRPr="004B677E">
        <w:rPr>
          <w:rFonts w:asciiTheme="minorHAnsi" w:hAnsiTheme="minorHAnsi"/>
        </w:rPr>
        <w:tab/>
      </w:r>
      <w:hyperlink r:id="rId10" w:history="1">
        <w:r w:rsidR="00A67E57" w:rsidRPr="004B677E">
          <w:rPr>
            <w:rStyle w:val="Hyperlink"/>
            <w:rFonts w:asciiTheme="minorHAnsi" w:hAnsiTheme="minorHAnsi"/>
          </w:rPr>
          <w:t>music@stclementschurch.ca</w:t>
        </w:r>
      </w:hyperlink>
      <w:r w:rsidR="00A67E57" w:rsidRPr="004B677E">
        <w:rPr>
          <w:rFonts w:asciiTheme="minorHAnsi" w:hAnsiTheme="minorHAnsi"/>
        </w:rPr>
        <w:t xml:space="preserve"> </w:t>
      </w:r>
    </w:p>
    <w:p w:rsidR="00DD459D" w:rsidRPr="004B677E" w:rsidRDefault="004B677E" w:rsidP="00DD459D">
      <w:pPr>
        <w:rPr>
          <w:rFonts w:asciiTheme="minorHAnsi" w:hAnsiTheme="minorHAnsi"/>
        </w:rPr>
      </w:pPr>
      <w:r>
        <w:rPr>
          <w:rFonts w:asciiTheme="minorHAnsi" w:hAnsiTheme="minorHAnsi"/>
        </w:rPr>
        <w:t>Rector’s Warden</w:t>
      </w:r>
      <w:r>
        <w:rPr>
          <w:rFonts w:asciiTheme="minorHAnsi" w:hAnsiTheme="minorHAnsi"/>
        </w:rPr>
        <w:tab/>
      </w:r>
      <w:r w:rsidR="00700E45" w:rsidRPr="004B677E">
        <w:rPr>
          <w:rFonts w:asciiTheme="minorHAnsi" w:hAnsiTheme="minorHAnsi"/>
        </w:rPr>
        <w:t>Philip Yong</w:t>
      </w:r>
      <w:r w:rsidR="00DD459D" w:rsidRPr="004B677E">
        <w:rPr>
          <w:rFonts w:asciiTheme="minorHAnsi" w:hAnsiTheme="minorHAnsi"/>
        </w:rPr>
        <w:tab/>
      </w:r>
      <w:r>
        <w:rPr>
          <w:rFonts w:asciiTheme="minorHAnsi" w:hAnsiTheme="minorHAnsi"/>
        </w:rPr>
        <w:tab/>
      </w:r>
      <w:r w:rsidR="002871EF" w:rsidRPr="004B677E">
        <w:rPr>
          <w:rFonts w:asciiTheme="minorHAnsi" w:hAnsiTheme="minorHAnsi"/>
        </w:rPr>
        <w:t>604-831-9858</w:t>
      </w:r>
    </w:p>
    <w:p w:rsidR="00DD459D" w:rsidRPr="004B677E" w:rsidRDefault="00DD459D" w:rsidP="00DD459D">
      <w:pPr>
        <w:rPr>
          <w:rFonts w:asciiTheme="minorHAnsi" w:hAnsiTheme="minorHAnsi"/>
        </w:rPr>
      </w:pPr>
      <w:r w:rsidRPr="004B677E">
        <w:rPr>
          <w:rFonts w:asciiTheme="minorHAnsi" w:hAnsiTheme="minorHAnsi"/>
        </w:rPr>
        <w:t>People’s Warden</w:t>
      </w:r>
      <w:r w:rsidRPr="004B677E">
        <w:rPr>
          <w:rFonts w:asciiTheme="minorHAnsi" w:hAnsiTheme="minorHAnsi"/>
        </w:rPr>
        <w:tab/>
      </w:r>
      <w:r w:rsidR="0091763F" w:rsidRPr="004B677E">
        <w:rPr>
          <w:rFonts w:asciiTheme="minorHAnsi" w:hAnsiTheme="minorHAnsi"/>
        </w:rPr>
        <w:t>Phoebe Yong</w:t>
      </w:r>
      <w:r w:rsidRPr="004B677E">
        <w:rPr>
          <w:rFonts w:asciiTheme="minorHAnsi" w:hAnsiTheme="minorHAnsi"/>
        </w:rPr>
        <w:tab/>
      </w:r>
      <w:r w:rsidR="004B677E">
        <w:rPr>
          <w:rFonts w:asciiTheme="minorHAnsi" w:hAnsiTheme="minorHAnsi"/>
        </w:rPr>
        <w:tab/>
      </w:r>
      <w:r w:rsidRPr="004B677E">
        <w:rPr>
          <w:rFonts w:asciiTheme="minorHAnsi" w:hAnsiTheme="minorHAnsi"/>
        </w:rPr>
        <w:t>604-</w:t>
      </w:r>
      <w:r w:rsidR="00503AC4" w:rsidRPr="004B677E">
        <w:rPr>
          <w:rFonts w:asciiTheme="minorHAnsi" w:hAnsiTheme="minorHAnsi"/>
        </w:rPr>
        <w:t>760</w:t>
      </w:r>
      <w:r w:rsidRPr="004B677E">
        <w:rPr>
          <w:rFonts w:asciiTheme="minorHAnsi" w:hAnsiTheme="minorHAnsi"/>
        </w:rPr>
        <w:t>-</w:t>
      </w:r>
      <w:r w:rsidR="0091763F" w:rsidRPr="004B677E">
        <w:rPr>
          <w:rFonts w:asciiTheme="minorHAnsi" w:hAnsiTheme="minorHAnsi"/>
        </w:rPr>
        <w:t>3</w:t>
      </w:r>
      <w:r w:rsidR="00503AC4" w:rsidRPr="004B677E">
        <w:rPr>
          <w:rFonts w:asciiTheme="minorHAnsi" w:hAnsiTheme="minorHAnsi"/>
        </w:rPr>
        <w:t>085</w:t>
      </w:r>
    </w:p>
    <w:p w:rsidR="00DD459D" w:rsidRPr="004B677E" w:rsidRDefault="00DD459D" w:rsidP="00DD459D">
      <w:pPr>
        <w:rPr>
          <w:rFonts w:asciiTheme="minorHAnsi" w:hAnsiTheme="minorHAnsi"/>
        </w:rPr>
      </w:pPr>
      <w:r w:rsidRPr="004B677E">
        <w:rPr>
          <w:rFonts w:asciiTheme="minorHAnsi" w:hAnsiTheme="minorHAnsi"/>
        </w:rPr>
        <w:t>Treasurer</w:t>
      </w:r>
      <w:r w:rsidRPr="004B677E">
        <w:rPr>
          <w:rFonts w:asciiTheme="minorHAnsi" w:hAnsiTheme="minorHAnsi"/>
        </w:rPr>
        <w:tab/>
      </w:r>
      <w:r w:rsidRPr="004B677E">
        <w:rPr>
          <w:rFonts w:asciiTheme="minorHAnsi" w:hAnsiTheme="minorHAnsi"/>
        </w:rPr>
        <w:tab/>
        <w:t>Jeff Calvert</w:t>
      </w:r>
      <w:r w:rsidRPr="004B677E">
        <w:rPr>
          <w:rFonts w:asciiTheme="minorHAnsi" w:hAnsiTheme="minorHAnsi"/>
        </w:rPr>
        <w:tab/>
      </w:r>
      <w:r w:rsidRPr="004B677E">
        <w:rPr>
          <w:rFonts w:asciiTheme="minorHAnsi" w:hAnsiTheme="minorHAnsi"/>
        </w:rPr>
        <w:tab/>
        <w:t>778-</w:t>
      </w:r>
      <w:r w:rsidR="00386CD2" w:rsidRPr="004B677E">
        <w:rPr>
          <w:rFonts w:asciiTheme="minorHAnsi" w:hAnsiTheme="minorHAnsi"/>
        </w:rPr>
        <w:t>6</w:t>
      </w:r>
      <w:r w:rsidRPr="004B677E">
        <w:rPr>
          <w:rFonts w:asciiTheme="minorHAnsi" w:hAnsiTheme="minorHAnsi"/>
        </w:rPr>
        <w:t>86-4942</w:t>
      </w:r>
    </w:p>
    <w:p w:rsidR="00DD459D" w:rsidRPr="004B677E" w:rsidRDefault="004B677E" w:rsidP="00DD459D">
      <w:pPr>
        <w:rPr>
          <w:rFonts w:asciiTheme="minorHAnsi" w:hAnsiTheme="minorHAnsi"/>
        </w:rPr>
      </w:pPr>
      <w:r>
        <w:rPr>
          <w:rFonts w:asciiTheme="minorHAnsi" w:hAnsiTheme="minorHAnsi"/>
        </w:rPr>
        <w:t>Children &amp; Youth</w:t>
      </w:r>
      <w:r>
        <w:rPr>
          <w:rFonts w:asciiTheme="minorHAnsi" w:hAnsiTheme="minorHAnsi"/>
        </w:rPr>
        <w:tab/>
        <w:t>Delayne Sartiso</w:t>
      </w:r>
      <w:r w:rsidR="00DB5F2D">
        <w:rPr>
          <w:rFonts w:asciiTheme="minorHAnsi" w:hAnsiTheme="minorHAnsi"/>
        </w:rPr>
        <w:t>n</w:t>
      </w:r>
      <w:r w:rsidR="00087BEC" w:rsidRPr="004B677E">
        <w:rPr>
          <w:rFonts w:asciiTheme="minorHAnsi" w:hAnsiTheme="minorHAnsi"/>
        </w:rPr>
        <w:tab/>
      </w:r>
      <w:r w:rsidR="00DD459D" w:rsidRPr="004B677E">
        <w:rPr>
          <w:rFonts w:asciiTheme="minorHAnsi" w:hAnsiTheme="minorHAnsi"/>
        </w:rPr>
        <w:t>604-</w:t>
      </w:r>
      <w:r w:rsidR="00087BEC" w:rsidRPr="004B677E">
        <w:rPr>
          <w:rFonts w:asciiTheme="minorHAnsi" w:hAnsiTheme="minorHAnsi"/>
        </w:rPr>
        <w:t>980</w:t>
      </w:r>
      <w:r w:rsidR="00DD459D" w:rsidRPr="004B677E">
        <w:rPr>
          <w:rFonts w:asciiTheme="minorHAnsi" w:hAnsiTheme="minorHAnsi"/>
        </w:rPr>
        <w:t>-</w:t>
      </w:r>
      <w:r w:rsidR="00087BEC" w:rsidRPr="004B677E">
        <w:rPr>
          <w:rFonts w:asciiTheme="minorHAnsi" w:hAnsiTheme="minorHAnsi"/>
        </w:rPr>
        <w:t>5998</w:t>
      </w:r>
    </w:p>
    <w:p w:rsidR="00DD459D" w:rsidRDefault="00DD459D" w:rsidP="00DD459D">
      <w:pPr>
        <w:rPr>
          <w:rFonts w:asciiTheme="minorHAnsi" w:hAnsiTheme="minorHAnsi"/>
          <w:color w:val="000000" w:themeColor="text1"/>
          <w:sz w:val="20"/>
          <w:szCs w:val="20"/>
        </w:rPr>
      </w:pPr>
      <w:r w:rsidRPr="004B677E">
        <w:rPr>
          <w:rFonts w:asciiTheme="minorHAnsi" w:hAnsiTheme="minorHAnsi"/>
        </w:rPr>
        <w:t>Parish Health Ministry</w:t>
      </w:r>
      <w:r w:rsidRPr="004B677E">
        <w:rPr>
          <w:rFonts w:asciiTheme="minorHAnsi" w:hAnsiTheme="minorHAnsi"/>
        </w:rPr>
        <w:tab/>
      </w:r>
      <w:r w:rsidRPr="004B677E">
        <w:rPr>
          <w:rFonts w:asciiTheme="minorHAnsi" w:hAnsiTheme="minorHAnsi"/>
          <w:color w:val="000000" w:themeColor="text1"/>
        </w:rPr>
        <w:t>Peggy Trendell-Jensen</w:t>
      </w:r>
      <w:r w:rsidRPr="004B677E">
        <w:rPr>
          <w:rFonts w:asciiTheme="minorHAnsi" w:hAnsiTheme="minorHAnsi"/>
          <w:color w:val="000000" w:themeColor="text1"/>
        </w:rPr>
        <w:tab/>
        <w:t>604-619-5576</w:t>
      </w:r>
    </w:p>
    <w:sectPr w:rsidR="00DD459D" w:rsidSect="00386CD2">
      <w:headerReference w:type="even" r:id="rId11"/>
      <w:headerReference w:type="default" r:id="rId12"/>
      <w:footerReference w:type="even" r:id="rId13"/>
      <w:footerReference w:type="default" r:id="rId14"/>
      <w:headerReference w:type="first" r:id="rId15"/>
      <w:footerReference w:type="first" r:id="rId16"/>
      <w:pgSz w:w="10080" w:h="12240" w:orient="landscape" w:code="5"/>
      <w:pgMar w:top="720" w:right="720" w:bottom="288" w:left="720" w:header="72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321" w:rsidRDefault="00486321">
      <w:r>
        <w:separator/>
      </w:r>
    </w:p>
  </w:endnote>
  <w:endnote w:type="continuationSeparator" w:id="0">
    <w:p w:rsidR="00486321" w:rsidRDefault="004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Lato">
    <w:altName w:val="Times New Roman"/>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B1A" w:rsidRPr="006052F4" w:rsidRDefault="00773B1A" w:rsidP="007E4647">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7891"/>
      <w:docPartObj>
        <w:docPartGallery w:val="Page Numbers (Bottom of Page)"/>
        <w:docPartUnique/>
      </w:docPartObj>
    </w:sdtPr>
    <w:sdtEndPr>
      <w:rPr>
        <w:noProof/>
      </w:rPr>
    </w:sdtEndPr>
    <w:sdtContent>
      <w:p w:rsidR="00773B1A" w:rsidRDefault="00773B1A">
        <w:pPr>
          <w:pStyle w:val="Footer"/>
          <w:jc w:val="center"/>
        </w:pPr>
        <w:r>
          <w:fldChar w:fldCharType="begin"/>
        </w:r>
        <w:r>
          <w:instrText xml:space="preserve"> PAGE   \* MERGEFORMAT </w:instrText>
        </w:r>
        <w:r>
          <w:fldChar w:fldCharType="separate"/>
        </w:r>
        <w:r w:rsidR="006F6BCA">
          <w:rPr>
            <w:noProof/>
          </w:rPr>
          <w:t>12</w:t>
        </w:r>
        <w:r>
          <w:rPr>
            <w:noProof/>
          </w:rPr>
          <w:fldChar w:fldCharType="end"/>
        </w:r>
      </w:p>
    </w:sdtContent>
  </w:sdt>
  <w:p w:rsidR="00773B1A" w:rsidRDefault="00773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20" w:rsidRDefault="0091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321" w:rsidRDefault="00486321">
      <w:r>
        <w:separator/>
      </w:r>
    </w:p>
  </w:footnote>
  <w:footnote w:type="continuationSeparator" w:id="0">
    <w:p w:rsidR="00486321" w:rsidRDefault="0048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20" w:rsidRDefault="0091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20" w:rsidRDefault="0091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20" w:rsidRDefault="009110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hideSpellingErrors/>
  <w:hideGrammatical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61"/>
    <w:rsid w:val="00001494"/>
    <w:rsid w:val="000022F6"/>
    <w:rsid w:val="00002BC0"/>
    <w:rsid w:val="00002F6D"/>
    <w:rsid w:val="00003627"/>
    <w:rsid w:val="000037A2"/>
    <w:rsid w:val="00003E0E"/>
    <w:rsid w:val="000040DD"/>
    <w:rsid w:val="0000439A"/>
    <w:rsid w:val="0000477B"/>
    <w:rsid w:val="0000552F"/>
    <w:rsid w:val="00005AF5"/>
    <w:rsid w:val="0000710B"/>
    <w:rsid w:val="00007803"/>
    <w:rsid w:val="00007BD2"/>
    <w:rsid w:val="00007EC3"/>
    <w:rsid w:val="00007FCC"/>
    <w:rsid w:val="00010409"/>
    <w:rsid w:val="00010509"/>
    <w:rsid w:val="00010604"/>
    <w:rsid w:val="000106F0"/>
    <w:rsid w:val="00011388"/>
    <w:rsid w:val="00011C37"/>
    <w:rsid w:val="00011FE5"/>
    <w:rsid w:val="00012BE9"/>
    <w:rsid w:val="00013297"/>
    <w:rsid w:val="00013A3F"/>
    <w:rsid w:val="00013F0D"/>
    <w:rsid w:val="0001441D"/>
    <w:rsid w:val="000144A3"/>
    <w:rsid w:val="000144F3"/>
    <w:rsid w:val="000149B9"/>
    <w:rsid w:val="00014AA7"/>
    <w:rsid w:val="00014EE8"/>
    <w:rsid w:val="00015427"/>
    <w:rsid w:val="00015CEF"/>
    <w:rsid w:val="00016757"/>
    <w:rsid w:val="00017063"/>
    <w:rsid w:val="00017747"/>
    <w:rsid w:val="00017E44"/>
    <w:rsid w:val="0002017A"/>
    <w:rsid w:val="00020381"/>
    <w:rsid w:val="00020AD5"/>
    <w:rsid w:val="00020B5A"/>
    <w:rsid w:val="00021820"/>
    <w:rsid w:val="00022F9F"/>
    <w:rsid w:val="00023E24"/>
    <w:rsid w:val="00023FD2"/>
    <w:rsid w:val="00024370"/>
    <w:rsid w:val="00024492"/>
    <w:rsid w:val="00025C7B"/>
    <w:rsid w:val="000260D0"/>
    <w:rsid w:val="000263BE"/>
    <w:rsid w:val="00026460"/>
    <w:rsid w:val="00026848"/>
    <w:rsid w:val="0002684A"/>
    <w:rsid w:val="00026C15"/>
    <w:rsid w:val="00026C7D"/>
    <w:rsid w:val="00026F43"/>
    <w:rsid w:val="00026FDB"/>
    <w:rsid w:val="00027012"/>
    <w:rsid w:val="00027443"/>
    <w:rsid w:val="000276C5"/>
    <w:rsid w:val="00027A12"/>
    <w:rsid w:val="000300F3"/>
    <w:rsid w:val="000308D5"/>
    <w:rsid w:val="00030E4D"/>
    <w:rsid w:val="00031091"/>
    <w:rsid w:val="0003112E"/>
    <w:rsid w:val="000313E5"/>
    <w:rsid w:val="0003144C"/>
    <w:rsid w:val="0003155F"/>
    <w:rsid w:val="00031FAD"/>
    <w:rsid w:val="000320A6"/>
    <w:rsid w:val="00032319"/>
    <w:rsid w:val="000324B2"/>
    <w:rsid w:val="000325DB"/>
    <w:rsid w:val="000326E6"/>
    <w:rsid w:val="0003308E"/>
    <w:rsid w:val="000332E2"/>
    <w:rsid w:val="0003345E"/>
    <w:rsid w:val="00034B57"/>
    <w:rsid w:val="00036847"/>
    <w:rsid w:val="00036FC5"/>
    <w:rsid w:val="00037441"/>
    <w:rsid w:val="00037530"/>
    <w:rsid w:val="00037E18"/>
    <w:rsid w:val="00040D5D"/>
    <w:rsid w:val="000415AC"/>
    <w:rsid w:val="000419F7"/>
    <w:rsid w:val="00041E6E"/>
    <w:rsid w:val="0004225D"/>
    <w:rsid w:val="000434B0"/>
    <w:rsid w:val="000434B7"/>
    <w:rsid w:val="000435E7"/>
    <w:rsid w:val="0004369D"/>
    <w:rsid w:val="000437A7"/>
    <w:rsid w:val="00043D67"/>
    <w:rsid w:val="000443BE"/>
    <w:rsid w:val="00044666"/>
    <w:rsid w:val="00044712"/>
    <w:rsid w:val="0004478C"/>
    <w:rsid w:val="0004489D"/>
    <w:rsid w:val="00044E59"/>
    <w:rsid w:val="0004513B"/>
    <w:rsid w:val="00045A49"/>
    <w:rsid w:val="00045D07"/>
    <w:rsid w:val="00045D75"/>
    <w:rsid w:val="00045F50"/>
    <w:rsid w:val="0004684F"/>
    <w:rsid w:val="00046CBA"/>
    <w:rsid w:val="0004725A"/>
    <w:rsid w:val="00050EBA"/>
    <w:rsid w:val="00051501"/>
    <w:rsid w:val="00052A15"/>
    <w:rsid w:val="00052E7D"/>
    <w:rsid w:val="00053510"/>
    <w:rsid w:val="00053EEE"/>
    <w:rsid w:val="00054701"/>
    <w:rsid w:val="00054709"/>
    <w:rsid w:val="000548AF"/>
    <w:rsid w:val="000549D3"/>
    <w:rsid w:val="00054D29"/>
    <w:rsid w:val="00055180"/>
    <w:rsid w:val="000552EA"/>
    <w:rsid w:val="000555FA"/>
    <w:rsid w:val="00055724"/>
    <w:rsid w:val="00057321"/>
    <w:rsid w:val="00057F50"/>
    <w:rsid w:val="00060AE9"/>
    <w:rsid w:val="00060FA9"/>
    <w:rsid w:val="00061514"/>
    <w:rsid w:val="0006151E"/>
    <w:rsid w:val="00061B16"/>
    <w:rsid w:val="000627AC"/>
    <w:rsid w:val="000627B3"/>
    <w:rsid w:val="00063647"/>
    <w:rsid w:val="000636C2"/>
    <w:rsid w:val="00063A07"/>
    <w:rsid w:val="00063CB9"/>
    <w:rsid w:val="00063D43"/>
    <w:rsid w:val="00064609"/>
    <w:rsid w:val="00064A17"/>
    <w:rsid w:val="00064A25"/>
    <w:rsid w:val="00064B33"/>
    <w:rsid w:val="00064E9F"/>
    <w:rsid w:val="00065C3B"/>
    <w:rsid w:val="000662C3"/>
    <w:rsid w:val="00066A77"/>
    <w:rsid w:val="000673B8"/>
    <w:rsid w:val="000709EC"/>
    <w:rsid w:val="00070C53"/>
    <w:rsid w:val="000714B5"/>
    <w:rsid w:val="00071A46"/>
    <w:rsid w:val="00072303"/>
    <w:rsid w:val="000726EB"/>
    <w:rsid w:val="00073864"/>
    <w:rsid w:val="00073C36"/>
    <w:rsid w:val="00073E0F"/>
    <w:rsid w:val="000741EE"/>
    <w:rsid w:val="00074568"/>
    <w:rsid w:val="00074DF1"/>
    <w:rsid w:val="00075224"/>
    <w:rsid w:val="00075262"/>
    <w:rsid w:val="00075494"/>
    <w:rsid w:val="00075621"/>
    <w:rsid w:val="00075C62"/>
    <w:rsid w:val="00075D58"/>
    <w:rsid w:val="000768FC"/>
    <w:rsid w:val="00080339"/>
    <w:rsid w:val="0008041E"/>
    <w:rsid w:val="000805F0"/>
    <w:rsid w:val="000808B4"/>
    <w:rsid w:val="000808B9"/>
    <w:rsid w:val="00080A20"/>
    <w:rsid w:val="0008147B"/>
    <w:rsid w:val="00082029"/>
    <w:rsid w:val="000823C0"/>
    <w:rsid w:val="00082519"/>
    <w:rsid w:val="000827A0"/>
    <w:rsid w:val="000829EC"/>
    <w:rsid w:val="00082BE6"/>
    <w:rsid w:val="000835E0"/>
    <w:rsid w:val="0008396D"/>
    <w:rsid w:val="000846C8"/>
    <w:rsid w:val="0008483A"/>
    <w:rsid w:val="00084A4D"/>
    <w:rsid w:val="00084DA5"/>
    <w:rsid w:val="00085181"/>
    <w:rsid w:val="0008591B"/>
    <w:rsid w:val="00085CBA"/>
    <w:rsid w:val="0008781F"/>
    <w:rsid w:val="00087BEC"/>
    <w:rsid w:val="00087DFF"/>
    <w:rsid w:val="00087E69"/>
    <w:rsid w:val="000900C4"/>
    <w:rsid w:val="00091A0D"/>
    <w:rsid w:val="00091CAC"/>
    <w:rsid w:val="00091EFB"/>
    <w:rsid w:val="000920AD"/>
    <w:rsid w:val="00092161"/>
    <w:rsid w:val="00093104"/>
    <w:rsid w:val="0009476C"/>
    <w:rsid w:val="00094821"/>
    <w:rsid w:val="00094A8A"/>
    <w:rsid w:val="00094C93"/>
    <w:rsid w:val="00095252"/>
    <w:rsid w:val="0009648E"/>
    <w:rsid w:val="00096C0F"/>
    <w:rsid w:val="0009753D"/>
    <w:rsid w:val="00097B34"/>
    <w:rsid w:val="00097EAE"/>
    <w:rsid w:val="000A008A"/>
    <w:rsid w:val="000A043A"/>
    <w:rsid w:val="000A1AD6"/>
    <w:rsid w:val="000A3200"/>
    <w:rsid w:val="000A35EB"/>
    <w:rsid w:val="000A3620"/>
    <w:rsid w:val="000A3AD0"/>
    <w:rsid w:val="000A3DEB"/>
    <w:rsid w:val="000A44E4"/>
    <w:rsid w:val="000A5136"/>
    <w:rsid w:val="000A5447"/>
    <w:rsid w:val="000A5F2D"/>
    <w:rsid w:val="000A69E7"/>
    <w:rsid w:val="000A6C7C"/>
    <w:rsid w:val="000A761C"/>
    <w:rsid w:val="000A7834"/>
    <w:rsid w:val="000A7DC6"/>
    <w:rsid w:val="000B0C31"/>
    <w:rsid w:val="000B1914"/>
    <w:rsid w:val="000B223E"/>
    <w:rsid w:val="000B26E6"/>
    <w:rsid w:val="000B2EDD"/>
    <w:rsid w:val="000B33B3"/>
    <w:rsid w:val="000B341F"/>
    <w:rsid w:val="000B35BB"/>
    <w:rsid w:val="000B3758"/>
    <w:rsid w:val="000B3B2B"/>
    <w:rsid w:val="000B4208"/>
    <w:rsid w:val="000B4461"/>
    <w:rsid w:val="000B4D0D"/>
    <w:rsid w:val="000B606C"/>
    <w:rsid w:val="000B6E45"/>
    <w:rsid w:val="000B7059"/>
    <w:rsid w:val="000B7185"/>
    <w:rsid w:val="000B7473"/>
    <w:rsid w:val="000B7494"/>
    <w:rsid w:val="000B775F"/>
    <w:rsid w:val="000C02AD"/>
    <w:rsid w:val="000C1477"/>
    <w:rsid w:val="000C19AD"/>
    <w:rsid w:val="000C296D"/>
    <w:rsid w:val="000C2D55"/>
    <w:rsid w:val="000C2DD7"/>
    <w:rsid w:val="000C3D9C"/>
    <w:rsid w:val="000C4116"/>
    <w:rsid w:val="000C43CE"/>
    <w:rsid w:val="000C47BA"/>
    <w:rsid w:val="000C53AD"/>
    <w:rsid w:val="000C574F"/>
    <w:rsid w:val="000C5B82"/>
    <w:rsid w:val="000C600C"/>
    <w:rsid w:val="000C63AE"/>
    <w:rsid w:val="000C705A"/>
    <w:rsid w:val="000C72F1"/>
    <w:rsid w:val="000C74FF"/>
    <w:rsid w:val="000D0108"/>
    <w:rsid w:val="000D0816"/>
    <w:rsid w:val="000D0B7C"/>
    <w:rsid w:val="000D2AE7"/>
    <w:rsid w:val="000D412A"/>
    <w:rsid w:val="000D52D5"/>
    <w:rsid w:val="000D5DAD"/>
    <w:rsid w:val="000D76DD"/>
    <w:rsid w:val="000D7768"/>
    <w:rsid w:val="000D778F"/>
    <w:rsid w:val="000D77D9"/>
    <w:rsid w:val="000D78EA"/>
    <w:rsid w:val="000D7B9C"/>
    <w:rsid w:val="000D7D15"/>
    <w:rsid w:val="000E0048"/>
    <w:rsid w:val="000E0B3E"/>
    <w:rsid w:val="000E0C70"/>
    <w:rsid w:val="000E1499"/>
    <w:rsid w:val="000E1BAF"/>
    <w:rsid w:val="000E1F64"/>
    <w:rsid w:val="000E2275"/>
    <w:rsid w:val="000E393A"/>
    <w:rsid w:val="000E40CF"/>
    <w:rsid w:val="000E4281"/>
    <w:rsid w:val="000E4D2C"/>
    <w:rsid w:val="000E597A"/>
    <w:rsid w:val="000E5EC8"/>
    <w:rsid w:val="000E6085"/>
    <w:rsid w:val="000E64BC"/>
    <w:rsid w:val="000E6704"/>
    <w:rsid w:val="000E6932"/>
    <w:rsid w:val="000E6933"/>
    <w:rsid w:val="000E718D"/>
    <w:rsid w:val="000E7608"/>
    <w:rsid w:val="000E785F"/>
    <w:rsid w:val="000F0835"/>
    <w:rsid w:val="000F0C32"/>
    <w:rsid w:val="000F0E61"/>
    <w:rsid w:val="000F1661"/>
    <w:rsid w:val="000F1B52"/>
    <w:rsid w:val="000F1C87"/>
    <w:rsid w:val="000F2C98"/>
    <w:rsid w:val="000F353B"/>
    <w:rsid w:val="000F3733"/>
    <w:rsid w:val="000F46D0"/>
    <w:rsid w:val="000F4D3F"/>
    <w:rsid w:val="000F5FF4"/>
    <w:rsid w:val="000F6488"/>
    <w:rsid w:val="000F66BB"/>
    <w:rsid w:val="000F690C"/>
    <w:rsid w:val="000F6A9D"/>
    <w:rsid w:val="000F789A"/>
    <w:rsid w:val="00100C72"/>
    <w:rsid w:val="00100F80"/>
    <w:rsid w:val="0010173C"/>
    <w:rsid w:val="001017B2"/>
    <w:rsid w:val="001019AF"/>
    <w:rsid w:val="00101BFB"/>
    <w:rsid w:val="00102B2C"/>
    <w:rsid w:val="00103818"/>
    <w:rsid w:val="0010426C"/>
    <w:rsid w:val="00105818"/>
    <w:rsid w:val="00105A0B"/>
    <w:rsid w:val="00105DA0"/>
    <w:rsid w:val="001072F8"/>
    <w:rsid w:val="00107466"/>
    <w:rsid w:val="0010788E"/>
    <w:rsid w:val="00110314"/>
    <w:rsid w:val="001111DA"/>
    <w:rsid w:val="00113863"/>
    <w:rsid w:val="001142FD"/>
    <w:rsid w:val="001145DC"/>
    <w:rsid w:val="00114934"/>
    <w:rsid w:val="001149E5"/>
    <w:rsid w:val="001158D0"/>
    <w:rsid w:val="00115B1B"/>
    <w:rsid w:val="001163DD"/>
    <w:rsid w:val="001165E9"/>
    <w:rsid w:val="00116C59"/>
    <w:rsid w:val="00117405"/>
    <w:rsid w:val="00117DDC"/>
    <w:rsid w:val="00120153"/>
    <w:rsid w:val="001206A1"/>
    <w:rsid w:val="00120FB6"/>
    <w:rsid w:val="00121C12"/>
    <w:rsid w:val="00122DFF"/>
    <w:rsid w:val="00123101"/>
    <w:rsid w:val="0012535A"/>
    <w:rsid w:val="00125378"/>
    <w:rsid w:val="0012549E"/>
    <w:rsid w:val="00125609"/>
    <w:rsid w:val="00125A9E"/>
    <w:rsid w:val="00125ACF"/>
    <w:rsid w:val="001265DB"/>
    <w:rsid w:val="00126BE6"/>
    <w:rsid w:val="00130DD1"/>
    <w:rsid w:val="0013150E"/>
    <w:rsid w:val="001319F0"/>
    <w:rsid w:val="00131C3D"/>
    <w:rsid w:val="00131E29"/>
    <w:rsid w:val="00131E69"/>
    <w:rsid w:val="0013229B"/>
    <w:rsid w:val="00132BE6"/>
    <w:rsid w:val="00132C7C"/>
    <w:rsid w:val="001330D5"/>
    <w:rsid w:val="00133B5F"/>
    <w:rsid w:val="00134F23"/>
    <w:rsid w:val="001358BB"/>
    <w:rsid w:val="00135916"/>
    <w:rsid w:val="00136741"/>
    <w:rsid w:val="0013707A"/>
    <w:rsid w:val="00137557"/>
    <w:rsid w:val="001375E7"/>
    <w:rsid w:val="00137806"/>
    <w:rsid w:val="00137EBE"/>
    <w:rsid w:val="00140849"/>
    <w:rsid w:val="001408D8"/>
    <w:rsid w:val="00140BE3"/>
    <w:rsid w:val="00140BF7"/>
    <w:rsid w:val="0014190D"/>
    <w:rsid w:val="001419A4"/>
    <w:rsid w:val="001425E2"/>
    <w:rsid w:val="0014294D"/>
    <w:rsid w:val="001429F8"/>
    <w:rsid w:val="00143B2F"/>
    <w:rsid w:val="00143D0E"/>
    <w:rsid w:val="00144BB7"/>
    <w:rsid w:val="00144C43"/>
    <w:rsid w:val="00144D49"/>
    <w:rsid w:val="00145113"/>
    <w:rsid w:val="001468DD"/>
    <w:rsid w:val="00146C3D"/>
    <w:rsid w:val="00146EBB"/>
    <w:rsid w:val="00150145"/>
    <w:rsid w:val="00150261"/>
    <w:rsid w:val="00150C4C"/>
    <w:rsid w:val="00150D81"/>
    <w:rsid w:val="00150F04"/>
    <w:rsid w:val="0015127B"/>
    <w:rsid w:val="00151A40"/>
    <w:rsid w:val="00152262"/>
    <w:rsid w:val="001528BA"/>
    <w:rsid w:val="001529DE"/>
    <w:rsid w:val="00153275"/>
    <w:rsid w:val="001548CE"/>
    <w:rsid w:val="00154DAB"/>
    <w:rsid w:val="0015510B"/>
    <w:rsid w:val="00155330"/>
    <w:rsid w:val="0015616B"/>
    <w:rsid w:val="00156B43"/>
    <w:rsid w:val="00156FF9"/>
    <w:rsid w:val="001572DF"/>
    <w:rsid w:val="001575AF"/>
    <w:rsid w:val="00161463"/>
    <w:rsid w:val="001621FB"/>
    <w:rsid w:val="00162E50"/>
    <w:rsid w:val="001630D7"/>
    <w:rsid w:val="0016353B"/>
    <w:rsid w:val="00163C49"/>
    <w:rsid w:val="001642B2"/>
    <w:rsid w:val="00164559"/>
    <w:rsid w:val="00165413"/>
    <w:rsid w:val="001662C4"/>
    <w:rsid w:val="00166FE3"/>
    <w:rsid w:val="001676F2"/>
    <w:rsid w:val="00167C5D"/>
    <w:rsid w:val="001711C8"/>
    <w:rsid w:val="0017126C"/>
    <w:rsid w:val="00171549"/>
    <w:rsid w:val="0017213B"/>
    <w:rsid w:val="001723A0"/>
    <w:rsid w:val="001729F4"/>
    <w:rsid w:val="00172FF4"/>
    <w:rsid w:val="00173FB3"/>
    <w:rsid w:val="001746EA"/>
    <w:rsid w:val="00174BD4"/>
    <w:rsid w:val="00175584"/>
    <w:rsid w:val="001758B1"/>
    <w:rsid w:val="001758F3"/>
    <w:rsid w:val="00175951"/>
    <w:rsid w:val="00176CD7"/>
    <w:rsid w:val="00177908"/>
    <w:rsid w:val="00177A29"/>
    <w:rsid w:val="00177EB0"/>
    <w:rsid w:val="00180F55"/>
    <w:rsid w:val="0018161E"/>
    <w:rsid w:val="00181AC9"/>
    <w:rsid w:val="00181D04"/>
    <w:rsid w:val="00182232"/>
    <w:rsid w:val="00182354"/>
    <w:rsid w:val="0018368E"/>
    <w:rsid w:val="00183A43"/>
    <w:rsid w:val="00183CD2"/>
    <w:rsid w:val="00183FB0"/>
    <w:rsid w:val="00184679"/>
    <w:rsid w:val="00184D1D"/>
    <w:rsid w:val="001851BA"/>
    <w:rsid w:val="0018642F"/>
    <w:rsid w:val="001871B1"/>
    <w:rsid w:val="00187354"/>
    <w:rsid w:val="0018771A"/>
    <w:rsid w:val="0018799E"/>
    <w:rsid w:val="001907E8"/>
    <w:rsid w:val="001908CB"/>
    <w:rsid w:val="00190D97"/>
    <w:rsid w:val="00191097"/>
    <w:rsid w:val="0019195D"/>
    <w:rsid w:val="00191FCA"/>
    <w:rsid w:val="00192129"/>
    <w:rsid w:val="0019255F"/>
    <w:rsid w:val="001938B1"/>
    <w:rsid w:val="00194F8A"/>
    <w:rsid w:val="00195689"/>
    <w:rsid w:val="00195999"/>
    <w:rsid w:val="00196565"/>
    <w:rsid w:val="00196AB1"/>
    <w:rsid w:val="0019725D"/>
    <w:rsid w:val="00197F7A"/>
    <w:rsid w:val="001A0544"/>
    <w:rsid w:val="001A0564"/>
    <w:rsid w:val="001A11E1"/>
    <w:rsid w:val="001A18B5"/>
    <w:rsid w:val="001A1966"/>
    <w:rsid w:val="001A1B0E"/>
    <w:rsid w:val="001A1BCA"/>
    <w:rsid w:val="001A2547"/>
    <w:rsid w:val="001A2A7F"/>
    <w:rsid w:val="001A2B2B"/>
    <w:rsid w:val="001A2C9C"/>
    <w:rsid w:val="001A3C5C"/>
    <w:rsid w:val="001A4FCD"/>
    <w:rsid w:val="001A5B98"/>
    <w:rsid w:val="001A5C52"/>
    <w:rsid w:val="001A5E79"/>
    <w:rsid w:val="001A7E36"/>
    <w:rsid w:val="001A7ECC"/>
    <w:rsid w:val="001B00F1"/>
    <w:rsid w:val="001B01AA"/>
    <w:rsid w:val="001B0997"/>
    <w:rsid w:val="001B188A"/>
    <w:rsid w:val="001B1E18"/>
    <w:rsid w:val="001B1EB0"/>
    <w:rsid w:val="001B1F29"/>
    <w:rsid w:val="001B20FC"/>
    <w:rsid w:val="001B2192"/>
    <w:rsid w:val="001B2C01"/>
    <w:rsid w:val="001B3A3C"/>
    <w:rsid w:val="001B47E7"/>
    <w:rsid w:val="001B4807"/>
    <w:rsid w:val="001B4CD6"/>
    <w:rsid w:val="001B5211"/>
    <w:rsid w:val="001B5DA2"/>
    <w:rsid w:val="001B67F8"/>
    <w:rsid w:val="001B6BE4"/>
    <w:rsid w:val="001B6DCB"/>
    <w:rsid w:val="001B6F09"/>
    <w:rsid w:val="001B79A8"/>
    <w:rsid w:val="001B7EAC"/>
    <w:rsid w:val="001C05CA"/>
    <w:rsid w:val="001C0F84"/>
    <w:rsid w:val="001C167F"/>
    <w:rsid w:val="001C20EC"/>
    <w:rsid w:val="001C25AA"/>
    <w:rsid w:val="001C2715"/>
    <w:rsid w:val="001C2B88"/>
    <w:rsid w:val="001C2D18"/>
    <w:rsid w:val="001C2E58"/>
    <w:rsid w:val="001C33C8"/>
    <w:rsid w:val="001C3935"/>
    <w:rsid w:val="001C3E27"/>
    <w:rsid w:val="001C5934"/>
    <w:rsid w:val="001C5C41"/>
    <w:rsid w:val="001C6E31"/>
    <w:rsid w:val="001C7030"/>
    <w:rsid w:val="001C72FB"/>
    <w:rsid w:val="001C77BE"/>
    <w:rsid w:val="001D011E"/>
    <w:rsid w:val="001D26EB"/>
    <w:rsid w:val="001D41A7"/>
    <w:rsid w:val="001D47E4"/>
    <w:rsid w:val="001D52CE"/>
    <w:rsid w:val="001D52D5"/>
    <w:rsid w:val="001D58E2"/>
    <w:rsid w:val="001D592D"/>
    <w:rsid w:val="001D5AF9"/>
    <w:rsid w:val="001D6479"/>
    <w:rsid w:val="001D6854"/>
    <w:rsid w:val="001D691E"/>
    <w:rsid w:val="001D70B8"/>
    <w:rsid w:val="001D714A"/>
    <w:rsid w:val="001D7439"/>
    <w:rsid w:val="001E0DDA"/>
    <w:rsid w:val="001E13F7"/>
    <w:rsid w:val="001E2098"/>
    <w:rsid w:val="001E2610"/>
    <w:rsid w:val="001E2CBF"/>
    <w:rsid w:val="001E3D4E"/>
    <w:rsid w:val="001E3EFA"/>
    <w:rsid w:val="001E45F9"/>
    <w:rsid w:val="001E58B1"/>
    <w:rsid w:val="001E5B32"/>
    <w:rsid w:val="001E62F6"/>
    <w:rsid w:val="001E67AA"/>
    <w:rsid w:val="001E707F"/>
    <w:rsid w:val="001E724B"/>
    <w:rsid w:val="001E73DD"/>
    <w:rsid w:val="001F01C3"/>
    <w:rsid w:val="001F0639"/>
    <w:rsid w:val="001F08C5"/>
    <w:rsid w:val="001F2767"/>
    <w:rsid w:val="001F2DD9"/>
    <w:rsid w:val="001F3043"/>
    <w:rsid w:val="001F3F7A"/>
    <w:rsid w:val="001F4068"/>
    <w:rsid w:val="001F435E"/>
    <w:rsid w:val="001F47E2"/>
    <w:rsid w:val="001F4D68"/>
    <w:rsid w:val="001F6B2D"/>
    <w:rsid w:val="00200CFE"/>
    <w:rsid w:val="00200E90"/>
    <w:rsid w:val="0020106C"/>
    <w:rsid w:val="002012B5"/>
    <w:rsid w:val="002013C8"/>
    <w:rsid w:val="00201599"/>
    <w:rsid w:val="00201A27"/>
    <w:rsid w:val="00201E69"/>
    <w:rsid w:val="00201EDD"/>
    <w:rsid w:val="00201F79"/>
    <w:rsid w:val="00202E21"/>
    <w:rsid w:val="00202F93"/>
    <w:rsid w:val="00203529"/>
    <w:rsid w:val="002035F8"/>
    <w:rsid w:val="00204402"/>
    <w:rsid w:val="00204B50"/>
    <w:rsid w:val="00206385"/>
    <w:rsid w:val="002074F3"/>
    <w:rsid w:val="002105B2"/>
    <w:rsid w:val="002112F9"/>
    <w:rsid w:val="00211447"/>
    <w:rsid w:val="00211D0C"/>
    <w:rsid w:val="00212981"/>
    <w:rsid w:val="00212B8F"/>
    <w:rsid w:val="00213025"/>
    <w:rsid w:val="0021312F"/>
    <w:rsid w:val="0021359B"/>
    <w:rsid w:val="00213AE5"/>
    <w:rsid w:val="00213B6C"/>
    <w:rsid w:val="0021404F"/>
    <w:rsid w:val="0021452F"/>
    <w:rsid w:val="00214E26"/>
    <w:rsid w:val="002152D1"/>
    <w:rsid w:val="0021585F"/>
    <w:rsid w:val="00215B61"/>
    <w:rsid w:val="00215CAD"/>
    <w:rsid w:val="00215E28"/>
    <w:rsid w:val="00215EF4"/>
    <w:rsid w:val="0021748B"/>
    <w:rsid w:val="002177E0"/>
    <w:rsid w:val="00217A21"/>
    <w:rsid w:val="00220326"/>
    <w:rsid w:val="00220504"/>
    <w:rsid w:val="002213B5"/>
    <w:rsid w:val="0022386A"/>
    <w:rsid w:val="00224281"/>
    <w:rsid w:val="00224400"/>
    <w:rsid w:val="002245C7"/>
    <w:rsid w:val="002245FF"/>
    <w:rsid w:val="00225176"/>
    <w:rsid w:val="00225272"/>
    <w:rsid w:val="00225714"/>
    <w:rsid w:val="00225F98"/>
    <w:rsid w:val="00226470"/>
    <w:rsid w:val="002270F0"/>
    <w:rsid w:val="0022717C"/>
    <w:rsid w:val="002276A9"/>
    <w:rsid w:val="002303C4"/>
    <w:rsid w:val="00230661"/>
    <w:rsid w:val="00230EC6"/>
    <w:rsid w:val="0023117E"/>
    <w:rsid w:val="00233031"/>
    <w:rsid w:val="002330D0"/>
    <w:rsid w:val="002336DA"/>
    <w:rsid w:val="002338AA"/>
    <w:rsid w:val="00234B61"/>
    <w:rsid w:val="00234CBF"/>
    <w:rsid w:val="00235758"/>
    <w:rsid w:val="00235B43"/>
    <w:rsid w:val="0023660D"/>
    <w:rsid w:val="00236990"/>
    <w:rsid w:val="00236C5F"/>
    <w:rsid w:val="002374CD"/>
    <w:rsid w:val="0023799A"/>
    <w:rsid w:val="00237FD0"/>
    <w:rsid w:val="0024062F"/>
    <w:rsid w:val="002406EA"/>
    <w:rsid w:val="0024072D"/>
    <w:rsid w:val="00241A6D"/>
    <w:rsid w:val="00241C2A"/>
    <w:rsid w:val="00241EB6"/>
    <w:rsid w:val="00242475"/>
    <w:rsid w:val="002425FF"/>
    <w:rsid w:val="00242686"/>
    <w:rsid w:val="002429A7"/>
    <w:rsid w:val="00242AA6"/>
    <w:rsid w:val="0024337E"/>
    <w:rsid w:val="002438E7"/>
    <w:rsid w:val="00244400"/>
    <w:rsid w:val="002446AB"/>
    <w:rsid w:val="00244E0F"/>
    <w:rsid w:val="00244F9B"/>
    <w:rsid w:val="00245189"/>
    <w:rsid w:val="0024560B"/>
    <w:rsid w:val="002459D4"/>
    <w:rsid w:val="00245F65"/>
    <w:rsid w:val="0024608E"/>
    <w:rsid w:val="002462B3"/>
    <w:rsid w:val="00247D16"/>
    <w:rsid w:val="00247F89"/>
    <w:rsid w:val="00250627"/>
    <w:rsid w:val="002507A1"/>
    <w:rsid w:val="002519F3"/>
    <w:rsid w:val="00251B88"/>
    <w:rsid w:val="00251D29"/>
    <w:rsid w:val="00251FCB"/>
    <w:rsid w:val="0025206B"/>
    <w:rsid w:val="002530BC"/>
    <w:rsid w:val="00253A22"/>
    <w:rsid w:val="00253BFE"/>
    <w:rsid w:val="0025439C"/>
    <w:rsid w:val="00254467"/>
    <w:rsid w:val="002550C5"/>
    <w:rsid w:val="00255880"/>
    <w:rsid w:val="00255C0B"/>
    <w:rsid w:val="0025647B"/>
    <w:rsid w:val="002566B6"/>
    <w:rsid w:val="00256B8E"/>
    <w:rsid w:val="00256ED5"/>
    <w:rsid w:val="00257043"/>
    <w:rsid w:val="002577BE"/>
    <w:rsid w:val="00257BC9"/>
    <w:rsid w:val="00257C22"/>
    <w:rsid w:val="00260773"/>
    <w:rsid w:val="002607ED"/>
    <w:rsid w:val="00261104"/>
    <w:rsid w:val="0026176C"/>
    <w:rsid w:val="0026181E"/>
    <w:rsid w:val="00262636"/>
    <w:rsid w:val="00262B11"/>
    <w:rsid w:val="00263870"/>
    <w:rsid w:val="002644CB"/>
    <w:rsid w:val="00264FA1"/>
    <w:rsid w:val="00264FF1"/>
    <w:rsid w:val="0026538D"/>
    <w:rsid w:val="00265F3C"/>
    <w:rsid w:val="00265F51"/>
    <w:rsid w:val="00266D8E"/>
    <w:rsid w:val="00267EAB"/>
    <w:rsid w:val="00270289"/>
    <w:rsid w:val="0027158D"/>
    <w:rsid w:val="00271DF9"/>
    <w:rsid w:val="002721EC"/>
    <w:rsid w:val="00272A2C"/>
    <w:rsid w:val="00272D5C"/>
    <w:rsid w:val="00272E05"/>
    <w:rsid w:val="002731B6"/>
    <w:rsid w:val="00273464"/>
    <w:rsid w:val="002739A4"/>
    <w:rsid w:val="002739FE"/>
    <w:rsid w:val="00273F6E"/>
    <w:rsid w:val="00274463"/>
    <w:rsid w:val="002747E1"/>
    <w:rsid w:val="002749B6"/>
    <w:rsid w:val="00274DCA"/>
    <w:rsid w:val="00275058"/>
    <w:rsid w:val="00275200"/>
    <w:rsid w:val="0027591F"/>
    <w:rsid w:val="002759D4"/>
    <w:rsid w:val="00275F80"/>
    <w:rsid w:val="00276048"/>
    <w:rsid w:val="002763B0"/>
    <w:rsid w:val="00277188"/>
    <w:rsid w:val="00277CC6"/>
    <w:rsid w:val="00280E7E"/>
    <w:rsid w:val="00281C84"/>
    <w:rsid w:val="00281FBA"/>
    <w:rsid w:val="002821A0"/>
    <w:rsid w:val="002832AB"/>
    <w:rsid w:val="0028366B"/>
    <w:rsid w:val="00283682"/>
    <w:rsid w:val="0028451D"/>
    <w:rsid w:val="002852F4"/>
    <w:rsid w:val="002859E8"/>
    <w:rsid w:val="00285CE3"/>
    <w:rsid w:val="002868C6"/>
    <w:rsid w:val="00286A3E"/>
    <w:rsid w:val="00286BCC"/>
    <w:rsid w:val="002871C5"/>
    <w:rsid w:val="002871EF"/>
    <w:rsid w:val="002879DC"/>
    <w:rsid w:val="00290C03"/>
    <w:rsid w:val="00290FDB"/>
    <w:rsid w:val="00291805"/>
    <w:rsid w:val="00292165"/>
    <w:rsid w:val="00292223"/>
    <w:rsid w:val="00292790"/>
    <w:rsid w:val="00293B09"/>
    <w:rsid w:val="002941D1"/>
    <w:rsid w:val="0029451B"/>
    <w:rsid w:val="00294853"/>
    <w:rsid w:val="00295122"/>
    <w:rsid w:val="002951C1"/>
    <w:rsid w:val="0029579D"/>
    <w:rsid w:val="00295F52"/>
    <w:rsid w:val="0029648E"/>
    <w:rsid w:val="00296965"/>
    <w:rsid w:val="002969A2"/>
    <w:rsid w:val="00296AA6"/>
    <w:rsid w:val="00297247"/>
    <w:rsid w:val="00297853"/>
    <w:rsid w:val="002A08F8"/>
    <w:rsid w:val="002A08FC"/>
    <w:rsid w:val="002A136B"/>
    <w:rsid w:val="002A16CB"/>
    <w:rsid w:val="002A25DD"/>
    <w:rsid w:val="002A2A21"/>
    <w:rsid w:val="002A2D95"/>
    <w:rsid w:val="002A2E4C"/>
    <w:rsid w:val="002A37A6"/>
    <w:rsid w:val="002A3D68"/>
    <w:rsid w:val="002A4E0F"/>
    <w:rsid w:val="002A50D7"/>
    <w:rsid w:val="002A5B86"/>
    <w:rsid w:val="002A5E8B"/>
    <w:rsid w:val="002A70E2"/>
    <w:rsid w:val="002A7B39"/>
    <w:rsid w:val="002B014A"/>
    <w:rsid w:val="002B04D8"/>
    <w:rsid w:val="002B0B00"/>
    <w:rsid w:val="002B116B"/>
    <w:rsid w:val="002B15A1"/>
    <w:rsid w:val="002B17BA"/>
    <w:rsid w:val="002B1863"/>
    <w:rsid w:val="002B29E2"/>
    <w:rsid w:val="002B3735"/>
    <w:rsid w:val="002B40D1"/>
    <w:rsid w:val="002B4E72"/>
    <w:rsid w:val="002B50E4"/>
    <w:rsid w:val="002B55A2"/>
    <w:rsid w:val="002B5947"/>
    <w:rsid w:val="002B74B8"/>
    <w:rsid w:val="002C079B"/>
    <w:rsid w:val="002C08B9"/>
    <w:rsid w:val="002C08EA"/>
    <w:rsid w:val="002C1540"/>
    <w:rsid w:val="002C156C"/>
    <w:rsid w:val="002C199A"/>
    <w:rsid w:val="002C21A6"/>
    <w:rsid w:val="002C2F0F"/>
    <w:rsid w:val="002C3255"/>
    <w:rsid w:val="002C398D"/>
    <w:rsid w:val="002C3E90"/>
    <w:rsid w:val="002C401E"/>
    <w:rsid w:val="002C40AA"/>
    <w:rsid w:val="002C4443"/>
    <w:rsid w:val="002C445F"/>
    <w:rsid w:val="002C472E"/>
    <w:rsid w:val="002C4BC7"/>
    <w:rsid w:val="002C4BF5"/>
    <w:rsid w:val="002C54F7"/>
    <w:rsid w:val="002C5501"/>
    <w:rsid w:val="002C620B"/>
    <w:rsid w:val="002C6692"/>
    <w:rsid w:val="002C71FF"/>
    <w:rsid w:val="002C7842"/>
    <w:rsid w:val="002C7D09"/>
    <w:rsid w:val="002C7EF5"/>
    <w:rsid w:val="002D044D"/>
    <w:rsid w:val="002D04A7"/>
    <w:rsid w:val="002D07BF"/>
    <w:rsid w:val="002D0A3C"/>
    <w:rsid w:val="002D0AE9"/>
    <w:rsid w:val="002D0B16"/>
    <w:rsid w:val="002D0F4D"/>
    <w:rsid w:val="002D1409"/>
    <w:rsid w:val="002D1626"/>
    <w:rsid w:val="002D16AD"/>
    <w:rsid w:val="002D17E2"/>
    <w:rsid w:val="002D1BCA"/>
    <w:rsid w:val="002D21D6"/>
    <w:rsid w:val="002D335B"/>
    <w:rsid w:val="002D5125"/>
    <w:rsid w:val="002D52AD"/>
    <w:rsid w:val="002D5804"/>
    <w:rsid w:val="002D60C9"/>
    <w:rsid w:val="002D680F"/>
    <w:rsid w:val="002D6B39"/>
    <w:rsid w:val="002D6DC4"/>
    <w:rsid w:val="002D6F2B"/>
    <w:rsid w:val="002D705D"/>
    <w:rsid w:val="002D7270"/>
    <w:rsid w:val="002E0D21"/>
    <w:rsid w:val="002E13F1"/>
    <w:rsid w:val="002E161B"/>
    <w:rsid w:val="002E1B4D"/>
    <w:rsid w:val="002E2F5E"/>
    <w:rsid w:val="002E388A"/>
    <w:rsid w:val="002E3DB0"/>
    <w:rsid w:val="002E4413"/>
    <w:rsid w:val="002E4D39"/>
    <w:rsid w:val="002E4E95"/>
    <w:rsid w:val="002E50F0"/>
    <w:rsid w:val="002E5BE9"/>
    <w:rsid w:val="002E5E33"/>
    <w:rsid w:val="002E5E35"/>
    <w:rsid w:val="002E64DC"/>
    <w:rsid w:val="002E6C62"/>
    <w:rsid w:val="002E709C"/>
    <w:rsid w:val="002E71E7"/>
    <w:rsid w:val="002E7851"/>
    <w:rsid w:val="002E7BBE"/>
    <w:rsid w:val="002E7BF4"/>
    <w:rsid w:val="002F080A"/>
    <w:rsid w:val="002F134A"/>
    <w:rsid w:val="002F1F90"/>
    <w:rsid w:val="002F2D9B"/>
    <w:rsid w:val="002F3347"/>
    <w:rsid w:val="002F33B8"/>
    <w:rsid w:val="002F3A37"/>
    <w:rsid w:val="002F3AB8"/>
    <w:rsid w:val="002F3EA2"/>
    <w:rsid w:val="002F454E"/>
    <w:rsid w:val="002F51AA"/>
    <w:rsid w:val="002F5C3F"/>
    <w:rsid w:val="002F5F6E"/>
    <w:rsid w:val="002F647D"/>
    <w:rsid w:val="002F6903"/>
    <w:rsid w:val="002F6C8A"/>
    <w:rsid w:val="002F6EC4"/>
    <w:rsid w:val="002F716F"/>
    <w:rsid w:val="002F7696"/>
    <w:rsid w:val="002F7FF1"/>
    <w:rsid w:val="00300768"/>
    <w:rsid w:val="00300D6B"/>
    <w:rsid w:val="003016C5"/>
    <w:rsid w:val="0030190D"/>
    <w:rsid w:val="00302785"/>
    <w:rsid w:val="0030283C"/>
    <w:rsid w:val="00302CAC"/>
    <w:rsid w:val="00302D11"/>
    <w:rsid w:val="0030339C"/>
    <w:rsid w:val="0030351A"/>
    <w:rsid w:val="00303981"/>
    <w:rsid w:val="00303B74"/>
    <w:rsid w:val="00303D8F"/>
    <w:rsid w:val="00303DD0"/>
    <w:rsid w:val="00303EAE"/>
    <w:rsid w:val="003043EC"/>
    <w:rsid w:val="00304C1E"/>
    <w:rsid w:val="00304D2E"/>
    <w:rsid w:val="00305AD6"/>
    <w:rsid w:val="00305E7D"/>
    <w:rsid w:val="00306D5C"/>
    <w:rsid w:val="00306F8D"/>
    <w:rsid w:val="0031014A"/>
    <w:rsid w:val="0031063C"/>
    <w:rsid w:val="00310773"/>
    <w:rsid w:val="0031144F"/>
    <w:rsid w:val="00311653"/>
    <w:rsid w:val="0031209B"/>
    <w:rsid w:val="00312958"/>
    <w:rsid w:val="00312C48"/>
    <w:rsid w:val="00313178"/>
    <w:rsid w:val="00313664"/>
    <w:rsid w:val="00313717"/>
    <w:rsid w:val="0031387A"/>
    <w:rsid w:val="00313A89"/>
    <w:rsid w:val="00314270"/>
    <w:rsid w:val="00314285"/>
    <w:rsid w:val="0031461B"/>
    <w:rsid w:val="00314C6B"/>
    <w:rsid w:val="00314EA0"/>
    <w:rsid w:val="00315311"/>
    <w:rsid w:val="0031559D"/>
    <w:rsid w:val="00316298"/>
    <w:rsid w:val="00316BC7"/>
    <w:rsid w:val="00317070"/>
    <w:rsid w:val="0031729F"/>
    <w:rsid w:val="0031778B"/>
    <w:rsid w:val="00317924"/>
    <w:rsid w:val="00320193"/>
    <w:rsid w:val="003207A3"/>
    <w:rsid w:val="003216FD"/>
    <w:rsid w:val="00321963"/>
    <w:rsid w:val="003219B2"/>
    <w:rsid w:val="00321E23"/>
    <w:rsid w:val="0032261D"/>
    <w:rsid w:val="00322685"/>
    <w:rsid w:val="00323073"/>
    <w:rsid w:val="00323C64"/>
    <w:rsid w:val="003244AB"/>
    <w:rsid w:val="003244BD"/>
    <w:rsid w:val="0032480B"/>
    <w:rsid w:val="003249BF"/>
    <w:rsid w:val="00324D28"/>
    <w:rsid w:val="00324F19"/>
    <w:rsid w:val="00325921"/>
    <w:rsid w:val="0032623C"/>
    <w:rsid w:val="003267E2"/>
    <w:rsid w:val="003274DB"/>
    <w:rsid w:val="0032753C"/>
    <w:rsid w:val="00330387"/>
    <w:rsid w:val="00330D6C"/>
    <w:rsid w:val="003315F0"/>
    <w:rsid w:val="003316C0"/>
    <w:rsid w:val="00332666"/>
    <w:rsid w:val="00332F0B"/>
    <w:rsid w:val="003338A7"/>
    <w:rsid w:val="00334EF0"/>
    <w:rsid w:val="00335174"/>
    <w:rsid w:val="00335B20"/>
    <w:rsid w:val="0033609C"/>
    <w:rsid w:val="003360CD"/>
    <w:rsid w:val="00336197"/>
    <w:rsid w:val="00336622"/>
    <w:rsid w:val="003370F5"/>
    <w:rsid w:val="00337425"/>
    <w:rsid w:val="0034005F"/>
    <w:rsid w:val="003404B8"/>
    <w:rsid w:val="00340556"/>
    <w:rsid w:val="00340A18"/>
    <w:rsid w:val="00341162"/>
    <w:rsid w:val="00341C60"/>
    <w:rsid w:val="00341E23"/>
    <w:rsid w:val="003423D2"/>
    <w:rsid w:val="0034277D"/>
    <w:rsid w:val="00343048"/>
    <w:rsid w:val="003430B8"/>
    <w:rsid w:val="0034361C"/>
    <w:rsid w:val="003436F5"/>
    <w:rsid w:val="003439C8"/>
    <w:rsid w:val="0034433D"/>
    <w:rsid w:val="0034472B"/>
    <w:rsid w:val="00344F37"/>
    <w:rsid w:val="00344F80"/>
    <w:rsid w:val="00345EBC"/>
    <w:rsid w:val="0034643F"/>
    <w:rsid w:val="0034677B"/>
    <w:rsid w:val="00350F9C"/>
    <w:rsid w:val="003511B9"/>
    <w:rsid w:val="00351F79"/>
    <w:rsid w:val="0035216B"/>
    <w:rsid w:val="0035265D"/>
    <w:rsid w:val="00352A14"/>
    <w:rsid w:val="00352CB6"/>
    <w:rsid w:val="00352EDD"/>
    <w:rsid w:val="00353269"/>
    <w:rsid w:val="003532B5"/>
    <w:rsid w:val="003532F5"/>
    <w:rsid w:val="0035332F"/>
    <w:rsid w:val="00353838"/>
    <w:rsid w:val="0035402B"/>
    <w:rsid w:val="00354346"/>
    <w:rsid w:val="003544E0"/>
    <w:rsid w:val="0035487A"/>
    <w:rsid w:val="003549CA"/>
    <w:rsid w:val="00354A6B"/>
    <w:rsid w:val="00354F80"/>
    <w:rsid w:val="0035566E"/>
    <w:rsid w:val="00355855"/>
    <w:rsid w:val="00356AAD"/>
    <w:rsid w:val="0035748C"/>
    <w:rsid w:val="00357764"/>
    <w:rsid w:val="00357A36"/>
    <w:rsid w:val="00357EA7"/>
    <w:rsid w:val="003607B3"/>
    <w:rsid w:val="00360CCB"/>
    <w:rsid w:val="00360F1F"/>
    <w:rsid w:val="00361DF0"/>
    <w:rsid w:val="00363539"/>
    <w:rsid w:val="0036464E"/>
    <w:rsid w:val="003646DF"/>
    <w:rsid w:val="003648DE"/>
    <w:rsid w:val="00364F21"/>
    <w:rsid w:val="00365505"/>
    <w:rsid w:val="003669C3"/>
    <w:rsid w:val="00366A00"/>
    <w:rsid w:val="00366F49"/>
    <w:rsid w:val="0036706E"/>
    <w:rsid w:val="00367E18"/>
    <w:rsid w:val="00370057"/>
    <w:rsid w:val="00370224"/>
    <w:rsid w:val="003704D9"/>
    <w:rsid w:val="003705C0"/>
    <w:rsid w:val="0037074F"/>
    <w:rsid w:val="00370EAF"/>
    <w:rsid w:val="00370F17"/>
    <w:rsid w:val="00371085"/>
    <w:rsid w:val="00371527"/>
    <w:rsid w:val="00371E9B"/>
    <w:rsid w:val="00372106"/>
    <w:rsid w:val="00372B96"/>
    <w:rsid w:val="00373283"/>
    <w:rsid w:val="00373BCE"/>
    <w:rsid w:val="003741B5"/>
    <w:rsid w:val="0037432E"/>
    <w:rsid w:val="00374BC9"/>
    <w:rsid w:val="00374CFB"/>
    <w:rsid w:val="00374D08"/>
    <w:rsid w:val="00374EA0"/>
    <w:rsid w:val="0037524A"/>
    <w:rsid w:val="00376B62"/>
    <w:rsid w:val="003774F4"/>
    <w:rsid w:val="00380150"/>
    <w:rsid w:val="0038129C"/>
    <w:rsid w:val="00381A41"/>
    <w:rsid w:val="00382281"/>
    <w:rsid w:val="00382984"/>
    <w:rsid w:val="00382F23"/>
    <w:rsid w:val="003834AE"/>
    <w:rsid w:val="003835FC"/>
    <w:rsid w:val="0038368A"/>
    <w:rsid w:val="00383925"/>
    <w:rsid w:val="00384109"/>
    <w:rsid w:val="0038495E"/>
    <w:rsid w:val="00385E63"/>
    <w:rsid w:val="003861D4"/>
    <w:rsid w:val="00386CD2"/>
    <w:rsid w:val="00386FBF"/>
    <w:rsid w:val="003871EF"/>
    <w:rsid w:val="003873AB"/>
    <w:rsid w:val="003879C7"/>
    <w:rsid w:val="00390FC2"/>
    <w:rsid w:val="003918AD"/>
    <w:rsid w:val="00391C3B"/>
    <w:rsid w:val="00391D19"/>
    <w:rsid w:val="00392245"/>
    <w:rsid w:val="003929AD"/>
    <w:rsid w:val="00392C3E"/>
    <w:rsid w:val="00392C41"/>
    <w:rsid w:val="00392D3E"/>
    <w:rsid w:val="00392E18"/>
    <w:rsid w:val="00393AEE"/>
    <w:rsid w:val="0039402E"/>
    <w:rsid w:val="00394FDB"/>
    <w:rsid w:val="00395ABC"/>
    <w:rsid w:val="003961F5"/>
    <w:rsid w:val="003964EA"/>
    <w:rsid w:val="00396A15"/>
    <w:rsid w:val="00397A6A"/>
    <w:rsid w:val="003A00EB"/>
    <w:rsid w:val="003A14BF"/>
    <w:rsid w:val="003A27B0"/>
    <w:rsid w:val="003A2C3D"/>
    <w:rsid w:val="003A2C67"/>
    <w:rsid w:val="003A3765"/>
    <w:rsid w:val="003A4612"/>
    <w:rsid w:val="003A48D4"/>
    <w:rsid w:val="003A4C91"/>
    <w:rsid w:val="003A5161"/>
    <w:rsid w:val="003A5F9D"/>
    <w:rsid w:val="003A61DF"/>
    <w:rsid w:val="003A7144"/>
    <w:rsid w:val="003A78E6"/>
    <w:rsid w:val="003A7FF6"/>
    <w:rsid w:val="003B0C2C"/>
    <w:rsid w:val="003B12C3"/>
    <w:rsid w:val="003B1947"/>
    <w:rsid w:val="003B249B"/>
    <w:rsid w:val="003B2B1D"/>
    <w:rsid w:val="003B2FA1"/>
    <w:rsid w:val="003B3393"/>
    <w:rsid w:val="003B3402"/>
    <w:rsid w:val="003B3666"/>
    <w:rsid w:val="003B3CD8"/>
    <w:rsid w:val="003B3D33"/>
    <w:rsid w:val="003B3EED"/>
    <w:rsid w:val="003B4F43"/>
    <w:rsid w:val="003B537E"/>
    <w:rsid w:val="003B5721"/>
    <w:rsid w:val="003B588A"/>
    <w:rsid w:val="003B59DE"/>
    <w:rsid w:val="003B5B20"/>
    <w:rsid w:val="003B5E18"/>
    <w:rsid w:val="003B6224"/>
    <w:rsid w:val="003B66C2"/>
    <w:rsid w:val="003B7001"/>
    <w:rsid w:val="003B7A48"/>
    <w:rsid w:val="003C0185"/>
    <w:rsid w:val="003C07B9"/>
    <w:rsid w:val="003C092C"/>
    <w:rsid w:val="003C096D"/>
    <w:rsid w:val="003C10A7"/>
    <w:rsid w:val="003C1535"/>
    <w:rsid w:val="003C1C6F"/>
    <w:rsid w:val="003C1D83"/>
    <w:rsid w:val="003C1EE4"/>
    <w:rsid w:val="003C1F87"/>
    <w:rsid w:val="003C26B0"/>
    <w:rsid w:val="003C28E1"/>
    <w:rsid w:val="003C2BCA"/>
    <w:rsid w:val="003C2CF1"/>
    <w:rsid w:val="003C323C"/>
    <w:rsid w:val="003C329E"/>
    <w:rsid w:val="003C335A"/>
    <w:rsid w:val="003C365F"/>
    <w:rsid w:val="003C4322"/>
    <w:rsid w:val="003C4C24"/>
    <w:rsid w:val="003C5DC0"/>
    <w:rsid w:val="003C5E3C"/>
    <w:rsid w:val="003C62D8"/>
    <w:rsid w:val="003C630C"/>
    <w:rsid w:val="003C63B9"/>
    <w:rsid w:val="003C6B79"/>
    <w:rsid w:val="003C74E7"/>
    <w:rsid w:val="003D01C3"/>
    <w:rsid w:val="003D01F7"/>
    <w:rsid w:val="003D039E"/>
    <w:rsid w:val="003D14C6"/>
    <w:rsid w:val="003D1DEF"/>
    <w:rsid w:val="003D2295"/>
    <w:rsid w:val="003D25E7"/>
    <w:rsid w:val="003D2989"/>
    <w:rsid w:val="003D29F3"/>
    <w:rsid w:val="003D2D3E"/>
    <w:rsid w:val="003D2D71"/>
    <w:rsid w:val="003D364C"/>
    <w:rsid w:val="003D3718"/>
    <w:rsid w:val="003D3760"/>
    <w:rsid w:val="003D3892"/>
    <w:rsid w:val="003D4079"/>
    <w:rsid w:val="003D411C"/>
    <w:rsid w:val="003D551C"/>
    <w:rsid w:val="003D5676"/>
    <w:rsid w:val="003D56D5"/>
    <w:rsid w:val="003D601B"/>
    <w:rsid w:val="003D6232"/>
    <w:rsid w:val="003D66A8"/>
    <w:rsid w:val="003D6912"/>
    <w:rsid w:val="003D746F"/>
    <w:rsid w:val="003D7BD9"/>
    <w:rsid w:val="003D7C21"/>
    <w:rsid w:val="003E002D"/>
    <w:rsid w:val="003E0502"/>
    <w:rsid w:val="003E063B"/>
    <w:rsid w:val="003E0F27"/>
    <w:rsid w:val="003E14CD"/>
    <w:rsid w:val="003E1A2D"/>
    <w:rsid w:val="003E2420"/>
    <w:rsid w:val="003E262B"/>
    <w:rsid w:val="003E2B41"/>
    <w:rsid w:val="003E32B5"/>
    <w:rsid w:val="003E3327"/>
    <w:rsid w:val="003E3CE3"/>
    <w:rsid w:val="003E53E2"/>
    <w:rsid w:val="003E5B11"/>
    <w:rsid w:val="003E610C"/>
    <w:rsid w:val="003E6F9C"/>
    <w:rsid w:val="003E71BC"/>
    <w:rsid w:val="003E77AB"/>
    <w:rsid w:val="003E7869"/>
    <w:rsid w:val="003F0179"/>
    <w:rsid w:val="003F0478"/>
    <w:rsid w:val="003F049C"/>
    <w:rsid w:val="003F096C"/>
    <w:rsid w:val="003F0C24"/>
    <w:rsid w:val="003F0DBA"/>
    <w:rsid w:val="003F122B"/>
    <w:rsid w:val="003F16A5"/>
    <w:rsid w:val="003F19C1"/>
    <w:rsid w:val="003F2801"/>
    <w:rsid w:val="003F2C7B"/>
    <w:rsid w:val="003F3841"/>
    <w:rsid w:val="003F3B81"/>
    <w:rsid w:val="003F3C8E"/>
    <w:rsid w:val="003F41B7"/>
    <w:rsid w:val="003F50D6"/>
    <w:rsid w:val="003F58F3"/>
    <w:rsid w:val="003F6A8B"/>
    <w:rsid w:val="003F7835"/>
    <w:rsid w:val="003F7A3C"/>
    <w:rsid w:val="003F7CE1"/>
    <w:rsid w:val="00400888"/>
    <w:rsid w:val="004009E3"/>
    <w:rsid w:val="004011E9"/>
    <w:rsid w:val="0040161D"/>
    <w:rsid w:val="0040173B"/>
    <w:rsid w:val="0040176E"/>
    <w:rsid w:val="00402E6E"/>
    <w:rsid w:val="004051BB"/>
    <w:rsid w:val="00405AA5"/>
    <w:rsid w:val="0040712E"/>
    <w:rsid w:val="00407594"/>
    <w:rsid w:val="00407A2A"/>
    <w:rsid w:val="00407B32"/>
    <w:rsid w:val="00407C97"/>
    <w:rsid w:val="00410097"/>
    <w:rsid w:val="00410A1F"/>
    <w:rsid w:val="0041103B"/>
    <w:rsid w:val="00411211"/>
    <w:rsid w:val="00411262"/>
    <w:rsid w:val="004115D5"/>
    <w:rsid w:val="00411763"/>
    <w:rsid w:val="00412490"/>
    <w:rsid w:val="00412B54"/>
    <w:rsid w:val="00412CE4"/>
    <w:rsid w:val="0041317A"/>
    <w:rsid w:val="0041361B"/>
    <w:rsid w:val="004137A6"/>
    <w:rsid w:val="00413922"/>
    <w:rsid w:val="00414176"/>
    <w:rsid w:val="004146DE"/>
    <w:rsid w:val="00414BBD"/>
    <w:rsid w:val="00414CF2"/>
    <w:rsid w:val="0041546F"/>
    <w:rsid w:val="00415B2A"/>
    <w:rsid w:val="00415C0C"/>
    <w:rsid w:val="00415C2F"/>
    <w:rsid w:val="00415E42"/>
    <w:rsid w:val="00415E7B"/>
    <w:rsid w:val="00416371"/>
    <w:rsid w:val="00416826"/>
    <w:rsid w:val="004168FD"/>
    <w:rsid w:val="00416C45"/>
    <w:rsid w:val="00416FA1"/>
    <w:rsid w:val="0041706F"/>
    <w:rsid w:val="00417306"/>
    <w:rsid w:val="00417852"/>
    <w:rsid w:val="00417A77"/>
    <w:rsid w:val="00417C10"/>
    <w:rsid w:val="00420CA7"/>
    <w:rsid w:val="00420E21"/>
    <w:rsid w:val="0042155C"/>
    <w:rsid w:val="004216BF"/>
    <w:rsid w:val="004217FB"/>
    <w:rsid w:val="00421DAB"/>
    <w:rsid w:val="00421E08"/>
    <w:rsid w:val="0042242D"/>
    <w:rsid w:val="0042371F"/>
    <w:rsid w:val="004238E7"/>
    <w:rsid w:val="00423E08"/>
    <w:rsid w:val="00424C2E"/>
    <w:rsid w:val="00425085"/>
    <w:rsid w:val="00425177"/>
    <w:rsid w:val="00425A34"/>
    <w:rsid w:val="00426371"/>
    <w:rsid w:val="00430A3A"/>
    <w:rsid w:val="00431667"/>
    <w:rsid w:val="004318EB"/>
    <w:rsid w:val="00431B9A"/>
    <w:rsid w:val="00432713"/>
    <w:rsid w:val="00432737"/>
    <w:rsid w:val="004336F3"/>
    <w:rsid w:val="004339D9"/>
    <w:rsid w:val="00433AAE"/>
    <w:rsid w:val="00434672"/>
    <w:rsid w:val="00434A16"/>
    <w:rsid w:val="00434CE9"/>
    <w:rsid w:val="00435159"/>
    <w:rsid w:val="004355C2"/>
    <w:rsid w:val="004359A6"/>
    <w:rsid w:val="00435DBA"/>
    <w:rsid w:val="00435E55"/>
    <w:rsid w:val="004361FE"/>
    <w:rsid w:val="00436B5F"/>
    <w:rsid w:val="004375AE"/>
    <w:rsid w:val="004377EB"/>
    <w:rsid w:val="0043783A"/>
    <w:rsid w:val="004400AE"/>
    <w:rsid w:val="00440619"/>
    <w:rsid w:val="00440961"/>
    <w:rsid w:val="00441151"/>
    <w:rsid w:val="00441670"/>
    <w:rsid w:val="00441828"/>
    <w:rsid w:val="00441854"/>
    <w:rsid w:val="00442B35"/>
    <w:rsid w:val="00443B46"/>
    <w:rsid w:val="00444E30"/>
    <w:rsid w:val="00445B42"/>
    <w:rsid w:val="00445F12"/>
    <w:rsid w:val="00445F81"/>
    <w:rsid w:val="004464E5"/>
    <w:rsid w:val="00446BF4"/>
    <w:rsid w:val="00446D27"/>
    <w:rsid w:val="00447A60"/>
    <w:rsid w:val="00447CB4"/>
    <w:rsid w:val="00450025"/>
    <w:rsid w:val="00450197"/>
    <w:rsid w:val="004501FF"/>
    <w:rsid w:val="004509EE"/>
    <w:rsid w:val="00450ADF"/>
    <w:rsid w:val="0045151E"/>
    <w:rsid w:val="004517F7"/>
    <w:rsid w:val="00452203"/>
    <w:rsid w:val="0045238A"/>
    <w:rsid w:val="00452418"/>
    <w:rsid w:val="00452B50"/>
    <w:rsid w:val="004558FE"/>
    <w:rsid w:val="0045600F"/>
    <w:rsid w:val="0045697F"/>
    <w:rsid w:val="00456BA7"/>
    <w:rsid w:val="0045794F"/>
    <w:rsid w:val="00457B61"/>
    <w:rsid w:val="00457C6C"/>
    <w:rsid w:val="00457F2A"/>
    <w:rsid w:val="004605F9"/>
    <w:rsid w:val="0046093C"/>
    <w:rsid w:val="00460999"/>
    <w:rsid w:val="00460EEC"/>
    <w:rsid w:val="004610C1"/>
    <w:rsid w:val="004611EB"/>
    <w:rsid w:val="004612C6"/>
    <w:rsid w:val="00461830"/>
    <w:rsid w:val="004618AE"/>
    <w:rsid w:val="004619E6"/>
    <w:rsid w:val="00461D2D"/>
    <w:rsid w:val="00462476"/>
    <w:rsid w:val="004631EA"/>
    <w:rsid w:val="00463B61"/>
    <w:rsid w:val="00463CAF"/>
    <w:rsid w:val="00465016"/>
    <w:rsid w:val="0046552F"/>
    <w:rsid w:val="0046596D"/>
    <w:rsid w:val="004659AF"/>
    <w:rsid w:val="00465BE7"/>
    <w:rsid w:val="004661ED"/>
    <w:rsid w:val="0046624A"/>
    <w:rsid w:val="0046630F"/>
    <w:rsid w:val="00466B5B"/>
    <w:rsid w:val="00467331"/>
    <w:rsid w:val="00467B12"/>
    <w:rsid w:val="00467B7B"/>
    <w:rsid w:val="00470676"/>
    <w:rsid w:val="00470880"/>
    <w:rsid w:val="00470DF9"/>
    <w:rsid w:val="004718B2"/>
    <w:rsid w:val="00471922"/>
    <w:rsid w:val="00471B84"/>
    <w:rsid w:val="00471C42"/>
    <w:rsid w:val="004721B0"/>
    <w:rsid w:val="004725D6"/>
    <w:rsid w:val="004727DF"/>
    <w:rsid w:val="00472AA3"/>
    <w:rsid w:val="00473F3B"/>
    <w:rsid w:val="0047434E"/>
    <w:rsid w:val="0047481C"/>
    <w:rsid w:val="00474A46"/>
    <w:rsid w:val="00474E71"/>
    <w:rsid w:val="004751EE"/>
    <w:rsid w:val="00475474"/>
    <w:rsid w:val="0047559C"/>
    <w:rsid w:val="00475616"/>
    <w:rsid w:val="00475767"/>
    <w:rsid w:val="00475877"/>
    <w:rsid w:val="00475F53"/>
    <w:rsid w:val="00476417"/>
    <w:rsid w:val="0047676C"/>
    <w:rsid w:val="004768E2"/>
    <w:rsid w:val="0047772B"/>
    <w:rsid w:val="00477DCB"/>
    <w:rsid w:val="0048075A"/>
    <w:rsid w:val="00480792"/>
    <w:rsid w:val="0048086F"/>
    <w:rsid w:val="00481A76"/>
    <w:rsid w:val="00481B17"/>
    <w:rsid w:val="00482181"/>
    <w:rsid w:val="00482BDB"/>
    <w:rsid w:val="00482C9E"/>
    <w:rsid w:val="00482CAE"/>
    <w:rsid w:val="00482DFD"/>
    <w:rsid w:val="00482FA3"/>
    <w:rsid w:val="0048388E"/>
    <w:rsid w:val="00483950"/>
    <w:rsid w:val="00486321"/>
    <w:rsid w:val="00486FD7"/>
    <w:rsid w:val="00487A32"/>
    <w:rsid w:val="00487F83"/>
    <w:rsid w:val="0049007E"/>
    <w:rsid w:val="00490662"/>
    <w:rsid w:val="00490FCE"/>
    <w:rsid w:val="0049153B"/>
    <w:rsid w:val="00491E52"/>
    <w:rsid w:val="00491ED7"/>
    <w:rsid w:val="00492EA3"/>
    <w:rsid w:val="0049321C"/>
    <w:rsid w:val="00493370"/>
    <w:rsid w:val="00493F08"/>
    <w:rsid w:val="00495196"/>
    <w:rsid w:val="004956A7"/>
    <w:rsid w:val="00495E47"/>
    <w:rsid w:val="00496567"/>
    <w:rsid w:val="004965EE"/>
    <w:rsid w:val="004971E3"/>
    <w:rsid w:val="00497292"/>
    <w:rsid w:val="004975EF"/>
    <w:rsid w:val="004A0606"/>
    <w:rsid w:val="004A0C70"/>
    <w:rsid w:val="004A1F24"/>
    <w:rsid w:val="004A29E5"/>
    <w:rsid w:val="004A2A27"/>
    <w:rsid w:val="004A2E77"/>
    <w:rsid w:val="004A35E0"/>
    <w:rsid w:val="004A3B2F"/>
    <w:rsid w:val="004A4059"/>
    <w:rsid w:val="004A4B18"/>
    <w:rsid w:val="004A53F4"/>
    <w:rsid w:val="004A5C15"/>
    <w:rsid w:val="004A6234"/>
    <w:rsid w:val="004A66DA"/>
    <w:rsid w:val="004A7297"/>
    <w:rsid w:val="004A73D7"/>
    <w:rsid w:val="004A7A53"/>
    <w:rsid w:val="004A7B6C"/>
    <w:rsid w:val="004A7B87"/>
    <w:rsid w:val="004B0ED8"/>
    <w:rsid w:val="004B0F46"/>
    <w:rsid w:val="004B1C21"/>
    <w:rsid w:val="004B2598"/>
    <w:rsid w:val="004B2D6D"/>
    <w:rsid w:val="004B38F6"/>
    <w:rsid w:val="004B395D"/>
    <w:rsid w:val="004B4019"/>
    <w:rsid w:val="004B4793"/>
    <w:rsid w:val="004B5200"/>
    <w:rsid w:val="004B57D0"/>
    <w:rsid w:val="004B6364"/>
    <w:rsid w:val="004B6422"/>
    <w:rsid w:val="004B677E"/>
    <w:rsid w:val="004B6B44"/>
    <w:rsid w:val="004B6E3A"/>
    <w:rsid w:val="004B7656"/>
    <w:rsid w:val="004B7AC4"/>
    <w:rsid w:val="004C007C"/>
    <w:rsid w:val="004C00F1"/>
    <w:rsid w:val="004C0157"/>
    <w:rsid w:val="004C032C"/>
    <w:rsid w:val="004C08C4"/>
    <w:rsid w:val="004C0A40"/>
    <w:rsid w:val="004C1070"/>
    <w:rsid w:val="004C1A27"/>
    <w:rsid w:val="004C1D60"/>
    <w:rsid w:val="004C227C"/>
    <w:rsid w:val="004C3714"/>
    <w:rsid w:val="004C3B87"/>
    <w:rsid w:val="004C3D79"/>
    <w:rsid w:val="004C4144"/>
    <w:rsid w:val="004C4B8A"/>
    <w:rsid w:val="004C4E84"/>
    <w:rsid w:val="004C5B1F"/>
    <w:rsid w:val="004C7066"/>
    <w:rsid w:val="004C75F6"/>
    <w:rsid w:val="004C7628"/>
    <w:rsid w:val="004C7681"/>
    <w:rsid w:val="004C7BF2"/>
    <w:rsid w:val="004D017C"/>
    <w:rsid w:val="004D0605"/>
    <w:rsid w:val="004D2695"/>
    <w:rsid w:val="004D2F0C"/>
    <w:rsid w:val="004D2F8A"/>
    <w:rsid w:val="004D34FF"/>
    <w:rsid w:val="004D357A"/>
    <w:rsid w:val="004D3FE8"/>
    <w:rsid w:val="004D424D"/>
    <w:rsid w:val="004D428F"/>
    <w:rsid w:val="004D447D"/>
    <w:rsid w:val="004D4C37"/>
    <w:rsid w:val="004D5462"/>
    <w:rsid w:val="004D5713"/>
    <w:rsid w:val="004D57FE"/>
    <w:rsid w:val="004D589D"/>
    <w:rsid w:val="004D689F"/>
    <w:rsid w:val="004D6C49"/>
    <w:rsid w:val="004D6E3C"/>
    <w:rsid w:val="004D7865"/>
    <w:rsid w:val="004E1D4C"/>
    <w:rsid w:val="004E1E4D"/>
    <w:rsid w:val="004E268B"/>
    <w:rsid w:val="004E2CC1"/>
    <w:rsid w:val="004E321A"/>
    <w:rsid w:val="004E38CC"/>
    <w:rsid w:val="004E3A11"/>
    <w:rsid w:val="004E3C65"/>
    <w:rsid w:val="004E4712"/>
    <w:rsid w:val="004E57C6"/>
    <w:rsid w:val="004E5B0E"/>
    <w:rsid w:val="004E615F"/>
    <w:rsid w:val="004E7357"/>
    <w:rsid w:val="004E767A"/>
    <w:rsid w:val="004E7806"/>
    <w:rsid w:val="004E7EDE"/>
    <w:rsid w:val="004F11AB"/>
    <w:rsid w:val="004F16FD"/>
    <w:rsid w:val="004F1838"/>
    <w:rsid w:val="004F1913"/>
    <w:rsid w:val="004F1B78"/>
    <w:rsid w:val="004F1E7C"/>
    <w:rsid w:val="004F2506"/>
    <w:rsid w:val="004F2EB7"/>
    <w:rsid w:val="004F315A"/>
    <w:rsid w:val="004F3751"/>
    <w:rsid w:val="004F37B9"/>
    <w:rsid w:val="004F38D0"/>
    <w:rsid w:val="004F3CB8"/>
    <w:rsid w:val="004F4A63"/>
    <w:rsid w:val="004F4C50"/>
    <w:rsid w:val="004F5278"/>
    <w:rsid w:val="004F55DE"/>
    <w:rsid w:val="004F58E5"/>
    <w:rsid w:val="004F608D"/>
    <w:rsid w:val="004F6156"/>
    <w:rsid w:val="004F6552"/>
    <w:rsid w:val="004F66ED"/>
    <w:rsid w:val="004F72AE"/>
    <w:rsid w:val="004F7905"/>
    <w:rsid w:val="004F7B45"/>
    <w:rsid w:val="004F7BE3"/>
    <w:rsid w:val="004F7FB5"/>
    <w:rsid w:val="0050181E"/>
    <w:rsid w:val="00502BF8"/>
    <w:rsid w:val="005032EE"/>
    <w:rsid w:val="00503AC4"/>
    <w:rsid w:val="00503B0D"/>
    <w:rsid w:val="005048ED"/>
    <w:rsid w:val="00504939"/>
    <w:rsid w:val="00505AF9"/>
    <w:rsid w:val="005065E4"/>
    <w:rsid w:val="00506DEA"/>
    <w:rsid w:val="00507311"/>
    <w:rsid w:val="005076CD"/>
    <w:rsid w:val="00510368"/>
    <w:rsid w:val="00510F44"/>
    <w:rsid w:val="00511333"/>
    <w:rsid w:val="00511402"/>
    <w:rsid w:val="0051143A"/>
    <w:rsid w:val="005119A4"/>
    <w:rsid w:val="00511CC3"/>
    <w:rsid w:val="00512E1E"/>
    <w:rsid w:val="00513F6F"/>
    <w:rsid w:val="00514C0D"/>
    <w:rsid w:val="00514E88"/>
    <w:rsid w:val="00515115"/>
    <w:rsid w:val="00515CB2"/>
    <w:rsid w:val="00516F39"/>
    <w:rsid w:val="005174E7"/>
    <w:rsid w:val="0051782A"/>
    <w:rsid w:val="005179DE"/>
    <w:rsid w:val="0052012F"/>
    <w:rsid w:val="005208F3"/>
    <w:rsid w:val="00521874"/>
    <w:rsid w:val="00521E01"/>
    <w:rsid w:val="00522999"/>
    <w:rsid w:val="00522BFA"/>
    <w:rsid w:val="0052358A"/>
    <w:rsid w:val="00523991"/>
    <w:rsid w:val="00523A74"/>
    <w:rsid w:val="00523DF2"/>
    <w:rsid w:val="0052417A"/>
    <w:rsid w:val="00524268"/>
    <w:rsid w:val="005249E2"/>
    <w:rsid w:val="00525AB2"/>
    <w:rsid w:val="005262E6"/>
    <w:rsid w:val="00526624"/>
    <w:rsid w:val="00526AC2"/>
    <w:rsid w:val="00526C01"/>
    <w:rsid w:val="005273FD"/>
    <w:rsid w:val="00527ABE"/>
    <w:rsid w:val="00530ABF"/>
    <w:rsid w:val="00531940"/>
    <w:rsid w:val="005321AD"/>
    <w:rsid w:val="005328EC"/>
    <w:rsid w:val="005338BE"/>
    <w:rsid w:val="00533BFC"/>
    <w:rsid w:val="005340CE"/>
    <w:rsid w:val="0053488D"/>
    <w:rsid w:val="005349B6"/>
    <w:rsid w:val="0053503A"/>
    <w:rsid w:val="0053528A"/>
    <w:rsid w:val="0053593D"/>
    <w:rsid w:val="005360B7"/>
    <w:rsid w:val="005366DF"/>
    <w:rsid w:val="005377B4"/>
    <w:rsid w:val="005378B3"/>
    <w:rsid w:val="00537C89"/>
    <w:rsid w:val="0054057F"/>
    <w:rsid w:val="005407F8"/>
    <w:rsid w:val="005408EA"/>
    <w:rsid w:val="00540A16"/>
    <w:rsid w:val="00540C57"/>
    <w:rsid w:val="005412A9"/>
    <w:rsid w:val="005417AD"/>
    <w:rsid w:val="00541B6E"/>
    <w:rsid w:val="00542918"/>
    <w:rsid w:val="00542FF6"/>
    <w:rsid w:val="00543116"/>
    <w:rsid w:val="00543171"/>
    <w:rsid w:val="00543760"/>
    <w:rsid w:val="00544482"/>
    <w:rsid w:val="005449E7"/>
    <w:rsid w:val="00544FEF"/>
    <w:rsid w:val="00545CC2"/>
    <w:rsid w:val="00545CE5"/>
    <w:rsid w:val="00546753"/>
    <w:rsid w:val="005476AF"/>
    <w:rsid w:val="0054782E"/>
    <w:rsid w:val="0055022A"/>
    <w:rsid w:val="00550A6F"/>
    <w:rsid w:val="00551259"/>
    <w:rsid w:val="00551E52"/>
    <w:rsid w:val="00551E7F"/>
    <w:rsid w:val="005531FA"/>
    <w:rsid w:val="005533E0"/>
    <w:rsid w:val="00553673"/>
    <w:rsid w:val="00553FC8"/>
    <w:rsid w:val="0055490C"/>
    <w:rsid w:val="00555474"/>
    <w:rsid w:val="0055561E"/>
    <w:rsid w:val="00555B31"/>
    <w:rsid w:val="005560D2"/>
    <w:rsid w:val="0055654B"/>
    <w:rsid w:val="00556C43"/>
    <w:rsid w:val="005579AB"/>
    <w:rsid w:val="00557DC5"/>
    <w:rsid w:val="00560BC3"/>
    <w:rsid w:val="005616D3"/>
    <w:rsid w:val="00561C0A"/>
    <w:rsid w:val="00562A7A"/>
    <w:rsid w:val="00562B84"/>
    <w:rsid w:val="00562EAE"/>
    <w:rsid w:val="00563F97"/>
    <w:rsid w:val="005651ED"/>
    <w:rsid w:val="00565CAF"/>
    <w:rsid w:val="00565CD2"/>
    <w:rsid w:val="005664C8"/>
    <w:rsid w:val="005672F0"/>
    <w:rsid w:val="00567B21"/>
    <w:rsid w:val="00567DFA"/>
    <w:rsid w:val="0057027F"/>
    <w:rsid w:val="0057086D"/>
    <w:rsid w:val="00570B35"/>
    <w:rsid w:val="00572B89"/>
    <w:rsid w:val="00572F4B"/>
    <w:rsid w:val="00573318"/>
    <w:rsid w:val="005738CF"/>
    <w:rsid w:val="00573A79"/>
    <w:rsid w:val="00573BB3"/>
    <w:rsid w:val="00574149"/>
    <w:rsid w:val="005741E5"/>
    <w:rsid w:val="00574EDC"/>
    <w:rsid w:val="005752D3"/>
    <w:rsid w:val="0057583C"/>
    <w:rsid w:val="00575C4B"/>
    <w:rsid w:val="00575D75"/>
    <w:rsid w:val="00575D9B"/>
    <w:rsid w:val="00575DE8"/>
    <w:rsid w:val="00577096"/>
    <w:rsid w:val="005772B9"/>
    <w:rsid w:val="00577B87"/>
    <w:rsid w:val="00577CEA"/>
    <w:rsid w:val="00577F36"/>
    <w:rsid w:val="0058023A"/>
    <w:rsid w:val="00580709"/>
    <w:rsid w:val="00580CB6"/>
    <w:rsid w:val="0058105B"/>
    <w:rsid w:val="005812C6"/>
    <w:rsid w:val="005819AC"/>
    <w:rsid w:val="00582048"/>
    <w:rsid w:val="00582435"/>
    <w:rsid w:val="005825EE"/>
    <w:rsid w:val="0058281E"/>
    <w:rsid w:val="00582F82"/>
    <w:rsid w:val="005833BD"/>
    <w:rsid w:val="00584952"/>
    <w:rsid w:val="00584D27"/>
    <w:rsid w:val="00585116"/>
    <w:rsid w:val="005859A3"/>
    <w:rsid w:val="005859EF"/>
    <w:rsid w:val="00585F2C"/>
    <w:rsid w:val="005863A3"/>
    <w:rsid w:val="00586600"/>
    <w:rsid w:val="00586644"/>
    <w:rsid w:val="0058681B"/>
    <w:rsid w:val="00586B4C"/>
    <w:rsid w:val="00587D48"/>
    <w:rsid w:val="005907E1"/>
    <w:rsid w:val="0059091A"/>
    <w:rsid w:val="00590BA3"/>
    <w:rsid w:val="00590DB8"/>
    <w:rsid w:val="00591C88"/>
    <w:rsid w:val="0059219C"/>
    <w:rsid w:val="005929DB"/>
    <w:rsid w:val="0059395D"/>
    <w:rsid w:val="00593B17"/>
    <w:rsid w:val="00594077"/>
    <w:rsid w:val="00594A2A"/>
    <w:rsid w:val="00594AC2"/>
    <w:rsid w:val="0059556F"/>
    <w:rsid w:val="005959B5"/>
    <w:rsid w:val="0059649D"/>
    <w:rsid w:val="00596897"/>
    <w:rsid w:val="005969EA"/>
    <w:rsid w:val="00597148"/>
    <w:rsid w:val="00597162"/>
    <w:rsid w:val="00597412"/>
    <w:rsid w:val="00597BB4"/>
    <w:rsid w:val="00597DCE"/>
    <w:rsid w:val="005A0422"/>
    <w:rsid w:val="005A04D6"/>
    <w:rsid w:val="005A194D"/>
    <w:rsid w:val="005A2444"/>
    <w:rsid w:val="005A246C"/>
    <w:rsid w:val="005A2693"/>
    <w:rsid w:val="005A2904"/>
    <w:rsid w:val="005A2D07"/>
    <w:rsid w:val="005A3921"/>
    <w:rsid w:val="005A39C4"/>
    <w:rsid w:val="005A41B2"/>
    <w:rsid w:val="005A4990"/>
    <w:rsid w:val="005A4BA6"/>
    <w:rsid w:val="005A55F4"/>
    <w:rsid w:val="005A574D"/>
    <w:rsid w:val="005A5D1C"/>
    <w:rsid w:val="005A656B"/>
    <w:rsid w:val="005A65CD"/>
    <w:rsid w:val="005A6E11"/>
    <w:rsid w:val="005A7293"/>
    <w:rsid w:val="005A74EC"/>
    <w:rsid w:val="005B05C8"/>
    <w:rsid w:val="005B092A"/>
    <w:rsid w:val="005B0B19"/>
    <w:rsid w:val="005B0B67"/>
    <w:rsid w:val="005B0EFD"/>
    <w:rsid w:val="005B262A"/>
    <w:rsid w:val="005B2A97"/>
    <w:rsid w:val="005B2D31"/>
    <w:rsid w:val="005B32DD"/>
    <w:rsid w:val="005B373D"/>
    <w:rsid w:val="005B499A"/>
    <w:rsid w:val="005B5A0A"/>
    <w:rsid w:val="005B6781"/>
    <w:rsid w:val="005B6856"/>
    <w:rsid w:val="005B6C33"/>
    <w:rsid w:val="005C0391"/>
    <w:rsid w:val="005C09FE"/>
    <w:rsid w:val="005C0CC2"/>
    <w:rsid w:val="005C0FC8"/>
    <w:rsid w:val="005C1AE8"/>
    <w:rsid w:val="005C1D7E"/>
    <w:rsid w:val="005C234E"/>
    <w:rsid w:val="005C23BB"/>
    <w:rsid w:val="005C3BAF"/>
    <w:rsid w:val="005C4943"/>
    <w:rsid w:val="005C64E4"/>
    <w:rsid w:val="005C652A"/>
    <w:rsid w:val="005C72E1"/>
    <w:rsid w:val="005C7E87"/>
    <w:rsid w:val="005D0115"/>
    <w:rsid w:val="005D01E5"/>
    <w:rsid w:val="005D0223"/>
    <w:rsid w:val="005D032A"/>
    <w:rsid w:val="005D0926"/>
    <w:rsid w:val="005D0E7B"/>
    <w:rsid w:val="005D0F39"/>
    <w:rsid w:val="005D1224"/>
    <w:rsid w:val="005D12B6"/>
    <w:rsid w:val="005D12FF"/>
    <w:rsid w:val="005D148C"/>
    <w:rsid w:val="005D188B"/>
    <w:rsid w:val="005D1BC8"/>
    <w:rsid w:val="005D20E2"/>
    <w:rsid w:val="005D226B"/>
    <w:rsid w:val="005D22D6"/>
    <w:rsid w:val="005D25DA"/>
    <w:rsid w:val="005D2EC3"/>
    <w:rsid w:val="005D357E"/>
    <w:rsid w:val="005D365F"/>
    <w:rsid w:val="005D366D"/>
    <w:rsid w:val="005D368E"/>
    <w:rsid w:val="005D3BE5"/>
    <w:rsid w:val="005D474F"/>
    <w:rsid w:val="005D5290"/>
    <w:rsid w:val="005D5486"/>
    <w:rsid w:val="005D6377"/>
    <w:rsid w:val="005D6922"/>
    <w:rsid w:val="005D6DAB"/>
    <w:rsid w:val="005D745D"/>
    <w:rsid w:val="005D78EF"/>
    <w:rsid w:val="005D7939"/>
    <w:rsid w:val="005D796E"/>
    <w:rsid w:val="005D7D8C"/>
    <w:rsid w:val="005E0206"/>
    <w:rsid w:val="005E0565"/>
    <w:rsid w:val="005E0E0F"/>
    <w:rsid w:val="005E11CE"/>
    <w:rsid w:val="005E1DE2"/>
    <w:rsid w:val="005E20F9"/>
    <w:rsid w:val="005E22B1"/>
    <w:rsid w:val="005E2438"/>
    <w:rsid w:val="005E299B"/>
    <w:rsid w:val="005E2C77"/>
    <w:rsid w:val="005E445D"/>
    <w:rsid w:val="005E4701"/>
    <w:rsid w:val="005E4904"/>
    <w:rsid w:val="005E4DB5"/>
    <w:rsid w:val="005E4EC9"/>
    <w:rsid w:val="005E4FF2"/>
    <w:rsid w:val="005E50E2"/>
    <w:rsid w:val="005E5147"/>
    <w:rsid w:val="005E5DDA"/>
    <w:rsid w:val="005E5F51"/>
    <w:rsid w:val="005E5F57"/>
    <w:rsid w:val="005E633F"/>
    <w:rsid w:val="005E6F93"/>
    <w:rsid w:val="005E72DC"/>
    <w:rsid w:val="005E7802"/>
    <w:rsid w:val="005F0EDE"/>
    <w:rsid w:val="005F184B"/>
    <w:rsid w:val="005F1C95"/>
    <w:rsid w:val="005F1FFD"/>
    <w:rsid w:val="005F23EF"/>
    <w:rsid w:val="005F2522"/>
    <w:rsid w:val="005F3178"/>
    <w:rsid w:val="005F41A2"/>
    <w:rsid w:val="005F453A"/>
    <w:rsid w:val="005F4719"/>
    <w:rsid w:val="005F57E8"/>
    <w:rsid w:val="005F5A73"/>
    <w:rsid w:val="005F5B0E"/>
    <w:rsid w:val="005F5D84"/>
    <w:rsid w:val="006000A6"/>
    <w:rsid w:val="0060020D"/>
    <w:rsid w:val="0060050D"/>
    <w:rsid w:val="00601046"/>
    <w:rsid w:val="006017FE"/>
    <w:rsid w:val="00602089"/>
    <w:rsid w:val="0060256C"/>
    <w:rsid w:val="00602B0E"/>
    <w:rsid w:val="00602CF6"/>
    <w:rsid w:val="00602F77"/>
    <w:rsid w:val="006034F2"/>
    <w:rsid w:val="0060351A"/>
    <w:rsid w:val="006037F0"/>
    <w:rsid w:val="00603ACA"/>
    <w:rsid w:val="00603AD9"/>
    <w:rsid w:val="00604171"/>
    <w:rsid w:val="006042BB"/>
    <w:rsid w:val="00604774"/>
    <w:rsid w:val="006047A0"/>
    <w:rsid w:val="00604EBB"/>
    <w:rsid w:val="00606969"/>
    <w:rsid w:val="00606DAD"/>
    <w:rsid w:val="0060740D"/>
    <w:rsid w:val="00607D25"/>
    <w:rsid w:val="00610033"/>
    <w:rsid w:val="006101E4"/>
    <w:rsid w:val="00610A2A"/>
    <w:rsid w:val="00610C2D"/>
    <w:rsid w:val="00610EE3"/>
    <w:rsid w:val="00611291"/>
    <w:rsid w:val="00611DA6"/>
    <w:rsid w:val="0061396D"/>
    <w:rsid w:val="00613C19"/>
    <w:rsid w:val="006141E1"/>
    <w:rsid w:val="00615541"/>
    <w:rsid w:val="00616036"/>
    <w:rsid w:val="00616B5F"/>
    <w:rsid w:val="006173BD"/>
    <w:rsid w:val="006201CC"/>
    <w:rsid w:val="00620AB9"/>
    <w:rsid w:val="0062129D"/>
    <w:rsid w:val="00621521"/>
    <w:rsid w:val="00621B7D"/>
    <w:rsid w:val="00622F64"/>
    <w:rsid w:val="0062352E"/>
    <w:rsid w:val="006240AA"/>
    <w:rsid w:val="0062451E"/>
    <w:rsid w:val="0062558D"/>
    <w:rsid w:val="00625A47"/>
    <w:rsid w:val="00625B11"/>
    <w:rsid w:val="00626196"/>
    <w:rsid w:val="00627385"/>
    <w:rsid w:val="00627973"/>
    <w:rsid w:val="00627A71"/>
    <w:rsid w:val="00627F3F"/>
    <w:rsid w:val="006305B1"/>
    <w:rsid w:val="00630BC2"/>
    <w:rsid w:val="00630BF1"/>
    <w:rsid w:val="006326C2"/>
    <w:rsid w:val="00632858"/>
    <w:rsid w:val="00633AE1"/>
    <w:rsid w:val="006355C7"/>
    <w:rsid w:val="0063599A"/>
    <w:rsid w:val="00635E57"/>
    <w:rsid w:val="00636143"/>
    <w:rsid w:val="006368BB"/>
    <w:rsid w:val="00637041"/>
    <w:rsid w:val="006375B6"/>
    <w:rsid w:val="006376B5"/>
    <w:rsid w:val="0063775B"/>
    <w:rsid w:val="006379C4"/>
    <w:rsid w:val="00640553"/>
    <w:rsid w:val="00641561"/>
    <w:rsid w:val="00641D5C"/>
    <w:rsid w:val="0064203D"/>
    <w:rsid w:val="00642A61"/>
    <w:rsid w:val="00642E9A"/>
    <w:rsid w:val="006432FF"/>
    <w:rsid w:val="00644459"/>
    <w:rsid w:val="006449BA"/>
    <w:rsid w:val="006452FF"/>
    <w:rsid w:val="006456A5"/>
    <w:rsid w:val="0064583B"/>
    <w:rsid w:val="00645945"/>
    <w:rsid w:val="0064599C"/>
    <w:rsid w:val="00645A2A"/>
    <w:rsid w:val="00645D74"/>
    <w:rsid w:val="00646100"/>
    <w:rsid w:val="00646964"/>
    <w:rsid w:val="00646D30"/>
    <w:rsid w:val="00646E39"/>
    <w:rsid w:val="006473F4"/>
    <w:rsid w:val="0064769D"/>
    <w:rsid w:val="006500AE"/>
    <w:rsid w:val="00650A34"/>
    <w:rsid w:val="0065121F"/>
    <w:rsid w:val="00652449"/>
    <w:rsid w:val="0065287D"/>
    <w:rsid w:val="00652C28"/>
    <w:rsid w:val="00652E5C"/>
    <w:rsid w:val="00653062"/>
    <w:rsid w:val="00653EDD"/>
    <w:rsid w:val="00653F8D"/>
    <w:rsid w:val="0065640B"/>
    <w:rsid w:val="006564F6"/>
    <w:rsid w:val="0065661B"/>
    <w:rsid w:val="006568B3"/>
    <w:rsid w:val="00657020"/>
    <w:rsid w:val="00657A79"/>
    <w:rsid w:val="00657ABB"/>
    <w:rsid w:val="00657E67"/>
    <w:rsid w:val="00660008"/>
    <w:rsid w:val="006608FA"/>
    <w:rsid w:val="00660ACE"/>
    <w:rsid w:val="00660E43"/>
    <w:rsid w:val="006614C5"/>
    <w:rsid w:val="006618DF"/>
    <w:rsid w:val="00661BC8"/>
    <w:rsid w:val="00661DA2"/>
    <w:rsid w:val="00662A52"/>
    <w:rsid w:val="00662C4F"/>
    <w:rsid w:val="00662E56"/>
    <w:rsid w:val="00663EAD"/>
    <w:rsid w:val="00663EC6"/>
    <w:rsid w:val="006646F5"/>
    <w:rsid w:val="00665A20"/>
    <w:rsid w:val="00665F5F"/>
    <w:rsid w:val="006710AC"/>
    <w:rsid w:val="00672622"/>
    <w:rsid w:val="006727F1"/>
    <w:rsid w:val="00672BA1"/>
    <w:rsid w:val="00672F99"/>
    <w:rsid w:val="00673AFD"/>
    <w:rsid w:val="00673E14"/>
    <w:rsid w:val="00674100"/>
    <w:rsid w:val="00675937"/>
    <w:rsid w:val="00675D06"/>
    <w:rsid w:val="00675D91"/>
    <w:rsid w:val="006764C2"/>
    <w:rsid w:val="006766C3"/>
    <w:rsid w:val="00676BC2"/>
    <w:rsid w:val="00677322"/>
    <w:rsid w:val="0067739B"/>
    <w:rsid w:val="0067777E"/>
    <w:rsid w:val="00677AD2"/>
    <w:rsid w:val="0068004B"/>
    <w:rsid w:val="006802C2"/>
    <w:rsid w:val="0068071A"/>
    <w:rsid w:val="00680723"/>
    <w:rsid w:val="0068074E"/>
    <w:rsid w:val="00681534"/>
    <w:rsid w:val="00681954"/>
    <w:rsid w:val="00681E26"/>
    <w:rsid w:val="00681E6B"/>
    <w:rsid w:val="006822FB"/>
    <w:rsid w:val="006823B3"/>
    <w:rsid w:val="006827F6"/>
    <w:rsid w:val="00682993"/>
    <w:rsid w:val="00683247"/>
    <w:rsid w:val="00683439"/>
    <w:rsid w:val="006843FE"/>
    <w:rsid w:val="00684894"/>
    <w:rsid w:val="00684CB0"/>
    <w:rsid w:val="00685631"/>
    <w:rsid w:val="00686236"/>
    <w:rsid w:val="006865D8"/>
    <w:rsid w:val="0068702F"/>
    <w:rsid w:val="006871A0"/>
    <w:rsid w:val="0068743C"/>
    <w:rsid w:val="00687BAC"/>
    <w:rsid w:val="00690207"/>
    <w:rsid w:val="0069038F"/>
    <w:rsid w:val="0069041B"/>
    <w:rsid w:val="006919F3"/>
    <w:rsid w:val="00691ADE"/>
    <w:rsid w:val="00692590"/>
    <w:rsid w:val="006934AC"/>
    <w:rsid w:val="00693A48"/>
    <w:rsid w:val="00693B70"/>
    <w:rsid w:val="0069440B"/>
    <w:rsid w:val="00694959"/>
    <w:rsid w:val="00694BC0"/>
    <w:rsid w:val="00694DB9"/>
    <w:rsid w:val="006955AA"/>
    <w:rsid w:val="00695741"/>
    <w:rsid w:val="0069585B"/>
    <w:rsid w:val="00695B33"/>
    <w:rsid w:val="00695C75"/>
    <w:rsid w:val="006960A3"/>
    <w:rsid w:val="00697126"/>
    <w:rsid w:val="00697211"/>
    <w:rsid w:val="00697322"/>
    <w:rsid w:val="00697362"/>
    <w:rsid w:val="006974F3"/>
    <w:rsid w:val="006A06B8"/>
    <w:rsid w:val="006A0860"/>
    <w:rsid w:val="006A0939"/>
    <w:rsid w:val="006A1DA5"/>
    <w:rsid w:val="006A2E31"/>
    <w:rsid w:val="006A3A06"/>
    <w:rsid w:val="006A432E"/>
    <w:rsid w:val="006A45BF"/>
    <w:rsid w:val="006A5318"/>
    <w:rsid w:val="006A5716"/>
    <w:rsid w:val="006A6839"/>
    <w:rsid w:val="006A690A"/>
    <w:rsid w:val="006A7115"/>
    <w:rsid w:val="006A7A11"/>
    <w:rsid w:val="006A7C5A"/>
    <w:rsid w:val="006A7E48"/>
    <w:rsid w:val="006B0257"/>
    <w:rsid w:val="006B047B"/>
    <w:rsid w:val="006B06BB"/>
    <w:rsid w:val="006B1B55"/>
    <w:rsid w:val="006B22BC"/>
    <w:rsid w:val="006B3702"/>
    <w:rsid w:val="006B45D3"/>
    <w:rsid w:val="006B4A5E"/>
    <w:rsid w:val="006B4E47"/>
    <w:rsid w:val="006B53AD"/>
    <w:rsid w:val="006B64CA"/>
    <w:rsid w:val="006B6C7D"/>
    <w:rsid w:val="006B6D25"/>
    <w:rsid w:val="006B7604"/>
    <w:rsid w:val="006C00D4"/>
    <w:rsid w:val="006C02F5"/>
    <w:rsid w:val="006C0F6A"/>
    <w:rsid w:val="006C125B"/>
    <w:rsid w:val="006C13DE"/>
    <w:rsid w:val="006C1845"/>
    <w:rsid w:val="006C18DB"/>
    <w:rsid w:val="006C208A"/>
    <w:rsid w:val="006C2919"/>
    <w:rsid w:val="006C2DBB"/>
    <w:rsid w:val="006C2E02"/>
    <w:rsid w:val="006C33E7"/>
    <w:rsid w:val="006C37B8"/>
    <w:rsid w:val="006C3FDA"/>
    <w:rsid w:val="006C4E67"/>
    <w:rsid w:val="006C4EAA"/>
    <w:rsid w:val="006C574C"/>
    <w:rsid w:val="006C64D2"/>
    <w:rsid w:val="006C658D"/>
    <w:rsid w:val="006C67CC"/>
    <w:rsid w:val="006C6DDF"/>
    <w:rsid w:val="006C7151"/>
    <w:rsid w:val="006C7448"/>
    <w:rsid w:val="006C793B"/>
    <w:rsid w:val="006C7D2C"/>
    <w:rsid w:val="006D044D"/>
    <w:rsid w:val="006D05CB"/>
    <w:rsid w:val="006D0BFA"/>
    <w:rsid w:val="006D143D"/>
    <w:rsid w:val="006D163C"/>
    <w:rsid w:val="006D16D2"/>
    <w:rsid w:val="006D20B8"/>
    <w:rsid w:val="006D247F"/>
    <w:rsid w:val="006D28C7"/>
    <w:rsid w:val="006D2E02"/>
    <w:rsid w:val="006D3190"/>
    <w:rsid w:val="006D3527"/>
    <w:rsid w:val="006D3794"/>
    <w:rsid w:val="006D3A83"/>
    <w:rsid w:val="006D4322"/>
    <w:rsid w:val="006D43BB"/>
    <w:rsid w:val="006D48E2"/>
    <w:rsid w:val="006D4C66"/>
    <w:rsid w:val="006D4CC0"/>
    <w:rsid w:val="006D4D92"/>
    <w:rsid w:val="006D5680"/>
    <w:rsid w:val="006D67A4"/>
    <w:rsid w:val="006D6A46"/>
    <w:rsid w:val="006D7093"/>
    <w:rsid w:val="006D71B6"/>
    <w:rsid w:val="006D7EC6"/>
    <w:rsid w:val="006E0315"/>
    <w:rsid w:val="006E05D9"/>
    <w:rsid w:val="006E09DF"/>
    <w:rsid w:val="006E09EB"/>
    <w:rsid w:val="006E1CB9"/>
    <w:rsid w:val="006E1E6A"/>
    <w:rsid w:val="006E30BF"/>
    <w:rsid w:val="006E3B1C"/>
    <w:rsid w:val="006E47D9"/>
    <w:rsid w:val="006E48F6"/>
    <w:rsid w:val="006E4C7D"/>
    <w:rsid w:val="006E56DE"/>
    <w:rsid w:val="006E697A"/>
    <w:rsid w:val="006E69C6"/>
    <w:rsid w:val="006E6B16"/>
    <w:rsid w:val="006E6EDC"/>
    <w:rsid w:val="006E70E5"/>
    <w:rsid w:val="006E7452"/>
    <w:rsid w:val="006E7A77"/>
    <w:rsid w:val="006F0685"/>
    <w:rsid w:val="006F0B04"/>
    <w:rsid w:val="006F0BD0"/>
    <w:rsid w:val="006F19CC"/>
    <w:rsid w:val="006F1B8E"/>
    <w:rsid w:val="006F1E36"/>
    <w:rsid w:val="006F26DA"/>
    <w:rsid w:val="006F2BE0"/>
    <w:rsid w:val="006F3212"/>
    <w:rsid w:val="006F3A72"/>
    <w:rsid w:val="006F3BB7"/>
    <w:rsid w:val="006F48F5"/>
    <w:rsid w:val="006F5285"/>
    <w:rsid w:val="006F5558"/>
    <w:rsid w:val="006F5779"/>
    <w:rsid w:val="006F5A37"/>
    <w:rsid w:val="006F5E1B"/>
    <w:rsid w:val="006F6BCA"/>
    <w:rsid w:val="006F7142"/>
    <w:rsid w:val="006F765B"/>
    <w:rsid w:val="007007E2"/>
    <w:rsid w:val="0070085A"/>
    <w:rsid w:val="00700E45"/>
    <w:rsid w:val="00701292"/>
    <w:rsid w:val="00701464"/>
    <w:rsid w:val="007018FA"/>
    <w:rsid w:val="00701DD6"/>
    <w:rsid w:val="00701FC7"/>
    <w:rsid w:val="00702071"/>
    <w:rsid w:val="007021A6"/>
    <w:rsid w:val="00703168"/>
    <w:rsid w:val="00703384"/>
    <w:rsid w:val="0070379E"/>
    <w:rsid w:val="00703923"/>
    <w:rsid w:val="00703B7A"/>
    <w:rsid w:val="00703F17"/>
    <w:rsid w:val="007043A9"/>
    <w:rsid w:val="00704471"/>
    <w:rsid w:val="00704541"/>
    <w:rsid w:val="00704D1A"/>
    <w:rsid w:val="007058D0"/>
    <w:rsid w:val="00705E70"/>
    <w:rsid w:val="0070606F"/>
    <w:rsid w:val="007060CD"/>
    <w:rsid w:val="00706B22"/>
    <w:rsid w:val="00710136"/>
    <w:rsid w:val="00710CBC"/>
    <w:rsid w:val="0071101F"/>
    <w:rsid w:val="0071185C"/>
    <w:rsid w:val="007119E6"/>
    <w:rsid w:val="00711AE0"/>
    <w:rsid w:val="0071200F"/>
    <w:rsid w:val="00712047"/>
    <w:rsid w:val="00712C4B"/>
    <w:rsid w:val="00712EBE"/>
    <w:rsid w:val="00713101"/>
    <w:rsid w:val="00713187"/>
    <w:rsid w:val="007131DC"/>
    <w:rsid w:val="00714E1E"/>
    <w:rsid w:val="0071582C"/>
    <w:rsid w:val="007158AA"/>
    <w:rsid w:val="00715F04"/>
    <w:rsid w:val="00716055"/>
    <w:rsid w:val="007162E3"/>
    <w:rsid w:val="00716660"/>
    <w:rsid w:val="00717B4D"/>
    <w:rsid w:val="00717D05"/>
    <w:rsid w:val="00717ECE"/>
    <w:rsid w:val="00720340"/>
    <w:rsid w:val="0072114A"/>
    <w:rsid w:val="007213A0"/>
    <w:rsid w:val="0072187D"/>
    <w:rsid w:val="00721C89"/>
    <w:rsid w:val="00722270"/>
    <w:rsid w:val="00723BEF"/>
    <w:rsid w:val="00723EAA"/>
    <w:rsid w:val="007241A1"/>
    <w:rsid w:val="0072563D"/>
    <w:rsid w:val="00725693"/>
    <w:rsid w:val="00725A0E"/>
    <w:rsid w:val="007264FC"/>
    <w:rsid w:val="007269CF"/>
    <w:rsid w:val="00727906"/>
    <w:rsid w:val="00730F29"/>
    <w:rsid w:val="00730FE1"/>
    <w:rsid w:val="00732C94"/>
    <w:rsid w:val="00733407"/>
    <w:rsid w:val="00733BE6"/>
    <w:rsid w:val="00733F99"/>
    <w:rsid w:val="00734039"/>
    <w:rsid w:val="00734859"/>
    <w:rsid w:val="00734A44"/>
    <w:rsid w:val="007351D9"/>
    <w:rsid w:val="00735D7B"/>
    <w:rsid w:val="007370C4"/>
    <w:rsid w:val="0073768E"/>
    <w:rsid w:val="0074065C"/>
    <w:rsid w:val="007413AE"/>
    <w:rsid w:val="00741593"/>
    <w:rsid w:val="007427AC"/>
    <w:rsid w:val="007429A5"/>
    <w:rsid w:val="007438BE"/>
    <w:rsid w:val="0074393A"/>
    <w:rsid w:val="00743FC4"/>
    <w:rsid w:val="00744A2F"/>
    <w:rsid w:val="00744B3C"/>
    <w:rsid w:val="00745224"/>
    <w:rsid w:val="0074596D"/>
    <w:rsid w:val="00746D0F"/>
    <w:rsid w:val="00746F04"/>
    <w:rsid w:val="00747013"/>
    <w:rsid w:val="00750217"/>
    <w:rsid w:val="00750641"/>
    <w:rsid w:val="007508EB"/>
    <w:rsid w:val="007512B9"/>
    <w:rsid w:val="00751451"/>
    <w:rsid w:val="007515FA"/>
    <w:rsid w:val="00751A36"/>
    <w:rsid w:val="00752BC4"/>
    <w:rsid w:val="007530EA"/>
    <w:rsid w:val="00753EB7"/>
    <w:rsid w:val="00753F17"/>
    <w:rsid w:val="00754819"/>
    <w:rsid w:val="00754869"/>
    <w:rsid w:val="00754949"/>
    <w:rsid w:val="00754C55"/>
    <w:rsid w:val="00755085"/>
    <w:rsid w:val="007555B8"/>
    <w:rsid w:val="00755915"/>
    <w:rsid w:val="00755ADB"/>
    <w:rsid w:val="00756565"/>
    <w:rsid w:val="00756A50"/>
    <w:rsid w:val="00757D2C"/>
    <w:rsid w:val="00760003"/>
    <w:rsid w:val="00760492"/>
    <w:rsid w:val="00760E6E"/>
    <w:rsid w:val="00761554"/>
    <w:rsid w:val="0076167B"/>
    <w:rsid w:val="00761D5C"/>
    <w:rsid w:val="00761F04"/>
    <w:rsid w:val="00762675"/>
    <w:rsid w:val="007631BD"/>
    <w:rsid w:val="007634C1"/>
    <w:rsid w:val="00763BD3"/>
    <w:rsid w:val="007643D8"/>
    <w:rsid w:val="00764DFF"/>
    <w:rsid w:val="007651E1"/>
    <w:rsid w:val="00765376"/>
    <w:rsid w:val="00765393"/>
    <w:rsid w:val="0076543B"/>
    <w:rsid w:val="0076600C"/>
    <w:rsid w:val="00766426"/>
    <w:rsid w:val="007664FD"/>
    <w:rsid w:val="00766AEB"/>
    <w:rsid w:val="007672EC"/>
    <w:rsid w:val="0077053D"/>
    <w:rsid w:val="00770554"/>
    <w:rsid w:val="007707D4"/>
    <w:rsid w:val="007709E8"/>
    <w:rsid w:val="00770DDF"/>
    <w:rsid w:val="0077141E"/>
    <w:rsid w:val="00771C52"/>
    <w:rsid w:val="00771FF8"/>
    <w:rsid w:val="007720F3"/>
    <w:rsid w:val="007722E4"/>
    <w:rsid w:val="00773213"/>
    <w:rsid w:val="0077325A"/>
    <w:rsid w:val="00773285"/>
    <w:rsid w:val="00773395"/>
    <w:rsid w:val="0077372E"/>
    <w:rsid w:val="00773ACF"/>
    <w:rsid w:val="00773B1A"/>
    <w:rsid w:val="00773D81"/>
    <w:rsid w:val="007740C5"/>
    <w:rsid w:val="00775056"/>
    <w:rsid w:val="00776EB3"/>
    <w:rsid w:val="0077758A"/>
    <w:rsid w:val="00780348"/>
    <w:rsid w:val="00780465"/>
    <w:rsid w:val="00781065"/>
    <w:rsid w:val="0078173C"/>
    <w:rsid w:val="00781C46"/>
    <w:rsid w:val="00781CA9"/>
    <w:rsid w:val="00782930"/>
    <w:rsid w:val="007830ED"/>
    <w:rsid w:val="00783277"/>
    <w:rsid w:val="007832EC"/>
    <w:rsid w:val="00783E89"/>
    <w:rsid w:val="007840FA"/>
    <w:rsid w:val="0078448D"/>
    <w:rsid w:val="007846ED"/>
    <w:rsid w:val="00784CC4"/>
    <w:rsid w:val="00784CFD"/>
    <w:rsid w:val="00784EF2"/>
    <w:rsid w:val="00785E96"/>
    <w:rsid w:val="00786484"/>
    <w:rsid w:val="00786BC6"/>
    <w:rsid w:val="00787724"/>
    <w:rsid w:val="007911D5"/>
    <w:rsid w:val="00791C85"/>
    <w:rsid w:val="00791F1A"/>
    <w:rsid w:val="00791F72"/>
    <w:rsid w:val="00792045"/>
    <w:rsid w:val="007923D2"/>
    <w:rsid w:val="007932AD"/>
    <w:rsid w:val="00794338"/>
    <w:rsid w:val="007946FE"/>
    <w:rsid w:val="00794846"/>
    <w:rsid w:val="00794A1E"/>
    <w:rsid w:val="00794A97"/>
    <w:rsid w:val="00794AF5"/>
    <w:rsid w:val="0079544B"/>
    <w:rsid w:val="007955C5"/>
    <w:rsid w:val="00795D86"/>
    <w:rsid w:val="007962CE"/>
    <w:rsid w:val="00796611"/>
    <w:rsid w:val="0079669D"/>
    <w:rsid w:val="00797FCD"/>
    <w:rsid w:val="007A046C"/>
    <w:rsid w:val="007A050D"/>
    <w:rsid w:val="007A0589"/>
    <w:rsid w:val="007A080F"/>
    <w:rsid w:val="007A0D9B"/>
    <w:rsid w:val="007A1CDE"/>
    <w:rsid w:val="007A2FB5"/>
    <w:rsid w:val="007A328D"/>
    <w:rsid w:val="007A37D0"/>
    <w:rsid w:val="007A45DB"/>
    <w:rsid w:val="007A4FB7"/>
    <w:rsid w:val="007A5839"/>
    <w:rsid w:val="007A5CA4"/>
    <w:rsid w:val="007A60CB"/>
    <w:rsid w:val="007A665A"/>
    <w:rsid w:val="007A6BCA"/>
    <w:rsid w:val="007A6E5D"/>
    <w:rsid w:val="007A7401"/>
    <w:rsid w:val="007A7607"/>
    <w:rsid w:val="007A77E6"/>
    <w:rsid w:val="007A7845"/>
    <w:rsid w:val="007A79F6"/>
    <w:rsid w:val="007A7DD6"/>
    <w:rsid w:val="007B1362"/>
    <w:rsid w:val="007B1726"/>
    <w:rsid w:val="007B1E52"/>
    <w:rsid w:val="007B268B"/>
    <w:rsid w:val="007B2882"/>
    <w:rsid w:val="007B2BB4"/>
    <w:rsid w:val="007B31D3"/>
    <w:rsid w:val="007B3284"/>
    <w:rsid w:val="007B32A3"/>
    <w:rsid w:val="007B35F6"/>
    <w:rsid w:val="007B3A36"/>
    <w:rsid w:val="007B3AA2"/>
    <w:rsid w:val="007B3E82"/>
    <w:rsid w:val="007B4707"/>
    <w:rsid w:val="007B5971"/>
    <w:rsid w:val="007B59B9"/>
    <w:rsid w:val="007B5CDE"/>
    <w:rsid w:val="007B6F12"/>
    <w:rsid w:val="007B7A95"/>
    <w:rsid w:val="007B7F3F"/>
    <w:rsid w:val="007C03B0"/>
    <w:rsid w:val="007C0615"/>
    <w:rsid w:val="007C12AB"/>
    <w:rsid w:val="007C12B1"/>
    <w:rsid w:val="007C1FA0"/>
    <w:rsid w:val="007C1FBE"/>
    <w:rsid w:val="007C1FFA"/>
    <w:rsid w:val="007C2BCF"/>
    <w:rsid w:val="007C3258"/>
    <w:rsid w:val="007C327A"/>
    <w:rsid w:val="007C3327"/>
    <w:rsid w:val="007C3A81"/>
    <w:rsid w:val="007C3F53"/>
    <w:rsid w:val="007C4FCE"/>
    <w:rsid w:val="007C51D3"/>
    <w:rsid w:val="007C5444"/>
    <w:rsid w:val="007C545C"/>
    <w:rsid w:val="007C5608"/>
    <w:rsid w:val="007C580F"/>
    <w:rsid w:val="007C6293"/>
    <w:rsid w:val="007C7B86"/>
    <w:rsid w:val="007C7C26"/>
    <w:rsid w:val="007D0393"/>
    <w:rsid w:val="007D054E"/>
    <w:rsid w:val="007D2315"/>
    <w:rsid w:val="007D264D"/>
    <w:rsid w:val="007D2940"/>
    <w:rsid w:val="007D299F"/>
    <w:rsid w:val="007D2BC7"/>
    <w:rsid w:val="007D3472"/>
    <w:rsid w:val="007D4052"/>
    <w:rsid w:val="007D53E6"/>
    <w:rsid w:val="007D5C3E"/>
    <w:rsid w:val="007D6267"/>
    <w:rsid w:val="007D62B0"/>
    <w:rsid w:val="007D63CC"/>
    <w:rsid w:val="007D6674"/>
    <w:rsid w:val="007E00A1"/>
    <w:rsid w:val="007E1A03"/>
    <w:rsid w:val="007E2174"/>
    <w:rsid w:val="007E2DF6"/>
    <w:rsid w:val="007E3869"/>
    <w:rsid w:val="007E39D3"/>
    <w:rsid w:val="007E3B49"/>
    <w:rsid w:val="007E402D"/>
    <w:rsid w:val="007E45D8"/>
    <w:rsid w:val="007E4647"/>
    <w:rsid w:val="007E52C9"/>
    <w:rsid w:val="007E54E2"/>
    <w:rsid w:val="007E63E3"/>
    <w:rsid w:val="007E685B"/>
    <w:rsid w:val="007E7013"/>
    <w:rsid w:val="007F0041"/>
    <w:rsid w:val="007F05A5"/>
    <w:rsid w:val="007F08E8"/>
    <w:rsid w:val="007F12CF"/>
    <w:rsid w:val="007F154B"/>
    <w:rsid w:val="007F1D51"/>
    <w:rsid w:val="007F2159"/>
    <w:rsid w:val="007F2176"/>
    <w:rsid w:val="007F25CB"/>
    <w:rsid w:val="007F2850"/>
    <w:rsid w:val="007F396C"/>
    <w:rsid w:val="007F4508"/>
    <w:rsid w:val="007F48D7"/>
    <w:rsid w:val="007F4F87"/>
    <w:rsid w:val="007F50EA"/>
    <w:rsid w:val="007F50F7"/>
    <w:rsid w:val="007F521D"/>
    <w:rsid w:val="007F5F86"/>
    <w:rsid w:val="007F6572"/>
    <w:rsid w:val="007F6696"/>
    <w:rsid w:val="007F686D"/>
    <w:rsid w:val="007F69F2"/>
    <w:rsid w:val="007F70E3"/>
    <w:rsid w:val="0080024A"/>
    <w:rsid w:val="00800511"/>
    <w:rsid w:val="00801034"/>
    <w:rsid w:val="00802055"/>
    <w:rsid w:val="00802329"/>
    <w:rsid w:val="00802418"/>
    <w:rsid w:val="00802AF3"/>
    <w:rsid w:val="00803143"/>
    <w:rsid w:val="008033CA"/>
    <w:rsid w:val="00803FA2"/>
    <w:rsid w:val="00804187"/>
    <w:rsid w:val="0080511F"/>
    <w:rsid w:val="00805150"/>
    <w:rsid w:val="008069E1"/>
    <w:rsid w:val="0080715D"/>
    <w:rsid w:val="0081026E"/>
    <w:rsid w:val="00810298"/>
    <w:rsid w:val="00811205"/>
    <w:rsid w:val="00811425"/>
    <w:rsid w:val="008116CD"/>
    <w:rsid w:val="00811EF2"/>
    <w:rsid w:val="00812684"/>
    <w:rsid w:val="0081299A"/>
    <w:rsid w:val="0081530D"/>
    <w:rsid w:val="00815F61"/>
    <w:rsid w:val="00816347"/>
    <w:rsid w:val="0081650E"/>
    <w:rsid w:val="0081653B"/>
    <w:rsid w:val="00816AE3"/>
    <w:rsid w:val="00816BB7"/>
    <w:rsid w:val="00816C80"/>
    <w:rsid w:val="0081731D"/>
    <w:rsid w:val="0081778E"/>
    <w:rsid w:val="008179A7"/>
    <w:rsid w:val="00817E72"/>
    <w:rsid w:val="0082005B"/>
    <w:rsid w:val="00820828"/>
    <w:rsid w:val="008208E1"/>
    <w:rsid w:val="00820F13"/>
    <w:rsid w:val="00821862"/>
    <w:rsid w:val="00821BF2"/>
    <w:rsid w:val="0082238A"/>
    <w:rsid w:val="0082277D"/>
    <w:rsid w:val="00822A55"/>
    <w:rsid w:val="008233DF"/>
    <w:rsid w:val="0082384E"/>
    <w:rsid w:val="00823B02"/>
    <w:rsid w:val="0082429A"/>
    <w:rsid w:val="00824A73"/>
    <w:rsid w:val="00824CFE"/>
    <w:rsid w:val="00825102"/>
    <w:rsid w:val="008256DC"/>
    <w:rsid w:val="0082597A"/>
    <w:rsid w:val="00826BCB"/>
    <w:rsid w:val="00826CE9"/>
    <w:rsid w:val="008278C7"/>
    <w:rsid w:val="00827DC6"/>
    <w:rsid w:val="0083026A"/>
    <w:rsid w:val="008303AA"/>
    <w:rsid w:val="00830A8A"/>
    <w:rsid w:val="00831EBB"/>
    <w:rsid w:val="0083220B"/>
    <w:rsid w:val="0083345E"/>
    <w:rsid w:val="0083405A"/>
    <w:rsid w:val="00834689"/>
    <w:rsid w:val="00834818"/>
    <w:rsid w:val="00834C8A"/>
    <w:rsid w:val="0083553C"/>
    <w:rsid w:val="0083563D"/>
    <w:rsid w:val="00836801"/>
    <w:rsid w:val="00836DCF"/>
    <w:rsid w:val="00836DE6"/>
    <w:rsid w:val="008372A0"/>
    <w:rsid w:val="00837D68"/>
    <w:rsid w:val="0084034A"/>
    <w:rsid w:val="00841677"/>
    <w:rsid w:val="00842210"/>
    <w:rsid w:val="00842BF3"/>
    <w:rsid w:val="00842C18"/>
    <w:rsid w:val="00842E23"/>
    <w:rsid w:val="00843BFA"/>
    <w:rsid w:val="00844B03"/>
    <w:rsid w:val="00844C8B"/>
    <w:rsid w:val="00844CD8"/>
    <w:rsid w:val="00844FC2"/>
    <w:rsid w:val="008459D1"/>
    <w:rsid w:val="00845AF7"/>
    <w:rsid w:val="00845BFF"/>
    <w:rsid w:val="00845CB4"/>
    <w:rsid w:val="00846806"/>
    <w:rsid w:val="008469C0"/>
    <w:rsid w:val="008500D0"/>
    <w:rsid w:val="00850789"/>
    <w:rsid w:val="008507FF"/>
    <w:rsid w:val="00852597"/>
    <w:rsid w:val="0085296C"/>
    <w:rsid w:val="0085301F"/>
    <w:rsid w:val="00853176"/>
    <w:rsid w:val="00853229"/>
    <w:rsid w:val="00853289"/>
    <w:rsid w:val="00853841"/>
    <w:rsid w:val="00854DB8"/>
    <w:rsid w:val="008554F8"/>
    <w:rsid w:val="00855DD9"/>
    <w:rsid w:val="008563BF"/>
    <w:rsid w:val="00856BDC"/>
    <w:rsid w:val="0085722C"/>
    <w:rsid w:val="008572F8"/>
    <w:rsid w:val="00857412"/>
    <w:rsid w:val="008576D4"/>
    <w:rsid w:val="00857717"/>
    <w:rsid w:val="00857A07"/>
    <w:rsid w:val="00857CA2"/>
    <w:rsid w:val="00857D2A"/>
    <w:rsid w:val="00861296"/>
    <w:rsid w:val="008615A9"/>
    <w:rsid w:val="00861673"/>
    <w:rsid w:val="0086177F"/>
    <w:rsid w:val="00861793"/>
    <w:rsid w:val="00861A60"/>
    <w:rsid w:val="00861C32"/>
    <w:rsid w:val="00861E96"/>
    <w:rsid w:val="00862773"/>
    <w:rsid w:val="00862BC8"/>
    <w:rsid w:val="00862E35"/>
    <w:rsid w:val="00863300"/>
    <w:rsid w:val="00863302"/>
    <w:rsid w:val="0086387E"/>
    <w:rsid w:val="00863ABA"/>
    <w:rsid w:val="008655BD"/>
    <w:rsid w:val="00865A45"/>
    <w:rsid w:val="008668CA"/>
    <w:rsid w:val="00870A70"/>
    <w:rsid w:val="008712F5"/>
    <w:rsid w:val="00871490"/>
    <w:rsid w:val="0087152D"/>
    <w:rsid w:val="00873914"/>
    <w:rsid w:val="0087398B"/>
    <w:rsid w:val="00873DA8"/>
    <w:rsid w:val="00874349"/>
    <w:rsid w:val="008743C9"/>
    <w:rsid w:val="008749F5"/>
    <w:rsid w:val="00874C3B"/>
    <w:rsid w:val="008750D7"/>
    <w:rsid w:val="00875594"/>
    <w:rsid w:val="008755CB"/>
    <w:rsid w:val="00876353"/>
    <w:rsid w:val="008766BF"/>
    <w:rsid w:val="00877AB2"/>
    <w:rsid w:val="00877EE9"/>
    <w:rsid w:val="00877EFB"/>
    <w:rsid w:val="00880180"/>
    <w:rsid w:val="00880793"/>
    <w:rsid w:val="00881D36"/>
    <w:rsid w:val="008820B0"/>
    <w:rsid w:val="00882137"/>
    <w:rsid w:val="008825CA"/>
    <w:rsid w:val="0088279A"/>
    <w:rsid w:val="00882C3A"/>
    <w:rsid w:val="00883278"/>
    <w:rsid w:val="00883D0F"/>
    <w:rsid w:val="00883E2B"/>
    <w:rsid w:val="008840A1"/>
    <w:rsid w:val="008848AF"/>
    <w:rsid w:val="00885E11"/>
    <w:rsid w:val="00885E84"/>
    <w:rsid w:val="00886208"/>
    <w:rsid w:val="00886814"/>
    <w:rsid w:val="00886EEB"/>
    <w:rsid w:val="0088766D"/>
    <w:rsid w:val="00887CB7"/>
    <w:rsid w:val="00887EEE"/>
    <w:rsid w:val="008901A9"/>
    <w:rsid w:val="00890316"/>
    <w:rsid w:val="008909AA"/>
    <w:rsid w:val="00890B01"/>
    <w:rsid w:val="008911E0"/>
    <w:rsid w:val="008913DE"/>
    <w:rsid w:val="0089265D"/>
    <w:rsid w:val="00892A18"/>
    <w:rsid w:val="00892C81"/>
    <w:rsid w:val="00892DE2"/>
    <w:rsid w:val="00893373"/>
    <w:rsid w:val="008937BC"/>
    <w:rsid w:val="00893F7C"/>
    <w:rsid w:val="0089400F"/>
    <w:rsid w:val="00894349"/>
    <w:rsid w:val="00895520"/>
    <w:rsid w:val="00895655"/>
    <w:rsid w:val="00895688"/>
    <w:rsid w:val="00895996"/>
    <w:rsid w:val="00895A3A"/>
    <w:rsid w:val="00895B95"/>
    <w:rsid w:val="00895C7A"/>
    <w:rsid w:val="00896A44"/>
    <w:rsid w:val="00896D10"/>
    <w:rsid w:val="008971ED"/>
    <w:rsid w:val="00897328"/>
    <w:rsid w:val="00897425"/>
    <w:rsid w:val="00897D8B"/>
    <w:rsid w:val="008A09A0"/>
    <w:rsid w:val="008A0BF0"/>
    <w:rsid w:val="008A0DE0"/>
    <w:rsid w:val="008A1175"/>
    <w:rsid w:val="008A148B"/>
    <w:rsid w:val="008A165A"/>
    <w:rsid w:val="008A1B38"/>
    <w:rsid w:val="008A1CEF"/>
    <w:rsid w:val="008A2479"/>
    <w:rsid w:val="008A2A25"/>
    <w:rsid w:val="008A3058"/>
    <w:rsid w:val="008A3281"/>
    <w:rsid w:val="008A39FD"/>
    <w:rsid w:val="008A42E9"/>
    <w:rsid w:val="008A440B"/>
    <w:rsid w:val="008A4A2E"/>
    <w:rsid w:val="008A51B3"/>
    <w:rsid w:val="008A5C22"/>
    <w:rsid w:val="008A5D65"/>
    <w:rsid w:val="008A6322"/>
    <w:rsid w:val="008A64E5"/>
    <w:rsid w:val="008A6E59"/>
    <w:rsid w:val="008A733B"/>
    <w:rsid w:val="008B0641"/>
    <w:rsid w:val="008B0703"/>
    <w:rsid w:val="008B075F"/>
    <w:rsid w:val="008B07BD"/>
    <w:rsid w:val="008B0CF8"/>
    <w:rsid w:val="008B0FA1"/>
    <w:rsid w:val="008B11F2"/>
    <w:rsid w:val="008B153C"/>
    <w:rsid w:val="008B1896"/>
    <w:rsid w:val="008B1988"/>
    <w:rsid w:val="008B2FBB"/>
    <w:rsid w:val="008B3AD5"/>
    <w:rsid w:val="008B4603"/>
    <w:rsid w:val="008B4FAB"/>
    <w:rsid w:val="008B5CF8"/>
    <w:rsid w:val="008B7676"/>
    <w:rsid w:val="008B7723"/>
    <w:rsid w:val="008B7742"/>
    <w:rsid w:val="008B7E47"/>
    <w:rsid w:val="008C03EE"/>
    <w:rsid w:val="008C063E"/>
    <w:rsid w:val="008C086C"/>
    <w:rsid w:val="008C2019"/>
    <w:rsid w:val="008C30E7"/>
    <w:rsid w:val="008C31CC"/>
    <w:rsid w:val="008C373E"/>
    <w:rsid w:val="008C3C37"/>
    <w:rsid w:val="008C3E0A"/>
    <w:rsid w:val="008C42C5"/>
    <w:rsid w:val="008C58C0"/>
    <w:rsid w:val="008C66AB"/>
    <w:rsid w:val="008C6786"/>
    <w:rsid w:val="008C69AC"/>
    <w:rsid w:val="008C701F"/>
    <w:rsid w:val="008C7402"/>
    <w:rsid w:val="008C7AFC"/>
    <w:rsid w:val="008C7C0C"/>
    <w:rsid w:val="008D01BB"/>
    <w:rsid w:val="008D0317"/>
    <w:rsid w:val="008D0644"/>
    <w:rsid w:val="008D08D6"/>
    <w:rsid w:val="008D0D86"/>
    <w:rsid w:val="008D380B"/>
    <w:rsid w:val="008D3A24"/>
    <w:rsid w:val="008D3BFB"/>
    <w:rsid w:val="008D53EA"/>
    <w:rsid w:val="008D5422"/>
    <w:rsid w:val="008D5500"/>
    <w:rsid w:val="008D5BC9"/>
    <w:rsid w:val="008D5C18"/>
    <w:rsid w:val="008D5E58"/>
    <w:rsid w:val="008D6D55"/>
    <w:rsid w:val="008D7EF6"/>
    <w:rsid w:val="008D7FF8"/>
    <w:rsid w:val="008E014B"/>
    <w:rsid w:val="008E1093"/>
    <w:rsid w:val="008E1899"/>
    <w:rsid w:val="008E189B"/>
    <w:rsid w:val="008E1D76"/>
    <w:rsid w:val="008E2B56"/>
    <w:rsid w:val="008E3B84"/>
    <w:rsid w:val="008E410E"/>
    <w:rsid w:val="008E4684"/>
    <w:rsid w:val="008E48FA"/>
    <w:rsid w:val="008E5404"/>
    <w:rsid w:val="008E5A80"/>
    <w:rsid w:val="008E5FCE"/>
    <w:rsid w:val="008E6156"/>
    <w:rsid w:val="008E68D7"/>
    <w:rsid w:val="008E6ABA"/>
    <w:rsid w:val="008E6CF4"/>
    <w:rsid w:val="008E72A5"/>
    <w:rsid w:val="008E7477"/>
    <w:rsid w:val="008F0338"/>
    <w:rsid w:val="008F09ED"/>
    <w:rsid w:val="008F1FCA"/>
    <w:rsid w:val="008F2E0C"/>
    <w:rsid w:val="008F3140"/>
    <w:rsid w:val="008F3265"/>
    <w:rsid w:val="008F34AF"/>
    <w:rsid w:val="008F3DF7"/>
    <w:rsid w:val="008F3FE5"/>
    <w:rsid w:val="008F42BD"/>
    <w:rsid w:val="008F45EC"/>
    <w:rsid w:val="008F4FE1"/>
    <w:rsid w:val="008F52C9"/>
    <w:rsid w:val="008F53AE"/>
    <w:rsid w:val="008F578A"/>
    <w:rsid w:val="008F5A07"/>
    <w:rsid w:val="008F5A86"/>
    <w:rsid w:val="008F6BB1"/>
    <w:rsid w:val="008F7715"/>
    <w:rsid w:val="008F7C3F"/>
    <w:rsid w:val="008F7F9E"/>
    <w:rsid w:val="008F7FA8"/>
    <w:rsid w:val="0090002A"/>
    <w:rsid w:val="00900D19"/>
    <w:rsid w:val="00900ED2"/>
    <w:rsid w:val="00901C6A"/>
    <w:rsid w:val="0090214F"/>
    <w:rsid w:val="00902F6C"/>
    <w:rsid w:val="00903014"/>
    <w:rsid w:val="009034A7"/>
    <w:rsid w:val="009035D7"/>
    <w:rsid w:val="0090425B"/>
    <w:rsid w:val="009045EE"/>
    <w:rsid w:val="009049BF"/>
    <w:rsid w:val="009051FF"/>
    <w:rsid w:val="00905582"/>
    <w:rsid w:val="00905E71"/>
    <w:rsid w:val="0090730C"/>
    <w:rsid w:val="009074A9"/>
    <w:rsid w:val="00907568"/>
    <w:rsid w:val="00907BAE"/>
    <w:rsid w:val="009109AF"/>
    <w:rsid w:val="00910A01"/>
    <w:rsid w:val="00910DD9"/>
    <w:rsid w:val="00911020"/>
    <w:rsid w:val="009112CA"/>
    <w:rsid w:val="009118B3"/>
    <w:rsid w:val="0091197F"/>
    <w:rsid w:val="009125D8"/>
    <w:rsid w:val="00912656"/>
    <w:rsid w:val="009129A8"/>
    <w:rsid w:val="00912E21"/>
    <w:rsid w:val="00913169"/>
    <w:rsid w:val="00913A86"/>
    <w:rsid w:val="00913EF7"/>
    <w:rsid w:val="00915030"/>
    <w:rsid w:val="00915126"/>
    <w:rsid w:val="00916640"/>
    <w:rsid w:val="0091669D"/>
    <w:rsid w:val="00916ADC"/>
    <w:rsid w:val="00916F98"/>
    <w:rsid w:val="00917556"/>
    <w:rsid w:val="0091763F"/>
    <w:rsid w:val="00917732"/>
    <w:rsid w:val="00917A76"/>
    <w:rsid w:val="00917D26"/>
    <w:rsid w:val="009200EB"/>
    <w:rsid w:val="00920386"/>
    <w:rsid w:val="0092073A"/>
    <w:rsid w:val="00921DA3"/>
    <w:rsid w:val="00922438"/>
    <w:rsid w:val="009226B4"/>
    <w:rsid w:val="00922D7F"/>
    <w:rsid w:val="00923394"/>
    <w:rsid w:val="00923832"/>
    <w:rsid w:val="00923C7D"/>
    <w:rsid w:val="00923F24"/>
    <w:rsid w:val="0092482C"/>
    <w:rsid w:val="00924CFB"/>
    <w:rsid w:val="0092601B"/>
    <w:rsid w:val="00926ADD"/>
    <w:rsid w:val="00926E02"/>
    <w:rsid w:val="00926E14"/>
    <w:rsid w:val="00927044"/>
    <w:rsid w:val="0092740F"/>
    <w:rsid w:val="00927487"/>
    <w:rsid w:val="0092790E"/>
    <w:rsid w:val="00927D66"/>
    <w:rsid w:val="00930A90"/>
    <w:rsid w:val="00930F1F"/>
    <w:rsid w:val="0093140A"/>
    <w:rsid w:val="009316F2"/>
    <w:rsid w:val="0093171C"/>
    <w:rsid w:val="00931B78"/>
    <w:rsid w:val="00931BE0"/>
    <w:rsid w:val="00931C77"/>
    <w:rsid w:val="0093232F"/>
    <w:rsid w:val="00932774"/>
    <w:rsid w:val="00932C13"/>
    <w:rsid w:val="0093376F"/>
    <w:rsid w:val="009342A8"/>
    <w:rsid w:val="0093444A"/>
    <w:rsid w:val="00934537"/>
    <w:rsid w:val="0093470E"/>
    <w:rsid w:val="00934B72"/>
    <w:rsid w:val="00935377"/>
    <w:rsid w:val="009354EF"/>
    <w:rsid w:val="009355B1"/>
    <w:rsid w:val="0093599F"/>
    <w:rsid w:val="00935D0A"/>
    <w:rsid w:val="00935E42"/>
    <w:rsid w:val="009366BF"/>
    <w:rsid w:val="00936F00"/>
    <w:rsid w:val="009370D0"/>
    <w:rsid w:val="009372B8"/>
    <w:rsid w:val="0093751B"/>
    <w:rsid w:val="009376E2"/>
    <w:rsid w:val="00937D9A"/>
    <w:rsid w:val="00940662"/>
    <w:rsid w:val="00940C2F"/>
    <w:rsid w:val="0094143B"/>
    <w:rsid w:val="0094147D"/>
    <w:rsid w:val="0094166C"/>
    <w:rsid w:val="0094182A"/>
    <w:rsid w:val="00941F8C"/>
    <w:rsid w:val="009420B0"/>
    <w:rsid w:val="00942602"/>
    <w:rsid w:val="00942B73"/>
    <w:rsid w:val="00942F60"/>
    <w:rsid w:val="009432D1"/>
    <w:rsid w:val="00943924"/>
    <w:rsid w:val="009443C7"/>
    <w:rsid w:val="00944871"/>
    <w:rsid w:val="00945D69"/>
    <w:rsid w:val="00946003"/>
    <w:rsid w:val="0094625B"/>
    <w:rsid w:val="00946367"/>
    <w:rsid w:val="009468A7"/>
    <w:rsid w:val="0095018E"/>
    <w:rsid w:val="00950799"/>
    <w:rsid w:val="00950898"/>
    <w:rsid w:val="00950BF8"/>
    <w:rsid w:val="00951237"/>
    <w:rsid w:val="009516B6"/>
    <w:rsid w:val="009516F2"/>
    <w:rsid w:val="00953ACC"/>
    <w:rsid w:val="009543D5"/>
    <w:rsid w:val="009554FA"/>
    <w:rsid w:val="0095581E"/>
    <w:rsid w:val="009566B5"/>
    <w:rsid w:val="00956EF0"/>
    <w:rsid w:val="00960368"/>
    <w:rsid w:val="00960725"/>
    <w:rsid w:val="009613AF"/>
    <w:rsid w:val="009625DE"/>
    <w:rsid w:val="00962DBD"/>
    <w:rsid w:val="00963397"/>
    <w:rsid w:val="009633BD"/>
    <w:rsid w:val="00963BB0"/>
    <w:rsid w:val="009643A6"/>
    <w:rsid w:val="00964C39"/>
    <w:rsid w:val="009660C8"/>
    <w:rsid w:val="00966244"/>
    <w:rsid w:val="00966314"/>
    <w:rsid w:val="00966E5A"/>
    <w:rsid w:val="009673A1"/>
    <w:rsid w:val="009707AE"/>
    <w:rsid w:val="00970970"/>
    <w:rsid w:val="00970C8A"/>
    <w:rsid w:val="009711E5"/>
    <w:rsid w:val="00971391"/>
    <w:rsid w:val="009715B9"/>
    <w:rsid w:val="00972003"/>
    <w:rsid w:val="0097220C"/>
    <w:rsid w:val="009724BB"/>
    <w:rsid w:val="0097258C"/>
    <w:rsid w:val="00972D43"/>
    <w:rsid w:val="00972E3E"/>
    <w:rsid w:val="009733FE"/>
    <w:rsid w:val="009737FD"/>
    <w:rsid w:val="00973E86"/>
    <w:rsid w:val="0097476D"/>
    <w:rsid w:val="00974867"/>
    <w:rsid w:val="009757E7"/>
    <w:rsid w:val="00975C61"/>
    <w:rsid w:val="00975EB6"/>
    <w:rsid w:val="0097631C"/>
    <w:rsid w:val="00976421"/>
    <w:rsid w:val="0097652D"/>
    <w:rsid w:val="00976F7C"/>
    <w:rsid w:val="009773C2"/>
    <w:rsid w:val="0097784D"/>
    <w:rsid w:val="009778D4"/>
    <w:rsid w:val="00980123"/>
    <w:rsid w:val="0098016B"/>
    <w:rsid w:val="00980DE1"/>
    <w:rsid w:val="0098112E"/>
    <w:rsid w:val="0098185A"/>
    <w:rsid w:val="00981A09"/>
    <w:rsid w:val="009825EA"/>
    <w:rsid w:val="009842FB"/>
    <w:rsid w:val="00984B0F"/>
    <w:rsid w:val="00984B54"/>
    <w:rsid w:val="00984BA2"/>
    <w:rsid w:val="0098554D"/>
    <w:rsid w:val="00985C65"/>
    <w:rsid w:val="00986001"/>
    <w:rsid w:val="0098639B"/>
    <w:rsid w:val="00986CDA"/>
    <w:rsid w:val="00987124"/>
    <w:rsid w:val="009903B5"/>
    <w:rsid w:val="0099160B"/>
    <w:rsid w:val="00991768"/>
    <w:rsid w:val="00992488"/>
    <w:rsid w:val="009929A9"/>
    <w:rsid w:val="00992A56"/>
    <w:rsid w:val="00992F6D"/>
    <w:rsid w:val="009930F2"/>
    <w:rsid w:val="009937A4"/>
    <w:rsid w:val="009937F4"/>
    <w:rsid w:val="00994444"/>
    <w:rsid w:val="00994F76"/>
    <w:rsid w:val="009956ED"/>
    <w:rsid w:val="00995776"/>
    <w:rsid w:val="00996B52"/>
    <w:rsid w:val="00996BD9"/>
    <w:rsid w:val="00996CAF"/>
    <w:rsid w:val="00996CBD"/>
    <w:rsid w:val="00996F01"/>
    <w:rsid w:val="00996F9E"/>
    <w:rsid w:val="009A2467"/>
    <w:rsid w:val="009A2B1B"/>
    <w:rsid w:val="009A2C4D"/>
    <w:rsid w:val="009A2EF4"/>
    <w:rsid w:val="009A2FC8"/>
    <w:rsid w:val="009A3778"/>
    <w:rsid w:val="009A3A2D"/>
    <w:rsid w:val="009A403F"/>
    <w:rsid w:val="009A4A99"/>
    <w:rsid w:val="009A4D2B"/>
    <w:rsid w:val="009A4D3F"/>
    <w:rsid w:val="009A56C9"/>
    <w:rsid w:val="009A5785"/>
    <w:rsid w:val="009A59F1"/>
    <w:rsid w:val="009A59FD"/>
    <w:rsid w:val="009A60FE"/>
    <w:rsid w:val="009A65AD"/>
    <w:rsid w:val="009A6880"/>
    <w:rsid w:val="009A6A1C"/>
    <w:rsid w:val="009A6CAD"/>
    <w:rsid w:val="009A6F30"/>
    <w:rsid w:val="009A7CB8"/>
    <w:rsid w:val="009B0100"/>
    <w:rsid w:val="009B06CE"/>
    <w:rsid w:val="009B0761"/>
    <w:rsid w:val="009B12E8"/>
    <w:rsid w:val="009B1340"/>
    <w:rsid w:val="009B145B"/>
    <w:rsid w:val="009B2C50"/>
    <w:rsid w:val="009B3048"/>
    <w:rsid w:val="009B3946"/>
    <w:rsid w:val="009B3DB8"/>
    <w:rsid w:val="009B41C2"/>
    <w:rsid w:val="009B56D6"/>
    <w:rsid w:val="009B5710"/>
    <w:rsid w:val="009B5EDC"/>
    <w:rsid w:val="009B6744"/>
    <w:rsid w:val="009B6B98"/>
    <w:rsid w:val="009B6C56"/>
    <w:rsid w:val="009B741A"/>
    <w:rsid w:val="009B7C92"/>
    <w:rsid w:val="009C057A"/>
    <w:rsid w:val="009C1705"/>
    <w:rsid w:val="009C2035"/>
    <w:rsid w:val="009C227E"/>
    <w:rsid w:val="009C2D43"/>
    <w:rsid w:val="009C2FAF"/>
    <w:rsid w:val="009C3090"/>
    <w:rsid w:val="009C34FB"/>
    <w:rsid w:val="009C3A1D"/>
    <w:rsid w:val="009C3FB0"/>
    <w:rsid w:val="009C5A4E"/>
    <w:rsid w:val="009C6023"/>
    <w:rsid w:val="009C643D"/>
    <w:rsid w:val="009C6441"/>
    <w:rsid w:val="009C6889"/>
    <w:rsid w:val="009C68DD"/>
    <w:rsid w:val="009C6920"/>
    <w:rsid w:val="009C6B0C"/>
    <w:rsid w:val="009C6F86"/>
    <w:rsid w:val="009C7B8C"/>
    <w:rsid w:val="009C7BD0"/>
    <w:rsid w:val="009D0DBE"/>
    <w:rsid w:val="009D20C6"/>
    <w:rsid w:val="009D2431"/>
    <w:rsid w:val="009D24CB"/>
    <w:rsid w:val="009D2EB3"/>
    <w:rsid w:val="009D2F57"/>
    <w:rsid w:val="009D363E"/>
    <w:rsid w:val="009D36A8"/>
    <w:rsid w:val="009D3E8A"/>
    <w:rsid w:val="009D6696"/>
    <w:rsid w:val="009D6B1E"/>
    <w:rsid w:val="009D7591"/>
    <w:rsid w:val="009E0064"/>
    <w:rsid w:val="009E0A3E"/>
    <w:rsid w:val="009E0D01"/>
    <w:rsid w:val="009E1B58"/>
    <w:rsid w:val="009E1E72"/>
    <w:rsid w:val="009E23DF"/>
    <w:rsid w:val="009E2923"/>
    <w:rsid w:val="009E2F17"/>
    <w:rsid w:val="009E2F4C"/>
    <w:rsid w:val="009E2F8B"/>
    <w:rsid w:val="009E3054"/>
    <w:rsid w:val="009E3453"/>
    <w:rsid w:val="009E3CB6"/>
    <w:rsid w:val="009E3EC3"/>
    <w:rsid w:val="009E42E1"/>
    <w:rsid w:val="009E4321"/>
    <w:rsid w:val="009E45E4"/>
    <w:rsid w:val="009E52D4"/>
    <w:rsid w:val="009E5771"/>
    <w:rsid w:val="009F0096"/>
    <w:rsid w:val="009F0422"/>
    <w:rsid w:val="009F0D10"/>
    <w:rsid w:val="009F0EF8"/>
    <w:rsid w:val="009F14F6"/>
    <w:rsid w:val="009F191A"/>
    <w:rsid w:val="009F22F6"/>
    <w:rsid w:val="009F246C"/>
    <w:rsid w:val="009F25D1"/>
    <w:rsid w:val="009F283B"/>
    <w:rsid w:val="009F2E21"/>
    <w:rsid w:val="009F2FCC"/>
    <w:rsid w:val="009F3700"/>
    <w:rsid w:val="009F3706"/>
    <w:rsid w:val="009F3968"/>
    <w:rsid w:val="009F42D5"/>
    <w:rsid w:val="009F4503"/>
    <w:rsid w:val="009F4AB1"/>
    <w:rsid w:val="009F4C75"/>
    <w:rsid w:val="009F7210"/>
    <w:rsid w:val="009F74DA"/>
    <w:rsid w:val="009F7500"/>
    <w:rsid w:val="009F76CE"/>
    <w:rsid w:val="009F7AF6"/>
    <w:rsid w:val="00A003B2"/>
    <w:rsid w:val="00A01F67"/>
    <w:rsid w:val="00A02413"/>
    <w:rsid w:val="00A036AD"/>
    <w:rsid w:val="00A03E14"/>
    <w:rsid w:val="00A0431B"/>
    <w:rsid w:val="00A043A2"/>
    <w:rsid w:val="00A04560"/>
    <w:rsid w:val="00A04E37"/>
    <w:rsid w:val="00A050B9"/>
    <w:rsid w:val="00A056D6"/>
    <w:rsid w:val="00A05835"/>
    <w:rsid w:val="00A06862"/>
    <w:rsid w:val="00A06BEF"/>
    <w:rsid w:val="00A06F30"/>
    <w:rsid w:val="00A071BF"/>
    <w:rsid w:val="00A07906"/>
    <w:rsid w:val="00A07AAE"/>
    <w:rsid w:val="00A11CC9"/>
    <w:rsid w:val="00A12CA9"/>
    <w:rsid w:val="00A1301D"/>
    <w:rsid w:val="00A130BF"/>
    <w:rsid w:val="00A13E3C"/>
    <w:rsid w:val="00A14717"/>
    <w:rsid w:val="00A1479C"/>
    <w:rsid w:val="00A14A71"/>
    <w:rsid w:val="00A14D91"/>
    <w:rsid w:val="00A16455"/>
    <w:rsid w:val="00A1648B"/>
    <w:rsid w:val="00A175A6"/>
    <w:rsid w:val="00A17BEA"/>
    <w:rsid w:val="00A2050C"/>
    <w:rsid w:val="00A20ADB"/>
    <w:rsid w:val="00A21B20"/>
    <w:rsid w:val="00A223F4"/>
    <w:rsid w:val="00A22A01"/>
    <w:rsid w:val="00A23A1C"/>
    <w:rsid w:val="00A251C5"/>
    <w:rsid w:val="00A252D2"/>
    <w:rsid w:val="00A253CA"/>
    <w:rsid w:val="00A25653"/>
    <w:rsid w:val="00A25786"/>
    <w:rsid w:val="00A257BF"/>
    <w:rsid w:val="00A25B88"/>
    <w:rsid w:val="00A25C47"/>
    <w:rsid w:val="00A26045"/>
    <w:rsid w:val="00A30C17"/>
    <w:rsid w:val="00A30E54"/>
    <w:rsid w:val="00A313DF"/>
    <w:rsid w:val="00A31F32"/>
    <w:rsid w:val="00A3262F"/>
    <w:rsid w:val="00A337F1"/>
    <w:rsid w:val="00A353B7"/>
    <w:rsid w:val="00A35718"/>
    <w:rsid w:val="00A35DE7"/>
    <w:rsid w:val="00A36058"/>
    <w:rsid w:val="00A36DE5"/>
    <w:rsid w:val="00A36F65"/>
    <w:rsid w:val="00A374EA"/>
    <w:rsid w:val="00A37902"/>
    <w:rsid w:val="00A37CF0"/>
    <w:rsid w:val="00A40543"/>
    <w:rsid w:val="00A405BD"/>
    <w:rsid w:val="00A40880"/>
    <w:rsid w:val="00A40BBA"/>
    <w:rsid w:val="00A41CE6"/>
    <w:rsid w:val="00A421C9"/>
    <w:rsid w:val="00A421D4"/>
    <w:rsid w:val="00A429A7"/>
    <w:rsid w:val="00A431CD"/>
    <w:rsid w:val="00A443AA"/>
    <w:rsid w:val="00A449B3"/>
    <w:rsid w:val="00A455FB"/>
    <w:rsid w:val="00A45CAD"/>
    <w:rsid w:val="00A45CF3"/>
    <w:rsid w:val="00A46C39"/>
    <w:rsid w:val="00A470F5"/>
    <w:rsid w:val="00A477DE"/>
    <w:rsid w:val="00A50253"/>
    <w:rsid w:val="00A503DD"/>
    <w:rsid w:val="00A50639"/>
    <w:rsid w:val="00A50905"/>
    <w:rsid w:val="00A50E7D"/>
    <w:rsid w:val="00A5157C"/>
    <w:rsid w:val="00A51AFB"/>
    <w:rsid w:val="00A51B07"/>
    <w:rsid w:val="00A521F7"/>
    <w:rsid w:val="00A52A9D"/>
    <w:rsid w:val="00A53638"/>
    <w:rsid w:val="00A542A9"/>
    <w:rsid w:val="00A54B48"/>
    <w:rsid w:val="00A54B5F"/>
    <w:rsid w:val="00A55014"/>
    <w:rsid w:val="00A558E5"/>
    <w:rsid w:val="00A55FAC"/>
    <w:rsid w:val="00A5630B"/>
    <w:rsid w:val="00A56D31"/>
    <w:rsid w:val="00A60367"/>
    <w:rsid w:val="00A603AF"/>
    <w:rsid w:val="00A607C4"/>
    <w:rsid w:val="00A60A61"/>
    <w:rsid w:val="00A6119D"/>
    <w:rsid w:val="00A6126C"/>
    <w:rsid w:val="00A612F1"/>
    <w:rsid w:val="00A61A78"/>
    <w:rsid w:val="00A6256B"/>
    <w:rsid w:val="00A6279C"/>
    <w:rsid w:val="00A62B81"/>
    <w:rsid w:val="00A63174"/>
    <w:rsid w:val="00A63490"/>
    <w:rsid w:val="00A63C4E"/>
    <w:rsid w:val="00A63D0B"/>
    <w:rsid w:val="00A647A7"/>
    <w:rsid w:val="00A65F20"/>
    <w:rsid w:val="00A662F9"/>
    <w:rsid w:val="00A6640F"/>
    <w:rsid w:val="00A66EDC"/>
    <w:rsid w:val="00A67705"/>
    <w:rsid w:val="00A67767"/>
    <w:rsid w:val="00A67E4B"/>
    <w:rsid w:val="00A67E57"/>
    <w:rsid w:val="00A701B9"/>
    <w:rsid w:val="00A71033"/>
    <w:rsid w:val="00A71508"/>
    <w:rsid w:val="00A71EF3"/>
    <w:rsid w:val="00A7286F"/>
    <w:rsid w:val="00A72A99"/>
    <w:rsid w:val="00A72C59"/>
    <w:rsid w:val="00A72DC0"/>
    <w:rsid w:val="00A72E65"/>
    <w:rsid w:val="00A7355A"/>
    <w:rsid w:val="00A7371D"/>
    <w:rsid w:val="00A74C55"/>
    <w:rsid w:val="00A74D45"/>
    <w:rsid w:val="00A7513B"/>
    <w:rsid w:val="00A755D0"/>
    <w:rsid w:val="00A75B8F"/>
    <w:rsid w:val="00A75C3D"/>
    <w:rsid w:val="00A75C4C"/>
    <w:rsid w:val="00A766F0"/>
    <w:rsid w:val="00A77574"/>
    <w:rsid w:val="00A777FA"/>
    <w:rsid w:val="00A80380"/>
    <w:rsid w:val="00A815F6"/>
    <w:rsid w:val="00A81965"/>
    <w:rsid w:val="00A81AFF"/>
    <w:rsid w:val="00A820D8"/>
    <w:rsid w:val="00A8215F"/>
    <w:rsid w:val="00A822FB"/>
    <w:rsid w:val="00A828DF"/>
    <w:rsid w:val="00A8390E"/>
    <w:rsid w:val="00A84484"/>
    <w:rsid w:val="00A85314"/>
    <w:rsid w:val="00A85861"/>
    <w:rsid w:val="00A85B9B"/>
    <w:rsid w:val="00A86865"/>
    <w:rsid w:val="00A8688A"/>
    <w:rsid w:val="00A86ABF"/>
    <w:rsid w:val="00A86D32"/>
    <w:rsid w:val="00A8774D"/>
    <w:rsid w:val="00A90291"/>
    <w:rsid w:val="00A90366"/>
    <w:rsid w:val="00A90D1B"/>
    <w:rsid w:val="00A91154"/>
    <w:rsid w:val="00A911BF"/>
    <w:rsid w:val="00A91DA2"/>
    <w:rsid w:val="00A922CC"/>
    <w:rsid w:val="00A92389"/>
    <w:rsid w:val="00A92845"/>
    <w:rsid w:val="00A92AB6"/>
    <w:rsid w:val="00A933F7"/>
    <w:rsid w:val="00A93957"/>
    <w:rsid w:val="00A94181"/>
    <w:rsid w:val="00A941F3"/>
    <w:rsid w:val="00A94492"/>
    <w:rsid w:val="00A949DE"/>
    <w:rsid w:val="00A952E4"/>
    <w:rsid w:val="00A95FE2"/>
    <w:rsid w:val="00A960DB"/>
    <w:rsid w:val="00A96325"/>
    <w:rsid w:val="00A96623"/>
    <w:rsid w:val="00A969E9"/>
    <w:rsid w:val="00A96BD4"/>
    <w:rsid w:val="00A96ED4"/>
    <w:rsid w:val="00A97668"/>
    <w:rsid w:val="00A9780A"/>
    <w:rsid w:val="00A9786C"/>
    <w:rsid w:val="00A97A40"/>
    <w:rsid w:val="00A97E04"/>
    <w:rsid w:val="00AA05B2"/>
    <w:rsid w:val="00AA0890"/>
    <w:rsid w:val="00AA0CD1"/>
    <w:rsid w:val="00AA1275"/>
    <w:rsid w:val="00AA1307"/>
    <w:rsid w:val="00AA1467"/>
    <w:rsid w:val="00AA17E7"/>
    <w:rsid w:val="00AA1FE3"/>
    <w:rsid w:val="00AA21D1"/>
    <w:rsid w:val="00AA231F"/>
    <w:rsid w:val="00AA354A"/>
    <w:rsid w:val="00AA3BD0"/>
    <w:rsid w:val="00AA3E1D"/>
    <w:rsid w:val="00AA402F"/>
    <w:rsid w:val="00AA4390"/>
    <w:rsid w:val="00AA4C47"/>
    <w:rsid w:val="00AA4EFA"/>
    <w:rsid w:val="00AA50F5"/>
    <w:rsid w:val="00AA56F5"/>
    <w:rsid w:val="00AA67E9"/>
    <w:rsid w:val="00AA7053"/>
    <w:rsid w:val="00AB0551"/>
    <w:rsid w:val="00AB0727"/>
    <w:rsid w:val="00AB075B"/>
    <w:rsid w:val="00AB0AA6"/>
    <w:rsid w:val="00AB1075"/>
    <w:rsid w:val="00AB1A2D"/>
    <w:rsid w:val="00AB1F2A"/>
    <w:rsid w:val="00AB2617"/>
    <w:rsid w:val="00AB29FB"/>
    <w:rsid w:val="00AB2B66"/>
    <w:rsid w:val="00AB346E"/>
    <w:rsid w:val="00AB3538"/>
    <w:rsid w:val="00AB4472"/>
    <w:rsid w:val="00AB44E1"/>
    <w:rsid w:val="00AB4A55"/>
    <w:rsid w:val="00AB5C07"/>
    <w:rsid w:val="00AB5C7D"/>
    <w:rsid w:val="00AB5FE5"/>
    <w:rsid w:val="00AB61BD"/>
    <w:rsid w:val="00AB65DA"/>
    <w:rsid w:val="00AB6779"/>
    <w:rsid w:val="00AB681B"/>
    <w:rsid w:val="00AB7D55"/>
    <w:rsid w:val="00AC0902"/>
    <w:rsid w:val="00AC0BFE"/>
    <w:rsid w:val="00AC0F98"/>
    <w:rsid w:val="00AC1857"/>
    <w:rsid w:val="00AC1924"/>
    <w:rsid w:val="00AC1D6C"/>
    <w:rsid w:val="00AC2967"/>
    <w:rsid w:val="00AC2AA8"/>
    <w:rsid w:val="00AC2B0D"/>
    <w:rsid w:val="00AC2C2E"/>
    <w:rsid w:val="00AC2E0C"/>
    <w:rsid w:val="00AC3243"/>
    <w:rsid w:val="00AC32E7"/>
    <w:rsid w:val="00AC3481"/>
    <w:rsid w:val="00AC37F3"/>
    <w:rsid w:val="00AC41E5"/>
    <w:rsid w:val="00AC49A0"/>
    <w:rsid w:val="00AC4E3B"/>
    <w:rsid w:val="00AC4F35"/>
    <w:rsid w:val="00AC6920"/>
    <w:rsid w:val="00AC695C"/>
    <w:rsid w:val="00AC6BB8"/>
    <w:rsid w:val="00AC777F"/>
    <w:rsid w:val="00AC7A9A"/>
    <w:rsid w:val="00AD1666"/>
    <w:rsid w:val="00AD1734"/>
    <w:rsid w:val="00AD1791"/>
    <w:rsid w:val="00AD1BBE"/>
    <w:rsid w:val="00AD25DC"/>
    <w:rsid w:val="00AD29BE"/>
    <w:rsid w:val="00AD33CE"/>
    <w:rsid w:val="00AD4F4E"/>
    <w:rsid w:val="00AD51A2"/>
    <w:rsid w:val="00AD539C"/>
    <w:rsid w:val="00AD54D8"/>
    <w:rsid w:val="00AD572D"/>
    <w:rsid w:val="00AD5DD2"/>
    <w:rsid w:val="00AD621E"/>
    <w:rsid w:val="00AD75CD"/>
    <w:rsid w:val="00AD7D99"/>
    <w:rsid w:val="00AE00C8"/>
    <w:rsid w:val="00AE0A99"/>
    <w:rsid w:val="00AE1A34"/>
    <w:rsid w:val="00AE1A90"/>
    <w:rsid w:val="00AE2BD1"/>
    <w:rsid w:val="00AE2CCF"/>
    <w:rsid w:val="00AE3A83"/>
    <w:rsid w:val="00AE57CF"/>
    <w:rsid w:val="00AE59CF"/>
    <w:rsid w:val="00AE5CB9"/>
    <w:rsid w:val="00AE7781"/>
    <w:rsid w:val="00AE7CAF"/>
    <w:rsid w:val="00AF0478"/>
    <w:rsid w:val="00AF088F"/>
    <w:rsid w:val="00AF0DA1"/>
    <w:rsid w:val="00AF10F5"/>
    <w:rsid w:val="00AF192E"/>
    <w:rsid w:val="00AF4890"/>
    <w:rsid w:val="00AF49C9"/>
    <w:rsid w:val="00AF4DDA"/>
    <w:rsid w:val="00AF4EC8"/>
    <w:rsid w:val="00AF5902"/>
    <w:rsid w:val="00AF5C9B"/>
    <w:rsid w:val="00AF5CCC"/>
    <w:rsid w:val="00AF5F08"/>
    <w:rsid w:val="00AF6223"/>
    <w:rsid w:val="00AF6290"/>
    <w:rsid w:val="00AF62A8"/>
    <w:rsid w:val="00AF6A28"/>
    <w:rsid w:val="00AF71DA"/>
    <w:rsid w:val="00AF75F8"/>
    <w:rsid w:val="00B0044B"/>
    <w:rsid w:val="00B00512"/>
    <w:rsid w:val="00B0091D"/>
    <w:rsid w:val="00B012B5"/>
    <w:rsid w:val="00B015AB"/>
    <w:rsid w:val="00B01618"/>
    <w:rsid w:val="00B019DD"/>
    <w:rsid w:val="00B01DF6"/>
    <w:rsid w:val="00B02088"/>
    <w:rsid w:val="00B028F0"/>
    <w:rsid w:val="00B02B26"/>
    <w:rsid w:val="00B02EE1"/>
    <w:rsid w:val="00B02F1B"/>
    <w:rsid w:val="00B0305A"/>
    <w:rsid w:val="00B032A4"/>
    <w:rsid w:val="00B0332C"/>
    <w:rsid w:val="00B03868"/>
    <w:rsid w:val="00B03AA1"/>
    <w:rsid w:val="00B043CC"/>
    <w:rsid w:val="00B045AC"/>
    <w:rsid w:val="00B05C74"/>
    <w:rsid w:val="00B061D4"/>
    <w:rsid w:val="00B06E94"/>
    <w:rsid w:val="00B10338"/>
    <w:rsid w:val="00B10759"/>
    <w:rsid w:val="00B10ED6"/>
    <w:rsid w:val="00B114F3"/>
    <w:rsid w:val="00B11F51"/>
    <w:rsid w:val="00B124D1"/>
    <w:rsid w:val="00B1257D"/>
    <w:rsid w:val="00B12F52"/>
    <w:rsid w:val="00B13737"/>
    <w:rsid w:val="00B13A33"/>
    <w:rsid w:val="00B13F74"/>
    <w:rsid w:val="00B14339"/>
    <w:rsid w:val="00B14EA6"/>
    <w:rsid w:val="00B168B4"/>
    <w:rsid w:val="00B16F64"/>
    <w:rsid w:val="00B16FFD"/>
    <w:rsid w:val="00B170EA"/>
    <w:rsid w:val="00B17BB9"/>
    <w:rsid w:val="00B17CB6"/>
    <w:rsid w:val="00B17EC2"/>
    <w:rsid w:val="00B2045B"/>
    <w:rsid w:val="00B2052E"/>
    <w:rsid w:val="00B209D6"/>
    <w:rsid w:val="00B21218"/>
    <w:rsid w:val="00B21888"/>
    <w:rsid w:val="00B2210F"/>
    <w:rsid w:val="00B23261"/>
    <w:rsid w:val="00B24475"/>
    <w:rsid w:val="00B24A66"/>
    <w:rsid w:val="00B25078"/>
    <w:rsid w:val="00B25477"/>
    <w:rsid w:val="00B26274"/>
    <w:rsid w:val="00B27604"/>
    <w:rsid w:val="00B27960"/>
    <w:rsid w:val="00B27A70"/>
    <w:rsid w:val="00B3021B"/>
    <w:rsid w:val="00B3065E"/>
    <w:rsid w:val="00B314EE"/>
    <w:rsid w:val="00B319CC"/>
    <w:rsid w:val="00B31D7E"/>
    <w:rsid w:val="00B31FD7"/>
    <w:rsid w:val="00B322F7"/>
    <w:rsid w:val="00B33063"/>
    <w:rsid w:val="00B33360"/>
    <w:rsid w:val="00B3374E"/>
    <w:rsid w:val="00B33996"/>
    <w:rsid w:val="00B33F26"/>
    <w:rsid w:val="00B342EE"/>
    <w:rsid w:val="00B34D27"/>
    <w:rsid w:val="00B3543F"/>
    <w:rsid w:val="00B35471"/>
    <w:rsid w:val="00B3558D"/>
    <w:rsid w:val="00B356FD"/>
    <w:rsid w:val="00B35736"/>
    <w:rsid w:val="00B35A50"/>
    <w:rsid w:val="00B3635F"/>
    <w:rsid w:val="00B364AC"/>
    <w:rsid w:val="00B36F0D"/>
    <w:rsid w:val="00B3785A"/>
    <w:rsid w:val="00B37962"/>
    <w:rsid w:val="00B37C61"/>
    <w:rsid w:val="00B400C9"/>
    <w:rsid w:val="00B403C4"/>
    <w:rsid w:val="00B40BAF"/>
    <w:rsid w:val="00B41A83"/>
    <w:rsid w:val="00B4209C"/>
    <w:rsid w:val="00B42254"/>
    <w:rsid w:val="00B42480"/>
    <w:rsid w:val="00B425C3"/>
    <w:rsid w:val="00B43B32"/>
    <w:rsid w:val="00B4406A"/>
    <w:rsid w:val="00B459D6"/>
    <w:rsid w:val="00B45BA9"/>
    <w:rsid w:val="00B45C06"/>
    <w:rsid w:val="00B460ED"/>
    <w:rsid w:val="00B4630C"/>
    <w:rsid w:val="00B466E2"/>
    <w:rsid w:val="00B47329"/>
    <w:rsid w:val="00B4780D"/>
    <w:rsid w:val="00B47B7D"/>
    <w:rsid w:val="00B47C36"/>
    <w:rsid w:val="00B47FC5"/>
    <w:rsid w:val="00B504A7"/>
    <w:rsid w:val="00B50F9B"/>
    <w:rsid w:val="00B51DEC"/>
    <w:rsid w:val="00B51F9B"/>
    <w:rsid w:val="00B52242"/>
    <w:rsid w:val="00B522F3"/>
    <w:rsid w:val="00B52396"/>
    <w:rsid w:val="00B52479"/>
    <w:rsid w:val="00B52DA8"/>
    <w:rsid w:val="00B52FC6"/>
    <w:rsid w:val="00B53502"/>
    <w:rsid w:val="00B538F6"/>
    <w:rsid w:val="00B542AE"/>
    <w:rsid w:val="00B544BC"/>
    <w:rsid w:val="00B54ACF"/>
    <w:rsid w:val="00B54D71"/>
    <w:rsid w:val="00B54F55"/>
    <w:rsid w:val="00B552C3"/>
    <w:rsid w:val="00B569D9"/>
    <w:rsid w:val="00B56A86"/>
    <w:rsid w:val="00B56F6B"/>
    <w:rsid w:val="00B57B96"/>
    <w:rsid w:val="00B60071"/>
    <w:rsid w:val="00B60165"/>
    <w:rsid w:val="00B613D2"/>
    <w:rsid w:val="00B61674"/>
    <w:rsid w:val="00B61A01"/>
    <w:rsid w:val="00B621B7"/>
    <w:rsid w:val="00B6283F"/>
    <w:rsid w:val="00B63173"/>
    <w:rsid w:val="00B63CE5"/>
    <w:rsid w:val="00B64170"/>
    <w:rsid w:val="00B6495D"/>
    <w:rsid w:val="00B64A66"/>
    <w:rsid w:val="00B65C75"/>
    <w:rsid w:val="00B663B6"/>
    <w:rsid w:val="00B6757A"/>
    <w:rsid w:val="00B6760B"/>
    <w:rsid w:val="00B67A24"/>
    <w:rsid w:val="00B67E5F"/>
    <w:rsid w:val="00B70BAB"/>
    <w:rsid w:val="00B7192C"/>
    <w:rsid w:val="00B71990"/>
    <w:rsid w:val="00B728C2"/>
    <w:rsid w:val="00B73AAD"/>
    <w:rsid w:val="00B73C58"/>
    <w:rsid w:val="00B7451F"/>
    <w:rsid w:val="00B74866"/>
    <w:rsid w:val="00B74BB7"/>
    <w:rsid w:val="00B74E1E"/>
    <w:rsid w:val="00B74F7A"/>
    <w:rsid w:val="00B7508E"/>
    <w:rsid w:val="00B75BA3"/>
    <w:rsid w:val="00B75BEA"/>
    <w:rsid w:val="00B75CA1"/>
    <w:rsid w:val="00B76134"/>
    <w:rsid w:val="00B7692E"/>
    <w:rsid w:val="00B76DE7"/>
    <w:rsid w:val="00B807DB"/>
    <w:rsid w:val="00B81461"/>
    <w:rsid w:val="00B818F6"/>
    <w:rsid w:val="00B81A74"/>
    <w:rsid w:val="00B81DA6"/>
    <w:rsid w:val="00B824C8"/>
    <w:rsid w:val="00B82AC9"/>
    <w:rsid w:val="00B82F3C"/>
    <w:rsid w:val="00B83370"/>
    <w:rsid w:val="00B83592"/>
    <w:rsid w:val="00B83795"/>
    <w:rsid w:val="00B8399C"/>
    <w:rsid w:val="00B839C6"/>
    <w:rsid w:val="00B8432D"/>
    <w:rsid w:val="00B8439E"/>
    <w:rsid w:val="00B84779"/>
    <w:rsid w:val="00B84C68"/>
    <w:rsid w:val="00B84DD7"/>
    <w:rsid w:val="00B84EEE"/>
    <w:rsid w:val="00B84F71"/>
    <w:rsid w:val="00B85361"/>
    <w:rsid w:val="00B8698A"/>
    <w:rsid w:val="00B8703C"/>
    <w:rsid w:val="00B87364"/>
    <w:rsid w:val="00B87392"/>
    <w:rsid w:val="00B90103"/>
    <w:rsid w:val="00B90E0B"/>
    <w:rsid w:val="00B90F7B"/>
    <w:rsid w:val="00B912BB"/>
    <w:rsid w:val="00B9148A"/>
    <w:rsid w:val="00B9170B"/>
    <w:rsid w:val="00B91B5E"/>
    <w:rsid w:val="00B921EF"/>
    <w:rsid w:val="00B92993"/>
    <w:rsid w:val="00B932BF"/>
    <w:rsid w:val="00B936F9"/>
    <w:rsid w:val="00B9456A"/>
    <w:rsid w:val="00B95547"/>
    <w:rsid w:val="00B96006"/>
    <w:rsid w:val="00B9605F"/>
    <w:rsid w:val="00B960ED"/>
    <w:rsid w:val="00BA00DE"/>
    <w:rsid w:val="00BA07DF"/>
    <w:rsid w:val="00BA0B4C"/>
    <w:rsid w:val="00BA137F"/>
    <w:rsid w:val="00BA1448"/>
    <w:rsid w:val="00BA1601"/>
    <w:rsid w:val="00BA17A1"/>
    <w:rsid w:val="00BA17F2"/>
    <w:rsid w:val="00BA1E75"/>
    <w:rsid w:val="00BA1F48"/>
    <w:rsid w:val="00BA20DC"/>
    <w:rsid w:val="00BA20F1"/>
    <w:rsid w:val="00BA29CF"/>
    <w:rsid w:val="00BA2FB3"/>
    <w:rsid w:val="00BA2FFA"/>
    <w:rsid w:val="00BA3B61"/>
    <w:rsid w:val="00BA4350"/>
    <w:rsid w:val="00BA45B2"/>
    <w:rsid w:val="00BA4604"/>
    <w:rsid w:val="00BA473F"/>
    <w:rsid w:val="00BA500F"/>
    <w:rsid w:val="00BA59ED"/>
    <w:rsid w:val="00BA77BC"/>
    <w:rsid w:val="00BB01E2"/>
    <w:rsid w:val="00BB0377"/>
    <w:rsid w:val="00BB0B1D"/>
    <w:rsid w:val="00BB0C4C"/>
    <w:rsid w:val="00BB183A"/>
    <w:rsid w:val="00BB3ED9"/>
    <w:rsid w:val="00BB4BF1"/>
    <w:rsid w:val="00BB55C8"/>
    <w:rsid w:val="00BB66A8"/>
    <w:rsid w:val="00BB68F1"/>
    <w:rsid w:val="00BB6E54"/>
    <w:rsid w:val="00BB7AE7"/>
    <w:rsid w:val="00BC0892"/>
    <w:rsid w:val="00BC0F99"/>
    <w:rsid w:val="00BC1474"/>
    <w:rsid w:val="00BC19A0"/>
    <w:rsid w:val="00BC229F"/>
    <w:rsid w:val="00BC2429"/>
    <w:rsid w:val="00BC3C42"/>
    <w:rsid w:val="00BC4787"/>
    <w:rsid w:val="00BC4F0E"/>
    <w:rsid w:val="00BC4F42"/>
    <w:rsid w:val="00BC531F"/>
    <w:rsid w:val="00BC5FE9"/>
    <w:rsid w:val="00BC6108"/>
    <w:rsid w:val="00BC7BB5"/>
    <w:rsid w:val="00BD10C9"/>
    <w:rsid w:val="00BD14F0"/>
    <w:rsid w:val="00BD1830"/>
    <w:rsid w:val="00BD1B92"/>
    <w:rsid w:val="00BD24F4"/>
    <w:rsid w:val="00BD29C1"/>
    <w:rsid w:val="00BD2F63"/>
    <w:rsid w:val="00BD3874"/>
    <w:rsid w:val="00BD3EC7"/>
    <w:rsid w:val="00BD40A5"/>
    <w:rsid w:val="00BD410B"/>
    <w:rsid w:val="00BD5D2C"/>
    <w:rsid w:val="00BD5E9F"/>
    <w:rsid w:val="00BD644F"/>
    <w:rsid w:val="00BD645E"/>
    <w:rsid w:val="00BD651F"/>
    <w:rsid w:val="00BD7A3E"/>
    <w:rsid w:val="00BE1139"/>
    <w:rsid w:val="00BE138D"/>
    <w:rsid w:val="00BE19FB"/>
    <w:rsid w:val="00BE25C0"/>
    <w:rsid w:val="00BE3244"/>
    <w:rsid w:val="00BE3C68"/>
    <w:rsid w:val="00BE459C"/>
    <w:rsid w:val="00BE48ED"/>
    <w:rsid w:val="00BE4DC1"/>
    <w:rsid w:val="00BE50B3"/>
    <w:rsid w:val="00BE513F"/>
    <w:rsid w:val="00BE5679"/>
    <w:rsid w:val="00BE6224"/>
    <w:rsid w:val="00BE67D1"/>
    <w:rsid w:val="00BE6BC5"/>
    <w:rsid w:val="00BE70A2"/>
    <w:rsid w:val="00BE7106"/>
    <w:rsid w:val="00BE7607"/>
    <w:rsid w:val="00BE77D1"/>
    <w:rsid w:val="00BE7ED2"/>
    <w:rsid w:val="00BF0074"/>
    <w:rsid w:val="00BF00AF"/>
    <w:rsid w:val="00BF0534"/>
    <w:rsid w:val="00BF1FB2"/>
    <w:rsid w:val="00BF2550"/>
    <w:rsid w:val="00BF3059"/>
    <w:rsid w:val="00BF3B79"/>
    <w:rsid w:val="00BF3D33"/>
    <w:rsid w:val="00BF46B7"/>
    <w:rsid w:val="00BF46CC"/>
    <w:rsid w:val="00BF46EB"/>
    <w:rsid w:val="00BF4759"/>
    <w:rsid w:val="00BF4E1F"/>
    <w:rsid w:val="00BF50C9"/>
    <w:rsid w:val="00BF56BC"/>
    <w:rsid w:val="00BF6BA7"/>
    <w:rsid w:val="00BF7683"/>
    <w:rsid w:val="00BF7C19"/>
    <w:rsid w:val="00C0022E"/>
    <w:rsid w:val="00C005FD"/>
    <w:rsid w:val="00C006C4"/>
    <w:rsid w:val="00C0094D"/>
    <w:rsid w:val="00C01389"/>
    <w:rsid w:val="00C01C2C"/>
    <w:rsid w:val="00C022D6"/>
    <w:rsid w:val="00C0314B"/>
    <w:rsid w:val="00C03345"/>
    <w:rsid w:val="00C03429"/>
    <w:rsid w:val="00C037A1"/>
    <w:rsid w:val="00C04053"/>
    <w:rsid w:val="00C040A4"/>
    <w:rsid w:val="00C04143"/>
    <w:rsid w:val="00C04398"/>
    <w:rsid w:val="00C043CE"/>
    <w:rsid w:val="00C04AEB"/>
    <w:rsid w:val="00C04EA4"/>
    <w:rsid w:val="00C054D4"/>
    <w:rsid w:val="00C05C47"/>
    <w:rsid w:val="00C06232"/>
    <w:rsid w:val="00C0708F"/>
    <w:rsid w:val="00C07373"/>
    <w:rsid w:val="00C074F6"/>
    <w:rsid w:val="00C076BA"/>
    <w:rsid w:val="00C079A3"/>
    <w:rsid w:val="00C1061B"/>
    <w:rsid w:val="00C10CA1"/>
    <w:rsid w:val="00C10F03"/>
    <w:rsid w:val="00C11847"/>
    <w:rsid w:val="00C123F0"/>
    <w:rsid w:val="00C12426"/>
    <w:rsid w:val="00C12772"/>
    <w:rsid w:val="00C12946"/>
    <w:rsid w:val="00C12F86"/>
    <w:rsid w:val="00C1354A"/>
    <w:rsid w:val="00C137D3"/>
    <w:rsid w:val="00C148EA"/>
    <w:rsid w:val="00C15006"/>
    <w:rsid w:val="00C15438"/>
    <w:rsid w:val="00C15632"/>
    <w:rsid w:val="00C16469"/>
    <w:rsid w:val="00C168CF"/>
    <w:rsid w:val="00C176A9"/>
    <w:rsid w:val="00C177EC"/>
    <w:rsid w:val="00C179CB"/>
    <w:rsid w:val="00C17D45"/>
    <w:rsid w:val="00C208CA"/>
    <w:rsid w:val="00C20E7B"/>
    <w:rsid w:val="00C21D76"/>
    <w:rsid w:val="00C22BB6"/>
    <w:rsid w:val="00C232B1"/>
    <w:rsid w:val="00C2343E"/>
    <w:rsid w:val="00C2386C"/>
    <w:rsid w:val="00C24711"/>
    <w:rsid w:val="00C2471B"/>
    <w:rsid w:val="00C253AF"/>
    <w:rsid w:val="00C2556C"/>
    <w:rsid w:val="00C25D74"/>
    <w:rsid w:val="00C25D9B"/>
    <w:rsid w:val="00C2621D"/>
    <w:rsid w:val="00C263E7"/>
    <w:rsid w:val="00C264AF"/>
    <w:rsid w:val="00C266CC"/>
    <w:rsid w:val="00C26D0E"/>
    <w:rsid w:val="00C26DA0"/>
    <w:rsid w:val="00C26F28"/>
    <w:rsid w:val="00C27A51"/>
    <w:rsid w:val="00C27A99"/>
    <w:rsid w:val="00C27B66"/>
    <w:rsid w:val="00C30483"/>
    <w:rsid w:val="00C3066F"/>
    <w:rsid w:val="00C309AC"/>
    <w:rsid w:val="00C30CBE"/>
    <w:rsid w:val="00C32095"/>
    <w:rsid w:val="00C320D8"/>
    <w:rsid w:val="00C324CA"/>
    <w:rsid w:val="00C3271A"/>
    <w:rsid w:val="00C329E3"/>
    <w:rsid w:val="00C32A85"/>
    <w:rsid w:val="00C32AE7"/>
    <w:rsid w:val="00C32FF4"/>
    <w:rsid w:val="00C33BF0"/>
    <w:rsid w:val="00C344CA"/>
    <w:rsid w:val="00C34F68"/>
    <w:rsid w:val="00C35431"/>
    <w:rsid w:val="00C354F8"/>
    <w:rsid w:val="00C35A60"/>
    <w:rsid w:val="00C35A81"/>
    <w:rsid w:val="00C366A9"/>
    <w:rsid w:val="00C36968"/>
    <w:rsid w:val="00C36C8D"/>
    <w:rsid w:val="00C36CCC"/>
    <w:rsid w:val="00C371B7"/>
    <w:rsid w:val="00C373CE"/>
    <w:rsid w:val="00C37788"/>
    <w:rsid w:val="00C379E5"/>
    <w:rsid w:val="00C37CA6"/>
    <w:rsid w:val="00C37F09"/>
    <w:rsid w:val="00C408D5"/>
    <w:rsid w:val="00C41DC9"/>
    <w:rsid w:val="00C42383"/>
    <w:rsid w:val="00C42949"/>
    <w:rsid w:val="00C42A40"/>
    <w:rsid w:val="00C44062"/>
    <w:rsid w:val="00C44078"/>
    <w:rsid w:val="00C443BF"/>
    <w:rsid w:val="00C447BD"/>
    <w:rsid w:val="00C44B30"/>
    <w:rsid w:val="00C44FCF"/>
    <w:rsid w:val="00C45312"/>
    <w:rsid w:val="00C455BD"/>
    <w:rsid w:val="00C45A0C"/>
    <w:rsid w:val="00C45E08"/>
    <w:rsid w:val="00C46424"/>
    <w:rsid w:val="00C46742"/>
    <w:rsid w:val="00C46F6D"/>
    <w:rsid w:val="00C502E2"/>
    <w:rsid w:val="00C502F9"/>
    <w:rsid w:val="00C5057F"/>
    <w:rsid w:val="00C517E2"/>
    <w:rsid w:val="00C51B64"/>
    <w:rsid w:val="00C526FF"/>
    <w:rsid w:val="00C52B16"/>
    <w:rsid w:val="00C52E8C"/>
    <w:rsid w:val="00C5379F"/>
    <w:rsid w:val="00C539EA"/>
    <w:rsid w:val="00C53BE7"/>
    <w:rsid w:val="00C54668"/>
    <w:rsid w:val="00C55217"/>
    <w:rsid w:val="00C55386"/>
    <w:rsid w:val="00C5558A"/>
    <w:rsid w:val="00C55A08"/>
    <w:rsid w:val="00C55D33"/>
    <w:rsid w:val="00C5620D"/>
    <w:rsid w:val="00C56580"/>
    <w:rsid w:val="00C576B0"/>
    <w:rsid w:val="00C57DE6"/>
    <w:rsid w:val="00C60412"/>
    <w:rsid w:val="00C60FAC"/>
    <w:rsid w:val="00C61737"/>
    <w:rsid w:val="00C61DBE"/>
    <w:rsid w:val="00C61F9F"/>
    <w:rsid w:val="00C622A2"/>
    <w:rsid w:val="00C624B5"/>
    <w:rsid w:val="00C634E5"/>
    <w:rsid w:val="00C63828"/>
    <w:rsid w:val="00C63F73"/>
    <w:rsid w:val="00C641DD"/>
    <w:rsid w:val="00C6422C"/>
    <w:rsid w:val="00C64BC9"/>
    <w:rsid w:val="00C64EF1"/>
    <w:rsid w:val="00C65139"/>
    <w:rsid w:val="00C65148"/>
    <w:rsid w:val="00C65301"/>
    <w:rsid w:val="00C658FD"/>
    <w:rsid w:val="00C65EB2"/>
    <w:rsid w:val="00C6766D"/>
    <w:rsid w:val="00C67827"/>
    <w:rsid w:val="00C67D42"/>
    <w:rsid w:val="00C70633"/>
    <w:rsid w:val="00C70AD1"/>
    <w:rsid w:val="00C70BCF"/>
    <w:rsid w:val="00C72132"/>
    <w:rsid w:val="00C72372"/>
    <w:rsid w:val="00C723EB"/>
    <w:rsid w:val="00C72765"/>
    <w:rsid w:val="00C73191"/>
    <w:rsid w:val="00C7381F"/>
    <w:rsid w:val="00C7413F"/>
    <w:rsid w:val="00C75210"/>
    <w:rsid w:val="00C75283"/>
    <w:rsid w:val="00C75BB6"/>
    <w:rsid w:val="00C765A6"/>
    <w:rsid w:val="00C77C38"/>
    <w:rsid w:val="00C8016F"/>
    <w:rsid w:val="00C81430"/>
    <w:rsid w:val="00C817A5"/>
    <w:rsid w:val="00C8185B"/>
    <w:rsid w:val="00C820FE"/>
    <w:rsid w:val="00C82E00"/>
    <w:rsid w:val="00C838F5"/>
    <w:rsid w:val="00C8472D"/>
    <w:rsid w:val="00C84753"/>
    <w:rsid w:val="00C8488E"/>
    <w:rsid w:val="00C85162"/>
    <w:rsid w:val="00C85883"/>
    <w:rsid w:val="00C85F72"/>
    <w:rsid w:val="00C860EB"/>
    <w:rsid w:val="00C86174"/>
    <w:rsid w:val="00C86290"/>
    <w:rsid w:val="00C86C74"/>
    <w:rsid w:val="00C86DE6"/>
    <w:rsid w:val="00C871B6"/>
    <w:rsid w:val="00C878DE"/>
    <w:rsid w:val="00C879D9"/>
    <w:rsid w:val="00C87CCF"/>
    <w:rsid w:val="00C902AE"/>
    <w:rsid w:val="00C90410"/>
    <w:rsid w:val="00C90620"/>
    <w:rsid w:val="00C90728"/>
    <w:rsid w:val="00C91680"/>
    <w:rsid w:val="00C91A05"/>
    <w:rsid w:val="00C9220A"/>
    <w:rsid w:val="00C9231F"/>
    <w:rsid w:val="00C9290E"/>
    <w:rsid w:val="00C93CBA"/>
    <w:rsid w:val="00C9474A"/>
    <w:rsid w:val="00C95339"/>
    <w:rsid w:val="00C953E0"/>
    <w:rsid w:val="00C953F2"/>
    <w:rsid w:val="00C97645"/>
    <w:rsid w:val="00CA054C"/>
    <w:rsid w:val="00CA0770"/>
    <w:rsid w:val="00CA25AF"/>
    <w:rsid w:val="00CA2FB0"/>
    <w:rsid w:val="00CA30E0"/>
    <w:rsid w:val="00CA3150"/>
    <w:rsid w:val="00CA360C"/>
    <w:rsid w:val="00CA461F"/>
    <w:rsid w:val="00CA49A4"/>
    <w:rsid w:val="00CA4A2C"/>
    <w:rsid w:val="00CA4DEA"/>
    <w:rsid w:val="00CA4F96"/>
    <w:rsid w:val="00CA67EB"/>
    <w:rsid w:val="00CA6E9E"/>
    <w:rsid w:val="00CA70AB"/>
    <w:rsid w:val="00CA76A5"/>
    <w:rsid w:val="00CA76FD"/>
    <w:rsid w:val="00CB0683"/>
    <w:rsid w:val="00CB0CAE"/>
    <w:rsid w:val="00CB0FEB"/>
    <w:rsid w:val="00CB1444"/>
    <w:rsid w:val="00CB2F76"/>
    <w:rsid w:val="00CB3B37"/>
    <w:rsid w:val="00CB40D2"/>
    <w:rsid w:val="00CB42E1"/>
    <w:rsid w:val="00CB4873"/>
    <w:rsid w:val="00CB49FB"/>
    <w:rsid w:val="00CB4BA1"/>
    <w:rsid w:val="00CB540D"/>
    <w:rsid w:val="00CB5411"/>
    <w:rsid w:val="00CB67C9"/>
    <w:rsid w:val="00CB7592"/>
    <w:rsid w:val="00CB7892"/>
    <w:rsid w:val="00CC09BF"/>
    <w:rsid w:val="00CC09CD"/>
    <w:rsid w:val="00CC0A79"/>
    <w:rsid w:val="00CC0D0D"/>
    <w:rsid w:val="00CC17F9"/>
    <w:rsid w:val="00CC1971"/>
    <w:rsid w:val="00CC2560"/>
    <w:rsid w:val="00CC2852"/>
    <w:rsid w:val="00CC3164"/>
    <w:rsid w:val="00CC3562"/>
    <w:rsid w:val="00CC3697"/>
    <w:rsid w:val="00CC36BE"/>
    <w:rsid w:val="00CC3DF1"/>
    <w:rsid w:val="00CC4199"/>
    <w:rsid w:val="00CC44B5"/>
    <w:rsid w:val="00CC4A58"/>
    <w:rsid w:val="00CC4B95"/>
    <w:rsid w:val="00CC5B2F"/>
    <w:rsid w:val="00CC648C"/>
    <w:rsid w:val="00CC662F"/>
    <w:rsid w:val="00CC6F28"/>
    <w:rsid w:val="00CC6F29"/>
    <w:rsid w:val="00CC7B73"/>
    <w:rsid w:val="00CC7D6A"/>
    <w:rsid w:val="00CD00A8"/>
    <w:rsid w:val="00CD022D"/>
    <w:rsid w:val="00CD03EF"/>
    <w:rsid w:val="00CD0405"/>
    <w:rsid w:val="00CD072B"/>
    <w:rsid w:val="00CD0957"/>
    <w:rsid w:val="00CD282F"/>
    <w:rsid w:val="00CD3358"/>
    <w:rsid w:val="00CD3F2B"/>
    <w:rsid w:val="00CD51EE"/>
    <w:rsid w:val="00CD531C"/>
    <w:rsid w:val="00CD5784"/>
    <w:rsid w:val="00CD5A77"/>
    <w:rsid w:val="00CD5E47"/>
    <w:rsid w:val="00CD5F70"/>
    <w:rsid w:val="00CD63EC"/>
    <w:rsid w:val="00CD6594"/>
    <w:rsid w:val="00CD670D"/>
    <w:rsid w:val="00CD6C31"/>
    <w:rsid w:val="00CD722D"/>
    <w:rsid w:val="00CD766B"/>
    <w:rsid w:val="00CE09B3"/>
    <w:rsid w:val="00CE2011"/>
    <w:rsid w:val="00CE226F"/>
    <w:rsid w:val="00CE2463"/>
    <w:rsid w:val="00CE2812"/>
    <w:rsid w:val="00CE2C6D"/>
    <w:rsid w:val="00CE2E13"/>
    <w:rsid w:val="00CE2F99"/>
    <w:rsid w:val="00CE3540"/>
    <w:rsid w:val="00CE36E7"/>
    <w:rsid w:val="00CE4601"/>
    <w:rsid w:val="00CE4BD1"/>
    <w:rsid w:val="00CE4F04"/>
    <w:rsid w:val="00CE51C1"/>
    <w:rsid w:val="00CE55E2"/>
    <w:rsid w:val="00CE5BF5"/>
    <w:rsid w:val="00CE6EB5"/>
    <w:rsid w:val="00CE73CB"/>
    <w:rsid w:val="00CF0543"/>
    <w:rsid w:val="00CF05BF"/>
    <w:rsid w:val="00CF0603"/>
    <w:rsid w:val="00CF0D03"/>
    <w:rsid w:val="00CF1522"/>
    <w:rsid w:val="00CF19BA"/>
    <w:rsid w:val="00CF1CAF"/>
    <w:rsid w:val="00CF1F2D"/>
    <w:rsid w:val="00CF2080"/>
    <w:rsid w:val="00CF2254"/>
    <w:rsid w:val="00CF247B"/>
    <w:rsid w:val="00CF2F41"/>
    <w:rsid w:val="00CF35F0"/>
    <w:rsid w:val="00CF3CBE"/>
    <w:rsid w:val="00CF5047"/>
    <w:rsid w:val="00CF5AD6"/>
    <w:rsid w:val="00CF5C61"/>
    <w:rsid w:val="00CF610D"/>
    <w:rsid w:val="00CF62F7"/>
    <w:rsid w:val="00CF7F3D"/>
    <w:rsid w:val="00CF7F99"/>
    <w:rsid w:val="00D00BDF"/>
    <w:rsid w:val="00D00D5B"/>
    <w:rsid w:val="00D00F41"/>
    <w:rsid w:val="00D02840"/>
    <w:rsid w:val="00D02904"/>
    <w:rsid w:val="00D02FF7"/>
    <w:rsid w:val="00D04946"/>
    <w:rsid w:val="00D05D9F"/>
    <w:rsid w:val="00D05F78"/>
    <w:rsid w:val="00D06B6B"/>
    <w:rsid w:val="00D06E82"/>
    <w:rsid w:val="00D0714A"/>
    <w:rsid w:val="00D07320"/>
    <w:rsid w:val="00D077E1"/>
    <w:rsid w:val="00D07D72"/>
    <w:rsid w:val="00D07F5B"/>
    <w:rsid w:val="00D1016A"/>
    <w:rsid w:val="00D10315"/>
    <w:rsid w:val="00D107B4"/>
    <w:rsid w:val="00D110F2"/>
    <w:rsid w:val="00D11E32"/>
    <w:rsid w:val="00D1202E"/>
    <w:rsid w:val="00D12369"/>
    <w:rsid w:val="00D13253"/>
    <w:rsid w:val="00D13322"/>
    <w:rsid w:val="00D1337C"/>
    <w:rsid w:val="00D13BEF"/>
    <w:rsid w:val="00D1502B"/>
    <w:rsid w:val="00D153DD"/>
    <w:rsid w:val="00D15538"/>
    <w:rsid w:val="00D161F4"/>
    <w:rsid w:val="00D16EE3"/>
    <w:rsid w:val="00D17912"/>
    <w:rsid w:val="00D17DD8"/>
    <w:rsid w:val="00D21715"/>
    <w:rsid w:val="00D21DA5"/>
    <w:rsid w:val="00D22501"/>
    <w:rsid w:val="00D22503"/>
    <w:rsid w:val="00D2261E"/>
    <w:rsid w:val="00D23DD3"/>
    <w:rsid w:val="00D23FBA"/>
    <w:rsid w:val="00D2477F"/>
    <w:rsid w:val="00D24CB5"/>
    <w:rsid w:val="00D24CD6"/>
    <w:rsid w:val="00D24F2C"/>
    <w:rsid w:val="00D254C8"/>
    <w:rsid w:val="00D25C2E"/>
    <w:rsid w:val="00D25D6A"/>
    <w:rsid w:val="00D27485"/>
    <w:rsid w:val="00D27A82"/>
    <w:rsid w:val="00D27C82"/>
    <w:rsid w:val="00D27C8C"/>
    <w:rsid w:val="00D302E9"/>
    <w:rsid w:val="00D314AE"/>
    <w:rsid w:val="00D315E2"/>
    <w:rsid w:val="00D32463"/>
    <w:rsid w:val="00D326F8"/>
    <w:rsid w:val="00D32B8B"/>
    <w:rsid w:val="00D33136"/>
    <w:rsid w:val="00D337F0"/>
    <w:rsid w:val="00D3393F"/>
    <w:rsid w:val="00D33D62"/>
    <w:rsid w:val="00D33F60"/>
    <w:rsid w:val="00D34994"/>
    <w:rsid w:val="00D34E00"/>
    <w:rsid w:val="00D35AD5"/>
    <w:rsid w:val="00D35CEF"/>
    <w:rsid w:val="00D360B1"/>
    <w:rsid w:val="00D378E8"/>
    <w:rsid w:val="00D407B1"/>
    <w:rsid w:val="00D40881"/>
    <w:rsid w:val="00D40A1A"/>
    <w:rsid w:val="00D425F8"/>
    <w:rsid w:val="00D42E79"/>
    <w:rsid w:val="00D4309D"/>
    <w:rsid w:val="00D43D4E"/>
    <w:rsid w:val="00D441E7"/>
    <w:rsid w:val="00D442E9"/>
    <w:rsid w:val="00D446F6"/>
    <w:rsid w:val="00D44EC7"/>
    <w:rsid w:val="00D45050"/>
    <w:rsid w:val="00D45649"/>
    <w:rsid w:val="00D45806"/>
    <w:rsid w:val="00D47E50"/>
    <w:rsid w:val="00D504E2"/>
    <w:rsid w:val="00D50D1A"/>
    <w:rsid w:val="00D510E2"/>
    <w:rsid w:val="00D513C1"/>
    <w:rsid w:val="00D513E2"/>
    <w:rsid w:val="00D520D8"/>
    <w:rsid w:val="00D520FD"/>
    <w:rsid w:val="00D52239"/>
    <w:rsid w:val="00D5269F"/>
    <w:rsid w:val="00D526EA"/>
    <w:rsid w:val="00D529A5"/>
    <w:rsid w:val="00D5321D"/>
    <w:rsid w:val="00D538C0"/>
    <w:rsid w:val="00D539BF"/>
    <w:rsid w:val="00D5470F"/>
    <w:rsid w:val="00D54A69"/>
    <w:rsid w:val="00D54DC1"/>
    <w:rsid w:val="00D55194"/>
    <w:rsid w:val="00D553FC"/>
    <w:rsid w:val="00D5544C"/>
    <w:rsid w:val="00D560E4"/>
    <w:rsid w:val="00D569DC"/>
    <w:rsid w:val="00D56C5C"/>
    <w:rsid w:val="00D57AFD"/>
    <w:rsid w:val="00D57E89"/>
    <w:rsid w:val="00D603C2"/>
    <w:rsid w:val="00D60723"/>
    <w:rsid w:val="00D60C78"/>
    <w:rsid w:val="00D61B03"/>
    <w:rsid w:val="00D61C6E"/>
    <w:rsid w:val="00D61E12"/>
    <w:rsid w:val="00D62B5B"/>
    <w:rsid w:val="00D63868"/>
    <w:rsid w:val="00D6436A"/>
    <w:rsid w:val="00D6450A"/>
    <w:rsid w:val="00D64CE0"/>
    <w:rsid w:val="00D650BC"/>
    <w:rsid w:val="00D6515E"/>
    <w:rsid w:val="00D65174"/>
    <w:rsid w:val="00D655C3"/>
    <w:rsid w:val="00D65EAB"/>
    <w:rsid w:val="00D661B9"/>
    <w:rsid w:val="00D671E1"/>
    <w:rsid w:val="00D6728E"/>
    <w:rsid w:val="00D67E68"/>
    <w:rsid w:val="00D7032A"/>
    <w:rsid w:val="00D70DC4"/>
    <w:rsid w:val="00D717A8"/>
    <w:rsid w:val="00D72141"/>
    <w:rsid w:val="00D72430"/>
    <w:rsid w:val="00D729EF"/>
    <w:rsid w:val="00D7362D"/>
    <w:rsid w:val="00D7376C"/>
    <w:rsid w:val="00D73905"/>
    <w:rsid w:val="00D73B27"/>
    <w:rsid w:val="00D73B3B"/>
    <w:rsid w:val="00D7415B"/>
    <w:rsid w:val="00D744FD"/>
    <w:rsid w:val="00D74525"/>
    <w:rsid w:val="00D74669"/>
    <w:rsid w:val="00D746B8"/>
    <w:rsid w:val="00D75096"/>
    <w:rsid w:val="00D753A7"/>
    <w:rsid w:val="00D75913"/>
    <w:rsid w:val="00D75EDB"/>
    <w:rsid w:val="00D763B2"/>
    <w:rsid w:val="00D76C21"/>
    <w:rsid w:val="00D76D33"/>
    <w:rsid w:val="00D76E9F"/>
    <w:rsid w:val="00D772D3"/>
    <w:rsid w:val="00D77AD7"/>
    <w:rsid w:val="00D809A4"/>
    <w:rsid w:val="00D82172"/>
    <w:rsid w:val="00D84171"/>
    <w:rsid w:val="00D848E0"/>
    <w:rsid w:val="00D84DE5"/>
    <w:rsid w:val="00D85AA2"/>
    <w:rsid w:val="00D86034"/>
    <w:rsid w:val="00D87021"/>
    <w:rsid w:val="00D87424"/>
    <w:rsid w:val="00D87775"/>
    <w:rsid w:val="00D8781A"/>
    <w:rsid w:val="00D87D27"/>
    <w:rsid w:val="00D87E6F"/>
    <w:rsid w:val="00D90552"/>
    <w:rsid w:val="00D909BC"/>
    <w:rsid w:val="00D91397"/>
    <w:rsid w:val="00D91472"/>
    <w:rsid w:val="00D918CC"/>
    <w:rsid w:val="00D91D36"/>
    <w:rsid w:val="00D91EFF"/>
    <w:rsid w:val="00D91F55"/>
    <w:rsid w:val="00D92845"/>
    <w:rsid w:val="00D9307F"/>
    <w:rsid w:val="00D939AC"/>
    <w:rsid w:val="00D94A5F"/>
    <w:rsid w:val="00D95787"/>
    <w:rsid w:val="00D9583B"/>
    <w:rsid w:val="00D9656C"/>
    <w:rsid w:val="00D965F2"/>
    <w:rsid w:val="00D96C11"/>
    <w:rsid w:val="00D96F74"/>
    <w:rsid w:val="00D97457"/>
    <w:rsid w:val="00D979E5"/>
    <w:rsid w:val="00D97D96"/>
    <w:rsid w:val="00D97ED6"/>
    <w:rsid w:val="00DA046B"/>
    <w:rsid w:val="00DA110E"/>
    <w:rsid w:val="00DA126B"/>
    <w:rsid w:val="00DA2E33"/>
    <w:rsid w:val="00DA37D2"/>
    <w:rsid w:val="00DA3874"/>
    <w:rsid w:val="00DA3BE6"/>
    <w:rsid w:val="00DA4E3A"/>
    <w:rsid w:val="00DA51E5"/>
    <w:rsid w:val="00DA5AF4"/>
    <w:rsid w:val="00DA5D7B"/>
    <w:rsid w:val="00DA6435"/>
    <w:rsid w:val="00DA6F5B"/>
    <w:rsid w:val="00DA723C"/>
    <w:rsid w:val="00DA7296"/>
    <w:rsid w:val="00DA7697"/>
    <w:rsid w:val="00DB03B6"/>
    <w:rsid w:val="00DB0A6D"/>
    <w:rsid w:val="00DB1053"/>
    <w:rsid w:val="00DB16DC"/>
    <w:rsid w:val="00DB1BEA"/>
    <w:rsid w:val="00DB2334"/>
    <w:rsid w:val="00DB2CAC"/>
    <w:rsid w:val="00DB300F"/>
    <w:rsid w:val="00DB3513"/>
    <w:rsid w:val="00DB4305"/>
    <w:rsid w:val="00DB44A2"/>
    <w:rsid w:val="00DB4811"/>
    <w:rsid w:val="00DB5590"/>
    <w:rsid w:val="00DB585A"/>
    <w:rsid w:val="00DB5A53"/>
    <w:rsid w:val="00DB5D18"/>
    <w:rsid w:val="00DB5F2D"/>
    <w:rsid w:val="00DB68A4"/>
    <w:rsid w:val="00DB72D6"/>
    <w:rsid w:val="00DB7873"/>
    <w:rsid w:val="00DC05DA"/>
    <w:rsid w:val="00DC09FB"/>
    <w:rsid w:val="00DC1A75"/>
    <w:rsid w:val="00DC1D00"/>
    <w:rsid w:val="00DC2194"/>
    <w:rsid w:val="00DC219B"/>
    <w:rsid w:val="00DC2B69"/>
    <w:rsid w:val="00DC3024"/>
    <w:rsid w:val="00DC35B0"/>
    <w:rsid w:val="00DC38F9"/>
    <w:rsid w:val="00DC3B5C"/>
    <w:rsid w:val="00DC3DF0"/>
    <w:rsid w:val="00DC3FBA"/>
    <w:rsid w:val="00DC445C"/>
    <w:rsid w:val="00DC47F4"/>
    <w:rsid w:val="00DC4837"/>
    <w:rsid w:val="00DC484B"/>
    <w:rsid w:val="00DC4E52"/>
    <w:rsid w:val="00DC4F7F"/>
    <w:rsid w:val="00DC50BD"/>
    <w:rsid w:val="00DC570E"/>
    <w:rsid w:val="00DC578E"/>
    <w:rsid w:val="00DC5DFF"/>
    <w:rsid w:val="00DC61A4"/>
    <w:rsid w:val="00DC6236"/>
    <w:rsid w:val="00DC64D5"/>
    <w:rsid w:val="00DC707F"/>
    <w:rsid w:val="00DC72EA"/>
    <w:rsid w:val="00DD00F8"/>
    <w:rsid w:val="00DD0233"/>
    <w:rsid w:val="00DD0422"/>
    <w:rsid w:val="00DD04E0"/>
    <w:rsid w:val="00DD0A1D"/>
    <w:rsid w:val="00DD15AD"/>
    <w:rsid w:val="00DD1967"/>
    <w:rsid w:val="00DD1E7C"/>
    <w:rsid w:val="00DD31D0"/>
    <w:rsid w:val="00DD3294"/>
    <w:rsid w:val="00DD35E1"/>
    <w:rsid w:val="00DD459D"/>
    <w:rsid w:val="00DD46AC"/>
    <w:rsid w:val="00DD47F1"/>
    <w:rsid w:val="00DD4C54"/>
    <w:rsid w:val="00DD4C65"/>
    <w:rsid w:val="00DD5921"/>
    <w:rsid w:val="00DD5B6C"/>
    <w:rsid w:val="00DD5B95"/>
    <w:rsid w:val="00DD658B"/>
    <w:rsid w:val="00DD6A80"/>
    <w:rsid w:val="00DD765B"/>
    <w:rsid w:val="00DD78E1"/>
    <w:rsid w:val="00DD7D3A"/>
    <w:rsid w:val="00DD7EAE"/>
    <w:rsid w:val="00DE0055"/>
    <w:rsid w:val="00DE0ADE"/>
    <w:rsid w:val="00DE0D3E"/>
    <w:rsid w:val="00DE116D"/>
    <w:rsid w:val="00DE12F1"/>
    <w:rsid w:val="00DE202F"/>
    <w:rsid w:val="00DE2C69"/>
    <w:rsid w:val="00DE48C9"/>
    <w:rsid w:val="00DE4B37"/>
    <w:rsid w:val="00DE57FF"/>
    <w:rsid w:val="00DE6956"/>
    <w:rsid w:val="00DE7AC3"/>
    <w:rsid w:val="00DF01AA"/>
    <w:rsid w:val="00DF0439"/>
    <w:rsid w:val="00DF0811"/>
    <w:rsid w:val="00DF09C6"/>
    <w:rsid w:val="00DF1331"/>
    <w:rsid w:val="00DF15B0"/>
    <w:rsid w:val="00DF1CF4"/>
    <w:rsid w:val="00DF2480"/>
    <w:rsid w:val="00DF24D9"/>
    <w:rsid w:val="00DF2F9E"/>
    <w:rsid w:val="00DF32B5"/>
    <w:rsid w:val="00DF3550"/>
    <w:rsid w:val="00DF38A6"/>
    <w:rsid w:val="00DF40AD"/>
    <w:rsid w:val="00DF40F2"/>
    <w:rsid w:val="00DF44C0"/>
    <w:rsid w:val="00DF463C"/>
    <w:rsid w:val="00DF54E4"/>
    <w:rsid w:val="00DF579B"/>
    <w:rsid w:val="00DF7CB8"/>
    <w:rsid w:val="00DF7E18"/>
    <w:rsid w:val="00DF7E8E"/>
    <w:rsid w:val="00DF7F6E"/>
    <w:rsid w:val="00E00371"/>
    <w:rsid w:val="00E0084C"/>
    <w:rsid w:val="00E00B4D"/>
    <w:rsid w:val="00E00BF0"/>
    <w:rsid w:val="00E018F9"/>
    <w:rsid w:val="00E0191C"/>
    <w:rsid w:val="00E01961"/>
    <w:rsid w:val="00E01D80"/>
    <w:rsid w:val="00E01D96"/>
    <w:rsid w:val="00E02BD1"/>
    <w:rsid w:val="00E03ADA"/>
    <w:rsid w:val="00E03D33"/>
    <w:rsid w:val="00E04384"/>
    <w:rsid w:val="00E0448F"/>
    <w:rsid w:val="00E04B36"/>
    <w:rsid w:val="00E04B82"/>
    <w:rsid w:val="00E04C20"/>
    <w:rsid w:val="00E052B3"/>
    <w:rsid w:val="00E05B19"/>
    <w:rsid w:val="00E05E8C"/>
    <w:rsid w:val="00E064D1"/>
    <w:rsid w:val="00E0661F"/>
    <w:rsid w:val="00E06745"/>
    <w:rsid w:val="00E06936"/>
    <w:rsid w:val="00E075ED"/>
    <w:rsid w:val="00E076BB"/>
    <w:rsid w:val="00E07784"/>
    <w:rsid w:val="00E07E2A"/>
    <w:rsid w:val="00E10225"/>
    <w:rsid w:val="00E10F21"/>
    <w:rsid w:val="00E11BC9"/>
    <w:rsid w:val="00E11F6B"/>
    <w:rsid w:val="00E1219F"/>
    <w:rsid w:val="00E128DF"/>
    <w:rsid w:val="00E13257"/>
    <w:rsid w:val="00E138E1"/>
    <w:rsid w:val="00E14061"/>
    <w:rsid w:val="00E14485"/>
    <w:rsid w:val="00E1516A"/>
    <w:rsid w:val="00E157DD"/>
    <w:rsid w:val="00E15EE1"/>
    <w:rsid w:val="00E161D4"/>
    <w:rsid w:val="00E174F9"/>
    <w:rsid w:val="00E17745"/>
    <w:rsid w:val="00E2005B"/>
    <w:rsid w:val="00E20269"/>
    <w:rsid w:val="00E20963"/>
    <w:rsid w:val="00E20BAD"/>
    <w:rsid w:val="00E20DAB"/>
    <w:rsid w:val="00E20EDC"/>
    <w:rsid w:val="00E22A32"/>
    <w:rsid w:val="00E2317B"/>
    <w:rsid w:val="00E233FA"/>
    <w:rsid w:val="00E23554"/>
    <w:rsid w:val="00E23BA0"/>
    <w:rsid w:val="00E23C53"/>
    <w:rsid w:val="00E23F73"/>
    <w:rsid w:val="00E2467F"/>
    <w:rsid w:val="00E24FA2"/>
    <w:rsid w:val="00E253A6"/>
    <w:rsid w:val="00E25638"/>
    <w:rsid w:val="00E25B2F"/>
    <w:rsid w:val="00E272F5"/>
    <w:rsid w:val="00E27538"/>
    <w:rsid w:val="00E27DC0"/>
    <w:rsid w:val="00E31D52"/>
    <w:rsid w:val="00E323BB"/>
    <w:rsid w:val="00E324AA"/>
    <w:rsid w:val="00E32A16"/>
    <w:rsid w:val="00E32D01"/>
    <w:rsid w:val="00E331A9"/>
    <w:rsid w:val="00E3350C"/>
    <w:rsid w:val="00E342CD"/>
    <w:rsid w:val="00E3449D"/>
    <w:rsid w:val="00E35DBD"/>
    <w:rsid w:val="00E35E18"/>
    <w:rsid w:val="00E3684A"/>
    <w:rsid w:val="00E36D27"/>
    <w:rsid w:val="00E37266"/>
    <w:rsid w:val="00E37629"/>
    <w:rsid w:val="00E403E0"/>
    <w:rsid w:val="00E41F76"/>
    <w:rsid w:val="00E4219A"/>
    <w:rsid w:val="00E423CE"/>
    <w:rsid w:val="00E42707"/>
    <w:rsid w:val="00E42CDE"/>
    <w:rsid w:val="00E42F35"/>
    <w:rsid w:val="00E430B3"/>
    <w:rsid w:val="00E4334A"/>
    <w:rsid w:val="00E434BC"/>
    <w:rsid w:val="00E43618"/>
    <w:rsid w:val="00E4364E"/>
    <w:rsid w:val="00E437A5"/>
    <w:rsid w:val="00E43826"/>
    <w:rsid w:val="00E44778"/>
    <w:rsid w:val="00E4477B"/>
    <w:rsid w:val="00E4543D"/>
    <w:rsid w:val="00E45520"/>
    <w:rsid w:val="00E45A19"/>
    <w:rsid w:val="00E47224"/>
    <w:rsid w:val="00E50342"/>
    <w:rsid w:val="00E503EA"/>
    <w:rsid w:val="00E50D1C"/>
    <w:rsid w:val="00E50E71"/>
    <w:rsid w:val="00E51148"/>
    <w:rsid w:val="00E5206A"/>
    <w:rsid w:val="00E5368E"/>
    <w:rsid w:val="00E53936"/>
    <w:rsid w:val="00E53976"/>
    <w:rsid w:val="00E5399B"/>
    <w:rsid w:val="00E53A11"/>
    <w:rsid w:val="00E53A77"/>
    <w:rsid w:val="00E541A6"/>
    <w:rsid w:val="00E54339"/>
    <w:rsid w:val="00E54922"/>
    <w:rsid w:val="00E54AB4"/>
    <w:rsid w:val="00E54D3C"/>
    <w:rsid w:val="00E5565D"/>
    <w:rsid w:val="00E557E0"/>
    <w:rsid w:val="00E55A33"/>
    <w:rsid w:val="00E56A12"/>
    <w:rsid w:val="00E56AD8"/>
    <w:rsid w:val="00E56E6B"/>
    <w:rsid w:val="00E57DE5"/>
    <w:rsid w:val="00E60959"/>
    <w:rsid w:val="00E6108F"/>
    <w:rsid w:val="00E6119D"/>
    <w:rsid w:val="00E6197C"/>
    <w:rsid w:val="00E626DD"/>
    <w:rsid w:val="00E62B16"/>
    <w:rsid w:val="00E62C4D"/>
    <w:rsid w:val="00E62EC4"/>
    <w:rsid w:val="00E633FD"/>
    <w:rsid w:val="00E63F46"/>
    <w:rsid w:val="00E64500"/>
    <w:rsid w:val="00E65464"/>
    <w:rsid w:val="00E65E42"/>
    <w:rsid w:val="00E664BA"/>
    <w:rsid w:val="00E671ED"/>
    <w:rsid w:val="00E67DEE"/>
    <w:rsid w:val="00E700CA"/>
    <w:rsid w:val="00E707B8"/>
    <w:rsid w:val="00E71407"/>
    <w:rsid w:val="00E7164C"/>
    <w:rsid w:val="00E717C4"/>
    <w:rsid w:val="00E71D89"/>
    <w:rsid w:val="00E722A1"/>
    <w:rsid w:val="00E724F9"/>
    <w:rsid w:val="00E7269B"/>
    <w:rsid w:val="00E72C37"/>
    <w:rsid w:val="00E73AAC"/>
    <w:rsid w:val="00E746AA"/>
    <w:rsid w:val="00E74B79"/>
    <w:rsid w:val="00E74D06"/>
    <w:rsid w:val="00E753B4"/>
    <w:rsid w:val="00E765DA"/>
    <w:rsid w:val="00E768C8"/>
    <w:rsid w:val="00E76FE3"/>
    <w:rsid w:val="00E7705A"/>
    <w:rsid w:val="00E77499"/>
    <w:rsid w:val="00E77831"/>
    <w:rsid w:val="00E77C78"/>
    <w:rsid w:val="00E77D79"/>
    <w:rsid w:val="00E77DCB"/>
    <w:rsid w:val="00E80172"/>
    <w:rsid w:val="00E80CBF"/>
    <w:rsid w:val="00E81B2C"/>
    <w:rsid w:val="00E81B6B"/>
    <w:rsid w:val="00E81F78"/>
    <w:rsid w:val="00E8213C"/>
    <w:rsid w:val="00E823DF"/>
    <w:rsid w:val="00E82A3C"/>
    <w:rsid w:val="00E82AC3"/>
    <w:rsid w:val="00E82F00"/>
    <w:rsid w:val="00E83494"/>
    <w:rsid w:val="00E83C77"/>
    <w:rsid w:val="00E83DAB"/>
    <w:rsid w:val="00E841EF"/>
    <w:rsid w:val="00E84386"/>
    <w:rsid w:val="00E848B0"/>
    <w:rsid w:val="00E864C1"/>
    <w:rsid w:val="00E867EF"/>
    <w:rsid w:val="00E8711C"/>
    <w:rsid w:val="00E87598"/>
    <w:rsid w:val="00E900A4"/>
    <w:rsid w:val="00E9023A"/>
    <w:rsid w:val="00E9075E"/>
    <w:rsid w:val="00E90889"/>
    <w:rsid w:val="00E90D18"/>
    <w:rsid w:val="00E91522"/>
    <w:rsid w:val="00E915FD"/>
    <w:rsid w:val="00E919BA"/>
    <w:rsid w:val="00E91F91"/>
    <w:rsid w:val="00E928E2"/>
    <w:rsid w:val="00E92C5E"/>
    <w:rsid w:val="00E93794"/>
    <w:rsid w:val="00E938A0"/>
    <w:rsid w:val="00E9582B"/>
    <w:rsid w:val="00E96E3B"/>
    <w:rsid w:val="00E97B05"/>
    <w:rsid w:val="00EA06D1"/>
    <w:rsid w:val="00EA08ED"/>
    <w:rsid w:val="00EA0E58"/>
    <w:rsid w:val="00EA13E3"/>
    <w:rsid w:val="00EA1483"/>
    <w:rsid w:val="00EA2099"/>
    <w:rsid w:val="00EA249B"/>
    <w:rsid w:val="00EA29D7"/>
    <w:rsid w:val="00EA3234"/>
    <w:rsid w:val="00EA3BCE"/>
    <w:rsid w:val="00EA4285"/>
    <w:rsid w:val="00EA4CC5"/>
    <w:rsid w:val="00EA5004"/>
    <w:rsid w:val="00EA5050"/>
    <w:rsid w:val="00EA50D6"/>
    <w:rsid w:val="00EA5FE1"/>
    <w:rsid w:val="00EA6087"/>
    <w:rsid w:val="00EA709B"/>
    <w:rsid w:val="00EA73E0"/>
    <w:rsid w:val="00EA7902"/>
    <w:rsid w:val="00EA7C27"/>
    <w:rsid w:val="00EA7DD4"/>
    <w:rsid w:val="00EB01A8"/>
    <w:rsid w:val="00EB0215"/>
    <w:rsid w:val="00EB1002"/>
    <w:rsid w:val="00EB125C"/>
    <w:rsid w:val="00EB156C"/>
    <w:rsid w:val="00EB17E6"/>
    <w:rsid w:val="00EB2297"/>
    <w:rsid w:val="00EB25F0"/>
    <w:rsid w:val="00EB2B33"/>
    <w:rsid w:val="00EB3C8E"/>
    <w:rsid w:val="00EB3E05"/>
    <w:rsid w:val="00EB3E32"/>
    <w:rsid w:val="00EB4166"/>
    <w:rsid w:val="00EB4B75"/>
    <w:rsid w:val="00EB4D81"/>
    <w:rsid w:val="00EB4DAC"/>
    <w:rsid w:val="00EB5852"/>
    <w:rsid w:val="00EB5939"/>
    <w:rsid w:val="00EB73A9"/>
    <w:rsid w:val="00EB7E1A"/>
    <w:rsid w:val="00EC01C6"/>
    <w:rsid w:val="00EC1595"/>
    <w:rsid w:val="00EC2327"/>
    <w:rsid w:val="00EC2570"/>
    <w:rsid w:val="00EC2C9A"/>
    <w:rsid w:val="00EC2F98"/>
    <w:rsid w:val="00EC427A"/>
    <w:rsid w:val="00EC445F"/>
    <w:rsid w:val="00EC456C"/>
    <w:rsid w:val="00EC4839"/>
    <w:rsid w:val="00EC4ABC"/>
    <w:rsid w:val="00EC4AFF"/>
    <w:rsid w:val="00EC5052"/>
    <w:rsid w:val="00EC5535"/>
    <w:rsid w:val="00EC642F"/>
    <w:rsid w:val="00EC6816"/>
    <w:rsid w:val="00EC6A0E"/>
    <w:rsid w:val="00EC764F"/>
    <w:rsid w:val="00EC7903"/>
    <w:rsid w:val="00ED0201"/>
    <w:rsid w:val="00ED08DC"/>
    <w:rsid w:val="00ED0A45"/>
    <w:rsid w:val="00ED0DE3"/>
    <w:rsid w:val="00ED0E69"/>
    <w:rsid w:val="00ED0F4C"/>
    <w:rsid w:val="00ED12D6"/>
    <w:rsid w:val="00ED13B0"/>
    <w:rsid w:val="00ED1D64"/>
    <w:rsid w:val="00ED1DF5"/>
    <w:rsid w:val="00ED2647"/>
    <w:rsid w:val="00ED3201"/>
    <w:rsid w:val="00ED4082"/>
    <w:rsid w:val="00ED42E6"/>
    <w:rsid w:val="00ED479B"/>
    <w:rsid w:val="00ED4834"/>
    <w:rsid w:val="00ED4BA0"/>
    <w:rsid w:val="00ED4FA7"/>
    <w:rsid w:val="00ED4FD6"/>
    <w:rsid w:val="00ED5569"/>
    <w:rsid w:val="00ED562E"/>
    <w:rsid w:val="00ED5774"/>
    <w:rsid w:val="00ED5C67"/>
    <w:rsid w:val="00ED5EAE"/>
    <w:rsid w:val="00ED6D1F"/>
    <w:rsid w:val="00ED7C62"/>
    <w:rsid w:val="00ED7FF7"/>
    <w:rsid w:val="00EE025B"/>
    <w:rsid w:val="00EE16FB"/>
    <w:rsid w:val="00EE1CD7"/>
    <w:rsid w:val="00EE1D1F"/>
    <w:rsid w:val="00EE20B9"/>
    <w:rsid w:val="00EE2237"/>
    <w:rsid w:val="00EE271F"/>
    <w:rsid w:val="00EE2AD9"/>
    <w:rsid w:val="00EE2C25"/>
    <w:rsid w:val="00EE37CD"/>
    <w:rsid w:val="00EE3AB3"/>
    <w:rsid w:val="00EE3DDA"/>
    <w:rsid w:val="00EE53CD"/>
    <w:rsid w:val="00EE53D4"/>
    <w:rsid w:val="00EE5770"/>
    <w:rsid w:val="00EE5E81"/>
    <w:rsid w:val="00EE6050"/>
    <w:rsid w:val="00EE6831"/>
    <w:rsid w:val="00EE6ADE"/>
    <w:rsid w:val="00EE6D47"/>
    <w:rsid w:val="00EE6FEA"/>
    <w:rsid w:val="00EE7B93"/>
    <w:rsid w:val="00EE7D0A"/>
    <w:rsid w:val="00EE7EE8"/>
    <w:rsid w:val="00EF0124"/>
    <w:rsid w:val="00EF082E"/>
    <w:rsid w:val="00EF1C83"/>
    <w:rsid w:val="00EF326E"/>
    <w:rsid w:val="00EF422B"/>
    <w:rsid w:val="00EF4959"/>
    <w:rsid w:val="00EF538A"/>
    <w:rsid w:val="00EF55CE"/>
    <w:rsid w:val="00EF571D"/>
    <w:rsid w:val="00EF5EFA"/>
    <w:rsid w:val="00EF6827"/>
    <w:rsid w:val="00EF6A37"/>
    <w:rsid w:val="00EF6EBE"/>
    <w:rsid w:val="00EF79B9"/>
    <w:rsid w:val="00EF79E8"/>
    <w:rsid w:val="00EF7B99"/>
    <w:rsid w:val="00EF7FE1"/>
    <w:rsid w:val="00F003A4"/>
    <w:rsid w:val="00F00577"/>
    <w:rsid w:val="00F01BF0"/>
    <w:rsid w:val="00F01DB0"/>
    <w:rsid w:val="00F01F5B"/>
    <w:rsid w:val="00F028A0"/>
    <w:rsid w:val="00F0335C"/>
    <w:rsid w:val="00F03C85"/>
    <w:rsid w:val="00F03E45"/>
    <w:rsid w:val="00F049ED"/>
    <w:rsid w:val="00F04E15"/>
    <w:rsid w:val="00F04E9D"/>
    <w:rsid w:val="00F04F80"/>
    <w:rsid w:val="00F050E0"/>
    <w:rsid w:val="00F05709"/>
    <w:rsid w:val="00F059E7"/>
    <w:rsid w:val="00F06080"/>
    <w:rsid w:val="00F063C5"/>
    <w:rsid w:val="00F0679F"/>
    <w:rsid w:val="00F07A80"/>
    <w:rsid w:val="00F10535"/>
    <w:rsid w:val="00F10B6F"/>
    <w:rsid w:val="00F10CF9"/>
    <w:rsid w:val="00F1124D"/>
    <w:rsid w:val="00F11252"/>
    <w:rsid w:val="00F11932"/>
    <w:rsid w:val="00F11A67"/>
    <w:rsid w:val="00F11FEB"/>
    <w:rsid w:val="00F12452"/>
    <w:rsid w:val="00F12A5F"/>
    <w:rsid w:val="00F12F2F"/>
    <w:rsid w:val="00F13ECC"/>
    <w:rsid w:val="00F13FAE"/>
    <w:rsid w:val="00F148AB"/>
    <w:rsid w:val="00F15522"/>
    <w:rsid w:val="00F15A55"/>
    <w:rsid w:val="00F1605F"/>
    <w:rsid w:val="00F16B6E"/>
    <w:rsid w:val="00F202C7"/>
    <w:rsid w:val="00F21183"/>
    <w:rsid w:val="00F2123C"/>
    <w:rsid w:val="00F22452"/>
    <w:rsid w:val="00F23507"/>
    <w:rsid w:val="00F253A2"/>
    <w:rsid w:val="00F2574B"/>
    <w:rsid w:val="00F25A34"/>
    <w:rsid w:val="00F26538"/>
    <w:rsid w:val="00F2692C"/>
    <w:rsid w:val="00F26FFE"/>
    <w:rsid w:val="00F27174"/>
    <w:rsid w:val="00F27281"/>
    <w:rsid w:val="00F2778E"/>
    <w:rsid w:val="00F27933"/>
    <w:rsid w:val="00F279B0"/>
    <w:rsid w:val="00F30399"/>
    <w:rsid w:val="00F30952"/>
    <w:rsid w:val="00F30DE8"/>
    <w:rsid w:val="00F313DA"/>
    <w:rsid w:val="00F324EA"/>
    <w:rsid w:val="00F32585"/>
    <w:rsid w:val="00F3278B"/>
    <w:rsid w:val="00F328BE"/>
    <w:rsid w:val="00F3378E"/>
    <w:rsid w:val="00F33FF8"/>
    <w:rsid w:val="00F34F9C"/>
    <w:rsid w:val="00F35437"/>
    <w:rsid w:val="00F35D69"/>
    <w:rsid w:val="00F36176"/>
    <w:rsid w:val="00F36292"/>
    <w:rsid w:val="00F36EB0"/>
    <w:rsid w:val="00F3733A"/>
    <w:rsid w:val="00F374D5"/>
    <w:rsid w:val="00F37733"/>
    <w:rsid w:val="00F377FC"/>
    <w:rsid w:val="00F37CFE"/>
    <w:rsid w:val="00F37F8D"/>
    <w:rsid w:val="00F408DA"/>
    <w:rsid w:val="00F40D7B"/>
    <w:rsid w:val="00F40FAA"/>
    <w:rsid w:val="00F41616"/>
    <w:rsid w:val="00F4180A"/>
    <w:rsid w:val="00F41991"/>
    <w:rsid w:val="00F419CC"/>
    <w:rsid w:val="00F42387"/>
    <w:rsid w:val="00F43484"/>
    <w:rsid w:val="00F437B2"/>
    <w:rsid w:val="00F43E60"/>
    <w:rsid w:val="00F4422D"/>
    <w:rsid w:val="00F449C1"/>
    <w:rsid w:val="00F44A11"/>
    <w:rsid w:val="00F44BA4"/>
    <w:rsid w:val="00F44ECA"/>
    <w:rsid w:val="00F44EE9"/>
    <w:rsid w:val="00F44F1D"/>
    <w:rsid w:val="00F44F4B"/>
    <w:rsid w:val="00F45425"/>
    <w:rsid w:val="00F45A15"/>
    <w:rsid w:val="00F45B23"/>
    <w:rsid w:val="00F462D9"/>
    <w:rsid w:val="00F465E0"/>
    <w:rsid w:val="00F474CB"/>
    <w:rsid w:val="00F475DE"/>
    <w:rsid w:val="00F47B9E"/>
    <w:rsid w:val="00F50D8F"/>
    <w:rsid w:val="00F50ED2"/>
    <w:rsid w:val="00F51409"/>
    <w:rsid w:val="00F51534"/>
    <w:rsid w:val="00F51600"/>
    <w:rsid w:val="00F516A3"/>
    <w:rsid w:val="00F51B32"/>
    <w:rsid w:val="00F52963"/>
    <w:rsid w:val="00F53A94"/>
    <w:rsid w:val="00F53C74"/>
    <w:rsid w:val="00F542A3"/>
    <w:rsid w:val="00F543BC"/>
    <w:rsid w:val="00F54C6F"/>
    <w:rsid w:val="00F552EA"/>
    <w:rsid w:val="00F55439"/>
    <w:rsid w:val="00F55B8E"/>
    <w:rsid w:val="00F55BF4"/>
    <w:rsid w:val="00F56126"/>
    <w:rsid w:val="00F561F1"/>
    <w:rsid w:val="00F566AB"/>
    <w:rsid w:val="00F56F4D"/>
    <w:rsid w:val="00F57060"/>
    <w:rsid w:val="00F57219"/>
    <w:rsid w:val="00F573E3"/>
    <w:rsid w:val="00F57561"/>
    <w:rsid w:val="00F57CB9"/>
    <w:rsid w:val="00F6051E"/>
    <w:rsid w:val="00F60C8F"/>
    <w:rsid w:val="00F611EB"/>
    <w:rsid w:val="00F61EFD"/>
    <w:rsid w:val="00F62455"/>
    <w:rsid w:val="00F6281B"/>
    <w:rsid w:val="00F62A21"/>
    <w:rsid w:val="00F6322D"/>
    <w:rsid w:val="00F63507"/>
    <w:rsid w:val="00F63538"/>
    <w:rsid w:val="00F6456D"/>
    <w:rsid w:val="00F64F0F"/>
    <w:rsid w:val="00F65744"/>
    <w:rsid w:val="00F65D72"/>
    <w:rsid w:val="00F661F2"/>
    <w:rsid w:val="00F67E4E"/>
    <w:rsid w:val="00F702B0"/>
    <w:rsid w:val="00F709F7"/>
    <w:rsid w:val="00F716B0"/>
    <w:rsid w:val="00F71F43"/>
    <w:rsid w:val="00F7247A"/>
    <w:rsid w:val="00F7268C"/>
    <w:rsid w:val="00F727B2"/>
    <w:rsid w:val="00F7296A"/>
    <w:rsid w:val="00F731ED"/>
    <w:rsid w:val="00F732F5"/>
    <w:rsid w:val="00F73535"/>
    <w:rsid w:val="00F735E8"/>
    <w:rsid w:val="00F73A1E"/>
    <w:rsid w:val="00F7433D"/>
    <w:rsid w:val="00F74583"/>
    <w:rsid w:val="00F74D77"/>
    <w:rsid w:val="00F75449"/>
    <w:rsid w:val="00F7565A"/>
    <w:rsid w:val="00F761A5"/>
    <w:rsid w:val="00F762ED"/>
    <w:rsid w:val="00F767AE"/>
    <w:rsid w:val="00F76931"/>
    <w:rsid w:val="00F76B66"/>
    <w:rsid w:val="00F773AD"/>
    <w:rsid w:val="00F774F2"/>
    <w:rsid w:val="00F7754B"/>
    <w:rsid w:val="00F77E21"/>
    <w:rsid w:val="00F77E38"/>
    <w:rsid w:val="00F809D4"/>
    <w:rsid w:val="00F80B0E"/>
    <w:rsid w:val="00F811D3"/>
    <w:rsid w:val="00F819B7"/>
    <w:rsid w:val="00F825B9"/>
    <w:rsid w:val="00F82C73"/>
    <w:rsid w:val="00F82E23"/>
    <w:rsid w:val="00F837AE"/>
    <w:rsid w:val="00F83875"/>
    <w:rsid w:val="00F83B80"/>
    <w:rsid w:val="00F83F03"/>
    <w:rsid w:val="00F84791"/>
    <w:rsid w:val="00F8517E"/>
    <w:rsid w:val="00F851D7"/>
    <w:rsid w:val="00F85427"/>
    <w:rsid w:val="00F861A2"/>
    <w:rsid w:val="00F862F1"/>
    <w:rsid w:val="00F87039"/>
    <w:rsid w:val="00F87F3E"/>
    <w:rsid w:val="00F90C98"/>
    <w:rsid w:val="00F90F53"/>
    <w:rsid w:val="00F912C4"/>
    <w:rsid w:val="00F91409"/>
    <w:rsid w:val="00F92471"/>
    <w:rsid w:val="00F924F7"/>
    <w:rsid w:val="00F92534"/>
    <w:rsid w:val="00F92808"/>
    <w:rsid w:val="00F92FAD"/>
    <w:rsid w:val="00F939E4"/>
    <w:rsid w:val="00F93A08"/>
    <w:rsid w:val="00F9432B"/>
    <w:rsid w:val="00F943C4"/>
    <w:rsid w:val="00F95622"/>
    <w:rsid w:val="00F963D0"/>
    <w:rsid w:val="00F96790"/>
    <w:rsid w:val="00F96CBF"/>
    <w:rsid w:val="00F96DE1"/>
    <w:rsid w:val="00F96EC6"/>
    <w:rsid w:val="00F97D82"/>
    <w:rsid w:val="00FA0476"/>
    <w:rsid w:val="00FA052E"/>
    <w:rsid w:val="00FA0D96"/>
    <w:rsid w:val="00FA194E"/>
    <w:rsid w:val="00FA19E9"/>
    <w:rsid w:val="00FA1C53"/>
    <w:rsid w:val="00FA1CCF"/>
    <w:rsid w:val="00FA22D2"/>
    <w:rsid w:val="00FA2308"/>
    <w:rsid w:val="00FA23BD"/>
    <w:rsid w:val="00FA2DAE"/>
    <w:rsid w:val="00FA35B5"/>
    <w:rsid w:val="00FA3C71"/>
    <w:rsid w:val="00FA42B5"/>
    <w:rsid w:val="00FA4715"/>
    <w:rsid w:val="00FA4A6A"/>
    <w:rsid w:val="00FA4D60"/>
    <w:rsid w:val="00FA5133"/>
    <w:rsid w:val="00FA51CC"/>
    <w:rsid w:val="00FA68CB"/>
    <w:rsid w:val="00FA68CE"/>
    <w:rsid w:val="00FA6C6D"/>
    <w:rsid w:val="00FA6E85"/>
    <w:rsid w:val="00FA749E"/>
    <w:rsid w:val="00FA7FAF"/>
    <w:rsid w:val="00FB1844"/>
    <w:rsid w:val="00FB2571"/>
    <w:rsid w:val="00FB2643"/>
    <w:rsid w:val="00FB2819"/>
    <w:rsid w:val="00FB2FE0"/>
    <w:rsid w:val="00FB3351"/>
    <w:rsid w:val="00FB394E"/>
    <w:rsid w:val="00FB4071"/>
    <w:rsid w:val="00FB4146"/>
    <w:rsid w:val="00FB4321"/>
    <w:rsid w:val="00FB4EC2"/>
    <w:rsid w:val="00FB4EE3"/>
    <w:rsid w:val="00FB50AB"/>
    <w:rsid w:val="00FB5190"/>
    <w:rsid w:val="00FB51E7"/>
    <w:rsid w:val="00FB55D1"/>
    <w:rsid w:val="00FB58DF"/>
    <w:rsid w:val="00FB66DB"/>
    <w:rsid w:val="00FB675D"/>
    <w:rsid w:val="00FB6D2B"/>
    <w:rsid w:val="00FB7661"/>
    <w:rsid w:val="00FB7B73"/>
    <w:rsid w:val="00FB7FBF"/>
    <w:rsid w:val="00FC002B"/>
    <w:rsid w:val="00FC0AE9"/>
    <w:rsid w:val="00FC0C4D"/>
    <w:rsid w:val="00FC2751"/>
    <w:rsid w:val="00FC28C5"/>
    <w:rsid w:val="00FC2B6D"/>
    <w:rsid w:val="00FC3180"/>
    <w:rsid w:val="00FC31E1"/>
    <w:rsid w:val="00FC36C5"/>
    <w:rsid w:val="00FC3716"/>
    <w:rsid w:val="00FC3866"/>
    <w:rsid w:val="00FC4204"/>
    <w:rsid w:val="00FC476C"/>
    <w:rsid w:val="00FC4C37"/>
    <w:rsid w:val="00FC5617"/>
    <w:rsid w:val="00FC6114"/>
    <w:rsid w:val="00FC627F"/>
    <w:rsid w:val="00FC62BE"/>
    <w:rsid w:val="00FC677F"/>
    <w:rsid w:val="00FC6967"/>
    <w:rsid w:val="00FC771F"/>
    <w:rsid w:val="00FC7D8C"/>
    <w:rsid w:val="00FD0AEA"/>
    <w:rsid w:val="00FD1D3F"/>
    <w:rsid w:val="00FD1F43"/>
    <w:rsid w:val="00FD20C6"/>
    <w:rsid w:val="00FD28E3"/>
    <w:rsid w:val="00FD3612"/>
    <w:rsid w:val="00FD3851"/>
    <w:rsid w:val="00FD3D6A"/>
    <w:rsid w:val="00FD4A10"/>
    <w:rsid w:val="00FD4E3E"/>
    <w:rsid w:val="00FD4EBB"/>
    <w:rsid w:val="00FD4FA0"/>
    <w:rsid w:val="00FD52A7"/>
    <w:rsid w:val="00FD5F89"/>
    <w:rsid w:val="00FD5FF8"/>
    <w:rsid w:val="00FD6A4B"/>
    <w:rsid w:val="00FD6FB5"/>
    <w:rsid w:val="00FD774F"/>
    <w:rsid w:val="00FD77B0"/>
    <w:rsid w:val="00FD7AEC"/>
    <w:rsid w:val="00FE0173"/>
    <w:rsid w:val="00FE01F1"/>
    <w:rsid w:val="00FE0BD1"/>
    <w:rsid w:val="00FE0EC3"/>
    <w:rsid w:val="00FE153D"/>
    <w:rsid w:val="00FE1598"/>
    <w:rsid w:val="00FE15A6"/>
    <w:rsid w:val="00FE1BDC"/>
    <w:rsid w:val="00FE2BF2"/>
    <w:rsid w:val="00FE2F9E"/>
    <w:rsid w:val="00FE2FAB"/>
    <w:rsid w:val="00FE4100"/>
    <w:rsid w:val="00FE4CC1"/>
    <w:rsid w:val="00FE6256"/>
    <w:rsid w:val="00FE64C4"/>
    <w:rsid w:val="00FE6730"/>
    <w:rsid w:val="00FE70FC"/>
    <w:rsid w:val="00FE73F5"/>
    <w:rsid w:val="00FE7591"/>
    <w:rsid w:val="00FE7C41"/>
    <w:rsid w:val="00FE7D6B"/>
    <w:rsid w:val="00FF0033"/>
    <w:rsid w:val="00FF00CE"/>
    <w:rsid w:val="00FF0370"/>
    <w:rsid w:val="00FF1212"/>
    <w:rsid w:val="00FF1AC3"/>
    <w:rsid w:val="00FF27A8"/>
    <w:rsid w:val="00FF27EA"/>
    <w:rsid w:val="00FF2AC9"/>
    <w:rsid w:val="00FF2E2C"/>
    <w:rsid w:val="00FF3260"/>
    <w:rsid w:val="00FF368D"/>
    <w:rsid w:val="00FF43C5"/>
    <w:rsid w:val="00FF540F"/>
    <w:rsid w:val="00FF58C6"/>
    <w:rsid w:val="00FF5D2C"/>
    <w:rsid w:val="00FF75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0C66"/>
  <w15:docId w15:val="{22AACF79-5479-4000-BC18-C936103B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C61"/>
    <w:pPr>
      <w:spacing w:after="0" w:line="240" w:lineRule="auto"/>
    </w:pPr>
  </w:style>
  <w:style w:type="paragraph" w:styleId="Heading1">
    <w:name w:val="heading 1"/>
    <w:basedOn w:val="Normal"/>
    <w:link w:val="Heading1Char"/>
    <w:uiPriority w:val="9"/>
    <w:qFormat/>
    <w:rsid w:val="00417C10"/>
    <w:pPr>
      <w:spacing w:before="300" w:after="150"/>
      <w:outlineLvl w:val="0"/>
    </w:pPr>
    <w:rPr>
      <w:rFonts w:ascii="Lato" w:eastAsiaTheme="minorEastAsia" w:hAnsi="Lato"/>
      <w:b/>
      <w:bCs/>
      <w:caps/>
      <w:color w:val="06457E"/>
      <w:kern w:val="36"/>
      <w:sz w:val="68"/>
      <w:szCs w:val="68"/>
      <w:lang w:eastAsia="en-CA"/>
    </w:rPr>
  </w:style>
  <w:style w:type="paragraph" w:styleId="Heading2">
    <w:name w:val="heading 2"/>
    <w:basedOn w:val="Normal"/>
    <w:next w:val="Normal"/>
    <w:link w:val="Heading2Char"/>
    <w:uiPriority w:val="9"/>
    <w:semiHidden/>
    <w:unhideWhenUsed/>
    <w:qFormat/>
    <w:rsid w:val="00375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6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37C61"/>
  </w:style>
  <w:style w:type="character" w:styleId="PageNumber">
    <w:name w:val="page number"/>
    <w:basedOn w:val="DefaultParagraphFont"/>
    <w:rsid w:val="00B37C61"/>
    <w:rPr>
      <w:rFonts w:ascii="Arial" w:hAnsi="Arial"/>
      <w:sz w:val="18"/>
    </w:rPr>
  </w:style>
  <w:style w:type="paragraph" w:customStyle="1" w:styleId="Footer-Odd">
    <w:name w:val="Footer - Odd"/>
    <w:basedOn w:val="Footer"/>
    <w:link w:val="Footer-OddChar"/>
    <w:rsid w:val="00B37C61"/>
    <w:pPr>
      <w:tabs>
        <w:tab w:val="clear" w:pos="4680"/>
        <w:tab w:val="clear" w:pos="9360"/>
      </w:tabs>
      <w:ind w:right="-270"/>
      <w:jc w:val="right"/>
    </w:pPr>
    <w:rPr>
      <w:rFonts w:ascii="Arial" w:eastAsia="Times New Roman" w:hAnsi="Arial" w:cs="Times New Roman"/>
      <w:sz w:val="18"/>
      <w:szCs w:val="24"/>
      <w:lang w:val="en-US"/>
    </w:rPr>
  </w:style>
  <w:style w:type="character" w:customStyle="1" w:styleId="Footer-OddChar">
    <w:name w:val="Footer - Odd Char"/>
    <w:basedOn w:val="FooterChar"/>
    <w:link w:val="Footer-Odd"/>
    <w:rsid w:val="00B37C61"/>
    <w:rPr>
      <w:rFonts w:ascii="Arial" w:eastAsia="Times New Roman" w:hAnsi="Arial" w:cs="Times New Roman"/>
      <w:sz w:val="18"/>
      <w:szCs w:val="24"/>
      <w:lang w:val="en-US"/>
    </w:rPr>
  </w:style>
  <w:style w:type="paragraph" w:customStyle="1" w:styleId="Footer-Even">
    <w:name w:val="Footer - Even"/>
    <w:basedOn w:val="Footer-Odd"/>
    <w:link w:val="Footer-EvenChar"/>
    <w:rsid w:val="00B37C61"/>
    <w:pPr>
      <w:ind w:right="0"/>
      <w:jc w:val="left"/>
    </w:pPr>
  </w:style>
  <w:style w:type="character" w:customStyle="1" w:styleId="Footer-EvenChar">
    <w:name w:val="Footer - Even Char"/>
    <w:basedOn w:val="Footer-OddChar"/>
    <w:link w:val="Footer-Even"/>
    <w:rsid w:val="00B37C61"/>
    <w:rPr>
      <w:rFonts w:ascii="Arial" w:eastAsia="Times New Roman" w:hAnsi="Arial" w:cs="Times New Roman"/>
      <w:sz w:val="18"/>
      <w:szCs w:val="24"/>
      <w:lang w:val="en-US"/>
    </w:rPr>
  </w:style>
  <w:style w:type="paragraph" w:styleId="BalloonText">
    <w:name w:val="Balloon Text"/>
    <w:basedOn w:val="Normal"/>
    <w:link w:val="BalloonTextChar"/>
    <w:uiPriority w:val="99"/>
    <w:semiHidden/>
    <w:unhideWhenUsed/>
    <w:rsid w:val="00B37C61"/>
    <w:rPr>
      <w:rFonts w:ascii="Tahoma" w:hAnsi="Tahoma" w:cs="Tahoma"/>
      <w:sz w:val="16"/>
      <w:szCs w:val="16"/>
    </w:rPr>
  </w:style>
  <w:style w:type="character" w:customStyle="1" w:styleId="BalloonTextChar">
    <w:name w:val="Balloon Text Char"/>
    <w:basedOn w:val="DefaultParagraphFont"/>
    <w:link w:val="BalloonText"/>
    <w:uiPriority w:val="99"/>
    <w:semiHidden/>
    <w:rsid w:val="00B37C61"/>
    <w:rPr>
      <w:rFonts w:ascii="Tahoma" w:eastAsia="Times New Roman" w:hAnsi="Tahoma" w:cs="Tahoma"/>
      <w:sz w:val="16"/>
      <w:szCs w:val="16"/>
      <w:lang w:val="es-ES" w:eastAsia="es-ES"/>
    </w:rPr>
  </w:style>
  <w:style w:type="character" w:customStyle="1" w:styleId="apple-converted-space">
    <w:name w:val="apple-converted-space"/>
    <w:basedOn w:val="DefaultParagraphFont"/>
    <w:rsid w:val="00FE153D"/>
  </w:style>
  <w:style w:type="table" w:styleId="TableGrid">
    <w:name w:val="Table Grid"/>
    <w:basedOn w:val="TableNormal"/>
    <w:uiPriority w:val="59"/>
    <w:rsid w:val="003B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24F2C"/>
    <w:rPr>
      <w:color w:val="0000FF"/>
      <w:u w:val="single"/>
    </w:rPr>
  </w:style>
  <w:style w:type="character" w:styleId="Strong">
    <w:name w:val="Strong"/>
    <w:basedOn w:val="DefaultParagraphFont"/>
    <w:uiPriority w:val="22"/>
    <w:qFormat/>
    <w:rsid w:val="00D24F2C"/>
    <w:rPr>
      <w:b/>
      <w:bCs/>
    </w:rPr>
  </w:style>
  <w:style w:type="paragraph" w:styleId="NormalWeb">
    <w:name w:val="Normal (Web)"/>
    <w:basedOn w:val="Normal"/>
    <w:uiPriority w:val="99"/>
    <w:unhideWhenUsed/>
    <w:rsid w:val="00B3065E"/>
    <w:pPr>
      <w:spacing w:before="100" w:beforeAutospacing="1" w:after="100" w:afterAutospacing="1"/>
    </w:pPr>
    <w:rPr>
      <w:lang w:eastAsia="en-CA"/>
    </w:rPr>
  </w:style>
  <w:style w:type="table" w:customStyle="1" w:styleId="TableGrid11">
    <w:name w:val="Table Grid11"/>
    <w:basedOn w:val="TableNormal"/>
    <w:next w:val="TableGrid"/>
    <w:uiPriority w:val="59"/>
    <w:rsid w:val="0026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B38F6"/>
    <w:pPr>
      <w:ind w:left="720"/>
    </w:pPr>
    <w:rPr>
      <w:lang w:val="en-US"/>
    </w:rPr>
  </w:style>
  <w:style w:type="paragraph" w:styleId="ListParagraph">
    <w:name w:val="List Paragraph"/>
    <w:basedOn w:val="Normal"/>
    <w:uiPriority w:val="34"/>
    <w:qFormat/>
    <w:rsid w:val="00BD29C1"/>
    <w:pPr>
      <w:ind w:left="720"/>
      <w:contextualSpacing/>
    </w:pPr>
  </w:style>
  <w:style w:type="character" w:styleId="FollowedHyperlink">
    <w:name w:val="FollowedHyperlink"/>
    <w:basedOn w:val="DefaultParagraphFont"/>
    <w:uiPriority w:val="99"/>
    <w:semiHidden/>
    <w:unhideWhenUsed/>
    <w:rsid w:val="002B014A"/>
    <w:rPr>
      <w:color w:val="800080" w:themeColor="followedHyperlink"/>
      <w:u w:val="single"/>
    </w:rPr>
  </w:style>
  <w:style w:type="paragraph" w:styleId="Header">
    <w:name w:val="header"/>
    <w:basedOn w:val="Normal"/>
    <w:link w:val="HeaderChar"/>
    <w:uiPriority w:val="99"/>
    <w:unhideWhenUsed/>
    <w:rsid w:val="006F3A72"/>
    <w:pPr>
      <w:tabs>
        <w:tab w:val="center" w:pos="4680"/>
        <w:tab w:val="right" w:pos="9360"/>
      </w:tabs>
    </w:pPr>
  </w:style>
  <w:style w:type="character" w:customStyle="1" w:styleId="HeaderChar">
    <w:name w:val="Header Char"/>
    <w:basedOn w:val="DefaultParagraphFont"/>
    <w:link w:val="Header"/>
    <w:uiPriority w:val="99"/>
    <w:rsid w:val="006F3A72"/>
    <w:rPr>
      <w:rFonts w:ascii="Times New Roman" w:eastAsia="Times New Roman" w:hAnsi="Times New Roman" w:cs="Times New Roman"/>
      <w:sz w:val="24"/>
      <w:szCs w:val="24"/>
      <w:lang w:val="es-ES" w:eastAsia="es-ES"/>
    </w:rPr>
  </w:style>
  <w:style w:type="paragraph" w:customStyle="1" w:styleId="Default">
    <w:name w:val="Default"/>
    <w:rsid w:val="00ED4FD6"/>
    <w:pPr>
      <w:autoSpaceDE w:val="0"/>
      <w:autoSpaceDN w:val="0"/>
      <w:adjustRightInd w:val="0"/>
      <w:spacing w:after="0" w:line="240" w:lineRule="auto"/>
    </w:pPr>
    <w:rPr>
      <w:rFonts w:eastAsia="Times New Roman" w:cs="Calibri"/>
      <w:color w:val="000000"/>
      <w:sz w:val="24"/>
      <w:szCs w:val="24"/>
      <w:lang w:val="en-US"/>
    </w:rPr>
  </w:style>
  <w:style w:type="character" w:customStyle="1" w:styleId="Heading1Char">
    <w:name w:val="Heading 1 Char"/>
    <w:basedOn w:val="DefaultParagraphFont"/>
    <w:link w:val="Heading1"/>
    <w:uiPriority w:val="9"/>
    <w:rsid w:val="00417C10"/>
    <w:rPr>
      <w:rFonts w:ascii="Lato" w:eastAsiaTheme="minorEastAsia" w:hAnsi="Lato" w:cs="Times New Roman"/>
      <w:b/>
      <w:bCs/>
      <w:caps/>
      <w:color w:val="06457E"/>
      <w:kern w:val="36"/>
      <w:sz w:val="68"/>
      <w:szCs w:val="68"/>
      <w:lang w:eastAsia="en-CA"/>
    </w:rPr>
  </w:style>
  <w:style w:type="character" w:styleId="CommentReference">
    <w:name w:val="annotation reference"/>
    <w:basedOn w:val="DefaultParagraphFont"/>
    <w:uiPriority w:val="99"/>
    <w:semiHidden/>
    <w:unhideWhenUsed/>
    <w:rsid w:val="0059649D"/>
    <w:rPr>
      <w:sz w:val="16"/>
      <w:szCs w:val="16"/>
    </w:rPr>
  </w:style>
  <w:style w:type="paragraph" w:styleId="CommentText">
    <w:name w:val="annotation text"/>
    <w:basedOn w:val="Normal"/>
    <w:link w:val="CommentTextChar"/>
    <w:uiPriority w:val="99"/>
    <w:semiHidden/>
    <w:unhideWhenUsed/>
    <w:rsid w:val="0059649D"/>
    <w:rPr>
      <w:sz w:val="20"/>
      <w:szCs w:val="20"/>
    </w:rPr>
  </w:style>
  <w:style w:type="character" w:customStyle="1" w:styleId="CommentTextChar">
    <w:name w:val="Comment Text Char"/>
    <w:basedOn w:val="DefaultParagraphFont"/>
    <w:link w:val="CommentText"/>
    <w:uiPriority w:val="99"/>
    <w:semiHidden/>
    <w:rsid w:val="0059649D"/>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59649D"/>
    <w:rPr>
      <w:b/>
      <w:bCs/>
    </w:rPr>
  </w:style>
  <w:style w:type="character" w:customStyle="1" w:styleId="CommentSubjectChar">
    <w:name w:val="Comment Subject Char"/>
    <w:basedOn w:val="CommentTextChar"/>
    <w:link w:val="CommentSubject"/>
    <w:uiPriority w:val="99"/>
    <w:semiHidden/>
    <w:rsid w:val="0059649D"/>
    <w:rPr>
      <w:rFonts w:ascii="Times New Roman" w:eastAsia="Times New Roman" w:hAnsi="Times New Roman" w:cs="Times New Roman"/>
      <w:b/>
      <w:bCs/>
      <w:sz w:val="20"/>
      <w:szCs w:val="20"/>
      <w:lang w:val="es-ES" w:eastAsia="es-ES"/>
    </w:rPr>
  </w:style>
  <w:style w:type="character" w:styleId="Emphasis">
    <w:name w:val="Emphasis"/>
    <w:uiPriority w:val="20"/>
    <w:qFormat/>
    <w:rsid w:val="0027591F"/>
    <w:rPr>
      <w:i/>
      <w:iCs/>
    </w:rPr>
  </w:style>
  <w:style w:type="paragraph" w:styleId="BodyText">
    <w:name w:val="Body Text"/>
    <w:basedOn w:val="Normal"/>
    <w:link w:val="BodyTextChar"/>
    <w:rsid w:val="0027591F"/>
    <w:pPr>
      <w:widowControl w:val="0"/>
      <w:suppressAutoHyphens/>
      <w:spacing w:after="120"/>
    </w:pPr>
    <w:rPr>
      <w:rFonts w:ascii="Verdana" w:eastAsia="SimSun" w:hAnsi="Verdana" w:cs="Arial"/>
      <w:kern w:val="1"/>
      <w:lang w:val="en-GB" w:eastAsia="hi-IN" w:bidi="hi-IN"/>
    </w:rPr>
  </w:style>
  <w:style w:type="character" w:customStyle="1" w:styleId="BodyTextChar">
    <w:name w:val="Body Text Char"/>
    <w:basedOn w:val="DefaultParagraphFont"/>
    <w:link w:val="BodyText"/>
    <w:rsid w:val="0027591F"/>
    <w:rPr>
      <w:rFonts w:ascii="Verdana" w:eastAsia="SimSun" w:hAnsi="Verdana" w:cs="Arial"/>
      <w:kern w:val="1"/>
      <w:sz w:val="24"/>
      <w:szCs w:val="24"/>
      <w:lang w:val="en-GB" w:eastAsia="hi-IN" w:bidi="hi-IN"/>
    </w:rPr>
  </w:style>
  <w:style w:type="paragraph" w:customStyle="1" w:styleId="Standard">
    <w:name w:val="Standard"/>
    <w:rsid w:val="00DD15AD"/>
    <w:pPr>
      <w:widowControl w:val="0"/>
      <w:suppressAutoHyphens/>
      <w:autoSpaceDN w:val="0"/>
      <w:spacing w:after="0" w:line="240" w:lineRule="auto"/>
      <w:textAlignment w:val="baseline"/>
    </w:pPr>
    <w:rPr>
      <w:rFonts w:ascii="Verdana" w:eastAsia="Arial Unicode MS" w:hAnsi="Verdana" w:cs="Tahoma"/>
      <w:kern w:val="3"/>
      <w:sz w:val="24"/>
      <w:szCs w:val="24"/>
      <w:lang w:eastAsia="en-CA"/>
    </w:rPr>
  </w:style>
  <w:style w:type="paragraph" w:customStyle="1" w:styleId="romanheader">
    <w:name w:val="romanheader"/>
    <w:basedOn w:val="Normal"/>
    <w:rsid w:val="00BC531F"/>
    <w:pPr>
      <w:spacing w:before="100" w:beforeAutospacing="1" w:after="100" w:afterAutospacing="1"/>
    </w:pPr>
    <w:rPr>
      <w:lang w:eastAsia="en-CA"/>
    </w:rPr>
  </w:style>
  <w:style w:type="paragraph" w:styleId="HTMLPreformatted">
    <w:name w:val="HTML Preformatted"/>
    <w:basedOn w:val="Normal"/>
    <w:link w:val="HTMLPreformattedChar"/>
    <w:uiPriority w:val="99"/>
    <w:semiHidden/>
    <w:unhideWhenUsed/>
    <w:rsid w:val="00B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C531F"/>
    <w:rPr>
      <w:rFonts w:ascii="Courier New" w:eastAsia="Times New Roman" w:hAnsi="Courier New" w:cs="Courier New"/>
      <w:sz w:val="20"/>
      <w:szCs w:val="20"/>
      <w:lang w:eastAsia="en-CA"/>
    </w:rPr>
  </w:style>
  <w:style w:type="paragraph" w:customStyle="1" w:styleId="romannormal">
    <w:name w:val="romannormal"/>
    <w:basedOn w:val="Normal"/>
    <w:rsid w:val="00BC531F"/>
    <w:pPr>
      <w:spacing w:before="100" w:beforeAutospacing="1" w:after="100" w:afterAutospacing="1"/>
    </w:pPr>
    <w:rPr>
      <w:lang w:eastAsia="en-CA"/>
    </w:rPr>
  </w:style>
  <w:style w:type="paragraph" w:customStyle="1" w:styleId="gmail-msonormal">
    <w:name w:val="gmail-msonormal"/>
    <w:basedOn w:val="Normal"/>
    <w:rsid w:val="0020106C"/>
    <w:pPr>
      <w:spacing w:before="100" w:beforeAutospacing="1" w:after="100" w:afterAutospacing="1"/>
    </w:pPr>
    <w:rPr>
      <w:lang w:eastAsia="en-CA"/>
    </w:rPr>
  </w:style>
  <w:style w:type="character" w:customStyle="1" w:styleId="gmail-aqj">
    <w:name w:val="gmail-aqj"/>
    <w:basedOn w:val="DefaultParagraphFont"/>
    <w:rsid w:val="0020106C"/>
  </w:style>
  <w:style w:type="character" w:customStyle="1" w:styleId="u-noselect">
    <w:name w:val="u-noselect"/>
    <w:basedOn w:val="DefaultParagraphFont"/>
    <w:rsid w:val="007707D4"/>
  </w:style>
  <w:style w:type="character" w:styleId="BookTitle">
    <w:name w:val="Book Title"/>
    <w:basedOn w:val="DefaultParagraphFont"/>
    <w:uiPriority w:val="33"/>
    <w:qFormat/>
    <w:rsid w:val="002E7BF4"/>
    <w:rPr>
      <w:b/>
      <w:bCs/>
      <w:i/>
      <w:iCs/>
      <w:spacing w:val="5"/>
    </w:rPr>
  </w:style>
  <w:style w:type="character" w:customStyle="1" w:styleId="Heading2Char">
    <w:name w:val="Heading 2 Char"/>
    <w:basedOn w:val="DefaultParagraphFont"/>
    <w:link w:val="Heading2"/>
    <w:uiPriority w:val="9"/>
    <w:semiHidden/>
    <w:rsid w:val="0037524A"/>
    <w:rPr>
      <w:rFonts w:asciiTheme="majorHAnsi" w:eastAsiaTheme="majorEastAsia" w:hAnsiTheme="majorHAnsi" w:cstheme="majorBidi"/>
      <w:color w:val="365F91" w:themeColor="accent1" w:themeShade="BF"/>
      <w:sz w:val="26"/>
      <w:szCs w:val="26"/>
      <w:lang w:val="es-ES" w:eastAsia="es-ES"/>
    </w:rPr>
  </w:style>
  <w:style w:type="paragraph" w:styleId="PlainText">
    <w:name w:val="Plain Text"/>
    <w:basedOn w:val="Normal"/>
    <w:link w:val="PlainTextChar"/>
    <w:uiPriority w:val="99"/>
    <w:semiHidden/>
    <w:unhideWhenUsed/>
    <w:rsid w:val="00051501"/>
    <w:rPr>
      <w:rFonts w:cstheme="minorBidi"/>
      <w:szCs w:val="21"/>
    </w:rPr>
  </w:style>
  <w:style w:type="character" w:customStyle="1" w:styleId="PlainTextChar">
    <w:name w:val="Plain Text Char"/>
    <w:basedOn w:val="DefaultParagraphFont"/>
    <w:link w:val="PlainText"/>
    <w:uiPriority w:val="99"/>
    <w:semiHidden/>
    <w:rsid w:val="00051501"/>
    <w:rPr>
      <w:rFonts w:ascii="Calibri" w:hAnsi="Calibri"/>
      <w:szCs w:val="21"/>
    </w:rPr>
  </w:style>
  <w:style w:type="paragraph" w:styleId="NoSpacing">
    <w:name w:val="No Spacing"/>
    <w:uiPriority w:val="1"/>
    <w:qFormat/>
    <w:rsid w:val="00996BD9"/>
    <w:pPr>
      <w:spacing w:after="0" w:line="240" w:lineRule="auto"/>
    </w:pPr>
  </w:style>
  <w:style w:type="character" w:customStyle="1" w:styleId="citation">
    <w:name w:val="citation"/>
    <w:basedOn w:val="DefaultParagraphFont"/>
    <w:rsid w:val="002C71FF"/>
  </w:style>
  <w:style w:type="character" w:customStyle="1" w:styleId="text">
    <w:name w:val="text"/>
    <w:basedOn w:val="DefaultParagraphFont"/>
    <w:rsid w:val="00F50D8F"/>
  </w:style>
  <w:style w:type="character" w:customStyle="1" w:styleId="passage-display-bcv">
    <w:name w:val="passage-display-bcv"/>
    <w:basedOn w:val="DefaultParagraphFont"/>
    <w:rsid w:val="00F50D8F"/>
  </w:style>
  <w:style w:type="character" w:customStyle="1" w:styleId="passage-display-version">
    <w:name w:val="passage-display-version"/>
    <w:basedOn w:val="DefaultParagraphFont"/>
    <w:rsid w:val="00F50D8F"/>
  </w:style>
  <w:style w:type="paragraph" w:customStyle="1" w:styleId="line">
    <w:name w:val="line"/>
    <w:basedOn w:val="Normal"/>
    <w:rsid w:val="004F1E7C"/>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4F1E7C"/>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9424">
      <w:bodyDiv w:val="1"/>
      <w:marLeft w:val="0"/>
      <w:marRight w:val="0"/>
      <w:marTop w:val="0"/>
      <w:marBottom w:val="0"/>
      <w:divBdr>
        <w:top w:val="none" w:sz="0" w:space="0" w:color="auto"/>
        <w:left w:val="none" w:sz="0" w:space="0" w:color="auto"/>
        <w:bottom w:val="none" w:sz="0" w:space="0" w:color="auto"/>
        <w:right w:val="none" w:sz="0" w:space="0" w:color="auto"/>
      </w:divBdr>
    </w:div>
    <w:div w:id="91896425">
      <w:bodyDiv w:val="1"/>
      <w:marLeft w:val="0"/>
      <w:marRight w:val="0"/>
      <w:marTop w:val="0"/>
      <w:marBottom w:val="0"/>
      <w:divBdr>
        <w:top w:val="none" w:sz="0" w:space="0" w:color="auto"/>
        <w:left w:val="none" w:sz="0" w:space="0" w:color="auto"/>
        <w:bottom w:val="none" w:sz="0" w:space="0" w:color="auto"/>
        <w:right w:val="none" w:sz="0" w:space="0" w:color="auto"/>
      </w:divBdr>
      <w:divsChild>
        <w:div w:id="407844891">
          <w:marLeft w:val="240"/>
          <w:marRight w:val="0"/>
          <w:marTop w:val="240"/>
          <w:marBottom w:val="240"/>
          <w:divBdr>
            <w:top w:val="none" w:sz="0" w:space="0" w:color="auto"/>
            <w:left w:val="none" w:sz="0" w:space="0" w:color="auto"/>
            <w:bottom w:val="none" w:sz="0" w:space="0" w:color="auto"/>
            <w:right w:val="none" w:sz="0" w:space="0" w:color="auto"/>
          </w:divBdr>
        </w:div>
      </w:divsChild>
    </w:div>
    <w:div w:id="99880087">
      <w:bodyDiv w:val="1"/>
      <w:marLeft w:val="0"/>
      <w:marRight w:val="0"/>
      <w:marTop w:val="0"/>
      <w:marBottom w:val="0"/>
      <w:divBdr>
        <w:top w:val="none" w:sz="0" w:space="0" w:color="auto"/>
        <w:left w:val="none" w:sz="0" w:space="0" w:color="auto"/>
        <w:bottom w:val="none" w:sz="0" w:space="0" w:color="auto"/>
        <w:right w:val="none" w:sz="0" w:space="0" w:color="auto"/>
      </w:divBdr>
    </w:div>
    <w:div w:id="144661109">
      <w:bodyDiv w:val="1"/>
      <w:marLeft w:val="0"/>
      <w:marRight w:val="0"/>
      <w:marTop w:val="0"/>
      <w:marBottom w:val="0"/>
      <w:divBdr>
        <w:top w:val="none" w:sz="0" w:space="0" w:color="auto"/>
        <w:left w:val="none" w:sz="0" w:space="0" w:color="auto"/>
        <w:bottom w:val="none" w:sz="0" w:space="0" w:color="auto"/>
        <w:right w:val="none" w:sz="0" w:space="0" w:color="auto"/>
      </w:divBdr>
    </w:div>
    <w:div w:id="184172229">
      <w:bodyDiv w:val="1"/>
      <w:marLeft w:val="0"/>
      <w:marRight w:val="0"/>
      <w:marTop w:val="0"/>
      <w:marBottom w:val="0"/>
      <w:divBdr>
        <w:top w:val="none" w:sz="0" w:space="0" w:color="auto"/>
        <w:left w:val="none" w:sz="0" w:space="0" w:color="auto"/>
        <w:bottom w:val="none" w:sz="0" w:space="0" w:color="auto"/>
        <w:right w:val="none" w:sz="0" w:space="0" w:color="auto"/>
      </w:divBdr>
    </w:div>
    <w:div w:id="188690472">
      <w:bodyDiv w:val="1"/>
      <w:marLeft w:val="0"/>
      <w:marRight w:val="0"/>
      <w:marTop w:val="0"/>
      <w:marBottom w:val="0"/>
      <w:divBdr>
        <w:top w:val="none" w:sz="0" w:space="0" w:color="auto"/>
        <w:left w:val="none" w:sz="0" w:space="0" w:color="auto"/>
        <w:bottom w:val="none" w:sz="0" w:space="0" w:color="auto"/>
        <w:right w:val="none" w:sz="0" w:space="0" w:color="auto"/>
      </w:divBdr>
    </w:div>
    <w:div w:id="199127333">
      <w:bodyDiv w:val="1"/>
      <w:marLeft w:val="0"/>
      <w:marRight w:val="0"/>
      <w:marTop w:val="0"/>
      <w:marBottom w:val="0"/>
      <w:divBdr>
        <w:top w:val="none" w:sz="0" w:space="0" w:color="auto"/>
        <w:left w:val="none" w:sz="0" w:space="0" w:color="auto"/>
        <w:bottom w:val="none" w:sz="0" w:space="0" w:color="auto"/>
        <w:right w:val="none" w:sz="0" w:space="0" w:color="auto"/>
      </w:divBdr>
    </w:div>
    <w:div w:id="200823060">
      <w:bodyDiv w:val="1"/>
      <w:marLeft w:val="0"/>
      <w:marRight w:val="0"/>
      <w:marTop w:val="0"/>
      <w:marBottom w:val="0"/>
      <w:divBdr>
        <w:top w:val="none" w:sz="0" w:space="0" w:color="auto"/>
        <w:left w:val="none" w:sz="0" w:space="0" w:color="auto"/>
        <w:bottom w:val="none" w:sz="0" w:space="0" w:color="auto"/>
        <w:right w:val="none" w:sz="0" w:space="0" w:color="auto"/>
      </w:divBdr>
    </w:div>
    <w:div w:id="206181830">
      <w:bodyDiv w:val="1"/>
      <w:marLeft w:val="0"/>
      <w:marRight w:val="0"/>
      <w:marTop w:val="0"/>
      <w:marBottom w:val="0"/>
      <w:divBdr>
        <w:top w:val="none" w:sz="0" w:space="0" w:color="auto"/>
        <w:left w:val="none" w:sz="0" w:space="0" w:color="auto"/>
        <w:bottom w:val="none" w:sz="0" w:space="0" w:color="auto"/>
        <w:right w:val="none" w:sz="0" w:space="0" w:color="auto"/>
      </w:divBdr>
    </w:div>
    <w:div w:id="288512510">
      <w:bodyDiv w:val="1"/>
      <w:marLeft w:val="0"/>
      <w:marRight w:val="0"/>
      <w:marTop w:val="0"/>
      <w:marBottom w:val="0"/>
      <w:divBdr>
        <w:top w:val="none" w:sz="0" w:space="0" w:color="auto"/>
        <w:left w:val="none" w:sz="0" w:space="0" w:color="auto"/>
        <w:bottom w:val="none" w:sz="0" w:space="0" w:color="auto"/>
        <w:right w:val="none" w:sz="0" w:space="0" w:color="auto"/>
      </w:divBdr>
    </w:div>
    <w:div w:id="318732413">
      <w:bodyDiv w:val="1"/>
      <w:marLeft w:val="0"/>
      <w:marRight w:val="0"/>
      <w:marTop w:val="0"/>
      <w:marBottom w:val="0"/>
      <w:divBdr>
        <w:top w:val="none" w:sz="0" w:space="0" w:color="auto"/>
        <w:left w:val="none" w:sz="0" w:space="0" w:color="auto"/>
        <w:bottom w:val="none" w:sz="0" w:space="0" w:color="auto"/>
        <w:right w:val="none" w:sz="0" w:space="0" w:color="auto"/>
      </w:divBdr>
    </w:div>
    <w:div w:id="323552988">
      <w:bodyDiv w:val="1"/>
      <w:marLeft w:val="0"/>
      <w:marRight w:val="0"/>
      <w:marTop w:val="0"/>
      <w:marBottom w:val="0"/>
      <w:divBdr>
        <w:top w:val="none" w:sz="0" w:space="0" w:color="auto"/>
        <w:left w:val="none" w:sz="0" w:space="0" w:color="auto"/>
        <w:bottom w:val="none" w:sz="0" w:space="0" w:color="auto"/>
        <w:right w:val="none" w:sz="0" w:space="0" w:color="auto"/>
      </w:divBdr>
    </w:div>
    <w:div w:id="332611333">
      <w:bodyDiv w:val="1"/>
      <w:marLeft w:val="0"/>
      <w:marRight w:val="0"/>
      <w:marTop w:val="0"/>
      <w:marBottom w:val="0"/>
      <w:divBdr>
        <w:top w:val="none" w:sz="0" w:space="0" w:color="auto"/>
        <w:left w:val="none" w:sz="0" w:space="0" w:color="auto"/>
        <w:bottom w:val="none" w:sz="0" w:space="0" w:color="auto"/>
        <w:right w:val="none" w:sz="0" w:space="0" w:color="auto"/>
      </w:divBdr>
    </w:div>
    <w:div w:id="361250559">
      <w:bodyDiv w:val="1"/>
      <w:marLeft w:val="0"/>
      <w:marRight w:val="0"/>
      <w:marTop w:val="0"/>
      <w:marBottom w:val="0"/>
      <w:divBdr>
        <w:top w:val="none" w:sz="0" w:space="0" w:color="auto"/>
        <w:left w:val="none" w:sz="0" w:space="0" w:color="auto"/>
        <w:bottom w:val="none" w:sz="0" w:space="0" w:color="auto"/>
        <w:right w:val="none" w:sz="0" w:space="0" w:color="auto"/>
      </w:divBdr>
    </w:div>
    <w:div w:id="362442320">
      <w:bodyDiv w:val="1"/>
      <w:marLeft w:val="0"/>
      <w:marRight w:val="0"/>
      <w:marTop w:val="0"/>
      <w:marBottom w:val="0"/>
      <w:divBdr>
        <w:top w:val="none" w:sz="0" w:space="0" w:color="auto"/>
        <w:left w:val="none" w:sz="0" w:space="0" w:color="auto"/>
        <w:bottom w:val="none" w:sz="0" w:space="0" w:color="auto"/>
        <w:right w:val="none" w:sz="0" w:space="0" w:color="auto"/>
      </w:divBdr>
    </w:div>
    <w:div w:id="367874466">
      <w:bodyDiv w:val="1"/>
      <w:marLeft w:val="0"/>
      <w:marRight w:val="0"/>
      <w:marTop w:val="0"/>
      <w:marBottom w:val="0"/>
      <w:divBdr>
        <w:top w:val="none" w:sz="0" w:space="0" w:color="auto"/>
        <w:left w:val="none" w:sz="0" w:space="0" w:color="auto"/>
        <w:bottom w:val="none" w:sz="0" w:space="0" w:color="auto"/>
        <w:right w:val="none" w:sz="0" w:space="0" w:color="auto"/>
      </w:divBdr>
      <w:divsChild>
        <w:div w:id="372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127307">
              <w:marLeft w:val="0"/>
              <w:marRight w:val="0"/>
              <w:marTop w:val="0"/>
              <w:marBottom w:val="0"/>
              <w:divBdr>
                <w:top w:val="none" w:sz="0" w:space="0" w:color="auto"/>
                <w:left w:val="none" w:sz="0" w:space="0" w:color="auto"/>
                <w:bottom w:val="none" w:sz="0" w:space="0" w:color="auto"/>
                <w:right w:val="none" w:sz="0" w:space="0" w:color="auto"/>
              </w:divBdr>
              <w:divsChild>
                <w:div w:id="1154569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135519">
                      <w:marLeft w:val="0"/>
                      <w:marRight w:val="0"/>
                      <w:marTop w:val="0"/>
                      <w:marBottom w:val="0"/>
                      <w:divBdr>
                        <w:top w:val="none" w:sz="0" w:space="0" w:color="auto"/>
                        <w:left w:val="none" w:sz="0" w:space="0" w:color="auto"/>
                        <w:bottom w:val="none" w:sz="0" w:space="0" w:color="auto"/>
                        <w:right w:val="none" w:sz="0" w:space="0" w:color="auto"/>
                      </w:divBdr>
                      <w:divsChild>
                        <w:div w:id="301228473">
                          <w:marLeft w:val="0"/>
                          <w:marRight w:val="0"/>
                          <w:marTop w:val="0"/>
                          <w:marBottom w:val="0"/>
                          <w:divBdr>
                            <w:top w:val="none" w:sz="0" w:space="0" w:color="auto"/>
                            <w:left w:val="none" w:sz="0" w:space="0" w:color="auto"/>
                            <w:bottom w:val="none" w:sz="0" w:space="0" w:color="auto"/>
                            <w:right w:val="none" w:sz="0" w:space="0" w:color="auto"/>
                          </w:divBdr>
                          <w:divsChild>
                            <w:div w:id="1085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6250">
      <w:bodyDiv w:val="1"/>
      <w:marLeft w:val="0"/>
      <w:marRight w:val="0"/>
      <w:marTop w:val="0"/>
      <w:marBottom w:val="0"/>
      <w:divBdr>
        <w:top w:val="none" w:sz="0" w:space="0" w:color="auto"/>
        <w:left w:val="none" w:sz="0" w:space="0" w:color="auto"/>
        <w:bottom w:val="none" w:sz="0" w:space="0" w:color="auto"/>
        <w:right w:val="none" w:sz="0" w:space="0" w:color="auto"/>
      </w:divBdr>
    </w:div>
    <w:div w:id="463430187">
      <w:bodyDiv w:val="1"/>
      <w:marLeft w:val="0"/>
      <w:marRight w:val="0"/>
      <w:marTop w:val="0"/>
      <w:marBottom w:val="0"/>
      <w:divBdr>
        <w:top w:val="none" w:sz="0" w:space="0" w:color="auto"/>
        <w:left w:val="none" w:sz="0" w:space="0" w:color="auto"/>
        <w:bottom w:val="none" w:sz="0" w:space="0" w:color="auto"/>
        <w:right w:val="none" w:sz="0" w:space="0" w:color="auto"/>
      </w:divBdr>
    </w:div>
    <w:div w:id="482895774">
      <w:bodyDiv w:val="1"/>
      <w:marLeft w:val="0"/>
      <w:marRight w:val="0"/>
      <w:marTop w:val="0"/>
      <w:marBottom w:val="0"/>
      <w:divBdr>
        <w:top w:val="none" w:sz="0" w:space="0" w:color="auto"/>
        <w:left w:val="none" w:sz="0" w:space="0" w:color="auto"/>
        <w:bottom w:val="none" w:sz="0" w:space="0" w:color="auto"/>
        <w:right w:val="none" w:sz="0" w:space="0" w:color="auto"/>
      </w:divBdr>
    </w:div>
    <w:div w:id="537208810">
      <w:bodyDiv w:val="1"/>
      <w:marLeft w:val="0"/>
      <w:marRight w:val="0"/>
      <w:marTop w:val="0"/>
      <w:marBottom w:val="0"/>
      <w:divBdr>
        <w:top w:val="none" w:sz="0" w:space="0" w:color="auto"/>
        <w:left w:val="none" w:sz="0" w:space="0" w:color="auto"/>
        <w:bottom w:val="none" w:sz="0" w:space="0" w:color="auto"/>
        <w:right w:val="none" w:sz="0" w:space="0" w:color="auto"/>
      </w:divBdr>
    </w:div>
    <w:div w:id="559680519">
      <w:bodyDiv w:val="1"/>
      <w:marLeft w:val="0"/>
      <w:marRight w:val="0"/>
      <w:marTop w:val="0"/>
      <w:marBottom w:val="0"/>
      <w:divBdr>
        <w:top w:val="none" w:sz="0" w:space="0" w:color="auto"/>
        <w:left w:val="none" w:sz="0" w:space="0" w:color="auto"/>
        <w:bottom w:val="none" w:sz="0" w:space="0" w:color="auto"/>
        <w:right w:val="none" w:sz="0" w:space="0" w:color="auto"/>
      </w:divBdr>
    </w:div>
    <w:div w:id="571039500">
      <w:bodyDiv w:val="1"/>
      <w:marLeft w:val="0"/>
      <w:marRight w:val="0"/>
      <w:marTop w:val="0"/>
      <w:marBottom w:val="0"/>
      <w:divBdr>
        <w:top w:val="none" w:sz="0" w:space="0" w:color="auto"/>
        <w:left w:val="none" w:sz="0" w:space="0" w:color="auto"/>
        <w:bottom w:val="none" w:sz="0" w:space="0" w:color="auto"/>
        <w:right w:val="none" w:sz="0" w:space="0" w:color="auto"/>
      </w:divBdr>
    </w:div>
    <w:div w:id="641925800">
      <w:bodyDiv w:val="1"/>
      <w:marLeft w:val="0"/>
      <w:marRight w:val="0"/>
      <w:marTop w:val="0"/>
      <w:marBottom w:val="0"/>
      <w:divBdr>
        <w:top w:val="none" w:sz="0" w:space="0" w:color="auto"/>
        <w:left w:val="none" w:sz="0" w:space="0" w:color="auto"/>
        <w:bottom w:val="none" w:sz="0" w:space="0" w:color="auto"/>
        <w:right w:val="none" w:sz="0" w:space="0" w:color="auto"/>
      </w:divBdr>
    </w:div>
    <w:div w:id="645202298">
      <w:bodyDiv w:val="1"/>
      <w:marLeft w:val="0"/>
      <w:marRight w:val="0"/>
      <w:marTop w:val="0"/>
      <w:marBottom w:val="0"/>
      <w:divBdr>
        <w:top w:val="none" w:sz="0" w:space="0" w:color="auto"/>
        <w:left w:val="none" w:sz="0" w:space="0" w:color="auto"/>
        <w:bottom w:val="none" w:sz="0" w:space="0" w:color="auto"/>
        <w:right w:val="none" w:sz="0" w:space="0" w:color="auto"/>
      </w:divBdr>
    </w:div>
    <w:div w:id="679553179">
      <w:bodyDiv w:val="1"/>
      <w:marLeft w:val="0"/>
      <w:marRight w:val="0"/>
      <w:marTop w:val="0"/>
      <w:marBottom w:val="0"/>
      <w:divBdr>
        <w:top w:val="none" w:sz="0" w:space="0" w:color="auto"/>
        <w:left w:val="none" w:sz="0" w:space="0" w:color="auto"/>
        <w:bottom w:val="none" w:sz="0" w:space="0" w:color="auto"/>
        <w:right w:val="none" w:sz="0" w:space="0" w:color="auto"/>
      </w:divBdr>
    </w:div>
    <w:div w:id="715934934">
      <w:bodyDiv w:val="1"/>
      <w:marLeft w:val="0"/>
      <w:marRight w:val="0"/>
      <w:marTop w:val="0"/>
      <w:marBottom w:val="0"/>
      <w:divBdr>
        <w:top w:val="none" w:sz="0" w:space="0" w:color="auto"/>
        <w:left w:val="none" w:sz="0" w:space="0" w:color="auto"/>
        <w:bottom w:val="none" w:sz="0" w:space="0" w:color="auto"/>
        <w:right w:val="none" w:sz="0" w:space="0" w:color="auto"/>
      </w:divBdr>
    </w:div>
    <w:div w:id="744228896">
      <w:bodyDiv w:val="1"/>
      <w:marLeft w:val="0"/>
      <w:marRight w:val="0"/>
      <w:marTop w:val="0"/>
      <w:marBottom w:val="0"/>
      <w:divBdr>
        <w:top w:val="none" w:sz="0" w:space="0" w:color="auto"/>
        <w:left w:val="none" w:sz="0" w:space="0" w:color="auto"/>
        <w:bottom w:val="none" w:sz="0" w:space="0" w:color="auto"/>
        <w:right w:val="none" w:sz="0" w:space="0" w:color="auto"/>
      </w:divBdr>
    </w:div>
    <w:div w:id="822352420">
      <w:bodyDiv w:val="1"/>
      <w:marLeft w:val="0"/>
      <w:marRight w:val="0"/>
      <w:marTop w:val="0"/>
      <w:marBottom w:val="0"/>
      <w:divBdr>
        <w:top w:val="none" w:sz="0" w:space="0" w:color="auto"/>
        <w:left w:val="none" w:sz="0" w:space="0" w:color="auto"/>
        <w:bottom w:val="none" w:sz="0" w:space="0" w:color="auto"/>
        <w:right w:val="none" w:sz="0" w:space="0" w:color="auto"/>
      </w:divBdr>
    </w:div>
    <w:div w:id="822967980">
      <w:bodyDiv w:val="1"/>
      <w:marLeft w:val="0"/>
      <w:marRight w:val="0"/>
      <w:marTop w:val="0"/>
      <w:marBottom w:val="0"/>
      <w:divBdr>
        <w:top w:val="none" w:sz="0" w:space="0" w:color="auto"/>
        <w:left w:val="none" w:sz="0" w:space="0" w:color="auto"/>
        <w:bottom w:val="none" w:sz="0" w:space="0" w:color="auto"/>
        <w:right w:val="none" w:sz="0" w:space="0" w:color="auto"/>
      </w:divBdr>
    </w:div>
    <w:div w:id="830606810">
      <w:bodyDiv w:val="1"/>
      <w:marLeft w:val="0"/>
      <w:marRight w:val="0"/>
      <w:marTop w:val="0"/>
      <w:marBottom w:val="0"/>
      <w:divBdr>
        <w:top w:val="none" w:sz="0" w:space="0" w:color="auto"/>
        <w:left w:val="none" w:sz="0" w:space="0" w:color="auto"/>
        <w:bottom w:val="none" w:sz="0" w:space="0" w:color="auto"/>
        <w:right w:val="none" w:sz="0" w:space="0" w:color="auto"/>
      </w:divBdr>
    </w:div>
    <w:div w:id="844906429">
      <w:bodyDiv w:val="1"/>
      <w:marLeft w:val="0"/>
      <w:marRight w:val="0"/>
      <w:marTop w:val="0"/>
      <w:marBottom w:val="0"/>
      <w:divBdr>
        <w:top w:val="none" w:sz="0" w:space="0" w:color="auto"/>
        <w:left w:val="none" w:sz="0" w:space="0" w:color="auto"/>
        <w:bottom w:val="none" w:sz="0" w:space="0" w:color="auto"/>
        <w:right w:val="none" w:sz="0" w:space="0" w:color="auto"/>
      </w:divBdr>
    </w:div>
    <w:div w:id="853961105">
      <w:bodyDiv w:val="1"/>
      <w:marLeft w:val="0"/>
      <w:marRight w:val="0"/>
      <w:marTop w:val="0"/>
      <w:marBottom w:val="0"/>
      <w:divBdr>
        <w:top w:val="none" w:sz="0" w:space="0" w:color="auto"/>
        <w:left w:val="none" w:sz="0" w:space="0" w:color="auto"/>
        <w:bottom w:val="none" w:sz="0" w:space="0" w:color="auto"/>
        <w:right w:val="none" w:sz="0" w:space="0" w:color="auto"/>
      </w:divBdr>
      <w:divsChild>
        <w:div w:id="2006932412">
          <w:marLeft w:val="0"/>
          <w:marRight w:val="0"/>
          <w:marTop w:val="0"/>
          <w:marBottom w:val="0"/>
          <w:divBdr>
            <w:top w:val="none" w:sz="0" w:space="0" w:color="auto"/>
            <w:left w:val="none" w:sz="0" w:space="0" w:color="auto"/>
            <w:bottom w:val="none" w:sz="0" w:space="0" w:color="auto"/>
            <w:right w:val="none" w:sz="0" w:space="0" w:color="auto"/>
          </w:divBdr>
        </w:div>
        <w:div w:id="1602757899">
          <w:marLeft w:val="0"/>
          <w:marRight w:val="0"/>
          <w:marTop w:val="0"/>
          <w:marBottom w:val="0"/>
          <w:divBdr>
            <w:top w:val="none" w:sz="0" w:space="0" w:color="auto"/>
            <w:left w:val="none" w:sz="0" w:space="0" w:color="auto"/>
            <w:bottom w:val="none" w:sz="0" w:space="0" w:color="auto"/>
            <w:right w:val="none" w:sz="0" w:space="0" w:color="auto"/>
          </w:divBdr>
        </w:div>
        <w:div w:id="586619623">
          <w:marLeft w:val="0"/>
          <w:marRight w:val="0"/>
          <w:marTop w:val="0"/>
          <w:marBottom w:val="0"/>
          <w:divBdr>
            <w:top w:val="none" w:sz="0" w:space="0" w:color="auto"/>
            <w:left w:val="none" w:sz="0" w:space="0" w:color="auto"/>
            <w:bottom w:val="none" w:sz="0" w:space="0" w:color="auto"/>
            <w:right w:val="none" w:sz="0" w:space="0" w:color="auto"/>
          </w:divBdr>
        </w:div>
        <w:div w:id="331957751">
          <w:marLeft w:val="0"/>
          <w:marRight w:val="0"/>
          <w:marTop w:val="0"/>
          <w:marBottom w:val="0"/>
          <w:divBdr>
            <w:top w:val="none" w:sz="0" w:space="0" w:color="auto"/>
            <w:left w:val="none" w:sz="0" w:space="0" w:color="auto"/>
            <w:bottom w:val="none" w:sz="0" w:space="0" w:color="auto"/>
            <w:right w:val="none" w:sz="0" w:space="0" w:color="auto"/>
          </w:divBdr>
        </w:div>
        <w:div w:id="631208315">
          <w:marLeft w:val="0"/>
          <w:marRight w:val="0"/>
          <w:marTop w:val="0"/>
          <w:marBottom w:val="0"/>
          <w:divBdr>
            <w:top w:val="none" w:sz="0" w:space="0" w:color="auto"/>
            <w:left w:val="none" w:sz="0" w:space="0" w:color="auto"/>
            <w:bottom w:val="none" w:sz="0" w:space="0" w:color="auto"/>
            <w:right w:val="none" w:sz="0" w:space="0" w:color="auto"/>
          </w:divBdr>
        </w:div>
        <w:div w:id="314572992">
          <w:marLeft w:val="0"/>
          <w:marRight w:val="0"/>
          <w:marTop w:val="0"/>
          <w:marBottom w:val="0"/>
          <w:divBdr>
            <w:top w:val="none" w:sz="0" w:space="0" w:color="auto"/>
            <w:left w:val="none" w:sz="0" w:space="0" w:color="auto"/>
            <w:bottom w:val="none" w:sz="0" w:space="0" w:color="auto"/>
            <w:right w:val="none" w:sz="0" w:space="0" w:color="auto"/>
          </w:divBdr>
        </w:div>
        <w:div w:id="1061365074">
          <w:marLeft w:val="0"/>
          <w:marRight w:val="0"/>
          <w:marTop w:val="0"/>
          <w:marBottom w:val="0"/>
          <w:divBdr>
            <w:top w:val="none" w:sz="0" w:space="0" w:color="auto"/>
            <w:left w:val="none" w:sz="0" w:space="0" w:color="auto"/>
            <w:bottom w:val="none" w:sz="0" w:space="0" w:color="auto"/>
            <w:right w:val="none" w:sz="0" w:space="0" w:color="auto"/>
          </w:divBdr>
        </w:div>
        <w:div w:id="1010330516">
          <w:marLeft w:val="0"/>
          <w:marRight w:val="0"/>
          <w:marTop w:val="0"/>
          <w:marBottom w:val="0"/>
          <w:divBdr>
            <w:top w:val="none" w:sz="0" w:space="0" w:color="auto"/>
            <w:left w:val="none" w:sz="0" w:space="0" w:color="auto"/>
            <w:bottom w:val="none" w:sz="0" w:space="0" w:color="auto"/>
            <w:right w:val="none" w:sz="0" w:space="0" w:color="auto"/>
          </w:divBdr>
        </w:div>
        <w:div w:id="808398470">
          <w:marLeft w:val="0"/>
          <w:marRight w:val="0"/>
          <w:marTop w:val="0"/>
          <w:marBottom w:val="0"/>
          <w:divBdr>
            <w:top w:val="none" w:sz="0" w:space="0" w:color="auto"/>
            <w:left w:val="none" w:sz="0" w:space="0" w:color="auto"/>
            <w:bottom w:val="none" w:sz="0" w:space="0" w:color="auto"/>
            <w:right w:val="none" w:sz="0" w:space="0" w:color="auto"/>
          </w:divBdr>
        </w:div>
        <w:div w:id="1342127909">
          <w:marLeft w:val="0"/>
          <w:marRight w:val="0"/>
          <w:marTop w:val="0"/>
          <w:marBottom w:val="0"/>
          <w:divBdr>
            <w:top w:val="none" w:sz="0" w:space="0" w:color="auto"/>
            <w:left w:val="none" w:sz="0" w:space="0" w:color="auto"/>
            <w:bottom w:val="none" w:sz="0" w:space="0" w:color="auto"/>
            <w:right w:val="none" w:sz="0" w:space="0" w:color="auto"/>
          </w:divBdr>
        </w:div>
        <w:div w:id="2014407284">
          <w:marLeft w:val="0"/>
          <w:marRight w:val="0"/>
          <w:marTop w:val="0"/>
          <w:marBottom w:val="0"/>
          <w:divBdr>
            <w:top w:val="none" w:sz="0" w:space="0" w:color="auto"/>
            <w:left w:val="none" w:sz="0" w:space="0" w:color="auto"/>
            <w:bottom w:val="none" w:sz="0" w:space="0" w:color="auto"/>
            <w:right w:val="none" w:sz="0" w:space="0" w:color="auto"/>
          </w:divBdr>
        </w:div>
        <w:div w:id="120419161">
          <w:marLeft w:val="0"/>
          <w:marRight w:val="0"/>
          <w:marTop w:val="0"/>
          <w:marBottom w:val="0"/>
          <w:divBdr>
            <w:top w:val="none" w:sz="0" w:space="0" w:color="auto"/>
            <w:left w:val="none" w:sz="0" w:space="0" w:color="auto"/>
            <w:bottom w:val="none" w:sz="0" w:space="0" w:color="auto"/>
            <w:right w:val="none" w:sz="0" w:space="0" w:color="auto"/>
          </w:divBdr>
        </w:div>
        <w:div w:id="1271401348">
          <w:marLeft w:val="0"/>
          <w:marRight w:val="0"/>
          <w:marTop w:val="0"/>
          <w:marBottom w:val="0"/>
          <w:divBdr>
            <w:top w:val="none" w:sz="0" w:space="0" w:color="auto"/>
            <w:left w:val="none" w:sz="0" w:space="0" w:color="auto"/>
            <w:bottom w:val="none" w:sz="0" w:space="0" w:color="auto"/>
            <w:right w:val="none" w:sz="0" w:space="0" w:color="auto"/>
          </w:divBdr>
        </w:div>
        <w:div w:id="1653559442">
          <w:marLeft w:val="0"/>
          <w:marRight w:val="0"/>
          <w:marTop w:val="0"/>
          <w:marBottom w:val="0"/>
          <w:divBdr>
            <w:top w:val="none" w:sz="0" w:space="0" w:color="auto"/>
            <w:left w:val="none" w:sz="0" w:space="0" w:color="auto"/>
            <w:bottom w:val="none" w:sz="0" w:space="0" w:color="auto"/>
            <w:right w:val="none" w:sz="0" w:space="0" w:color="auto"/>
          </w:divBdr>
        </w:div>
        <w:div w:id="103891973">
          <w:marLeft w:val="0"/>
          <w:marRight w:val="0"/>
          <w:marTop w:val="0"/>
          <w:marBottom w:val="0"/>
          <w:divBdr>
            <w:top w:val="none" w:sz="0" w:space="0" w:color="auto"/>
            <w:left w:val="none" w:sz="0" w:space="0" w:color="auto"/>
            <w:bottom w:val="none" w:sz="0" w:space="0" w:color="auto"/>
            <w:right w:val="none" w:sz="0" w:space="0" w:color="auto"/>
          </w:divBdr>
        </w:div>
        <w:div w:id="512307207">
          <w:marLeft w:val="0"/>
          <w:marRight w:val="0"/>
          <w:marTop w:val="0"/>
          <w:marBottom w:val="0"/>
          <w:divBdr>
            <w:top w:val="none" w:sz="0" w:space="0" w:color="auto"/>
            <w:left w:val="none" w:sz="0" w:space="0" w:color="auto"/>
            <w:bottom w:val="none" w:sz="0" w:space="0" w:color="auto"/>
            <w:right w:val="none" w:sz="0" w:space="0" w:color="auto"/>
          </w:divBdr>
        </w:div>
        <w:div w:id="239289278">
          <w:marLeft w:val="0"/>
          <w:marRight w:val="0"/>
          <w:marTop w:val="0"/>
          <w:marBottom w:val="0"/>
          <w:divBdr>
            <w:top w:val="none" w:sz="0" w:space="0" w:color="auto"/>
            <w:left w:val="none" w:sz="0" w:space="0" w:color="auto"/>
            <w:bottom w:val="none" w:sz="0" w:space="0" w:color="auto"/>
            <w:right w:val="none" w:sz="0" w:space="0" w:color="auto"/>
          </w:divBdr>
        </w:div>
        <w:div w:id="1966814659">
          <w:marLeft w:val="0"/>
          <w:marRight w:val="0"/>
          <w:marTop w:val="0"/>
          <w:marBottom w:val="0"/>
          <w:divBdr>
            <w:top w:val="none" w:sz="0" w:space="0" w:color="auto"/>
            <w:left w:val="none" w:sz="0" w:space="0" w:color="auto"/>
            <w:bottom w:val="none" w:sz="0" w:space="0" w:color="auto"/>
            <w:right w:val="none" w:sz="0" w:space="0" w:color="auto"/>
          </w:divBdr>
        </w:div>
        <w:div w:id="619604472">
          <w:marLeft w:val="0"/>
          <w:marRight w:val="0"/>
          <w:marTop w:val="0"/>
          <w:marBottom w:val="0"/>
          <w:divBdr>
            <w:top w:val="none" w:sz="0" w:space="0" w:color="auto"/>
            <w:left w:val="none" w:sz="0" w:space="0" w:color="auto"/>
            <w:bottom w:val="none" w:sz="0" w:space="0" w:color="auto"/>
            <w:right w:val="none" w:sz="0" w:space="0" w:color="auto"/>
          </w:divBdr>
        </w:div>
        <w:div w:id="1739329261">
          <w:marLeft w:val="0"/>
          <w:marRight w:val="0"/>
          <w:marTop w:val="0"/>
          <w:marBottom w:val="0"/>
          <w:divBdr>
            <w:top w:val="none" w:sz="0" w:space="0" w:color="auto"/>
            <w:left w:val="none" w:sz="0" w:space="0" w:color="auto"/>
            <w:bottom w:val="none" w:sz="0" w:space="0" w:color="auto"/>
            <w:right w:val="none" w:sz="0" w:space="0" w:color="auto"/>
          </w:divBdr>
        </w:div>
        <w:div w:id="847214343">
          <w:marLeft w:val="0"/>
          <w:marRight w:val="0"/>
          <w:marTop w:val="0"/>
          <w:marBottom w:val="0"/>
          <w:divBdr>
            <w:top w:val="none" w:sz="0" w:space="0" w:color="auto"/>
            <w:left w:val="none" w:sz="0" w:space="0" w:color="auto"/>
            <w:bottom w:val="none" w:sz="0" w:space="0" w:color="auto"/>
            <w:right w:val="none" w:sz="0" w:space="0" w:color="auto"/>
          </w:divBdr>
        </w:div>
        <w:div w:id="1770735105">
          <w:marLeft w:val="0"/>
          <w:marRight w:val="0"/>
          <w:marTop w:val="0"/>
          <w:marBottom w:val="0"/>
          <w:divBdr>
            <w:top w:val="none" w:sz="0" w:space="0" w:color="auto"/>
            <w:left w:val="none" w:sz="0" w:space="0" w:color="auto"/>
            <w:bottom w:val="none" w:sz="0" w:space="0" w:color="auto"/>
            <w:right w:val="none" w:sz="0" w:space="0" w:color="auto"/>
          </w:divBdr>
        </w:div>
        <w:div w:id="854854274">
          <w:marLeft w:val="0"/>
          <w:marRight w:val="0"/>
          <w:marTop w:val="0"/>
          <w:marBottom w:val="0"/>
          <w:divBdr>
            <w:top w:val="none" w:sz="0" w:space="0" w:color="auto"/>
            <w:left w:val="none" w:sz="0" w:space="0" w:color="auto"/>
            <w:bottom w:val="none" w:sz="0" w:space="0" w:color="auto"/>
            <w:right w:val="none" w:sz="0" w:space="0" w:color="auto"/>
          </w:divBdr>
        </w:div>
      </w:divsChild>
    </w:div>
    <w:div w:id="865214884">
      <w:bodyDiv w:val="1"/>
      <w:marLeft w:val="0"/>
      <w:marRight w:val="0"/>
      <w:marTop w:val="0"/>
      <w:marBottom w:val="0"/>
      <w:divBdr>
        <w:top w:val="none" w:sz="0" w:space="0" w:color="auto"/>
        <w:left w:val="none" w:sz="0" w:space="0" w:color="auto"/>
        <w:bottom w:val="none" w:sz="0" w:space="0" w:color="auto"/>
        <w:right w:val="none" w:sz="0" w:space="0" w:color="auto"/>
      </w:divBdr>
      <w:divsChild>
        <w:div w:id="1079598678">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888685073">
      <w:bodyDiv w:val="1"/>
      <w:marLeft w:val="0"/>
      <w:marRight w:val="0"/>
      <w:marTop w:val="0"/>
      <w:marBottom w:val="0"/>
      <w:divBdr>
        <w:top w:val="none" w:sz="0" w:space="0" w:color="auto"/>
        <w:left w:val="none" w:sz="0" w:space="0" w:color="auto"/>
        <w:bottom w:val="none" w:sz="0" w:space="0" w:color="auto"/>
        <w:right w:val="none" w:sz="0" w:space="0" w:color="auto"/>
      </w:divBdr>
    </w:div>
    <w:div w:id="902373183">
      <w:bodyDiv w:val="1"/>
      <w:marLeft w:val="0"/>
      <w:marRight w:val="0"/>
      <w:marTop w:val="0"/>
      <w:marBottom w:val="0"/>
      <w:divBdr>
        <w:top w:val="none" w:sz="0" w:space="0" w:color="auto"/>
        <w:left w:val="none" w:sz="0" w:space="0" w:color="auto"/>
        <w:bottom w:val="none" w:sz="0" w:space="0" w:color="auto"/>
        <w:right w:val="none" w:sz="0" w:space="0" w:color="auto"/>
      </w:divBdr>
    </w:div>
    <w:div w:id="934900959">
      <w:bodyDiv w:val="1"/>
      <w:marLeft w:val="0"/>
      <w:marRight w:val="0"/>
      <w:marTop w:val="0"/>
      <w:marBottom w:val="0"/>
      <w:divBdr>
        <w:top w:val="none" w:sz="0" w:space="0" w:color="auto"/>
        <w:left w:val="none" w:sz="0" w:space="0" w:color="auto"/>
        <w:bottom w:val="none" w:sz="0" w:space="0" w:color="auto"/>
        <w:right w:val="none" w:sz="0" w:space="0" w:color="auto"/>
      </w:divBdr>
    </w:div>
    <w:div w:id="937366657">
      <w:bodyDiv w:val="1"/>
      <w:marLeft w:val="0"/>
      <w:marRight w:val="0"/>
      <w:marTop w:val="0"/>
      <w:marBottom w:val="0"/>
      <w:divBdr>
        <w:top w:val="none" w:sz="0" w:space="0" w:color="auto"/>
        <w:left w:val="none" w:sz="0" w:space="0" w:color="auto"/>
        <w:bottom w:val="none" w:sz="0" w:space="0" w:color="auto"/>
        <w:right w:val="none" w:sz="0" w:space="0" w:color="auto"/>
      </w:divBdr>
    </w:div>
    <w:div w:id="963267421">
      <w:bodyDiv w:val="1"/>
      <w:marLeft w:val="0"/>
      <w:marRight w:val="0"/>
      <w:marTop w:val="0"/>
      <w:marBottom w:val="0"/>
      <w:divBdr>
        <w:top w:val="none" w:sz="0" w:space="0" w:color="auto"/>
        <w:left w:val="none" w:sz="0" w:space="0" w:color="auto"/>
        <w:bottom w:val="none" w:sz="0" w:space="0" w:color="auto"/>
        <w:right w:val="none" w:sz="0" w:space="0" w:color="auto"/>
      </w:divBdr>
    </w:div>
    <w:div w:id="970132971">
      <w:bodyDiv w:val="1"/>
      <w:marLeft w:val="0"/>
      <w:marRight w:val="0"/>
      <w:marTop w:val="0"/>
      <w:marBottom w:val="0"/>
      <w:divBdr>
        <w:top w:val="none" w:sz="0" w:space="0" w:color="auto"/>
        <w:left w:val="none" w:sz="0" w:space="0" w:color="auto"/>
        <w:bottom w:val="none" w:sz="0" w:space="0" w:color="auto"/>
        <w:right w:val="none" w:sz="0" w:space="0" w:color="auto"/>
      </w:divBdr>
    </w:div>
    <w:div w:id="996154212">
      <w:bodyDiv w:val="1"/>
      <w:marLeft w:val="0"/>
      <w:marRight w:val="0"/>
      <w:marTop w:val="0"/>
      <w:marBottom w:val="0"/>
      <w:divBdr>
        <w:top w:val="none" w:sz="0" w:space="0" w:color="auto"/>
        <w:left w:val="none" w:sz="0" w:space="0" w:color="auto"/>
        <w:bottom w:val="none" w:sz="0" w:space="0" w:color="auto"/>
        <w:right w:val="none" w:sz="0" w:space="0" w:color="auto"/>
      </w:divBdr>
    </w:div>
    <w:div w:id="997809152">
      <w:bodyDiv w:val="1"/>
      <w:marLeft w:val="0"/>
      <w:marRight w:val="0"/>
      <w:marTop w:val="0"/>
      <w:marBottom w:val="0"/>
      <w:divBdr>
        <w:top w:val="none" w:sz="0" w:space="0" w:color="auto"/>
        <w:left w:val="none" w:sz="0" w:space="0" w:color="auto"/>
        <w:bottom w:val="none" w:sz="0" w:space="0" w:color="auto"/>
        <w:right w:val="none" w:sz="0" w:space="0" w:color="auto"/>
      </w:divBdr>
    </w:div>
    <w:div w:id="1006784280">
      <w:bodyDiv w:val="1"/>
      <w:marLeft w:val="0"/>
      <w:marRight w:val="0"/>
      <w:marTop w:val="0"/>
      <w:marBottom w:val="0"/>
      <w:divBdr>
        <w:top w:val="none" w:sz="0" w:space="0" w:color="auto"/>
        <w:left w:val="none" w:sz="0" w:space="0" w:color="auto"/>
        <w:bottom w:val="none" w:sz="0" w:space="0" w:color="auto"/>
        <w:right w:val="none" w:sz="0" w:space="0" w:color="auto"/>
      </w:divBdr>
    </w:div>
    <w:div w:id="1018779596">
      <w:bodyDiv w:val="1"/>
      <w:marLeft w:val="0"/>
      <w:marRight w:val="0"/>
      <w:marTop w:val="0"/>
      <w:marBottom w:val="0"/>
      <w:divBdr>
        <w:top w:val="none" w:sz="0" w:space="0" w:color="auto"/>
        <w:left w:val="none" w:sz="0" w:space="0" w:color="auto"/>
        <w:bottom w:val="none" w:sz="0" w:space="0" w:color="auto"/>
        <w:right w:val="none" w:sz="0" w:space="0" w:color="auto"/>
      </w:divBdr>
    </w:div>
    <w:div w:id="1018968738">
      <w:bodyDiv w:val="1"/>
      <w:marLeft w:val="0"/>
      <w:marRight w:val="0"/>
      <w:marTop w:val="0"/>
      <w:marBottom w:val="0"/>
      <w:divBdr>
        <w:top w:val="none" w:sz="0" w:space="0" w:color="auto"/>
        <w:left w:val="none" w:sz="0" w:space="0" w:color="auto"/>
        <w:bottom w:val="none" w:sz="0" w:space="0" w:color="auto"/>
        <w:right w:val="none" w:sz="0" w:space="0" w:color="auto"/>
      </w:divBdr>
    </w:div>
    <w:div w:id="1021056811">
      <w:bodyDiv w:val="1"/>
      <w:marLeft w:val="0"/>
      <w:marRight w:val="0"/>
      <w:marTop w:val="0"/>
      <w:marBottom w:val="0"/>
      <w:divBdr>
        <w:top w:val="none" w:sz="0" w:space="0" w:color="auto"/>
        <w:left w:val="none" w:sz="0" w:space="0" w:color="auto"/>
        <w:bottom w:val="none" w:sz="0" w:space="0" w:color="auto"/>
        <w:right w:val="none" w:sz="0" w:space="0" w:color="auto"/>
      </w:divBdr>
    </w:div>
    <w:div w:id="1030257700">
      <w:bodyDiv w:val="1"/>
      <w:marLeft w:val="0"/>
      <w:marRight w:val="0"/>
      <w:marTop w:val="0"/>
      <w:marBottom w:val="0"/>
      <w:divBdr>
        <w:top w:val="none" w:sz="0" w:space="0" w:color="auto"/>
        <w:left w:val="none" w:sz="0" w:space="0" w:color="auto"/>
        <w:bottom w:val="none" w:sz="0" w:space="0" w:color="auto"/>
        <w:right w:val="none" w:sz="0" w:space="0" w:color="auto"/>
      </w:divBdr>
    </w:div>
    <w:div w:id="1043020741">
      <w:bodyDiv w:val="1"/>
      <w:marLeft w:val="0"/>
      <w:marRight w:val="0"/>
      <w:marTop w:val="0"/>
      <w:marBottom w:val="0"/>
      <w:divBdr>
        <w:top w:val="none" w:sz="0" w:space="0" w:color="auto"/>
        <w:left w:val="none" w:sz="0" w:space="0" w:color="auto"/>
        <w:bottom w:val="none" w:sz="0" w:space="0" w:color="auto"/>
        <w:right w:val="none" w:sz="0" w:space="0" w:color="auto"/>
      </w:divBdr>
    </w:div>
    <w:div w:id="1046639283">
      <w:bodyDiv w:val="1"/>
      <w:marLeft w:val="0"/>
      <w:marRight w:val="0"/>
      <w:marTop w:val="0"/>
      <w:marBottom w:val="0"/>
      <w:divBdr>
        <w:top w:val="none" w:sz="0" w:space="0" w:color="auto"/>
        <w:left w:val="none" w:sz="0" w:space="0" w:color="auto"/>
        <w:bottom w:val="none" w:sz="0" w:space="0" w:color="auto"/>
        <w:right w:val="none" w:sz="0" w:space="0" w:color="auto"/>
      </w:divBdr>
    </w:div>
    <w:div w:id="1071269342">
      <w:bodyDiv w:val="1"/>
      <w:marLeft w:val="0"/>
      <w:marRight w:val="0"/>
      <w:marTop w:val="0"/>
      <w:marBottom w:val="0"/>
      <w:divBdr>
        <w:top w:val="none" w:sz="0" w:space="0" w:color="auto"/>
        <w:left w:val="none" w:sz="0" w:space="0" w:color="auto"/>
        <w:bottom w:val="none" w:sz="0" w:space="0" w:color="auto"/>
        <w:right w:val="none" w:sz="0" w:space="0" w:color="auto"/>
      </w:divBdr>
    </w:div>
    <w:div w:id="1107238865">
      <w:bodyDiv w:val="1"/>
      <w:marLeft w:val="0"/>
      <w:marRight w:val="0"/>
      <w:marTop w:val="0"/>
      <w:marBottom w:val="0"/>
      <w:divBdr>
        <w:top w:val="none" w:sz="0" w:space="0" w:color="auto"/>
        <w:left w:val="none" w:sz="0" w:space="0" w:color="auto"/>
        <w:bottom w:val="none" w:sz="0" w:space="0" w:color="auto"/>
        <w:right w:val="none" w:sz="0" w:space="0" w:color="auto"/>
      </w:divBdr>
    </w:div>
    <w:div w:id="1159150039">
      <w:bodyDiv w:val="1"/>
      <w:marLeft w:val="0"/>
      <w:marRight w:val="0"/>
      <w:marTop w:val="0"/>
      <w:marBottom w:val="0"/>
      <w:divBdr>
        <w:top w:val="none" w:sz="0" w:space="0" w:color="auto"/>
        <w:left w:val="none" w:sz="0" w:space="0" w:color="auto"/>
        <w:bottom w:val="none" w:sz="0" w:space="0" w:color="auto"/>
        <w:right w:val="none" w:sz="0" w:space="0" w:color="auto"/>
      </w:divBdr>
    </w:div>
    <w:div w:id="1160467533">
      <w:bodyDiv w:val="1"/>
      <w:marLeft w:val="0"/>
      <w:marRight w:val="0"/>
      <w:marTop w:val="0"/>
      <w:marBottom w:val="0"/>
      <w:divBdr>
        <w:top w:val="none" w:sz="0" w:space="0" w:color="auto"/>
        <w:left w:val="none" w:sz="0" w:space="0" w:color="auto"/>
        <w:bottom w:val="none" w:sz="0" w:space="0" w:color="auto"/>
        <w:right w:val="none" w:sz="0" w:space="0" w:color="auto"/>
      </w:divBdr>
    </w:div>
    <w:div w:id="1164123657">
      <w:bodyDiv w:val="1"/>
      <w:marLeft w:val="0"/>
      <w:marRight w:val="0"/>
      <w:marTop w:val="0"/>
      <w:marBottom w:val="0"/>
      <w:divBdr>
        <w:top w:val="none" w:sz="0" w:space="0" w:color="auto"/>
        <w:left w:val="none" w:sz="0" w:space="0" w:color="auto"/>
        <w:bottom w:val="none" w:sz="0" w:space="0" w:color="auto"/>
        <w:right w:val="none" w:sz="0" w:space="0" w:color="auto"/>
      </w:divBdr>
    </w:div>
    <w:div w:id="1208375310">
      <w:bodyDiv w:val="1"/>
      <w:marLeft w:val="0"/>
      <w:marRight w:val="0"/>
      <w:marTop w:val="0"/>
      <w:marBottom w:val="0"/>
      <w:divBdr>
        <w:top w:val="none" w:sz="0" w:space="0" w:color="auto"/>
        <w:left w:val="none" w:sz="0" w:space="0" w:color="auto"/>
        <w:bottom w:val="none" w:sz="0" w:space="0" w:color="auto"/>
        <w:right w:val="none" w:sz="0" w:space="0" w:color="auto"/>
      </w:divBdr>
    </w:div>
    <w:div w:id="1229077993">
      <w:bodyDiv w:val="1"/>
      <w:marLeft w:val="0"/>
      <w:marRight w:val="0"/>
      <w:marTop w:val="0"/>
      <w:marBottom w:val="0"/>
      <w:divBdr>
        <w:top w:val="none" w:sz="0" w:space="0" w:color="auto"/>
        <w:left w:val="none" w:sz="0" w:space="0" w:color="auto"/>
        <w:bottom w:val="none" w:sz="0" w:space="0" w:color="auto"/>
        <w:right w:val="none" w:sz="0" w:space="0" w:color="auto"/>
      </w:divBdr>
    </w:div>
    <w:div w:id="1249071432">
      <w:bodyDiv w:val="1"/>
      <w:marLeft w:val="0"/>
      <w:marRight w:val="0"/>
      <w:marTop w:val="0"/>
      <w:marBottom w:val="0"/>
      <w:divBdr>
        <w:top w:val="none" w:sz="0" w:space="0" w:color="auto"/>
        <w:left w:val="none" w:sz="0" w:space="0" w:color="auto"/>
        <w:bottom w:val="none" w:sz="0" w:space="0" w:color="auto"/>
        <w:right w:val="none" w:sz="0" w:space="0" w:color="auto"/>
      </w:divBdr>
      <w:divsChild>
        <w:div w:id="35782817">
          <w:marLeft w:val="0"/>
          <w:marRight w:val="-144"/>
          <w:marTop w:val="0"/>
          <w:marBottom w:val="0"/>
          <w:divBdr>
            <w:top w:val="none" w:sz="0" w:space="0" w:color="auto"/>
            <w:left w:val="none" w:sz="0" w:space="0" w:color="auto"/>
            <w:bottom w:val="none" w:sz="0" w:space="0" w:color="auto"/>
            <w:right w:val="none" w:sz="0" w:space="0" w:color="auto"/>
          </w:divBdr>
        </w:div>
        <w:div w:id="558782829">
          <w:marLeft w:val="0"/>
          <w:marRight w:val="-144"/>
          <w:marTop w:val="0"/>
          <w:marBottom w:val="0"/>
          <w:divBdr>
            <w:top w:val="none" w:sz="0" w:space="0" w:color="auto"/>
            <w:left w:val="none" w:sz="0" w:space="0" w:color="auto"/>
            <w:bottom w:val="none" w:sz="0" w:space="0" w:color="auto"/>
            <w:right w:val="none" w:sz="0" w:space="0" w:color="auto"/>
          </w:divBdr>
        </w:div>
        <w:div w:id="1390884793">
          <w:marLeft w:val="0"/>
          <w:marRight w:val="-144"/>
          <w:marTop w:val="0"/>
          <w:marBottom w:val="0"/>
          <w:divBdr>
            <w:top w:val="none" w:sz="0" w:space="0" w:color="auto"/>
            <w:left w:val="none" w:sz="0" w:space="0" w:color="auto"/>
            <w:bottom w:val="none" w:sz="0" w:space="0" w:color="auto"/>
            <w:right w:val="none" w:sz="0" w:space="0" w:color="auto"/>
          </w:divBdr>
        </w:div>
      </w:divsChild>
    </w:div>
    <w:div w:id="1261186044">
      <w:bodyDiv w:val="1"/>
      <w:marLeft w:val="0"/>
      <w:marRight w:val="0"/>
      <w:marTop w:val="0"/>
      <w:marBottom w:val="0"/>
      <w:divBdr>
        <w:top w:val="none" w:sz="0" w:space="0" w:color="auto"/>
        <w:left w:val="none" w:sz="0" w:space="0" w:color="auto"/>
        <w:bottom w:val="none" w:sz="0" w:space="0" w:color="auto"/>
        <w:right w:val="none" w:sz="0" w:space="0" w:color="auto"/>
      </w:divBdr>
    </w:div>
    <w:div w:id="1313757628">
      <w:bodyDiv w:val="1"/>
      <w:marLeft w:val="0"/>
      <w:marRight w:val="0"/>
      <w:marTop w:val="0"/>
      <w:marBottom w:val="0"/>
      <w:divBdr>
        <w:top w:val="none" w:sz="0" w:space="0" w:color="auto"/>
        <w:left w:val="none" w:sz="0" w:space="0" w:color="auto"/>
        <w:bottom w:val="none" w:sz="0" w:space="0" w:color="auto"/>
        <w:right w:val="none" w:sz="0" w:space="0" w:color="auto"/>
      </w:divBdr>
    </w:div>
    <w:div w:id="1329209461">
      <w:bodyDiv w:val="1"/>
      <w:marLeft w:val="0"/>
      <w:marRight w:val="0"/>
      <w:marTop w:val="0"/>
      <w:marBottom w:val="0"/>
      <w:divBdr>
        <w:top w:val="none" w:sz="0" w:space="0" w:color="auto"/>
        <w:left w:val="none" w:sz="0" w:space="0" w:color="auto"/>
        <w:bottom w:val="none" w:sz="0" w:space="0" w:color="auto"/>
        <w:right w:val="none" w:sz="0" w:space="0" w:color="auto"/>
      </w:divBdr>
      <w:divsChild>
        <w:div w:id="91790492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332828954">
      <w:bodyDiv w:val="1"/>
      <w:marLeft w:val="0"/>
      <w:marRight w:val="0"/>
      <w:marTop w:val="0"/>
      <w:marBottom w:val="0"/>
      <w:divBdr>
        <w:top w:val="none" w:sz="0" w:space="0" w:color="auto"/>
        <w:left w:val="none" w:sz="0" w:space="0" w:color="auto"/>
        <w:bottom w:val="none" w:sz="0" w:space="0" w:color="auto"/>
        <w:right w:val="none" w:sz="0" w:space="0" w:color="auto"/>
      </w:divBdr>
    </w:div>
    <w:div w:id="1405564513">
      <w:bodyDiv w:val="1"/>
      <w:marLeft w:val="0"/>
      <w:marRight w:val="0"/>
      <w:marTop w:val="0"/>
      <w:marBottom w:val="0"/>
      <w:divBdr>
        <w:top w:val="none" w:sz="0" w:space="0" w:color="auto"/>
        <w:left w:val="none" w:sz="0" w:space="0" w:color="auto"/>
        <w:bottom w:val="none" w:sz="0" w:space="0" w:color="auto"/>
        <w:right w:val="none" w:sz="0" w:space="0" w:color="auto"/>
      </w:divBdr>
    </w:div>
    <w:div w:id="1439644811">
      <w:bodyDiv w:val="1"/>
      <w:marLeft w:val="0"/>
      <w:marRight w:val="0"/>
      <w:marTop w:val="0"/>
      <w:marBottom w:val="0"/>
      <w:divBdr>
        <w:top w:val="none" w:sz="0" w:space="0" w:color="auto"/>
        <w:left w:val="none" w:sz="0" w:space="0" w:color="auto"/>
        <w:bottom w:val="none" w:sz="0" w:space="0" w:color="auto"/>
        <w:right w:val="none" w:sz="0" w:space="0" w:color="auto"/>
      </w:divBdr>
    </w:div>
    <w:div w:id="1448892349">
      <w:bodyDiv w:val="1"/>
      <w:marLeft w:val="0"/>
      <w:marRight w:val="0"/>
      <w:marTop w:val="0"/>
      <w:marBottom w:val="0"/>
      <w:divBdr>
        <w:top w:val="none" w:sz="0" w:space="0" w:color="auto"/>
        <w:left w:val="none" w:sz="0" w:space="0" w:color="auto"/>
        <w:bottom w:val="none" w:sz="0" w:space="0" w:color="auto"/>
        <w:right w:val="none" w:sz="0" w:space="0" w:color="auto"/>
      </w:divBdr>
    </w:div>
    <w:div w:id="1466005430">
      <w:bodyDiv w:val="1"/>
      <w:marLeft w:val="0"/>
      <w:marRight w:val="0"/>
      <w:marTop w:val="0"/>
      <w:marBottom w:val="0"/>
      <w:divBdr>
        <w:top w:val="none" w:sz="0" w:space="0" w:color="auto"/>
        <w:left w:val="none" w:sz="0" w:space="0" w:color="auto"/>
        <w:bottom w:val="none" w:sz="0" w:space="0" w:color="auto"/>
        <w:right w:val="none" w:sz="0" w:space="0" w:color="auto"/>
      </w:divBdr>
    </w:div>
    <w:div w:id="1473867924">
      <w:bodyDiv w:val="1"/>
      <w:marLeft w:val="0"/>
      <w:marRight w:val="0"/>
      <w:marTop w:val="0"/>
      <w:marBottom w:val="0"/>
      <w:divBdr>
        <w:top w:val="none" w:sz="0" w:space="0" w:color="auto"/>
        <w:left w:val="none" w:sz="0" w:space="0" w:color="auto"/>
        <w:bottom w:val="none" w:sz="0" w:space="0" w:color="auto"/>
        <w:right w:val="none" w:sz="0" w:space="0" w:color="auto"/>
      </w:divBdr>
    </w:div>
    <w:div w:id="1527863013">
      <w:bodyDiv w:val="1"/>
      <w:marLeft w:val="0"/>
      <w:marRight w:val="0"/>
      <w:marTop w:val="0"/>
      <w:marBottom w:val="0"/>
      <w:divBdr>
        <w:top w:val="none" w:sz="0" w:space="0" w:color="auto"/>
        <w:left w:val="none" w:sz="0" w:space="0" w:color="auto"/>
        <w:bottom w:val="none" w:sz="0" w:space="0" w:color="auto"/>
        <w:right w:val="none" w:sz="0" w:space="0" w:color="auto"/>
      </w:divBdr>
    </w:div>
    <w:div w:id="1678576748">
      <w:bodyDiv w:val="1"/>
      <w:marLeft w:val="0"/>
      <w:marRight w:val="0"/>
      <w:marTop w:val="0"/>
      <w:marBottom w:val="0"/>
      <w:divBdr>
        <w:top w:val="none" w:sz="0" w:space="0" w:color="auto"/>
        <w:left w:val="none" w:sz="0" w:space="0" w:color="auto"/>
        <w:bottom w:val="none" w:sz="0" w:space="0" w:color="auto"/>
        <w:right w:val="none" w:sz="0" w:space="0" w:color="auto"/>
      </w:divBdr>
    </w:div>
    <w:div w:id="1743600796">
      <w:bodyDiv w:val="1"/>
      <w:marLeft w:val="0"/>
      <w:marRight w:val="0"/>
      <w:marTop w:val="0"/>
      <w:marBottom w:val="0"/>
      <w:divBdr>
        <w:top w:val="none" w:sz="0" w:space="0" w:color="auto"/>
        <w:left w:val="none" w:sz="0" w:space="0" w:color="auto"/>
        <w:bottom w:val="none" w:sz="0" w:space="0" w:color="auto"/>
        <w:right w:val="none" w:sz="0" w:space="0" w:color="auto"/>
      </w:divBdr>
    </w:div>
    <w:div w:id="1761874844">
      <w:bodyDiv w:val="1"/>
      <w:marLeft w:val="0"/>
      <w:marRight w:val="0"/>
      <w:marTop w:val="0"/>
      <w:marBottom w:val="0"/>
      <w:divBdr>
        <w:top w:val="none" w:sz="0" w:space="0" w:color="auto"/>
        <w:left w:val="none" w:sz="0" w:space="0" w:color="auto"/>
        <w:bottom w:val="none" w:sz="0" w:space="0" w:color="auto"/>
        <w:right w:val="none" w:sz="0" w:space="0" w:color="auto"/>
      </w:divBdr>
    </w:div>
    <w:div w:id="1825782321">
      <w:bodyDiv w:val="1"/>
      <w:marLeft w:val="0"/>
      <w:marRight w:val="0"/>
      <w:marTop w:val="0"/>
      <w:marBottom w:val="0"/>
      <w:divBdr>
        <w:top w:val="none" w:sz="0" w:space="0" w:color="auto"/>
        <w:left w:val="none" w:sz="0" w:space="0" w:color="auto"/>
        <w:bottom w:val="none" w:sz="0" w:space="0" w:color="auto"/>
        <w:right w:val="none" w:sz="0" w:space="0" w:color="auto"/>
      </w:divBdr>
      <w:divsChild>
        <w:div w:id="224267264">
          <w:marLeft w:val="375"/>
          <w:marRight w:val="375"/>
          <w:marTop w:val="300"/>
          <w:marBottom w:val="300"/>
          <w:divBdr>
            <w:top w:val="none" w:sz="0" w:space="0" w:color="auto"/>
            <w:left w:val="none" w:sz="0" w:space="0" w:color="auto"/>
            <w:bottom w:val="none" w:sz="0" w:space="0" w:color="auto"/>
            <w:right w:val="none" w:sz="0" w:space="0" w:color="auto"/>
          </w:divBdr>
        </w:div>
      </w:divsChild>
    </w:div>
    <w:div w:id="1856768974">
      <w:bodyDiv w:val="1"/>
      <w:marLeft w:val="0"/>
      <w:marRight w:val="0"/>
      <w:marTop w:val="0"/>
      <w:marBottom w:val="0"/>
      <w:divBdr>
        <w:top w:val="none" w:sz="0" w:space="0" w:color="auto"/>
        <w:left w:val="none" w:sz="0" w:space="0" w:color="auto"/>
        <w:bottom w:val="none" w:sz="0" w:space="0" w:color="auto"/>
        <w:right w:val="none" w:sz="0" w:space="0" w:color="auto"/>
      </w:divBdr>
    </w:div>
    <w:div w:id="1862545017">
      <w:bodyDiv w:val="1"/>
      <w:marLeft w:val="0"/>
      <w:marRight w:val="0"/>
      <w:marTop w:val="0"/>
      <w:marBottom w:val="0"/>
      <w:divBdr>
        <w:top w:val="none" w:sz="0" w:space="0" w:color="auto"/>
        <w:left w:val="none" w:sz="0" w:space="0" w:color="auto"/>
        <w:bottom w:val="none" w:sz="0" w:space="0" w:color="auto"/>
        <w:right w:val="none" w:sz="0" w:space="0" w:color="auto"/>
      </w:divBdr>
    </w:div>
    <w:div w:id="1885555069">
      <w:bodyDiv w:val="1"/>
      <w:marLeft w:val="0"/>
      <w:marRight w:val="0"/>
      <w:marTop w:val="0"/>
      <w:marBottom w:val="0"/>
      <w:divBdr>
        <w:top w:val="none" w:sz="0" w:space="0" w:color="auto"/>
        <w:left w:val="none" w:sz="0" w:space="0" w:color="auto"/>
        <w:bottom w:val="none" w:sz="0" w:space="0" w:color="auto"/>
        <w:right w:val="none" w:sz="0" w:space="0" w:color="auto"/>
      </w:divBdr>
    </w:div>
    <w:div w:id="1894461342">
      <w:bodyDiv w:val="1"/>
      <w:marLeft w:val="0"/>
      <w:marRight w:val="0"/>
      <w:marTop w:val="0"/>
      <w:marBottom w:val="0"/>
      <w:divBdr>
        <w:top w:val="none" w:sz="0" w:space="0" w:color="auto"/>
        <w:left w:val="none" w:sz="0" w:space="0" w:color="auto"/>
        <w:bottom w:val="none" w:sz="0" w:space="0" w:color="auto"/>
        <w:right w:val="none" w:sz="0" w:space="0" w:color="auto"/>
      </w:divBdr>
    </w:div>
    <w:div w:id="1928272902">
      <w:bodyDiv w:val="1"/>
      <w:marLeft w:val="0"/>
      <w:marRight w:val="0"/>
      <w:marTop w:val="0"/>
      <w:marBottom w:val="0"/>
      <w:divBdr>
        <w:top w:val="none" w:sz="0" w:space="0" w:color="auto"/>
        <w:left w:val="none" w:sz="0" w:space="0" w:color="auto"/>
        <w:bottom w:val="none" w:sz="0" w:space="0" w:color="auto"/>
        <w:right w:val="none" w:sz="0" w:space="0" w:color="auto"/>
      </w:divBdr>
    </w:div>
    <w:div w:id="1961836586">
      <w:bodyDiv w:val="1"/>
      <w:marLeft w:val="0"/>
      <w:marRight w:val="0"/>
      <w:marTop w:val="0"/>
      <w:marBottom w:val="0"/>
      <w:divBdr>
        <w:top w:val="none" w:sz="0" w:space="0" w:color="auto"/>
        <w:left w:val="none" w:sz="0" w:space="0" w:color="auto"/>
        <w:bottom w:val="none" w:sz="0" w:space="0" w:color="auto"/>
        <w:right w:val="none" w:sz="0" w:space="0" w:color="auto"/>
      </w:divBdr>
    </w:div>
    <w:div w:id="1974677269">
      <w:bodyDiv w:val="1"/>
      <w:marLeft w:val="0"/>
      <w:marRight w:val="0"/>
      <w:marTop w:val="0"/>
      <w:marBottom w:val="0"/>
      <w:divBdr>
        <w:top w:val="none" w:sz="0" w:space="0" w:color="auto"/>
        <w:left w:val="none" w:sz="0" w:space="0" w:color="auto"/>
        <w:bottom w:val="none" w:sz="0" w:space="0" w:color="auto"/>
        <w:right w:val="none" w:sz="0" w:space="0" w:color="auto"/>
      </w:divBdr>
    </w:div>
    <w:div w:id="1989435184">
      <w:bodyDiv w:val="1"/>
      <w:marLeft w:val="0"/>
      <w:marRight w:val="0"/>
      <w:marTop w:val="0"/>
      <w:marBottom w:val="0"/>
      <w:divBdr>
        <w:top w:val="none" w:sz="0" w:space="0" w:color="auto"/>
        <w:left w:val="none" w:sz="0" w:space="0" w:color="auto"/>
        <w:bottom w:val="none" w:sz="0" w:space="0" w:color="auto"/>
        <w:right w:val="none" w:sz="0" w:space="0" w:color="auto"/>
      </w:divBdr>
    </w:div>
    <w:div w:id="1990283614">
      <w:bodyDiv w:val="1"/>
      <w:marLeft w:val="0"/>
      <w:marRight w:val="0"/>
      <w:marTop w:val="0"/>
      <w:marBottom w:val="0"/>
      <w:divBdr>
        <w:top w:val="none" w:sz="0" w:space="0" w:color="auto"/>
        <w:left w:val="none" w:sz="0" w:space="0" w:color="auto"/>
        <w:bottom w:val="none" w:sz="0" w:space="0" w:color="auto"/>
        <w:right w:val="none" w:sz="0" w:space="0" w:color="auto"/>
      </w:divBdr>
    </w:div>
    <w:div w:id="1990622707">
      <w:bodyDiv w:val="1"/>
      <w:marLeft w:val="0"/>
      <w:marRight w:val="0"/>
      <w:marTop w:val="0"/>
      <w:marBottom w:val="0"/>
      <w:divBdr>
        <w:top w:val="none" w:sz="0" w:space="0" w:color="auto"/>
        <w:left w:val="none" w:sz="0" w:space="0" w:color="auto"/>
        <w:bottom w:val="none" w:sz="0" w:space="0" w:color="auto"/>
        <w:right w:val="none" w:sz="0" w:space="0" w:color="auto"/>
      </w:divBdr>
    </w:div>
    <w:div w:id="2002539616">
      <w:bodyDiv w:val="1"/>
      <w:marLeft w:val="0"/>
      <w:marRight w:val="0"/>
      <w:marTop w:val="0"/>
      <w:marBottom w:val="0"/>
      <w:divBdr>
        <w:top w:val="none" w:sz="0" w:space="0" w:color="auto"/>
        <w:left w:val="none" w:sz="0" w:space="0" w:color="auto"/>
        <w:bottom w:val="none" w:sz="0" w:space="0" w:color="auto"/>
        <w:right w:val="none" w:sz="0" w:space="0" w:color="auto"/>
      </w:divBdr>
    </w:div>
    <w:div w:id="2007509356">
      <w:bodyDiv w:val="1"/>
      <w:marLeft w:val="0"/>
      <w:marRight w:val="0"/>
      <w:marTop w:val="0"/>
      <w:marBottom w:val="0"/>
      <w:divBdr>
        <w:top w:val="none" w:sz="0" w:space="0" w:color="auto"/>
        <w:left w:val="none" w:sz="0" w:space="0" w:color="auto"/>
        <w:bottom w:val="none" w:sz="0" w:space="0" w:color="auto"/>
        <w:right w:val="none" w:sz="0" w:space="0" w:color="auto"/>
      </w:divBdr>
    </w:div>
    <w:div w:id="2063938393">
      <w:bodyDiv w:val="1"/>
      <w:marLeft w:val="0"/>
      <w:marRight w:val="0"/>
      <w:marTop w:val="0"/>
      <w:marBottom w:val="0"/>
      <w:divBdr>
        <w:top w:val="none" w:sz="0" w:space="0" w:color="auto"/>
        <w:left w:val="none" w:sz="0" w:space="0" w:color="auto"/>
        <w:bottom w:val="none" w:sz="0" w:space="0" w:color="auto"/>
        <w:right w:val="none" w:sz="0" w:space="0" w:color="auto"/>
      </w:divBdr>
    </w:div>
    <w:div w:id="2110655232">
      <w:bodyDiv w:val="1"/>
      <w:marLeft w:val="0"/>
      <w:marRight w:val="0"/>
      <w:marTop w:val="0"/>
      <w:marBottom w:val="0"/>
      <w:divBdr>
        <w:top w:val="none" w:sz="0" w:space="0" w:color="auto"/>
        <w:left w:val="none" w:sz="0" w:space="0" w:color="auto"/>
        <w:bottom w:val="none" w:sz="0" w:space="0" w:color="auto"/>
        <w:right w:val="none" w:sz="0" w:space="0" w:color="auto"/>
      </w:divBdr>
    </w:div>
    <w:div w:id="21281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clementschurch.c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music@stclementschurch.ca" TargetMode="External"/><Relationship Id="rId4" Type="http://schemas.openxmlformats.org/officeDocument/2006/relationships/webSettings" Target="webSettings.xml"/><Relationship Id="rId9" Type="http://schemas.openxmlformats.org/officeDocument/2006/relationships/hyperlink" Target="mailto:philippa@stclementschurch.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4241-E355-6449-B70B-A1F27A81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nes</dc:creator>
  <cp:keywords/>
  <dc:description/>
  <cp:lastModifiedBy>Philippa Segrave-Pride</cp:lastModifiedBy>
  <cp:revision>2</cp:revision>
  <cp:lastPrinted>2020-05-05T18:37:00Z</cp:lastPrinted>
  <dcterms:created xsi:type="dcterms:W3CDTF">2020-05-14T19:28:00Z</dcterms:created>
  <dcterms:modified xsi:type="dcterms:W3CDTF">2020-05-14T19:28:00Z</dcterms:modified>
</cp:coreProperties>
</file>